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3B3769" w:rsidRPr="00E9652C" w:rsidP="00374ACC" w14:paraId="0CBECB1D" w14:textId="4514C1D0">
      <w:pPr>
        <w:widowControl w:val="0"/>
        <w:tabs>
          <w:tab w:val="clear" w:pos="567"/>
        </w:tabs>
        <w:autoSpaceDE w:val="0"/>
        <w:autoSpaceDN w:val="0"/>
        <w:spacing w:line="240" w:lineRule="auto"/>
        <w:rPr>
          <w:iCs/>
          <w:color w:val="008000"/>
          <w:lang w:val="en-GB"/>
        </w:rPr>
      </w:pPr>
      <w:r w:rsidRPr="00BB2056">
        <w:rPr>
          <w:iCs/>
          <w:color w:val="008000"/>
        </w:rPr>
        <w:t>Version 1</w:t>
      </w:r>
      <w:r>
        <w:rPr>
          <w:iCs/>
          <w:color w:val="008000"/>
          <w:lang w:val="en-GB"/>
        </w:rPr>
        <w:t>.1</w:t>
      </w:r>
      <w:r w:rsidRPr="00BB2056">
        <w:rPr>
          <w:iCs/>
          <w:color w:val="008000"/>
        </w:rPr>
        <w:t xml:space="preserve">, </w:t>
      </w:r>
      <w:r w:rsidRPr="00BB2056">
        <w:rPr>
          <w:iCs/>
          <w:color w:val="008000"/>
        </w:rPr>
        <w:t>0</w:t>
      </w:r>
      <w:r>
        <w:rPr>
          <w:iCs/>
          <w:color w:val="008000"/>
          <w:lang w:val="en-GB"/>
        </w:rPr>
        <w:t>2</w:t>
      </w:r>
      <w:r w:rsidRPr="00BB2056">
        <w:rPr>
          <w:iCs/>
          <w:color w:val="008000"/>
        </w:rPr>
        <w:t>/</w:t>
      </w:r>
      <w:r w:rsidRPr="00BB2056">
        <w:rPr>
          <w:iCs/>
          <w:color w:val="008000"/>
        </w:rPr>
        <w:t>20</w:t>
      </w:r>
      <w:r>
        <w:rPr>
          <w:iCs/>
          <w:color w:val="008000"/>
        </w:rPr>
        <w:t>2</w:t>
      </w:r>
      <w:r>
        <w:rPr>
          <w:iCs/>
          <w:color w:val="008000"/>
          <w:lang w:val="en-GB"/>
        </w:rPr>
        <w:t>4</w:t>
      </w:r>
    </w:p>
    <w:p w:rsidR="00961F0B" w:rsidRPr="0032328B" w:rsidP="00374ACC" w14:paraId="0E82D548" w14:textId="77777777">
      <w:pPr>
        <w:tabs>
          <w:tab w:val="clear" w:pos="567"/>
        </w:tabs>
        <w:spacing w:line="240" w:lineRule="auto"/>
        <w:jc w:val="center"/>
        <w:rPr>
          <w:noProof/>
          <w:szCs w:val="22"/>
        </w:rPr>
      </w:pPr>
    </w:p>
    <w:p w:rsidR="00961F0B" w:rsidRPr="0032328B" w:rsidP="00374ACC" w14:paraId="4C3CD20B" w14:textId="77777777">
      <w:pPr>
        <w:tabs>
          <w:tab w:val="clear" w:pos="567"/>
        </w:tabs>
        <w:spacing w:line="240" w:lineRule="auto"/>
        <w:jc w:val="center"/>
        <w:rPr>
          <w:noProof/>
          <w:szCs w:val="22"/>
        </w:rPr>
      </w:pPr>
    </w:p>
    <w:p w:rsidR="00961F0B" w:rsidRPr="0032328B" w:rsidP="00374ACC" w14:paraId="5452D440" w14:textId="77777777">
      <w:pPr>
        <w:tabs>
          <w:tab w:val="clear" w:pos="567"/>
        </w:tabs>
        <w:spacing w:line="240" w:lineRule="auto"/>
        <w:jc w:val="center"/>
        <w:rPr>
          <w:noProof/>
          <w:szCs w:val="22"/>
        </w:rPr>
      </w:pPr>
    </w:p>
    <w:p w:rsidR="00961F0B" w:rsidRPr="0032328B" w:rsidP="00374ACC" w14:paraId="08A57671" w14:textId="77777777">
      <w:pPr>
        <w:tabs>
          <w:tab w:val="clear" w:pos="567"/>
        </w:tabs>
        <w:spacing w:line="240" w:lineRule="auto"/>
        <w:jc w:val="center"/>
        <w:rPr>
          <w:noProof/>
          <w:szCs w:val="22"/>
        </w:rPr>
      </w:pPr>
    </w:p>
    <w:p w:rsidR="00961F0B" w:rsidRPr="0032328B" w:rsidP="00374ACC" w14:paraId="4EBD82B3" w14:textId="77777777">
      <w:pPr>
        <w:tabs>
          <w:tab w:val="clear" w:pos="567"/>
        </w:tabs>
        <w:spacing w:line="240" w:lineRule="auto"/>
        <w:jc w:val="center"/>
        <w:rPr>
          <w:noProof/>
          <w:szCs w:val="22"/>
        </w:rPr>
      </w:pPr>
    </w:p>
    <w:p w:rsidR="00961F0B" w:rsidRPr="0032328B" w:rsidP="00374ACC" w14:paraId="574BE8F7" w14:textId="77777777">
      <w:pPr>
        <w:tabs>
          <w:tab w:val="clear" w:pos="567"/>
        </w:tabs>
        <w:spacing w:line="240" w:lineRule="auto"/>
        <w:jc w:val="center"/>
        <w:rPr>
          <w:noProof/>
          <w:szCs w:val="22"/>
        </w:rPr>
      </w:pPr>
    </w:p>
    <w:p w:rsidR="00961F0B" w:rsidRPr="0032328B" w:rsidP="00374ACC" w14:paraId="163520B4" w14:textId="77777777">
      <w:pPr>
        <w:tabs>
          <w:tab w:val="clear" w:pos="567"/>
        </w:tabs>
        <w:spacing w:line="240" w:lineRule="auto"/>
        <w:jc w:val="center"/>
        <w:rPr>
          <w:noProof/>
          <w:szCs w:val="22"/>
        </w:rPr>
      </w:pPr>
    </w:p>
    <w:p w:rsidR="00961F0B" w:rsidRPr="0032328B" w:rsidP="00374ACC" w14:paraId="0F344C1F" w14:textId="77777777">
      <w:pPr>
        <w:tabs>
          <w:tab w:val="clear" w:pos="567"/>
        </w:tabs>
        <w:spacing w:line="240" w:lineRule="auto"/>
        <w:jc w:val="center"/>
        <w:rPr>
          <w:noProof/>
          <w:szCs w:val="22"/>
        </w:rPr>
      </w:pPr>
    </w:p>
    <w:p w:rsidR="00961F0B" w:rsidRPr="0032328B" w:rsidP="00374ACC" w14:paraId="6458F39D" w14:textId="77777777">
      <w:pPr>
        <w:tabs>
          <w:tab w:val="left" w:pos="-1440"/>
          <w:tab w:val="left" w:pos="-720"/>
          <w:tab w:val="clear" w:pos="567"/>
        </w:tabs>
        <w:spacing w:line="240" w:lineRule="auto"/>
        <w:jc w:val="center"/>
        <w:rPr>
          <w:b/>
          <w:noProof/>
          <w:szCs w:val="22"/>
        </w:rPr>
      </w:pPr>
    </w:p>
    <w:p w:rsidR="00961F0B" w:rsidRPr="0032328B" w:rsidP="00374ACC" w14:paraId="4386AA46" w14:textId="77777777">
      <w:pPr>
        <w:tabs>
          <w:tab w:val="left" w:pos="-1440"/>
          <w:tab w:val="left" w:pos="-720"/>
          <w:tab w:val="clear" w:pos="567"/>
        </w:tabs>
        <w:spacing w:line="240" w:lineRule="auto"/>
        <w:jc w:val="center"/>
        <w:rPr>
          <w:b/>
          <w:noProof/>
          <w:szCs w:val="22"/>
        </w:rPr>
      </w:pPr>
    </w:p>
    <w:p w:rsidR="00961F0B" w:rsidRPr="0032328B" w:rsidP="00374ACC" w14:paraId="203F09E9" w14:textId="77777777">
      <w:pPr>
        <w:tabs>
          <w:tab w:val="left" w:pos="-1440"/>
          <w:tab w:val="left" w:pos="-720"/>
          <w:tab w:val="clear" w:pos="567"/>
        </w:tabs>
        <w:spacing w:line="240" w:lineRule="auto"/>
        <w:jc w:val="center"/>
        <w:rPr>
          <w:b/>
          <w:noProof/>
          <w:szCs w:val="22"/>
        </w:rPr>
      </w:pPr>
    </w:p>
    <w:p w:rsidR="00961F0B" w:rsidRPr="0032328B" w:rsidP="00374ACC" w14:paraId="2D6BF840" w14:textId="77777777">
      <w:pPr>
        <w:tabs>
          <w:tab w:val="left" w:pos="-1440"/>
          <w:tab w:val="left" w:pos="-720"/>
          <w:tab w:val="clear" w:pos="567"/>
        </w:tabs>
        <w:spacing w:line="240" w:lineRule="auto"/>
        <w:jc w:val="center"/>
        <w:rPr>
          <w:b/>
          <w:noProof/>
          <w:szCs w:val="22"/>
        </w:rPr>
      </w:pPr>
    </w:p>
    <w:p w:rsidR="00961F0B" w:rsidRPr="0032328B" w:rsidP="00374ACC" w14:paraId="221F8977" w14:textId="77777777">
      <w:pPr>
        <w:tabs>
          <w:tab w:val="left" w:pos="-1440"/>
          <w:tab w:val="left" w:pos="-720"/>
          <w:tab w:val="clear" w:pos="567"/>
        </w:tabs>
        <w:spacing w:line="240" w:lineRule="auto"/>
        <w:jc w:val="center"/>
        <w:rPr>
          <w:b/>
          <w:noProof/>
          <w:szCs w:val="22"/>
        </w:rPr>
      </w:pPr>
    </w:p>
    <w:p w:rsidR="00961F0B" w:rsidRPr="0032328B" w:rsidP="00374ACC" w14:paraId="2EE96862" w14:textId="77777777">
      <w:pPr>
        <w:tabs>
          <w:tab w:val="left" w:pos="-1440"/>
          <w:tab w:val="left" w:pos="-720"/>
          <w:tab w:val="clear" w:pos="567"/>
        </w:tabs>
        <w:spacing w:line="240" w:lineRule="auto"/>
        <w:jc w:val="center"/>
        <w:rPr>
          <w:b/>
          <w:noProof/>
          <w:szCs w:val="22"/>
        </w:rPr>
      </w:pPr>
    </w:p>
    <w:p w:rsidR="00961F0B" w:rsidRPr="0032328B" w:rsidP="00374ACC" w14:paraId="4B563C63" w14:textId="77777777">
      <w:pPr>
        <w:tabs>
          <w:tab w:val="left" w:pos="-1440"/>
          <w:tab w:val="left" w:pos="-720"/>
          <w:tab w:val="clear" w:pos="567"/>
        </w:tabs>
        <w:spacing w:line="240" w:lineRule="auto"/>
        <w:jc w:val="center"/>
        <w:rPr>
          <w:b/>
          <w:noProof/>
          <w:szCs w:val="22"/>
        </w:rPr>
      </w:pPr>
    </w:p>
    <w:p w:rsidR="00961F0B" w:rsidRPr="0032328B" w:rsidP="00374ACC" w14:paraId="46577210" w14:textId="77777777">
      <w:pPr>
        <w:tabs>
          <w:tab w:val="left" w:pos="-1440"/>
          <w:tab w:val="left" w:pos="-720"/>
          <w:tab w:val="clear" w:pos="567"/>
        </w:tabs>
        <w:spacing w:line="240" w:lineRule="auto"/>
        <w:jc w:val="center"/>
        <w:rPr>
          <w:b/>
          <w:noProof/>
          <w:szCs w:val="22"/>
        </w:rPr>
      </w:pPr>
    </w:p>
    <w:p w:rsidR="00961F0B" w:rsidRPr="0032328B" w:rsidP="00374ACC" w14:paraId="23BFB052" w14:textId="77777777">
      <w:pPr>
        <w:tabs>
          <w:tab w:val="left" w:pos="-1440"/>
          <w:tab w:val="left" w:pos="-720"/>
          <w:tab w:val="clear" w:pos="567"/>
        </w:tabs>
        <w:spacing w:line="240" w:lineRule="auto"/>
        <w:jc w:val="center"/>
        <w:rPr>
          <w:b/>
          <w:noProof/>
          <w:szCs w:val="22"/>
        </w:rPr>
      </w:pPr>
    </w:p>
    <w:p w:rsidR="00961F0B" w:rsidRPr="0032328B" w:rsidP="00374ACC" w14:paraId="0BDC11D5" w14:textId="77777777">
      <w:pPr>
        <w:tabs>
          <w:tab w:val="left" w:pos="-1440"/>
          <w:tab w:val="left" w:pos="-720"/>
          <w:tab w:val="clear" w:pos="567"/>
        </w:tabs>
        <w:spacing w:line="240" w:lineRule="auto"/>
        <w:jc w:val="center"/>
        <w:rPr>
          <w:b/>
          <w:noProof/>
          <w:szCs w:val="22"/>
        </w:rPr>
      </w:pPr>
    </w:p>
    <w:p w:rsidR="00961F0B" w:rsidRPr="0032328B" w:rsidP="00374ACC" w14:paraId="14A4DC44" w14:textId="77777777">
      <w:pPr>
        <w:tabs>
          <w:tab w:val="left" w:pos="-1440"/>
          <w:tab w:val="left" w:pos="-720"/>
          <w:tab w:val="clear" w:pos="567"/>
        </w:tabs>
        <w:spacing w:line="240" w:lineRule="auto"/>
        <w:jc w:val="center"/>
        <w:rPr>
          <w:b/>
          <w:noProof/>
          <w:szCs w:val="22"/>
        </w:rPr>
      </w:pPr>
    </w:p>
    <w:p w:rsidR="00961F0B" w:rsidRPr="0032328B" w:rsidP="00374ACC" w14:paraId="13A2E5E9" w14:textId="77777777">
      <w:pPr>
        <w:tabs>
          <w:tab w:val="left" w:pos="-1440"/>
          <w:tab w:val="left" w:pos="-720"/>
          <w:tab w:val="clear" w:pos="567"/>
        </w:tabs>
        <w:spacing w:line="240" w:lineRule="auto"/>
        <w:jc w:val="center"/>
        <w:rPr>
          <w:b/>
          <w:noProof/>
          <w:szCs w:val="22"/>
        </w:rPr>
      </w:pPr>
    </w:p>
    <w:p w:rsidR="00CD1320" w:rsidP="00374ACC" w14:paraId="6B5AE0E0" w14:textId="77777777">
      <w:pPr>
        <w:tabs>
          <w:tab w:val="left" w:pos="-1440"/>
          <w:tab w:val="left" w:pos="-720"/>
          <w:tab w:val="clear" w:pos="567"/>
        </w:tabs>
        <w:spacing w:line="240" w:lineRule="auto"/>
        <w:rPr>
          <w:b/>
          <w:noProof/>
          <w:szCs w:val="22"/>
        </w:rPr>
      </w:pPr>
    </w:p>
    <w:p w:rsidR="00CD1320" w:rsidRPr="0032328B" w:rsidP="00374ACC" w14:paraId="1871EB49" w14:textId="77777777">
      <w:pPr>
        <w:tabs>
          <w:tab w:val="left" w:pos="-1440"/>
          <w:tab w:val="left" w:pos="-720"/>
          <w:tab w:val="clear" w:pos="567"/>
        </w:tabs>
        <w:spacing w:line="240" w:lineRule="auto"/>
        <w:jc w:val="center"/>
        <w:rPr>
          <w:b/>
          <w:noProof/>
          <w:szCs w:val="22"/>
        </w:rPr>
      </w:pPr>
    </w:p>
    <w:p w:rsidR="00961F0B" w:rsidRPr="0032328B" w:rsidP="00374ACC" w14:paraId="655C1760" w14:textId="77777777">
      <w:pPr>
        <w:tabs>
          <w:tab w:val="left" w:pos="-1440"/>
          <w:tab w:val="left" w:pos="-720"/>
          <w:tab w:val="clear" w:pos="567"/>
        </w:tabs>
        <w:spacing w:line="240" w:lineRule="auto"/>
        <w:jc w:val="center"/>
        <w:rPr>
          <w:noProof/>
          <w:szCs w:val="22"/>
        </w:rPr>
      </w:pPr>
      <w:r w:rsidRPr="0032328B">
        <w:rPr>
          <w:b/>
          <w:szCs w:val="22"/>
        </w:rPr>
        <w:t>ПРИЛОЖЕНИЕ I</w:t>
      </w:r>
    </w:p>
    <w:p w:rsidR="00961F0B" w:rsidRPr="0032328B" w:rsidP="00374ACC" w14:paraId="18F99F22" w14:textId="77777777">
      <w:pPr>
        <w:tabs>
          <w:tab w:val="left" w:pos="-1440"/>
          <w:tab w:val="left" w:pos="-720"/>
          <w:tab w:val="clear" w:pos="567"/>
        </w:tabs>
        <w:spacing w:line="240" w:lineRule="auto"/>
        <w:jc w:val="center"/>
        <w:rPr>
          <w:noProof/>
          <w:szCs w:val="22"/>
        </w:rPr>
      </w:pPr>
    </w:p>
    <w:p w:rsidR="00961F0B" w:rsidRPr="0032328B" w:rsidP="00374ACC" w14:paraId="3B5AAC5A" w14:textId="77777777">
      <w:pPr>
        <w:tabs>
          <w:tab w:val="left" w:pos="-1440"/>
          <w:tab w:val="left" w:pos="-720"/>
          <w:tab w:val="clear" w:pos="567"/>
        </w:tabs>
        <w:spacing w:line="240" w:lineRule="auto"/>
        <w:jc w:val="center"/>
        <w:rPr>
          <w:b/>
          <w:noProof/>
          <w:szCs w:val="22"/>
        </w:rPr>
      </w:pPr>
      <w:r w:rsidRPr="0032328B">
        <w:rPr>
          <w:b/>
          <w:szCs w:val="22"/>
        </w:rPr>
        <w:t>КРАТКА ХАРАКТЕРИСТИКА НА ПРОДУКТА</w:t>
      </w:r>
    </w:p>
    <w:p w:rsidR="00F65CF5" w:rsidRPr="0032328B" w:rsidP="00374ACC" w14:paraId="2092B9BC" w14:textId="77777777">
      <w:pPr>
        <w:tabs>
          <w:tab w:val="left" w:pos="-1440"/>
          <w:tab w:val="left" w:pos="-720"/>
          <w:tab w:val="clear" w:pos="567"/>
        </w:tabs>
        <w:spacing w:line="240" w:lineRule="auto"/>
        <w:jc w:val="center"/>
        <w:rPr>
          <w:b/>
          <w:noProof/>
          <w:szCs w:val="22"/>
        </w:rPr>
      </w:pPr>
    </w:p>
    <w:p w:rsidR="00640B1C" w:rsidRPr="0032328B" w:rsidP="00374ACC" w14:paraId="37EC2E40" w14:textId="77777777">
      <w:pPr>
        <w:tabs>
          <w:tab w:val="clear" w:pos="567"/>
        </w:tabs>
        <w:spacing w:line="240" w:lineRule="auto"/>
        <w:rPr>
          <w:szCs w:val="22"/>
        </w:rPr>
      </w:pPr>
      <w:r w:rsidRPr="0032328B">
        <w:br w:type="page"/>
      </w:r>
      <w:r w:rsidRPr="0032328B">
        <w:t>&lt;</w:t>
      </w:r>
      <w:r w:rsidRPr="0032328B">
        <w:rPr>
          <w:noProof/>
          <w:lang w:eastAsia="bg-BG"/>
        </w:rPr>
        <w:drawing>
          <wp:inline distT="0" distB="0" distL="0" distR="0">
            <wp:extent cx="195580" cy="168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9318"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32328B">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 4.8.&gt;</w:t>
      </w:r>
    </w:p>
    <w:p w:rsidR="00640B1C" w:rsidP="00374ACC" w14:paraId="7AB715A1" w14:textId="77777777">
      <w:pPr>
        <w:tabs>
          <w:tab w:val="clear" w:pos="567"/>
        </w:tabs>
        <w:spacing w:line="240" w:lineRule="auto"/>
        <w:rPr>
          <w:i/>
          <w:noProof/>
          <w:szCs w:val="22"/>
        </w:rPr>
      </w:pPr>
    </w:p>
    <w:p w:rsidR="003B3769" w:rsidRPr="0032328B" w:rsidP="00374ACC" w14:paraId="5CC5AD29" w14:textId="77777777">
      <w:pPr>
        <w:tabs>
          <w:tab w:val="clear" w:pos="567"/>
        </w:tabs>
        <w:spacing w:line="240" w:lineRule="auto"/>
        <w:rPr>
          <w:i/>
          <w:noProof/>
          <w:szCs w:val="22"/>
        </w:rPr>
      </w:pPr>
    </w:p>
    <w:p w:rsidR="00961F0B" w:rsidP="00374ACC" w14:paraId="2690D87C" w14:textId="77777777">
      <w:pPr>
        <w:pStyle w:val="Heading1"/>
        <w:keepNext/>
        <w:keepLines/>
        <w:numPr>
          <w:ilvl w:val="0"/>
          <w:numId w:val="13"/>
        </w:numPr>
        <w:tabs>
          <w:tab w:val="clear" w:pos="567"/>
        </w:tabs>
        <w:suppressAutoHyphens/>
        <w:spacing w:before="0" w:after="0" w:line="240" w:lineRule="auto"/>
        <w:ind w:left="561" w:hanging="567"/>
        <w:rPr>
          <w:bCs/>
          <w:caps w:val="0"/>
          <w:sz w:val="22"/>
          <w:szCs w:val="22"/>
        </w:rPr>
      </w:pPr>
      <w:bookmarkStart w:id="0" w:name="_Toc105585526"/>
      <w:r w:rsidRPr="0032328B">
        <w:rPr>
          <w:bCs/>
          <w:caps w:val="0"/>
          <w:sz w:val="22"/>
          <w:szCs w:val="22"/>
        </w:rPr>
        <w:t>ИМЕ НА ЛЕКАРСТВЕНИЯ ПРОДУКТ</w:t>
      </w:r>
      <w:bookmarkEnd w:id="0"/>
    </w:p>
    <w:p w:rsidR="00374ACC" w:rsidRPr="00374ACC" w:rsidP="00374ACC" w14:paraId="1DCDD7AE" w14:textId="77777777">
      <w:pPr>
        <w:rPr>
          <w:rFonts w:eastAsia="SimSun"/>
        </w:rPr>
      </w:pPr>
    </w:p>
    <w:p w:rsidR="00961F0B" w:rsidRPr="0032328B" w:rsidP="00374ACC" w14:paraId="7CD7DE63" w14:textId="77777777">
      <w:pPr>
        <w:widowControl w:val="0"/>
        <w:tabs>
          <w:tab w:val="clear" w:pos="567"/>
        </w:tabs>
        <w:spacing w:line="240" w:lineRule="auto"/>
        <w:rPr>
          <w:noProof/>
          <w:szCs w:val="22"/>
        </w:rPr>
      </w:pPr>
      <w:r w:rsidRPr="0032328B">
        <w:t>{(Свободно избрано) име количество на активното вещество в дозова единица лекарствена форма}</w:t>
      </w:r>
    </w:p>
    <w:p w:rsidR="00961F0B" w:rsidRPr="0032328B" w:rsidP="00374ACC" w14:paraId="007B744E" w14:textId="77777777">
      <w:pPr>
        <w:widowControl w:val="0"/>
        <w:tabs>
          <w:tab w:val="clear" w:pos="567"/>
        </w:tabs>
        <w:spacing w:line="240" w:lineRule="auto"/>
        <w:rPr>
          <w:bCs/>
          <w:noProof/>
          <w:szCs w:val="22"/>
        </w:rPr>
      </w:pPr>
      <w:r w:rsidRPr="0032328B">
        <w:t xml:space="preserve"> [Символите ® ™ </w:t>
      </w:r>
      <w:r w:rsidR="0076581C">
        <w:t xml:space="preserve">не трябва да се включват нито тук, нито в </w:t>
      </w:r>
      <w:r w:rsidR="00922FA3">
        <w:t>останалата част от</w:t>
      </w:r>
      <w:r w:rsidR="0076581C">
        <w:t xml:space="preserve"> текст</w:t>
      </w:r>
      <w:r w:rsidR="00922FA3">
        <w:t>а</w:t>
      </w:r>
      <w:r w:rsidRPr="0032328B">
        <w:t>; „клетки“ и „вирусни геноми“ в множествено число.]</w:t>
      </w:r>
    </w:p>
    <w:p w:rsidR="00FF0E15" w:rsidP="00374ACC" w14:paraId="1B297D06" w14:textId="77777777">
      <w:pPr>
        <w:widowControl w:val="0"/>
        <w:tabs>
          <w:tab w:val="clear" w:pos="567"/>
        </w:tabs>
        <w:spacing w:line="240" w:lineRule="auto"/>
        <w:rPr>
          <w:bCs/>
          <w:noProof/>
          <w:szCs w:val="22"/>
        </w:rPr>
      </w:pPr>
    </w:p>
    <w:p w:rsidR="00374ACC" w:rsidRPr="0032328B" w:rsidP="00374ACC" w14:paraId="21AE1ADC" w14:textId="77777777">
      <w:pPr>
        <w:widowControl w:val="0"/>
        <w:tabs>
          <w:tab w:val="clear" w:pos="567"/>
        </w:tabs>
        <w:spacing w:line="240" w:lineRule="auto"/>
        <w:rPr>
          <w:bCs/>
          <w:noProof/>
          <w:szCs w:val="22"/>
        </w:rPr>
      </w:pPr>
    </w:p>
    <w:p w:rsidR="00961F0B" w:rsidP="00374ACC" w14:paraId="2F493A6F" w14:textId="77777777">
      <w:pPr>
        <w:pStyle w:val="Heading1"/>
        <w:keepNext/>
        <w:keepLines/>
        <w:numPr>
          <w:ilvl w:val="0"/>
          <w:numId w:val="13"/>
        </w:numPr>
        <w:tabs>
          <w:tab w:val="clear" w:pos="567"/>
        </w:tabs>
        <w:suppressAutoHyphens/>
        <w:spacing w:before="0" w:after="0" w:line="240" w:lineRule="auto"/>
        <w:ind w:left="561" w:hanging="567"/>
        <w:rPr>
          <w:bCs/>
          <w:caps w:val="0"/>
          <w:sz w:val="22"/>
          <w:szCs w:val="22"/>
        </w:rPr>
      </w:pPr>
      <w:bookmarkStart w:id="1" w:name="_Toc105585527"/>
      <w:r w:rsidRPr="0032328B">
        <w:rPr>
          <w:bCs/>
          <w:caps w:val="0"/>
          <w:sz w:val="22"/>
          <w:szCs w:val="22"/>
        </w:rPr>
        <w:t>КАЧЕСТВЕН И КОЛИЧЕСТВЕН СЪСТАВ</w:t>
      </w:r>
      <w:bookmarkEnd w:id="1"/>
    </w:p>
    <w:p w:rsidR="00374ACC" w:rsidRPr="00374ACC" w:rsidP="00374ACC" w14:paraId="2753819D" w14:textId="77777777">
      <w:pPr>
        <w:rPr>
          <w:rFonts w:eastAsia="SimSun"/>
        </w:rPr>
      </w:pPr>
    </w:p>
    <w:p w:rsidR="0036160B" w:rsidRPr="0032328B" w:rsidP="00374ACC" w14:paraId="49A03897" w14:textId="77777777">
      <w:pPr>
        <w:pStyle w:val="ListParagraph"/>
        <w:widowControl w:val="0"/>
        <w:numPr>
          <w:ilvl w:val="1"/>
          <w:numId w:val="13"/>
        </w:numPr>
        <w:tabs>
          <w:tab w:val="clear" w:pos="567"/>
        </w:tabs>
        <w:autoSpaceDE w:val="0"/>
        <w:autoSpaceDN w:val="0"/>
        <w:spacing w:line="240" w:lineRule="auto"/>
        <w:ind w:left="567" w:hanging="567"/>
        <w:rPr>
          <w:szCs w:val="22"/>
        </w:rPr>
      </w:pPr>
      <w:r w:rsidRPr="0032328B">
        <w:rPr>
          <w:b/>
          <w:szCs w:val="22"/>
        </w:rPr>
        <w:t>Общо описание</w:t>
      </w:r>
    </w:p>
    <w:p w:rsidR="0036160B" w:rsidRPr="0032328B" w:rsidP="00374ACC" w14:paraId="22A7E52B" w14:textId="77777777">
      <w:pPr>
        <w:widowControl w:val="0"/>
        <w:tabs>
          <w:tab w:val="clear" w:pos="567"/>
        </w:tabs>
        <w:autoSpaceDE w:val="0"/>
        <w:autoSpaceDN w:val="0"/>
        <w:spacing w:line="240" w:lineRule="auto"/>
        <w:rPr>
          <w:szCs w:val="22"/>
          <w:lang w:val="en-US"/>
        </w:rPr>
      </w:pPr>
    </w:p>
    <w:p w:rsidR="0036160B" w:rsidRPr="0032328B" w:rsidP="00374ACC" w14:paraId="1E0F586C" w14:textId="77777777">
      <w:pPr>
        <w:widowControl w:val="0"/>
        <w:tabs>
          <w:tab w:val="clear" w:pos="567"/>
        </w:tabs>
        <w:autoSpaceDE w:val="0"/>
        <w:autoSpaceDN w:val="0"/>
        <w:spacing w:line="240" w:lineRule="auto"/>
        <w:rPr>
          <w:szCs w:val="22"/>
        </w:rPr>
      </w:pPr>
      <w:bookmarkStart w:id="2" w:name="_Hlk97285323"/>
      <w:r w:rsidRPr="0032328B">
        <w:t>{X} {&lt;(INN)&gt;&lt;(общоприето име)&gt;} е генетично модифициран &lt;автоложен&gt;&lt;алогенен&gt; продукт на основата на клетки, съдържащ T-клетки, &lt;трансфектирани&gt;&lt;трансдуцирани</w:t>
      </w:r>
      <w:r w:rsidRPr="0032328B">
        <w:t xml:space="preserve">&gt;&lt;редактирани&gt; </w:t>
      </w:r>
      <w:r w:rsidRPr="00012198">
        <w:rPr>
          <w:i/>
        </w:rPr>
        <w:t>ex vivo</w:t>
      </w:r>
      <w:r w:rsidRPr="0032328B">
        <w:t>, чрез използване на &lt;{име на метода за редактиране}&gt;&lt;{тип вектор}&gt;, експресиращ анти-{A} химерен антигенен рецептор (CAR), включващ &lt;миши&gt;&lt;човешки&gt; &lt;анти-{A} едноверижен променлив фрагмент</w:t>
      </w:r>
      <w:r w:rsidR="007C70F3">
        <w:t xml:space="preserve"> </w:t>
      </w:r>
      <w:r w:rsidRPr="0032328B">
        <w:t xml:space="preserve">(scFv), свързан към {B} </w:t>
      </w:r>
      <w:r w:rsidRPr="0032328B">
        <w:t>костимулиращ домейн и {C} сигнален домейн&gt;.</w:t>
      </w:r>
    </w:p>
    <w:bookmarkEnd w:id="2"/>
    <w:p w:rsidR="0036160B" w:rsidRPr="0032328B" w:rsidP="00374ACC" w14:paraId="4DBFEABF" w14:textId="77777777">
      <w:pPr>
        <w:widowControl w:val="0"/>
        <w:tabs>
          <w:tab w:val="clear" w:pos="567"/>
        </w:tabs>
        <w:autoSpaceDE w:val="0"/>
        <w:autoSpaceDN w:val="0"/>
        <w:spacing w:line="240" w:lineRule="auto"/>
        <w:rPr>
          <w:szCs w:val="22"/>
          <w:lang w:val="en-US"/>
        </w:rPr>
      </w:pPr>
    </w:p>
    <w:p w:rsidR="0036160B" w:rsidRPr="0032328B" w:rsidP="00374ACC" w14:paraId="569D6E1D" w14:textId="77777777">
      <w:pPr>
        <w:widowControl w:val="0"/>
        <w:tabs>
          <w:tab w:val="clear" w:pos="567"/>
        </w:tabs>
        <w:autoSpaceDE w:val="0"/>
        <w:autoSpaceDN w:val="0"/>
        <w:spacing w:line="240" w:lineRule="auto"/>
        <w:rPr>
          <w:szCs w:val="22"/>
        </w:rPr>
      </w:pPr>
      <w:r w:rsidRPr="0032328B">
        <w:t>{X} {&lt;(INN)&gt;&lt;(общоприето име)&gt;} е генетично модифицирана автоложна популация, обогатена с CD34</w:t>
      </w:r>
      <w:r w:rsidRPr="0032328B">
        <w:rPr>
          <w:szCs w:val="22"/>
          <w:vertAlign w:val="superscript"/>
        </w:rPr>
        <w:t>+</w:t>
      </w:r>
      <w:r w:rsidRPr="0032328B">
        <w:t xml:space="preserve"> клетки, която съдържа </w:t>
      </w:r>
      <w:r w:rsidR="007C70F3">
        <w:t>хемопоетични</w:t>
      </w:r>
      <w:r w:rsidRPr="0032328B" w:rsidR="007C70F3">
        <w:t xml:space="preserve"> </w:t>
      </w:r>
      <w:r w:rsidRPr="0032328B">
        <w:t xml:space="preserve">стволови &lt;и прогениторни&gt; клетки, (HS&lt;P&gt;C) &lt;трансдуцирани&gt;&lt;редактирани&gt; </w:t>
      </w:r>
      <w:r w:rsidRPr="0032328B">
        <w:rPr>
          <w:i/>
          <w:iCs/>
          <w:szCs w:val="22"/>
        </w:rPr>
        <w:t>ex vivo</w:t>
      </w:r>
      <w:r w:rsidRPr="0032328B">
        <w:t xml:space="preserve"> с </w:t>
      </w:r>
      <w:r w:rsidRPr="0032328B">
        <w:rPr>
          <w:b/>
          <w:bCs/>
          <w:szCs w:val="22"/>
        </w:rPr>
        <w:t>&lt;{</w:t>
      </w:r>
      <w:r w:rsidRPr="0032328B">
        <w:t>име на метода за редактиране}</w:t>
      </w:r>
      <w:r w:rsidRPr="0032328B">
        <w:rPr>
          <w:b/>
          <w:bCs/>
          <w:szCs w:val="22"/>
        </w:rPr>
        <w:t>&gt;</w:t>
      </w:r>
      <w:r w:rsidRPr="0032328B">
        <w:t xml:space="preserve"> &lt;{тип вектор}&gt; , експресиращи {име на гена} &lt;ген&gt;.</w:t>
      </w:r>
    </w:p>
    <w:p w:rsidR="0036160B" w:rsidRPr="0032328B" w:rsidP="00374ACC" w14:paraId="7096285F" w14:textId="77777777">
      <w:pPr>
        <w:widowControl w:val="0"/>
        <w:tabs>
          <w:tab w:val="clear" w:pos="567"/>
        </w:tabs>
        <w:spacing w:line="240" w:lineRule="auto"/>
        <w:rPr>
          <w:bCs/>
          <w:noProof/>
          <w:szCs w:val="22"/>
          <w:lang w:val="en-US"/>
        </w:rPr>
      </w:pPr>
    </w:p>
    <w:p w:rsidR="0094710E" w:rsidRPr="0032328B" w:rsidP="00374ACC" w14:paraId="4B97BC8C" w14:textId="77777777">
      <w:pPr>
        <w:pStyle w:val="ListParagraph"/>
        <w:widowControl w:val="0"/>
        <w:numPr>
          <w:ilvl w:val="1"/>
          <w:numId w:val="13"/>
        </w:numPr>
        <w:tabs>
          <w:tab w:val="clear" w:pos="567"/>
        </w:tabs>
        <w:autoSpaceDE w:val="0"/>
        <w:autoSpaceDN w:val="0"/>
        <w:spacing w:line="240" w:lineRule="auto"/>
        <w:ind w:left="567" w:hanging="567"/>
        <w:rPr>
          <w:b/>
          <w:szCs w:val="22"/>
        </w:rPr>
      </w:pPr>
      <w:r w:rsidRPr="0032328B">
        <w:rPr>
          <w:b/>
          <w:szCs w:val="22"/>
        </w:rPr>
        <w:t>Качествен и количествен състав</w:t>
      </w:r>
    </w:p>
    <w:p w:rsidR="0036160B" w:rsidRPr="0032328B" w:rsidP="00374ACC" w14:paraId="17292067" w14:textId="77777777">
      <w:pPr>
        <w:widowControl w:val="0"/>
        <w:tabs>
          <w:tab w:val="clear" w:pos="567"/>
        </w:tabs>
        <w:autoSpaceDE w:val="0"/>
        <w:autoSpaceDN w:val="0"/>
        <w:spacing w:line="240" w:lineRule="auto"/>
        <w:ind w:right="389"/>
        <w:rPr>
          <w:szCs w:val="22"/>
          <w:lang w:val="en-US"/>
        </w:rPr>
      </w:pPr>
    </w:p>
    <w:p w:rsidR="0036160B" w:rsidRPr="0032328B" w:rsidP="00374ACC" w14:paraId="1FCCC538" w14:textId="77777777">
      <w:pPr>
        <w:pStyle w:val="Style2"/>
      </w:pPr>
      <w:r w:rsidRPr="00C145D7">
        <w:t xml:space="preserve">Всяка {опаковка} </w:t>
      </w:r>
      <w:r w:rsidRPr="00150585">
        <w:t xml:space="preserve">{X} </w:t>
      </w:r>
      <w:r w:rsidRPr="00C145D7" w:rsidR="00204688">
        <w:t>&lt;</w:t>
      </w:r>
      <w:r w:rsidRPr="00012198" w:rsidR="00204688">
        <w:t xml:space="preserve">за конкретен </w:t>
      </w:r>
      <w:r w:rsidR="00204688">
        <w:t>пациент</w:t>
      </w:r>
      <w:r w:rsidRPr="00C145D7" w:rsidR="00204688">
        <w:t xml:space="preserve">&gt; </w:t>
      </w:r>
      <w:r w:rsidRPr="00150585">
        <w:t>съдържа {&lt;(INN)&gt;&lt;(общоприето име</w:t>
      </w:r>
      <w:r w:rsidRPr="00F24336">
        <w:t xml:space="preserve">)&gt;} </w:t>
      </w:r>
      <w:r w:rsidR="007B0384">
        <w:t>при</w:t>
      </w:r>
      <w:r w:rsidRPr="007B0384">
        <w:t xml:space="preserve"> </w:t>
      </w:r>
      <w:r w:rsidR="007B0384">
        <w:t xml:space="preserve">определена </w:t>
      </w:r>
      <w:r w:rsidRPr="007B0384">
        <w:t>концентрация</w:t>
      </w:r>
      <w:r w:rsidR="007B0384">
        <w:t xml:space="preserve"> на</w:t>
      </w:r>
      <w:r w:rsidRPr="007B0384">
        <w:t xml:space="preserve"> &lt;автоложни&gt;&lt;алогенни&gt; T-клетки, генетично модифицирани да експресират анти-{A} химерен антигенен рецептор (CAR-положителни жизнеспособни T-клетки)</w:t>
      </w:r>
      <w:r w:rsidR="007B0384">
        <w:t xml:space="preserve"> </w:t>
      </w:r>
      <w:r w:rsidRPr="00012198" w:rsidR="007B0384">
        <w:t>&lt;</w:t>
      </w:r>
      <w:r w:rsidR="007B0384">
        <w:t xml:space="preserve">, </w:t>
      </w:r>
      <w:r w:rsidR="00AC01BB">
        <w:t xml:space="preserve">като концентрацията </w:t>
      </w:r>
      <w:r w:rsidR="007B0384">
        <w:t>зависи от партидата</w:t>
      </w:r>
      <w:r w:rsidRPr="00012198" w:rsidR="007B0384">
        <w:t>&gt;</w:t>
      </w:r>
      <w:r w:rsidRPr="007B0384">
        <w:t xml:space="preserve">. </w:t>
      </w:r>
      <w:bookmarkStart w:id="3" w:name="_Hlk97285481"/>
      <w:r w:rsidRPr="007B0384">
        <w:t>Лекарственият продукт е опакован в</w:t>
      </w:r>
      <w:r w:rsidRPr="00012198" w:rsidR="000F6BF0">
        <w:t xml:space="preserve"> &lt;един&gt;&lt;</w:t>
      </w:r>
      <w:r w:rsidRPr="00F24336">
        <w:t>една</w:t>
      </w:r>
      <w:r w:rsidRPr="00012198" w:rsidR="000F6BF0">
        <w:t>&gt;&lt;едно&gt;</w:t>
      </w:r>
      <w:r w:rsidRPr="006420A5">
        <w:t xml:space="preserve"> или повече {опаковка(и)}, </w:t>
      </w:r>
      <w:r w:rsidRPr="00012198" w:rsidR="000F6BF0">
        <w:t>&lt;съдържащ&gt;&lt;</w:t>
      </w:r>
      <w:r w:rsidRPr="006420A5">
        <w:t>съдържаща</w:t>
      </w:r>
      <w:r w:rsidRPr="00012198" w:rsidR="000F6BF0">
        <w:t>&gt;&lt;съдържащо&gt;&lt;съдържащ</w:t>
      </w:r>
      <w:r w:rsidRPr="006420A5">
        <w:t>и</w:t>
      </w:r>
      <w:r w:rsidRPr="00012198" w:rsidR="000F6BF0">
        <w:t>&gt;</w:t>
      </w:r>
      <w:r w:rsidRPr="006420A5">
        <w:t xml:space="preserve"> клетъчна {лекарствена форма} на {n} </w:t>
      </w:r>
      <w:r w:rsidRPr="00150585">
        <w:t xml:space="preserve"> CAR-положителни жизнеспособни Т-клетки, суспендирани в &lt;криоконсервиращ&gt; разтво</w:t>
      </w:r>
      <w:r w:rsidRPr="00BC5CBA">
        <w:t>р.</w:t>
      </w:r>
    </w:p>
    <w:bookmarkEnd w:id="3"/>
    <w:p w:rsidR="0036160B" w:rsidRPr="0032328B" w:rsidP="00374ACC" w14:paraId="0DB6B8DC" w14:textId="77777777">
      <w:pPr>
        <w:widowControl w:val="0"/>
        <w:tabs>
          <w:tab w:val="clear" w:pos="567"/>
        </w:tabs>
        <w:autoSpaceDE w:val="0"/>
        <w:autoSpaceDN w:val="0"/>
        <w:spacing w:line="240" w:lineRule="auto"/>
        <w:rPr>
          <w:szCs w:val="22"/>
        </w:rPr>
      </w:pPr>
      <w:r w:rsidRPr="0032328B">
        <w:t>Всяка {опаковка} съдържа {обем} {лекарствена форма}.</w:t>
      </w:r>
    </w:p>
    <w:p w:rsidR="0036160B" w:rsidRPr="0032328B" w:rsidP="00374ACC" w14:paraId="35DE7649" w14:textId="77777777">
      <w:pPr>
        <w:widowControl w:val="0"/>
        <w:tabs>
          <w:tab w:val="clear" w:pos="567"/>
        </w:tabs>
        <w:autoSpaceDE w:val="0"/>
        <w:autoSpaceDN w:val="0"/>
        <w:spacing w:line="240" w:lineRule="auto"/>
        <w:rPr>
          <w:szCs w:val="22"/>
        </w:rPr>
      </w:pPr>
    </w:p>
    <w:p w:rsidR="0036160B" w:rsidRPr="0032328B" w:rsidP="00374ACC" w14:paraId="326CA85C" w14:textId="77777777">
      <w:pPr>
        <w:widowControl w:val="0"/>
        <w:tabs>
          <w:tab w:val="clear" w:pos="567"/>
        </w:tabs>
        <w:autoSpaceDE w:val="0"/>
        <w:autoSpaceDN w:val="0"/>
        <w:spacing w:line="240" w:lineRule="auto"/>
        <w:rPr>
          <w:szCs w:val="22"/>
        </w:rPr>
      </w:pPr>
      <w:bookmarkStart w:id="4" w:name="_Hlk63690945"/>
      <w:r w:rsidRPr="0032328B">
        <w:t>&lt;</w:t>
      </w:r>
      <w:r w:rsidR="004F4602">
        <w:t>И</w:t>
      </w:r>
      <w:r w:rsidRPr="0032328B">
        <w:t>нформация</w:t>
      </w:r>
      <w:r w:rsidR="004F4602">
        <w:t xml:space="preserve">та относно количеството </w:t>
      </w:r>
      <w:r w:rsidRPr="0032328B">
        <w:t>лекарствен продукт, включ</w:t>
      </w:r>
      <w:r w:rsidR="004F4602">
        <w:t>ваща</w:t>
      </w:r>
      <w:r w:rsidRPr="0032328B">
        <w:t xml:space="preserve"> броя {опаковки} (вж. точка 6), ко</w:t>
      </w:r>
      <w:r w:rsidR="004F4602">
        <w:t>и</w:t>
      </w:r>
      <w:r w:rsidRPr="0032328B">
        <w:t>то трябва да се прилож</w:t>
      </w:r>
      <w:r w:rsidR="004F4602">
        <w:t>ат</w:t>
      </w:r>
      <w:r w:rsidRPr="0032328B">
        <w:t>, е пред</w:t>
      </w:r>
      <w:r w:rsidR="004F4602">
        <w:t>о</w:t>
      </w:r>
      <w:r w:rsidRPr="0032328B">
        <w:t xml:space="preserve">ставена в &lt;информационния лист </w:t>
      </w:r>
      <w:r w:rsidRPr="00012198" w:rsidR="005C6357">
        <w:t>н</w:t>
      </w:r>
      <w:r w:rsidRPr="005C6357">
        <w:t>а</w:t>
      </w:r>
      <w:r w:rsidRPr="0032328B">
        <w:t xml:space="preserve"> партидата (LIS)&gt;</w:t>
      </w:r>
      <w:r w:rsidRPr="00012198" w:rsidR="00EA0421">
        <w:t>&lt;</w:t>
      </w:r>
      <w:r w:rsidRPr="0032328B">
        <w:t>сертификат</w:t>
      </w:r>
      <w:r w:rsidR="005C0F9D">
        <w:t>а</w:t>
      </w:r>
      <w:r w:rsidRPr="0032328B">
        <w:t xml:space="preserve"> за освобождаване за &lt;инфузия&gt;&lt;инжекция&gt; (RfIC)</w:t>
      </w:r>
      <w:r w:rsidRPr="00012198" w:rsidR="005C0F9D">
        <w:t>&gt;</w:t>
      </w:r>
      <w:r w:rsidRPr="0032328B">
        <w:t>, &lt;поставен в капака на криоконтейнера, използван за транспортиране &gt;</w:t>
      </w:r>
      <w:r w:rsidRPr="00012198" w:rsidR="00EA0421">
        <w:t>&lt;</w:t>
      </w:r>
      <w:r w:rsidR="004F4602">
        <w:t xml:space="preserve">, който </w:t>
      </w:r>
      <w:r w:rsidRPr="0032328B">
        <w:t>придружава лекарствения продукт за лечение&gt;&gt;.</w:t>
      </w:r>
    </w:p>
    <w:bookmarkEnd w:id="4"/>
    <w:p w:rsidR="0036160B" w:rsidRPr="0032328B" w:rsidP="00374ACC" w14:paraId="0D83A319" w14:textId="77777777">
      <w:pPr>
        <w:widowControl w:val="0"/>
        <w:tabs>
          <w:tab w:val="clear" w:pos="567"/>
        </w:tabs>
        <w:autoSpaceDE w:val="0"/>
        <w:autoSpaceDN w:val="0"/>
        <w:spacing w:line="240" w:lineRule="auto"/>
        <w:rPr>
          <w:szCs w:val="22"/>
        </w:rPr>
      </w:pPr>
    </w:p>
    <w:p w:rsidR="0036160B" w:rsidRPr="0032328B" w:rsidP="00374ACC" w14:paraId="0E14A91D" w14:textId="77777777">
      <w:pPr>
        <w:pStyle w:val="Style2"/>
      </w:pPr>
      <w:r w:rsidRPr="004E53B0">
        <w:t xml:space="preserve">Всяка </w:t>
      </w:r>
      <w:r w:rsidRPr="00AC01BB">
        <w:t xml:space="preserve">{опаковка} {X} </w:t>
      </w:r>
      <w:r w:rsidRPr="00012198" w:rsidR="005D5948">
        <w:t xml:space="preserve">&lt;за конкретен пациент&gt; </w:t>
      </w:r>
      <w:r w:rsidRPr="004E53B0">
        <w:t xml:space="preserve">съдържа {&lt;(INN)&gt;&lt;(общоприето име)&gt;} </w:t>
      </w:r>
      <w:r w:rsidRPr="00012198" w:rsidR="004E53B0">
        <w:t xml:space="preserve">при </w:t>
      </w:r>
      <w:r w:rsidR="004E53B0">
        <w:t xml:space="preserve">определена </w:t>
      </w:r>
      <w:r w:rsidRPr="0032328B">
        <w:t>концентрация</w:t>
      </w:r>
      <w:r w:rsidRPr="00012198" w:rsidR="00AC01BB">
        <w:t xml:space="preserve"> </w:t>
      </w:r>
      <w:r w:rsidR="00AC01BB">
        <w:t>на</w:t>
      </w:r>
      <w:r w:rsidRPr="0032328B">
        <w:t xml:space="preserve"> генетично модифицирана автоложна</w:t>
      </w:r>
      <w:r w:rsidRPr="0032328B">
        <w:t xml:space="preserve"> популация, обогатена с CD34+ клетки</w:t>
      </w:r>
      <w:r w:rsidR="004E53B0">
        <w:t xml:space="preserve"> </w:t>
      </w:r>
      <w:r w:rsidRPr="00012198" w:rsidR="004E53B0">
        <w:t>&lt;</w:t>
      </w:r>
      <w:r w:rsidR="004E53B0">
        <w:t>, к</w:t>
      </w:r>
      <w:r w:rsidR="00AC01BB">
        <w:t>а</w:t>
      </w:r>
      <w:r w:rsidR="004E53B0">
        <w:t xml:space="preserve">то </w:t>
      </w:r>
      <w:r w:rsidR="00AC01BB">
        <w:t xml:space="preserve">концентрацията </w:t>
      </w:r>
      <w:r w:rsidR="004E53B0">
        <w:t>зависи от партидата</w:t>
      </w:r>
      <w:r w:rsidRPr="00012198" w:rsidR="004E53B0">
        <w:t>&gt;</w:t>
      </w:r>
      <w:r w:rsidRPr="0032328B">
        <w:t xml:space="preserve">. Лекарственият продукт е опакован в </w:t>
      </w:r>
      <w:r w:rsidRPr="00012198" w:rsidR="00622DAD">
        <w:t>&lt;</w:t>
      </w:r>
      <w:r w:rsidRPr="0068375D" w:rsidR="00622DAD">
        <w:t>един</w:t>
      </w:r>
      <w:r w:rsidRPr="00012198" w:rsidR="00622DAD">
        <w:t>&gt;&lt;</w:t>
      </w:r>
      <w:r w:rsidRPr="0032328B">
        <w:t>една</w:t>
      </w:r>
      <w:r w:rsidRPr="00012198" w:rsidR="00622DAD">
        <w:t>&gt;&lt;</w:t>
      </w:r>
      <w:r w:rsidRPr="0068375D" w:rsidR="00622DAD">
        <w:t>едно</w:t>
      </w:r>
      <w:r w:rsidRPr="00012198" w:rsidR="00622DAD">
        <w:t>&gt;</w:t>
      </w:r>
      <w:r w:rsidRPr="0032328B">
        <w:t xml:space="preserve"> или повече {опаковка(и)}, </w:t>
      </w:r>
      <w:r w:rsidR="007324D8">
        <w:t xml:space="preserve">като цяло </w:t>
      </w:r>
      <w:r w:rsidRPr="00012198" w:rsidR="00622DAD">
        <w:t>&lt;</w:t>
      </w:r>
      <w:r w:rsidRPr="0068375D" w:rsidR="00622DAD">
        <w:t>съдържащ</w:t>
      </w:r>
      <w:r w:rsidRPr="00012198" w:rsidR="00622DAD">
        <w:t>&gt;&lt;</w:t>
      </w:r>
      <w:r w:rsidRPr="0032328B">
        <w:t>съдържаща</w:t>
      </w:r>
      <w:r w:rsidRPr="00012198" w:rsidR="00622DAD">
        <w:t>&gt;&lt;съдържащо&gt;&lt;съдържащ</w:t>
      </w:r>
      <w:r w:rsidRPr="006420A5" w:rsidR="00622DAD">
        <w:t>и</w:t>
      </w:r>
      <w:r w:rsidRPr="00012198" w:rsidR="00622DAD">
        <w:t>&gt;</w:t>
      </w:r>
      <w:r w:rsidRPr="0032328B" w:rsidR="00622DAD">
        <w:t xml:space="preserve"> </w:t>
      </w:r>
      <w:r w:rsidRPr="00664D39">
        <w:t>{лекарствена форма}{n}  от жизнеспособна популация,</w:t>
      </w:r>
      <w:r w:rsidRPr="0032328B">
        <w:t xml:space="preserve"> обогатена с CD34</w:t>
      </w:r>
      <w:r w:rsidRPr="0032328B">
        <w:rPr>
          <w:vertAlign w:val="superscript"/>
        </w:rPr>
        <w:t>+</w:t>
      </w:r>
      <w:r w:rsidRPr="0032328B">
        <w:t xml:space="preserve"> клетки, суспендирани в &lt;криоконсервиращ&gt; разтвор.</w:t>
      </w:r>
    </w:p>
    <w:p w:rsidR="0036160B" w:rsidRPr="0032328B" w:rsidP="00374ACC" w14:paraId="49A86566" w14:textId="77777777">
      <w:pPr>
        <w:widowControl w:val="0"/>
        <w:tabs>
          <w:tab w:val="left" w:pos="0"/>
          <w:tab w:val="clear" w:pos="567"/>
        </w:tabs>
        <w:autoSpaceDE w:val="0"/>
        <w:autoSpaceDN w:val="0"/>
        <w:spacing w:line="240" w:lineRule="auto"/>
        <w:rPr>
          <w:szCs w:val="22"/>
        </w:rPr>
      </w:pPr>
    </w:p>
    <w:p w:rsidR="0036160B" w:rsidRPr="0032328B" w:rsidP="00374ACC" w14:paraId="5C46C5CE" w14:textId="77777777">
      <w:pPr>
        <w:widowControl w:val="0"/>
        <w:tabs>
          <w:tab w:val="clear" w:pos="567"/>
        </w:tabs>
        <w:autoSpaceDE w:val="0"/>
        <w:autoSpaceDN w:val="0"/>
        <w:spacing w:line="240" w:lineRule="auto"/>
        <w:rPr>
          <w:szCs w:val="22"/>
        </w:rPr>
      </w:pPr>
      <w:r w:rsidRPr="0032328B">
        <w:t>Всяка {опаковка} съдържа {обем} {X}.</w:t>
      </w:r>
    </w:p>
    <w:p w:rsidR="0036160B" w:rsidRPr="0032328B" w:rsidP="00374ACC" w14:paraId="221F622E" w14:textId="77777777">
      <w:pPr>
        <w:widowControl w:val="0"/>
        <w:tabs>
          <w:tab w:val="left" w:pos="0"/>
          <w:tab w:val="clear" w:pos="567"/>
        </w:tabs>
        <w:autoSpaceDE w:val="0"/>
        <w:autoSpaceDN w:val="0"/>
        <w:spacing w:line="240" w:lineRule="auto"/>
        <w:rPr>
          <w:szCs w:val="22"/>
        </w:rPr>
      </w:pPr>
    </w:p>
    <w:p w:rsidR="0036160B" w:rsidRPr="0032328B" w:rsidP="00374ACC" w14:paraId="2906393B" w14:textId="77777777">
      <w:pPr>
        <w:widowControl w:val="0"/>
        <w:tabs>
          <w:tab w:val="clear" w:pos="567"/>
        </w:tabs>
        <w:autoSpaceDE w:val="0"/>
        <w:autoSpaceDN w:val="0"/>
        <w:spacing w:line="240" w:lineRule="auto"/>
        <w:rPr>
          <w:szCs w:val="22"/>
        </w:rPr>
      </w:pPr>
      <w:bookmarkStart w:id="5" w:name="_Hlk97286251"/>
      <w:r w:rsidRPr="0032328B">
        <w:t>&lt;</w:t>
      </w:r>
      <w:r w:rsidR="005D5948">
        <w:t>И</w:t>
      </w:r>
      <w:r w:rsidRPr="005D5948">
        <w:t>нформация</w:t>
      </w:r>
      <w:r w:rsidR="005D5948">
        <w:t>та относно количеството</w:t>
      </w:r>
      <w:r w:rsidRPr="005D5948">
        <w:t xml:space="preserve"> лекарствен продукт, включ</w:t>
      </w:r>
      <w:r w:rsidR="005D5948">
        <w:t>ваща</w:t>
      </w:r>
      <w:r w:rsidRPr="005D5948">
        <w:t xml:space="preserve"> броя {опаковки} (вж. точка 6), ко</w:t>
      </w:r>
      <w:r w:rsidR="005D5948">
        <w:t>и</w:t>
      </w:r>
      <w:r w:rsidRPr="005D5948">
        <w:t>то трябва да се прилож</w:t>
      </w:r>
      <w:r w:rsidR="005D5948">
        <w:t>ат</w:t>
      </w:r>
      <w:r w:rsidRPr="005D5948">
        <w:t>, е пред</w:t>
      </w:r>
      <w:r w:rsidR="005D5948">
        <w:t>о</w:t>
      </w:r>
      <w:r w:rsidRPr="005D5948">
        <w:t xml:space="preserve">ставена в &lt;информационния лист </w:t>
      </w:r>
      <w:r w:rsidR="005D5948">
        <w:t>н</w:t>
      </w:r>
      <w:r w:rsidRPr="005D5948">
        <w:t>а партидата (LIS)&gt;</w:t>
      </w:r>
      <w:r w:rsidRPr="00012198" w:rsidR="005C6357">
        <w:t>&lt;</w:t>
      </w:r>
      <w:r w:rsidRPr="005D5948">
        <w:t>сертификат</w:t>
      </w:r>
      <w:r w:rsidR="005D5948">
        <w:t>а</w:t>
      </w:r>
      <w:r w:rsidRPr="005D5948">
        <w:t xml:space="preserve"> за освобождаване за &lt;инфузия&gt;&lt;инжекция&gt; (</w:t>
      </w:r>
      <w:r w:rsidRPr="0032328B">
        <w:t>RfIC)</w:t>
      </w:r>
      <w:r w:rsidRPr="00012198" w:rsidR="005C6357">
        <w:t>&gt;</w:t>
      </w:r>
      <w:r w:rsidRPr="0032328B">
        <w:t>, &lt;поставен в капака на криоконтейнера, използван за транспортиране &gt;</w:t>
      </w:r>
      <w:r w:rsidRPr="00012198" w:rsidR="005C6357">
        <w:t xml:space="preserve">&lt;, който </w:t>
      </w:r>
      <w:r w:rsidRPr="0032328B">
        <w:t>придружава лекарствения продукт за лечение&gt;&gt;.</w:t>
      </w:r>
    </w:p>
    <w:bookmarkEnd w:id="5"/>
    <w:p w:rsidR="00961F0B" w:rsidRPr="0032328B" w:rsidP="00374ACC" w14:paraId="6ECE60F3" w14:textId="77777777">
      <w:pPr>
        <w:widowControl w:val="0"/>
        <w:tabs>
          <w:tab w:val="clear" w:pos="567"/>
        </w:tabs>
        <w:spacing w:line="240" w:lineRule="auto"/>
        <w:rPr>
          <w:b/>
          <w:bCs/>
          <w:noProof/>
          <w:szCs w:val="22"/>
        </w:rPr>
      </w:pPr>
    </w:p>
    <w:p w:rsidR="00961F0B" w:rsidP="00374ACC" w14:paraId="7E6A4648" w14:textId="77777777">
      <w:pPr>
        <w:pStyle w:val="EMEAEnBodyText"/>
        <w:autoSpaceDE w:val="0"/>
        <w:autoSpaceDN w:val="0"/>
        <w:adjustRightInd w:val="0"/>
        <w:spacing w:before="0" w:after="0"/>
      </w:pPr>
      <w:r w:rsidRPr="0032328B">
        <w:t>&lt;</w:t>
      </w:r>
      <w:r w:rsidRPr="0032328B">
        <w:rPr>
          <w:bCs/>
          <w:szCs w:val="22"/>
          <w:u w:val="single"/>
        </w:rPr>
        <w:t xml:space="preserve">Помощно(и) </w:t>
      </w:r>
      <w:r w:rsidRPr="0032328B">
        <w:rPr>
          <w:bCs/>
          <w:szCs w:val="22"/>
          <w:u w:val="single"/>
        </w:rPr>
        <w:t>вещество(а) с известно действие</w:t>
      </w:r>
      <w:r w:rsidRPr="0032328B">
        <w:t>&gt;</w:t>
      </w:r>
    </w:p>
    <w:p w:rsidR="00374ACC" w:rsidRPr="0032328B" w:rsidP="00374ACC" w14:paraId="4E1729AC" w14:textId="77777777">
      <w:pPr>
        <w:pStyle w:val="EMEAEnBodyText"/>
        <w:autoSpaceDE w:val="0"/>
        <w:autoSpaceDN w:val="0"/>
        <w:adjustRightInd w:val="0"/>
        <w:spacing w:before="0" w:after="0"/>
        <w:rPr>
          <w:bCs/>
          <w:noProof/>
          <w:szCs w:val="22"/>
          <w:u w:val="single"/>
        </w:rPr>
      </w:pPr>
    </w:p>
    <w:p w:rsidR="00961F0B" w:rsidRPr="0032328B" w:rsidP="00374ACC" w14:paraId="69A68C84" w14:textId="77777777">
      <w:pPr>
        <w:spacing w:line="240" w:lineRule="auto"/>
      </w:pPr>
      <w:r w:rsidRPr="0032328B">
        <w:t>&lt;За пълния списък на помощните вещества вижте точка 6.1.&gt;</w:t>
      </w:r>
    </w:p>
    <w:p w:rsidR="00961F0B" w:rsidP="00374ACC" w14:paraId="35698669" w14:textId="77777777">
      <w:pPr>
        <w:tabs>
          <w:tab w:val="clear" w:pos="567"/>
        </w:tabs>
        <w:spacing w:line="240" w:lineRule="auto"/>
        <w:rPr>
          <w:noProof/>
          <w:szCs w:val="22"/>
        </w:rPr>
      </w:pPr>
    </w:p>
    <w:p w:rsidR="00374ACC" w:rsidRPr="0032328B" w:rsidP="00374ACC" w14:paraId="2C56378C" w14:textId="77777777">
      <w:pPr>
        <w:tabs>
          <w:tab w:val="clear" w:pos="567"/>
        </w:tabs>
        <w:spacing w:line="240" w:lineRule="auto"/>
        <w:rPr>
          <w:noProof/>
          <w:szCs w:val="22"/>
        </w:rPr>
      </w:pPr>
    </w:p>
    <w:p w:rsidR="00374ACC" w:rsidP="00374ACC" w14:paraId="029DC1B1" w14:textId="77777777">
      <w:pPr>
        <w:pStyle w:val="Heading1"/>
        <w:keepNext/>
        <w:keepLines/>
        <w:numPr>
          <w:ilvl w:val="0"/>
          <w:numId w:val="13"/>
        </w:numPr>
        <w:tabs>
          <w:tab w:val="clear" w:pos="567"/>
        </w:tabs>
        <w:suppressAutoHyphens/>
        <w:spacing w:before="0" w:after="0" w:line="240" w:lineRule="auto"/>
        <w:ind w:left="567" w:hanging="567"/>
        <w:rPr>
          <w:bCs/>
          <w:caps w:val="0"/>
          <w:sz w:val="22"/>
          <w:szCs w:val="22"/>
        </w:rPr>
      </w:pPr>
      <w:bookmarkStart w:id="6" w:name="_Toc105585528"/>
      <w:r w:rsidRPr="0032328B">
        <w:rPr>
          <w:bCs/>
          <w:caps w:val="0"/>
          <w:sz w:val="22"/>
          <w:szCs w:val="22"/>
        </w:rPr>
        <w:t>ЛЕКАРСТВЕНА ФОРМА</w:t>
      </w:r>
      <w:bookmarkEnd w:id="6"/>
    </w:p>
    <w:p w:rsidR="00374ACC" w:rsidP="00374ACC" w14:paraId="791C4FE1" w14:textId="77777777">
      <w:pPr>
        <w:rPr>
          <w:rFonts w:eastAsia="SimSun"/>
        </w:rPr>
      </w:pPr>
    </w:p>
    <w:p w:rsidR="00374ACC" w:rsidRPr="00374ACC" w:rsidP="00374ACC" w14:paraId="4E316DDD" w14:textId="77777777">
      <w:pPr>
        <w:rPr>
          <w:rFonts w:eastAsia="SimSun"/>
        </w:rPr>
      </w:pPr>
    </w:p>
    <w:p w:rsidR="00374ACC" w:rsidP="00374ACC" w14:paraId="5950A341" w14:textId="77777777">
      <w:pPr>
        <w:pStyle w:val="Heading1"/>
        <w:keepNext/>
        <w:keepLines/>
        <w:numPr>
          <w:ilvl w:val="0"/>
          <w:numId w:val="13"/>
        </w:numPr>
        <w:tabs>
          <w:tab w:val="clear" w:pos="567"/>
        </w:tabs>
        <w:suppressAutoHyphens/>
        <w:spacing w:before="0" w:after="0" w:line="240" w:lineRule="auto"/>
        <w:ind w:left="567" w:hanging="567"/>
        <w:rPr>
          <w:bCs/>
          <w:caps w:val="0"/>
          <w:sz w:val="22"/>
          <w:szCs w:val="22"/>
        </w:rPr>
      </w:pPr>
      <w:r w:rsidRPr="00374ACC">
        <w:rPr>
          <w:bCs/>
          <w:caps w:val="0"/>
          <w:sz w:val="22"/>
          <w:szCs w:val="22"/>
        </w:rPr>
        <w:t>КЛИНИЧНИ ДАННИ</w:t>
      </w:r>
    </w:p>
    <w:p w:rsidR="00374ACC" w:rsidRPr="00374ACC" w:rsidP="00374ACC" w14:paraId="0593EB01" w14:textId="77777777"/>
    <w:p w:rsidR="00961F0B" w:rsidRPr="0032328B" w:rsidP="00374ACC" w14:paraId="16AB388B" w14:textId="77777777">
      <w:pPr>
        <w:pStyle w:val="ListParagraph"/>
        <w:numPr>
          <w:ilvl w:val="1"/>
          <w:numId w:val="13"/>
        </w:numPr>
        <w:tabs>
          <w:tab w:val="clear" w:pos="567"/>
        </w:tabs>
        <w:spacing w:line="240" w:lineRule="auto"/>
        <w:ind w:left="567" w:hanging="567"/>
        <w:outlineLvl w:val="0"/>
        <w:rPr>
          <w:noProof/>
          <w:szCs w:val="22"/>
        </w:rPr>
      </w:pPr>
      <w:r w:rsidRPr="0032328B">
        <w:rPr>
          <w:b/>
          <w:szCs w:val="22"/>
        </w:rPr>
        <w:t>Терапевтични показания</w:t>
      </w:r>
    </w:p>
    <w:p w:rsidR="00961F0B" w:rsidRPr="0032328B" w:rsidP="00374ACC" w14:paraId="41A4E24B" w14:textId="77777777">
      <w:pPr>
        <w:tabs>
          <w:tab w:val="clear" w:pos="567"/>
        </w:tabs>
        <w:spacing w:line="240" w:lineRule="auto"/>
        <w:rPr>
          <w:noProof/>
          <w:szCs w:val="22"/>
        </w:rPr>
      </w:pPr>
    </w:p>
    <w:p w:rsidR="00961F0B" w:rsidRPr="0032328B" w:rsidP="00374ACC" w14:paraId="6D8A411E" w14:textId="77777777">
      <w:pPr>
        <w:pStyle w:val="ListParagraph"/>
        <w:numPr>
          <w:ilvl w:val="1"/>
          <w:numId w:val="13"/>
        </w:numPr>
        <w:tabs>
          <w:tab w:val="clear" w:pos="567"/>
        </w:tabs>
        <w:spacing w:line="240" w:lineRule="auto"/>
        <w:ind w:left="567" w:hanging="567"/>
        <w:outlineLvl w:val="0"/>
        <w:rPr>
          <w:b/>
          <w:noProof/>
          <w:szCs w:val="22"/>
        </w:rPr>
      </w:pPr>
      <w:r w:rsidRPr="0032328B">
        <w:rPr>
          <w:b/>
          <w:szCs w:val="22"/>
        </w:rPr>
        <w:t>Дозировка и начин на приложение</w:t>
      </w:r>
    </w:p>
    <w:p w:rsidR="00961F0B" w:rsidRPr="0032328B" w:rsidP="00374ACC" w14:paraId="6BF10EFC" w14:textId="77777777">
      <w:pPr>
        <w:spacing w:line="240" w:lineRule="auto"/>
      </w:pPr>
    </w:p>
    <w:p w:rsidR="00B52448" w:rsidRPr="0032328B" w:rsidP="00374ACC" w14:paraId="19D8D9C0" w14:textId="77777777">
      <w:pPr>
        <w:spacing w:line="240" w:lineRule="auto"/>
        <w:rPr>
          <w:noProof/>
        </w:rPr>
      </w:pPr>
      <w:r w:rsidRPr="0032328B">
        <w:t xml:space="preserve">&lt;{X} трябва да се прилага в сертифициран </w:t>
      </w:r>
      <w:r w:rsidR="007C78A3">
        <w:t xml:space="preserve">медицински </w:t>
      </w:r>
      <w:r w:rsidRPr="0032328B">
        <w:t xml:space="preserve">център от лекар с опит в </w:t>
      </w:r>
      <w:r w:rsidRPr="00012198" w:rsidR="005258CD">
        <w:t>{</w:t>
      </w:r>
      <w:r w:rsidRPr="0032328B">
        <w:t>терапевтична интервенция</w:t>
      </w:r>
      <w:r w:rsidRPr="00012198" w:rsidR="005258CD">
        <w:t>}</w:t>
      </w:r>
      <w:r w:rsidRPr="0032328B">
        <w:t>&lt;лечение</w:t>
      </w:r>
      <w:r w:rsidR="00E80241">
        <w:t>то</w:t>
      </w:r>
      <w:r w:rsidRPr="0032328B">
        <w:t>&gt;&lt;профилактика</w:t>
      </w:r>
      <w:r w:rsidR="00E80241">
        <w:t>та</w:t>
      </w:r>
      <w:r w:rsidRPr="0032328B">
        <w:t xml:space="preserve">&gt; </w:t>
      </w:r>
      <w:r w:rsidRPr="00012198" w:rsidR="00E02C85">
        <w:t>&lt;при&gt;&lt;</w:t>
      </w:r>
      <w:r w:rsidRPr="0032328B">
        <w:t>на</w:t>
      </w:r>
      <w:r w:rsidRPr="00012198" w:rsidR="00E02C85">
        <w:t>&gt;</w:t>
      </w:r>
      <w:r w:rsidRPr="0032328B">
        <w:t xml:space="preserve"> </w:t>
      </w:r>
      <w:r w:rsidRPr="00012198" w:rsidR="005258CD">
        <w:t>{</w:t>
      </w:r>
      <w:r w:rsidRPr="0032328B">
        <w:t>показание</w:t>
      </w:r>
      <w:r w:rsidRPr="00012198" w:rsidR="005258CD">
        <w:t>}</w:t>
      </w:r>
      <w:r w:rsidRPr="0032328B">
        <w:t xml:space="preserve"> и обучен в прилагането </w:t>
      </w:r>
      <w:r w:rsidR="00F729AF">
        <w:t>на</w:t>
      </w:r>
      <w:r w:rsidRPr="0032328B" w:rsidR="00EF61D7">
        <w:t xml:space="preserve"> лекарствения продукт </w:t>
      </w:r>
      <w:r w:rsidRPr="0032328B">
        <w:t>и грижите за пациенти, лекувани</w:t>
      </w:r>
      <w:r w:rsidR="00EF61D7">
        <w:t xml:space="preserve"> с него</w:t>
      </w:r>
      <w:r w:rsidRPr="0032328B">
        <w:t>.&gt;</w:t>
      </w:r>
    </w:p>
    <w:p w:rsidR="00674BE5" w:rsidRPr="0032328B" w:rsidP="00374ACC" w14:paraId="2F266C80" w14:textId="77777777">
      <w:pPr>
        <w:spacing w:line="240" w:lineRule="auto"/>
      </w:pPr>
    </w:p>
    <w:p w:rsidR="00295F83" w:rsidRPr="0032328B" w:rsidP="00374ACC" w14:paraId="701D247E" w14:textId="77777777">
      <w:pPr>
        <w:spacing w:line="240" w:lineRule="auto"/>
        <w:rPr>
          <w:bCs/>
          <w:noProof/>
          <w:szCs w:val="22"/>
        </w:rPr>
      </w:pPr>
      <w:r w:rsidRPr="0032328B">
        <w:t>&lt;В случай на &lt;</w:t>
      </w:r>
      <w:r w:rsidRPr="0032328B" w:rsidR="0038506F">
        <w:t xml:space="preserve">синдром </w:t>
      </w:r>
      <w:r w:rsidR="0038506F">
        <w:t xml:space="preserve">на освобождаване на </w:t>
      </w:r>
      <w:r w:rsidRPr="0032328B">
        <w:t>цитокин</w:t>
      </w:r>
      <w:r w:rsidR="0038506F">
        <w:t>и</w:t>
      </w:r>
      <w:r w:rsidRPr="0032328B">
        <w:t xml:space="preserve"> (CRS)&gt;&lt;…&gt; трябва да </w:t>
      </w:r>
      <w:r w:rsidR="00E91179">
        <w:t>има</w:t>
      </w:r>
      <w:r w:rsidRPr="0032328B" w:rsidR="00E91179">
        <w:t xml:space="preserve"> </w:t>
      </w:r>
      <w:r w:rsidRPr="0032328B">
        <w:t xml:space="preserve">на разположение &lt;поне&gt; една доза &lt;{Y}&gt;&lt;{Z}&gt; и оборудване </w:t>
      </w:r>
      <w:r w:rsidR="0038506F">
        <w:t xml:space="preserve">за спешна помощ </w:t>
      </w:r>
      <w:r w:rsidRPr="0032328B">
        <w:t xml:space="preserve">преди инфузията. </w:t>
      </w:r>
      <w:r w:rsidR="00A504E4">
        <w:t>Медицинският</w:t>
      </w:r>
      <w:r w:rsidRPr="0032328B" w:rsidR="00A504E4">
        <w:t xml:space="preserve"> </w:t>
      </w:r>
      <w:r w:rsidRPr="0032328B">
        <w:t>център трябва да има достъп до допълнителни дози &lt;{Y}&gt;&lt;{Z}&gt; в рамките на &lt;…&gt;&lt;8&gt; часа.&gt;&gt;</w:t>
      </w:r>
    </w:p>
    <w:p w:rsidR="00295F83" w:rsidRPr="0032328B" w:rsidP="00374ACC" w14:paraId="290DE63E" w14:textId="77777777">
      <w:pPr>
        <w:spacing w:line="240" w:lineRule="auto"/>
      </w:pPr>
    </w:p>
    <w:p w:rsidR="00961F0B" w:rsidRPr="0032328B" w:rsidP="00374ACC" w14:paraId="1546A4BA" w14:textId="77777777">
      <w:pPr>
        <w:tabs>
          <w:tab w:val="clear" w:pos="567"/>
        </w:tabs>
        <w:spacing w:line="240" w:lineRule="auto"/>
        <w:rPr>
          <w:szCs w:val="22"/>
          <w:u w:val="single"/>
        </w:rPr>
      </w:pPr>
      <w:r w:rsidRPr="0032328B">
        <w:rPr>
          <w:szCs w:val="22"/>
          <w:u w:val="single"/>
        </w:rPr>
        <w:t>Дозировка</w:t>
      </w:r>
    </w:p>
    <w:p w:rsidR="00DA7053" w:rsidRPr="0032328B" w:rsidP="00374ACC" w14:paraId="522A42FE" w14:textId="77777777">
      <w:pPr>
        <w:widowControl w:val="0"/>
        <w:tabs>
          <w:tab w:val="clear" w:pos="567"/>
        </w:tabs>
        <w:autoSpaceDE w:val="0"/>
        <w:autoSpaceDN w:val="0"/>
        <w:spacing w:line="240" w:lineRule="auto"/>
        <w:rPr>
          <w:b/>
          <w:bCs/>
          <w:szCs w:val="22"/>
          <w:u w:val="single"/>
        </w:rPr>
      </w:pPr>
    </w:p>
    <w:p w:rsidR="002429B2" w:rsidRPr="0032328B" w:rsidP="00374ACC" w14:paraId="3A58F8CB" w14:textId="77777777">
      <w:pPr>
        <w:widowControl w:val="0"/>
        <w:tabs>
          <w:tab w:val="clear" w:pos="567"/>
        </w:tabs>
        <w:autoSpaceDE w:val="0"/>
        <w:autoSpaceDN w:val="0"/>
        <w:spacing w:line="240" w:lineRule="auto"/>
        <w:rPr>
          <w:szCs w:val="22"/>
        </w:rPr>
      </w:pPr>
      <w:r w:rsidRPr="0032328B">
        <w:t>&lt;{X} е предназначен за автоложна употреба (вж. точка 4.4).&gt;</w:t>
      </w:r>
    </w:p>
    <w:p w:rsidR="00653266" w:rsidRPr="0032328B" w:rsidP="00374ACC" w14:paraId="024D5A84" w14:textId="77777777">
      <w:pPr>
        <w:widowControl w:val="0"/>
        <w:tabs>
          <w:tab w:val="clear" w:pos="567"/>
        </w:tabs>
        <w:autoSpaceDE w:val="0"/>
        <w:autoSpaceDN w:val="0"/>
        <w:spacing w:line="240" w:lineRule="auto"/>
        <w:rPr>
          <w:szCs w:val="22"/>
        </w:rPr>
      </w:pPr>
    </w:p>
    <w:p w:rsidR="00B52448" w:rsidRPr="0032328B" w:rsidP="00374ACC" w14:paraId="6C963A77" w14:textId="77777777">
      <w:pPr>
        <w:widowControl w:val="0"/>
        <w:tabs>
          <w:tab w:val="left" w:pos="0"/>
          <w:tab w:val="clear" w:pos="567"/>
        </w:tabs>
        <w:autoSpaceDE w:val="0"/>
        <w:autoSpaceDN w:val="0"/>
        <w:spacing w:line="240" w:lineRule="auto"/>
        <w:rPr>
          <w:szCs w:val="22"/>
        </w:rPr>
      </w:pPr>
      <w:r w:rsidRPr="0032328B">
        <w:t>&lt;Дозата {X} трябва да се определи в зависимост от телесното тегло на пациента към момента на инфузия.&gt;</w:t>
      </w:r>
    </w:p>
    <w:p w:rsidR="00DA7053" w:rsidRPr="0032328B" w:rsidP="00374ACC" w14:paraId="5A4DD022" w14:textId="77777777">
      <w:pPr>
        <w:widowControl w:val="0"/>
        <w:tabs>
          <w:tab w:val="clear" w:pos="567"/>
        </w:tabs>
        <w:autoSpaceDE w:val="0"/>
        <w:autoSpaceDN w:val="0"/>
        <w:spacing w:line="240" w:lineRule="auto"/>
        <w:rPr>
          <w:b/>
          <w:bCs/>
          <w:szCs w:val="22"/>
          <w:u w:val="single"/>
        </w:rPr>
      </w:pPr>
    </w:p>
    <w:p w:rsidR="00B52448" w:rsidRPr="0032328B" w:rsidP="00374ACC" w14:paraId="76367E4B" w14:textId="77777777">
      <w:pPr>
        <w:widowControl w:val="0"/>
        <w:tabs>
          <w:tab w:val="clear" w:pos="567"/>
        </w:tabs>
        <w:autoSpaceDE w:val="0"/>
        <w:autoSpaceDN w:val="0"/>
        <w:spacing w:line="240" w:lineRule="auto"/>
        <w:rPr>
          <w:szCs w:val="22"/>
        </w:rPr>
      </w:pPr>
      <w:bookmarkStart w:id="7" w:name="_Hlk97286901"/>
      <w:r w:rsidRPr="0032328B">
        <w:t>Лечението се състои от &lt;единична&gt;&lt;многократни</w:t>
      </w:r>
      <w:r w:rsidRPr="00095264">
        <w:t>&gt; доза(и)</w:t>
      </w:r>
      <w:r w:rsidRPr="00F83E06">
        <w:t xml:space="preserve"> за &lt;инфузия&gt;&lt;инжекция&gt;, която(ито)</w:t>
      </w:r>
      <w:r w:rsidRPr="0032328B">
        <w:t xml:space="preserve"> съдържа(т) {лекарствена форма}&gt; на CAR-позитивни жизнеспособни T</w:t>
      </w:r>
      <w:r w:rsidR="009A6B4D">
        <w:t>-</w:t>
      </w:r>
      <w:r w:rsidRPr="0032328B">
        <w:t>клетки в &lt;една&gt;&lt;или повече&gt;{опаковка(и)}.</w:t>
      </w:r>
    </w:p>
    <w:p w:rsidR="00DA7053" w:rsidRPr="0032328B" w:rsidP="00374ACC" w14:paraId="2397EA33" w14:textId="77777777">
      <w:pPr>
        <w:pStyle w:val="Style2"/>
      </w:pPr>
      <w:r>
        <w:t>Таргетната</w:t>
      </w:r>
      <w:r w:rsidRPr="0032328B">
        <w:t xml:space="preserve"> </w:t>
      </w:r>
      <w:r w:rsidRPr="0032328B" w:rsidR="00E77DB7">
        <w:t xml:space="preserve">доза е {общо количество клетки на доза} CAR-положителни жизнеспособни T-клетки в диапазон {n-m}  CAR-положителни жизнеспособни T-клетки. Вижте придружаващия &lt;информационен лист </w:t>
      </w:r>
      <w:r w:rsidR="00BD4EF0">
        <w:t>н</w:t>
      </w:r>
      <w:r w:rsidRPr="0032328B" w:rsidR="00E77DB7">
        <w:t>а партидата (LIS)&gt;</w:t>
      </w:r>
      <w:r w:rsidRPr="00012198" w:rsidR="00685033">
        <w:t>&lt;</w:t>
      </w:r>
      <w:r w:rsidRPr="0032328B" w:rsidR="00E77DB7">
        <w:t>сертификат за освобождаване за &lt;инфузия&gt;&lt;инжекция&gt; (RfIC)&gt; за допълнителна информация относно дозата.</w:t>
      </w:r>
    </w:p>
    <w:bookmarkEnd w:id="7"/>
    <w:p w:rsidR="00DA7053" w:rsidRPr="0032328B" w:rsidP="00374ACC" w14:paraId="1600702F" w14:textId="77777777">
      <w:pPr>
        <w:widowControl w:val="0"/>
        <w:tabs>
          <w:tab w:val="clear" w:pos="567"/>
        </w:tabs>
        <w:autoSpaceDE w:val="0"/>
        <w:autoSpaceDN w:val="0"/>
        <w:spacing w:line="240" w:lineRule="auto"/>
        <w:rPr>
          <w:b/>
          <w:bCs/>
          <w:szCs w:val="22"/>
          <w:u w:val="single"/>
        </w:rPr>
      </w:pPr>
    </w:p>
    <w:p w:rsidR="00B52448" w:rsidRPr="0032328B" w:rsidP="00374ACC" w14:paraId="29DC83C2" w14:textId="77777777">
      <w:pPr>
        <w:widowControl w:val="0"/>
        <w:tabs>
          <w:tab w:val="clear" w:pos="567"/>
        </w:tabs>
        <w:autoSpaceDE w:val="0"/>
        <w:autoSpaceDN w:val="0"/>
        <w:spacing w:line="240" w:lineRule="auto"/>
        <w:rPr>
          <w:szCs w:val="22"/>
        </w:rPr>
      </w:pPr>
      <w:r w:rsidRPr="0032328B">
        <w:t>Лечението се състои от &lt;единична&gt;&lt;многократни&gt; доза(и) за &lt;инфузия&gt;&lt;инжекция&gt;, която(ито) съдържа(т) {лекарствена форма} CD34</w:t>
      </w:r>
      <w:r w:rsidRPr="0032328B">
        <w:rPr>
          <w:szCs w:val="22"/>
          <w:vertAlign w:val="superscript"/>
        </w:rPr>
        <w:t>+</w:t>
      </w:r>
      <w:r w:rsidRPr="0032328B">
        <w:t xml:space="preserve"> клетки в &lt;една&gt;&lt;или повече&gt; {опаковка(и)}.</w:t>
      </w:r>
    </w:p>
    <w:p w:rsidR="00DA7053" w:rsidRPr="0032328B" w:rsidP="00374ACC" w14:paraId="0BB7644C" w14:textId="77777777">
      <w:pPr>
        <w:widowControl w:val="0"/>
        <w:tabs>
          <w:tab w:val="left" w:pos="0"/>
          <w:tab w:val="clear" w:pos="567"/>
        </w:tabs>
        <w:autoSpaceDE w:val="0"/>
        <w:autoSpaceDN w:val="0"/>
        <w:spacing w:line="240" w:lineRule="auto"/>
        <w:rPr>
          <w:szCs w:val="22"/>
        </w:rPr>
      </w:pPr>
    </w:p>
    <w:p w:rsidR="00DA7053" w:rsidRPr="0032328B" w:rsidP="00374ACC" w14:paraId="158F81A4" w14:textId="77777777">
      <w:pPr>
        <w:widowControl w:val="0"/>
        <w:tabs>
          <w:tab w:val="left" w:pos="0"/>
          <w:tab w:val="clear" w:pos="567"/>
        </w:tabs>
        <w:autoSpaceDE w:val="0"/>
        <w:autoSpaceDN w:val="0"/>
        <w:spacing w:line="240" w:lineRule="auto"/>
        <w:rPr>
          <w:szCs w:val="22"/>
        </w:rPr>
      </w:pPr>
      <w:r w:rsidRPr="0032328B">
        <w:t>Минималната препоръчителна доза {X} е {</w:t>
      </w:r>
      <w:r w:rsidRPr="0032328B">
        <w:rPr>
          <w:i/>
          <w:iCs/>
          <w:szCs w:val="22"/>
        </w:rPr>
        <w:t>n</w:t>
      </w:r>
      <w:r w:rsidRPr="0032328B">
        <w:t>} CD34</w:t>
      </w:r>
      <w:r w:rsidRPr="0032328B">
        <w:rPr>
          <w:szCs w:val="22"/>
          <w:vertAlign w:val="superscript"/>
        </w:rPr>
        <w:t>+</w:t>
      </w:r>
      <w:r w:rsidRPr="0032328B">
        <w:t xml:space="preserve"> клетки/kg телесно тегло.</w:t>
      </w:r>
    </w:p>
    <w:p w:rsidR="004C5FFD" w:rsidRPr="0032328B" w:rsidP="00374ACC" w14:paraId="3D6D35BD" w14:textId="77777777">
      <w:pPr>
        <w:widowControl w:val="0"/>
        <w:tabs>
          <w:tab w:val="clear" w:pos="567"/>
        </w:tabs>
        <w:autoSpaceDE w:val="0"/>
        <w:autoSpaceDN w:val="0"/>
        <w:spacing w:line="240" w:lineRule="auto"/>
        <w:rPr>
          <w:szCs w:val="22"/>
        </w:rPr>
      </w:pPr>
    </w:p>
    <w:p w:rsidR="00DA7053" w:rsidRPr="0032328B" w:rsidP="00374ACC" w14:paraId="21B3603D" w14:textId="77777777">
      <w:pPr>
        <w:widowControl w:val="0"/>
        <w:tabs>
          <w:tab w:val="clear" w:pos="567"/>
        </w:tabs>
        <w:autoSpaceDE w:val="0"/>
        <w:autoSpaceDN w:val="0"/>
        <w:spacing w:line="240" w:lineRule="auto"/>
        <w:rPr>
          <w:szCs w:val="22"/>
        </w:rPr>
      </w:pPr>
      <w:r w:rsidRPr="0032328B">
        <w:t xml:space="preserve">Вижте придружаващия &lt;информационен лист </w:t>
      </w:r>
      <w:r w:rsidR="00BD4EF0">
        <w:t>н</w:t>
      </w:r>
      <w:r w:rsidRPr="0032328B">
        <w:t>а партидата (LIS)&gt;</w:t>
      </w:r>
      <w:r w:rsidRPr="00012198" w:rsidR="00E74736">
        <w:t>&lt;</w:t>
      </w:r>
      <w:r w:rsidRPr="0032328B">
        <w:t>сертификат за освобождаване за &lt;инфузия&gt;&lt;инжекция&gt; (RfIC)&gt; за допълнителна информация относно дозата.</w:t>
      </w:r>
    </w:p>
    <w:p w:rsidR="0052173C" w:rsidRPr="0032328B" w:rsidP="00374ACC" w14:paraId="797FD00F" w14:textId="77777777">
      <w:pPr>
        <w:widowControl w:val="0"/>
        <w:tabs>
          <w:tab w:val="clear" w:pos="567"/>
        </w:tabs>
        <w:autoSpaceDE w:val="0"/>
        <w:autoSpaceDN w:val="0"/>
        <w:spacing w:line="240" w:lineRule="auto"/>
        <w:rPr>
          <w:szCs w:val="22"/>
        </w:rPr>
      </w:pPr>
    </w:p>
    <w:p w:rsidR="0052173C" w:rsidP="00374ACC" w14:paraId="375DCFBA" w14:textId="77777777">
      <w:pPr>
        <w:widowControl w:val="0"/>
        <w:tabs>
          <w:tab w:val="clear" w:pos="567"/>
        </w:tabs>
        <w:autoSpaceDE w:val="0"/>
        <w:autoSpaceDN w:val="0"/>
        <w:spacing w:line="240" w:lineRule="auto"/>
      </w:pPr>
      <w:r w:rsidRPr="0032328B">
        <w:t>&lt;</w:t>
      </w:r>
      <w:r w:rsidRPr="0032328B">
        <w:rPr>
          <w:szCs w:val="22"/>
          <w:u w:val="single"/>
        </w:rPr>
        <w:t>Предварително лечение &lt;(химиотерапия за лимфоцитно изчерпване)&gt;&lt;(кондициониране)</w:t>
      </w:r>
      <w:r w:rsidRPr="0032328B">
        <w:t>&gt;&gt;</w:t>
      </w:r>
    </w:p>
    <w:p w:rsidR="00374ACC" w:rsidRPr="0032328B" w:rsidP="00374ACC" w14:paraId="24F6EB36" w14:textId="77777777">
      <w:pPr>
        <w:widowControl w:val="0"/>
        <w:tabs>
          <w:tab w:val="clear" w:pos="567"/>
        </w:tabs>
        <w:autoSpaceDE w:val="0"/>
        <w:autoSpaceDN w:val="0"/>
        <w:spacing w:line="240" w:lineRule="auto"/>
        <w:rPr>
          <w:szCs w:val="22"/>
        </w:rPr>
      </w:pPr>
    </w:p>
    <w:p w:rsidR="0052173C" w:rsidRPr="0032328B" w:rsidP="00374ACC" w14:paraId="2FAA4BE3" w14:textId="77777777">
      <w:pPr>
        <w:widowControl w:val="0"/>
        <w:tabs>
          <w:tab w:val="clear" w:pos="567"/>
        </w:tabs>
        <w:autoSpaceDE w:val="0"/>
        <w:autoSpaceDN w:val="0"/>
        <w:spacing w:line="240" w:lineRule="auto"/>
        <w:rPr>
          <w:szCs w:val="22"/>
        </w:rPr>
      </w:pPr>
      <w:r w:rsidRPr="0032328B">
        <w:t>&lt;</w:t>
      </w:r>
      <w:r w:rsidRPr="0032328B">
        <w:rPr>
          <w:szCs w:val="22"/>
          <w:u w:val="single"/>
        </w:rPr>
        <w:t>Премедикация</w:t>
      </w:r>
      <w:r w:rsidRPr="0032328B">
        <w:t>&gt;</w:t>
      </w:r>
    </w:p>
    <w:p w:rsidR="0052173C" w:rsidRPr="0032328B" w:rsidP="00374ACC" w14:paraId="332E1211" w14:textId="77777777">
      <w:pPr>
        <w:widowControl w:val="0"/>
        <w:tabs>
          <w:tab w:val="clear" w:pos="567"/>
        </w:tabs>
        <w:autoSpaceDE w:val="0"/>
        <w:autoSpaceDN w:val="0"/>
        <w:spacing w:line="240" w:lineRule="auto"/>
        <w:rPr>
          <w:szCs w:val="22"/>
        </w:rPr>
      </w:pPr>
    </w:p>
    <w:p w:rsidR="0052173C" w:rsidRPr="00913931" w:rsidP="00374ACC" w14:paraId="0977DE69" w14:textId="77777777">
      <w:pPr>
        <w:widowControl w:val="0"/>
        <w:tabs>
          <w:tab w:val="clear" w:pos="567"/>
        </w:tabs>
        <w:autoSpaceDE w:val="0"/>
        <w:autoSpaceDN w:val="0"/>
        <w:spacing w:line="240" w:lineRule="auto"/>
        <w:rPr>
          <w:szCs w:val="22"/>
        </w:rPr>
      </w:pPr>
      <w:r w:rsidRPr="0032328B">
        <w:t xml:space="preserve">&lt;Препоръчително е </w:t>
      </w:r>
      <w:r w:rsidRPr="0032328B" w:rsidR="00947450">
        <w:t xml:space="preserve">да се прилага </w:t>
      </w:r>
      <w:r w:rsidRPr="0032328B">
        <w:t>премедикация</w:t>
      </w:r>
      <w:r w:rsidRPr="0032328B">
        <w:t xml:space="preserve"> с {Y} &lt;и {Z}&gt; или еквивалентни лекарствени продукти {брой минути} преди &lt;инфузията&gt;&lt;инжекцията&gt; на {X}, за да се намали рискът от реакции, свързани с </w:t>
      </w:r>
      <w:r w:rsidRPr="00012198" w:rsidR="00EE36F1">
        <w:t>&lt;</w:t>
      </w:r>
      <w:r w:rsidRPr="0032328B">
        <w:t>инфузията&gt;</w:t>
      </w:r>
      <w:r w:rsidR="001E2AEE">
        <w:t>&lt;инжекци</w:t>
      </w:r>
      <w:r w:rsidRPr="0032328B" w:rsidR="001E2AEE">
        <w:t>ята&gt;</w:t>
      </w:r>
      <w:r w:rsidRPr="00012198" w:rsidR="00EE36F1">
        <w:t>.&gt;</w:t>
      </w:r>
    </w:p>
    <w:p w:rsidR="0052173C" w:rsidRPr="0032328B" w:rsidP="00374ACC" w14:paraId="569C1984" w14:textId="77777777">
      <w:pPr>
        <w:widowControl w:val="0"/>
        <w:tabs>
          <w:tab w:val="clear" w:pos="567"/>
        </w:tabs>
        <w:autoSpaceDE w:val="0"/>
        <w:autoSpaceDN w:val="0"/>
        <w:spacing w:line="240" w:lineRule="auto"/>
        <w:rPr>
          <w:szCs w:val="22"/>
        </w:rPr>
      </w:pPr>
    </w:p>
    <w:p w:rsidR="0052173C" w:rsidP="00374ACC" w14:paraId="3D8BBFB6" w14:textId="77777777">
      <w:pPr>
        <w:widowControl w:val="0"/>
        <w:tabs>
          <w:tab w:val="clear" w:pos="567"/>
        </w:tabs>
        <w:autoSpaceDE w:val="0"/>
        <w:autoSpaceDN w:val="0"/>
        <w:spacing w:line="240" w:lineRule="auto"/>
      </w:pPr>
      <w:r w:rsidRPr="0032328B">
        <w:t>&lt;</w:t>
      </w:r>
      <w:r w:rsidRPr="0032328B">
        <w:rPr>
          <w:szCs w:val="22"/>
          <w:u w:val="single"/>
        </w:rPr>
        <w:t>Наблюдение</w:t>
      </w:r>
      <w:r w:rsidRPr="0032328B">
        <w:t>&gt;</w:t>
      </w:r>
    </w:p>
    <w:p w:rsidR="00374ACC" w:rsidRPr="0032328B" w:rsidP="00374ACC" w14:paraId="35466C07" w14:textId="77777777">
      <w:pPr>
        <w:widowControl w:val="0"/>
        <w:tabs>
          <w:tab w:val="clear" w:pos="567"/>
        </w:tabs>
        <w:autoSpaceDE w:val="0"/>
        <w:autoSpaceDN w:val="0"/>
        <w:spacing w:line="240" w:lineRule="auto"/>
        <w:rPr>
          <w:szCs w:val="22"/>
        </w:rPr>
      </w:pPr>
    </w:p>
    <w:p w:rsidR="00B93666" w:rsidRPr="0032328B" w:rsidP="00374ACC" w14:paraId="69AB2A3F" w14:textId="77777777">
      <w:pPr>
        <w:tabs>
          <w:tab w:val="clear" w:pos="567"/>
        </w:tabs>
        <w:spacing w:line="240" w:lineRule="auto"/>
        <w:rPr>
          <w:szCs w:val="22"/>
          <w:u w:val="single"/>
        </w:rPr>
      </w:pPr>
      <w:r w:rsidRPr="0032328B">
        <w:rPr>
          <w:bCs/>
          <w:i/>
          <w:iCs/>
        </w:rPr>
        <w:t>Педиатрична популация</w:t>
      </w:r>
    </w:p>
    <w:p w:rsidR="00961F0B" w:rsidRPr="0032328B" w:rsidP="00374ACC" w14:paraId="6680ADB1" w14:textId="77777777">
      <w:pPr>
        <w:spacing w:line="240" w:lineRule="auto"/>
        <w:rPr>
          <w:szCs w:val="22"/>
        </w:rPr>
      </w:pPr>
    </w:p>
    <w:p w:rsidR="00B52448" w:rsidRPr="0032328B" w:rsidP="00374ACC" w14:paraId="71945456" w14:textId="77777777">
      <w:pPr>
        <w:tabs>
          <w:tab w:val="clear" w:pos="567"/>
        </w:tabs>
        <w:spacing w:line="240" w:lineRule="auto"/>
        <w:rPr>
          <w:szCs w:val="22"/>
          <w:u w:val="single"/>
        </w:rPr>
      </w:pPr>
      <w:r w:rsidRPr="0032328B">
        <w:rPr>
          <w:szCs w:val="22"/>
          <w:u w:val="single"/>
        </w:rPr>
        <w:t>Начин на приложение</w:t>
      </w:r>
    </w:p>
    <w:p w:rsidR="000C67F7" w:rsidRPr="0032328B" w:rsidP="00374ACC" w14:paraId="62745CCE" w14:textId="77777777">
      <w:pPr>
        <w:tabs>
          <w:tab w:val="clear" w:pos="567"/>
        </w:tabs>
        <w:spacing w:line="240" w:lineRule="auto"/>
      </w:pPr>
    </w:p>
    <w:p w:rsidR="00B52448" w:rsidRPr="0032328B" w:rsidP="00374ACC" w14:paraId="25192487" w14:textId="77777777">
      <w:pPr>
        <w:tabs>
          <w:tab w:val="clear" w:pos="567"/>
        </w:tabs>
        <w:spacing w:line="240" w:lineRule="auto"/>
        <w:rPr>
          <w:szCs w:val="22"/>
        </w:rPr>
      </w:pPr>
      <w:r w:rsidRPr="0032328B">
        <w:t xml:space="preserve">&lt;Преди </w:t>
      </w:r>
      <w:r w:rsidRPr="0032328B">
        <w:t>приложение трябва да се потвърди, че самоличността на пациента съвпада с уникалн</w:t>
      </w:r>
      <w:r w:rsidRPr="00012198" w:rsidR="001B6CA5">
        <w:t>ите</w:t>
      </w:r>
      <w:r w:rsidR="001B6CA5">
        <w:t xml:space="preserve"> данни</w:t>
      </w:r>
      <w:r w:rsidRPr="0032328B">
        <w:t xml:space="preserve"> </w:t>
      </w:r>
      <w:r w:rsidR="00685033">
        <w:t xml:space="preserve">за пациента </w:t>
      </w:r>
      <w:r w:rsidRPr="0032328B">
        <w:t>върху {опаковката(ите)}</w:t>
      </w:r>
      <w:r w:rsidRPr="00685033" w:rsidR="00685033">
        <w:t xml:space="preserve"> </w:t>
      </w:r>
      <w:r w:rsidR="00685033">
        <w:t xml:space="preserve">на </w:t>
      </w:r>
      <w:r w:rsidRPr="0032328B" w:rsidR="00685033">
        <w:t>{X}</w:t>
      </w:r>
      <w:r w:rsidRPr="0032328B">
        <w:t xml:space="preserve"> и придружаващата документация. Общият брой {опаковки}, които трябва да се приложат, също трябва да бъде потвърден със специфичн</w:t>
      </w:r>
      <w:r w:rsidR="001B6CA5">
        <w:t>ите</w:t>
      </w:r>
      <w:r w:rsidRPr="0032328B">
        <w:t xml:space="preserve"> за пациента </w:t>
      </w:r>
      <w:r w:rsidR="001B6CA5">
        <w:t>данни</w:t>
      </w:r>
      <w:r w:rsidRPr="0032328B" w:rsidR="001B6CA5">
        <w:t xml:space="preserve"> </w:t>
      </w:r>
      <w:r w:rsidRPr="0032328B">
        <w:t xml:space="preserve">в &lt;информационния лист </w:t>
      </w:r>
      <w:r w:rsidR="00BD4EF0">
        <w:t>н</w:t>
      </w:r>
      <w:r w:rsidRPr="0032328B">
        <w:t>а партидата (LIS)&gt;</w:t>
      </w:r>
      <w:r w:rsidRPr="00012198" w:rsidR="00685033">
        <w:t>&lt;</w:t>
      </w:r>
      <w:r w:rsidRPr="0032328B">
        <w:t>сертификата за освобождаване за &lt;инфузия&gt;&lt;инжекция&gt; (RfIC)&gt; (вж. точка 4.4).&gt;</w:t>
      </w:r>
    </w:p>
    <w:p w:rsidR="000C67F7" w:rsidRPr="0032328B" w:rsidP="00374ACC" w14:paraId="509B12C7" w14:textId="77777777">
      <w:pPr>
        <w:tabs>
          <w:tab w:val="clear" w:pos="567"/>
        </w:tabs>
        <w:spacing w:line="240" w:lineRule="auto"/>
        <w:rPr>
          <w:szCs w:val="22"/>
        </w:rPr>
      </w:pPr>
    </w:p>
    <w:p w:rsidR="002E07EF" w:rsidRPr="0032328B" w:rsidP="00374ACC" w14:paraId="682C3DEC" w14:textId="77777777">
      <w:pPr>
        <w:widowControl w:val="0"/>
        <w:tabs>
          <w:tab w:val="clear" w:pos="567"/>
        </w:tabs>
        <w:autoSpaceDE w:val="0"/>
        <w:autoSpaceDN w:val="0"/>
        <w:spacing w:line="240" w:lineRule="auto"/>
        <w:rPr>
          <w:noProof/>
          <w:color w:val="000000"/>
          <w:szCs w:val="22"/>
        </w:rPr>
      </w:pPr>
      <w:bookmarkStart w:id="8" w:name="_Hlk97287421"/>
      <w:r w:rsidRPr="0032328B">
        <w:rPr>
          <w:color w:val="000000"/>
          <w:szCs w:val="22"/>
        </w:rPr>
        <w:t xml:space="preserve">За подробни </w:t>
      </w:r>
      <w:r w:rsidRPr="00012198" w:rsidR="00E74736">
        <w:rPr>
          <w:color w:val="000000"/>
          <w:szCs w:val="22"/>
        </w:rPr>
        <w:t>указания</w:t>
      </w:r>
      <w:r w:rsidRPr="0032328B" w:rsidR="00E74736">
        <w:rPr>
          <w:color w:val="000000"/>
          <w:szCs w:val="22"/>
        </w:rPr>
        <w:t xml:space="preserve"> </w:t>
      </w:r>
      <w:r w:rsidRPr="0032328B">
        <w:rPr>
          <w:color w:val="000000"/>
          <w:szCs w:val="22"/>
        </w:rPr>
        <w:t xml:space="preserve">относно </w:t>
      </w:r>
      <w:r w:rsidR="00E74736">
        <w:rPr>
          <w:color w:val="000000"/>
          <w:szCs w:val="22"/>
        </w:rPr>
        <w:t>приготвянето</w:t>
      </w:r>
      <w:r w:rsidRPr="0032328B">
        <w:rPr>
          <w:color w:val="000000"/>
          <w:szCs w:val="22"/>
        </w:rPr>
        <w:t xml:space="preserve">, приложението, мерките, които трябва да се предприемат в </w:t>
      </w:r>
      <w:r w:rsidRPr="0032328B">
        <w:rPr>
          <w:color w:val="000000"/>
          <w:szCs w:val="22"/>
        </w:rPr>
        <w:t>случай на случайна експозиция</w:t>
      </w:r>
      <w:r w:rsidR="00E74736">
        <w:rPr>
          <w:color w:val="000000"/>
          <w:szCs w:val="22"/>
        </w:rPr>
        <w:t>,</w:t>
      </w:r>
      <w:r w:rsidRPr="0032328B">
        <w:rPr>
          <w:color w:val="000000"/>
          <w:szCs w:val="22"/>
        </w:rPr>
        <w:t xml:space="preserve"> и изхвърляне</w:t>
      </w:r>
      <w:r w:rsidR="00E74736">
        <w:rPr>
          <w:color w:val="000000"/>
          <w:szCs w:val="22"/>
        </w:rPr>
        <w:t>то</w:t>
      </w:r>
      <w:r w:rsidRPr="0032328B">
        <w:rPr>
          <w:color w:val="000000"/>
          <w:szCs w:val="22"/>
        </w:rPr>
        <w:t xml:space="preserve"> на {X}, вижте точка 6.6.</w:t>
      </w:r>
    </w:p>
    <w:bookmarkEnd w:id="8"/>
    <w:p w:rsidR="002E07EF" w:rsidRPr="0032328B" w:rsidP="00374ACC" w14:paraId="04507A94" w14:textId="77777777">
      <w:pPr>
        <w:widowControl w:val="0"/>
        <w:tabs>
          <w:tab w:val="clear" w:pos="567"/>
        </w:tabs>
        <w:autoSpaceDE w:val="0"/>
        <w:autoSpaceDN w:val="0"/>
        <w:spacing w:line="240" w:lineRule="auto"/>
        <w:ind w:right="702"/>
        <w:rPr>
          <w:szCs w:val="22"/>
        </w:rPr>
      </w:pPr>
    </w:p>
    <w:p w:rsidR="00961F0B" w:rsidRPr="0032328B" w:rsidP="00374ACC" w14:paraId="1E7B2C33" w14:textId="77777777">
      <w:pPr>
        <w:pStyle w:val="ListParagraph"/>
        <w:keepNext/>
        <w:numPr>
          <w:ilvl w:val="1"/>
          <w:numId w:val="13"/>
        </w:numPr>
        <w:tabs>
          <w:tab w:val="clear" w:pos="567"/>
        </w:tabs>
        <w:spacing w:line="240" w:lineRule="auto"/>
        <w:ind w:left="567" w:hanging="567"/>
        <w:outlineLvl w:val="0"/>
        <w:rPr>
          <w:b/>
          <w:noProof/>
          <w:szCs w:val="22"/>
        </w:rPr>
      </w:pPr>
      <w:r w:rsidRPr="0032328B">
        <w:rPr>
          <w:b/>
          <w:szCs w:val="22"/>
        </w:rPr>
        <w:t>Противопоказания</w:t>
      </w:r>
    </w:p>
    <w:p w:rsidR="00961F0B" w:rsidRPr="0032328B" w:rsidP="00374ACC" w14:paraId="765B6F59" w14:textId="77777777">
      <w:pPr>
        <w:keepNext/>
        <w:tabs>
          <w:tab w:val="clear" w:pos="567"/>
        </w:tabs>
        <w:spacing w:line="240" w:lineRule="auto"/>
        <w:rPr>
          <w:noProof/>
          <w:szCs w:val="22"/>
        </w:rPr>
      </w:pPr>
    </w:p>
    <w:p w:rsidR="002E07EF" w:rsidRPr="0032328B" w:rsidP="00374ACC" w14:paraId="2CCBACD5" w14:textId="77777777">
      <w:pPr>
        <w:keepNext/>
        <w:widowControl w:val="0"/>
        <w:tabs>
          <w:tab w:val="clear" w:pos="567"/>
        </w:tabs>
        <w:autoSpaceDE w:val="0"/>
        <w:autoSpaceDN w:val="0"/>
        <w:spacing w:line="240" w:lineRule="auto"/>
        <w:ind w:right="329"/>
        <w:rPr>
          <w:szCs w:val="22"/>
        </w:rPr>
      </w:pPr>
      <w:r w:rsidRPr="0032328B">
        <w:t>&lt;Свръхчувствителност към активното(ите) вещество(а) или към някое от помощните вещества, изброени в точка 6.1, &lt;или {</w:t>
      </w:r>
      <w:r w:rsidR="00E74736">
        <w:t>наименование</w:t>
      </w:r>
      <w:r w:rsidRPr="0032328B" w:rsidR="00E74736">
        <w:t xml:space="preserve"> </w:t>
      </w:r>
      <w:r w:rsidRPr="0032328B">
        <w:t>на остатъчното(ите) вещество(а)}&gt;.&gt;</w:t>
      </w:r>
    </w:p>
    <w:p w:rsidR="00961F0B" w:rsidRPr="0032328B" w:rsidP="00374ACC" w14:paraId="1CB238D4" w14:textId="77777777">
      <w:pPr>
        <w:tabs>
          <w:tab w:val="clear" w:pos="567"/>
        </w:tabs>
        <w:spacing w:line="240" w:lineRule="auto"/>
        <w:rPr>
          <w:noProof/>
          <w:szCs w:val="22"/>
        </w:rPr>
      </w:pPr>
    </w:p>
    <w:p w:rsidR="00961F0B" w:rsidRPr="0032328B" w:rsidP="00B05EC8" w14:paraId="7C3AE17F" w14:textId="77777777">
      <w:pPr>
        <w:pStyle w:val="ListParagraph"/>
        <w:numPr>
          <w:ilvl w:val="1"/>
          <w:numId w:val="13"/>
        </w:numPr>
        <w:tabs>
          <w:tab w:val="clear" w:pos="567"/>
        </w:tabs>
        <w:spacing w:line="240" w:lineRule="auto"/>
        <w:ind w:left="567" w:hanging="567"/>
        <w:outlineLvl w:val="0"/>
        <w:rPr>
          <w:b/>
          <w:noProof/>
          <w:szCs w:val="22"/>
        </w:rPr>
      </w:pPr>
      <w:r w:rsidRPr="0032328B">
        <w:rPr>
          <w:b/>
          <w:szCs w:val="22"/>
        </w:rPr>
        <w:t>Специални предупреждения и предпазни мерки при употреба</w:t>
      </w:r>
    </w:p>
    <w:p w:rsidR="00564BAB" w:rsidRPr="0032328B" w:rsidP="00374ACC" w14:paraId="79E9C616" w14:textId="77777777">
      <w:pPr>
        <w:widowControl w:val="0"/>
        <w:tabs>
          <w:tab w:val="clear" w:pos="567"/>
        </w:tabs>
        <w:autoSpaceDE w:val="0"/>
        <w:autoSpaceDN w:val="0"/>
        <w:spacing w:line="240" w:lineRule="auto"/>
        <w:rPr>
          <w:noProof/>
          <w:szCs w:val="22"/>
          <w:u w:val="single"/>
        </w:rPr>
      </w:pPr>
    </w:p>
    <w:p w:rsidR="00965236" w:rsidRPr="0032328B" w:rsidP="00374ACC" w14:paraId="18612B10" w14:textId="77777777">
      <w:pPr>
        <w:widowControl w:val="0"/>
        <w:tabs>
          <w:tab w:val="clear" w:pos="567"/>
        </w:tabs>
        <w:autoSpaceDE w:val="0"/>
        <w:autoSpaceDN w:val="0"/>
        <w:spacing w:line="240" w:lineRule="auto"/>
        <w:rPr>
          <w:noProof/>
          <w:szCs w:val="22"/>
          <w:u w:val="single"/>
        </w:rPr>
      </w:pPr>
      <w:r w:rsidRPr="0032328B">
        <w:rPr>
          <w:szCs w:val="22"/>
          <w:u w:val="single"/>
        </w:rPr>
        <w:t>Проследимост</w:t>
      </w:r>
    </w:p>
    <w:p w:rsidR="00965236" w:rsidRPr="0032328B" w:rsidP="00374ACC" w14:paraId="62BDBC08" w14:textId="77777777">
      <w:pPr>
        <w:spacing w:line="240" w:lineRule="auto"/>
      </w:pPr>
    </w:p>
    <w:p w:rsidR="00965236" w:rsidRPr="0032328B" w:rsidP="00374ACC" w14:paraId="23E37A17" w14:textId="77777777">
      <w:pPr>
        <w:widowControl w:val="0"/>
        <w:tabs>
          <w:tab w:val="clear" w:pos="567"/>
        </w:tabs>
        <w:autoSpaceDE w:val="0"/>
        <w:autoSpaceDN w:val="0"/>
        <w:spacing w:line="240" w:lineRule="auto"/>
        <w:rPr>
          <w:iCs/>
          <w:noProof/>
          <w:szCs w:val="22"/>
        </w:rPr>
      </w:pPr>
      <w:bookmarkStart w:id="9" w:name="_Hlk97287612"/>
      <w:r w:rsidRPr="0032328B">
        <w:t>Трябва да се прилагат изискванията за проследимост на лекарствени продукти за модерн</w:t>
      </w:r>
      <w:r w:rsidR="00862553">
        <w:t>и</w:t>
      </w:r>
      <w:r w:rsidRPr="0032328B">
        <w:t xml:space="preserve"> терапи</w:t>
      </w:r>
      <w:r w:rsidR="00862553">
        <w:t>и</w:t>
      </w:r>
      <w:r w:rsidRPr="0032328B">
        <w:t xml:space="preserve"> на основата на клетки. За да се осигури проследимост</w:t>
      </w:r>
      <w:r w:rsidR="00A51C9E">
        <w:t>,</w:t>
      </w:r>
      <w:r w:rsidRPr="0032328B">
        <w:t xml:space="preserve"> името на продукта, партидният номер и името на лекувания пациент трябва да се съхраняват за период от 30 години след датата на изтичане на срока на годност на продукта.</w:t>
      </w:r>
    </w:p>
    <w:bookmarkEnd w:id="9"/>
    <w:p w:rsidR="00965236" w:rsidRPr="0032328B" w:rsidP="00374ACC" w14:paraId="68CF8F82" w14:textId="77777777">
      <w:pPr>
        <w:spacing w:line="240" w:lineRule="auto"/>
        <w:rPr>
          <w:szCs w:val="22"/>
        </w:rPr>
      </w:pPr>
    </w:p>
    <w:p w:rsidR="00B52448" w:rsidRPr="0032328B" w:rsidP="00374ACC" w14:paraId="7DC14F2E" w14:textId="77777777">
      <w:pPr>
        <w:widowControl w:val="0"/>
        <w:tabs>
          <w:tab w:val="clear" w:pos="567"/>
        </w:tabs>
        <w:autoSpaceDE w:val="0"/>
        <w:autoSpaceDN w:val="0"/>
        <w:adjustRightInd w:val="0"/>
        <w:spacing w:line="240" w:lineRule="auto"/>
        <w:rPr>
          <w:szCs w:val="22"/>
          <w:u w:val="single"/>
        </w:rPr>
      </w:pPr>
      <w:bookmarkStart w:id="10" w:name="_Hlk97287645"/>
      <w:r w:rsidRPr="0032328B">
        <w:rPr>
          <w:szCs w:val="22"/>
          <w:u w:val="single"/>
        </w:rPr>
        <w:t>&lt;Автоложна употреба</w:t>
      </w:r>
    </w:p>
    <w:p w:rsidR="00965236" w:rsidRPr="0032328B" w:rsidP="00374ACC" w14:paraId="7C07998F" w14:textId="77777777">
      <w:pPr>
        <w:widowControl w:val="0"/>
        <w:tabs>
          <w:tab w:val="clear" w:pos="567"/>
        </w:tabs>
        <w:autoSpaceDE w:val="0"/>
        <w:autoSpaceDN w:val="0"/>
        <w:adjustRightInd w:val="0"/>
        <w:spacing w:line="240" w:lineRule="auto"/>
        <w:rPr>
          <w:szCs w:val="22"/>
          <w:u w:val="single"/>
        </w:rPr>
      </w:pPr>
    </w:p>
    <w:p w:rsidR="00965236" w:rsidRPr="0032328B" w:rsidP="00374ACC" w14:paraId="4A9AFAE9" w14:textId="77777777">
      <w:pPr>
        <w:widowControl w:val="0"/>
        <w:tabs>
          <w:tab w:val="clear" w:pos="567"/>
        </w:tabs>
        <w:autoSpaceDE w:val="0"/>
        <w:autoSpaceDN w:val="0"/>
        <w:adjustRightInd w:val="0"/>
        <w:spacing w:line="240" w:lineRule="auto"/>
        <w:rPr>
          <w:rFonts w:eastAsia="TimesNewRoman"/>
          <w:szCs w:val="22"/>
        </w:rPr>
      </w:pPr>
      <w:bookmarkStart w:id="11" w:name="_Hlk97728122"/>
      <w:r w:rsidRPr="0032328B">
        <w:t xml:space="preserve">{X} е предназначен </w:t>
      </w:r>
      <w:r w:rsidR="00A51C9E">
        <w:t>само</w:t>
      </w:r>
      <w:r w:rsidRPr="0032328B" w:rsidR="00A51C9E">
        <w:t xml:space="preserve"> </w:t>
      </w:r>
      <w:r w:rsidRPr="0032328B">
        <w:t xml:space="preserve">за автоложна употреба и при никакви обстоятелства не трябва да се прилага на други пациенти. {X} не трябва да се прилага, ако информацията върху етикетите на продукта &lt;и&gt; &lt;информационния лист </w:t>
      </w:r>
      <w:r w:rsidR="00BD4EF0">
        <w:t>н</w:t>
      </w:r>
      <w:r w:rsidRPr="0032328B">
        <w:t>а партидата (LIS)&gt;</w:t>
      </w:r>
      <w:r w:rsidRPr="00012198" w:rsidR="00ED0D38">
        <w:t>&lt;</w:t>
      </w:r>
      <w:r w:rsidRPr="0032328B">
        <w:t>сертификата за освобождаване за &lt;инфузия&gt;&lt;инжекция&gt; (RfIC)&gt; не съвпада с идентификаторите на пациента.&gt;</w:t>
      </w:r>
    </w:p>
    <w:bookmarkEnd w:id="10"/>
    <w:bookmarkEnd w:id="11"/>
    <w:p w:rsidR="00E87C89" w:rsidRPr="0032328B" w:rsidP="00374ACC" w14:paraId="36988F24" w14:textId="77777777">
      <w:pPr>
        <w:widowControl w:val="0"/>
        <w:tabs>
          <w:tab w:val="clear" w:pos="567"/>
        </w:tabs>
        <w:autoSpaceDE w:val="0"/>
        <w:autoSpaceDN w:val="0"/>
        <w:adjustRightInd w:val="0"/>
        <w:spacing w:line="240" w:lineRule="auto"/>
        <w:rPr>
          <w:rFonts w:eastAsia="TimesNewRoman"/>
          <w:szCs w:val="22"/>
          <w:lang w:eastAsia="en-GB"/>
        </w:rPr>
      </w:pPr>
    </w:p>
    <w:p w:rsidR="00E87C89" w:rsidRPr="0032328B" w:rsidP="00374ACC" w14:paraId="15B83165" w14:textId="77777777">
      <w:pPr>
        <w:widowControl w:val="0"/>
        <w:tabs>
          <w:tab w:val="clear" w:pos="567"/>
        </w:tabs>
        <w:autoSpaceDE w:val="0"/>
        <w:autoSpaceDN w:val="0"/>
        <w:adjustRightInd w:val="0"/>
        <w:spacing w:line="240" w:lineRule="auto"/>
        <w:rPr>
          <w:szCs w:val="22"/>
          <w:u w:val="single"/>
        </w:rPr>
      </w:pPr>
      <w:r w:rsidRPr="0032328B">
        <w:rPr>
          <w:szCs w:val="22"/>
          <w:u w:val="single"/>
        </w:rPr>
        <w:t>&lt; Причини за отлагане на лечението&gt;</w:t>
      </w:r>
    </w:p>
    <w:p w:rsidR="00D32EFA" w:rsidRPr="0032328B" w:rsidP="00374ACC" w14:paraId="564BB6F2" w14:textId="77777777">
      <w:pPr>
        <w:widowControl w:val="0"/>
        <w:tabs>
          <w:tab w:val="clear" w:pos="567"/>
        </w:tabs>
        <w:autoSpaceDE w:val="0"/>
        <w:autoSpaceDN w:val="0"/>
        <w:spacing w:line="240" w:lineRule="auto"/>
        <w:rPr>
          <w:szCs w:val="22"/>
        </w:rPr>
      </w:pPr>
    </w:p>
    <w:p w:rsidR="00B52448" w:rsidRPr="0032328B" w:rsidP="00374ACC" w14:paraId="31B65827" w14:textId="77777777">
      <w:pPr>
        <w:widowControl w:val="0"/>
        <w:shd w:val="clear" w:color="auto" w:fill="FFFFFF"/>
        <w:tabs>
          <w:tab w:val="clear" w:pos="567"/>
        </w:tabs>
        <w:autoSpaceDE w:val="0"/>
        <w:autoSpaceDN w:val="0"/>
        <w:spacing w:line="240" w:lineRule="auto"/>
        <w:rPr>
          <w:szCs w:val="22"/>
          <w:u w:val="single"/>
        </w:rPr>
      </w:pPr>
      <w:r w:rsidRPr="0032328B">
        <w:rPr>
          <w:szCs w:val="22"/>
          <w:u w:val="single"/>
        </w:rPr>
        <w:t>&lt;</w:t>
      </w:r>
      <w:r w:rsidR="003475FC">
        <w:rPr>
          <w:szCs w:val="22"/>
          <w:u w:val="single"/>
        </w:rPr>
        <w:t>Трансмисия</w:t>
      </w:r>
      <w:r w:rsidRPr="0032328B" w:rsidR="003475FC">
        <w:rPr>
          <w:szCs w:val="22"/>
          <w:u w:val="single"/>
        </w:rPr>
        <w:t xml:space="preserve"> </w:t>
      </w:r>
      <w:r w:rsidRPr="0032328B">
        <w:rPr>
          <w:szCs w:val="22"/>
          <w:u w:val="single"/>
        </w:rPr>
        <w:t>на инфекциозен агент</w:t>
      </w:r>
    </w:p>
    <w:p w:rsidR="00965236" w:rsidRPr="0032328B" w:rsidP="00374ACC" w14:paraId="3B609BC5" w14:textId="77777777">
      <w:pPr>
        <w:widowControl w:val="0"/>
        <w:shd w:val="clear" w:color="auto" w:fill="FFFFFF"/>
        <w:tabs>
          <w:tab w:val="clear" w:pos="567"/>
        </w:tabs>
        <w:autoSpaceDE w:val="0"/>
        <w:autoSpaceDN w:val="0"/>
        <w:spacing w:line="240" w:lineRule="auto"/>
        <w:rPr>
          <w:szCs w:val="22"/>
        </w:rPr>
      </w:pPr>
    </w:p>
    <w:p w:rsidR="00965236" w:rsidRPr="0032328B" w:rsidP="00374ACC" w14:paraId="0444B8F9" w14:textId="77777777">
      <w:pPr>
        <w:widowControl w:val="0"/>
        <w:shd w:val="clear" w:color="auto" w:fill="FFFFFF"/>
        <w:tabs>
          <w:tab w:val="clear" w:pos="567"/>
        </w:tabs>
        <w:autoSpaceDE w:val="0"/>
        <w:autoSpaceDN w:val="0"/>
        <w:spacing w:line="240" w:lineRule="auto"/>
        <w:rPr>
          <w:rFonts w:eastAsia="TimesNewRoman"/>
          <w:szCs w:val="22"/>
        </w:rPr>
      </w:pPr>
      <w:r w:rsidRPr="0032328B">
        <w:t xml:space="preserve">Въпреки че {X} е </w:t>
      </w:r>
      <w:r w:rsidR="003475FC">
        <w:t>тестван</w:t>
      </w:r>
      <w:r w:rsidRPr="0032328B" w:rsidR="003475FC">
        <w:t xml:space="preserve"> </w:t>
      </w:r>
      <w:r w:rsidRPr="0032328B">
        <w:t>за стерилност &lt;и микоплазм</w:t>
      </w:r>
      <w:r w:rsidR="003475FC">
        <w:t>и</w:t>
      </w:r>
      <w:r w:rsidRPr="0032328B">
        <w:t xml:space="preserve">&gt;, съществува риск от </w:t>
      </w:r>
      <w:r w:rsidR="003475FC">
        <w:rPr>
          <w:szCs w:val="22"/>
          <w:u w:val="single"/>
        </w:rPr>
        <w:t>трансмисия</w:t>
      </w:r>
      <w:r w:rsidRPr="0032328B" w:rsidR="003475FC">
        <w:rPr>
          <w:szCs w:val="22"/>
          <w:u w:val="single"/>
        </w:rPr>
        <w:t xml:space="preserve"> </w:t>
      </w:r>
      <w:r w:rsidRPr="0032328B">
        <w:t xml:space="preserve">на инфекциозни </w:t>
      </w:r>
      <w:r w:rsidRPr="0032328B">
        <w:t>агенти. Поради това медицинските специалисти, които прилагат {X}, трябва да наблюдават пациентите за признаци и симптоми на инфекции след лечение</w:t>
      </w:r>
      <w:r w:rsidR="00A619E0">
        <w:t>то</w:t>
      </w:r>
      <w:r w:rsidRPr="0032328B">
        <w:t xml:space="preserve"> и при необходимост да ги лекуват по подходящ начин.&gt;</w:t>
      </w:r>
    </w:p>
    <w:p w:rsidR="00E87C89" w:rsidRPr="0032328B" w:rsidP="00374ACC" w14:paraId="5B78EB37" w14:textId="77777777">
      <w:pPr>
        <w:spacing w:line="240" w:lineRule="auto"/>
      </w:pPr>
    </w:p>
    <w:p w:rsidR="00091643" w:rsidRPr="0032328B" w:rsidP="00374ACC" w14:paraId="48E4971D" w14:textId="77777777">
      <w:pPr>
        <w:spacing w:line="240" w:lineRule="auto"/>
      </w:pPr>
      <w:r w:rsidRPr="0032328B">
        <w:t xml:space="preserve">&lt;Повлияване на </w:t>
      </w:r>
      <w:r w:rsidR="00897749">
        <w:t xml:space="preserve">резултати от </w:t>
      </w:r>
      <w:r w:rsidRPr="0032328B">
        <w:t>вирусологични тестове</w:t>
      </w:r>
    </w:p>
    <w:p w:rsidR="00E21F32" w:rsidRPr="0032328B" w:rsidP="00374ACC" w14:paraId="0486103A" w14:textId="77777777">
      <w:pPr>
        <w:spacing w:line="240" w:lineRule="auto"/>
      </w:pPr>
    </w:p>
    <w:p w:rsidR="00E21F32" w:rsidRPr="0032328B" w:rsidP="00374ACC" w14:paraId="262928A2" w14:textId="77777777">
      <w:pPr>
        <w:spacing w:line="240" w:lineRule="auto"/>
      </w:pPr>
      <w:r w:rsidRPr="0032328B">
        <w:t xml:space="preserve">Поради ограничени </w:t>
      </w:r>
      <w:r w:rsidR="00712FD3">
        <w:t xml:space="preserve">на брой </w:t>
      </w:r>
      <w:r w:rsidRPr="0032328B">
        <w:t xml:space="preserve">и </w:t>
      </w:r>
      <w:r w:rsidRPr="00012198" w:rsidR="00712FD3">
        <w:t>къси участъци</w:t>
      </w:r>
      <w:r w:rsidRPr="0032328B">
        <w:t xml:space="preserve"> </w:t>
      </w:r>
      <w:r w:rsidR="003F5E15">
        <w:t xml:space="preserve">с </w:t>
      </w:r>
      <w:r w:rsidRPr="0032328B">
        <w:t xml:space="preserve">идентична генетична информация </w:t>
      </w:r>
      <w:r w:rsidR="00820151">
        <w:t>при</w:t>
      </w:r>
      <w:r w:rsidRPr="0032328B" w:rsidR="00820151">
        <w:t xml:space="preserve"> </w:t>
      </w:r>
      <w:r w:rsidRPr="0032328B">
        <w:t xml:space="preserve">лентивирусния вектор, използван за създаване на {X} и </w:t>
      </w:r>
      <w:r w:rsidR="00A619E0">
        <w:rPr>
          <w:lang w:val="en-US"/>
        </w:rPr>
        <w:t>HIV</w:t>
      </w:r>
      <w:r w:rsidRPr="0032328B">
        <w:t xml:space="preserve">, някои тестове за </w:t>
      </w:r>
      <w:r w:rsidR="00A619E0">
        <w:rPr>
          <w:lang w:val="en-US"/>
        </w:rPr>
        <w:t>HIV</w:t>
      </w:r>
      <w:r w:rsidRPr="0032328B">
        <w:t>, базирани на нуклеинова киселина</w:t>
      </w:r>
      <w:r w:rsidRPr="00012198" w:rsidR="00A619E0">
        <w:t xml:space="preserve"> </w:t>
      </w:r>
      <w:r w:rsidRPr="0032328B" w:rsidR="00A619E0">
        <w:t>(NAT)</w:t>
      </w:r>
      <w:r w:rsidRPr="0032328B">
        <w:t>, може да дадат фалшиво положителн</w:t>
      </w:r>
      <w:r w:rsidR="00A953AD">
        <w:t>и</w:t>
      </w:r>
      <w:r w:rsidRPr="0032328B">
        <w:t xml:space="preserve"> резултат</w:t>
      </w:r>
      <w:r w:rsidR="00A953AD">
        <w:t>и</w:t>
      </w:r>
      <w:r w:rsidRPr="0032328B">
        <w:t>.&gt;</w:t>
      </w:r>
    </w:p>
    <w:p w:rsidR="00091643" w:rsidRPr="0032328B" w:rsidP="00374ACC" w14:paraId="1408A519" w14:textId="77777777">
      <w:pPr>
        <w:spacing w:line="240" w:lineRule="auto"/>
      </w:pPr>
    </w:p>
    <w:p w:rsidR="00965236" w:rsidRPr="0032328B" w:rsidP="00374ACC" w14:paraId="2AB2662F" w14:textId="77777777">
      <w:pPr>
        <w:spacing w:line="240" w:lineRule="auto"/>
        <w:rPr>
          <w:noProof/>
          <w:u w:val="single"/>
        </w:rPr>
      </w:pPr>
      <w:r w:rsidRPr="0032328B">
        <w:rPr>
          <w:u w:val="single"/>
        </w:rPr>
        <w:t>Даряване на кръв, орган</w:t>
      </w:r>
      <w:r w:rsidR="00820151">
        <w:rPr>
          <w:u w:val="single"/>
        </w:rPr>
        <w:t>и</w:t>
      </w:r>
      <w:r w:rsidRPr="0032328B">
        <w:rPr>
          <w:u w:val="single"/>
        </w:rPr>
        <w:t>, тъкани и клетки</w:t>
      </w:r>
    </w:p>
    <w:p w:rsidR="00965236" w:rsidRPr="0032328B" w:rsidP="00374ACC" w14:paraId="1906D219" w14:textId="77777777">
      <w:pPr>
        <w:spacing w:line="240" w:lineRule="auto"/>
      </w:pPr>
    </w:p>
    <w:p w:rsidR="00965236" w:rsidP="00374ACC" w14:paraId="35B6C553" w14:textId="77777777">
      <w:pPr>
        <w:spacing w:line="240" w:lineRule="auto"/>
      </w:pPr>
      <w:r w:rsidRPr="0032328B">
        <w:t>Пациентите, лекувани с {X}, не трябва да даряват кръв, органи, тъкани и клетки за трансплантация. &lt;Тази информация е предоставена в &lt;сигналната</w:t>
      </w:r>
      <w:r w:rsidRPr="008B77ED" w:rsidR="008B77ED">
        <w:t xml:space="preserve"> </w:t>
      </w:r>
      <w:r w:rsidRPr="0032328B" w:rsidR="008B77ED">
        <w:t>карта</w:t>
      </w:r>
      <w:r w:rsidRPr="0032328B">
        <w:t>&gt;</w:t>
      </w:r>
      <w:r w:rsidRPr="00012198" w:rsidR="008B77ED">
        <w:t>&lt;картата&gt;</w:t>
      </w:r>
      <w:r w:rsidRPr="0032328B">
        <w:t xml:space="preserve"> на пациента, която трябва да </w:t>
      </w:r>
      <w:r w:rsidRPr="00012198" w:rsidR="00351A5F">
        <w:t>бъде</w:t>
      </w:r>
      <w:r w:rsidRPr="0032328B">
        <w:t xml:space="preserve"> даде</w:t>
      </w:r>
      <w:r w:rsidR="00351A5F">
        <w:t>на</w:t>
      </w:r>
      <w:r w:rsidRPr="0032328B">
        <w:t xml:space="preserve"> на пациента след лечението.&gt;</w:t>
      </w:r>
    </w:p>
    <w:p w:rsidR="00374ACC" w:rsidRPr="0032328B" w:rsidP="00374ACC" w14:paraId="3FBCDC7E" w14:textId="77777777">
      <w:pPr>
        <w:spacing w:line="240" w:lineRule="auto"/>
        <w:rPr>
          <w:noProof/>
        </w:rPr>
      </w:pPr>
    </w:p>
    <w:p w:rsidR="00B52448" w:rsidRPr="00F32E37" w:rsidP="00374ACC" w14:paraId="4B63915C" w14:textId="77777777">
      <w:pPr>
        <w:keepNext/>
        <w:widowControl w:val="0"/>
        <w:tabs>
          <w:tab w:val="clear" w:pos="567"/>
        </w:tabs>
        <w:autoSpaceDE w:val="0"/>
        <w:autoSpaceDN w:val="0"/>
        <w:spacing w:line="240" w:lineRule="auto"/>
        <w:rPr>
          <w:bCs/>
          <w:szCs w:val="22"/>
          <w:u w:val="single"/>
          <w:bdr w:val="none" w:sz="0" w:space="0" w:color="auto" w:frame="1"/>
        </w:rPr>
      </w:pPr>
      <w:r w:rsidRPr="00F32E37">
        <w:rPr>
          <w:bCs/>
          <w:szCs w:val="22"/>
          <w:u w:val="single"/>
          <w:bdr w:val="none" w:sz="0" w:space="0" w:color="auto" w:frame="1"/>
        </w:rPr>
        <w:t>&lt;Реакции на свръхчувствителност</w:t>
      </w:r>
    </w:p>
    <w:p w:rsidR="003278EF" w:rsidRPr="00F83E06" w:rsidP="00374ACC" w14:paraId="45CC4A1E" w14:textId="77777777">
      <w:pPr>
        <w:widowControl w:val="0"/>
        <w:tabs>
          <w:tab w:val="clear" w:pos="567"/>
        </w:tabs>
        <w:autoSpaceDE w:val="0"/>
        <w:autoSpaceDN w:val="0"/>
        <w:spacing w:line="240" w:lineRule="auto"/>
        <w:rPr>
          <w:szCs w:val="22"/>
        </w:rPr>
      </w:pPr>
    </w:p>
    <w:p w:rsidR="007D4135" w:rsidRPr="00F32E37" w:rsidP="00374ACC" w14:paraId="4944369E" w14:textId="77777777">
      <w:pPr>
        <w:widowControl w:val="0"/>
        <w:tabs>
          <w:tab w:val="clear" w:pos="567"/>
        </w:tabs>
        <w:autoSpaceDE w:val="0"/>
        <w:autoSpaceDN w:val="0"/>
        <w:spacing w:line="240" w:lineRule="auto"/>
        <w:rPr>
          <w:noProof/>
          <w:szCs w:val="22"/>
        </w:rPr>
      </w:pPr>
      <w:r w:rsidRPr="00E5644E">
        <w:t xml:space="preserve">Сериозните реакции на свръхчувствителност, включително анафилаксия, може да се дължат на &lt;криоконсервант&gt; </w:t>
      </w:r>
      <w:r w:rsidRPr="000F6BF0">
        <w:t>в {X}.&gt;</w:t>
      </w:r>
      <w:r w:rsidRPr="00F32E37">
        <w:t>&lt;</w:t>
      </w:r>
      <w:r w:rsidRPr="00F32E37">
        <w:rPr>
          <w:szCs w:val="22"/>
          <w:u w:val="single"/>
        </w:rPr>
        <w:t>Дългосрочно проследяване</w:t>
      </w:r>
    </w:p>
    <w:p w:rsidR="003278EF" w:rsidRPr="00F32E37" w:rsidP="00374ACC" w14:paraId="58F01D72" w14:textId="77777777">
      <w:pPr>
        <w:widowControl w:val="0"/>
        <w:tabs>
          <w:tab w:val="clear" w:pos="567"/>
        </w:tabs>
        <w:autoSpaceDE w:val="0"/>
        <w:autoSpaceDN w:val="0"/>
        <w:spacing w:line="240" w:lineRule="auto"/>
        <w:rPr>
          <w:noProof/>
          <w:szCs w:val="22"/>
        </w:rPr>
      </w:pPr>
    </w:p>
    <w:p w:rsidR="00965236" w:rsidRPr="00D80D60" w:rsidP="00374ACC" w14:paraId="0EA67449" w14:textId="77777777">
      <w:pPr>
        <w:widowControl w:val="0"/>
        <w:tabs>
          <w:tab w:val="clear" w:pos="567"/>
        </w:tabs>
        <w:autoSpaceDE w:val="0"/>
        <w:autoSpaceDN w:val="0"/>
        <w:spacing w:line="240" w:lineRule="auto"/>
        <w:rPr>
          <w:noProof/>
          <w:szCs w:val="22"/>
        </w:rPr>
      </w:pPr>
      <w:r w:rsidRPr="00F32E37">
        <w:t xml:space="preserve">Очаква се пациентите да бъдат </w:t>
      </w:r>
      <w:r w:rsidRPr="00F32E37" w:rsidR="00D64D92">
        <w:t xml:space="preserve">включени </w:t>
      </w:r>
      <w:r w:rsidRPr="00F32E37">
        <w:t>в &lt;регистър&gt; &lt;</w:t>
      </w:r>
      <w:r w:rsidR="00D80D60">
        <w:t>система</w:t>
      </w:r>
      <w:r w:rsidRPr="00D80D60" w:rsidR="00D80D60">
        <w:t xml:space="preserve"> </w:t>
      </w:r>
      <w:r w:rsidRPr="00D80D60">
        <w:t>за дългосрочно проследяване&gt;, за да се разбере по-добре дългосрочната безопасност и ефикасност на {X}.&gt;</w:t>
      </w:r>
    </w:p>
    <w:p w:rsidR="00965236" w:rsidRPr="00F83E06" w:rsidP="00374ACC" w14:paraId="22C7CE24" w14:textId="77777777">
      <w:pPr>
        <w:spacing w:line="240" w:lineRule="auto"/>
        <w:rPr>
          <w:szCs w:val="22"/>
        </w:rPr>
      </w:pPr>
    </w:p>
    <w:p w:rsidR="00860A82" w:rsidRPr="0032328B" w:rsidP="00374ACC" w14:paraId="663C08B4" w14:textId="77777777">
      <w:pPr>
        <w:spacing w:line="240" w:lineRule="auto"/>
        <w:rPr>
          <w:noProof/>
          <w:szCs w:val="22"/>
          <w:u w:val="single"/>
        </w:rPr>
      </w:pPr>
      <w:r w:rsidRPr="00E5644E">
        <w:t>&lt;</w:t>
      </w:r>
      <w:r w:rsidRPr="00E5644E">
        <w:rPr>
          <w:szCs w:val="22"/>
          <w:u w:val="single"/>
        </w:rPr>
        <w:t>Педиатрична популация</w:t>
      </w:r>
      <w:r w:rsidRPr="000F6BF0">
        <w:t>&gt;</w:t>
      </w:r>
    </w:p>
    <w:p w:rsidR="00961F0B" w:rsidRPr="0032328B" w:rsidP="00374ACC" w14:paraId="2826C220" w14:textId="77777777">
      <w:pPr>
        <w:spacing w:line="240" w:lineRule="auto"/>
        <w:rPr>
          <w:iCs/>
          <w:szCs w:val="22"/>
        </w:rPr>
      </w:pPr>
    </w:p>
    <w:p w:rsidR="00961F0B" w:rsidRPr="0032328B" w:rsidP="00B05EC8" w14:paraId="71F20C34" w14:textId="77777777">
      <w:pPr>
        <w:pStyle w:val="ListParagraph"/>
        <w:numPr>
          <w:ilvl w:val="1"/>
          <w:numId w:val="13"/>
        </w:numPr>
        <w:tabs>
          <w:tab w:val="clear" w:pos="567"/>
        </w:tabs>
        <w:spacing w:line="240" w:lineRule="auto"/>
        <w:ind w:left="567" w:hanging="567"/>
        <w:outlineLvl w:val="0"/>
        <w:rPr>
          <w:b/>
          <w:noProof/>
          <w:szCs w:val="22"/>
        </w:rPr>
      </w:pPr>
      <w:r w:rsidRPr="0032328B">
        <w:rPr>
          <w:b/>
          <w:szCs w:val="22"/>
        </w:rPr>
        <w:t xml:space="preserve">Взаимодействие с други лекарствени продукти и други форми на </w:t>
      </w:r>
      <w:r w:rsidRPr="0032328B">
        <w:rPr>
          <w:b/>
          <w:szCs w:val="22"/>
        </w:rPr>
        <w:t>взаимодействие</w:t>
      </w:r>
    </w:p>
    <w:p w:rsidR="00961F0B" w:rsidRPr="0032328B" w:rsidP="00374ACC" w14:paraId="6DCB2B23" w14:textId="77777777">
      <w:pPr>
        <w:autoSpaceDE w:val="0"/>
        <w:autoSpaceDN w:val="0"/>
        <w:adjustRightInd w:val="0"/>
        <w:spacing w:line="240" w:lineRule="auto"/>
        <w:rPr>
          <w:i/>
          <w:iCs/>
          <w:szCs w:val="22"/>
        </w:rPr>
      </w:pPr>
    </w:p>
    <w:p w:rsidR="00FE0F8C" w:rsidP="00374ACC" w14:paraId="2642CE7C" w14:textId="77777777">
      <w:pPr>
        <w:widowControl w:val="0"/>
        <w:tabs>
          <w:tab w:val="clear" w:pos="567"/>
        </w:tabs>
        <w:autoSpaceDE w:val="0"/>
        <w:autoSpaceDN w:val="0"/>
        <w:spacing w:line="240" w:lineRule="auto"/>
      </w:pPr>
      <w:r w:rsidRPr="0032328B">
        <w:t>&lt;Не са провеждани проучвания за взаимодействията.&gt;</w:t>
      </w:r>
    </w:p>
    <w:p w:rsidR="00374ACC" w:rsidRPr="0032328B" w:rsidP="00374ACC" w14:paraId="6BF82CC2" w14:textId="77777777">
      <w:pPr>
        <w:widowControl w:val="0"/>
        <w:tabs>
          <w:tab w:val="clear" w:pos="567"/>
        </w:tabs>
        <w:autoSpaceDE w:val="0"/>
        <w:autoSpaceDN w:val="0"/>
        <w:spacing w:line="240" w:lineRule="auto"/>
        <w:rPr>
          <w:noProof/>
          <w:szCs w:val="22"/>
        </w:rPr>
      </w:pPr>
    </w:p>
    <w:p w:rsidR="00965236" w:rsidRPr="0032328B" w:rsidP="00374ACC" w14:paraId="2AD9F3C8" w14:textId="77777777">
      <w:pPr>
        <w:widowControl w:val="0"/>
        <w:tabs>
          <w:tab w:val="clear" w:pos="567"/>
        </w:tabs>
        <w:autoSpaceDE w:val="0"/>
        <w:autoSpaceDN w:val="0"/>
        <w:spacing w:line="240" w:lineRule="auto"/>
        <w:rPr>
          <w:noProof/>
          <w:szCs w:val="22"/>
          <w:u w:val="single"/>
        </w:rPr>
      </w:pPr>
      <w:r w:rsidRPr="0032328B">
        <w:rPr>
          <w:szCs w:val="22"/>
          <w:u w:val="single"/>
        </w:rPr>
        <w:t>&lt;Живи ваксини</w:t>
      </w:r>
    </w:p>
    <w:p w:rsidR="003278EF" w:rsidRPr="0032328B" w:rsidP="00374ACC" w14:paraId="066A0951" w14:textId="77777777">
      <w:pPr>
        <w:widowControl w:val="0"/>
        <w:tabs>
          <w:tab w:val="clear" w:pos="567"/>
        </w:tabs>
        <w:autoSpaceDE w:val="0"/>
        <w:autoSpaceDN w:val="0"/>
        <w:spacing w:line="240" w:lineRule="auto"/>
        <w:rPr>
          <w:noProof/>
          <w:szCs w:val="22"/>
          <w:u w:val="single"/>
        </w:rPr>
      </w:pPr>
    </w:p>
    <w:p w:rsidR="00B52448" w:rsidRPr="0032328B" w:rsidP="00374ACC" w14:paraId="2CF40ABF" w14:textId="77777777">
      <w:pPr>
        <w:widowControl w:val="0"/>
        <w:tabs>
          <w:tab w:val="clear" w:pos="567"/>
        </w:tabs>
        <w:autoSpaceDE w:val="0"/>
        <w:autoSpaceDN w:val="0"/>
        <w:spacing w:line="240" w:lineRule="auto"/>
        <w:rPr>
          <w:color w:val="1F497D"/>
          <w:szCs w:val="22"/>
        </w:rPr>
      </w:pPr>
      <w:r w:rsidRPr="0032328B">
        <w:t>Безопасността на имунизацията с живи вирусни ваксини по време на или след лечение с {X} не е проучена. Като предпазна мярка ваксинация с живи ваксини не се препоръчва &lt;поне 6 седмици&gt;&lt;{определено време}&gt; преди започване на кондициониращи режими&gt;&lt;химиотерапия за лимфоцитно изчерпване&gt;, по време на лечение</w:t>
      </w:r>
      <w:r w:rsidR="00620C2C">
        <w:t>то</w:t>
      </w:r>
      <w:r w:rsidRPr="0032328B">
        <w:t xml:space="preserve"> с</w:t>
      </w:r>
      <w:r w:rsidR="004908EB">
        <w:t xml:space="preserve"> </w:t>
      </w:r>
      <w:r w:rsidRPr="0032328B">
        <w:t xml:space="preserve">{X} и </w:t>
      </w:r>
      <w:r w:rsidR="00D64D92">
        <w:t xml:space="preserve">в периода </w:t>
      </w:r>
      <w:r w:rsidRPr="0032328B">
        <w:t>до &lt;имунно&gt;&lt; хематологично&gt; възстановяване след лечението.&gt;</w:t>
      </w:r>
    </w:p>
    <w:p w:rsidR="00B52448" w:rsidRPr="0032328B" w:rsidP="00374ACC" w14:paraId="294CFC35" w14:textId="77777777">
      <w:pPr>
        <w:tabs>
          <w:tab w:val="clear" w:pos="567"/>
          <w:tab w:val="left" w:pos="954"/>
        </w:tabs>
        <w:spacing w:line="240" w:lineRule="auto"/>
        <w:rPr>
          <w:noProof/>
          <w:szCs w:val="22"/>
        </w:rPr>
      </w:pPr>
    </w:p>
    <w:p w:rsidR="00B07F7C" w:rsidP="00374ACC" w14:paraId="09744749" w14:textId="77777777">
      <w:pPr>
        <w:autoSpaceDE w:val="0"/>
        <w:autoSpaceDN w:val="0"/>
        <w:adjustRightInd w:val="0"/>
        <w:spacing w:line="240" w:lineRule="auto"/>
      </w:pPr>
      <w:r w:rsidRPr="0032328B">
        <w:t>&lt;</w:t>
      </w:r>
      <w:r w:rsidRPr="0032328B">
        <w:rPr>
          <w:szCs w:val="22"/>
          <w:u w:val="single"/>
        </w:rPr>
        <w:t>Педиатрична популация</w:t>
      </w:r>
      <w:r w:rsidRPr="0032328B">
        <w:t>&gt;</w:t>
      </w:r>
    </w:p>
    <w:p w:rsidR="00B05EC8" w:rsidRPr="0032328B" w:rsidP="00374ACC" w14:paraId="4CDF80AE" w14:textId="77777777">
      <w:pPr>
        <w:autoSpaceDE w:val="0"/>
        <w:autoSpaceDN w:val="0"/>
        <w:adjustRightInd w:val="0"/>
        <w:spacing w:line="240" w:lineRule="auto"/>
        <w:rPr>
          <w:i/>
          <w:szCs w:val="22"/>
        </w:rPr>
      </w:pPr>
    </w:p>
    <w:p w:rsidR="00B07F7C" w:rsidRPr="0032328B" w:rsidP="00374ACC" w14:paraId="35585FCA" w14:textId="77777777">
      <w:pPr>
        <w:autoSpaceDE w:val="0"/>
        <w:autoSpaceDN w:val="0"/>
        <w:adjustRightInd w:val="0"/>
        <w:spacing w:line="240" w:lineRule="auto"/>
        <w:rPr>
          <w:szCs w:val="22"/>
        </w:rPr>
      </w:pPr>
      <w:r w:rsidRPr="0032328B">
        <w:t>&lt;Проучвания за взаимодействията са провеждани само при възрастни.&gt;</w:t>
      </w:r>
    </w:p>
    <w:p w:rsidR="00965236" w:rsidRPr="0032328B" w:rsidP="00374ACC" w14:paraId="1A5F944A" w14:textId="77777777">
      <w:pPr>
        <w:autoSpaceDE w:val="0"/>
        <w:autoSpaceDN w:val="0"/>
        <w:adjustRightInd w:val="0"/>
        <w:spacing w:line="240" w:lineRule="auto"/>
        <w:rPr>
          <w:i/>
          <w:iCs/>
          <w:szCs w:val="22"/>
        </w:rPr>
      </w:pPr>
    </w:p>
    <w:p w:rsidR="00B07F7C" w:rsidRPr="0032328B" w:rsidP="00B05EC8" w14:paraId="5FC88E6F" w14:textId="77777777">
      <w:pPr>
        <w:pStyle w:val="ListParagraph"/>
        <w:numPr>
          <w:ilvl w:val="1"/>
          <w:numId w:val="13"/>
        </w:numPr>
        <w:tabs>
          <w:tab w:val="clear" w:pos="567"/>
        </w:tabs>
        <w:spacing w:line="240" w:lineRule="auto"/>
        <w:ind w:left="567" w:hanging="567"/>
        <w:outlineLvl w:val="0"/>
        <w:rPr>
          <w:b/>
          <w:bCs/>
        </w:rPr>
      </w:pPr>
      <w:r w:rsidRPr="0088039A">
        <w:rPr>
          <w:b/>
          <w:szCs w:val="22"/>
        </w:rPr>
        <w:t>Фертилитет</w:t>
      </w:r>
      <w:r w:rsidRPr="0032328B">
        <w:rPr>
          <w:b/>
          <w:bCs/>
        </w:rPr>
        <w:t>, бременност и кърмене</w:t>
      </w:r>
    </w:p>
    <w:p w:rsidR="00965236" w:rsidRPr="0032328B" w:rsidP="00374ACC" w14:paraId="2C0D10F7" w14:textId="77777777">
      <w:pPr>
        <w:widowControl w:val="0"/>
        <w:tabs>
          <w:tab w:val="clear" w:pos="567"/>
        </w:tabs>
        <w:autoSpaceDE w:val="0"/>
        <w:autoSpaceDN w:val="0"/>
        <w:spacing w:line="240" w:lineRule="auto"/>
        <w:rPr>
          <w:b/>
          <w:szCs w:val="22"/>
          <w:lang w:val="en-US"/>
        </w:rPr>
      </w:pPr>
    </w:p>
    <w:p w:rsidR="00A362CD" w:rsidP="00374ACC" w14:paraId="0C50A901" w14:textId="77777777">
      <w:pPr>
        <w:widowControl w:val="0"/>
        <w:tabs>
          <w:tab w:val="clear" w:pos="567"/>
        </w:tabs>
        <w:autoSpaceDE w:val="0"/>
        <w:autoSpaceDN w:val="0"/>
        <w:spacing w:line="240" w:lineRule="auto"/>
        <w:rPr>
          <w:szCs w:val="22"/>
          <w:u w:val="single"/>
        </w:rPr>
      </w:pPr>
      <w:r w:rsidRPr="0032328B">
        <w:rPr>
          <w:szCs w:val="22"/>
          <w:u w:val="single"/>
        </w:rPr>
        <w:t>&lt;Жени с детероден потенциал/</w:t>
      </w:r>
      <w:r w:rsidR="00B95414">
        <w:rPr>
          <w:szCs w:val="22"/>
          <w:u w:val="single"/>
        </w:rPr>
        <w:t>к</w:t>
      </w:r>
      <w:r w:rsidRPr="0032328B">
        <w:rPr>
          <w:szCs w:val="22"/>
          <w:u w:val="single"/>
        </w:rPr>
        <w:t>онтрацепция при мъже и жени&gt;</w:t>
      </w:r>
    </w:p>
    <w:p w:rsidR="00B05EC8" w:rsidRPr="0032328B" w:rsidP="00374ACC" w14:paraId="0D70339A" w14:textId="77777777">
      <w:pPr>
        <w:widowControl w:val="0"/>
        <w:tabs>
          <w:tab w:val="clear" w:pos="567"/>
        </w:tabs>
        <w:autoSpaceDE w:val="0"/>
        <w:autoSpaceDN w:val="0"/>
        <w:spacing w:line="240" w:lineRule="auto"/>
        <w:rPr>
          <w:szCs w:val="22"/>
          <w:u w:val="single"/>
        </w:rPr>
      </w:pPr>
    </w:p>
    <w:p w:rsidR="00965236" w:rsidP="00374ACC" w14:paraId="2478632E" w14:textId="77777777">
      <w:pPr>
        <w:widowControl w:val="0"/>
        <w:tabs>
          <w:tab w:val="clear" w:pos="567"/>
        </w:tabs>
        <w:autoSpaceDE w:val="0"/>
        <w:autoSpaceDN w:val="0"/>
        <w:spacing w:line="240" w:lineRule="auto"/>
        <w:rPr>
          <w:szCs w:val="22"/>
          <w:u w:val="single"/>
        </w:rPr>
      </w:pPr>
      <w:r w:rsidRPr="0032328B">
        <w:rPr>
          <w:szCs w:val="22"/>
          <w:u w:val="single"/>
        </w:rPr>
        <w:t>&lt;Бременност&gt;</w:t>
      </w:r>
    </w:p>
    <w:p w:rsidR="00B05EC8" w:rsidRPr="0032328B" w:rsidP="00374ACC" w14:paraId="39819315" w14:textId="77777777">
      <w:pPr>
        <w:widowControl w:val="0"/>
        <w:tabs>
          <w:tab w:val="clear" w:pos="567"/>
        </w:tabs>
        <w:autoSpaceDE w:val="0"/>
        <w:autoSpaceDN w:val="0"/>
        <w:spacing w:line="240" w:lineRule="auto"/>
        <w:rPr>
          <w:szCs w:val="22"/>
        </w:rPr>
      </w:pPr>
    </w:p>
    <w:p w:rsidR="00965236" w:rsidP="00374ACC" w14:paraId="3AF46F63" w14:textId="77777777">
      <w:pPr>
        <w:widowControl w:val="0"/>
        <w:tabs>
          <w:tab w:val="clear" w:pos="567"/>
        </w:tabs>
        <w:autoSpaceDE w:val="0"/>
        <w:autoSpaceDN w:val="0"/>
        <w:spacing w:line="240" w:lineRule="auto"/>
        <w:rPr>
          <w:szCs w:val="22"/>
          <w:u w:val="single"/>
        </w:rPr>
      </w:pPr>
      <w:r w:rsidRPr="0032328B">
        <w:rPr>
          <w:szCs w:val="22"/>
          <w:u w:val="single"/>
        </w:rPr>
        <w:t>&lt;Кърмене&gt;</w:t>
      </w:r>
    </w:p>
    <w:p w:rsidR="00B05EC8" w:rsidRPr="0032328B" w:rsidP="00374ACC" w14:paraId="4E61EBE0" w14:textId="77777777">
      <w:pPr>
        <w:widowControl w:val="0"/>
        <w:tabs>
          <w:tab w:val="clear" w:pos="567"/>
        </w:tabs>
        <w:autoSpaceDE w:val="0"/>
        <w:autoSpaceDN w:val="0"/>
        <w:spacing w:line="240" w:lineRule="auto"/>
        <w:rPr>
          <w:szCs w:val="22"/>
        </w:rPr>
      </w:pPr>
    </w:p>
    <w:p w:rsidR="00965236" w:rsidRPr="0032328B" w:rsidP="00374ACC" w14:paraId="1DA2D215" w14:textId="77777777">
      <w:pPr>
        <w:widowControl w:val="0"/>
        <w:tabs>
          <w:tab w:val="clear" w:pos="567"/>
        </w:tabs>
        <w:autoSpaceDE w:val="0"/>
        <w:autoSpaceDN w:val="0"/>
        <w:spacing w:line="240" w:lineRule="auto"/>
        <w:rPr>
          <w:szCs w:val="22"/>
        </w:rPr>
      </w:pPr>
      <w:r w:rsidRPr="0032328B">
        <w:rPr>
          <w:szCs w:val="22"/>
          <w:u w:val="single"/>
        </w:rPr>
        <w:t>&lt;Фертилитет&gt;</w:t>
      </w:r>
    </w:p>
    <w:p w:rsidR="00961F0B" w:rsidRPr="0032328B" w:rsidP="00374ACC" w14:paraId="0A624414" w14:textId="77777777">
      <w:pPr>
        <w:tabs>
          <w:tab w:val="clear" w:pos="567"/>
        </w:tabs>
        <w:spacing w:line="240" w:lineRule="auto"/>
        <w:rPr>
          <w:noProof/>
          <w:szCs w:val="22"/>
        </w:rPr>
      </w:pPr>
    </w:p>
    <w:p w:rsidR="00961F0B" w:rsidRPr="0032328B" w:rsidP="00B05EC8" w14:paraId="76DA5B93" w14:textId="77777777">
      <w:pPr>
        <w:pStyle w:val="ListParagraph"/>
        <w:numPr>
          <w:ilvl w:val="1"/>
          <w:numId w:val="15"/>
        </w:numPr>
        <w:tabs>
          <w:tab w:val="clear" w:pos="570"/>
        </w:tabs>
        <w:spacing w:line="240" w:lineRule="auto"/>
        <w:ind w:left="567" w:hanging="567"/>
        <w:outlineLvl w:val="0"/>
        <w:rPr>
          <w:noProof/>
          <w:szCs w:val="22"/>
        </w:rPr>
      </w:pPr>
      <w:r w:rsidRPr="0032328B">
        <w:rPr>
          <w:b/>
          <w:szCs w:val="22"/>
        </w:rPr>
        <w:t xml:space="preserve">Ефекти върху способността за шофиране и работа с </w:t>
      </w:r>
      <w:r w:rsidRPr="0032328B">
        <w:rPr>
          <w:b/>
          <w:szCs w:val="22"/>
        </w:rPr>
        <w:t>машини</w:t>
      </w:r>
    </w:p>
    <w:p w:rsidR="00961F0B" w:rsidRPr="0032328B" w:rsidP="00374ACC" w14:paraId="31F80BF7" w14:textId="77777777">
      <w:pPr>
        <w:tabs>
          <w:tab w:val="clear" w:pos="567"/>
        </w:tabs>
        <w:spacing w:line="240" w:lineRule="auto"/>
        <w:rPr>
          <w:noProof/>
          <w:szCs w:val="22"/>
        </w:rPr>
      </w:pPr>
    </w:p>
    <w:p w:rsidR="00974C9E" w:rsidRPr="0032328B" w:rsidP="00374ACC" w14:paraId="13EFDC6C" w14:textId="77777777">
      <w:pPr>
        <w:tabs>
          <w:tab w:val="clear" w:pos="567"/>
        </w:tabs>
        <w:spacing w:line="240" w:lineRule="auto"/>
        <w:rPr>
          <w:noProof/>
          <w:szCs w:val="22"/>
        </w:rPr>
      </w:pPr>
      <w:r w:rsidRPr="0032328B">
        <w:t>&lt;{(Свободно избрано) име} &lt;не повлиява или повлиява пренебрежимо&gt; &lt;повлиява в малка степен&gt; &lt;повлиява в умерена степен&gt; &lt;повлиява в значителна степен&gt; способността за шофиране и работа с машини.&gt;</w:t>
      </w:r>
    </w:p>
    <w:p w:rsidR="00974C9E" w:rsidRPr="0032328B" w:rsidP="00374ACC" w14:paraId="73E7DEF7" w14:textId="77777777">
      <w:pPr>
        <w:tabs>
          <w:tab w:val="clear" w:pos="567"/>
        </w:tabs>
        <w:spacing w:line="240" w:lineRule="auto"/>
        <w:rPr>
          <w:noProof/>
          <w:szCs w:val="22"/>
        </w:rPr>
      </w:pPr>
      <w:r w:rsidRPr="0032328B">
        <w:t>&lt;Неприложимо&gt;</w:t>
      </w:r>
    </w:p>
    <w:p w:rsidR="00961F0B" w:rsidRPr="0032328B" w:rsidP="00374ACC" w14:paraId="2161B1BA" w14:textId="77777777">
      <w:pPr>
        <w:tabs>
          <w:tab w:val="clear" w:pos="567"/>
        </w:tabs>
        <w:spacing w:line="240" w:lineRule="auto"/>
        <w:rPr>
          <w:noProof/>
          <w:szCs w:val="22"/>
        </w:rPr>
      </w:pPr>
    </w:p>
    <w:p w:rsidR="00961F0B" w:rsidRPr="0032328B" w:rsidP="00B05EC8" w14:paraId="3BEBFA1F" w14:textId="77777777">
      <w:pPr>
        <w:pStyle w:val="ListParagraph"/>
        <w:keepNext/>
        <w:numPr>
          <w:ilvl w:val="1"/>
          <w:numId w:val="15"/>
        </w:numPr>
        <w:tabs>
          <w:tab w:val="clear" w:pos="570"/>
        </w:tabs>
        <w:spacing w:line="240" w:lineRule="auto"/>
        <w:ind w:left="567" w:hanging="567"/>
        <w:outlineLvl w:val="0"/>
        <w:rPr>
          <w:b/>
          <w:noProof/>
          <w:szCs w:val="22"/>
        </w:rPr>
      </w:pPr>
      <w:r w:rsidRPr="0032328B">
        <w:rPr>
          <w:b/>
          <w:szCs w:val="22"/>
        </w:rPr>
        <w:t>Нежелани лекарствени реакции</w:t>
      </w:r>
    </w:p>
    <w:p w:rsidR="00CD1320" w:rsidP="00374ACC" w14:paraId="66E75106" w14:textId="77777777">
      <w:pPr>
        <w:tabs>
          <w:tab w:val="clear" w:pos="567"/>
        </w:tabs>
        <w:spacing w:line="240" w:lineRule="auto"/>
      </w:pPr>
      <w:bookmarkStart w:id="12" w:name="_Hlk100668695"/>
    </w:p>
    <w:p w:rsidR="00B52448" w:rsidRPr="0032328B" w:rsidP="00374ACC" w14:paraId="531C443F" w14:textId="77777777">
      <w:pPr>
        <w:tabs>
          <w:tab w:val="clear" w:pos="567"/>
        </w:tabs>
        <w:spacing w:line="240" w:lineRule="auto"/>
        <w:rPr>
          <w:i/>
          <w:szCs w:val="22"/>
        </w:rPr>
      </w:pPr>
      <w:r w:rsidRPr="0032328B">
        <w:t>&lt;</w:t>
      </w:r>
      <w:r w:rsidRPr="0032328B">
        <w:rPr>
          <w:szCs w:val="22"/>
          <w:u w:val="single"/>
        </w:rPr>
        <w:t>Педиатрична популация&gt;</w:t>
      </w:r>
    </w:p>
    <w:bookmarkEnd w:id="12"/>
    <w:p w:rsidR="00974C9E" w:rsidRPr="0032328B" w:rsidP="00374ACC" w14:paraId="7E730265" w14:textId="77777777">
      <w:pPr>
        <w:tabs>
          <w:tab w:val="clear" w:pos="567"/>
        </w:tabs>
        <w:spacing w:line="240" w:lineRule="auto"/>
        <w:rPr>
          <w:i/>
          <w:szCs w:val="22"/>
        </w:rPr>
      </w:pPr>
    </w:p>
    <w:p w:rsidR="00C41ABC" w:rsidRPr="0032328B" w:rsidP="00374ACC" w14:paraId="1D2FD0E8" w14:textId="77777777">
      <w:pPr>
        <w:autoSpaceDE w:val="0"/>
        <w:autoSpaceDN w:val="0"/>
        <w:adjustRightInd w:val="0"/>
        <w:spacing w:line="240" w:lineRule="auto"/>
        <w:rPr>
          <w:szCs w:val="22"/>
          <w:u w:val="single"/>
        </w:rPr>
      </w:pPr>
      <w:r w:rsidRPr="0032328B">
        <w:rPr>
          <w:szCs w:val="22"/>
          <w:u w:val="single"/>
        </w:rPr>
        <w:t>Съобщаване на подозирани нежелани реакции</w:t>
      </w:r>
    </w:p>
    <w:p w:rsidR="00C41ABC" w:rsidRPr="0032328B" w:rsidP="00374ACC" w14:paraId="4E6E23A1" w14:textId="485C19B6">
      <w:pPr>
        <w:autoSpaceDE w:val="0"/>
        <w:autoSpaceDN w:val="0"/>
        <w:adjustRightInd w:val="0"/>
        <w:spacing w:line="240" w:lineRule="auto"/>
        <w:rPr>
          <w:noProof/>
          <w:szCs w:val="22"/>
        </w:rPr>
      </w:pPr>
      <w:r w:rsidRPr="0032328B">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32328B">
        <w:rPr>
          <w:szCs w:val="22"/>
          <w:highlight w:val="lightGray"/>
        </w:rPr>
        <w:t xml:space="preserve">националната система за съобщаване, посочена в </w:t>
      </w:r>
      <w:hyperlink r:id="rId9" w:history="1">
        <w:r w:rsidRPr="0032328B">
          <w:rPr>
            <w:rStyle w:val="Hyperlink"/>
            <w:szCs w:val="22"/>
            <w:highlight w:val="lightGray"/>
          </w:rPr>
          <w:t>Приложение V</w:t>
        </w:r>
      </w:hyperlink>
      <w:r w:rsidRPr="0032328B">
        <w:t>.</w:t>
      </w:r>
    </w:p>
    <w:p w:rsidR="00961F0B" w:rsidRPr="0032328B" w:rsidP="00374ACC" w14:paraId="7259BF09" w14:textId="77777777">
      <w:pPr>
        <w:tabs>
          <w:tab w:val="clear" w:pos="567"/>
        </w:tabs>
        <w:spacing w:line="240" w:lineRule="auto"/>
        <w:rPr>
          <w:noProof/>
          <w:szCs w:val="22"/>
        </w:rPr>
      </w:pPr>
    </w:p>
    <w:p w:rsidR="00961F0B" w:rsidRPr="0032328B" w:rsidP="00374ACC" w14:paraId="7802BD85" w14:textId="77777777">
      <w:pPr>
        <w:pStyle w:val="ListParagraph"/>
        <w:numPr>
          <w:ilvl w:val="1"/>
          <w:numId w:val="15"/>
        </w:numPr>
        <w:tabs>
          <w:tab w:val="clear" w:pos="570"/>
        </w:tabs>
        <w:spacing w:line="240" w:lineRule="auto"/>
        <w:outlineLvl w:val="0"/>
        <w:rPr>
          <w:b/>
          <w:noProof/>
          <w:szCs w:val="22"/>
        </w:rPr>
      </w:pPr>
      <w:r w:rsidRPr="0032328B">
        <w:rPr>
          <w:b/>
          <w:szCs w:val="22"/>
        </w:rPr>
        <w:t>Предозиране</w:t>
      </w:r>
    </w:p>
    <w:p w:rsidR="00961F0B" w:rsidRPr="0032328B" w:rsidP="00374ACC" w14:paraId="1C2D7DE5" w14:textId="77777777">
      <w:pPr>
        <w:tabs>
          <w:tab w:val="clear" w:pos="567"/>
        </w:tabs>
        <w:spacing w:line="240" w:lineRule="auto"/>
        <w:rPr>
          <w:noProof/>
          <w:szCs w:val="22"/>
        </w:rPr>
      </w:pPr>
    </w:p>
    <w:p w:rsidR="00C65D66" w:rsidRPr="0032328B" w:rsidP="00374ACC" w14:paraId="1843874C" w14:textId="77777777">
      <w:pPr>
        <w:tabs>
          <w:tab w:val="clear" w:pos="567"/>
        </w:tabs>
        <w:spacing w:line="240" w:lineRule="auto"/>
        <w:rPr>
          <w:noProof/>
          <w:szCs w:val="22"/>
        </w:rPr>
      </w:pPr>
      <w:r w:rsidRPr="0032328B">
        <w:t>&lt;</w:t>
      </w:r>
      <w:r w:rsidR="00B95414">
        <w:t xml:space="preserve">Липсват </w:t>
      </w:r>
      <w:r w:rsidRPr="0032328B">
        <w:t xml:space="preserve">данни от клинични проучвания за предозиране </w:t>
      </w:r>
      <w:r w:rsidR="00B95414">
        <w:t>на</w:t>
      </w:r>
      <w:r w:rsidRPr="0032328B">
        <w:t xml:space="preserve"> {X}.&gt;</w:t>
      </w:r>
    </w:p>
    <w:p w:rsidR="00C65D66" w:rsidRPr="0032328B" w:rsidP="00374ACC" w14:paraId="71AA1E90" w14:textId="77777777">
      <w:pPr>
        <w:tabs>
          <w:tab w:val="clear" w:pos="567"/>
        </w:tabs>
        <w:spacing w:line="240" w:lineRule="auto"/>
        <w:rPr>
          <w:noProof/>
          <w:szCs w:val="22"/>
        </w:rPr>
      </w:pPr>
    </w:p>
    <w:p w:rsidR="00974C9E" w:rsidRPr="0032328B" w:rsidP="00374ACC" w14:paraId="26635DBF" w14:textId="77777777">
      <w:pPr>
        <w:widowControl w:val="0"/>
        <w:tabs>
          <w:tab w:val="clear" w:pos="567"/>
        </w:tabs>
        <w:autoSpaceDE w:val="0"/>
        <w:autoSpaceDN w:val="0"/>
        <w:spacing w:line="240" w:lineRule="auto"/>
        <w:rPr>
          <w:szCs w:val="22"/>
        </w:rPr>
      </w:pPr>
      <w:r w:rsidRPr="0032328B">
        <w:rPr>
          <w:szCs w:val="22"/>
          <w:u w:val="single"/>
        </w:rPr>
        <w:t>&lt;Педиатрична популация&gt;</w:t>
      </w:r>
    </w:p>
    <w:p w:rsidR="00961F0B" w:rsidRPr="0032328B" w:rsidP="00374ACC" w14:paraId="4D101D5C" w14:textId="77777777">
      <w:pPr>
        <w:tabs>
          <w:tab w:val="clear" w:pos="567"/>
        </w:tabs>
        <w:spacing w:line="240" w:lineRule="auto"/>
        <w:rPr>
          <w:szCs w:val="22"/>
        </w:rPr>
      </w:pPr>
    </w:p>
    <w:p w:rsidR="00FF0E15" w:rsidRPr="0032328B" w:rsidP="00374ACC" w14:paraId="7E433C5E" w14:textId="77777777">
      <w:pPr>
        <w:tabs>
          <w:tab w:val="clear" w:pos="567"/>
        </w:tabs>
        <w:spacing w:line="240" w:lineRule="auto"/>
        <w:rPr>
          <w:noProof/>
          <w:szCs w:val="22"/>
        </w:rPr>
      </w:pPr>
    </w:p>
    <w:p w:rsidR="00961F0B" w:rsidP="00B05EC8" w14:paraId="746FDC34" w14:textId="77777777">
      <w:pPr>
        <w:pStyle w:val="Heading1"/>
        <w:keepNext/>
        <w:keepLines/>
        <w:numPr>
          <w:ilvl w:val="0"/>
          <w:numId w:val="13"/>
        </w:numPr>
        <w:tabs>
          <w:tab w:val="clear" w:pos="567"/>
        </w:tabs>
        <w:suppressAutoHyphens/>
        <w:spacing w:before="0" w:after="0" w:line="240" w:lineRule="auto"/>
        <w:ind w:left="561" w:hanging="567"/>
        <w:rPr>
          <w:bCs/>
          <w:caps w:val="0"/>
          <w:sz w:val="22"/>
          <w:szCs w:val="22"/>
        </w:rPr>
      </w:pPr>
      <w:bookmarkStart w:id="13" w:name="_Toc105585530"/>
      <w:r w:rsidRPr="0032328B">
        <w:rPr>
          <w:bCs/>
          <w:caps w:val="0"/>
          <w:sz w:val="22"/>
          <w:szCs w:val="22"/>
        </w:rPr>
        <w:t>ФАРМАКОЛОГИЧНИ СВОЙСТВА</w:t>
      </w:r>
      <w:bookmarkEnd w:id="13"/>
    </w:p>
    <w:p w:rsidR="00B05EC8" w:rsidRPr="00B05EC8" w:rsidP="00B05EC8" w14:paraId="025FB30D" w14:textId="77777777">
      <w:pPr>
        <w:rPr>
          <w:rFonts w:eastAsia="SimSun"/>
        </w:rPr>
      </w:pPr>
    </w:p>
    <w:p w:rsidR="00961F0B" w:rsidRPr="0032328B" w:rsidP="00374ACC" w14:paraId="2C64AC73" w14:textId="77777777">
      <w:pPr>
        <w:pStyle w:val="ListParagraph"/>
        <w:numPr>
          <w:ilvl w:val="1"/>
          <w:numId w:val="13"/>
        </w:numPr>
        <w:tabs>
          <w:tab w:val="clear" w:pos="567"/>
        </w:tabs>
        <w:spacing w:line="240" w:lineRule="auto"/>
        <w:ind w:left="567" w:hanging="567"/>
        <w:outlineLvl w:val="0"/>
        <w:rPr>
          <w:noProof/>
          <w:szCs w:val="22"/>
        </w:rPr>
      </w:pPr>
      <w:r w:rsidRPr="0032328B">
        <w:rPr>
          <w:b/>
          <w:szCs w:val="22"/>
        </w:rPr>
        <w:t>Фармакодинамични свойства</w:t>
      </w:r>
    </w:p>
    <w:p w:rsidR="00961F0B" w:rsidRPr="0032328B" w:rsidP="00374ACC" w14:paraId="2D38907F" w14:textId="77777777">
      <w:pPr>
        <w:tabs>
          <w:tab w:val="clear" w:pos="567"/>
        </w:tabs>
        <w:spacing w:line="240" w:lineRule="auto"/>
        <w:rPr>
          <w:noProof/>
          <w:szCs w:val="22"/>
        </w:rPr>
      </w:pPr>
    </w:p>
    <w:p w:rsidR="00B07F7C" w:rsidRPr="0032328B" w:rsidP="00374ACC" w14:paraId="6E0C2503" w14:textId="77777777">
      <w:pPr>
        <w:spacing w:line="240" w:lineRule="auto"/>
      </w:pPr>
      <w:r w:rsidRPr="0032328B">
        <w:t>Фармакотерапевтична група: {група}, ATC код: &lt;{код}&gt; &lt;</w:t>
      </w:r>
      <w:r w:rsidRPr="0032328B">
        <w:rPr>
          <w:highlight w:val="lightGray"/>
        </w:rPr>
        <w:t>все още не е определен</w:t>
      </w:r>
      <w:r w:rsidRPr="0032328B">
        <w:t>&gt;</w:t>
      </w:r>
    </w:p>
    <w:p w:rsidR="00974C9E" w:rsidRPr="0032328B" w:rsidP="00B05EC8" w14:paraId="62F4CBDD" w14:textId="77777777">
      <w:pPr>
        <w:widowControl w:val="0"/>
        <w:tabs>
          <w:tab w:val="clear" w:pos="567"/>
        </w:tabs>
        <w:autoSpaceDE w:val="0"/>
        <w:autoSpaceDN w:val="0"/>
        <w:spacing w:line="240" w:lineRule="auto"/>
        <w:ind w:left="567" w:right="640" w:hanging="567"/>
        <w:rPr>
          <w:szCs w:val="22"/>
        </w:rPr>
      </w:pPr>
    </w:p>
    <w:p w:rsidR="00974C9E" w:rsidP="00374ACC" w14:paraId="643DCD27" w14:textId="77777777">
      <w:pPr>
        <w:widowControl w:val="0"/>
        <w:tabs>
          <w:tab w:val="clear" w:pos="567"/>
        </w:tabs>
        <w:autoSpaceDE w:val="0"/>
        <w:autoSpaceDN w:val="0"/>
        <w:spacing w:line="240" w:lineRule="auto"/>
        <w:rPr>
          <w:szCs w:val="22"/>
          <w:u w:val="single"/>
        </w:rPr>
      </w:pPr>
      <w:r w:rsidRPr="0032328B">
        <w:rPr>
          <w:szCs w:val="22"/>
          <w:u w:val="single"/>
        </w:rPr>
        <w:t>&lt;Механизъм на действие&gt;</w:t>
      </w:r>
    </w:p>
    <w:p w:rsidR="00B05EC8" w:rsidRPr="0032328B" w:rsidP="00374ACC" w14:paraId="31F43247" w14:textId="77777777">
      <w:pPr>
        <w:widowControl w:val="0"/>
        <w:tabs>
          <w:tab w:val="clear" w:pos="567"/>
        </w:tabs>
        <w:autoSpaceDE w:val="0"/>
        <w:autoSpaceDN w:val="0"/>
        <w:spacing w:line="240" w:lineRule="auto"/>
        <w:rPr>
          <w:szCs w:val="22"/>
        </w:rPr>
      </w:pPr>
    </w:p>
    <w:p w:rsidR="00974C9E" w:rsidP="00374ACC" w14:paraId="003990DC" w14:textId="77777777">
      <w:pPr>
        <w:widowControl w:val="0"/>
        <w:tabs>
          <w:tab w:val="clear" w:pos="567"/>
        </w:tabs>
        <w:autoSpaceDE w:val="0"/>
        <w:autoSpaceDN w:val="0"/>
        <w:spacing w:line="240" w:lineRule="auto"/>
        <w:rPr>
          <w:szCs w:val="22"/>
          <w:u w:val="single"/>
        </w:rPr>
      </w:pPr>
      <w:r w:rsidRPr="0032328B">
        <w:rPr>
          <w:szCs w:val="22"/>
          <w:u w:val="single"/>
        </w:rPr>
        <w:t>&lt;Фармакодинамични ефекти&gt;</w:t>
      </w:r>
    </w:p>
    <w:p w:rsidR="00B05EC8" w:rsidRPr="0032328B" w:rsidP="00374ACC" w14:paraId="3B76EAD7" w14:textId="77777777">
      <w:pPr>
        <w:widowControl w:val="0"/>
        <w:tabs>
          <w:tab w:val="clear" w:pos="567"/>
        </w:tabs>
        <w:autoSpaceDE w:val="0"/>
        <w:autoSpaceDN w:val="0"/>
        <w:spacing w:line="240" w:lineRule="auto"/>
        <w:rPr>
          <w:szCs w:val="22"/>
        </w:rPr>
      </w:pPr>
    </w:p>
    <w:p w:rsidR="00974C9E" w:rsidP="00374ACC" w14:paraId="5C1C064F" w14:textId="77777777">
      <w:pPr>
        <w:widowControl w:val="0"/>
        <w:tabs>
          <w:tab w:val="clear" w:pos="567"/>
        </w:tabs>
        <w:autoSpaceDE w:val="0"/>
        <w:autoSpaceDN w:val="0"/>
        <w:spacing w:line="240" w:lineRule="auto"/>
        <w:rPr>
          <w:szCs w:val="22"/>
          <w:u w:val="single"/>
        </w:rPr>
      </w:pPr>
      <w:r w:rsidRPr="0032328B">
        <w:rPr>
          <w:szCs w:val="22"/>
          <w:u w:val="single"/>
        </w:rPr>
        <w:t>&lt;Клинична ефикасност и безопасност&gt;</w:t>
      </w:r>
    </w:p>
    <w:p w:rsidR="00B05EC8" w:rsidRPr="0032328B" w:rsidP="00374ACC" w14:paraId="3A2AE283" w14:textId="77777777">
      <w:pPr>
        <w:widowControl w:val="0"/>
        <w:tabs>
          <w:tab w:val="clear" w:pos="567"/>
        </w:tabs>
        <w:autoSpaceDE w:val="0"/>
        <w:autoSpaceDN w:val="0"/>
        <w:spacing w:line="240" w:lineRule="auto"/>
        <w:rPr>
          <w:szCs w:val="22"/>
        </w:rPr>
      </w:pPr>
    </w:p>
    <w:p w:rsidR="00974C9E" w:rsidRPr="0032328B" w:rsidP="00374ACC" w14:paraId="1A407EF4" w14:textId="77777777">
      <w:pPr>
        <w:widowControl w:val="0"/>
        <w:tabs>
          <w:tab w:val="clear" w:pos="567"/>
        </w:tabs>
        <w:autoSpaceDE w:val="0"/>
        <w:autoSpaceDN w:val="0"/>
        <w:spacing w:line="240" w:lineRule="auto"/>
        <w:rPr>
          <w:szCs w:val="22"/>
        </w:rPr>
      </w:pPr>
      <w:r w:rsidRPr="0032328B">
        <w:rPr>
          <w:szCs w:val="22"/>
          <w:u w:val="single"/>
        </w:rPr>
        <w:t>&lt;Педиатрична популация&gt;</w:t>
      </w:r>
    </w:p>
    <w:p w:rsidR="00974C9E" w:rsidRPr="0032328B" w:rsidP="00374ACC" w14:paraId="3753156E" w14:textId="77777777">
      <w:pPr>
        <w:widowControl w:val="0"/>
        <w:tabs>
          <w:tab w:val="clear" w:pos="567"/>
        </w:tabs>
        <w:autoSpaceDE w:val="0"/>
        <w:autoSpaceDN w:val="0"/>
        <w:spacing w:line="240" w:lineRule="auto"/>
        <w:rPr>
          <w:sz w:val="14"/>
          <w:szCs w:val="22"/>
        </w:rPr>
      </w:pPr>
    </w:p>
    <w:p w:rsidR="00974C9E" w:rsidRPr="0032328B" w:rsidP="00374ACC" w14:paraId="0969FF0C" w14:textId="77777777">
      <w:pPr>
        <w:widowControl w:val="0"/>
        <w:tabs>
          <w:tab w:val="clear" w:pos="567"/>
        </w:tabs>
        <w:autoSpaceDE w:val="0"/>
        <w:autoSpaceDN w:val="0"/>
        <w:spacing w:line="240" w:lineRule="auto"/>
        <w:rPr>
          <w:szCs w:val="22"/>
        </w:rPr>
      </w:pPr>
      <w:r w:rsidRPr="0032328B">
        <w:t>&lt;Европейската агенция по лекарствата освобождава от задължението за предоставяне на резултатите от проучванията с &lt;{(</w:t>
      </w:r>
      <w:r w:rsidR="000D1E16">
        <w:t>С</w:t>
      </w:r>
      <w:r w:rsidRPr="0032328B">
        <w:t>вободно избрано) име}&gt; във всички подгрупи на педиатричната популация при {условие съгласно решение на Плана за педиатрично изследване (</w:t>
      </w:r>
      <w:r w:rsidRPr="00B95414" w:rsidR="00B95414">
        <w:t>Paediatric Investigation Plan,</w:t>
      </w:r>
      <w:r w:rsidR="00B95414">
        <w:t xml:space="preserve"> </w:t>
      </w:r>
      <w:r w:rsidRPr="0032328B">
        <w:t>PIP), за разрешеното показание} (вж. точка 4.2 за информация относно употреба в педиатрията).&gt;</w:t>
      </w:r>
    </w:p>
    <w:p w:rsidR="00974C9E" w:rsidRPr="0032328B" w:rsidP="00374ACC" w14:paraId="426A19EB" w14:textId="77777777">
      <w:pPr>
        <w:widowControl w:val="0"/>
        <w:tabs>
          <w:tab w:val="clear" w:pos="567"/>
        </w:tabs>
        <w:autoSpaceDE w:val="0"/>
        <w:autoSpaceDN w:val="0"/>
        <w:spacing w:line="240" w:lineRule="auto"/>
        <w:rPr>
          <w:szCs w:val="22"/>
        </w:rPr>
      </w:pPr>
    </w:p>
    <w:p w:rsidR="00974C9E" w:rsidRPr="0032328B" w:rsidP="00374ACC" w14:paraId="7B712CCD" w14:textId="77777777">
      <w:pPr>
        <w:widowControl w:val="0"/>
        <w:tabs>
          <w:tab w:val="clear" w:pos="567"/>
        </w:tabs>
        <w:autoSpaceDE w:val="0"/>
        <w:autoSpaceDN w:val="0"/>
        <w:spacing w:line="240" w:lineRule="auto"/>
        <w:rPr>
          <w:szCs w:val="22"/>
        </w:rPr>
      </w:pPr>
      <w:r w:rsidRPr="0032328B">
        <w:t>&lt;Европейската агенция по лекарствата отлага задължението за предоставяне на резултатите от проучванията с {(Свободно избрано) име}&gt; в една или повече подгрупи на педиатричната популация при {условие съгласно решение на Плана за педиатрично изследване (</w:t>
      </w:r>
      <w:r w:rsidRPr="00B95414" w:rsidR="00237F17">
        <w:t>Paediatric Investigation Plan,</w:t>
      </w:r>
      <w:r w:rsidR="00237F17">
        <w:t xml:space="preserve"> </w:t>
      </w:r>
      <w:r w:rsidRPr="0032328B">
        <w:t>PIP), за разрешеното показание} (вж. точка 4.2 за информация относно употреба в педиатрията).&gt;</w:t>
      </w:r>
    </w:p>
    <w:p w:rsidR="00974C9E" w:rsidRPr="0032328B" w:rsidP="00374ACC" w14:paraId="3FD0ABE9" w14:textId="77777777">
      <w:pPr>
        <w:widowControl w:val="0"/>
        <w:tabs>
          <w:tab w:val="clear" w:pos="567"/>
        </w:tabs>
        <w:autoSpaceDE w:val="0"/>
        <w:autoSpaceDN w:val="0"/>
        <w:spacing w:line="240" w:lineRule="auto"/>
        <w:rPr>
          <w:szCs w:val="22"/>
        </w:rPr>
      </w:pPr>
    </w:p>
    <w:p w:rsidR="00974C9E" w:rsidRPr="0032328B" w:rsidP="00374ACC" w14:paraId="435FD1CD" w14:textId="77777777">
      <w:pPr>
        <w:widowControl w:val="0"/>
        <w:tabs>
          <w:tab w:val="clear" w:pos="567"/>
        </w:tabs>
        <w:autoSpaceDE w:val="0"/>
        <w:autoSpaceDN w:val="0"/>
        <w:spacing w:line="240" w:lineRule="auto"/>
        <w:ind w:right="994"/>
        <w:rPr>
          <w:szCs w:val="22"/>
        </w:rPr>
      </w:pPr>
      <w:r w:rsidRPr="0032328B">
        <w:t>&lt;Този лекарствен продукт е разрешен за употреба по т. нар. схема „разрешаване под условие“. Това означава, че за този лекарствен продукт се очакват допълнителни данни.</w:t>
      </w:r>
    </w:p>
    <w:p w:rsidR="00974C9E" w:rsidRPr="0032328B" w:rsidP="00374ACC" w14:paraId="4E007C3D" w14:textId="77777777">
      <w:pPr>
        <w:widowControl w:val="0"/>
        <w:tabs>
          <w:tab w:val="clear" w:pos="567"/>
        </w:tabs>
        <w:autoSpaceDE w:val="0"/>
        <w:autoSpaceDN w:val="0"/>
        <w:spacing w:line="240" w:lineRule="auto"/>
        <w:ind w:right="262"/>
        <w:rPr>
          <w:szCs w:val="22"/>
        </w:rPr>
      </w:pPr>
      <w:r w:rsidRPr="0032328B">
        <w:t xml:space="preserve">Европейската агенция по лекарствата ще извършва преглед на новата информация за този лекарствен продукт поне веднъж годишно и тази КХП съответно ще се </w:t>
      </w:r>
      <w:r w:rsidRPr="0032328B">
        <w:t>актуализира.&gt;</w:t>
      </w:r>
    </w:p>
    <w:p w:rsidR="00974C9E" w:rsidRPr="0032328B" w:rsidP="00374ACC" w14:paraId="03AB170A" w14:textId="77777777">
      <w:pPr>
        <w:widowControl w:val="0"/>
        <w:tabs>
          <w:tab w:val="clear" w:pos="567"/>
        </w:tabs>
        <w:autoSpaceDE w:val="0"/>
        <w:autoSpaceDN w:val="0"/>
        <w:spacing w:line="240" w:lineRule="auto"/>
        <w:rPr>
          <w:szCs w:val="22"/>
        </w:rPr>
      </w:pPr>
    </w:p>
    <w:p w:rsidR="00974C9E" w:rsidRPr="0032328B" w:rsidP="00374ACC" w14:paraId="559F9D2B" w14:textId="77777777">
      <w:pPr>
        <w:widowControl w:val="0"/>
        <w:tabs>
          <w:tab w:val="clear" w:pos="567"/>
        </w:tabs>
        <w:autoSpaceDE w:val="0"/>
        <w:autoSpaceDN w:val="0"/>
        <w:spacing w:line="240" w:lineRule="auto"/>
        <w:rPr>
          <w:szCs w:val="22"/>
        </w:rPr>
      </w:pPr>
      <w:r w:rsidRPr="0032328B">
        <w:t>&lt;Този лекарствен продукт е разрешен за употреба при „извънредни обстоятелства“.</w:t>
      </w:r>
    </w:p>
    <w:p w:rsidR="00974C9E" w:rsidRPr="0032328B" w:rsidP="00374ACC" w14:paraId="675D5FD9" w14:textId="77777777">
      <w:pPr>
        <w:widowControl w:val="0"/>
        <w:tabs>
          <w:tab w:val="clear" w:pos="567"/>
        </w:tabs>
        <w:autoSpaceDE w:val="0"/>
        <w:autoSpaceDN w:val="0"/>
        <w:spacing w:line="240" w:lineRule="auto"/>
        <w:ind w:right="367"/>
        <w:rPr>
          <w:szCs w:val="22"/>
        </w:rPr>
      </w:pPr>
      <w:r w:rsidRPr="0032328B">
        <w:t xml:space="preserve">Това означава, че &lt;поради рядкото разпространение на болестта&gt; &lt;по научни съображения&gt; &lt;по етични причини&gt; до момента не е било възможно да се получи пълна </w:t>
      </w:r>
      <w:r w:rsidRPr="0032328B">
        <w:t>информация за този лекарствен продукт.</w:t>
      </w:r>
    </w:p>
    <w:p w:rsidR="00974C9E" w:rsidRPr="0032328B" w:rsidP="00374ACC" w14:paraId="0432F0E3" w14:textId="77777777">
      <w:pPr>
        <w:widowControl w:val="0"/>
        <w:tabs>
          <w:tab w:val="clear" w:pos="567"/>
        </w:tabs>
        <w:autoSpaceDE w:val="0"/>
        <w:autoSpaceDN w:val="0"/>
        <w:spacing w:line="240" w:lineRule="auto"/>
        <w:ind w:right="244"/>
        <w:rPr>
          <w:szCs w:val="22"/>
        </w:rPr>
      </w:pPr>
      <w:r w:rsidRPr="0032328B">
        <w:t>Всяка година Европейската агенция по лекарствата ще извършва преглед на новата информация и тази КХП съответно ще се актуализира.&gt;</w:t>
      </w:r>
    </w:p>
    <w:p w:rsidR="00974C9E" w:rsidRPr="0032328B" w:rsidP="00374ACC" w14:paraId="314FDAE7" w14:textId="77777777">
      <w:pPr>
        <w:widowControl w:val="0"/>
        <w:tabs>
          <w:tab w:val="clear" w:pos="567"/>
        </w:tabs>
        <w:autoSpaceDE w:val="0"/>
        <w:autoSpaceDN w:val="0"/>
        <w:spacing w:line="240" w:lineRule="auto"/>
        <w:rPr>
          <w:szCs w:val="22"/>
        </w:rPr>
      </w:pPr>
    </w:p>
    <w:p w:rsidR="00961F0B" w:rsidRPr="0032328B" w:rsidP="00374ACC" w14:paraId="5F8DB0B9" w14:textId="77777777">
      <w:pPr>
        <w:pStyle w:val="ListParagraph"/>
        <w:numPr>
          <w:ilvl w:val="1"/>
          <w:numId w:val="13"/>
        </w:numPr>
        <w:tabs>
          <w:tab w:val="clear" w:pos="567"/>
        </w:tabs>
        <w:spacing w:line="240" w:lineRule="auto"/>
        <w:ind w:left="567" w:hanging="567"/>
        <w:outlineLvl w:val="0"/>
        <w:rPr>
          <w:b/>
          <w:noProof/>
          <w:szCs w:val="22"/>
        </w:rPr>
      </w:pPr>
      <w:r w:rsidRPr="0032328B">
        <w:rPr>
          <w:b/>
          <w:szCs w:val="22"/>
        </w:rPr>
        <w:t>Фармакокинетични свойства</w:t>
      </w:r>
    </w:p>
    <w:p w:rsidR="00961F0B" w:rsidRPr="0032328B" w:rsidP="00374ACC" w14:paraId="59C19D1F" w14:textId="77777777">
      <w:pPr>
        <w:spacing w:line="240" w:lineRule="auto"/>
      </w:pPr>
    </w:p>
    <w:p w:rsidR="00D45D97" w:rsidRPr="0032328B" w:rsidP="00374ACC" w14:paraId="73B58806" w14:textId="77777777">
      <w:pPr>
        <w:spacing w:line="240" w:lineRule="auto"/>
      </w:pPr>
      <w:bookmarkStart w:id="14" w:name="_Hlk97728654"/>
      <w:r w:rsidRPr="0032328B">
        <w:t>&lt;Клетъчна кинетика&gt;</w:t>
      </w:r>
    </w:p>
    <w:p w:rsidR="00D45D97" w:rsidRPr="0032328B" w:rsidP="00374ACC" w14:paraId="16303F40" w14:textId="77777777">
      <w:pPr>
        <w:spacing w:line="240" w:lineRule="auto"/>
      </w:pPr>
      <w:r w:rsidRPr="0032328B">
        <w:t>&lt;Биоразпределение&gt;</w:t>
      </w:r>
    </w:p>
    <w:p w:rsidR="00860A82" w:rsidRPr="0032328B" w:rsidP="00374ACC" w14:paraId="53F73179" w14:textId="77777777">
      <w:pPr>
        <w:spacing w:line="240" w:lineRule="auto"/>
        <w:rPr>
          <w:iCs/>
          <w:noProof/>
          <w:szCs w:val="22"/>
          <w:u w:val="single"/>
        </w:rPr>
      </w:pPr>
      <w:r w:rsidRPr="0032328B">
        <w:t>&lt;</w:t>
      </w:r>
      <w:r w:rsidR="00384B78">
        <w:t>Персистиране</w:t>
      </w:r>
      <w:r w:rsidRPr="0032328B">
        <w:t>&gt;</w:t>
      </w:r>
      <w:bookmarkEnd w:id="14"/>
    </w:p>
    <w:p w:rsidR="00961F0B" w:rsidRPr="0032328B" w:rsidP="00374ACC" w14:paraId="4D31C3C6" w14:textId="77777777">
      <w:pPr>
        <w:spacing w:line="240" w:lineRule="auto"/>
      </w:pPr>
    </w:p>
    <w:p w:rsidR="00961F0B" w:rsidRPr="0032328B" w:rsidP="00374ACC" w14:paraId="09307473" w14:textId="77777777">
      <w:pPr>
        <w:pStyle w:val="ListParagraph"/>
        <w:numPr>
          <w:ilvl w:val="1"/>
          <w:numId w:val="13"/>
        </w:numPr>
        <w:tabs>
          <w:tab w:val="clear" w:pos="567"/>
        </w:tabs>
        <w:spacing w:line="240" w:lineRule="auto"/>
        <w:ind w:left="567" w:hanging="567"/>
        <w:outlineLvl w:val="0"/>
        <w:rPr>
          <w:noProof/>
          <w:szCs w:val="22"/>
        </w:rPr>
      </w:pPr>
      <w:r w:rsidRPr="0032328B">
        <w:rPr>
          <w:b/>
          <w:szCs w:val="22"/>
        </w:rPr>
        <w:t>Предклинични данни за безопасност</w:t>
      </w:r>
    </w:p>
    <w:p w:rsidR="009F6CC5" w:rsidRPr="0032328B" w:rsidP="00B05EC8" w14:paraId="22F01A60" w14:textId="77777777">
      <w:pPr>
        <w:widowControl w:val="0"/>
        <w:tabs>
          <w:tab w:val="clear" w:pos="567"/>
        </w:tabs>
        <w:autoSpaceDE w:val="0"/>
        <w:autoSpaceDN w:val="0"/>
        <w:spacing w:line="240" w:lineRule="auto"/>
        <w:ind w:left="567" w:right="389" w:hanging="567"/>
        <w:rPr>
          <w:szCs w:val="22"/>
          <w:lang w:val="en-US"/>
        </w:rPr>
      </w:pPr>
    </w:p>
    <w:p w:rsidR="00974C9E" w:rsidRPr="0032328B" w:rsidP="00374ACC" w14:paraId="703089FF" w14:textId="77777777">
      <w:pPr>
        <w:widowControl w:val="0"/>
        <w:tabs>
          <w:tab w:val="clear" w:pos="567"/>
        </w:tabs>
        <w:autoSpaceDE w:val="0"/>
        <w:autoSpaceDN w:val="0"/>
        <w:spacing w:line="240" w:lineRule="auto"/>
        <w:rPr>
          <w:szCs w:val="22"/>
        </w:rPr>
      </w:pPr>
      <w:r w:rsidRPr="0032328B">
        <w:rPr>
          <w:szCs w:val="22"/>
          <w:u w:val="single"/>
        </w:rPr>
        <w:t>&lt;Оценка на риска за околната среда (ERA)&gt;</w:t>
      </w:r>
    </w:p>
    <w:p w:rsidR="00961F0B" w:rsidP="00374ACC" w14:paraId="112AF386" w14:textId="77777777">
      <w:pPr>
        <w:tabs>
          <w:tab w:val="clear" w:pos="567"/>
        </w:tabs>
        <w:spacing w:line="240" w:lineRule="auto"/>
        <w:rPr>
          <w:noProof/>
          <w:szCs w:val="22"/>
        </w:rPr>
      </w:pPr>
    </w:p>
    <w:p w:rsidR="00B05EC8" w:rsidRPr="0032328B" w:rsidP="00374ACC" w14:paraId="37CD2722" w14:textId="77777777">
      <w:pPr>
        <w:tabs>
          <w:tab w:val="clear" w:pos="567"/>
        </w:tabs>
        <w:spacing w:line="240" w:lineRule="auto"/>
        <w:rPr>
          <w:noProof/>
          <w:szCs w:val="22"/>
        </w:rPr>
      </w:pPr>
    </w:p>
    <w:p w:rsidR="00961F0B" w:rsidP="00B05EC8" w14:paraId="546319D1" w14:textId="77777777">
      <w:pPr>
        <w:pStyle w:val="Heading1"/>
        <w:keepNext/>
        <w:keepLines/>
        <w:numPr>
          <w:ilvl w:val="0"/>
          <w:numId w:val="13"/>
        </w:numPr>
        <w:tabs>
          <w:tab w:val="clear" w:pos="567"/>
        </w:tabs>
        <w:suppressAutoHyphens/>
        <w:spacing w:before="0" w:after="0" w:line="240" w:lineRule="auto"/>
        <w:ind w:left="561" w:hanging="567"/>
        <w:rPr>
          <w:bCs/>
          <w:caps w:val="0"/>
          <w:sz w:val="22"/>
          <w:szCs w:val="22"/>
        </w:rPr>
      </w:pPr>
      <w:bookmarkStart w:id="15" w:name="_Toc105585531"/>
      <w:r w:rsidRPr="0032328B">
        <w:rPr>
          <w:bCs/>
          <w:caps w:val="0"/>
          <w:sz w:val="22"/>
          <w:szCs w:val="22"/>
        </w:rPr>
        <w:t>ФАРМАЦЕВТИЧНИ ДАННИ</w:t>
      </w:r>
      <w:bookmarkEnd w:id="15"/>
    </w:p>
    <w:p w:rsidR="00B05EC8" w:rsidRPr="00B05EC8" w:rsidP="00B05EC8" w14:paraId="78E2584A" w14:textId="77777777">
      <w:pPr>
        <w:rPr>
          <w:rFonts w:eastAsia="SimSun"/>
        </w:rPr>
      </w:pPr>
    </w:p>
    <w:p w:rsidR="00961F0B" w:rsidRPr="0032328B" w:rsidP="00B05EC8" w14:paraId="1E620845" w14:textId="77777777">
      <w:pPr>
        <w:pStyle w:val="ListParagraph"/>
        <w:numPr>
          <w:ilvl w:val="1"/>
          <w:numId w:val="13"/>
        </w:numPr>
        <w:tabs>
          <w:tab w:val="clear" w:pos="567"/>
        </w:tabs>
        <w:spacing w:line="240" w:lineRule="auto"/>
        <w:ind w:left="567" w:hanging="567"/>
        <w:outlineLvl w:val="0"/>
        <w:rPr>
          <w:noProof/>
          <w:szCs w:val="22"/>
        </w:rPr>
      </w:pPr>
      <w:r w:rsidRPr="0032328B">
        <w:rPr>
          <w:b/>
          <w:szCs w:val="22"/>
        </w:rPr>
        <w:t>Списък на помощните вещества</w:t>
      </w:r>
    </w:p>
    <w:p w:rsidR="000019F4" w:rsidRPr="0032328B" w:rsidP="00374ACC" w14:paraId="31E3FC6F" w14:textId="77777777">
      <w:pPr>
        <w:tabs>
          <w:tab w:val="clear" w:pos="567"/>
        </w:tabs>
        <w:spacing w:line="240" w:lineRule="auto"/>
        <w:rPr>
          <w:i/>
          <w:szCs w:val="22"/>
        </w:rPr>
      </w:pPr>
    </w:p>
    <w:p w:rsidR="00974C9E" w:rsidRPr="0032328B" w:rsidP="00374ACC" w14:paraId="1257FF1A" w14:textId="77777777">
      <w:pPr>
        <w:widowControl w:val="0"/>
        <w:tabs>
          <w:tab w:val="clear" w:pos="567"/>
        </w:tabs>
        <w:autoSpaceDE w:val="0"/>
        <w:autoSpaceDN w:val="0"/>
        <w:spacing w:line="240" w:lineRule="auto"/>
        <w:rPr>
          <w:szCs w:val="22"/>
        </w:rPr>
      </w:pPr>
      <w:r w:rsidRPr="0032328B">
        <w:t>&lt;Няма.&gt;</w:t>
      </w:r>
    </w:p>
    <w:p w:rsidR="00961F0B" w:rsidRPr="0032328B" w:rsidP="00374ACC" w14:paraId="54E23494" w14:textId="77777777">
      <w:pPr>
        <w:tabs>
          <w:tab w:val="clear" w:pos="567"/>
        </w:tabs>
        <w:spacing w:line="240" w:lineRule="auto"/>
        <w:rPr>
          <w:noProof/>
          <w:szCs w:val="22"/>
        </w:rPr>
      </w:pPr>
    </w:p>
    <w:p w:rsidR="00961F0B" w:rsidRPr="0032328B" w:rsidP="00374ACC" w14:paraId="0507EB16" w14:textId="77777777">
      <w:pPr>
        <w:pStyle w:val="ListParagraph"/>
        <w:numPr>
          <w:ilvl w:val="1"/>
          <w:numId w:val="13"/>
        </w:numPr>
        <w:tabs>
          <w:tab w:val="clear" w:pos="567"/>
        </w:tabs>
        <w:spacing w:line="240" w:lineRule="auto"/>
        <w:ind w:left="567" w:hanging="567"/>
        <w:outlineLvl w:val="0"/>
        <w:rPr>
          <w:b/>
          <w:noProof/>
          <w:szCs w:val="22"/>
        </w:rPr>
      </w:pPr>
      <w:r w:rsidRPr="0032328B">
        <w:rPr>
          <w:b/>
          <w:szCs w:val="22"/>
        </w:rPr>
        <w:t>Несъвместимости</w:t>
      </w:r>
    </w:p>
    <w:p w:rsidR="000019F4" w:rsidRPr="0032328B" w:rsidP="00374ACC" w14:paraId="1BD24BE3" w14:textId="77777777">
      <w:pPr>
        <w:tabs>
          <w:tab w:val="clear" w:pos="567"/>
        </w:tabs>
        <w:spacing w:line="240" w:lineRule="auto"/>
        <w:rPr>
          <w:i/>
          <w:szCs w:val="22"/>
        </w:rPr>
      </w:pPr>
    </w:p>
    <w:p w:rsidR="00B52448" w:rsidRPr="0032328B" w:rsidP="00374ACC" w14:paraId="6DB61356" w14:textId="77777777">
      <w:pPr>
        <w:widowControl w:val="0"/>
        <w:tabs>
          <w:tab w:val="clear" w:pos="567"/>
        </w:tabs>
        <w:autoSpaceDE w:val="0"/>
        <w:autoSpaceDN w:val="0"/>
        <w:spacing w:line="240" w:lineRule="auto"/>
        <w:rPr>
          <w:szCs w:val="22"/>
        </w:rPr>
      </w:pPr>
      <w:r w:rsidRPr="0032328B">
        <w:t>&lt;Неприложимо&gt;</w:t>
      </w:r>
    </w:p>
    <w:p w:rsidR="00B52448" w:rsidRPr="0032328B" w:rsidP="00374ACC" w14:paraId="7D10BC34" w14:textId="77777777">
      <w:pPr>
        <w:widowControl w:val="0"/>
        <w:tabs>
          <w:tab w:val="clear" w:pos="567"/>
        </w:tabs>
        <w:autoSpaceDE w:val="0"/>
        <w:autoSpaceDN w:val="0"/>
        <w:spacing w:line="240" w:lineRule="auto"/>
        <w:ind w:right="1060"/>
        <w:rPr>
          <w:szCs w:val="22"/>
        </w:rPr>
      </w:pPr>
      <w:r w:rsidRPr="0032328B">
        <w:t xml:space="preserve">&lt;При липса на проучвания за несъвместимости този лекарствен продукт не трябва да се </w:t>
      </w:r>
      <w:r w:rsidRPr="0032328B">
        <w:t>смесва с други лекарствени продукти.&gt;</w:t>
      </w:r>
    </w:p>
    <w:p w:rsidR="00974C9E" w:rsidRPr="00CD1320" w:rsidP="00374ACC" w14:paraId="061121BD" w14:textId="77777777">
      <w:pPr>
        <w:widowControl w:val="0"/>
        <w:tabs>
          <w:tab w:val="clear" w:pos="567"/>
        </w:tabs>
        <w:autoSpaceDE w:val="0"/>
        <w:autoSpaceDN w:val="0"/>
        <w:spacing w:line="240" w:lineRule="auto"/>
        <w:rPr>
          <w:szCs w:val="22"/>
        </w:rPr>
      </w:pPr>
    </w:p>
    <w:p w:rsidR="00974C9E" w:rsidRPr="0032328B" w:rsidP="00374ACC" w14:paraId="5A47F31A" w14:textId="77777777">
      <w:pPr>
        <w:widowControl w:val="0"/>
        <w:tabs>
          <w:tab w:val="clear" w:pos="567"/>
        </w:tabs>
        <w:autoSpaceDE w:val="0"/>
        <w:autoSpaceDN w:val="0"/>
        <w:spacing w:line="240" w:lineRule="auto"/>
        <w:ind w:right="394"/>
        <w:rPr>
          <w:szCs w:val="22"/>
        </w:rPr>
      </w:pPr>
      <w:r w:rsidRPr="0032328B">
        <w:t>&lt;Този лекарствен продукт не трябва да се смесва с други лекарствени продукти, с изключение на посочените в точка &lt;6.6.&gt; &lt;и&gt; &lt;12&gt;.&gt;</w:t>
      </w:r>
    </w:p>
    <w:p w:rsidR="00961F0B" w:rsidRPr="0032328B" w:rsidP="00374ACC" w14:paraId="15460311" w14:textId="77777777">
      <w:pPr>
        <w:tabs>
          <w:tab w:val="clear" w:pos="567"/>
        </w:tabs>
        <w:spacing w:line="240" w:lineRule="auto"/>
        <w:rPr>
          <w:noProof/>
          <w:szCs w:val="22"/>
          <w:lang w:val="en-US"/>
        </w:rPr>
      </w:pPr>
    </w:p>
    <w:p w:rsidR="00961F0B" w:rsidRPr="0032328B" w:rsidP="00374ACC" w14:paraId="39F055C1" w14:textId="77777777">
      <w:pPr>
        <w:pStyle w:val="ListParagraph"/>
        <w:numPr>
          <w:ilvl w:val="1"/>
          <w:numId w:val="13"/>
        </w:numPr>
        <w:tabs>
          <w:tab w:val="clear" w:pos="567"/>
        </w:tabs>
        <w:spacing w:line="240" w:lineRule="auto"/>
        <w:ind w:left="567" w:hanging="567"/>
        <w:outlineLvl w:val="0"/>
        <w:rPr>
          <w:b/>
          <w:noProof/>
          <w:szCs w:val="22"/>
        </w:rPr>
      </w:pPr>
      <w:r w:rsidRPr="0032328B">
        <w:rPr>
          <w:b/>
          <w:szCs w:val="22"/>
        </w:rPr>
        <w:t>Срок на годност</w:t>
      </w:r>
    </w:p>
    <w:p w:rsidR="00974C9E" w:rsidRPr="0032328B" w:rsidP="00374ACC" w14:paraId="541697E4" w14:textId="77777777">
      <w:pPr>
        <w:widowControl w:val="0"/>
        <w:tabs>
          <w:tab w:val="clear" w:pos="567"/>
        </w:tabs>
        <w:autoSpaceDE w:val="0"/>
        <w:autoSpaceDN w:val="0"/>
        <w:spacing w:line="240" w:lineRule="auto"/>
        <w:rPr>
          <w:szCs w:val="22"/>
          <w:lang w:val="en-US"/>
        </w:rPr>
      </w:pPr>
    </w:p>
    <w:p w:rsidR="00974C9E" w:rsidRPr="0032328B" w:rsidP="00374ACC" w14:paraId="01CDEA50" w14:textId="77777777">
      <w:pPr>
        <w:widowControl w:val="0"/>
        <w:tabs>
          <w:tab w:val="clear" w:pos="567"/>
        </w:tabs>
        <w:autoSpaceDE w:val="0"/>
        <w:autoSpaceDN w:val="0"/>
        <w:spacing w:line="240" w:lineRule="auto"/>
        <w:rPr>
          <w:szCs w:val="22"/>
        </w:rPr>
      </w:pPr>
      <w:r w:rsidRPr="0032328B">
        <w:t>&lt;6 часа&gt; &lt;...&gt; &lt;6 месеца&gt; &lt;...&gt; &lt;1 година&gt; &lt;18 месеца&gt; &lt;2 години&gt; &lt;30 месеца&gt; &lt;3 години&gt; &lt;...&gt;</w:t>
      </w:r>
    </w:p>
    <w:p w:rsidR="00B15497" w:rsidRPr="0032328B" w:rsidP="00B05EC8" w14:paraId="53A2A26E" w14:textId="77777777">
      <w:pPr>
        <w:widowControl w:val="0"/>
        <w:tabs>
          <w:tab w:val="clear" w:pos="567"/>
        </w:tabs>
        <w:autoSpaceDE w:val="0"/>
        <w:autoSpaceDN w:val="0"/>
        <w:spacing w:line="240" w:lineRule="auto"/>
        <w:ind w:left="567" w:hanging="567"/>
        <w:rPr>
          <w:szCs w:val="22"/>
        </w:rPr>
      </w:pPr>
    </w:p>
    <w:p w:rsidR="001E7741" w:rsidRPr="0032328B" w:rsidP="00374ACC" w14:paraId="213E259D" w14:textId="77777777">
      <w:pPr>
        <w:widowControl w:val="0"/>
        <w:tabs>
          <w:tab w:val="clear" w:pos="567"/>
        </w:tabs>
        <w:autoSpaceDE w:val="0"/>
        <w:autoSpaceDN w:val="0"/>
        <w:spacing w:line="240" w:lineRule="auto"/>
        <w:rPr>
          <w:szCs w:val="22"/>
        </w:rPr>
      </w:pPr>
      <w:r w:rsidRPr="0032328B">
        <w:t>&lt;След &lt;размразяване&gt;&lt;реконст</w:t>
      </w:r>
      <w:r w:rsidR="00F83E06">
        <w:t>ит</w:t>
      </w:r>
      <w:r w:rsidRPr="0032328B">
        <w:t>уиране&gt;&lt;разреждане&gt;: &lt;1 час&gt;&lt;3 часа&gt;&lt;…&gt; при стайна температура {({температурен диапазон}°C).}&gt;</w:t>
      </w:r>
    </w:p>
    <w:p w:rsidR="001E7741" w:rsidRPr="0032328B" w:rsidP="00B05EC8" w14:paraId="6835C5BC" w14:textId="77777777">
      <w:pPr>
        <w:widowControl w:val="0"/>
        <w:tabs>
          <w:tab w:val="clear" w:pos="567"/>
        </w:tabs>
        <w:autoSpaceDE w:val="0"/>
        <w:autoSpaceDN w:val="0"/>
        <w:spacing w:line="240" w:lineRule="auto"/>
        <w:ind w:left="567" w:hanging="567"/>
        <w:rPr>
          <w:szCs w:val="22"/>
        </w:rPr>
      </w:pPr>
    </w:p>
    <w:p w:rsidR="00961F0B" w:rsidRPr="0032328B" w:rsidP="00374ACC" w14:paraId="71EFA4FF" w14:textId="77777777">
      <w:pPr>
        <w:pStyle w:val="ListParagraph"/>
        <w:numPr>
          <w:ilvl w:val="1"/>
          <w:numId w:val="13"/>
        </w:numPr>
        <w:tabs>
          <w:tab w:val="clear" w:pos="567"/>
        </w:tabs>
        <w:spacing w:line="240" w:lineRule="auto"/>
        <w:ind w:left="567" w:hanging="567"/>
        <w:outlineLvl w:val="0"/>
        <w:rPr>
          <w:b/>
          <w:noProof/>
          <w:szCs w:val="22"/>
        </w:rPr>
      </w:pPr>
      <w:r w:rsidRPr="0032328B">
        <w:rPr>
          <w:b/>
          <w:szCs w:val="22"/>
        </w:rPr>
        <w:t>Специални условия на съхранение</w:t>
      </w:r>
    </w:p>
    <w:p w:rsidR="00974C9E" w:rsidRPr="0032328B" w:rsidP="00374ACC" w14:paraId="1199B377" w14:textId="77777777">
      <w:pPr>
        <w:widowControl w:val="0"/>
        <w:tabs>
          <w:tab w:val="clear" w:pos="567"/>
        </w:tabs>
        <w:autoSpaceDE w:val="0"/>
        <w:autoSpaceDN w:val="0"/>
        <w:spacing w:line="240" w:lineRule="auto"/>
        <w:rPr>
          <w:szCs w:val="22"/>
          <w:lang w:val="en-US"/>
        </w:rPr>
      </w:pPr>
    </w:p>
    <w:p w:rsidR="00FB460A" w:rsidRPr="0032328B" w:rsidP="00374ACC" w14:paraId="50869434" w14:textId="77777777">
      <w:pPr>
        <w:tabs>
          <w:tab w:val="clear" w:pos="567"/>
        </w:tabs>
        <w:spacing w:line="240" w:lineRule="auto"/>
        <w:rPr>
          <w:noProof/>
          <w:szCs w:val="22"/>
        </w:rPr>
      </w:pPr>
      <w:r w:rsidRPr="0032328B">
        <w:t>&lt;{X} трябва да се съхранява в &lt;парна</w:t>
      </w:r>
      <w:r w:rsidR="00AE4E53">
        <w:t>та</w:t>
      </w:r>
      <w:r w:rsidRPr="0032328B">
        <w:t xml:space="preserve"> фаза на течен азот{(≤ </w:t>
      </w:r>
      <w:r w:rsidR="00F83E06">
        <w:t>-</w:t>
      </w:r>
      <w:r w:rsidRPr="0032328B">
        <w:t>{T} °C)}&gt;&lt;…&gt; и да остане замразен, докато пациентът бъде готов за лечението, за да се гарантира наличието на жизнеспособни клетки за приложение на пациента. Размразеният лекарствен продукт не трябва да се замразява повторно.&gt;</w:t>
      </w:r>
    </w:p>
    <w:p w:rsidR="00DF46C4" w:rsidRPr="0032328B" w:rsidP="00374ACC" w14:paraId="55F05CAA" w14:textId="77777777">
      <w:pPr>
        <w:widowControl w:val="0"/>
        <w:tabs>
          <w:tab w:val="clear" w:pos="567"/>
        </w:tabs>
        <w:autoSpaceDE w:val="0"/>
        <w:autoSpaceDN w:val="0"/>
        <w:spacing w:line="240" w:lineRule="auto"/>
        <w:rPr>
          <w:szCs w:val="22"/>
        </w:rPr>
      </w:pPr>
    </w:p>
    <w:p w:rsidR="00974C9E" w:rsidRPr="0032328B" w:rsidP="00374ACC" w14:paraId="011FD46E" w14:textId="77777777">
      <w:pPr>
        <w:widowControl w:val="0"/>
        <w:tabs>
          <w:tab w:val="clear" w:pos="567"/>
        </w:tabs>
        <w:autoSpaceDE w:val="0"/>
        <w:autoSpaceDN w:val="0"/>
        <w:spacing w:line="240" w:lineRule="auto"/>
        <w:ind w:right="328"/>
        <w:rPr>
          <w:szCs w:val="22"/>
        </w:rPr>
      </w:pPr>
      <w:r w:rsidRPr="0032328B">
        <w:t xml:space="preserve">&lt;За условията на </w:t>
      </w:r>
      <w:r w:rsidRPr="0032328B">
        <w:t>съхранение след &lt;размразяване&gt; &lt;реконст</w:t>
      </w:r>
      <w:r w:rsidR="00F83E06">
        <w:t>ит</w:t>
      </w:r>
      <w:r w:rsidRPr="0032328B">
        <w:t>уиране&gt; &lt;разреждане&gt; на лекарствения продукт вижте точка 6.3.&gt;</w:t>
      </w:r>
    </w:p>
    <w:p w:rsidR="006D47B6" w:rsidRPr="0032328B" w:rsidP="00374ACC" w14:paraId="3D253E4D" w14:textId="77777777">
      <w:pPr>
        <w:tabs>
          <w:tab w:val="clear" w:pos="567"/>
        </w:tabs>
        <w:spacing w:line="240" w:lineRule="auto"/>
        <w:rPr>
          <w:noProof/>
          <w:szCs w:val="22"/>
        </w:rPr>
      </w:pPr>
    </w:p>
    <w:p w:rsidR="00961F0B" w:rsidRPr="0032328B" w:rsidP="00374ACC" w14:paraId="58D3EE9B" w14:textId="77777777">
      <w:pPr>
        <w:pStyle w:val="ListParagraph"/>
        <w:numPr>
          <w:ilvl w:val="1"/>
          <w:numId w:val="13"/>
        </w:numPr>
        <w:tabs>
          <w:tab w:val="clear" w:pos="567"/>
        </w:tabs>
        <w:spacing w:line="240" w:lineRule="auto"/>
        <w:ind w:left="567" w:hanging="567"/>
        <w:outlineLvl w:val="0"/>
        <w:rPr>
          <w:b/>
          <w:noProof/>
          <w:szCs w:val="22"/>
        </w:rPr>
      </w:pPr>
      <w:r w:rsidRPr="0032328B">
        <w:rPr>
          <w:b/>
          <w:szCs w:val="22"/>
        </w:rPr>
        <w:t>Вид и съдържание на опаковката &lt;и специални приспособления за употреба, приложение или имплантиране&gt;</w:t>
      </w:r>
    </w:p>
    <w:p w:rsidR="0015095B" w:rsidRPr="0032328B" w:rsidP="00374ACC" w14:paraId="5575A56C" w14:textId="77777777">
      <w:pPr>
        <w:tabs>
          <w:tab w:val="clear" w:pos="567"/>
        </w:tabs>
        <w:spacing w:line="240" w:lineRule="auto"/>
        <w:rPr>
          <w:noProof/>
          <w:szCs w:val="22"/>
        </w:rPr>
      </w:pPr>
    </w:p>
    <w:p w:rsidR="00B110A6" w:rsidRPr="0032328B" w:rsidP="00374ACC" w14:paraId="1D57F668" w14:textId="77777777">
      <w:pPr>
        <w:widowControl w:val="0"/>
        <w:tabs>
          <w:tab w:val="clear" w:pos="567"/>
        </w:tabs>
        <w:autoSpaceDE w:val="0"/>
        <w:autoSpaceDN w:val="0"/>
        <w:spacing w:line="240" w:lineRule="auto"/>
        <w:rPr>
          <w:szCs w:val="22"/>
        </w:rPr>
      </w:pPr>
      <w:r w:rsidRPr="0032328B">
        <w:t xml:space="preserve">&lt;Не всички </w:t>
      </w:r>
      <w:r w:rsidR="008A2518">
        <w:t>видове</w:t>
      </w:r>
      <w:r w:rsidRPr="0032328B">
        <w:t xml:space="preserve"> опаковка могат да бъдат </w:t>
      </w:r>
      <w:r w:rsidR="008A2518">
        <w:t>пуснати</w:t>
      </w:r>
      <w:r w:rsidRPr="0032328B" w:rsidR="008A2518">
        <w:t xml:space="preserve"> </w:t>
      </w:r>
      <w:r w:rsidRPr="0032328B">
        <w:t>на пазара.&gt;</w:t>
      </w:r>
    </w:p>
    <w:p w:rsidR="00961F0B" w:rsidRPr="0032328B" w:rsidP="00374ACC" w14:paraId="5294A2E9" w14:textId="77777777">
      <w:pPr>
        <w:tabs>
          <w:tab w:val="clear" w:pos="567"/>
        </w:tabs>
        <w:spacing w:line="240" w:lineRule="auto"/>
        <w:rPr>
          <w:noProof/>
          <w:szCs w:val="22"/>
        </w:rPr>
      </w:pPr>
    </w:p>
    <w:p w:rsidR="00961F0B" w:rsidRPr="0032328B" w:rsidP="00B05EC8" w14:paraId="2B3AA827" w14:textId="77777777">
      <w:pPr>
        <w:pStyle w:val="ListParagraph"/>
        <w:numPr>
          <w:ilvl w:val="1"/>
          <w:numId w:val="13"/>
        </w:numPr>
        <w:tabs>
          <w:tab w:val="clear" w:pos="567"/>
        </w:tabs>
        <w:spacing w:line="240" w:lineRule="auto"/>
        <w:ind w:left="567" w:hanging="567"/>
        <w:outlineLvl w:val="0"/>
        <w:rPr>
          <w:b/>
          <w:noProof/>
          <w:szCs w:val="22"/>
        </w:rPr>
      </w:pPr>
      <w:bookmarkStart w:id="16" w:name="OLE_LINK1"/>
      <w:r w:rsidRPr="0032328B">
        <w:rPr>
          <w:b/>
          <w:szCs w:val="22"/>
        </w:rPr>
        <w:t>Специални предпазни мерки при изхвърляне и работа</w:t>
      </w:r>
    </w:p>
    <w:p w:rsidR="00961F0B" w:rsidRPr="0032328B" w:rsidP="00374ACC" w14:paraId="04519C0A" w14:textId="77777777">
      <w:pPr>
        <w:tabs>
          <w:tab w:val="clear" w:pos="567"/>
        </w:tabs>
        <w:spacing w:line="240" w:lineRule="auto"/>
        <w:rPr>
          <w:szCs w:val="22"/>
          <w:u w:val="single"/>
        </w:rPr>
      </w:pPr>
    </w:p>
    <w:p w:rsidR="00B110A6" w:rsidRPr="0032328B" w:rsidP="00374ACC" w14:paraId="49DBE421" w14:textId="77777777">
      <w:pPr>
        <w:widowControl w:val="0"/>
        <w:tabs>
          <w:tab w:val="clear" w:pos="567"/>
        </w:tabs>
        <w:autoSpaceDE w:val="0"/>
        <w:autoSpaceDN w:val="0"/>
        <w:adjustRightInd w:val="0"/>
        <w:spacing w:line="240" w:lineRule="auto"/>
        <w:rPr>
          <w:szCs w:val="22"/>
          <w:u w:val="single"/>
        </w:rPr>
      </w:pPr>
      <w:bookmarkStart w:id="17" w:name="_Hlk97729202"/>
      <w:bookmarkEnd w:id="16"/>
      <w:r w:rsidRPr="0032328B">
        <w:rPr>
          <w:szCs w:val="22"/>
          <w:u w:val="single"/>
        </w:rPr>
        <w:t>Предпазни мерки преди работа със или приложение на лекарствения продукт</w:t>
      </w:r>
    </w:p>
    <w:bookmarkEnd w:id="17"/>
    <w:p w:rsidR="00B110A6" w:rsidRPr="0032328B" w:rsidP="00374ACC" w14:paraId="13CB9E2F" w14:textId="77777777">
      <w:pPr>
        <w:widowControl w:val="0"/>
        <w:tabs>
          <w:tab w:val="clear" w:pos="567"/>
        </w:tabs>
        <w:autoSpaceDE w:val="0"/>
        <w:autoSpaceDN w:val="0"/>
        <w:adjustRightInd w:val="0"/>
        <w:spacing w:line="240" w:lineRule="auto"/>
        <w:rPr>
          <w:szCs w:val="22"/>
        </w:rPr>
      </w:pPr>
    </w:p>
    <w:p w:rsidR="00B110A6" w:rsidRPr="0032328B" w:rsidP="00374ACC" w14:paraId="05801C89" w14:textId="77777777">
      <w:pPr>
        <w:widowControl w:val="0"/>
        <w:tabs>
          <w:tab w:val="clear" w:pos="567"/>
        </w:tabs>
        <w:autoSpaceDE w:val="0"/>
        <w:autoSpaceDN w:val="0"/>
        <w:adjustRightInd w:val="0"/>
        <w:spacing w:line="240" w:lineRule="auto"/>
        <w:rPr>
          <w:szCs w:val="22"/>
        </w:rPr>
      </w:pPr>
      <w:r w:rsidRPr="0032328B">
        <w:t xml:space="preserve">&lt;{X} трябва да се транспортира в лечебното заведение в затворени, </w:t>
      </w:r>
      <w:r w:rsidR="00E055D1">
        <w:t>устойчиви на</w:t>
      </w:r>
      <w:r w:rsidRPr="0032328B">
        <w:t xml:space="preserve"> счупване и </w:t>
      </w:r>
      <w:r w:rsidR="008A2518">
        <w:t>протичане</w:t>
      </w:r>
      <w:r w:rsidRPr="0032328B" w:rsidR="008A2518">
        <w:t xml:space="preserve"> </w:t>
      </w:r>
      <w:r w:rsidRPr="0032328B">
        <w:t>опаковки.&gt;</w:t>
      </w:r>
    </w:p>
    <w:p w:rsidR="00B110A6" w:rsidRPr="0032328B" w:rsidP="00374ACC" w14:paraId="1ED374BC" w14:textId="77777777">
      <w:pPr>
        <w:widowControl w:val="0"/>
        <w:tabs>
          <w:tab w:val="clear" w:pos="567"/>
        </w:tabs>
        <w:autoSpaceDE w:val="0"/>
        <w:autoSpaceDN w:val="0"/>
        <w:adjustRightInd w:val="0"/>
        <w:spacing w:line="240" w:lineRule="auto"/>
        <w:rPr>
          <w:szCs w:val="22"/>
        </w:rPr>
      </w:pPr>
    </w:p>
    <w:p w:rsidR="00B110A6" w:rsidRPr="0032328B" w:rsidP="00374ACC" w14:paraId="31321648" w14:textId="77777777">
      <w:pPr>
        <w:widowControl w:val="0"/>
        <w:tabs>
          <w:tab w:val="clear" w:pos="567"/>
        </w:tabs>
        <w:autoSpaceDE w:val="0"/>
        <w:autoSpaceDN w:val="0"/>
        <w:adjustRightInd w:val="0"/>
        <w:spacing w:line="240" w:lineRule="auto"/>
        <w:rPr>
          <w:szCs w:val="22"/>
        </w:rPr>
      </w:pPr>
      <w:bookmarkStart w:id="18" w:name="_Hlk98515900"/>
      <w:r w:rsidRPr="0032328B">
        <w:t xml:space="preserve">Този лекарствен продукт съдържа човешки &lt;кръвни&gt; клетки. </w:t>
      </w:r>
      <w:bookmarkStart w:id="19" w:name="_Hlk97729241"/>
      <w:r w:rsidRPr="0032328B">
        <w:t xml:space="preserve">Медицинските специалисти, </w:t>
      </w:r>
      <w:r w:rsidR="008A2518">
        <w:t xml:space="preserve">които </w:t>
      </w:r>
      <w:r w:rsidRPr="0032328B">
        <w:t>работ</w:t>
      </w:r>
      <w:r w:rsidR="008A2518">
        <w:t>ят</w:t>
      </w:r>
      <w:r w:rsidRPr="0032328B">
        <w:t xml:space="preserve"> с{X}, трябва да вземат подходящи предпазни мерки (да носят &lt;ръкавици&gt;&lt;защитно облекло&gt;&lt;и&gt;&lt;предпазни очила&gt;), за да се избегне потенциално предаване на инфекциозни заболявания.</w:t>
      </w:r>
    </w:p>
    <w:bookmarkEnd w:id="18"/>
    <w:bookmarkEnd w:id="19"/>
    <w:p w:rsidR="00B110A6" w:rsidRPr="0032328B" w:rsidP="00374ACC" w14:paraId="698D94A8" w14:textId="77777777">
      <w:pPr>
        <w:widowControl w:val="0"/>
        <w:tabs>
          <w:tab w:val="clear" w:pos="567"/>
        </w:tabs>
        <w:autoSpaceDE w:val="0"/>
        <w:autoSpaceDN w:val="0"/>
        <w:adjustRightInd w:val="0"/>
        <w:spacing w:line="240" w:lineRule="auto"/>
        <w:rPr>
          <w:szCs w:val="22"/>
          <w:u w:val="single"/>
        </w:rPr>
      </w:pPr>
    </w:p>
    <w:p w:rsidR="00B110A6" w:rsidRPr="0032328B" w:rsidP="00374ACC" w14:paraId="778CDC53" w14:textId="77777777">
      <w:pPr>
        <w:widowControl w:val="0"/>
        <w:tabs>
          <w:tab w:val="clear" w:pos="567"/>
        </w:tabs>
        <w:autoSpaceDE w:val="0"/>
        <w:autoSpaceDN w:val="0"/>
        <w:adjustRightInd w:val="0"/>
        <w:spacing w:line="240" w:lineRule="auto"/>
        <w:rPr>
          <w:szCs w:val="22"/>
          <w:u w:val="single"/>
        </w:rPr>
      </w:pPr>
      <w:bookmarkStart w:id="20" w:name="_Hlk97729300"/>
      <w:r w:rsidRPr="0032328B">
        <w:rPr>
          <w:szCs w:val="22"/>
          <w:u w:val="single"/>
        </w:rPr>
        <w:t>Приготвяне преди приложение</w:t>
      </w:r>
    </w:p>
    <w:bookmarkEnd w:id="20"/>
    <w:p w:rsidR="00B110A6" w:rsidRPr="0032328B" w:rsidP="00374ACC" w14:paraId="71ED608C" w14:textId="77777777">
      <w:pPr>
        <w:widowControl w:val="0"/>
        <w:tabs>
          <w:tab w:val="clear" w:pos="567"/>
        </w:tabs>
        <w:autoSpaceDE w:val="0"/>
        <w:autoSpaceDN w:val="0"/>
        <w:adjustRightInd w:val="0"/>
        <w:spacing w:line="240" w:lineRule="auto"/>
        <w:rPr>
          <w:szCs w:val="22"/>
          <w:u w:val="single"/>
        </w:rPr>
      </w:pPr>
    </w:p>
    <w:p w:rsidR="00B110A6" w:rsidRPr="0032328B" w:rsidP="00374ACC" w14:paraId="3A9DD990" w14:textId="77777777">
      <w:pPr>
        <w:widowControl w:val="0"/>
        <w:tabs>
          <w:tab w:val="clear" w:pos="567"/>
        </w:tabs>
        <w:autoSpaceDE w:val="0"/>
        <w:autoSpaceDN w:val="0"/>
        <w:adjustRightInd w:val="0"/>
        <w:spacing w:line="240" w:lineRule="auto"/>
        <w:rPr>
          <w:szCs w:val="22"/>
          <w:u w:val="single"/>
        </w:rPr>
      </w:pPr>
      <w:r w:rsidRPr="0032328B">
        <w:rPr>
          <w:szCs w:val="22"/>
          <w:u w:val="single"/>
        </w:rPr>
        <w:t>&lt;Размразяване&gt;</w:t>
      </w:r>
    </w:p>
    <w:p w:rsidR="00B110A6" w:rsidRPr="0032328B" w:rsidP="00374ACC" w14:paraId="54B04925" w14:textId="77777777">
      <w:pPr>
        <w:widowControl w:val="0"/>
        <w:tabs>
          <w:tab w:val="clear" w:pos="567"/>
        </w:tabs>
        <w:autoSpaceDE w:val="0"/>
        <w:autoSpaceDN w:val="0"/>
        <w:adjustRightInd w:val="0"/>
        <w:spacing w:line="240" w:lineRule="auto"/>
        <w:rPr>
          <w:szCs w:val="22"/>
          <w:u w:val="single"/>
        </w:rPr>
      </w:pPr>
    </w:p>
    <w:p w:rsidR="00B110A6" w:rsidP="00374ACC" w14:paraId="09F2F67F" w14:textId="77777777">
      <w:pPr>
        <w:widowControl w:val="0"/>
        <w:tabs>
          <w:tab w:val="clear" w:pos="567"/>
        </w:tabs>
        <w:autoSpaceDE w:val="0"/>
        <w:autoSpaceDN w:val="0"/>
        <w:adjustRightInd w:val="0"/>
        <w:spacing w:line="240" w:lineRule="auto"/>
        <w:rPr>
          <w:szCs w:val="22"/>
          <w:u w:val="single"/>
        </w:rPr>
      </w:pPr>
      <w:bookmarkStart w:id="21" w:name="_Hlk97729308"/>
      <w:r w:rsidRPr="0032328B">
        <w:rPr>
          <w:szCs w:val="22"/>
          <w:u w:val="single"/>
        </w:rPr>
        <w:t>Приложение</w:t>
      </w:r>
    </w:p>
    <w:p w:rsidR="00B05EC8" w:rsidRPr="0032328B" w:rsidP="00374ACC" w14:paraId="48E728BF" w14:textId="77777777">
      <w:pPr>
        <w:widowControl w:val="0"/>
        <w:tabs>
          <w:tab w:val="clear" w:pos="567"/>
        </w:tabs>
        <w:autoSpaceDE w:val="0"/>
        <w:autoSpaceDN w:val="0"/>
        <w:adjustRightInd w:val="0"/>
        <w:spacing w:line="240" w:lineRule="auto"/>
        <w:rPr>
          <w:szCs w:val="22"/>
          <w:u w:val="single"/>
        </w:rPr>
      </w:pPr>
    </w:p>
    <w:p w:rsidR="00B52448" w:rsidP="00374ACC" w14:paraId="67131395" w14:textId="77777777">
      <w:pPr>
        <w:widowControl w:val="0"/>
        <w:tabs>
          <w:tab w:val="clear" w:pos="567"/>
        </w:tabs>
        <w:autoSpaceDE w:val="0"/>
        <w:autoSpaceDN w:val="0"/>
        <w:spacing w:line="240" w:lineRule="auto"/>
        <w:rPr>
          <w:szCs w:val="22"/>
          <w:u w:val="single"/>
        </w:rPr>
      </w:pPr>
      <w:bookmarkStart w:id="22" w:name="_Hlk97729314"/>
      <w:bookmarkStart w:id="23" w:name="_Hlk65500994"/>
      <w:bookmarkEnd w:id="21"/>
      <w:r w:rsidRPr="0032328B">
        <w:rPr>
          <w:szCs w:val="22"/>
          <w:u w:val="single"/>
        </w:rPr>
        <w:t>Мерки, които трябва да се предприемат в случай на случайна експозиция</w:t>
      </w:r>
    </w:p>
    <w:p w:rsidR="00B05EC8" w:rsidRPr="0032328B" w:rsidP="00374ACC" w14:paraId="61E3200E" w14:textId="77777777">
      <w:pPr>
        <w:widowControl w:val="0"/>
        <w:tabs>
          <w:tab w:val="clear" w:pos="567"/>
        </w:tabs>
        <w:autoSpaceDE w:val="0"/>
        <w:autoSpaceDN w:val="0"/>
        <w:spacing w:line="240" w:lineRule="auto"/>
        <w:rPr>
          <w:szCs w:val="22"/>
          <w:u w:val="single"/>
        </w:rPr>
      </w:pPr>
    </w:p>
    <w:p w:rsidR="00472AFE" w:rsidRPr="0032328B" w:rsidP="00374ACC" w14:paraId="6151ACA0" w14:textId="77777777">
      <w:pPr>
        <w:widowControl w:val="0"/>
        <w:tabs>
          <w:tab w:val="clear" w:pos="567"/>
        </w:tabs>
        <w:autoSpaceDE w:val="0"/>
        <w:autoSpaceDN w:val="0"/>
        <w:spacing w:line="240" w:lineRule="auto"/>
        <w:rPr>
          <w:noProof/>
          <w:szCs w:val="22"/>
        </w:rPr>
      </w:pPr>
      <w:r w:rsidRPr="0032328B">
        <w:t xml:space="preserve">При случайна експозиция трябва да се спазват местните </w:t>
      </w:r>
      <w:r w:rsidR="008A2518">
        <w:t>указания</w:t>
      </w:r>
      <w:r w:rsidRPr="0032328B" w:rsidR="008A2518">
        <w:t xml:space="preserve"> </w:t>
      </w:r>
      <w:r w:rsidRPr="0032328B">
        <w:t>за работа с материали от човешки произход. Работните повърхности и материалите, които потенциално са били в контакт с {X}, трябва да се деконтаминират с подходящ дезинфектант.</w:t>
      </w:r>
    </w:p>
    <w:p w:rsidR="00472AFE" w:rsidRPr="0032328B" w:rsidP="00374ACC" w14:paraId="1558536A" w14:textId="77777777">
      <w:pPr>
        <w:widowControl w:val="0"/>
        <w:tabs>
          <w:tab w:val="clear" w:pos="567"/>
        </w:tabs>
        <w:autoSpaceDE w:val="0"/>
        <w:autoSpaceDN w:val="0"/>
        <w:spacing w:line="240" w:lineRule="auto"/>
        <w:rPr>
          <w:szCs w:val="22"/>
        </w:rPr>
      </w:pPr>
    </w:p>
    <w:p w:rsidR="00B110A6" w:rsidRPr="0032328B" w:rsidP="00374ACC" w14:paraId="7884C273" w14:textId="77777777">
      <w:pPr>
        <w:widowControl w:val="0"/>
        <w:tabs>
          <w:tab w:val="clear" w:pos="567"/>
        </w:tabs>
        <w:autoSpaceDE w:val="0"/>
        <w:autoSpaceDN w:val="0"/>
        <w:spacing w:line="240" w:lineRule="auto"/>
        <w:rPr>
          <w:rFonts w:eastAsia="SimSun"/>
          <w:szCs w:val="24"/>
          <w:u w:val="single"/>
        </w:rPr>
      </w:pPr>
      <w:r w:rsidRPr="0032328B">
        <w:rPr>
          <w:szCs w:val="24"/>
          <w:u w:val="single"/>
        </w:rPr>
        <w:t>Предпазни мерки, които трябва да бъдат взети при изхвърляне на лекарствения продукт</w:t>
      </w:r>
    </w:p>
    <w:p w:rsidR="00B110A6" w:rsidP="00374ACC" w14:paraId="1824B7C8" w14:textId="77777777">
      <w:pPr>
        <w:widowControl w:val="0"/>
        <w:tabs>
          <w:tab w:val="clear" w:pos="567"/>
        </w:tabs>
        <w:autoSpaceDE w:val="0"/>
        <w:autoSpaceDN w:val="0"/>
        <w:spacing w:line="240" w:lineRule="auto"/>
      </w:pPr>
      <w:bookmarkStart w:id="24" w:name="_Hlk97729331"/>
      <w:bookmarkEnd w:id="22"/>
      <w:r w:rsidRPr="0032328B">
        <w:t xml:space="preserve">Неизползваният лекарствен продукт и всички материали, които са били в контакт с {X} (твърди и течни отпадъци), трябва да се обработват и изхвърлят като потенциално инфекциозни отпадъци в съответствие с местните </w:t>
      </w:r>
      <w:r w:rsidR="00C35EAE">
        <w:t>указания</w:t>
      </w:r>
      <w:r w:rsidRPr="0032328B" w:rsidR="00C35EAE">
        <w:t xml:space="preserve"> </w:t>
      </w:r>
      <w:r w:rsidRPr="0032328B">
        <w:t>за работа с материали от човешки произход.</w:t>
      </w:r>
    </w:p>
    <w:p w:rsidR="00B05EC8" w:rsidRPr="0032328B" w:rsidP="00374ACC" w14:paraId="53AB2CD3" w14:textId="77777777">
      <w:pPr>
        <w:widowControl w:val="0"/>
        <w:tabs>
          <w:tab w:val="clear" w:pos="567"/>
        </w:tabs>
        <w:autoSpaceDE w:val="0"/>
        <w:autoSpaceDN w:val="0"/>
        <w:spacing w:line="240" w:lineRule="auto"/>
        <w:rPr>
          <w:rFonts w:eastAsia="SimSun"/>
          <w:szCs w:val="24"/>
        </w:rPr>
      </w:pPr>
    </w:p>
    <w:bookmarkEnd w:id="23"/>
    <w:bookmarkEnd w:id="24"/>
    <w:p w:rsidR="00B110A6" w:rsidRPr="0032328B" w:rsidP="00374ACC" w14:paraId="68E38B31" w14:textId="77777777">
      <w:pPr>
        <w:widowControl w:val="0"/>
        <w:tabs>
          <w:tab w:val="clear" w:pos="567"/>
        </w:tabs>
        <w:autoSpaceDE w:val="0"/>
        <w:autoSpaceDN w:val="0"/>
        <w:spacing w:line="240" w:lineRule="auto"/>
        <w:rPr>
          <w:szCs w:val="22"/>
          <w:u w:val="single"/>
        </w:rPr>
      </w:pPr>
      <w:r w:rsidRPr="0032328B">
        <w:t>&lt;</w:t>
      </w:r>
      <w:r w:rsidRPr="0032328B">
        <w:rPr>
          <w:szCs w:val="22"/>
          <w:u w:val="single"/>
        </w:rPr>
        <w:t>Употреба при педиатричната популация</w:t>
      </w:r>
      <w:r w:rsidRPr="0032328B">
        <w:t>&gt;</w:t>
      </w:r>
    </w:p>
    <w:p w:rsidR="00961F0B" w:rsidP="00374ACC" w14:paraId="7C5FD042" w14:textId="77777777">
      <w:pPr>
        <w:tabs>
          <w:tab w:val="clear" w:pos="567"/>
        </w:tabs>
        <w:spacing w:line="240" w:lineRule="auto"/>
        <w:rPr>
          <w:noProof/>
          <w:szCs w:val="22"/>
          <w:lang w:val="en-US"/>
        </w:rPr>
      </w:pPr>
    </w:p>
    <w:p w:rsidR="00B05EC8" w:rsidRPr="0032328B" w:rsidP="00374ACC" w14:paraId="02C55EAE" w14:textId="77777777">
      <w:pPr>
        <w:tabs>
          <w:tab w:val="clear" w:pos="567"/>
        </w:tabs>
        <w:spacing w:line="240" w:lineRule="auto"/>
        <w:rPr>
          <w:noProof/>
          <w:szCs w:val="22"/>
          <w:lang w:val="en-US"/>
        </w:rPr>
      </w:pPr>
    </w:p>
    <w:p w:rsidR="00961F0B" w:rsidRPr="0032328B" w:rsidP="00B05EC8" w14:paraId="68CDDF7F" w14:textId="77777777">
      <w:pPr>
        <w:pStyle w:val="Heading1"/>
        <w:keepNext/>
        <w:keepLines/>
        <w:numPr>
          <w:ilvl w:val="0"/>
          <w:numId w:val="13"/>
        </w:numPr>
        <w:tabs>
          <w:tab w:val="clear" w:pos="567"/>
        </w:tabs>
        <w:suppressAutoHyphens/>
        <w:spacing w:before="0" w:after="0" w:line="240" w:lineRule="auto"/>
        <w:ind w:left="561" w:hanging="567"/>
        <w:rPr>
          <w:rFonts w:eastAsia="SimSun"/>
          <w:bCs/>
          <w:caps w:val="0"/>
          <w:sz w:val="22"/>
          <w:szCs w:val="22"/>
        </w:rPr>
      </w:pPr>
      <w:bookmarkStart w:id="25" w:name="_Toc105585532"/>
      <w:r w:rsidRPr="0032328B">
        <w:rPr>
          <w:bCs/>
          <w:caps w:val="0"/>
          <w:sz w:val="22"/>
          <w:szCs w:val="22"/>
        </w:rPr>
        <w:t>ПРИТЕЖАТЕЛ НА РАЗРЕШЕНИЕТО ЗА УПОТРЕБА</w:t>
      </w:r>
      <w:bookmarkEnd w:id="25"/>
    </w:p>
    <w:p w:rsidR="00B110A6" w:rsidRPr="0032328B" w:rsidP="00374ACC" w14:paraId="3D040460" w14:textId="77777777">
      <w:pPr>
        <w:widowControl w:val="0"/>
        <w:tabs>
          <w:tab w:val="clear" w:pos="567"/>
        </w:tabs>
        <w:autoSpaceDE w:val="0"/>
        <w:autoSpaceDN w:val="0"/>
        <w:spacing w:line="240" w:lineRule="auto"/>
        <w:rPr>
          <w:szCs w:val="22"/>
        </w:rPr>
      </w:pPr>
      <w:r w:rsidRPr="0032328B">
        <w:t>{Име и адрес}</w:t>
      </w:r>
    </w:p>
    <w:p w:rsidR="00B110A6" w:rsidRPr="0032328B" w:rsidP="00374ACC" w14:paraId="5E289D4E" w14:textId="77777777">
      <w:pPr>
        <w:widowControl w:val="0"/>
        <w:tabs>
          <w:tab w:val="clear" w:pos="567"/>
        </w:tabs>
        <w:autoSpaceDE w:val="0"/>
        <w:autoSpaceDN w:val="0"/>
        <w:spacing w:line="240" w:lineRule="auto"/>
        <w:rPr>
          <w:szCs w:val="22"/>
        </w:rPr>
      </w:pPr>
      <w:r w:rsidRPr="0032328B">
        <w:t>&lt;{тел.:}&gt;</w:t>
      </w:r>
    </w:p>
    <w:p w:rsidR="00B110A6" w:rsidRPr="0032328B" w:rsidP="00374ACC" w14:paraId="5727AFA6" w14:textId="77777777">
      <w:pPr>
        <w:widowControl w:val="0"/>
        <w:tabs>
          <w:tab w:val="clear" w:pos="567"/>
        </w:tabs>
        <w:autoSpaceDE w:val="0"/>
        <w:autoSpaceDN w:val="0"/>
        <w:spacing w:line="240" w:lineRule="auto"/>
        <w:rPr>
          <w:szCs w:val="22"/>
        </w:rPr>
      </w:pPr>
      <w:r w:rsidRPr="0032328B">
        <w:t>&lt;{факс:}&gt;</w:t>
      </w:r>
    </w:p>
    <w:p w:rsidR="00B110A6" w:rsidRPr="0032328B" w:rsidP="00374ACC" w14:paraId="288A45E1" w14:textId="77777777">
      <w:pPr>
        <w:widowControl w:val="0"/>
        <w:tabs>
          <w:tab w:val="clear" w:pos="567"/>
        </w:tabs>
        <w:autoSpaceDE w:val="0"/>
        <w:autoSpaceDN w:val="0"/>
        <w:spacing w:line="240" w:lineRule="auto"/>
        <w:rPr>
          <w:szCs w:val="22"/>
        </w:rPr>
      </w:pPr>
      <w:r w:rsidRPr="0032328B">
        <w:t>&lt;{имейл:}&gt;</w:t>
      </w:r>
    </w:p>
    <w:p w:rsidR="00961F0B" w:rsidP="00374ACC" w14:paraId="5BA782A8" w14:textId="77777777">
      <w:pPr>
        <w:tabs>
          <w:tab w:val="clear" w:pos="567"/>
        </w:tabs>
        <w:spacing w:line="240" w:lineRule="auto"/>
        <w:rPr>
          <w:noProof/>
          <w:szCs w:val="22"/>
        </w:rPr>
      </w:pPr>
    </w:p>
    <w:p w:rsidR="00B05EC8" w:rsidRPr="0032328B" w:rsidP="00374ACC" w14:paraId="444C5088" w14:textId="77777777">
      <w:pPr>
        <w:tabs>
          <w:tab w:val="clear" w:pos="567"/>
        </w:tabs>
        <w:spacing w:line="240" w:lineRule="auto"/>
        <w:rPr>
          <w:noProof/>
          <w:szCs w:val="22"/>
        </w:rPr>
      </w:pPr>
    </w:p>
    <w:p w:rsidR="00B52448" w:rsidP="00B05EC8" w14:paraId="3EBA41A8" w14:textId="77777777">
      <w:pPr>
        <w:pStyle w:val="Heading1"/>
        <w:keepNext/>
        <w:keepLines/>
        <w:numPr>
          <w:ilvl w:val="0"/>
          <w:numId w:val="13"/>
        </w:numPr>
        <w:tabs>
          <w:tab w:val="clear" w:pos="567"/>
        </w:tabs>
        <w:suppressAutoHyphens/>
        <w:spacing w:before="0" w:after="0" w:line="240" w:lineRule="auto"/>
        <w:ind w:left="561" w:hanging="567"/>
        <w:rPr>
          <w:bCs/>
          <w:caps w:val="0"/>
          <w:sz w:val="22"/>
          <w:szCs w:val="22"/>
        </w:rPr>
      </w:pPr>
      <w:bookmarkStart w:id="26" w:name="_Toc105585533"/>
      <w:r w:rsidRPr="0032328B">
        <w:rPr>
          <w:bCs/>
          <w:caps w:val="0"/>
          <w:sz w:val="22"/>
          <w:szCs w:val="22"/>
        </w:rPr>
        <w:t>НОМЕР(А) НА РАЗРЕШЕНИЕТО ЗА УПОТРЕБА</w:t>
      </w:r>
      <w:bookmarkEnd w:id="26"/>
    </w:p>
    <w:p w:rsidR="00B05EC8" w:rsidP="00B05EC8" w14:paraId="0A75921E" w14:textId="77777777">
      <w:pPr>
        <w:rPr>
          <w:rFonts w:eastAsia="SimSun"/>
        </w:rPr>
      </w:pPr>
    </w:p>
    <w:p w:rsidR="00B05EC8" w:rsidRPr="00B05EC8" w:rsidP="00B05EC8" w14:paraId="5B733255" w14:textId="77777777">
      <w:pPr>
        <w:rPr>
          <w:rFonts w:eastAsia="SimSun"/>
        </w:rPr>
      </w:pPr>
    </w:p>
    <w:p w:rsidR="00961F0B" w:rsidP="00B05EC8" w14:paraId="6D5ED1E0" w14:textId="77777777">
      <w:pPr>
        <w:pStyle w:val="Heading1"/>
        <w:keepNext/>
        <w:keepLines/>
        <w:numPr>
          <w:ilvl w:val="0"/>
          <w:numId w:val="13"/>
        </w:numPr>
        <w:tabs>
          <w:tab w:val="clear" w:pos="567"/>
        </w:tabs>
        <w:suppressAutoHyphens/>
        <w:spacing w:before="0" w:after="0" w:line="240" w:lineRule="auto"/>
        <w:ind w:left="561" w:hanging="567"/>
        <w:rPr>
          <w:bCs/>
          <w:caps w:val="0"/>
          <w:sz w:val="22"/>
          <w:szCs w:val="22"/>
        </w:rPr>
      </w:pPr>
      <w:bookmarkStart w:id="27" w:name="_Toc105585534"/>
      <w:r w:rsidRPr="0032328B">
        <w:rPr>
          <w:bCs/>
          <w:caps w:val="0"/>
          <w:sz w:val="22"/>
          <w:szCs w:val="22"/>
        </w:rPr>
        <w:t xml:space="preserve">ДАТА НА </w:t>
      </w:r>
      <w:r w:rsidRPr="0032328B">
        <w:rPr>
          <w:bCs/>
          <w:caps w:val="0"/>
          <w:sz w:val="22"/>
          <w:szCs w:val="22"/>
        </w:rPr>
        <w:t>ПЪРВО РАЗРЕШАВАНЕ/ПОДНОВЯВАНЕ НА РАЗРЕШЕНИЕТО ЗА УПОТРЕБА</w:t>
      </w:r>
      <w:bookmarkEnd w:id="27"/>
    </w:p>
    <w:p w:rsidR="00B05EC8" w:rsidRPr="00B05EC8" w:rsidP="00B05EC8" w14:paraId="69A666E6" w14:textId="77777777">
      <w:pPr>
        <w:rPr>
          <w:rFonts w:eastAsia="SimSun"/>
        </w:rPr>
      </w:pPr>
    </w:p>
    <w:p w:rsidR="00B110A6" w:rsidRPr="0032328B" w:rsidP="00374ACC" w14:paraId="2FC66E61" w14:textId="77777777">
      <w:pPr>
        <w:widowControl w:val="0"/>
        <w:tabs>
          <w:tab w:val="clear" w:pos="567"/>
        </w:tabs>
        <w:autoSpaceDE w:val="0"/>
        <w:autoSpaceDN w:val="0"/>
        <w:spacing w:line="240" w:lineRule="auto"/>
        <w:rPr>
          <w:szCs w:val="22"/>
        </w:rPr>
      </w:pPr>
      <w:r w:rsidRPr="0032328B">
        <w:t>&lt;Дата на първо разрешаване: {ДД месец ГГГГ г.}&gt;</w:t>
      </w:r>
    </w:p>
    <w:p w:rsidR="00B110A6" w:rsidRPr="0032328B" w:rsidP="00374ACC" w14:paraId="6A855D7F" w14:textId="77777777">
      <w:pPr>
        <w:widowControl w:val="0"/>
        <w:tabs>
          <w:tab w:val="clear" w:pos="567"/>
        </w:tabs>
        <w:autoSpaceDE w:val="0"/>
        <w:autoSpaceDN w:val="0"/>
        <w:spacing w:line="240" w:lineRule="auto"/>
        <w:rPr>
          <w:szCs w:val="22"/>
        </w:rPr>
      </w:pPr>
      <w:r w:rsidRPr="0032328B">
        <w:t>&lt;Дата на последно подновяване: {ДД месец ГГГГ г.}&gt;</w:t>
      </w:r>
    </w:p>
    <w:p w:rsidR="00961F0B" w:rsidP="00374ACC" w14:paraId="1960BE4F" w14:textId="77777777">
      <w:pPr>
        <w:tabs>
          <w:tab w:val="clear" w:pos="567"/>
        </w:tabs>
        <w:spacing w:line="240" w:lineRule="auto"/>
        <w:rPr>
          <w:noProof/>
          <w:szCs w:val="22"/>
        </w:rPr>
      </w:pPr>
    </w:p>
    <w:p w:rsidR="00B05EC8" w:rsidRPr="0032328B" w:rsidP="00374ACC" w14:paraId="2F71A921" w14:textId="77777777">
      <w:pPr>
        <w:tabs>
          <w:tab w:val="clear" w:pos="567"/>
        </w:tabs>
        <w:spacing w:line="240" w:lineRule="auto"/>
        <w:rPr>
          <w:noProof/>
          <w:szCs w:val="22"/>
        </w:rPr>
      </w:pPr>
    </w:p>
    <w:p w:rsidR="00961F0B" w:rsidP="00B05EC8" w14:paraId="367214F4" w14:textId="77777777">
      <w:pPr>
        <w:pStyle w:val="Heading1"/>
        <w:keepNext/>
        <w:keepLines/>
        <w:numPr>
          <w:ilvl w:val="0"/>
          <w:numId w:val="13"/>
        </w:numPr>
        <w:tabs>
          <w:tab w:val="clear" w:pos="567"/>
        </w:tabs>
        <w:suppressAutoHyphens/>
        <w:spacing w:before="0" w:after="0" w:line="240" w:lineRule="auto"/>
        <w:ind w:left="561" w:hanging="567"/>
        <w:rPr>
          <w:bCs/>
          <w:caps w:val="0"/>
          <w:sz w:val="22"/>
          <w:szCs w:val="22"/>
        </w:rPr>
      </w:pPr>
      <w:bookmarkStart w:id="28" w:name="_Toc105585535"/>
      <w:r w:rsidRPr="0032328B">
        <w:rPr>
          <w:bCs/>
          <w:caps w:val="0"/>
          <w:sz w:val="22"/>
          <w:szCs w:val="22"/>
        </w:rPr>
        <w:t>ДАТА НА АКТУАЛИЗИРАНЕ НА ТЕКСТА</w:t>
      </w:r>
      <w:bookmarkEnd w:id="28"/>
    </w:p>
    <w:p w:rsidR="00B05EC8" w:rsidRPr="00B05EC8" w:rsidP="00B05EC8" w14:paraId="519AB6CC" w14:textId="77777777">
      <w:pPr>
        <w:rPr>
          <w:rFonts w:eastAsia="SimSun"/>
        </w:rPr>
      </w:pPr>
    </w:p>
    <w:p w:rsidR="00961F0B" w:rsidRPr="0032328B" w:rsidP="00374ACC" w14:paraId="37638800" w14:textId="77777777">
      <w:pPr>
        <w:suppressLineNumbers/>
        <w:spacing w:line="240" w:lineRule="auto"/>
        <w:rPr>
          <w:noProof/>
          <w:szCs w:val="22"/>
        </w:rPr>
      </w:pPr>
      <w:r w:rsidRPr="0032328B">
        <w:t>&lt;{MM/ГГГГ}&gt;</w:t>
      </w:r>
    </w:p>
    <w:p w:rsidR="00961F0B" w:rsidRPr="0032328B" w:rsidP="00374ACC" w14:paraId="00654451" w14:textId="77777777">
      <w:pPr>
        <w:suppressLineNumbers/>
        <w:spacing w:line="240" w:lineRule="auto"/>
        <w:rPr>
          <w:noProof/>
          <w:szCs w:val="22"/>
        </w:rPr>
      </w:pPr>
      <w:r w:rsidRPr="0032328B">
        <w:t>&lt;{ДД/MM/ГГГГ}&gt;</w:t>
      </w:r>
    </w:p>
    <w:p w:rsidR="00961F0B" w:rsidRPr="0032328B" w:rsidP="00374ACC" w14:paraId="47FA8282" w14:textId="77777777">
      <w:pPr>
        <w:suppressLineNumbers/>
        <w:spacing w:line="240" w:lineRule="auto"/>
        <w:rPr>
          <w:i/>
          <w:noProof/>
          <w:szCs w:val="22"/>
        </w:rPr>
      </w:pPr>
      <w:r w:rsidRPr="0032328B">
        <w:t>&lt;{ДД месец ГГГГ г.}&gt;</w:t>
      </w:r>
    </w:p>
    <w:p w:rsidR="00961F0B" w:rsidRPr="0032328B" w:rsidP="00374ACC" w14:paraId="706DA013" w14:textId="77777777">
      <w:pPr>
        <w:numPr>
          <w:ilvl w:val="12"/>
          <w:numId w:val="0"/>
        </w:numPr>
        <w:tabs>
          <w:tab w:val="clear" w:pos="567"/>
        </w:tabs>
        <w:spacing w:line="240" w:lineRule="auto"/>
        <w:ind w:right="-2"/>
        <w:rPr>
          <w:i/>
          <w:iCs/>
          <w:noProof/>
          <w:szCs w:val="22"/>
        </w:rPr>
      </w:pPr>
    </w:p>
    <w:p w:rsidR="004C29A0" w:rsidRPr="0032328B" w:rsidP="00374ACC" w14:paraId="38A2E1E1" w14:textId="77777777">
      <w:pPr>
        <w:spacing w:line="240" w:lineRule="auto"/>
        <w:rPr>
          <w:noProof/>
          <w:szCs w:val="22"/>
        </w:rPr>
      </w:pPr>
      <w:r w:rsidRPr="0032328B">
        <w:br w:type="page"/>
      </w:r>
    </w:p>
    <w:p w:rsidR="004C29A0" w:rsidRPr="0032328B" w:rsidP="00374ACC" w14:paraId="5BC03AA5" w14:textId="77777777">
      <w:pPr>
        <w:spacing w:line="240" w:lineRule="auto"/>
        <w:rPr>
          <w:noProof/>
          <w:szCs w:val="22"/>
        </w:rPr>
      </w:pPr>
    </w:p>
    <w:p w:rsidR="004C29A0" w:rsidRPr="0032328B" w:rsidP="00374ACC" w14:paraId="7896B7D6" w14:textId="77777777">
      <w:pPr>
        <w:spacing w:line="240" w:lineRule="auto"/>
        <w:rPr>
          <w:noProof/>
          <w:szCs w:val="22"/>
        </w:rPr>
      </w:pPr>
    </w:p>
    <w:p w:rsidR="004C29A0" w:rsidRPr="0032328B" w:rsidP="00374ACC" w14:paraId="49177C29" w14:textId="77777777">
      <w:pPr>
        <w:spacing w:line="240" w:lineRule="auto"/>
        <w:rPr>
          <w:noProof/>
          <w:szCs w:val="22"/>
        </w:rPr>
      </w:pPr>
    </w:p>
    <w:p w:rsidR="004C29A0" w:rsidRPr="0032328B" w:rsidP="00374ACC" w14:paraId="25030EA2" w14:textId="77777777">
      <w:pPr>
        <w:spacing w:line="240" w:lineRule="auto"/>
      </w:pPr>
    </w:p>
    <w:p w:rsidR="004C29A0" w:rsidRPr="0032328B" w:rsidP="00374ACC" w14:paraId="0155193F" w14:textId="77777777">
      <w:pPr>
        <w:spacing w:line="240" w:lineRule="auto"/>
      </w:pPr>
    </w:p>
    <w:p w:rsidR="004C29A0" w:rsidRPr="0032328B" w:rsidP="00374ACC" w14:paraId="38B648CC" w14:textId="77777777">
      <w:pPr>
        <w:spacing w:line="240" w:lineRule="auto"/>
      </w:pPr>
    </w:p>
    <w:p w:rsidR="004C29A0" w:rsidRPr="0032328B" w:rsidP="00374ACC" w14:paraId="44139BD1" w14:textId="77777777">
      <w:pPr>
        <w:spacing w:line="240" w:lineRule="auto"/>
      </w:pPr>
    </w:p>
    <w:p w:rsidR="004C29A0" w:rsidRPr="0032328B" w:rsidP="00374ACC" w14:paraId="3F4D80D6" w14:textId="77777777">
      <w:pPr>
        <w:spacing w:line="240" w:lineRule="auto"/>
      </w:pPr>
    </w:p>
    <w:p w:rsidR="004C29A0" w:rsidRPr="0032328B" w:rsidP="00374ACC" w14:paraId="1B545867" w14:textId="77777777">
      <w:pPr>
        <w:spacing w:line="240" w:lineRule="auto"/>
        <w:rPr>
          <w:noProof/>
          <w:szCs w:val="22"/>
        </w:rPr>
      </w:pPr>
    </w:p>
    <w:p w:rsidR="004C29A0" w:rsidRPr="0032328B" w:rsidP="00374ACC" w14:paraId="0DD025E9" w14:textId="77777777">
      <w:pPr>
        <w:spacing w:line="240" w:lineRule="auto"/>
        <w:rPr>
          <w:noProof/>
          <w:szCs w:val="22"/>
        </w:rPr>
      </w:pPr>
    </w:p>
    <w:p w:rsidR="004C29A0" w:rsidRPr="0032328B" w:rsidP="00374ACC" w14:paraId="054B21DB" w14:textId="77777777">
      <w:pPr>
        <w:spacing w:line="240" w:lineRule="auto"/>
        <w:rPr>
          <w:noProof/>
          <w:szCs w:val="22"/>
        </w:rPr>
      </w:pPr>
    </w:p>
    <w:p w:rsidR="004C29A0" w:rsidRPr="0032328B" w:rsidP="00374ACC" w14:paraId="2E5E899A" w14:textId="77777777">
      <w:pPr>
        <w:spacing w:line="240" w:lineRule="auto"/>
        <w:rPr>
          <w:noProof/>
          <w:szCs w:val="22"/>
        </w:rPr>
      </w:pPr>
    </w:p>
    <w:p w:rsidR="004C29A0" w:rsidRPr="0032328B" w:rsidP="00374ACC" w14:paraId="7BD1B7E0" w14:textId="77777777">
      <w:pPr>
        <w:spacing w:line="240" w:lineRule="auto"/>
        <w:rPr>
          <w:noProof/>
          <w:szCs w:val="22"/>
        </w:rPr>
      </w:pPr>
    </w:p>
    <w:p w:rsidR="004C29A0" w:rsidRPr="0032328B" w:rsidP="00374ACC" w14:paraId="378811E6" w14:textId="77777777">
      <w:pPr>
        <w:spacing w:line="240" w:lineRule="auto"/>
        <w:rPr>
          <w:noProof/>
          <w:szCs w:val="22"/>
        </w:rPr>
      </w:pPr>
    </w:p>
    <w:p w:rsidR="004C29A0" w:rsidRPr="0032328B" w:rsidP="00374ACC" w14:paraId="7A237267" w14:textId="77777777">
      <w:pPr>
        <w:spacing w:line="240" w:lineRule="auto"/>
        <w:rPr>
          <w:noProof/>
          <w:szCs w:val="22"/>
        </w:rPr>
      </w:pPr>
    </w:p>
    <w:p w:rsidR="004C29A0" w:rsidRPr="0032328B" w:rsidP="00374ACC" w14:paraId="3CE8CF0E" w14:textId="77777777">
      <w:pPr>
        <w:spacing w:line="240" w:lineRule="auto"/>
      </w:pPr>
    </w:p>
    <w:p w:rsidR="004C29A0" w:rsidRPr="0032328B" w:rsidP="00374ACC" w14:paraId="4A5C2CD1" w14:textId="77777777">
      <w:pPr>
        <w:spacing w:line="240" w:lineRule="auto"/>
      </w:pPr>
    </w:p>
    <w:p w:rsidR="004C29A0" w:rsidRPr="0032328B" w:rsidP="00374ACC" w14:paraId="4D303ADF" w14:textId="77777777">
      <w:pPr>
        <w:spacing w:line="240" w:lineRule="auto"/>
      </w:pPr>
    </w:p>
    <w:p w:rsidR="004C29A0" w:rsidRPr="0032328B" w:rsidP="00374ACC" w14:paraId="4E4F5AE5" w14:textId="77777777">
      <w:pPr>
        <w:spacing w:line="240" w:lineRule="auto"/>
      </w:pPr>
    </w:p>
    <w:p w:rsidR="004C29A0" w:rsidP="00374ACC" w14:paraId="555EF3E2" w14:textId="77777777">
      <w:pPr>
        <w:spacing w:line="240" w:lineRule="auto"/>
      </w:pPr>
    </w:p>
    <w:p w:rsidR="00CD1320" w:rsidP="00374ACC" w14:paraId="36BF0622" w14:textId="77777777">
      <w:pPr>
        <w:spacing w:line="240" w:lineRule="auto"/>
      </w:pPr>
    </w:p>
    <w:p w:rsidR="00CD1320" w:rsidRPr="0032328B" w:rsidP="00374ACC" w14:paraId="595B28CE" w14:textId="77777777">
      <w:pPr>
        <w:spacing w:line="240" w:lineRule="auto"/>
      </w:pPr>
    </w:p>
    <w:p w:rsidR="004C29A0" w:rsidRPr="0032328B" w:rsidP="00374ACC" w14:paraId="19395A9A" w14:textId="77777777">
      <w:pPr>
        <w:spacing w:line="240" w:lineRule="auto"/>
      </w:pPr>
    </w:p>
    <w:p w:rsidR="00E52234" w:rsidRPr="0032328B" w:rsidP="00374ACC" w14:paraId="485591C6" w14:textId="77777777">
      <w:pPr>
        <w:tabs>
          <w:tab w:val="clear" w:pos="567"/>
        </w:tabs>
        <w:spacing w:line="240" w:lineRule="auto"/>
        <w:jc w:val="center"/>
        <w:rPr>
          <w:b/>
          <w:bCs/>
          <w:szCs w:val="22"/>
        </w:rPr>
      </w:pPr>
      <w:r w:rsidRPr="0032328B">
        <w:rPr>
          <w:b/>
          <w:bCs/>
          <w:szCs w:val="22"/>
        </w:rPr>
        <w:t>ПРИЛОЖЕНИЕ III</w:t>
      </w:r>
    </w:p>
    <w:p w:rsidR="00E52234" w:rsidRPr="0032328B" w:rsidP="00374ACC" w14:paraId="15C62BE1" w14:textId="77777777">
      <w:pPr>
        <w:widowControl w:val="0"/>
        <w:tabs>
          <w:tab w:val="clear" w:pos="567"/>
        </w:tabs>
        <w:autoSpaceDE w:val="0"/>
        <w:autoSpaceDN w:val="0"/>
        <w:spacing w:line="240" w:lineRule="auto"/>
        <w:rPr>
          <w:b/>
          <w:szCs w:val="22"/>
          <w:lang w:val="en-US"/>
        </w:rPr>
      </w:pPr>
    </w:p>
    <w:p w:rsidR="00E52234" w:rsidRPr="0032328B" w:rsidP="00374ACC" w14:paraId="6E8E0D22" w14:textId="77777777">
      <w:pPr>
        <w:widowControl w:val="0"/>
        <w:tabs>
          <w:tab w:val="clear" w:pos="567"/>
        </w:tabs>
        <w:autoSpaceDE w:val="0"/>
        <w:autoSpaceDN w:val="0"/>
        <w:spacing w:line="240" w:lineRule="auto"/>
        <w:ind w:left="2232" w:right="2228"/>
        <w:jc w:val="center"/>
        <w:rPr>
          <w:b/>
          <w:szCs w:val="22"/>
        </w:rPr>
      </w:pPr>
      <w:r w:rsidRPr="0032328B">
        <w:rPr>
          <w:b/>
          <w:szCs w:val="22"/>
        </w:rPr>
        <w:t>ДАННИ ВЪРХУ ОПАКОВКАТА И ЛИСТОВКА</w:t>
      </w:r>
    </w:p>
    <w:p w:rsidR="004C29A0" w:rsidRPr="0032328B" w:rsidP="00374ACC" w14:paraId="5A9ACC9B" w14:textId="77777777">
      <w:pPr>
        <w:spacing w:line="240" w:lineRule="auto"/>
        <w:outlineLvl w:val="0"/>
        <w:rPr>
          <w:b/>
          <w:noProof/>
          <w:szCs w:val="22"/>
        </w:rPr>
      </w:pPr>
      <w:r w:rsidRPr="0032328B">
        <w:br w:type="page"/>
      </w:r>
    </w:p>
    <w:p w:rsidR="004C29A0" w:rsidRPr="0032328B" w:rsidP="00374ACC" w14:paraId="7FA84EDD" w14:textId="77777777">
      <w:pPr>
        <w:spacing w:line="240" w:lineRule="auto"/>
      </w:pPr>
    </w:p>
    <w:p w:rsidR="004C29A0" w:rsidRPr="0032328B" w:rsidP="00374ACC" w14:paraId="76E67E73" w14:textId="77777777">
      <w:pPr>
        <w:spacing w:line="240" w:lineRule="auto"/>
      </w:pPr>
    </w:p>
    <w:p w:rsidR="004C29A0" w:rsidRPr="0032328B" w:rsidP="00374ACC" w14:paraId="038DFFE3" w14:textId="77777777">
      <w:pPr>
        <w:spacing w:line="240" w:lineRule="auto"/>
      </w:pPr>
    </w:p>
    <w:p w:rsidR="004C29A0" w:rsidRPr="0032328B" w:rsidP="00374ACC" w14:paraId="799E4F8C" w14:textId="77777777">
      <w:pPr>
        <w:spacing w:line="240" w:lineRule="auto"/>
      </w:pPr>
    </w:p>
    <w:p w:rsidR="004C29A0" w:rsidRPr="0032328B" w:rsidP="00374ACC" w14:paraId="495EB4E1" w14:textId="77777777">
      <w:pPr>
        <w:spacing w:line="240" w:lineRule="auto"/>
      </w:pPr>
    </w:p>
    <w:p w:rsidR="004C29A0" w:rsidRPr="0032328B" w:rsidP="00374ACC" w14:paraId="514E01DD" w14:textId="77777777">
      <w:pPr>
        <w:spacing w:line="240" w:lineRule="auto"/>
      </w:pPr>
    </w:p>
    <w:p w:rsidR="004C29A0" w:rsidRPr="0032328B" w:rsidP="00374ACC" w14:paraId="38AA6B3B" w14:textId="77777777">
      <w:pPr>
        <w:spacing w:line="240" w:lineRule="auto"/>
      </w:pPr>
    </w:p>
    <w:p w:rsidR="004C29A0" w:rsidRPr="0032328B" w:rsidP="00374ACC" w14:paraId="7CE07824" w14:textId="77777777">
      <w:pPr>
        <w:spacing w:line="240" w:lineRule="auto"/>
      </w:pPr>
    </w:p>
    <w:p w:rsidR="004C29A0" w:rsidRPr="0032328B" w:rsidP="00374ACC" w14:paraId="4A6E08BF" w14:textId="77777777">
      <w:pPr>
        <w:spacing w:line="240" w:lineRule="auto"/>
      </w:pPr>
    </w:p>
    <w:p w:rsidR="004C29A0" w:rsidRPr="0032328B" w:rsidP="00374ACC" w14:paraId="7A52510A" w14:textId="77777777">
      <w:pPr>
        <w:spacing w:line="240" w:lineRule="auto"/>
      </w:pPr>
    </w:p>
    <w:p w:rsidR="004C29A0" w:rsidRPr="0032328B" w:rsidP="00374ACC" w14:paraId="42FBDBAD" w14:textId="77777777">
      <w:pPr>
        <w:spacing w:line="240" w:lineRule="auto"/>
      </w:pPr>
    </w:p>
    <w:p w:rsidR="004C29A0" w:rsidRPr="0032328B" w:rsidP="00374ACC" w14:paraId="53275D2E" w14:textId="77777777">
      <w:pPr>
        <w:spacing w:line="240" w:lineRule="auto"/>
      </w:pPr>
    </w:p>
    <w:p w:rsidR="004C29A0" w:rsidRPr="0032328B" w:rsidP="00374ACC" w14:paraId="282E85AE" w14:textId="77777777">
      <w:pPr>
        <w:spacing w:line="240" w:lineRule="auto"/>
      </w:pPr>
    </w:p>
    <w:p w:rsidR="004C29A0" w:rsidRPr="0032328B" w:rsidP="00374ACC" w14:paraId="1BCB2121" w14:textId="77777777">
      <w:pPr>
        <w:spacing w:line="240" w:lineRule="auto"/>
      </w:pPr>
    </w:p>
    <w:p w:rsidR="004C29A0" w:rsidRPr="0032328B" w:rsidP="00374ACC" w14:paraId="5AC2BC50" w14:textId="77777777">
      <w:pPr>
        <w:spacing w:line="240" w:lineRule="auto"/>
      </w:pPr>
    </w:p>
    <w:p w:rsidR="004C29A0" w:rsidRPr="0032328B" w:rsidP="00374ACC" w14:paraId="7BBF3448" w14:textId="77777777">
      <w:pPr>
        <w:spacing w:line="240" w:lineRule="auto"/>
      </w:pPr>
    </w:p>
    <w:p w:rsidR="004C29A0" w:rsidRPr="0032328B" w:rsidP="00374ACC" w14:paraId="7145AB95" w14:textId="77777777">
      <w:pPr>
        <w:spacing w:line="240" w:lineRule="auto"/>
      </w:pPr>
    </w:p>
    <w:p w:rsidR="004C29A0" w:rsidP="00374ACC" w14:paraId="18D47608" w14:textId="77777777">
      <w:pPr>
        <w:spacing w:line="240" w:lineRule="auto"/>
      </w:pPr>
    </w:p>
    <w:p w:rsidR="00CD1320" w:rsidP="00374ACC" w14:paraId="29C0D0F9" w14:textId="77777777">
      <w:pPr>
        <w:spacing w:line="240" w:lineRule="auto"/>
      </w:pPr>
    </w:p>
    <w:p w:rsidR="00CD1320" w:rsidRPr="0032328B" w:rsidP="00374ACC" w14:paraId="651D9F8B" w14:textId="77777777">
      <w:pPr>
        <w:spacing w:line="240" w:lineRule="auto"/>
      </w:pPr>
    </w:p>
    <w:p w:rsidR="004C29A0" w:rsidRPr="0032328B" w:rsidP="00374ACC" w14:paraId="3C7E9573" w14:textId="77777777">
      <w:pPr>
        <w:spacing w:line="240" w:lineRule="auto"/>
      </w:pPr>
    </w:p>
    <w:p w:rsidR="004C29A0" w:rsidRPr="0032328B" w:rsidP="00374ACC" w14:paraId="5F384394" w14:textId="77777777">
      <w:pPr>
        <w:spacing w:line="240" w:lineRule="auto"/>
      </w:pPr>
    </w:p>
    <w:p w:rsidR="004C29A0" w:rsidRPr="0032328B" w:rsidP="00374ACC" w14:paraId="0C8566B3" w14:textId="77777777">
      <w:pPr>
        <w:spacing w:line="240" w:lineRule="auto"/>
      </w:pPr>
    </w:p>
    <w:p w:rsidR="004C29A0" w:rsidRPr="0032328B" w:rsidP="00374ACC" w14:paraId="74C1A403" w14:textId="77777777">
      <w:pPr>
        <w:spacing w:line="240" w:lineRule="auto"/>
        <w:jc w:val="center"/>
        <w:outlineLvl w:val="0"/>
        <w:rPr>
          <w:noProof/>
          <w:szCs w:val="22"/>
        </w:rPr>
      </w:pPr>
      <w:r w:rsidRPr="0032328B">
        <w:rPr>
          <w:b/>
          <w:szCs w:val="22"/>
        </w:rPr>
        <w:t>А. ДАННИ ВЪРХУ ОПАКОВКАТА</w:t>
      </w:r>
    </w:p>
    <w:p w:rsidR="004C29A0" w:rsidRPr="0032328B" w:rsidP="00374ACC" w14:paraId="43BDEFC4"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32328B">
        <w:br w:type="page"/>
      </w:r>
      <w:r w:rsidRPr="0032328B">
        <w:rPr>
          <w:b/>
          <w:szCs w:val="22"/>
        </w:rPr>
        <w:t>ДАННИ, КОИТО ТРЯБВА ДА СЪДЪРЖА &lt;ВТОРИЧНАТА ОПАКОВКА&gt; &lt;И&gt; &lt;ПЪРВИЧНАТА ОПАКОВКА&gt;</w:t>
      </w:r>
    </w:p>
    <w:p w:rsidR="004C29A0" w:rsidRPr="0032328B" w:rsidP="00374ACC" w14:paraId="68A40299" w14:textId="77777777">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rsidR="004C29A0" w:rsidRPr="0032328B" w:rsidP="00374ACC" w14:paraId="7704A3F6" w14:textId="77777777">
      <w:pPr>
        <w:pBdr>
          <w:top w:val="single" w:sz="4" w:space="1" w:color="auto"/>
          <w:left w:val="single" w:sz="4" w:space="4" w:color="auto"/>
          <w:bottom w:val="single" w:sz="4" w:space="1" w:color="auto"/>
          <w:right w:val="single" w:sz="4" w:space="4" w:color="auto"/>
        </w:pBdr>
        <w:spacing w:line="240" w:lineRule="auto"/>
        <w:rPr>
          <w:bCs/>
          <w:noProof/>
          <w:szCs w:val="22"/>
        </w:rPr>
      </w:pPr>
      <w:r w:rsidRPr="0032328B">
        <w:rPr>
          <w:b/>
          <w:szCs w:val="22"/>
        </w:rPr>
        <w:t>{ВИД/ТИП}</w:t>
      </w:r>
    </w:p>
    <w:p w:rsidR="005153B7" w:rsidRPr="0032328B" w:rsidP="00374ACC" w14:paraId="0813024A" w14:textId="77777777">
      <w:pPr>
        <w:spacing w:line="240" w:lineRule="auto"/>
      </w:pPr>
    </w:p>
    <w:p w:rsidR="005153B7" w:rsidRPr="0032328B" w:rsidP="00374ACC" w14:paraId="5C4B9657" w14:textId="77777777">
      <w:pPr>
        <w:spacing w:line="240" w:lineRule="auto"/>
        <w:rPr>
          <w:noProof/>
          <w:szCs w:val="22"/>
        </w:rPr>
      </w:pPr>
    </w:p>
    <w:p w:rsidR="00CE0523" w:rsidRPr="0032328B" w:rsidP="00552988" w14:paraId="5AD3700E"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32328B">
        <w:rPr>
          <w:b/>
        </w:rPr>
        <w:t>ИМЕ НА ЛЕКАРСТВЕНИЯ ПРОДУКТ</w:t>
      </w:r>
    </w:p>
    <w:p w:rsidR="004C29A0" w:rsidRPr="0032328B" w:rsidP="00374ACC" w14:paraId="7C7EAADD" w14:textId="77777777">
      <w:pPr>
        <w:widowControl w:val="0"/>
        <w:tabs>
          <w:tab w:val="clear" w:pos="567"/>
        </w:tabs>
        <w:autoSpaceDE w:val="0"/>
        <w:autoSpaceDN w:val="0"/>
        <w:spacing w:line="240" w:lineRule="auto"/>
        <w:rPr>
          <w:szCs w:val="22"/>
        </w:rPr>
      </w:pPr>
    </w:p>
    <w:p w:rsidR="00B52448" w:rsidRPr="0032328B" w:rsidP="00374ACC" w14:paraId="226DE210" w14:textId="77777777">
      <w:pPr>
        <w:widowControl w:val="0"/>
        <w:tabs>
          <w:tab w:val="clear" w:pos="567"/>
        </w:tabs>
        <w:autoSpaceDE w:val="0"/>
        <w:autoSpaceDN w:val="0"/>
        <w:spacing w:line="240" w:lineRule="auto"/>
        <w:rPr>
          <w:szCs w:val="22"/>
        </w:rPr>
      </w:pPr>
      <w:r w:rsidRPr="0032328B">
        <w:t>{(Свободно избрано) име количество на активното вещество в дозова единица лекарствена форма}</w:t>
      </w:r>
    </w:p>
    <w:p w:rsidR="00E52234" w:rsidRPr="0032328B" w:rsidP="00374ACC" w14:paraId="6C864A5D" w14:textId="77777777">
      <w:pPr>
        <w:widowControl w:val="0"/>
        <w:tabs>
          <w:tab w:val="clear" w:pos="567"/>
        </w:tabs>
        <w:autoSpaceDE w:val="0"/>
        <w:autoSpaceDN w:val="0"/>
        <w:spacing w:line="240" w:lineRule="auto"/>
        <w:rPr>
          <w:szCs w:val="22"/>
        </w:rPr>
      </w:pPr>
      <w:r w:rsidRPr="0032328B">
        <w:t>{активно(и) вещество(а)}</w:t>
      </w:r>
    </w:p>
    <w:p w:rsidR="004C29A0" w:rsidRPr="0032328B" w:rsidP="00374ACC" w14:paraId="76DFC7B8" w14:textId="77777777">
      <w:pPr>
        <w:widowControl w:val="0"/>
        <w:tabs>
          <w:tab w:val="clear" w:pos="567"/>
        </w:tabs>
        <w:autoSpaceDE w:val="0"/>
        <w:autoSpaceDN w:val="0"/>
        <w:spacing w:line="240" w:lineRule="auto"/>
        <w:rPr>
          <w:sz w:val="21"/>
          <w:szCs w:val="22"/>
          <w:lang w:val="en-US"/>
        </w:rPr>
      </w:pPr>
    </w:p>
    <w:p w:rsidR="005153B7" w:rsidRPr="0032328B" w:rsidP="00374ACC" w14:paraId="01FDDA74" w14:textId="77777777">
      <w:pPr>
        <w:widowControl w:val="0"/>
        <w:tabs>
          <w:tab w:val="clear" w:pos="567"/>
        </w:tabs>
        <w:autoSpaceDE w:val="0"/>
        <w:autoSpaceDN w:val="0"/>
        <w:spacing w:line="240" w:lineRule="auto"/>
        <w:rPr>
          <w:sz w:val="21"/>
          <w:szCs w:val="22"/>
          <w:lang w:val="en-US"/>
        </w:rPr>
      </w:pPr>
    </w:p>
    <w:p w:rsidR="005153B7" w:rsidRPr="0032328B" w:rsidP="00374ACC" w14:paraId="02B24A51"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32328B">
        <w:rPr>
          <w:b/>
        </w:rPr>
        <w:t>ОБЯВЯВАНЕ НА АКТИВНОТО(ИТЕ) ВЕЩЕСТВО(А)</w:t>
      </w:r>
    </w:p>
    <w:p w:rsidR="00E52234" w:rsidRPr="0032328B" w:rsidP="00374ACC" w14:paraId="0CD9C56C" w14:textId="77777777">
      <w:pPr>
        <w:widowControl w:val="0"/>
        <w:tabs>
          <w:tab w:val="clear" w:pos="567"/>
        </w:tabs>
        <w:autoSpaceDE w:val="0"/>
        <w:autoSpaceDN w:val="0"/>
        <w:spacing w:line="240" w:lineRule="auto"/>
        <w:ind w:right="267"/>
        <w:jc w:val="both"/>
        <w:rPr>
          <w:szCs w:val="22"/>
        </w:rPr>
      </w:pPr>
    </w:p>
    <w:p w:rsidR="00E52234" w:rsidRPr="0032328B" w:rsidP="00374ACC" w14:paraId="197768FE" w14:textId="77777777">
      <w:pPr>
        <w:widowControl w:val="0"/>
        <w:tabs>
          <w:tab w:val="clear" w:pos="567"/>
        </w:tabs>
        <w:autoSpaceDE w:val="0"/>
        <w:autoSpaceDN w:val="0"/>
        <w:spacing w:line="240" w:lineRule="auto"/>
        <w:jc w:val="both"/>
        <w:rPr>
          <w:szCs w:val="22"/>
        </w:rPr>
      </w:pPr>
      <w:bookmarkStart w:id="29" w:name="_Hlk98516827"/>
      <w:r w:rsidRPr="0032328B">
        <w:t>Това лекарство съдържа клетки от &lt;човешки&gt; &lt;животински&gt; произход.</w:t>
      </w:r>
    </w:p>
    <w:bookmarkEnd w:id="29"/>
    <w:p w:rsidR="004C29A0" w:rsidRPr="0032328B" w:rsidP="00374ACC" w14:paraId="1503A34C" w14:textId="77777777">
      <w:pPr>
        <w:spacing w:line="240" w:lineRule="auto"/>
        <w:rPr>
          <w:noProof/>
          <w:szCs w:val="22"/>
        </w:rPr>
      </w:pPr>
    </w:p>
    <w:p w:rsidR="004C29A0" w:rsidRPr="0032328B" w:rsidP="00374ACC" w14:paraId="479C65C8" w14:textId="77777777">
      <w:pPr>
        <w:spacing w:line="240" w:lineRule="auto"/>
        <w:rPr>
          <w:noProof/>
          <w:szCs w:val="22"/>
        </w:rPr>
      </w:pPr>
    </w:p>
    <w:p w:rsidR="004C29A0" w:rsidRPr="0032328B" w:rsidP="00374ACC" w14:paraId="55F982C4"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32328B">
        <w:rPr>
          <w:b/>
        </w:rPr>
        <w:t xml:space="preserve">СПИСЪК НА </w:t>
      </w:r>
      <w:r w:rsidRPr="0032328B">
        <w:rPr>
          <w:b/>
        </w:rPr>
        <w:t>ПОМОЩНИТЕ ВЕЩЕСТВА</w:t>
      </w:r>
    </w:p>
    <w:p w:rsidR="004C29A0" w:rsidRPr="0032328B" w:rsidP="00374ACC" w14:paraId="601A6A0D" w14:textId="77777777">
      <w:pPr>
        <w:spacing w:line="240" w:lineRule="auto"/>
        <w:rPr>
          <w:noProof/>
          <w:szCs w:val="22"/>
        </w:rPr>
      </w:pPr>
    </w:p>
    <w:p w:rsidR="004C29A0" w:rsidRPr="0032328B" w:rsidP="00374ACC" w14:paraId="70634E2F" w14:textId="77777777">
      <w:pPr>
        <w:spacing w:line="240" w:lineRule="auto"/>
        <w:rPr>
          <w:noProof/>
          <w:szCs w:val="22"/>
        </w:rPr>
      </w:pPr>
    </w:p>
    <w:p w:rsidR="004C29A0" w:rsidRPr="0032328B" w:rsidP="00374ACC" w14:paraId="2CBB5CA2"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32328B">
        <w:rPr>
          <w:b/>
        </w:rPr>
        <w:t>ЛЕКАРСТВЕНА ФОРМА И КОЛИЧЕСТВО В ЕДНА ОПАКОВКА</w:t>
      </w:r>
    </w:p>
    <w:p w:rsidR="004C29A0" w:rsidRPr="0032328B" w:rsidP="00374ACC" w14:paraId="2ADD7A8F" w14:textId="77777777">
      <w:pPr>
        <w:spacing w:line="240" w:lineRule="auto"/>
        <w:rPr>
          <w:noProof/>
          <w:szCs w:val="22"/>
        </w:rPr>
      </w:pPr>
    </w:p>
    <w:p w:rsidR="004C29A0" w:rsidRPr="0032328B" w:rsidP="00374ACC" w14:paraId="0DB39346" w14:textId="77777777">
      <w:pPr>
        <w:spacing w:line="240" w:lineRule="auto"/>
        <w:rPr>
          <w:noProof/>
          <w:szCs w:val="22"/>
        </w:rPr>
      </w:pPr>
    </w:p>
    <w:p w:rsidR="004C29A0" w:rsidRPr="0032328B" w:rsidP="00374ACC" w14:paraId="3D25974E"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32328B">
        <w:rPr>
          <w:b/>
        </w:rPr>
        <w:t>НАЧИН НА ПРИЛОЖЕНИЕ И ПЪТ(ИЩА) НА ВЪВЕЖДАНЕ</w:t>
      </w:r>
    </w:p>
    <w:p w:rsidR="004C29A0" w:rsidRPr="0032328B" w:rsidP="00374ACC" w14:paraId="662A71FC" w14:textId="77777777">
      <w:pPr>
        <w:spacing w:line="240" w:lineRule="auto"/>
        <w:rPr>
          <w:noProof/>
          <w:szCs w:val="22"/>
        </w:rPr>
      </w:pPr>
    </w:p>
    <w:p w:rsidR="004C29A0" w:rsidRPr="0032328B" w:rsidP="00374ACC" w14:paraId="0563CAE9" w14:textId="77777777">
      <w:pPr>
        <w:spacing w:line="240" w:lineRule="auto"/>
        <w:rPr>
          <w:noProof/>
          <w:szCs w:val="22"/>
        </w:rPr>
      </w:pPr>
      <w:r w:rsidRPr="0032328B">
        <w:t>Преди употреба прочетете листовката.</w:t>
      </w:r>
    </w:p>
    <w:p w:rsidR="004C29A0" w:rsidP="00374ACC" w14:paraId="606BF182" w14:textId="77777777">
      <w:pPr>
        <w:spacing w:line="240" w:lineRule="auto"/>
        <w:rPr>
          <w:noProof/>
          <w:szCs w:val="22"/>
        </w:rPr>
      </w:pPr>
    </w:p>
    <w:p w:rsidR="00552988" w:rsidRPr="0032328B" w:rsidP="00374ACC" w14:paraId="281CF027" w14:textId="77777777">
      <w:pPr>
        <w:spacing w:line="240" w:lineRule="auto"/>
        <w:rPr>
          <w:noProof/>
          <w:szCs w:val="22"/>
        </w:rPr>
      </w:pPr>
    </w:p>
    <w:p w:rsidR="004C29A0" w:rsidRPr="0032328B" w:rsidP="00374ACC" w14:paraId="7935DF88"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32328B">
        <w:rPr>
          <w:b/>
        </w:rPr>
        <w:t xml:space="preserve">СПЕЦИАЛНО ПРЕДУПРЕЖДЕНИЕ, ЧЕ ЛЕКАРСТВЕНИЯТ ПРОДУКТ ТРЯБВА ДА СЕ СЪХРАНЯВА НА МЯСТО ДАЛЕЧ ОТ </w:t>
      </w:r>
      <w:r w:rsidRPr="0032328B">
        <w:rPr>
          <w:b/>
        </w:rPr>
        <w:t>ПОГЛЕДА И ДОСЕГА НА ДЕЦА</w:t>
      </w:r>
    </w:p>
    <w:p w:rsidR="004C29A0" w:rsidRPr="0032328B" w:rsidP="00374ACC" w14:paraId="22CD5CAB" w14:textId="77777777">
      <w:pPr>
        <w:spacing w:line="240" w:lineRule="auto"/>
        <w:rPr>
          <w:noProof/>
          <w:szCs w:val="22"/>
        </w:rPr>
      </w:pPr>
    </w:p>
    <w:p w:rsidR="00B52448" w:rsidRPr="0032328B" w:rsidP="00374ACC" w14:paraId="3B68D421" w14:textId="77777777">
      <w:pPr>
        <w:spacing w:line="240" w:lineRule="auto"/>
        <w:rPr>
          <w:noProof/>
          <w:szCs w:val="22"/>
          <w:highlight w:val="lightGray"/>
        </w:rPr>
      </w:pPr>
      <w:r w:rsidRPr="0032328B">
        <w:rPr>
          <w:szCs w:val="22"/>
          <w:highlight w:val="lightGray"/>
        </w:rPr>
        <w:t>Да се съхранява на място, недостъпно за деца.</w:t>
      </w:r>
    </w:p>
    <w:p w:rsidR="00CE0523" w:rsidP="00374ACC" w14:paraId="3F9EBED2" w14:textId="77777777">
      <w:pPr>
        <w:spacing w:line="240" w:lineRule="auto"/>
        <w:rPr>
          <w:noProof/>
          <w:szCs w:val="22"/>
        </w:rPr>
      </w:pPr>
    </w:p>
    <w:p w:rsidR="00552988" w:rsidRPr="0032328B" w:rsidP="00374ACC" w14:paraId="480B470B" w14:textId="77777777">
      <w:pPr>
        <w:spacing w:line="240" w:lineRule="auto"/>
        <w:rPr>
          <w:noProof/>
          <w:szCs w:val="22"/>
        </w:rPr>
      </w:pPr>
    </w:p>
    <w:p w:rsidR="001414CB" w:rsidRPr="0032328B" w:rsidP="00374ACC" w14:paraId="73B15925"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32328B">
        <w:rPr>
          <w:b/>
        </w:rPr>
        <w:t>ДРУГИ СПЕЦИАЛНИ ПРЕДУПРЕЖДЕНИЯ, АКО Е НЕОБХОДИМО</w:t>
      </w:r>
    </w:p>
    <w:p w:rsidR="001414CB" w:rsidRPr="0032328B" w:rsidP="00374ACC" w14:paraId="75B5CCB6" w14:textId="77777777">
      <w:pPr>
        <w:spacing w:line="240" w:lineRule="auto"/>
        <w:rPr>
          <w:noProof/>
          <w:szCs w:val="22"/>
        </w:rPr>
      </w:pPr>
    </w:p>
    <w:p w:rsidR="001414CB" w:rsidRPr="0032328B" w:rsidP="00374ACC" w14:paraId="5A7B4E16" w14:textId="77777777">
      <w:pPr>
        <w:spacing w:line="240" w:lineRule="auto"/>
        <w:rPr>
          <w:noProof/>
          <w:szCs w:val="22"/>
        </w:rPr>
      </w:pPr>
      <w:r w:rsidRPr="0032328B">
        <w:t>&lt;Само за автоложна употреба.&gt;</w:t>
      </w:r>
    </w:p>
    <w:p w:rsidR="001414CB" w:rsidP="00374ACC" w14:paraId="476F9874" w14:textId="77777777">
      <w:pPr>
        <w:tabs>
          <w:tab w:val="left" w:pos="749"/>
        </w:tabs>
        <w:spacing w:line="240" w:lineRule="auto"/>
      </w:pPr>
    </w:p>
    <w:p w:rsidR="00552988" w:rsidRPr="0032328B" w:rsidP="00374ACC" w14:paraId="1F387AA7" w14:textId="77777777">
      <w:pPr>
        <w:tabs>
          <w:tab w:val="left" w:pos="749"/>
        </w:tabs>
        <w:spacing w:line="240" w:lineRule="auto"/>
      </w:pPr>
    </w:p>
    <w:p w:rsidR="001414CB" w:rsidRPr="0032328B" w:rsidP="00374ACC" w14:paraId="54C60A58" w14:textId="77777777">
      <w:pPr>
        <w:pStyle w:val="ListParagraph"/>
        <w:keepNext/>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32328B">
        <w:rPr>
          <w:b/>
        </w:rPr>
        <w:t>ДАТА НА ИЗТИЧАНЕ НА СРОКА НА ГОДНОСТ</w:t>
      </w:r>
    </w:p>
    <w:p w:rsidR="001414CB" w:rsidP="00374ACC" w14:paraId="4C87BC37" w14:textId="77777777">
      <w:pPr>
        <w:spacing w:line="240" w:lineRule="auto"/>
        <w:rPr>
          <w:noProof/>
          <w:szCs w:val="22"/>
        </w:rPr>
      </w:pPr>
    </w:p>
    <w:p w:rsidR="00552988" w:rsidRPr="0032328B" w:rsidP="00374ACC" w14:paraId="0E4C798D" w14:textId="77777777">
      <w:pPr>
        <w:spacing w:line="240" w:lineRule="auto"/>
        <w:rPr>
          <w:noProof/>
          <w:szCs w:val="22"/>
        </w:rPr>
      </w:pPr>
    </w:p>
    <w:p w:rsidR="001414CB" w:rsidRPr="0032328B" w:rsidP="00374ACC" w14:paraId="26DFDB75"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32328B">
        <w:rPr>
          <w:b/>
        </w:rPr>
        <w:t>СПЕЦИАЛНИ УСЛОВИЯ НА СЪХРАНЕНИЕ</w:t>
      </w:r>
    </w:p>
    <w:p w:rsidR="001414CB" w:rsidRPr="0032328B" w:rsidP="00374ACC" w14:paraId="74F2EB0C" w14:textId="77777777">
      <w:pPr>
        <w:spacing w:line="240" w:lineRule="auto"/>
        <w:rPr>
          <w:noProof/>
          <w:szCs w:val="22"/>
        </w:rPr>
      </w:pPr>
    </w:p>
    <w:p w:rsidR="001414CB" w:rsidRPr="0032328B" w:rsidP="00374ACC" w14:paraId="26301982" w14:textId="77777777">
      <w:pPr>
        <w:spacing w:line="240" w:lineRule="auto"/>
        <w:ind w:left="567" w:hanging="567"/>
        <w:rPr>
          <w:noProof/>
          <w:szCs w:val="22"/>
        </w:rPr>
      </w:pPr>
    </w:p>
    <w:p w:rsidR="001414CB" w:rsidRPr="0032328B" w:rsidP="00374ACC" w14:paraId="1E4F444E"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32328B">
        <w:rPr>
          <w:b/>
        </w:rPr>
        <w:t xml:space="preserve">СПЕЦИАЛНИ </w:t>
      </w:r>
      <w:r w:rsidRPr="0032328B">
        <w:rPr>
          <w:b/>
        </w:rPr>
        <w:t>ПРЕДПАЗНИ МЕРКИ ПРИ ИЗХВЪРЛЯНЕ НА НЕИЗПОЛЗВАНА ЧАСТ ОТ ЛЕКАРСТВЕНИТЕ ПРОДУКТИ ИЛИ ОТПАДЪЧНИ МАТЕРИАЛИ ОТ ТЯХ, АКО СЕ ИЗИСКВАТ ТАКИВА</w:t>
      </w:r>
    </w:p>
    <w:p w:rsidR="009E5F7E" w:rsidRPr="0032328B" w:rsidP="00374ACC" w14:paraId="61FC2107" w14:textId="77777777">
      <w:pPr>
        <w:widowControl w:val="0"/>
        <w:tabs>
          <w:tab w:val="clear" w:pos="567"/>
        </w:tabs>
        <w:autoSpaceDE w:val="0"/>
        <w:autoSpaceDN w:val="0"/>
        <w:adjustRightInd w:val="0"/>
        <w:spacing w:line="240" w:lineRule="auto"/>
        <w:rPr>
          <w:rFonts w:eastAsia="SimSun"/>
          <w:color w:val="000000"/>
          <w:szCs w:val="22"/>
          <w:lang w:eastAsia="zh-CN"/>
        </w:rPr>
      </w:pPr>
    </w:p>
    <w:p w:rsidR="00E52234" w:rsidRPr="0032328B" w:rsidP="00374ACC" w14:paraId="208BE854" w14:textId="77777777">
      <w:pPr>
        <w:widowControl w:val="0"/>
        <w:tabs>
          <w:tab w:val="clear" w:pos="567"/>
        </w:tabs>
        <w:autoSpaceDE w:val="0"/>
        <w:autoSpaceDN w:val="0"/>
        <w:adjustRightInd w:val="0"/>
        <w:spacing w:line="240" w:lineRule="auto"/>
        <w:rPr>
          <w:rFonts w:eastAsia="SimSun"/>
        </w:rPr>
      </w:pPr>
      <w:bookmarkStart w:id="30" w:name="_Hlk97730124"/>
      <w:r w:rsidRPr="0032328B">
        <w:t xml:space="preserve">Това лекарство съдържа &lt;човешки&gt; &lt;кръвни&gt; клетки. Неизползваното лекарство или отпадъчните материали от него трябва да се изхвърлят в съответствие с местните </w:t>
      </w:r>
      <w:r w:rsidR="001F58F4">
        <w:t xml:space="preserve">указания </w:t>
      </w:r>
      <w:r w:rsidRPr="0032328B">
        <w:t>за боравене с отпадъ</w:t>
      </w:r>
      <w:r w:rsidR="001F58F4">
        <w:t>чни материали</w:t>
      </w:r>
      <w:r w:rsidRPr="0032328B">
        <w:t xml:space="preserve"> от човешки произход.</w:t>
      </w:r>
    </w:p>
    <w:bookmarkEnd w:id="30"/>
    <w:p w:rsidR="001414CB" w:rsidP="00374ACC" w14:paraId="325CAFBD" w14:textId="77777777">
      <w:pPr>
        <w:widowControl w:val="0"/>
        <w:tabs>
          <w:tab w:val="clear" w:pos="567"/>
        </w:tabs>
        <w:autoSpaceDE w:val="0"/>
        <w:autoSpaceDN w:val="0"/>
        <w:adjustRightInd w:val="0"/>
        <w:spacing w:line="240" w:lineRule="auto"/>
        <w:rPr>
          <w:rFonts w:eastAsia="SimSun"/>
          <w:color w:val="000000"/>
          <w:szCs w:val="22"/>
          <w:lang w:eastAsia="zh-CN"/>
        </w:rPr>
      </w:pPr>
    </w:p>
    <w:p w:rsidR="00552988" w:rsidRPr="0032328B" w:rsidP="00374ACC" w14:paraId="28CEBB9B" w14:textId="77777777">
      <w:pPr>
        <w:widowControl w:val="0"/>
        <w:tabs>
          <w:tab w:val="clear" w:pos="567"/>
        </w:tabs>
        <w:autoSpaceDE w:val="0"/>
        <w:autoSpaceDN w:val="0"/>
        <w:adjustRightInd w:val="0"/>
        <w:spacing w:line="240" w:lineRule="auto"/>
        <w:rPr>
          <w:rFonts w:eastAsia="SimSun"/>
          <w:color w:val="000000"/>
          <w:szCs w:val="22"/>
          <w:lang w:eastAsia="zh-CN"/>
        </w:rPr>
      </w:pPr>
    </w:p>
    <w:p w:rsidR="001414CB" w:rsidRPr="0032328B" w:rsidP="00374ACC" w14:paraId="1DFFE9E6" w14:textId="77777777">
      <w:pPr>
        <w:widowControl w:val="0"/>
        <w:tabs>
          <w:tab w:val="clear" w:pos="567"/>
        </w:tabs>
        <w:autoSpaceDE w:val="0"/>
        <w:autoSpaceDN w:val="0"/>
        <w:adjustRightInd w:val="0"/>
        <w:spacing w:line="240" w:lineRule="auto"/>
        <w:rPr>
          <w:rFonts w:eastAsia="SimSun"/>
          <w:color w:val="000000"/>
          <w:sz w:val="3"/>
          <w:szCs w:val="24"/>
          <w:lang w:eastAsia="zh-CN"/>
        </w:rPr>
      </w:pPr>
    </w:p>
    <w:p w:rsidR="005153B7" w:rsidRPr="0032328B" w:rsidP="00374ACC" w14:paraId="7DBCE60E"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32328B">
        <w:rPr>
          <w:b/>
        </w:rPr>
        <w:t>ИМЕ И АДРЕС НА ПРИТЕЖАТЕЛЯ НА РАЗРЕШЕНИЕТО ЗА УПОТРЕБА</w:t>
      </w:r>
    </w:p>
    <w:p w:rsidR="00E52234" w:rsidRPr="0032328B" w:rsidP="00374ACC" w14:paraId="52D2AE8E" w14:textId="77777777">
      <w:pPr>
        <w:widowControl w:val="0"/>
        <w:tabs>
          <w:tab w:val="clear" w:pos="567"/>
        </w:tabs>
        <w:autoSpaceDE w:val="0"/>
        <w:autoSpaceDN w:val="0"/>
        <w:spacing w:line="240" w:lineRule="auto"/>
        <w:rPr>
          <w:szCs w:val="22"/>
        </w:rPr>
      </w:pPr>
    </w:p>
    <w:p w:rsidR="00E52234" w:rsidRPr="0032328B" w:rsidP="00374ACC" w14:paraId="777F6702" w14:textId="77777777">
      <w:pPr>
        <w:widowControl w:val="0"/>
        <w:tabs>
          <w:tab w:val="clear" w:pos="567"/>
        </w:tabs>
        <w:autoSpaceDE w:val="0"/>
        <w:autoSpaceDN w:val="0"/>
        <w:spacing w:line="240" w:lineRule="auto"/>
        <w:rPr>
          <w:szCs w:val="22"/>
        </w:rPr>
      </w:pPr>
      <w:r w:rsidRPr="0032328B">
        <w:t>{Име и адрес}</w:t>
      </w:r>
    </w:p>
    <w:p w:rsidR="001414CB" w:rsidRPr="0032328B" w:rsidP="00374ACC" w14:paraId="6D9FA75E" w14:textId="77777777">
      <w:pPr>
        <w:spacing w:line="240" w:lineRule="auto"/>
        <w:rPr>
          <w:noProof/>
          <w:szCs w:val="22"/>
        </w:rPr>
      </w:pPr>
      <w:r w:rsidRPr="0032328B">
        <w:t>&lt;{тел.:}&gt;&lt;{факс:}&gt;</w:t>
      </w:r>
    </w:p>
    <w:p w:rsidR="00B52448" w:rsidRPr="0032328B" w:rsidP="00374ACC" w14:paraId="20E4B3DE" w14:textId="77777777">
      <w:pPr>
        <w:spacing w:line="240" w:lineRule="auto"/>
        <w:rPr>
          <w:i/>
          <w:noProof/>
          <w:szCs w:val="22"/>
        </w:rPr>
      </w:pPr>
      <w:r w:rsidRPr="0032328B">
        <w:t>&lt;{имейл:}&gt;</w:t>
      </w:r>
    </w:p>
    <w:p w:rsidR="001414CB" w:rsidP="00374ACC" w14:paraId="00D502BA" w14:textId="77777777">
      <w:pPr>
        <w:spacing w:line="240" w:lineRule="auto"/>
        <w:rPr>
          <w:noProof/>
          <w:szCs w:val="22"/>
        </w:rPr>
      </w:pPr>
    </w:p>
    <w:p w:rsidR="00552988" w:rsidRPr="0032328B" w:rsidP="00374ACC" w14:paraId="06D63A18" w14:textId="77777777">
      <w:pPr>
        <w:spacing w:line="240" w:lineRule="auto"/>
        <w:rPr>
          <w:noProof/>
          <w:szCs w:val="22"/>
        </w:rPr>
      </w:pPr>
    </w:p>
    <w:p w:rsidR="00B52448" w:rsidRPr="0032328B" w:rsidP="00374ACC" w14:paraId="637F57C0"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32328B">
        <w:rPr>
          <w:b/>
        </w:rPr>
        <w:t>НОМЕР(А) НА РАЗРЕШЕНИЕТО ЗА УПОТРЕБА</w:t>
      </w:r>
    </w:p>
    <w:p w:rsidR="001414CB" w:rsidRPr="0032328B" w:rsidP="00374ACC" w14:paraId="27564C76" w14:textId="77777777">
      <w:pPr>
        <w:spacing w:line="240" w:lineRule="auto"/>
        <w:rPr>
          <w:noProof/>
          <w:szCs w:val="22"/>
        </w:rPr>
      </w:pPr>
    </w:p>
    <w:p w:rsidR="00B52448" w:rsidRPr="0032328B" w:rsidP="00374ACC" w14:paraId="34C015A6" w14:textId="77777777">
      <w:pPr>
        <w:spacing w:line="240" w:lineRule="auto"/>
      </w:pPr>
      <w:r w:rsidRPr="0032328B">
        <w:t>EU/0/00/000/000</w:t>
      </w:r>
    </w:p>
    <w:p w:rsidR="001414CB" w:rsidP="00374ACC" w14:paraId="480B3F6C" w14:textId="77777777">
      <w:pPr>
        <w:spacing w:line="240" w:lineRule="auto"/>
        <w:rPr>
          <w:noProof/>
          <w:szCs w:val="22"/>
        </w:rPr>
      </w:pPr>
    </w:p>
    <w:p w:rsidR="00552988" w:rsidRPr="0032328B" w:rsidP="00374ACC" w14:paraId="728CDBF6" w14:textId="77777777">
      <w:pPr>
        <w:spacing w:line="240" w:lineRule="auto"/>
        <w:rPr>
          <w:noProof/>
          <w:szCs w:val="22"/>
        </w:rPr>
      </w:pPr>
    </w:p>
    <w:p w:rsidR="001414CB" w:rsidRPr="0032328B" w:rsidP="00374ACC" w14:paraId="20DF6262"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32328B">
        <w:rPr>
          <w:b/>
        </w:rPr>
        <w:t>ПАРТИДЕН НОМЕР, КОДОВЕ НА ДАРЕНИЕТО И НА ПРОДУКТА</w:t>
      </w:r>
    </w:p>
    <w:p w:rsidR="00552988" w:rsidP="00374ACC" w14:paraId="34CE0060" w14:textId="77777777">
      <w:pPr>
        <w:spacing w:line="240" w:lineRule="auto"/>
      </w:pPr>
      <w:bookmarkStart w:id="31" w:name="_Hlk74574582"/>
    </w:p>
    <w:p w:rsidR="00C64A50" w:rsidRPr="0032328B" w:rsidP="00374ACC" w14:paraId="5DF1343F" w14:textId="77777777">
      <w:pPr>
        <w:spacing w:line="240" w:lineRule="auto"/>
        <w:rPr>
          <w:iCs/>
          <w:noProof/>
          <w:szCs w:val="22"/>
        </w:rPr>
      </w:pPr>
      <w:r w:rsidRPr="0032328B">
        <w:t>{SEC}:</w:t>
      </w:r>
    </w:p>
    <w:p w:rsidR="009F5437" w:rsidRPr="0032328B" w:rsidP="00374ACC" w14:paraId="096E38C5" w14:textId="77777777">
      <w:pPr>
        <w:spacing w:line="240" w:lineRule="auto"/>
        <w:rPr>
          <w:iCs/>
          <w:noProof/>
          <w:szCs w:val="22"/>
        </w:rPr>
      </w:pPr>
      <w:r w:rsidRPr="0032328B">
        <w:t>&lt;{Собствено име}:&gt;</w:t>
      </w:r>
    </w:p>
    <w:p w:rsidR="009F5437" w:rsidRPr="0032328B" w:rsidP="00374ACC" w14:paraId="648495E9" w14:textId="77777777">
      <w:pPr>
        <w:spacing w:line="240" w:lineRule="auto"/>
        <w:rPr>
          <w:iCs/>
          <w:noProof/>
          <w:szCs w:val="22"/>
        </w:rPr>
      </w:pPr>
      <w:r w:rsidRPr="0032328B">
        <w:t>&lt;{Фамилно име}:&gt;</w:t>
      </w:r>
    </w:p>
    <w:p w:rsidR="009F5437" w:rsidRPr="0032328B" w:rsidP="00374ACC" w14:paraId="4D77FC43" w14:textId="77777777">
      <w:pPr>
        <w:spacing w:line="240" w:lineRule="auto"/>
        <w:rPr>
          <w:iCs/>
          <w:noProof/>
          <w:szCs w:val="22"/>
        </w:rPr>
      </w:pPr>
      <w:r w:rsidRPr="0032328B">
        <w:t>&lt;{DOB на пациента}:&gt;</w:t>
      </w:r>
    </w:p>
    <w:p w:rsidR="003C6BF9" w:rsidRPr="0032328B" w:rsidP="00374ACC" w14:paraId="0F157068" w14:textId="77777777">
      <w:pPr>
        <w:spacing w:line="240" w:lineRule="auto"/>
        <w:rPr>
          <w:iCs/>
          <w:noProof/>
          <w:szCs w:val="22"/>
        </w:rPr>
      </w:pPr>
      <w:r w:rsidRPr="0032328B">
        <w:t>&lt;{ID на пациента}:&gt;</w:t>
      </w:r>
    </w:p>
    <w:p w:rsidR="009F5437" w:rsidRPr="0032328B" w:rsidP="00374ACC" w14:paraId="448605FF" w14:textId="77777777">
      <w:pPr>
        <w:spacing w:line="240" w:lineRule="auto"/>
        <w:rPr>
          <w:iCs/>
          <w:noProof/>
          <w:szCs w:val="22"/>
        </w:rPr>
      </w:pPr>
      <w:r w:rsidRPr="0032328B">
        <w:t>&lt;{Aph ID/DIN}:&gt;</w:t>
      </w:r>
    </w:p>
    <w:p w:rsidR="003C6BF9" w:rsidRPr="0032328B" w:rsidP="00374ACC" w14:paraId="64A0D4A9" w14:textId="77777777">
      <w:pPr>
        <w:spacing w:line="240" w:lineRule="auto"/>
        <w:rPr>
          <w:iCs/>
          <w:noProof/>
          <w:szCs w:val="22"/>
        </w:rPr>
      </w:pPr>
      <w:r w:rsidRPr="0032328B">
        <w:t>&lt;{COI ID}:&gt;</w:t>
      </w:r>
    </w:p>
    <w:p w:rsidR="003C6BF9" w:rsidRPr="0032328B" w:rsidP="00374ACC" w14:paraId="090B4D1C" w14:textId="77777777">
      <w:pPr>
        <w:spacing w:line="240" w:lineRule="auto"/>
        <w:rPr>
          <w:iCs/>
          <w:noProof/>
          <w:szCs w:val="22"/>
        </w:rPr>
      </w:pPr>
      <w:r w:rsidRPr="0032328B">
        <w:t>&lt;{</w:t>
      </w:r>
      <w:r w:rsidR="005C6017">
        <w:rPr>
          <w:lang w:val="en-US"/>
        </w:rPr>
        <w:t>ID</w:t>
      </w:r>
      <w:r w:rsidRPr="0032328B">
        <w:t xml:space="preserve"> на сака}:&gt;</w:t>
      </w:r>
    </w:p>
    <w:p w:rsidR="00B52448" w:rsidRPr="0032328B" w:rsidP="00374ACC" w14:paraId="1199EC5D" w14:textId="77777777">
      <w:pPr>
        <w:spacing w:line="240" w:lineRule="auto"/>
        <w:rPr>
          <w:iCs/>
          <w:noProof/>
          <w:szCs w:val="22"/>
        </w:rPr>
      </w:pPr>
      <w:r w:rsidRPr="0032328B">
        <w:t>&lt;{</w:t>
      </w:r>
      <w:r w:rsidR="005C6017">
        <w:rPr>
          <w:lang w:val="en-US"/>
        </w:rPr>
        <w:t>ID</w:t>
      </w:r>
      <w:r w:rsidRPr="0032328B">
        <w:t xml:space="preserve"> на поръчката}:&gt;</w:t>
      </w:r>
    </w:p>
    <w:bookmarkEnd w:id="31"/>
    <w:p w:rsidR="009F5437" w:rsidRPr="0032328B" w:rsidP="00374ACC" w14:paraId="590D604F" w14:textId="77777777">
      <w:pPr>
        <w:spacing w:line="240" w:lineRule="auto"/>
        <w:rPr>
          <w:i/>
          <w:noProof/>
          <w:szCs w:val="22"/>
        </w:rPr>
      </w:pPr>
    </w:p>
    <w:p w:rsidR="001414CB" w:rsidRPr="0032328B" w:rsidP="00374ACC" w14:paraId="71349D33" w14:textId="77777777">
      <w:pPr>
        <w:spacing w:line="240" w:lineRule="auto"/>
        <w:rPr>
          <w:noProof/>
          <w:szCs w:val="22"/>
        </w:rPr>
      </w:pPr>
    </w:p>
    <w:p w:rsidR="001414CB" w:rsidRPr="0032328B" w:rsidP="00374ACC" w14:paraId="0A7F99F4"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32328B">
        <w:rPr>
          <w:b/>
        </w:rPr>
        <w:t>НАЧИН НА ОТПУСКАНЕ</w:t>
      </w:r>
    </w:p>
    <w:p w:rsidR="001414CB" w:rsidRPr="0032328B" w:rsidP="00374ACC" w14:paraId="5C41D2D2" w14:textId="77777777">
      <w:pPr>
        <w:spacing w:line="240" w:lineRule="auto"/>
        <w:rPr>
          <w:i/>
          <w:noProof/>
          <w:szCs w:val="22"/>
        </w:rPr>
      </w:pPr>
    </w:p>
    <w:p w:rsidR="001414CB" w:rsidRPr="0032328B" w:rsidP="00374ACC" w14:paraId="6441B06F" w14:textId="77777777">
      <w:pPr>
        <w:spacing w:line="240" w:lineRule="auto"/>
        <w:rPr>
          <w:noProof/>
          <w:szCs w:val="22"/>
        </w:rPr>
      </w:pPr>
    </w:p>
    <w:p w:rsidR="001414CB" w:rsidRPr="0032328B" w:rsidP="00374ACC" w14:paraId="471A6C9D"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32328B">
        <w:rPr>
          <w:b/>
        </w:rPr>
        <w:t>УКАЗАНИЯ ЗА УПОТРЕБА</w:t>
      </w:r>
    </w:p>
    <w:p w:rsidR="001414CB" w:rsidRPr="0032328B" w:rsidP="00374ACC" w14:paraId="5BC59827" w14:textId="77777777">
      <w:pPr>
        <w:spacing w:line="240" w:lineRule="auto"/>
        <w:rPr>
          <w:noProof/>
          <w:szCs w:val="22"/>
        </w:rPr>
      </w:pPr>
    </w:p>
    <w:p w:rsidR="001414CB" w:rsidRPr="0032328B" w:rsidP="00374ACC" w14:paraId="466AF732" w14:textId="77777777">
      <w:pPr>
        <w:spacing w:line="240" w:lineRule="auto"/>
        <w:rPr>
          <w:noProof/>
          <w:szCs w:val="22"/>
        </w:rPr>
      </w:pPr>
    </w:p>
    <w:p w:rsidR="00CE0523" w:rsidRPr="0032328B" w:rsidP="00374ACC" w14:paraId="109A09A4"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32328B">
        <w:rPr>
          <w:b/>
        </w:rPr>
        <w:t>ИНФОРМАЦИЯ НА БРАЙЛОВА АЗБУКА</w:t>
      </w:r>
    </w:p>
    <w:p w:rsidR="00CE0523" w:rsidRPr="0032328B" w:rsidP="00374ACC" w14:paraId="00708F34" w14:textId="77777777">
      <w:pPr>
        <w:widowControl w:val="0"/>
        <w:tabs>
          <w:tab w:val="clear" w:pos="567"/>
        </w:tabs>
        <w:autoSpaceDE w:val="0"/>
        <w:autoSpaceDN w:val="0"/>
        <w:spacing w:line="240" w:lineRule="auto"/>
        <w:rPr>
          <w:szCs w:val="22"/>
          <w:shd w:val="clear" w:color="auto" w:fill="CCCCCC"/>
          <w:lang w:val="en-US"/>
        </w:rPr>
      </w:pPr>
    </w:p>
    <w:p w:rsidR="00E52234" w:rsidRPr="0032328B" w:rsidP="00374ACC" w14:paraId="79328153" w14:textId="77777777">
      <w:pPr>
        <w:widowControl w:val="0"/>
        <w:tabs>
          <w:tab w:val="clear" w:pos="567"/>
        </w:tabs>
        <w:autoSpaceDE w:val="0"/>
        <w:autoSpaceDN w:val="0"/>
        <w:spacing w:line="240" w:lineRule="auto"/>
        <w:rPr>
          <w:szCs w:val="22"/>
        </w:rPr>
      </w:pPr>
      <w:r w:rsidRPr="0032328B">
        <w:rPr>
          <w:szCs w:val="22"/>
          <w:shd w:val="clear" w:color="auto" w:fill="CCCCCC"/>
        </w:rPr>
        <w:t>Прието е основание да не се включи информация на Брайлова азбука.</w:t>
      </w:r>
    </w:p>
    <w:p w:rsidR="001414CB" w:rsidP="00374ACC" w14:paraId="21983947" w14:textId="77777777">
      <w:pPr>
        <w:spacing w:line="240" w:lineRule="auto"/>
        <w:rPr>
          <w:noProof/>
          <w:szCs w:val="22"/>
          <w:shd w:val="clear" w:color="auto" w:fill="CCCCCC"/>
          <w:lang w:val="en-US"/>
        </w:rPr>
      </w:pPr>
    </w:p>
    <w:p w:rsidR="00552988" w:rsidRPr="0032328B" w:rsidP="00374ACC" w14:paraId="67DA1C00" w14:textId="77777777">
      <w:pPr>
        <w:spacing w:line="240" w:lineRule="auto"/>
        <w:rPr>
          <w:noProof/>
          <w:szCs w:val="22"/>
          <w:shd w:val="clear" w:color="auto" w:fill="CCCCCC"/>
          <w:lang w:val="en-US"/>
        </w:rPr>
      </w:pPr>
    </w:p>
    <w:p w:rsidR="001414CB" w:rsidRPr="0032328B" w:rsidP="00374ACC" w14:paraId="35712995"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bookmarkStart w:id="32" w:name="_Hlk74568834"/>
      <w:r w:rsidRPr="0032328B">
        <w:rPr>
          <w:b/>
        </w:rPr>
        <w:t>УНИКАЛЕН ИДЕНТИФИКАТОР — ДВУИЗМЕРЕН БАРКОД</w:t>
      </w:r>
    </w:p>
    <w:p w:rsidR="00E417A8" w:rsidRPr="0032328B" w:rsidP="00374ACC" w14:paraId="5154FD17" w14:textId="77777777">
      <w:pPr>
        <w:tabs>
          <w:tab w:val="clear" w:pos="567"/>
        </w:tabs>
        <w:spacing w:line="240" w:lineRule="auto"/>
        <w:rPr>
          <w:noProof/>
        </w:rPr>
      </w:pPr>
      <w:bookmarkStart w:id="33" w:name="_Hlk74305361"/>
    </w:p>
    <w:p w:rsidR="00E52234" w:rsidRPr="0032328B" w:rsidP="00374ACC" w14:paraId="447E2B87" w14:textId="77777777">
      <w:pPr>
        <w:widowControl w:val="0"/>
        <w:tabs>
          <w:tab w:val="clear" w:pos="567"/>
        </w:tabs>
        <w:autoSpaceDE w:val="0"/>
        <w:autoSpaceDN w:val="0"/>
        <w:spacing w:line="240" w:lineRule="auto"/>
        <w:rPr>
          <w:szCs w:val="22"/>
          <w:shd w:val="clear" w:color="auto" w:fill="CCCCCC"/>
        </w:rPr>
      </w:pPr>
      <w:r w:rsidRPr="0032328B">
        <w:rPr>
          <w:szCs w:val="22"/>
          <w:shd w:val="clear" w:color="auto" w:fill="CCCCCC"/>
        </w:rPr>
        <w:t>Неприложимо</w:t>
      </w:r>
    </w:p>
    <w:p w:rsidR="00165262" w:rsidP="00374ACC" w14:paraId="3758C185" w14:textId="77777777">
      <w:pPr>
        <w:widowControl w:val="0"/>
        <w:tabs>
          <w:tab w:val="clear" w:pos="567"/>
        </w:tabs>
        <w:autoSpaceDE w:val="0"/>
        <w:autoSpaceDN w:val="0"/>
        <w:spacing w:line="240" w:lineRule="auto"/>
        <w:rPr>
          <w:szCs w:val="22"/>
          <w:shd w:val="clear" w:color="auto" w:fill="CCCCCC"/>
        </w:rPr>
      </w:pPr>
    </w:p>
    <w:p w:rsidR="00552988" w:rsidRPr="0032328B" w:rsidP="00374ACC" w14:paraId="6304DF3C" w14:textId="77777777">
      <w:pPr>
        <w:widowControl w:val="0"/>
        <w:tabs>
          <w:tab w:val="clear" w:pos="567"/>
        </w:tabs>
        <w:autoSpaceDE w:val="0"/>
        <w:autoSpaceDN w:val="0"/>
        <w:spacing w:line="240" w:lineRule="auto"/>
        <w:rPr>
          <w:szCs w:val="22"/>
          <w:shd w:val="clear" w:color="auto" w:fill="CCCCCC"/>
        </w:rPr>
      </w:pPr>
    </w:p>
    <w:bookmarkEnd w:id="33"/>
    <w:p w:rsidR="0017261B" w:rsidRPr="0032328B" w:rsidP="00552988" w14:paraId="4CF4EB6B"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32328B">
        <w:rPr>
          <w:b/>
        </w:rPr>
        <w:t>УНИКАЛЕН ИДЕНТИФИКАТОР — ДАННИ ЗА ЧЕТЕНЕ ОТ ХОРА</w:t>
      </w:r>
    </w:p>
    <w:p w:rsidR="00B455BB" w:rsidRPr="0032328B" w:rsidP="00374ACC" w14:paraId="6AF853EA" w14:textId="77777777">
      <w:pPr>
        <w:tabs>
          <w:tab w:val="clear" w:pos="567"/>
        </w:tabs>
        <w:spacing w:line="240" w:lineRule="auto"/>
        <w:rPr>
          <w:noProof/>
        </w:rPr>
      </w:pPr>
    </w:p>
    <w:p w:rsidR="00B455BB" w:rsidRPr="0032328B" w:rsidP="00374ACC" w14:paraId="53B8355D" w14:textId="77777777">
      <w:pPr>
        <w:widowControl w:val="0"/>
        <w:tabs>
          <w:tab w:val="clear" w:pos="567"/>
        </w:tabs>
        <w:autoSpaceDE w:val="0"/>
        <w:autoSpaceDN w:val="0"/>
        <w:spacing w:line="240" w:lineRule="auto"/>
        <w:rPr>
          <w:szCs w:val="22"/>
          <w:shd w:val="clear" w:color="auto" w:fill="CCCCCC"/>
        </w:rPr>
      </w:pPr>
      <w:r w:rsidRPr="0032328B">
        <w:rPr>
          <w:szCs w:val="22"/>
          <w:shd w:val="clear" w:color="auto" w:fill="CCCCCC"/>
        </w:rPr>
        <w:t>Неприложимо</w:t>
      </w:r>
    </w:p>
    <w:p w:rsidR="0017261B" w:rsidRPr="0032328B" w:rsidP="00374ACC" w14:paraId="5CE40647" w14:textId="77777777">
      <w:pPr>
        <w:tabs>
          <w:tab w:val="clear" w:pos="567"/>
        </w:tabs>
        <w:spacing w:line="240" w:lineRule="auto"/>
        <w:rPr>
          <w:noProof/>
        </w:rPr>
      </w:pPr>
    </w:p>
    <w:bookmarkEnd w:id="32"/>
    <w:p w:rsidR="00775B07" w:rsidRPr="0032328B" w:rsidP="00374ACC" w14:paraId="32D1B54D" w14:textId="77777777">
      <w:pPr>
        <w:tabs>
          <w:tab w:val="clear" w:pos="567"/>
        </w:tabs>
        <w:spacing w:line="240" w:lineRule="auto"/>
        <w:rPr>
          <w:szCs w:val="22"/>
        </w:rPr>
      </w:pPr>
      <w:r w:rsidRPr="0032328B">
        <w:br w:type="page"/>
      </w:r>
    </w:p>
    <w:p w:rsidR="00775B07" w:rsidRPr="0032328B" w:rsidP="00374ACC" w14:paraId="322506D7"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32328B">
        <w:rPr>
          <w:b/>
          <w:szCs w:val="22"/>
        </w:rPr>
        <w:t>МИНИМУМ ДАННИ, КОИТО ТРЯБВА ДА СЪДЪРЖАТ БЛИСТЕРИТЕ И ЛЕНТИТЕ</w:t>
      </w:r>
    </w:p>
    <w:p w:rsidR="00775B07" w:rsidRPr="0032328B" w:rsidP="00374ACC" w14:paraId="518444F7"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B52448" w:rsidRPr="0032328B" w:rsidP="00374ACC" w14:paraId="5A568FEB"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32328B">
        <w:rPr>
          <w:b/>
          <w:szCs w:val="22"/>
        </w:rPr>
        <w:t>{ВИД/ТИП}</w:t>
      </w:r>
    </w:p>
    <w:p w:rsidR="00775B07" w:rsidP="00374ACC" w14:paraId="45DC228E" w14:textId="77777777">
      <w:pPr>
        <w:spacing w:line="240" w:lineRule="auto"/>
        <w:rPr>
          <w:noProof/>
          <w:szCs w:val="22"/>
        </w:rPr>
      </w:pPr>
    </w:p>
    <w:p w:rsidR="00552988" w:rsidRPr="0032328B" w:rsidP="00374ACC" w14:paraId="292688EA" w14:textId="77777777">
      <w:pPr>
        <w:spacing w:line="240" w:lineRule="auto"/>
        <w:rPr>
          <w:noProof/>
          <w:szCs w:val="22"/>
        </w:rPr>
      </w:pPr>
    </w:p>
    <w:p w:rsidR="008540F2" w:rsidRPr="0032328B" w:rsidP="00374ACC" w14:paraId="465F3EFE"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32328B">
        <w:rPr>
          <w:b/>
          <w:szCs w:val="22"/>
        </w:rPr>
        <w:t>ИМЕ НА ЛЕКАРСТВЕНИЯ ПРОДУКТ</w:t>
      </w:r>
    </w:p>
    <w:p w:rsidR="008540F2" w:rsidRPr="0032328B" w:rsidP="00374ACC" w14:paraId="4F0062C6" w14:textId="77777777">
      <w:pPr>
        <w:widowControl w:val="0"/>
        <w:tabs>
          <w:tab w:val="clear" w:pos="567"/>
        </w:tabs>
        <w:autoSpaceDE w:val="0"/>
        <w:autoSpaceDN w:val="0"/>
        <w:spacing w:line="240" w:lineRule="auto"/>
        <w:rPr>
          <w:szCs w:val="22"/>
        </w:rPr>
      </w:pPr>
    </w:p>
    <w:p w:rsidR="00E52234" w:rsidRPr="0032328B" w:rsidP="00374ACC" w14:paraId="5CDA313A" w14:textId="77777777">
      <w:pPr>
        <w:widowControl w:val="0"/>
        <w:tabs>
          <w:tab w:val="clear" w:pos="567"/>
        </w:tabs>
        <w:autoSpaceDE w:val="0"/>
        <w:autoSpaceDN w:val="0"/>
        <w:spacing w:line="240" w:lineRule="auto"/>
        <w:rPr>
          <w:szCs w:val="22"/>
        </w:rPr>
      </w:pPr>
      <w:r w:rsidRPr="0032328B">
        <w:t>{(Свободно избрано) име количество на активното вещество в дозова единица лекарствена форма}</w:t>
      </w:r>
    </w:p>
    <w:p w:rsidR="00E52234" w:rsidRPr="0032328B" w:rsidP="00374ACC" w14:paraId="399F5C1B" w14:textId="77777777">
      <w:pPr>
        <w:widowControl w:val="0"/>
        <w:tabs>
          <w:tab w:val="clear" w:pos="567"/>
        </w:tabs>
        <w:autoSpaceDE w:val="0"/>
        <w:autoSpaceDN w:val="0"/>
        <w:spacing w:line="240" w:lineRule="auto"/>
        <w:rPr>
          <w:szCs w:val="22"/>
        </w:rPr>
      </w:pPr>
      <w:r w:rsidRPr="0032328B">
        <w:t>{активно(и) вещество(а)}</w:t>
      </w:r>
    </w:p>
    <w:p w:rsidR="008540F2" w:rsidP="00374ACC" w14:paraId="319D5013" w14:textId="77777777">
      <w:pPr>
        <w:spacing w:line="240" w:lineRule="auto"/>
      </w:pPr>
    </w:p>
    <w:p w:rsidR="00552988" w:rsidRPr="0032328B" w:rsidP="00374ACC" w14:paraId="7B15C1B0" w14:textId="77777777">
      <w:pPr>
        <w:spacing w:line="240" w:lineRule="auto"/>
      </w:pPr>
    </w:p>
    <w:p w:rsidR="008540F2" w:rsidRPr="0032328B" w:rsidP="00374ACC" w14:paraId="0CB48682"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32328B">
        <w:rPr>
          <w:b/>
          <w:szCs w:val="22"/>
        </w:rPr>
        <w:t xml:space="preserve">ИМЕ НА ПРИТЕЖАТЕЛЯ НА </w:t>
      </w:r>
      <w:r w:rsidRPr="0032328B">
        <w:rPr>
          <w:b/>
          <w:szCs w:val="22"/>
        </w:rPr>
        <w:t>РАЗРЕШЕНИЕТО ЗА УПОТРЕБА</w:t>
      </w:r>
    </w:p>
    <w:p w:rsidR="008540F2" w:rsidRPr="0032328B" w:rsidP="00374ACC" w14:paraId="0498EF97" w14:textId="77777777">
      <w:pPr>
        <w:spacing w:line="240" w:lineRule="auto"/>
        <w:rPr>
          <w:noProof/>
          <w:szCs w:val="22"/>
        </w:rPr>
      </w:pPr>
    </w:p>
    <w:p w:rsidR="008540F2" w:rsidRPr="0032328B" w:rsidP="00374ACC" w14:paraId="7A2C1678" w14:textId="77777777">
      <w:pPr>
        <w:spacing w:line="240" w:lineRule="auto"/>
        <w:rPr>
          <w:noProof/>
          <w:szCs w:val="22"/>
        </w:rPr>
      </w:pPr>
      <w:r w:rsidRPr="0032328B">
        <w:t>{Име}</w:t>
      </w:r>
    </w:p>
    <w:p w:rsidR="008540F2" w:rsidP="00374ACC" w14:paraId="0866F6A7" w14:textId="77777777">
      <w:pPr>
        <w:spacing w:line="240" w:lineRule="auto"/>
        <w:rPr>
          <w:noProof/>
          <w:szCs w:val="22"/>
        </w:rPr>
      </w:pPr>
    </w:p>
    <w:p w:rsidR="00552988" w:rsidRPr="0032328B" w:rsidP="00374ACC" w14:paraId="71111E49" w14:textId="77777777">
      <w:pPr>
        <w:spacing w:line="240" w:lineRule="auto"/>
        <w:rPr>
          <w:noProof/>
          <w:szCs w:val="22"/>
        </w:rPr>
      </w:pPr>
    </w:p>
    <w:p w:rsidR="008540F2" w:rsidRPr="0032328B" w:rsidP="00374ACC" w14:paraId="38C3CA82"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32328B">
        <w:rPr>
          <w:b/>
          <w:szCs w:val="22"/>
        </w:rPr>
        <w:t>ДАТА НА ИЗТИЧАНЕ НА СРОКА НА ГОДНОСТ</w:t>
      </w:r>
    </w:p>
    <w:p w:rsidR="008540F2" w:rsidP="00374ACC" w14:paraId="4A3CBDF5" w14:textId="77777777">
      <w:pPr>
        <w:spacing w:line="240" w:lineRule="auto"/>
        <w:rPr>
          <w:noProof/>
          <w:szCs w:val="22"/>
        </w:rPr>
      </w:pPr>
    </w:p>
    <w:p w:rsidR="00CD1320" w:rsidRPr="0032328B" w:rsidP="00374ACC" w14:paraId="17504CF4" w14:textId="77777777">
      <w:pPr>
        <w:spacing w:line="240" w:lineRule="auto"/>
        <w:rPr>
          <w:noProof/>
          <w:szCs w:val="22"/>
        </w:rPr>
      </w:pPr>
    </w:p>
    <w:p w:rsidR="008540F2" w:rsidRPr="0032328B" w:rsidP="00374ACC" w14:paraId="7EA4E429"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32328B">
        <w:rPr>
          <w:b/>
          <w:szCs w:val="22"/>
        </w:rPr>
        <w:t>ПАРТИДЕН НОМЕР, КОДОВЕ НА ДАРЕНИЕТО И НА ПРОДУКТА</w:t>
      </w:r>
    </w:p>
    <w:p w:rsidR="00552988" w:rsidP="00374ACC" w14:paraId="16D1E997" w14:textId="77777777">
      <w:pPr>
        <w:spacing w:line="240" w:lineRule="auto"/>
      </w:pPr>
    </w:p>
    <w:p w:rsidR="00EC1D59" w:rsidRPr="0032328B" w:rsidP="00374ACC" w14:paraId="0DFB0087" w14:textId="77777777">
      <w:pPr>
        <w:spacing w:line="240" w:lineRule="auto"/>
        <w:rPr>
          <w:iCs/>
          <w:noProof/>
          <w:szCs w:val="22"/>
        </w:rPr>
      </w:pPr>
      <w:r w:rsidRPr="0032328B">
        <w:t>{SEC}:</w:t>
      </w:r>
    </w:p>
    <w:p w:rsidR="00C64A50" w:rsidRPr="0032328B" w:rsidP="00374ACC" w14:paraId="714FF722" w14:textId="77777777">
      <w:pPr>
        <w:spacing w:line="240" w:lineRule="auto"/>
        <w:rPr>
          <w:iCs/>
          <w:noProof/>
          <w:szCs w:val="22"/>
        </w:rPr>
      </w:pPr>
      <w:r w:rsidRPr="0032328B">
        <w:t>&lt;{Собствено име}:&gt;</w:t>
      </w:r>
    </w:p>
    <w:p w:rsidR="00C64A50" w:rsidRPr="0032328B" w:rsidP="00374ACC" w14:paraId="23C8C71E" w14:textId="77777777">
      <w:pPr>
        <w:spacing w:line="240" w:lineRule="auto"/>
        <w:rPr>
          <w:iCs/>
          <w:noProof/>
          <w:szCs w:val="22"/>
        </w:rPr>
      </w:pPr>
      <w:r w:rsidRPr="0032328B">
        <w:t>&lt;{Фамилно име}:&gt;</w:t>
      </w:r>
    </w:p>
    <w:p w:rsidR="00C64A50" w:rsidRPr="0032328B" w:rsidP="00374ACC" w14:paraId="688B95CC" w14:textId="77777777">
      <w:pPr>
        <w:spacing w:line="240" w:lineRule="auto"/>
        <w:rPr>
          <w:iCs/>
          <w:noProof/>
          <w:szCs w:val="22"/>
        </w:rPr>
      </w:pPr>
      <w:r w:rsidRPr="0032328B">
        <w:t>&lt;{DOB на пациента}:&gt;</w:t>
      </w:r>
    </w:p>
    <w:p w:rsidR="00C64A50" w:rsidRPr="0032328B" w:rsidP="00374ACC" w14:paraId="4DFEB363" w14:textId="77777777">
      <w:pPr>
        <w:spacing w:line="240" w:lineRule="auto"/>
        <w:rPr>
          <w:iCs/>
          <w:noProof/>
          <w:szCs w:val="22"/>
        </w:rPr>
      </w:pPr>
      <w:r w:rsidRPr="0032328B">
        <w:t>&lt;{ID на пациента}:&gt;</w:t>
      </w:r>
    </w:p>
    <w:p w:rsidR="00C64A50" w:rsidRPr="0032328B" w:rsidP="00374ACC" w14:paraId="3F34B59B" w14:textId="77777777">
      <w:pPr>
        <w:spacing w:line="240" w:lineRule="auto"/>
        <w:rPr>
          <w:iCs/>
          <w:noProof/>
          <w:szCs w:val="22"/>
        </w:rPr>
      </w:pPr>
      <w:r w:rsidRPr="0032328B">
        <w:t>&lt;{Aph ID/DIN}:&gt;</w:t>
      </w:r>
    </w:p>
    <w:p w:rsidR="00C64A50" w:rsidRPr="0032328B" w:rsidP="00374ACC" w14:paraId="6427D093" w14:textId="77777777">
      <w:pPr>
        <w:spacing w:line="240" w:lineRule="auto"/>
        <w:rPr>
          <w:iCs/>
          <w:noProof/>
          <w:szCs w:val="22"/>
        </w:rPr>
      </w:pPr>
      <w:r w:rsidRPr="0032328B">
        <w:t>&lt;{COI ID}:&gt;</w:t>
      </w:r>
    </w:p>
    <w:p w:rsidR="00C64A50" w:rsidRPr="0032328B" w:rsidP="00374ACC" w14:paraId="66798C5D" w14:textId="77777777">
      <w:pPr>
        <w:spacing w:line="240" w:lineRule="auto"/>
        <w:rPr>
          <w:iCs/>
          <w:noProof/>
          <w:szCs w:val="22"/>
        </w:rPr>
      </w:pPr>
      <w:r w:rsidRPr="0032328B">
        <w:t>&lt;{</w:t>
      </w:r>
      <w:r w:rsidR="00474173">
        <w:rPr>
          <w:lang w:val="en-US"/>
        </w:rPr>
        <w:t>ID</w:t>
      </w:r>
      <w:r w:rsidRPr="00012198" w:rsidR="00474173">
        <w:t xml:space="preserve"> </w:t>
      </w:r>
      <w:r w:rsidRPr="0032328B">
        <w:t xml:space="preserve">на </w:t>
      </w:r>
      <w:r w:rsidRPr="0032328B">
        <w:t>сака}:&gt;</w:t>
      </w:r>
    </w:p>
    <w:p w:rsidR="00B52448" w:rsidRPr="0032328B" w:rsidP="00374ACC" w14:paraId="600ABA61" w14:textId="77777777">
      <w:pPr>
        <w:spacing w:line="240" w:lineRule="auto"/>
        <w:rPr>
          <w:iCs/>
          <w:noProof/>
          <w:szCs w:val="22"/>
        </w:rPr>
      </w:pPr>
      <w:r w:rsidRPr="0032328B">
        <w:t>&lt;{</w:t>
      </w:r>
      <w:r w:rsidR="00474173">
        <w:rPr>
          <w:lang w:val="en-US"/>
        </w:rPr>
        <w:t>ID</w:t>
      </w:r>
      <w:r w:rsidRPr="00012198" w:rsidR="00474173">
        <w:t xml:space="preserve"> </w:t>
      </w:r>
      <w:r w:rsidRPr="0032328B">
        <w:t>на поръчката}:&gt;</w:t>
      </w:r>
    </w:p>
    <w:p w:rsidR="008540F2" w:rsidP="00374ACC" w14:paraId="169CF8FA" w14:textId="77777777">
      <w:pPr>
        <w:spacing w:line="240" w:lineRule="auto"/>
        <w:rPr>
          <w:noProof/>
          <w:szCs w:val="22"/>
        </w:rPr>
      </w:pPr>
    </w:p>
    <w:p w:rsidR="00552988" w:rsidRPr="0032328B" w:rsidP="00374ACC" w14:paraId="1F084B37" w14:textId="77777777">
      <w:pPr>
        <w:spacing w:line="240" w:lineRule="auto"/>
        <w:rPr>
          <w:noProof/>
          <w:szCs w:val="22"/>
        </w:rPr>
      </w:pPr>
    </w:p>
    <w:p w:rsidR="008540F2" w:rsidRPr="0032328B" w:rsidP="00374ACC" w14:paraId="1C3A3FE5"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32328B">
        <w:rPr>
          <w:b/>
          <w:szCs w:val="22"/>
        </w:rPr>
        <w:t>ДРУГО</w:t>
      </w:r>
    </w:p>
    <w:p w:rsidR="00E52234" w:rsidRPr="0032328B" w:rsidP="00374ACC" w14:paraId="01B1EF8A" w14:textId="77777777">
      <w:pPr>
        <w:widowControl w:val="0"/>
        <w:tabs>
          <w:tab w:val="clear" w:pos="567"/>
        </w:tabs>
        <w:autoSpaceDE w:val="0"/>
        <w:autoSpaceDN w:val="0"/>
        <w:spacing w:line="240" w:lineRule="auto"/>
        <w:ind w:right="476"/>
        <w:rPr>
          <w:szCs w:val="22"/>
        </w:rPr>
      </w:pPr>
    </w:p>
    <w:p w:rsidR="00E52234" w:rsidRPr="0032328B" w:rsidP="00374ACC" w14:paraId="223F2F37" w14:textId="77777777">
      <w:pPr>
        <w:widowControl w:val="0"/>
        <w:tabs>
          <w:tab w:val="clear" w:pos="567"/>
        </w:tabs>
        <w:autoSpaceDE w:val="0"/>
        <w:autoSpaceDN w:val="0"/>
        <w:spacing w:line="240" w:lineRule="auto"/>
        <w:rPr>
          <w:szCs w:val="22"/>
        </w:rPr>
      </w:pPr>
      <w:r w:rsidRPr="0032328B">
        <w:t>&lt;Само за автоложна употреба.&gt;</w:t>
      </w:r>
    </w:p>
    <w:p w:rsidR="005153B7" w:rsidRPr="0032328B" w:rsidP="00374ACC" w14:paraId="6D031FA8" w14:textId="77777777">
      <w:pPr>
        <w:spacing w:line="240" w:lineRule="auto"/>
        <w:rPr>
          <w:noProof/>
          <w:szCs w:val="22"/>
        </w:rPr>
      </w:pPr>
    </w:p>
    <w:p w:rsidR="008540F2" w:rsidRPr="0032328B" w:rsidP="00374ACC" w14:paraId="2BE2563C"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32328B">
        <w:br w:type="page"/>
      </w:r>
      <w:r w:rsidRPr="0032328B">
        <w:rPr>
          <w:b/>
          <w:szCs w:val="22"/>
        </w:rPr>
        <w:t>МИНИМУМ ДАННИ, КОИТО ТРЯБВА ДА СЪДЪРЖАТ МАЛКИТЕ ЕДИНИЧНИ ПЪРВИЧНИ ОПАКОВКИ</w:t>
      </w:r>
    </w:p>
    <w:p w:rsidR="008540F2" w:rsidRPr="0032328B" w:rsidP="00374ACC" w14:paraId="25130C59"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B52448" w:rsidRPr="0032328B" w:rsidP="00374ACC" w14:paraId="66CD6FEC"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32328B">
        <w:rPr>
          <w:b/>
          <w:szCs w:val="22"/>
        </w:rPr>
        <w:t>{ВИД/ТИП}</w:t>
      </w:r>
    </w:p>
    <w:p w:rsidR="008540F2" w:rsidRPr="0032328B" w:rsidP="00374ACC" w14:paraId="724B9669" w14:textId="77777777">
      <w:pPr>
        <w:spacing w:line="240" w:lineRule="auto"/>
        <w:rPr>
          <w:noProof/>
          <w:szCs w:val="22"/>
        </w:rPr>
      </w:pPr>
    </w:p>
    <w:p w:rsidR="008540F2" w:rsidRPr="0032328B" w:rsidP="00374ACC" w14:paraId="58D626A4" w14:textId="77777777">
      <w:pPr>
        <w:spacing w:line="240" w:lineRule="auto"/>
        <w:rPr>
          <w:noProof/>
          <w:szCs w:val="22"/>
        </w:rPr>
      </w:pPr>
    </w:p>
    <w:p w:rsidR="008540F2" w:rsidRPr="0032328B" w:rsidP="00374ACC" w14:paraId="2A953C05"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32328B">
        <w:rPr>
          <w:b/>
          <w:szCs w:val="22"/>
        </w:rPr>
        <w:t>ИМЕ НА ЛЕКАРСТВЕНИЯ ПРОДУКT И ПЪТ(ИЩА) НА ВЪВЕЖДАНЕ</w:t>
      </w:r>
    </w:p>
    <w:p w:rsidR="008540F2" w:rsidRPr="0032328B" w:rsidP="00374ACC" w14:paraId="3A2C4882" w14:textId="77777777">
      <w:pPr>
        <w:widowControl w:val="0"/>
        <w:tabs>
          <w:tab w:val="clear" w:pos="567"/>
        </w:tabs>
        <w:autoSpaceDE w:val="0"/>
        <w:autoSpaceDN w:val="0"/>
        <w:spacing w:line="240" w:lineRule="auto"/>
        <w:rPr>
          <w:szCs w:val="22"/>
        </w:rPr>
      </w:pPr>
      <w:bookmarkStart w:id="34" w:name="_Hlk74326365"/>
    </w:p>
    <w:bookmarkEnd w:id="34"/>
    <w:p w:rsidR="008540F2" w:rsidRPr="0032328B" w:rsidP="00374ACC" w14:paraId="4FE68203" w14:textId="77777777">
      <w:pPr>
        <w:spacing w:line="240" w:lineRule="auto"/>
        <w:rPr>
          <w:noProof/>
          <w:szCs w:val="22"/>
        </w:rPr>
      </w:pPr>
      <w:r w:rsidRPr="0032328B">
        <w:t>{(Свободно избрано) име количество на активното вещество в дозова единица лекарствена форма}</w:t>
      </w:r>
    </w:p>
    <w:p w:rsidR="008540F2" w:rsidRPr="0032328B" w:rsidP="00374ACC" w14:paraId="59167E50" w14:textId="77777777">
      <w:pPr>
        <w:spacing w:line="240" w:lineRule="auto"/>
        <w:rPr>
          <w:noProof/>
          <w:szCs w:val="22"/>
        </w:rPr>
      </w:pPr>
      <w:r w:rsidRPr="0032328B">
        <w:t>{активно(и) вещество(а)}</w:t>
      </w:r>
    </w:p>
    <w:p w:rsidR="008540F2" w:rsidRPr="0032328B" w:rsidP="00374ACC" w14:paraId="4EF89901" w14:textId="77777777">
      <w:pPr>
        <w:spacing w:line="240" w:lineRule="auto"/>
        <w:rPr>
          <w:noProof/>
          <w:szCs w:val="22"/>
        </w:rPr>
      </w:pPr>
      <w:r w:rsidRPr="0032328B">
        <w:t>{Път на въвеждане}</w:t>
      </w:r>
    </w:p>
    <w:p w:rsidR="008540F2" w:rsidP="00374ACC" w14:paraId="3212A251" w14:textId="77777777">
      <w:pPr>
        <w:spacing w:line="240" w:lineRule="auto"/>
        <w:rPr>
          <w:noProof/>
          <w:szCs w:val="22"/>
        </w:rPr>
      </w:pPr>
    </w:p>
    <w:p w:rsidR="00552988" w:rsidRPr="0032328B" w:rsidP="00374ACC" w14:paraId="0FE9C6EF" w14:textId="77777777">
      <w:pPr>
        <w:spacing w:line="240" w:lineRule="auto"/>
        <w:rPr>
          <w:noProof/>
          <w:szCs w:val="22"/>
        </w:rPr>
      </w:pPr>
    </w:p>
    <w:p w:rsidR="008540F2" w:rsidRPr="0032328B" w:rsidP="00374ACC" w14:paraId="16817992"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32328B">
        <w:rPr>
          <w:b/>
          <w:szCs w:val="22"/>
        </w:rPr>
        <w:t>НАЧИН НА ПРИЛОЖЕНИЕ</w:t>
      </w:r>
    </w:p>
    <w:p w:rsidR="008540F2" w:rsidRPr="0032328B" w:rsidP="00374ACC" w14:paraId="0021991B" w14:textId="77777777">
      <w:pPr>
        <w:spacing w:line="240" w:lineRule="auto"/>
        <w:rPr>
          <w:noProof/>
          <w:szCs w:val="22"/>
        </w:rPr>
      </w:pPr>
    </w:p>
    <w:p w:rsidR="008540F2" w:rsidRPr="0032328B" w:rsidP="00374ACC" w14:paraId="23FB43BA" w14:textId="77777777">
      <w:pPr>
        <w:spacing w:line="240" w:lineRule="auto"/>
        <w:rPr>
          <w:noProof/>
          <w:szCs w:val="22"/>
        </w:rPr>
      </w:pPr>
    </w:p>
    <w:p w:rsidR="008540F2" w:rsidRPr="0032328B" w:rsidP="00374ACC" w14:paraId="796202C5"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32328B">
        <w:rPr>
          <w:b/>
          <w:szCs w:val="22"/>
        </w:rPr>
        <w:t>ДАТА НА ИЗТИЧАНЕ НА СРОКА НА ГОДНОСТ</w:t>
      </w:r>
    </w:p>
    <w:p w:rsidR="008540F2" w:rsidRPr="0032328B" w:rsidP="00374ACC" w14:paraId="401143BD" w14:textId="77777777">
      <w:pPr>
        <w:spacing w:line="240" w:lineRule="auto"/>
      </w:pPr>
    </w:p>
    <w:p w:rsidR="008540F2" w:rsidRPr="0032328B" w:rsidP="00374ACC" w14:paraId="71609362" w14:textId="77777777">
      <w:pPr>
        <w:spacing w:line="240" w:lineRule="auto"/>
      </w:pPr>
    </w:p>
    <w:p w:rsidR="008540F2" w:rsidRPr="0032328B" w:rsidP="00374ACC" w14:paraId="2102FBC2"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32328B">
        <w:rPr>
          <w:b/>
          <w:szCs w:val="22"/>
        </w:rPr>
        <w:t xml:space="preserve">ПАРТИДЕН НОМЕР, КОДОВЕ НА ДАРЕНИЕТО И НА </w:t>
      </w:r>
      <w:r w:rsidRPr="0032328B">
        <w:rPr>
          <w:b/>
          <w:szCs w:val="22"/>
        </w:rPr>
        <w:t>ПРОДУКТА</w:t>
      </w:r>
    </w:p>
    <w:p w:rsidR="00552988" w:rsidP="00374ACC" w14:paraId="0A80FD59" w14:textId="77777777">
      <w:pPr>
        <w:spacing w:line="240" w:lineRule="auto"/>
      </w:pPr>
    </w:p>
    <w:p w:rsidR="00EC1D59" w:rsidRPr="0032328B" w:rsidP="00374ACC" w14:paraId="1183F7D5" w14:textId="77777777">
      <w:pPr>
        <w:spacing w:line="240" w:lineRule="auto"/>
        <w:rPr>
          <w:iCs/>
          <w:noProof/>
          <w:szCs w:val="22"/>
        </w:rPr>
      </w:pPr>
      <w:r w:rsidRPr="0032328B">
        <w:t>{SEC}:</w:t>
      </w:r>
    </w:p>
    <w:p w:rsidR="00C64A50" w:rsidRPr="0032328B" w:rsidP="00374ACC" w14:paraId="0EC75836" w14:textId="77777777">
      <w:pPr>
        <w:spacing w:line="240" w:lineRule="auto"/>
        <w:rPr>
          <w:iCs/>
          <w:noProof/>
          <w:szCs w:val="22"/>
        </w:rPr>
      </w:pPr>
      <w:r w:rsidRPr="0032328B">
        <w:t>&lt;{Собствено име}:&gt;</w:t>
      </w:r>
    </w:p>
    <w:p w:rsidR="00C64A50" w:rsidRPr="0032328B" w:rsidP="00374ACC" w14:paraId="108FBB14" w14:textId="77777777">
      <w:pPr>
        <w:spacing w:line="240" w:lineRule="auto"/>
        <w:rPr>
          <w:iCs/>
          <w:noProof/>
          <w:szCs w:val="22"/>
        </w:rPr>
      </w:pPr>
      <w:r w:rsidRPr="0032328B">
        <w:t>&lt;{Фамилно име}:&gt;</w:t>
      </w:r>
    </w:p>
    <w:p w:rsidR="00C64A50" w:rsidRPr="0032328B" w:rsidP="00374ACC" w14:paraId="7508AF3A" w14:textId="77777777">
      <w:pPr>
        <w:spacing w:line="240" w:lineRule="auto"/>
        <w:rPr>
          <w:iCs/>
          <w:noProof/>
          <w:szCs w:val="22"/>
        </w:rPr>
      </w:pPr>
      <w:r w:rsidRPr="0032328B">
        <w:t>&lt;{DOB на пациента}:&gt;</w:t>
      </w:r>
    </w:p>
    <w:p w:rsidR="00C64A50" w:rsidRPr="0032328B" w:rsidP="00374ACC" w14:paraId="6937306A" w14:textId="77777777">
      <w:pPr>
        <w:spacing w:line="240" w:lineRule="auto"/>
        <w:rPr>
          <w:iCs/>
          <w:noProof/>
          <w:szCs w:val="22"/>
        </w:rPr>
      </w:pPr>
      <w:r w:rsidRPr="0032328B">
        <w:t>&lt;{ID на пациента}:&gt;</w:t>
      </w:r>
    </w:p>
    <w:p w:rsidR="00C64A50" w:rsidRPr="0032328B" w:rsidP="00374ACC" w14:paraId="05494587" w14:textId="77777777">
      <w:pPr>
        <w:spacing w:line="240" w:lineRule="auto"/>
        <w:rPr>
          <w:iCs/>
          <w:noProof/>
          <w:szCs w:val="22"/>
        </w:rPr>
      </w:pPr>
      <w:r w:rsidRPr="0032328B">
        <w:t>&lt;{Aph ID/DIN}:&gt;</w:t>
      </w:r>
    </w:p>
    <w:p w:rsidR="00C64A50" w:rsidRPr="0032328B" w:rsidP="00374ACC" w14:paraId="66FCF88C" w14:textId="77777777">
      <w:pPr>
        <w:spacing w:line="240" w:lineRule="auto"/>
        <w:rPr>
          <w:iCs/>
          <w:noProof/>
          <w:szCs w:val="22"/>
        </w:rPr>
      </w:pPr>
      <w:r w:rsidRPr="0032328B">
        <w:t>&lt;{COI ID}:&gt;</w:t>
      </w:r>
    </w:p>
    <w:p w:rsidR="00C64A50" w:rsidRPr="0032328B" w:rsidP="00374ACC" w14:paraId="11D80F05" w14:textId="77777777">
      <w:pPr>
        <w:spacing w:line="240" w:lineRule="auto"/>
        <w:rPr>
          <w:iCs/>
          <w:noProof/>
          <w:szCs w:val="22"/>
        </w:rPr>
      </w:pPr>
      <w:r w:rsidRPr="0032328B">
        <w:t>&lt;{</w:t>
      </w:r>
      <w:r w:rsidR="00474173">
        <w:rPr>
          <w:lang w:val="en-US"/>
        </w:rPr>
        <w:t>ID</w:t>
      </w:r>
      <w:r w:rsidRPr="00012198" w:rsidR="00474173">
        <w:t xml:space="preserve"> </w:t>
      </w:r>
      <w:r w:rsidRPr="0032328B">
        <w:t>на сака}:&gt;</w:t>
      </w:r>
    </w:p>
    <w:p w:rsidR="00B52448" w:rsidRPr="0032328B" w:rsidP="00374ACC" w14:paraId="28C4E578" w14:textId="77777777">
      <w:pPr>
        <w:spacing w:line="240" w:lineRule="auto"/>
        <w:rPr>
          <w:iCs/>
          <w:noProof/>
          <w:szCs w:val="22"/>
        </w:rPr>
      </w:pPr>
      <w:r w:rsidRPr="0032328B">
        <w:t>&lt;{</w:t>
      </w:r>
      <w:r w:rsidR="00474173">
        <w:rPr>
          <w:lang w:val="en-US"/>
        </w:rPr>
        <w:t>ID</w:t>
      </w:r>
      <w:r w:rsidRPr="0032328B">
        <w:t xml:space="preserve"> на поръчката}:&gt;</w:t>
      </w:r>
    </w:p>
    <w:p w:rsidR="008540F2" w:rsidP="00374ACC" w14:paraId="24A3FE58" w14:textId="77777777">
      <w:pPr>
        <w:spacing w:line="240" w:lineRule="auto"/>
        <w:ind w:right="113"/>
      </w:pPr>
    </w:p>
    <w:p w:rsidR="00552988" w:rsidRPr="0032328B" w:rsidP="00374ACC" w14:paraId="42612FF7" w14:textId="77777777">
      <w:pPr>
        <w:spacing w:line="240" w:lineRule="auto"/>
        <w:ind w:right="113"/>
      </w:pPr>
    </w:p>
    <w:p w:rsidR="008540F2" w:rsidRPr="0032328B" w:rsidP="00374ACC" w14:paraId="2579E0D6"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32328B">
        <w:rPr>
          <w:b/>
          <w:szCs w:val="22"/>
        </w:rPr>
        <w:t>СЪДЪРЖАНИЕ КАТО МАСА, ОБЕМ ИЛИ ЕДИНИЦИ</w:t>
      </w:r>
    </w:p>
    <w:p w:rsidR="008540F2" w:rsidRPr="0032328B" w:rsidP="00374ACC" w14:paraId="4FB33DDE" w14:textId="77777777">
      <w:pPr>
        <w:spacing w:line="240" w:lineRule="auto"/>
        <w:ind w:right="113"/>
        <w:rPr>
          <w:noProof/>
          <w:szCs w:val="22"/>
        </w:rPr>
      </w:pPr>
    </w:p>
    <w:p w:rsidR="008540F2" w:rsidRPr="0032328B" w:rsidP="00374ACC" w14:paraId="2A595C78" w14:textId="77777777">
      <w:pPr>
        <w:spacing w:line="240" w:lineRule="auto"/>
        <w:ind w:right="113"/>
        <w:rPr>
          <w:noProof/>
          <w:szCs w:val="22"/>
        </w:rPr>
      </w:pPr>
    </w:p>
    <w:p w:rsidR="008540F2" w:rsidRPr="0032328B" w:rsidP="00374ACC" w14:paraId="413D33DF"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32328B">
        <w:rPr>
          <w:b/>
          <w:szCs w:val="22"/>
        </w:rPr>
        <w:t>ДРУГО</w:t>
      </w:r>
    </w:p>
    <w:p w:rsidR="007F078E" w:rsidRPr="0032328B" w:rsidP="00374ACC" w14:paraId="63FBC867" w14:textId="77777777">
      <w:pPr>
        <w:widowControl w:val="0"/>
        <w:tabs>
          <w:tab w:val="clear" w:pos="567"/>
        </w:tabs>
        <w:autoSpaceDE w:val="0"/>
        <w:autoSpaceDN w:val="0"/>
        <w:spacing w:line="240" w:lineRule="auto"/>
        <w:ind w:right="476"/>
        <w:rPr>
          <w:szCs w:val="22"/>
        </w:rPr>
      </w:pPr>
    </w:p>
    <w:p w:rsidR="008540F2" w:rsidRPr="0032328B" w:rsidP="00374ACC" w14:paraId="4D4401D1" w14:textId="77777777">
      <w:pPr>
        <w:spacing w:line="240" w:lineRule="auto"/>
        <w:rPr>
          <w:noProof/>
          <w:szCs w:val="22"/>
        </w:rPr>
      </w:pPr>
      <w:r w:rsidRPr="0032328B">
        <w:t>&lt;Само за автоложна употреба.&gt;</w:t>
      </w:r>
    </w:p>
    <w:p w:rsidR="008540F2" w:rsidRPr="0032328B" w:rsidP="00374ACC" w14:paraId="45068611" w14:textId="77777777">
      <w:pPr>
        <w:spacing w:line="240" w:lineRule="auto"/>
        <w:ind w:right="113"/>
      </w:pPr>
    </w:p>
    <w:p w:rsidR="007F078E" w:rsidRPr="0032328B" w:rsidP="00374ACC" w14:paraId="26521D88" w14:textId="77777777">
      <w:pPr>
        <w:pBdr>
          <w:top w:val="single" w:sz="4" w:space="1" w:color="auto"/>
          <w:left w:val="single" w:sz="4" w:space="1" w:color="auto"/>
          <w:bottom w:val="single" w:sz="4" w:space="1" w:color="auto"/>
          <w:right w:val="single" w:sz="4" w:space="1" w:color="auto"/>
        </w:pBdr>
        <w:spacing w:line="240" w:lineRule="auto"/>
      </w:pPr>
      <w:r w:rsidRPr="0032328B">
        <w:br w:type="page"/>
      </w:r>
      <w:r w:rsidRPr="0032328B">
        <w:rPr>
          <w:b/>
          <w:szCs w:val="22"/>
        </w:rPr>
        <w:t xml:space="preserve">ДАННИ, КОИТО ТРЯБВА ДА СЪДЪРЖА &lt;ИНФОРМАЦИОННИЯТ ЛИСТ </w:t>
      </w:r>
      <w:r w:rsidR="00BD4EF0">
        <w:rPr>
          <w:b/>
          <w:szCs w:val="22"/>
        </w:rPr>
        <w:t>Н</w:t>
      </w:r>
      <w:r w:rsidRPr="0032328B">
        <w:rPr>
          <w:b/>
          <w:szCs w:val="22"/>
        </w:rPr>
        <w:t>А ПАРТИДАТА (LIS)&gt;</w:t>
      </w:r>
      <w:r w:rsidRPr="00012198" w:rsidR="005351A0">
        <w:rPr>
          <w:b/>
          <w:szCs w:val="22"/>
        </w:rPr>
        <w:t>&lt;</w:t>
      </w:r>
      <w:r w:rsidRPr="0032328B">
        <w:rPr>
          <w:b/>
          <w:szCs w:val="22"/>
        </w:rPr>
        <w:t>СЕРТИФИКАТЪТ ЗА ОСВОБОЖДАВАНЕ ЗА &lt;ИНФУЗИЯ&gt;&lt;ИНЖЕКЦИЯ&gt; (RfIC)&gt;, ПРИЛОЖЕН КЪМ ВСЯКА ПРАТКА ЗА ЕДИН ПАЦИЕНТ</w:t>
      </w:r>
    </w:p>
    <w:p w:rsidR="00095538" w:rsidP="00374ACC" w14:paraId="3743BEB4" w14:textId="77777777">
      <w:pPr>
        <w:widowControl w:val="0"/>
        <w:tabs>
          <w:tab w:val="clear" w:pos="567"/>
        </w:tabs>
        <w:autoSpaceDE w:val="0"/>
        <w:autoSpaceDN w:val="0"/>
        <w:spacing w:line="240" w:lineRule="auto"/>
        <w:rPr>
          <w:szCs w:val="22"/>
        </w:rPr>
      </w:pPr>
    </w:p>
    <w:p w:rsidR="00552988" w:rsidRPr="0032328B" w:rsidP="00374ACC" w14:paraId="3CF7C021" w14:textId="77777777">
      <w:pPr>
        <w:widowControl w:val="0"/>
        <w:tabs>
          <w:tab w:val="clear" w:pos="567"/>
        </w:tabs>
        <w:autoSpaceDE w:val="0"/>
        <w:autoSpaceDN w:val="0"/>
        <w:spacing w:line="240" w:lineRule="auto"/>
        <w:rPr>
          <w:szCs w:val="22"/>
        </w:rPr>
      </w:pPr>
    </w:p>
    <w:p w:rsidR="00E52234" w:rsidRPr="0032328B" w:rsidP="00374ACC" w14:paraId="0792896F"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32328B">
        <w:rPr>
          <w:b/>
          <w:szCs w:val="22"/>
        </w:rPr>
        <w:t>ИМЕ НА ЛЕКАРСТВЕНИЯ ПРОДУКТ</w:t>
      </w:r>
    </w:p>
    <w:p w:rsidR="007F078E" w:rsidRPr="0032328B" w:rsidP="00374ACC" w14:paraId="1BAF19D4" w14:textId="77777777">
      <w:pPr>
        <w:widowControl w:val="0"/>
        <w:tabs>
          <w:tab w:val="clear" w:pos="567"/>
        </w:tabs>
        <w:autoSpaceDE w:val="0"/>
        <w:autoSpaceDN w:val="0"/>
        <w:spacing w:line="240" w:lineRule="auto"/>
        <w:rPr>
          <w:szCs w:val="22"/>
        </w:rPr>
      </w:pPr>
    </w:p>
    <w:p w:rsidR="007F078E" w:rsidRPr="0032328B" w:rsidP="00374ACC" w14:paraId="277E9DD4" w14:textId="77777777">
      <w:pPr>
        <w:widowControl w:val="0"/>
        <w:tabs>
          <w:tab w:val="clear" w:pos="567"/>
        </w:tabs>
        <w:autoSpaceDE w:val="0"/>
        <w:autoSpaceDN w:val="0"/>
        <w:spacing w:line="240" w:lineRule="auto"/>
        <w:rPr>
          <w:szCs w:val="22"/>
        </w:rPr>
      </w:pPr>
      <w:r w:rsidRPr="0032328B">
        <w:t>{(Свободно избрано) име количество на активното вещество в дозова единица лекарствена форма}</w:t>
      </w:r>
    </w:p>
    <w:p w:rsidR="00E52234" w:rsidP="00374ACC" w14:paraId="3F799041" w14:textId="77777777">
      <w:pPr>
        <w:widowControl w:val="0"/>
        <w:tabs>
          <w:tab w:val="clear" w:pos="567"/>
        </w:tabs>
        <w:autoSpaceDE w:val="0"/>
        <w:autoSpaceDN w:val="0"/>
        <w:spacing w:line="240" w:lineRule="auto"/>
        <w:rPr>
          <w:szCs w:val="22"/>
        </w:rPr>
      </w:pPr>
    </w:p>
    <w:p w:rsidR="00552988" w:rsidRPr="0032328B" w:rsidP="00374ACC" w14:paraId="359FD6F8" w14:textId="77777777">
      <w:pPr>
        <w:widowControl w:val="0"/>
        <w:tabs>
          <w:tab w:val="clear" w:pos="567"/>
        </w:tabs>
        <w:autoSpaceDE w:val="0"/>
        <w:autoSpaceDN w:val="0"/>
        <w:spacing w:line="240" w:lineRule="auto"/>
        <w:rPr>
          <w:szCs w:val="22"/>
        </w:rPr>
      </w:pPr>
    </w:p>
    <w:p w:rsidR="00E52234" w:rsidRPr="0032328B" w:rsidP="00374ACC" w14:paraId="5006BB43"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32328B">
        <w:rPr>
          <w:b/>
          <w:szCs w:val="22"/>
        </w:rPr>
        <w:t>ОБЯВЯВАНЕ НА АКТИВНОТО(ИТЕ) ВЕЩЕСТВО(А)</w:t>
      </w:r>
    </w:p>
    <w:p w:rsidR="00E52234" w:rsidRPr="0032328B" w:rsidP="00374ACC" w14:paraId="2D4AEB02" w14:textId="77777777">
      <w:pPr>
        <w:widowControl w:val="0"/>
        <w:tabs>
          <w:tab w:val="clear" w:pos="567"/>
        </w:tabs>
        <w:autoSpaceDE w:val="0"/>
        <w:autoSpaceDN w:val="0"/>
        <w:spacing w:line="240" w:lineRule="auto"/>
        <w:rPr>
          <w:szCs w:val="22"/>
        </w:rPr>
      </w:pPr>
    </w:p>
    <w:p w:rsidR="00E52234" w:rsidRPr="0032328B" w:rsidP="00374ACC" w14:paraId="2E267442" w14:textId="77777777">
      <w:pPr>
        <w:widowControl w:val="0"/>
        <w:tabs>
          <w:tab w:val="clear" w:pos="567"/>
        </w:tabs>
        <w:autoSpaceDE w:val="0"/>
        <w:autoSpaceDN w:val="0"/>
        <w:spacing w:line="240" w:lineRule="auto"/>
        <w:rPr>
          <w:szCs w:val="22"/>
        </w:rPr>
      </w:pPr>
    </w:p>
    <w:p w:rsidR="00E52234" w:rsidRPr="0032328B" w:rsidP="008E2A47" w14:paraId="1446DB3A"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bookmarkStart w:id="35" w:name="_Hlk74305612"/>
      <w:bookmarkStart w:id="36" w:name="_Hlk74571734"/>
      <w:r w:rsidRPr="0032328B">
        <w:rPr>
          <w:b/>
          <w:szCs w:val="22"/>
        </w:rPr>
        <w:t>СЪДЪРЖАНИЕ КАТО МАСА, ОБЕМ ИЛИ ЕДИНИЦИ И ДОЗА ОТ ЛЕКАРСТВЕНИЯ ПРОДУКТ</w:t>
      </w:r>
    </w:p>
    <w:p w:rsidR="00E52234" w:rsidP="00374ACC" w14:paraId="7D54EBFA" w14:textId="77777777">
      <w:pPr>
        <w:widowControl w:val="0"/>
        <w:tabs>
          <w:tab w:val="clear" w:pos="567"/>
        </w:tabs>
        <w:autoSpaceDE w:val="0"/>
        <w:autoSpaceDN w:val="0"/>
        <w:spacing w:line="240" w:lineRule="auto"/>
        <w:rPr>
          <w:szCs w:val="22"/>
        </w:rPr>
      </w:pPr>
      <w:bookmarkStart w:id="37" w:name="_Hlk39478450"/>
      <w:bookmarkEnd w:id="35"/>
      <w:bookmarkEnd w:id="36"/>
    </w:p>
    <w:p w:rsidR="00552988" w:rsidRPr="0032328B" w:rsidP="00374ACC" w14:paraId="3DEDC098" w14:textId="77777777">
      <w:pPr>
        <w:widowControl w:val="0"/>
        <w:tabs>
          <w:tab w:val="clear" w:pos="567"/>
        </w:tabs>
        <w:autoSpaceDE w:val="0"/>
        <w:autoSpaceDN w:val="0"/>
        <w:spacing w:line="240" w:lineRule="auto"/>
        <w:rPr>
          <w:szCs w:val="22"/>
        </w:rPr>
      </w:pPr>
    </w:p>
    <w:p w:rsidR="00E52234" w:rsidRPr="0032328B" w:rsidP="00374ACC" w14:paraId="65025AE9"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32328B">
        <w:rPr>
          <w:b/>
          <w:szCs w:val="22"/>
        </w:rPr>
        <w:t xml:space="preserve">НАЧИН НА ПРИЛОЖЕНИЕ И ПЪТ(ИЩА) НА </w:t>
      </w:r>
      <w:r w:rsidRPr="0032328B">
        <w:rPr>
          <w:b/>
          <w:szCs w:val="22"/>
        </w:rPr>
        <w:t>ВЪВЕЖДАНЕ</w:t>
      </w:r>
    </w:p>
    <w:p w:rsidR="00E52234" w:rsidRPr="0032328B" w:rsidP="00374ACC" w14:paraId="266698BA" w14:textId="77777777">
      <w:pPr>
        <w:widowControl w:val="0"/>
        <w:tabs>
          <w:tab w:val="clear" w:pos="567"/>
        </w:tabs>
        <w:autoSpaceDE w:val="0"/>
        <w:autoSpaceDN w:val="0"/>
        <w:spacing w:line="240" w:lineRule="auto"/>
        <w:rPr>
          <w:szCs w:val="22"/>
        </w:rPr>
      </w:pPr>
    </w:p>
    <w:bookmarkEnd w:id="37"/>
    <w:p w:rsidR="00B52448" w:rsidRPr="0032328B" w:rsidP="00374ACC" w14:paraId="48FDE99E" w14:textId="77777777">
      <w:pPr>
        <w:widowControl w:val="0"/>
        <w:tabs>
          <w:tab w:val="clear" w:pos="567"/>
        </w:tabs>
        <w:autoSpaceDE w:val="0"/>
        <w:autoSpaceDN w:val="0"/>
        <w:spacing w:line="240" w:lineRule="auto"/>
        <w:rPr>
          <w:szCs w:val="22"/>
        </w:rPr>
      </w:pPr>
      <w:r w:rsidRPr="0032328B">
        <w:t>Преди употреба прочетете листовката.</w:t>
      </w:r>
    </w:p>
    <w:p w:rsidR="00E52234" w:rsidP="00374ACC" w14:paraId="4FF82844" w14:textId="77777777">
      <w:pPr>
        <w:widowControl w:val="0"/>
        <w:tabs>
          <w:tab w:val="clear" w:pos="567"/>
          <w:tab w:val="left" w:pos="749"/>
        </w:tabs>
        <w:autoSpaceDE w:val="0"/>
        <w:autoSpaceDN w:val="0"/>
        <w:spacing w:line="240" w:lineRule="auto"/>
        <w:rPr>
          <w:szCs w:val="22"/>
          <w:lang w:val="en-US"/>
        </w:rPr>
      </w:pPr>
    </w:p>
    <w:p w:rsidR="00552988" w:rsidRPr="0032328B" w:rsidP="00374ACC" w14:paraId="7E2D98AF" w14:textId="77777777">
      <w:pPr>
        <w:widowControl w:val="0"/>
        <w:tabs>
          <w:tab w:val="clear" w:pos="567"/>
          <w:tab w:val="left" w:pos="749"/>
        </w:tabs>
        <w:autoSpaceDE w:val="0"/>
        <w:autoSpaceDN w:val="0"/>
        <w:spacing w:line="240" w:lineRule="auto"/>
        <w:rPr>
          <w:szCs w:val="22"/>
          <w:lang w:val="en-US"/>
        </w:rPr>
      </w:pPr>
    </w:p>
    <w:p w:rsidR="00E52234" w:rsidRPr="00715DBD" w:rsidP="00374ACC" w14:paraId="36476590"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E169C2">
        <w:rPr>
          <w:b/>
          <w:szCs w:val="22"/>
        </w:rPr>
        <w:t>ДРУГИ СПЕЦИАЛНИ ПРЕДУПРЕЖДЕНИЯ, АКО Е НЕОБХОДИМО</w:t>
      </w:r>
    </w:p>
    <w:p w:rsidR="00E52234" w:rsidRPr="00E5644E" w:rsidP="00374ACC" w14:paraId="6C10260B" w14:textId="77777777">
      <w:pPr>
        <w:widowControl w:val="0"/>
        <w:tabs>
          <w:tab w:val="clear" w:pos="567"/>
        </w:tabs>
        <w:autoSpaceDE w:val="0"/>
        <w:autoSpaceDN w:val="0"/>
        <w:spacing w:line="240" w:lineRule="auto"/>
        <w:rPr>
          <w:szCs w:val="22"/>
          <w:lang w:val="en-US"/>
        </w:rPr>
      </w:pPr>
    </w:p>
    <w:p w:rsidR="00B52448" w:rsidRPr="00715DBD" w:rsidP="00374ACC" w14:paraId="429060F1" w14:textId="77777777">
      <w:pPr>
        <w:widowControl w:val="0"/>
        <w:tabs>
          <w:tab w:val="clear" w:pos="567"/>
        </w:tabs>
        <w:autoSpaceDE w:val="0"/>
        <w:autoSpaceDN w:val="0"/>
        <w:spacing w:line="240" w:lineRule="auto"/>
        <w:rPr>
          <w:szCs w:val="22"/>
        </w:rPr>
      </w:pPr>
      <w:r w:rsidRPr="000F6BF0">
        <w:t>Запазете този документ</w:t>
      </w:r>
      <w:r w:rsidRPr="00012198" w:rsidR="00E169C2">
        <w:t xml:space="preserve">, за </w:t>
      </w:r>
      <w:r w:rsidR="00647DB8">
        <w:t xml:space="preserve">да </w:t>
      </w:r>
      <w:r w:rsidRPr="00012198" w:rsidR="00E169C2">
        <w:t xml:space="preserve">бъде </w:t>
      </w:r>
      <w:r w:rsidRPr="00715DBD" w:rsidR="00534CDC">
        <w:t>на разположение</w:t>
      </w:r>
      <w:r w:rsidR="00715DBD">
        <w:t xml:space="preserve"> при подготовка </w:t>
      </w:r>
      <w:r w:rsidRPr="00715DBD">
        <w:t>за приложение на {X}.</w:t>
      </w:r>
    </w:p>
    <w:p w:rsidR="00E52234" w:rsidRPr="00E5644E" w:rsidP="00374ACC" w14:paraId="37E3DB96" w14:textId="77777777">
      <w:pPr>
        <w:widowControl w:val="0"/>
        <w:tabs>
          <w:tab w:val="clear" w:pos="567"/>
        </w:tabs>
        <w:autoSpaceDE w:val="0"/>
        <w:autoSpaceDN w:val="0"/>
        <w:spacing w:line="240" w:lineRule="auto"/>
        <w:rPr>
          <w:szCs w:val="22"/>
          <w:lang w:val="en-US"/>
        </w:rPr>
      </w:pPr>
    </w:p>
    <w:p w:rsidR="00B52448" w:rsidRPr="0032328B" w:rsidP="00374ACC" w14:paraId="3B6BE1C2" w14:textId="77777777">
      <w:pPr>
        <w:widowControl w:val="0"/>
        <w:tabs>
          <w:tab w:val="clear" w:pos="567"/>
        </w:tabs>
        <w:autoSpaceDE w:val="0"/>
        <w:autoSpaceDN w:val="0"/>
        <w:spacing w:line="240" w:lineRule="auto"/>
        <w:rPr>
          <w:szCs w:val="22"/>
        </w:rPr>
      </w:pPr>
      <w:r w:rsidRPr="000F6BF0">
        <w:t>&lt;Само за автоложна употреба.&gt;</w:t>
      </w:r>
    </w:p>
    <w:p w:rsidR="00E52234" w:rsidP="00374ACC" w14:paraId="34C0A845" w14:textId="77777777">
      <w:pPr>
        <w:widowControl w:val="0"/>
        <w:tabs>
          <w:tab w:val="clear" w:pos="567"/>
        </w:tabs>
        <w:autoSpaceDE w:val="0"/>
        <w:autoSpaceDN w:val="0"/>
        <w:spacing w:line="240" w:lineRule="auto"/>
        <w:rPr>
          <w:szCs w:val="22"/>
          <w:lang w:val="en-US"/>
        </w:rPr>
      </w:pPr>
    </w:p>
    <w:p w:rsidR="00552988" w:rsidRPr="0032328B" w:rsidP="00374ACC" w14:paraId="5E041BE8" w14:textId="77777777">
      <w:pPr>
        <w:widowControl w:val="0"/>
        <w:tabs>
          <w:tab w:val="clear" w:pos="567"/>
        </w:tabs>
        <w:autoSpaceDE w:val="0"/>
        <w:autoSpaceDN w:val="0"/>
        <w:spacing w:line="240" w:lineRule="auto"/>
        <w:rPr>
          <w:szCs w:val="22"/>
          <w:lang w:val="en-US"/>
        </w:rPr>
      </w:pPr>
    </w:p>
    <w:p w:rsidR="00E52234" w:rsidRPr="0032328B" w:rsidP="00374ACC" w14:paraId="5EAF8000"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32328B">
        <w:rPr>
          <w:b/>
          <w:szCs w:val="22"/>
        </w:rPr>
        <w:t xml:space="preserve">СПЕЦИАЛНИ УСЛОВИЯ НА </w:t>
      </w:r>
      <w:r w:rsidRPr="0032328B">
        <w:rPr>
          <w:b/>
          <w:szCs w:val="22"/>
        </w:rPr>
        <w:t>СЪХРАНЕНИЕ</w:t>
      </w:r>
    </w:p>
    <w:p w:rsidR="00E52234" w:rsidRPr="0032328B" w:rsidP="00374ACC" w14:paraId="0DCE6F59" w14:textId="77777777">
      <w:pPr>
        <w:widowControl w:val="0"/>
        <w:tabs>
          <w:tab w:val="clear" w:pos="567"/>
        </w:tabs>
        <w:autoSpaceDE w:val="0"/>
        <w:autoSpaceDN w:val="0"/>
        <w:spacing w:line="240" w:lineRule="auto"/>
        <w:rPr>
          <w:szCs w:val="22"/>
          <w:lang w:val="en-US"/>
        </w:rPr>
      </w:pPr>
    </w:p>
    <w:p w:rsidR="00E52234" w:rsidRPr="0032328B" w:rsidP="00374ACC" w14:paraId="439259A9" w14:textId="77777777">
      <w:pPr>
        <w:widowControl w:val="0"/>
        <w:tabs>
          <w:tab w:val="clear" w:pos="567"/>
        </w:tabs>
        <w:autoSpaceDE w:val="0"/>
        <w:autoSpaceDN w:val="0"/>
        <w:spacing w:line="240" w:lineRule="auto"/>
        <w:rPr>
          <w:szCs w:val="22"/>
          <w:lang w:val="en-US"/>
        </w:rPr>
      </w:pPr>
    </w:p>
    <w:p w:rsidR="00593ECE" w:rsidRPr="0032328B" w:rsidP="00374ACC" w14:paraId="6086884D"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32328B">
        <w:rPr>
          <w:b/>
          <w:szCs w:val="22"/>
        </w:rPr>
        <w:t>СРОК НА ГОДНОСТ И ДРУГА СПЕЦИФИЧНА ЗА ПАРТИДАТА ИНФОРМАЦИЯ</w:t>
      </w:r>
    </w:p>
    <w:p w:rsidR="00593ECE" w:rsidRPr="0032328B" w:rsidP="00374ACC" w14:paraId="2427DEFF" w14:textId="77777777">
      <w:pPr>
        <w:widowControl w:val="0"/>
        <w:tabs>
          <w:tab w:val="clear" w:pos="567"/>
        </w:tabs>
        <w:autoSpaceDE w:val="0"/>
        <w:autoSpaceDN w:val="0"/>
        <w:spacing w:line="240" w:lineRule="auto"/>
        <w:rPr>
          <w:szCs w:val="22"/>
          <w:lang w:val="en-US"/>
        </w:rPr>
      </w:pPr>
    </w:p>
    <w:p w:rsidR="00AF6C18" w:rsidRPr="0032328B" w:rsidP="00374ACC" w14:paraId="28A29B21" w14:textId="77777777">
      <w:pPr>
        <w:widowControl w:val="0"/>
        <w:tabs>
          <w:tab w:val="clear" w:pos="567"/>
        </w:tabs>
        <w:autoSpaceDE w:val="0"/>
        <w:autoSpaceDN w:val="0"/>
        <w:spacing w:line="240" w:lineRule="auto"/>
        <w:rPr>
          <w:szCs w:val="22"/>
          <w:lang w:val="en-US"/>
        </w:rPr>
      </w:pPr>
    </w:p>
    <w:p w:rsidR="00E52234" w:rsidRPr="0032328B" w:rsidP="008E2A47" w14:paraId="01260733"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r w:rsidRPr="0032328B">
        <w:rPr>
          <w:b/>
          <w:szCs w:val="22"/>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9E5F7E" w:rsidRPr="0032328B" w:rsidP="00374ACC" w14:paraId="2AEEEA93" w14:textId="77777777">
      <w:pPr>
        <w:widowControl w:val="0"/>
        <w:tabs>
          <w:tab w:val="clear" w:pos="567"/>
        </w:tabs>
        <w:autoSpaceDE w:val="0"/>
        <w:autoSpaceDN w:val="0"/>
        <w:adjustRightInd w:val="0"/>
        <w:spacing w:line="240" w:lineRule="auto"/>
        <w:rPr>
          <w:rFonts w:eastAsia="SimSun"/>
          <w:color w:val="000000"/>
          <w:szCs w:val="22"/>
          <w:lang w:val="en-US" w:eastAsia="zh-CN"/>
        </w:rPr>
      </w:pPr>
    </w:p>
    <w:p w:rsidR="00E52234" w:rsidRPr="0032328B" w:rsidP="00374ACC" w14:paraId="2AA9C1FA" w14:textId="77777777">
      <w:pPr>
        <w:widowControl w:val="0"/>
        <w:tabs>
          <w:tab w:val="clear" w:pos="567"/>
        </w:tabs>
        <w:autoSpaceDE w:val="0"/>
        <w:autoSpaceDN w:val="0"/>
        <w:adjustRightInd w:val="0"/>
        <w:spacing w:line="240" w:lineRule="auto"/>
        <w:rPr>
          <w:rFonts w:eastAsia="SimSun"/>
          <w:color w:val="000000"/>
          <w:szCs w:val="22"/>
        </w:rPr>
      </w:pPr>
      <w:r w:rsidRPr="0032328B">
        <w:rPr>
          <w:color w:val="000000"/>
          <w:szCs w:val="22"/>
        </w:rPr>
        <w:t xml:space="preserve">Това лекарство съдържа &lt;човешки&gt; &lt;кръвни&gt; клетки. Неизползваното лекарство или отпадъчните материали от него трябва да се изхвърлят в съответствие с местните </w:t>
      </w:r>
      <w:r w:rsidR="00534CDC">
        <w:rPr>
          <w:color w:val="000000"/>
          <w:szCs w:val="22"/>
        </w:rPr>
        <w:t>указания</w:t>
      </w:r>
      <w:r w:rsidRPr="0032328B" w:rsidR="00534CDC">
        <w:rPr>
          <w:color w:val="000000"/>
          <w:szCs w:val="22"/>
        </w:rPr>
        <w:t xml:space="preserve"> </w:t>
      </w:r>
      <w:r w:rsidRPr="0032328B">
        <w:rPr>
          <w:color w:val="000000"/>
          <w:szCs w:val="22"/>
        </w:rPr>
        <w:t>за боравене с отпадъ</w:t>
      </w:r>
      <w:r w:rsidR="00534CDC">
        <w:rPr>
          <w:color w:val="000000"/>
          <w:szCs w:val="22"/>
        </w:rPr>
        <w:t>чни материали</w:t>
      </w:r>
      <w:r w:rsidRPr="0032328B">
        <w:rPr>
          <w:color w:val="000000"/>
          <w:szCs w:val="22"/>
        </w:rPr>
        <w:t xml:space="preserve"> от човешки произход.</w:t>
      </w:r>
    </w:p>
    <w:p w:rsidR="001E78F4" w:rsidP="00374ACC" w14:paraId="4D83581E" w14:textId="77777777">
      <w:pPr>
        <w:widowControl w:val="0"/>
        <w:tabs>
          <w:tab w:val="clear" w:pos="567"/>
        </w:tabs>
        <w:autoSpaceDE w:val="0"/>
        <w:autoSpaceDN w:val="0"/>
        <w:spacing w:line="240" w:lineRule="auto"/>
        <w:rPr>
          <w:szCs w:val="22"/>
        </w:rPr>
      </w:pPr>
    </w:p>
    <w:p w:rsidR="00552988" w:rsidRPr="0032328B" w:rsidP="00374ACC" w14:paraId="42D8533F" w14:textId="77777777">
      <w:pPr>
        <w:widowControl w:val="0"/>
        <w:tabs>
          <w:tab w:val="clear" w:pos="567"/>
        </w:tabs>
        <w:autoSpaceDE w:val="0"/>
        <w:autoSpaceDN w:val="0"/>
        <w:spacing w:line="240" w:lineRule="auto"/>
        <w:rPr>
          <w:szCs w:val="22"/>
        </w:rPr>
      </w:pPr>
    </w:p>
    <w:p w:rsidR="001E78F4" w:rsidRPr="0032328B" w:rsidP="00374ACC" w14:paraId="7FFE8009"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32328B">
        <w:rPr>
          <w:b/>
          <w:szCs w:val="22"/>
        </w:rPr>
        <w:t>ПАРТИДЕН НОМЕР, КОДОВЕ НА ДАРЕНИЕТО И НА ПРОДУКТА</w:t>
      </w:r>
    </w:p>
    <w:p w:rsidR="00552988" w:rsidP="00374ACC" w14:paraId="6182C58A" w14:textId="77777777">
      <w:pPr>
        <w:spacing w:line="240" w:lineRule="auto"/>
      </w:pPr>
      <w:bookmarkStart w:id="38" w:name="_Hlk74574981"/>
    </w:p>
    <w:p w:rsidR="00C64A50" w:rsidRPr="0032328B" w:rsidP="00374ACC" w14:paraId="70E12B1A" w14:textId="77777777">
      <w:pPr>
        <w:spacing w:line="240" w:lineRule="auto"/>
        <w:rPr>
          <w:iCs/>
          <w:noProof/>
          <w:szCs w:val="22"/>
        </w:rPr>
      </w:pPr>
      <w:r w:rsidRPr="0032328B">
        <w:t>{SEC}:</w:t>
      </w:r>
    </w:p>
    <w:p w:rsidR="00C64A50" w:rsidRPr="0032328B" w:rsidP="00374ACC" w14:paraId="093F7AD6" w14:textId="77777777">
      <w:pPr>
        <w:spacing w:line="240" w:lineRule="auto"/>
        <w:rPr>
          <w:iCs/>
          <w:noProof/>
          <w:szCs w:val="22"/>
        </w:rPr>
      </w:pPr>
      <w:r w:rsidRPr="0032328B">
        <w:t>&lt;{Собствено име}:&gt;</w:t>
      </w:r>
    </w:p>
    <w:p w:rsidR="00C64A50" w:rsidRPr="0032328B" w:rsidP="00374ACC" w14:paraId="635816EB" w14:textId="77777777">
      <w:pPr>
        <w:spacing w:line="240" w:lineRule="auto"/>
        <w:rPr>
          <w:iCs/>
          <w:noProof/>
          <w:szCs w:val="22"/>
        </w:rPr>
      </w:pPr>
      <w:r w:rsidRPr="0032328B">
        <w:t>&lt;{Фамилно име}:&gt;</w:t>
      </w:r>
    </w:p>
    <w:p w:rsidR="00C64A50" w:rsidRPr="0032328B" w:rsidP="00374ACC" w14:paraId="45741188" w14:textId="77777777">
      <w:pPr>
        <w:spacing w:line="240" w:lineRule="auto"/>
        <w:rPr>
          <w:iCs/>
          <w:noProof/>
          <w:szCs w:val="22"/>
        </w:rPr>
      </w:pPr>
      <w:r w:rsidRPr="0032328B">
        <w:t>&lt;{DOB на пациента}:&gt;</w:t>
      </w:r>
    </w:p>
    <w:p w:rsidR="00C64A50" w:rsidRPr="0032328B" w:rsidP="00374ACC" w14:paraId="10D17848" w14:textId="77777777">
      <w:pPr>
        <w:spacing w:line="240" w:lineRule="auto"/>
        <w:rPr>
          <w:iCs/>
          <w:noProof/>
          <w:szCs w:val="22"/>
        </w:rPr>
      </w:pPr>
      <w:r w:rsidRPr="0032328B">
        <w:t>&lt;{ID на пациента}:&gt;</w:t>
      </w:r>
    </w:p>
    <w:p w:rsidR="00C64A50" w:rsidRPr="0032328B" w:rsidP="00374ACC" w14:paraId="4F002EE2" w14:textId="77777777">
      <w:pPr>
        <w:spacing w:line="240" w:lineRule="auto"/>
        <w:rPr>
          <w:iCs/>
          <w:noProof/>
          <w:szCs w:val="22"/>
        </w:rPr>
      </w:pPr>
      <w:r w:rsidRPr="0032328B">
        <w:t>&lt;{Aph ID/DIN}:&gt;</w:t>
      </w:r>
    </w:p>
    <w:p w:rsidR="00C64A50" w:rsidRPr="0032328B" w:rsidP="00374ACC" w14:paraId="55136DF1" w14:textId="77777777">
      <w:pPr>
        <w:spacing w:line="240" w:lineRule="auto"/>
        <w:rPr>
          <w:iCs/>
          <w:noProof/>
          <w:szCs w:val="22"/>
        </w:rPr>
      </w:pPr>
      <w:r w:rsidRPr="0032328B">
        <w:t>&lt;{COI ID}:&gt;</w:t>
      </w:r>
    </w:p>
    <w:p w:rsidR="00C64A50" w:rsidRPr="0032328B" w:rsidP="00374ACC" w14:paraId="656D8838" w14:textId="77777777">
      <w:pPr>
        <w:spacing w:line="240" w:lineRule="auto"/>
        <w:rPr>
          <w:iCs/>
          <w:noProof/>
          <w:szCs w:val="22"/>
        </w:rPr>
      </w:pPr>
      <w:r w:rsidRPr="0032328B">
        <w:t>&lt;{</w:t>
      </w:r>
      <w:r w:rsidR="00B56CB9">
        <w:rPr>
          <w:lang w:val="en-US"/>
        </w:rPr>
        <w:t>ID</w:t>
      </w:r>
      <w:r w:rsidRPr="00012198" w:rsidR="00B56CB9">
        <w:t xml:space="preserve"> </w:t>
      </w:r>
      <w:r w:rsidRPr="0032328B">
        <w:t>на сака}:&gt;</w:t>
      </w:r>
    </w:p>
    <w:p w:rsidR="00B52448" w:rsidRPr="0032328B" w:rsidP="00374ACC" w14:paraId="360FCC19" w14:textId="77777777">
      <w:pPr>
        <w:spacing w:line="240" w:lineRule="auto"/>
        <w:rPr>
          <w:iCs/>
          <w:noProof/>
          <w:szCs w:val="22"/>
        </w:rPr>
      </w:pPr>
      <w:r w:rsidRPr="0032328B">
        <w:t>&lt;{</w:t>
      </w:r>
      <w:r w:rsidR="00B56CB9">
        <w:rPr>
          <w:lang w:val="en-US"/>
        </w:rPr>
        <w:t>ID</w:t>
      </w:r>
      <w:r w:rsidRPr="00012198" w:rsidR="00B56CB9">
        <w:t xml:space="preserve"> </w:t>
      </w:r>
      <w:r w:rsidRPr="0032328B">
        <w:t>на поръчката}:&gt;</w:t>
      </w:r>
    </w:p>
    <w:bookmarkEnd w:id="38"/>
    <w:p w:rsidR="00095538" w:rsidP="00374ACC" w14:paraId="1715A94F" w14:textId="77777777">
      <w:pPr>
        <w:widowControl w:val="0"/>
        <w:tabs>
          <w:tab w:val="clear" w:pos="567"/>
        </w:tabs>
        <w:autoSpaceDE w:val="0"/>
        <w:autoSpaceDN w:val="0"/>
        <w:spacing w:line="240" w:lineRule="auto"/>
        <w:rPr>
          <w:szCs w:val="22"/>
        </w:rPr>
      </w:pPr>
    </w:p>
    <w:p w:rsidR="00552988" w:rsidRPr="0032328B" w:rsidP="00374ACC" w14:paraId="350D0774" w14:textId="77777777">
      <w:pPr>
        <w:widowControl w:val="0"/>
        <w:tabs>
          <w:tab w:val="clear" w:pos="567"/>
        </w:tabs>
        <w:autoSpaceDE w:val="0"/>
        <w:autoSpaceDN w:val="0"/>
        <w:spacing w:line="240" w:lineRule="auto"/>
        <w:rPr>
          <w:szCs w:val="22"/>
        </w:rPr>
      </w:pPr>
    </w:p>
    <w:p w:rsidR="00E52234" w:rsidRPr="0032328B" w:rsidP="00374ACC" w14:paraId="4FE3B91E"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32328B">
        <w:rPr>
          <w:b/>
          <w:szCs w:val="22"/>
        </w:rPr>
        <w:t>ИМЕ И АДРЕС НА ПРИТЕЖАТЕЛЯ НА РАЗРЕШЕНИЕТО ЗА УПОТРЕБА</w:t>
      </w:r>
    </w:p>
    <w:p w:rsidR="001E78F4" w:rsidRPr="0032328B" w:rsidP="00374ACC" w14:paraId="6E4194C7" w14:textId="77777777">
      <w:pPr>
        <w:widowControl w:val="0"/>
        <w:tabs>
          <w:tab w:val="clear" w:pos="567"/>
        </w:tabs>
        <w:autoSpaceDE w:val="0"/>
        <w:autoSpaceDN w:val="0"/>
        <w:spacing w:line="240" w:lineRule="auto"/>
        <w:rPr>
          <w:szCs w:val="22"/>
        </w:rPr>
      </w:pPr>
    </w:p>
    <w:p w:rsidR="001E78F4" w:rsidRPr="0032328B" w:rsidP="00374ACC" w14:paraId="64F5912C" w14:textId="77777777">
      <w:pPr>
        <w:spacing w:line="240" w:lineRule="auto"/>
        <w:rPr>
          <w:noProof/>
          <w:szCs w:val="22"/>
        </w:rPr>
      </w:pPr>
      <w:r w:rsidRPr="0032328B">
        <w:t>{Име и адрес}</w:t>
      </w:r>
    </w:p>
    <w:p w:rsidR="001E78F4" w:rsidRPr="0032328B" w:rsidP="00374ACC" w14:paraId="3BCF40FE" w14:textId="77777777">
      <w:pPr>
        <w:spacing w:line="240" w:lineRule="auto"/>
        <w:rPr>
          <w:noProof/>
          <w:szCs w:val="22"/>
        </w:rPr>
      </w:pPr>
      <w:r w:rsidRPr="0032328B">
        <w:t>&lt;{тел.:}&gt;</w:t>
      </w:r>
    </w:p>
    <w:p w:rsidR="001E78F4" w:rsidRPr="0032328B" w:rsidP="00374ACC" w14:paraId="18FD1B5B" w14:textId="77777777">
      <w:pPr>
        <w:spacing w:line="240" w:lineRule="auto"/>
        <w:rPr>
          <w:noProof/>
          <w:szCs w:val="22"/>
        </w:rPr>
      </w:pPr>
      <w:r w:rsidRPr="0032328B">
        <w:t>&lt;{факс:}&gt;</w:t>
      </w:r>
    </w:p>
    <w:p w:rsidR="00B52448" w:rsidRPr="0032328B" w:rsidP="00374ACC" w14:paraId="410F25AF" w14:textId="77777777">
      <w:pPr>
        <w:spacing w:line="240" w:lineRule="auto"/>
        <w:rPr>
          <w:i/>
          <w:noProof/>
          <w:szCs w:val="22"/>
        </w:rPr>
      </w:pPr>
      <w:r w:rsidRPr="0032328B">
        <w:t>&lt;{имейл:}&gt;</w:t>
      </w:r>
    </w:p>
    <w:p w:rsidR="001E78F4" w:rsidP="00374ACC" w14:paraId="7D258A2E" w14:textId="77777777">
      <w:pPr>
        <w:widowControl w:val="0"/>
        <w:tabs>
          <w:tab w:val="clear" w:pos="567"/>
        </w:tabs>
        <w:autoSpaceDE w:val="0"/>
        <w:autoSpaceDN w:val="0"/>
        <w:spacing w:line="240" w:lineRule="auto"/>
        <w:rPr>
          <w:szCs w:val="22"/>
          <w:lang w:val="en-US"/>
        </w:rPr>
      </w:pPr>
    </w:p>
    <w:p w:rsidR="00552988" w:rsidRPr="0032328B" w:rsidP="00374ACC" w14:paraId="2432FE39" w14:textId="77777777">
      <w:pPr>
        <w:widowControl w:val="0"/>
        <w:tabs>
          <w:tab w:val="clear" w:pos="567"/>
        </w:tabs>
        <w:autoSpaceDE w:val="0"/>
        <w:autoSpaceDN w:val="0"/>
        <w:spacing w:line="240" w:lineRule="auto"/>
        <w:rPr>
          <w:szCs w:val="22"/>
          <w:lang w:val="en-US"/>
        </w:rPr>
      </w:pPr>
    </w:p>
    <w:p w:rsidR="00D1196D" w:rsidRPr="0032328B" w:rsidP="00374ACC" w14:paraId="534F9FC1"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32328B">
        <w:rPr>
          <w:b/>
          <w:szCs w:val="22"/>
        </w:rPr>
        <w:t>НОМЕР(А) НА РАЗРЕШЕНИЕТО ЗА УПОТРЕБА</w:t>
      </w:r>
    </w:p>
    <w:p w:rsidR="001E78F4" w:rsidRPr="0032328B" w:rsidP="00374ACC" w14:paraId="30B0A128" w14:textId="77777777">
      <w:pPr>
        <w:widowControl w:val="0"/>
        <w:tabs>
          <w:tab w:val="clear" w:pos="567"/>
        </w:tabs>
        <w:autoSpaceDE w:val="0"/>
        <w:autoSpaceDN w:val="0"/>
        <w:spacing w:line="240" w:lineRule="auto"/>
        <w:rPr>
          <w:szCs w:val="22"/>
          <w:lang w:val="en-US"/>
        </w:rPr>
      </w:pPr>
    </w:p>
    <w:p w:rsidR="00B52448" w:rsidRPr="0032328B" w:rsidP="00374ACC" w14:paraId="0323408B" w14:textId="77777777">
      <w:pPr>
        <w:spacing w:line="240" w:lineRule="auto"/>
        <w:rPr>
          <w:noProof/>
        </w:rPr>
      </w:pPr>
      <w:r w:rsidRPr="0032328B">
        <w:t>EU/0/00/000/000</w:t>
      </w:r>
    </w:p>
    <w:p w:rsidR="001E78F4" w:rsidRPr="0032328B" w:rsidP="00374ACC" w14:paraId="7A6FD322" w14:textId="77777777">
      <w:pPr>
        <w:widowControl w:val="0"/>
        <w:tabs>
          <w:tab w:val="clear" w:pos="567"/>
        </w:tabs>
        <w:autoSpaceDE w:val="0"/>
        <w:autoSpaceDN w:val="0"/>
        <w:spacing w:line="240" w:lineRule="auto"/>
        <w:rPr>
          <w:szCs w:val="22"/>
          <w:lang w:val="en-US"/>
        </w:rPr>
      </w:pPr>
    </w:p>
    <w:p w:rsidR="00781E82" w:rsidRPr="0032328B" w:rsidP="00374ACC" w14:paraId="2F03B9DD" w14:textId="77777777">
      <w:pPr>
        <w:spacing w:line="240" w:lineRule="auto"/>
        <w:outlineLvl w:val="0"/>
        <w:rPr>
          <w:b/>
          <w:noProof/>
        </w:rPr>
      </w:pPr>
      <w:r w:rsidRPr="0032328B">
        <w:br w:type="page"/>
      </w:r>
    </w:p>
    <w:p w:rsidR="00781E82" w:rsidRPr="0032328B" w:rsidP="00374ACC" w14:paraId="3CFE1D17" w14:textId="77777777">
      <w:pPr>
        <w:spacing w:line="240" w:lineRule="auto"/>
      </w:pPr>
    </w:p>
    <w:p w:rsidR="00781E82" w:rsidRPr="0032328B" w:rsidP="00374ACC" w14:paraId="7BAED1F8" w14:textId="77777777">
      <w:pPr>
        <w:spacing w:line="240" w:lineRule="auto"/>
      </w:pPr>
    </w:p>
    <w:p w:rsidR="00781E82" w:rsidRPr="0032328B" w:rsidP="00374ACC" w14:paraId="7CBA1665" w14:textId="77777777">
      <w:pPr>
        <w:spacing w:line="240" w:lineRule="auto"/>
      </w:pPr>
    </w:p>
    <w:p w:rsidR="00781E82" w:rsidRPr="0032328B" w:rsidP="00374ACC" w14:paraId="09FA11E9" w14:textId="77777777">
      <w:pPr>
        <w:spacing w:line="240" w:lineRule="auto"/>
      </w:pPr>
    </w:p>
    <w:p w:rsidR="00781E82" w:rsidRPr="0032328B" w:rsidP="00374ACC" w14:paraId="598DDCCD" w14:textId="77777777">
      <w:pPr>
        <w:spacing w:line="240" w:lineRule="auto"/>
      </w:pPr>
    </w:p>
    <w:p w:rsidR="00781E82" w:rsidRPr="0032328B" w:rsidP="00374ACC" w14:paraId="325C976A" w14:textId="77777777">
      <w:pPr>
        <w:spacing w:line="240" w:lineRule="auto"/>
      </w:pPr>
    </w:p>
    <w:p w:rsidR="00781E82" w:rsidRPr="0032328B" w:rsidP="00374ACC" w14:paraId="2529896A" w14:textId="77777777">
      <w:pPr>
        <w:spacing w:line="240" w:lineRule="auto"/>
      </w:pPr>
    </w:p>
    <w:p w:rsidR="00781E82" w:rsidRPr="0032328B" w:rsidP="00374ACC" w14:paraId="45895B0F" w14:textId="77777777">
      <w:pPr>
        <w:spacing w:line="240" w:lineRule="auto"/>
      </w:pPr>
    </w:p>
    <w:p w:rsidR="00781E82" w:rsidRPr="0032328B" w:rsidP="00374ACC" w14:paraId="41772717" w14:textId="77777777">
      <w:pPr>
        <w:spacing w:line="240" w:lineRule="auto"/>
      </w:pPr>
    </w:p>
    <w:p w:rsidR="00781E82" w:rsidRPr="0032328B" w:rsidP="00374ACC" w14:paraId="132372A0" w14:textId="77777777">
      <w:pPr>
        <w:spacing w:line="240" w:lineRule="auto"/>
      </w:pPr>
    </w:p>
    <w:p w:rsidR="00781E82" w:rsidRPr="0032328B" w:rsidP="00374ACC" w14:paraId="51F132B9" w14:textId="77777777">
      <w:pPr>
        <w:spacing w:line="240" w:lineRule="auto"/>
      </w:pPr>
    </w:p>
    <w:p w:rsidR="00781E82" w:rsidRPr="0032328B" w:rsidP="00374ACC" w14:paraId="2D33D1CD" w14:textId="77777777">
      <w:pPr>
        <w:spacing w:line="240" w:lineRule="auto"/>
      </w:pPr>
    </w:p>
    <w:p w:rsidR="00781E82" w:rsidRPr="0032328B" w:rsidP="00374ACC" w14:paraId="38048335" w14:textId="77777777">
      <w:pPr>
        <w:spacing w:line="240" w:lineRule="auto"/>
      </w:pPr>
    </w:p>
    <w:p w:rsidR="00781E82" w:rsidRPr="0032328B" w:rsidP="00374ACC" w14:paraId="202A6B03" w14:textId="77777777">
      <w:pPr>
        <w:spacing w:line="240" w:lineRule="auto"/>
      </w:pPr>
    </w:p>
    <w:p w:rsidR="00781E82" w:rsidRPr="0032328B" w:rsidP="00374ACC" w14:paraId="16581501" w14:textId="77777777">
      <w:pPr>
        <w:spacing w:line="240" w:lineRule="auto"/>
      </w:pPr>
    </w:p>
    <w:p w:rsidR="00781E82" w:rsidRPr="0032328B" w:rsidP="00374ACC" w14:paraId="4C2A82B5" w14:textId="77777777">
      <w:pPr>
        <w:spacing w:line="240" w:lineRule="auto"/>
      </w:pPr>
    </w:p>
    <w:p w:rsidR="00781E82" w:rsidP="00374ACC" w14:paraId="15E52E33" w14:textId="77777777">
      <w:pPr>
        <w:spacing w:line="240" w:lineRule="auto"/>
      </w:pPr>
    </w:p>
    <w:p w:rsidR="00CD1320" w:rsidP="00374ACC" w14:paraId="142A2934" w14:textId="77777777">
      <w:pPr>
        <w:spacing w:line="240" w:lineRule="auto"/>
      </w:pPr>
    </w:p>
    <w:p w:rsidR="00CD1320" w:rsidRPr="0032328B" w:rsidP="00374ACC" w14:paraId="307B7F17" w14:textId="77777777">
      <w:pPr>
        <w:spacing w:line="240" w:lineRule="auto"/>
      </w:pPr>
    </w:p>
    <w:p w:rsidR="00781E82" w:rsidRPr="0032328B" w:rsidP="00374ACC" w14:paraId="0CC76EF9" w14:textId="77777777">
      <w:pPr>
        <w:spacing w:line="240" w:lineRule="auto"/>
      </w:pPr>
    </w:p>
    <w:p w:rsidR="00781E82" w:rsidRPr="0032328B" w:rsidP="00374ACC" w14:paraId="59F90339" w14:textId="77777777">
      <w:pPr>
        <w:spacing w:line="240" w:lineRule="auto"/>
      </w:pPr>
    </w:p>
    <w:p w:rsidR="00781E82" w:rsidRPr="0032328B" w:rsidP="00374ACC" w14:paraId="40FD8776" w14:textId="77777777">
      <w:pPr>
        <w:spacing w:line="240" w:lineRule="auto"/>
      </w:pPr>
    </w:p>
    <w:p w:rsidR="00781E82" w:rsidRPr="0032328B" w:rsidP="00374ACC" w14:paraId="594286F8" w14:textId="77777777">
      <w:pPr>
        <w:spacing w:line="240" w:lineRule="auto"/>
      </w:pPr>
    </w:p>
    <w:p w:rsidR="00781E82" w:rsidRPr="0032328B" w:rsidP="00374ACC" w14:paraId="6840AE69" w14:textId="77777777">
      <w:pPr>
        <w:spacing w:line="240" w:lineRule="auto"/>
        <w:jc w:val="center"/>
        <w:outlineLvl w:val="0"/>
        <w:rPr>
          <w:b/>
          <w:noProof/>
        </w:rPr>
      </w:pPr>
      <w:r w:rsidRPr="0032328B">
        <w:rPr>
          <w:b/>
        </w:rPr>
        <w:t>Б. ЛИСТОВКА</w:t>
      </w:r>
    </w:p>
    <w:p w:rsidR="0086746A" w:rsidRPr="0032328B" w:rsidP="00374ACC" w14:paraId="146FD594" w14:textId="77777777">
      <w:pPr>
        <w:spacing w:line="240" w:lineRule="auto"/>
      </w:pPr>
    </w:p>
    <w:p w:rsidR="00781E82" w:rsidRPr="0032328B" w:rsidP="00E9652C" w14:paraId="216143AB" w14:textId="77777777">
      <w:pPr>
        <w:spacing w:line="240" w:lineRule="auto"/>
        <w:jc w:val="center"/>
        <w:rPr>
          <w:b/>
          <w:bCs/>
          <w:noProof/>
        </w:rPr>
      </w:pPr>
      <w:r w:rsidRPr="0032328B">
        <w:br w:type="page"/>
      </w:r>
      <w:r w:rsidRPr="0032328B">
        <w:rPr>
          <w:b/>
          <w:bCs/>
        </w:rPr>
        <w:t>Листовка: информация за &lt;пациента&gt; &lt;потребителя&gt;</w:t>
      </w:r>
    </w:p>
    <w:p w:rsidR="00781E82" w:rsidRPr="0032328B" w:rsidP="00374ACC" w14:paraId="2B6DB3BD" w14:textId="77777777">
      <w:pPr>
        <w:numPr>
          <w:ilvl w:val="12"/>
          <w:numId w:val="0"/>
        </w:numPr>
        <w:shd w:val="clear" w:color="auto" w:fill="FFFFFF"/>
        <w:tabs>
          <w:tab w:val="clear" w:pos="567"/>
        </w:tabs>
        <w:spacing w:line="240" w:lineRule="auto"/>
        <w:jc w:val="center"/>
        <w:rPr>
          <w:noProof/>
        </w:rPr>
      </w:pPr>
    </w:p>
    <w:p w:rsidR="00781E82" w:rsidRPr="0032328B" w:rsidP="00374ACC" w14:paraId="2A95317A" w14:textId="77777777">
      <w:pPr>
        <w:spacing w:line="240" w:lineRule="auto"/>
        <w:jc w:val="center"/>
        <w:rPr>
          <w:b/>
          <w:bCs/>
          <w:noProof/>
        </w:rPr>
      </w:pPr>
      <w:r w:rsidRPr="0032328B">
        <w:rPr>
          <w:b/>
          <w:bCs/>
        </w:rPr>
        <w:t>{(Свободно избрано) име количество на активното вещество в дозова единица лекарствена форма}</w:t>
      </w:r>
    </w:p>
    <w:p w:rsidR="00781E82" w:rsidRPr="0032328B" w:rsidP="00374ACC" w14:paraId="3897EAAA" w14:textId="77777777">
      <w:pPr>
        <w:numPr>
          <w:ilvl w:val="12"/>
          <w:numId w:val="0"/>
        </w:numPr>
        <w:tabs>
          <w:tab w:val="clear" w:pos="567"/>
        </w:tabs>
        <w:spacing w:line="240" w:lineRule="auto"/>
        <w:jc w:val="center"/>
        <w:rPr>
          <w:b/>
          <w:bCs/>
          <w:noProof/>
        </w:rPr>
      </w:pPr>
      <w:r w:rsidRPr="0032328B">
        <w:rPr>
          <w:b/>
          <w:bCs/>
        </w:rPr>
        <w:t>{активно(и) вещество(а)}</w:t>
      </w:r>
    </w:p>
    <w:p w:rsidR="00781E82" w:rsidRPr="0032328B" w:rsidP="00374ACC" w14:paraId="37125154" w14:textId="77777777">
      <w:pPr>
        <w:tabs>
          <w:tab w:val="clear" w:pos="567"/>
        </w:tabs>
        <w:spacing w:line="240" w:lineRule="auto"/>
        <w:rPr>
          <w:noProof/>
        </w:rPr>
      </w:pPr>
    </w:p>
    <w:p w:rsidR="00781E82" w:rsidRPr="0032328B" w:rsidP="00374ACC" w14:paraId="54C6C7A0" w14:textId="77777777">
      <w:pPr>
        <w:widowControl w:val="0"/>
        <w:tabs>
          <w:tab w:val="clear" w:pos="567"/>
        </w:tabs>
        <w:autoSpaceDE w:val="0"/>
        <w:autoSpaceDN w:val="0"/>
        <w:spacing w:line="240" w:lineRule="auto"/>
        <w:ind w:left="238" w:right="482" w:hanging="1"/>
        <w:rPr>
          <w:szCs w:val="22"/>
        </w:rPr>
      </w:pPr>
      <w:r w:rsidRPr="0032328B">
        <w:t xml:space="preserve">&lt; </w:t>
      </w:r>
      <w:r w:rsidRPr="0032328B">
        <w:rPr>
          <w:noProof/>
          <w:lang w:eastAsia="bg-BG"/>
        </w:rPr>
        <w:drawing>
          <wp:inline distT="0" distB="0" distL="0" distR="0">
            <wp:extent cx="195580" cy="16891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49515" name="image2.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32328B">
        <w:t xml:space="preserve">Този лекарствен продукт подлежи на допълнително наблюдение. Това ще позволи бързото установяване на нова информация относно безопасността. Можете да дадете своя принос като съобщите всяка нежелана реакция, която сте получили. За начина на съобщаване на нежелани реакции вижте края на точка 4. &gt; </w:t>
      </w:r>
    </w:p>
    <w:p w:rsidR="00781E82" w:rsidRPr="0032328B" w:rsidP="00374ACC" w14:paraId="68E5233C" w14:textId="77777777">
      <w:pPr>
        <w:widowControl w:val="0"/>
        <w:tabs>
          <w:tab w:val="clear" w:pos="567"/>
        </w:tabs>
        <w:autoSpaceDE w:val="0"/>
        <w:autoSpaceDN w:val="0"/>
        <w:spacing w:line="240" w:lineRule="auto"/>
        <w:rPr>
          <w:szCs w:val="22"/>
        </w:rPr>
      </w:pPr>
    </w:p>
    <w:p w:rsidR="00781E82" w:rsidRPr="0032328B" w:rsidP="00374ACC" w14:paraId="39859408" w14:textId="77777777">
      <w:pPr>
        <w:spacing w:line="240" w:lineRule="auto"/>
        <w:ind w:left="237"/>
        <w:rPr>
          <w:b/>
          <w:bCs/>
        </w:rPr>
      </w:pPr>
      <w:r w:rsidRPr="0032328B">
        <w:rPr>
          <w:b/>
          <w:bCs/>
        </w:rPr>
        <w:t xml:space="preserve">&lt;Прочетете внимателно цялата листовка, преди да </w:t>
      </w:r>
      <w:r w:rsidRPr="0032328B" w:rsidR="0091307E">
        <w:rPr>
          <w:b/>
          <w:bCs/>
        </w:rPr>
        <w:t>&lt;</w:t>
      </w:r>
      <w:r w:rsidRPr="0032328B">
        <w:rPr>
          <w:b/>
          <w:bCs/>
        </w:rPr>
        <w:t>започнете да приемате&gt; &lt;</w:t>
      </w:r>
      <w:r w:rsidRPr="0091307E" w:rsidR="0091307E">
        <w:rPr>
          <w:b/>
          <w:bCs/>
        </w:rPr>
        <w:t>Ви бъде приложено</w:t>
      </w:r>
      <w:r w:rsidRPr="0032328B">
        <w:rPr>
          <w:b/>
          <w:bCs/>
        </w:rPr>
        <w:t>&gt; това лекарство, тъй като тя съдържа важна за Вас информация.</w:t>
      </w:r>
    </w:p>
    <w:p w:rsidR="00781E82" w:rsidRPr="0032328B" w:rsidP="00374ACC" w14:paraId="548CCB93"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32328B">
        <w:t>Запазете тази листовка. Може да се наложи да я прочетете отново.</w:t>
      </w:r>
    </w:p>
    <w:p w:rsidR="00781E82" w:rsidRPr="0032328B" w:rsidP="00374ACC" w14:paraId="386AA9FC"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32328B">
        <w:t>Ако имате някакви допълнителни въпроси, попитайте Вашия &lt;лекар&gt; &lt;,&gt; &lt;фармацевт&gt; &lt;или медицинска сестра&gt;.</w:t>
      </w:r>
    </w:p>
    <w:p w:rsidR="00F50DEE" w:rsidRPr="0032328B" w:rsidP="00374ACC" w14:paraId="6F07EB61"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32328B">
        <w:t xml:space="preserve">&lt;Вашият лекар ще Ви </w:t>
      </w:r>
      <w:r w:rsidRPr="0032328B">
        <w:t>даде &lt;сигнална</w:t>
      </w:r>
      <w:r w:rsidR="00C86061">
        <w:t xml:space="preserve"> карта</w:t>
      </w:r>
      <w:r w:rsidRPr="0032328B">
        <w:t>&gt;</w:t>
      </w:r>
      <w:r w:rsidRPr="00012198" w:rsidR="00C86061">
        <w:t>&lt;</w:t>
      </w:r>
      <w:r w:rsidRPr="0032328B">
        <w:t>карта</w:t>
      </w:r>
      <w:r w:rsidRPr="00012198" w:rsidR="00C86061">
        <w:t>&gt;</w:t>
      </w:r>
      <w:r w:rsidRPr="0032328B">
        <w:t xml:space="preserve"> на пациента. Прочетете я внимателно и следвайте </w:t>
      </w:r>
      <w:r w:rsidR="00E74736">
        <w:t>указанията</w:t>
      </w:r>
      <w:r w:rsidRPr="0032328B">
        <w:t>, описани в нея.&gt;</w:t>
      </w:r>
    </w:p>
    <w:p w:rsidR="00F50DEE" w:rsidRPr="0032328B" w:rsidP="00374ACC" w14:paraId="1DDDE958"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32328B">
        <w:t>Винаги показвайте &lt;сигналната</w:t>
      </w:r>
      <w:r w:rsidRPr="00012198" w:rsidR="00C86061">
        <w:t xml:space="preserve"> карта</w:t>
      </w:r>
      <w:r w:rsidRPr="0032328B">
        <w:t>&gt;</w:t>
      </w:r>
      <w:r w:rsidRPr="00012198" w:rsidR="00C86061">
        <w:t>&lt;</w:t>
      </w:r>
      <w:r w:rsidRPr="0032328B">
        <w:t>карта</w:t>
      </w:r>
      <w:r w:rsidRPr="00012198" w:rsidR="00C86061">
        <w:t>та&gt;</w:t>
      </w:r>
      <w:r w:rsidRPr="0032328B">
        <w:t xml:space="preserve"> на пациента на лекаря или медицинската сестра</w:t>
      </w:r>
      <w:r w:rsidR="00C86061">
        <w:t xml:space="preserve"> при посещение</w:t>
      </w:r>
      <w:r w:rsidRPr="0032328B" w:rsidR="00C86061">
        <w:t xml:space="preserve"> </w:t>
      </w:r>
      <w:r w:rsidRPr="0032328B">
        <w:t>или ако отидете в болница.&gt;</w:t>
      </w:r>
    </w:p>
    <w:p w:rsidR="00781E82" w:rsidRPr="0032328B" w:rsidP="00374ACC" w14:paraId="654D873E" w14:textId="77777777">
      <w:pPr>
        <w:widowControl w:val="0"/>
        <w:numPr>
          <w:ilvl w:val="0"/>
          <w:numId w:val="7"/>
        </w:numPr>
        <w:tabs>
          <w:tab w:val="clear" w:pos="567"/>
          <w:tab w:val="left" w:pos="805"/>
          <w:tab w:val="left" w:pos="806"/>
        </w:tabs>
        <w:autoSpaceDE w:val="0"/>
        <w:autoSpaceDN w:val="0"/>
        <w:spacing w:line="240" w:lineRule="auto"/>
        <w:ind w:left="805" w:right="834" w:hanging="568"/>
        <w:rPr>
          <w:szCs w:val="22"/>
        </w:rPr>
      </w:pPr>
      <w:r w:rsidRPr="0032328B">
        <w:t xml:space="preserve">Ако получите някакви нежелани реакции, уведомете Вашия &lt;лекар&gt; &lt;,&gt; </w:t>
      </w:r>
      <w:r w:rsidRPr="00012198" w:rsidR="0009701D">
        <w:t>&lt;</w:t>
      </w:r>
      <w:r w:rsidR="0009701D">
        <w:t>или</w:t>
      </w:r>
      <w:r w:rsidRPr="00012198" w:rsidR="00C86061">
        <w:t>&gt;</w:t>
      </w:r>
      <w:r w:rsidRPr="00012198" w:rsidR="0009701D">
        <w:t xml:space="preserve"> </w:t>
      </w:r>
      <w:r w:rsidRPr="0032328B">
        <w:t>&lt;фармацевт&gt; &lt;или медицинска сестра&gt;. Това включва и всички възможни нежелани реакции, неописани в тази листовка. Вижте точка 4.&gt;</w:t>
      </w:r>
    </w:p>
    <w:p w:rsidR="00781E82" w:rsidRPr="0032328B" w:rsidP="00374ACC" w14:paraId="6A4A5127" w14:textId="77777777">
      <w:pPr>
        <w:widowControl w:val="0"/>
        <w:tabs>
          <w:tab w:val="clear" w:pos="567"/>
        </w:tabs>
        <w:autoSpaceDE w:val="0"/>
        <w:autoSpaceDN w:val="0"/>
        <w:spacing w:line="240" w:lineRule="auto"/>
        <w:rPr>
          <w:szCs w:val="22"/>
          <w:lang w:val="en-US"/>
        </w:rPr>
      </w:pPr>
    </w:p>
    <w:p w:rsidR="006A4215" w:rsidRPr="0032328B" w:rsidP="00374ACC" w14:paraId="40183A22" w14:textId="77777777">
      <w:pPr>
        <w:numPr>
          <w:ilvl w:val="12"/>
          <w:numId w:val="0"/>
        </w:numPr>
        <w:tabs>
          <w:tab w:val="clear" w:pos="567"/>
        </w:tabs>
        <w:spacing w:line="240" w:lineRule="auto"/>
        <w:ind w:right="-2"/>
        <w:rPr>
          <w:b/>
          <w:noProof/>
        </w:rPr>
      </w:pPr>
      <w:r w:rsidRPr="0032328B">
        <w:rPr>
          <w:b/>
        </w:rPr>
        <w:t>Какво съдържа тази листовка</w:t>
      </w:r>
    </w:p>
    <w:p w:rsidR="006A4215" w:rsidRPr="0032328B" w:rsidP="00374ACC" w14:paraId="7C7AF294" w14:textId="77777777">
      <w:pPr>
        <w:spacing w:line="240" w:lineRule="auto"/>
      </w:pPr>
    </w:p>
    <w:p w:rsidR="00B52448" w:rsidRPr="0032328B" w:rsidP="00374ACC" w14:paraId="13B91BDE" w14:textId="77777777">
      <w:pPr>
        <w:pStyle w:val="ListParagraph"/>
        <w:numPr>
          <w:ilvl w:val="0"/>
          <w:numId w:val="23"/>
        </w:numPr>
        <w:tabs>
          <w:tab w:val="left" w:pos="426"/>
          <w:tab w:val="clear" w:pos="567"/>
        </w:tabs>
        <w:spacing w:line="240" w:lineRule="auto"/>
        <w:ind w:left="426" w:right="-29"/>
        <w:rPr>
          <w:noProof/>
        </w:rPr>
      </w:pPr>
      <w:r w:rsidRPr="0032328B">
        <w:t>Какво представлява X и за какво се използва</w:t>
      </w:r>
    </w:p>
    <w:p w:rsidR="00B52448" w:rsidRPr="0032328B" w:rsidP="00374ACC" w14:paraId="3F6ED01E" w14:textId="77777777">
      <w:pPr>
        <w:pStyle w:val="ListParagraph"/>
        <w:numPr>
          <w:ilvl w:val="0"/>
          <w:numId w:val="23"/>
        </w:numPr>
        <w:tabs>
          <w:tab w:val="left" w:pos="426"/>
          <w:tab w:val="clear" w:pos="567"/>
        </w:tabs>
        <w:spacing w:line="240" w:lineRule="auto"/>
        <w:ind w:left="426" w:right="-29"/>
        <w:rPr>
          <w:noProof/>
        </w:rPr>
      </w:pPr>
      <w:r w:rsidRPr="0032328B">
        <w:t>Какво трябва да знаете, преди да &lt;приемете&gt;&lt;да Ви бъде приложен&gt; X</w:t>
      </w:r>
    </w:p>
    <w:p w:rsidR="00B52448" w:rsidRPr="0032328B" w:rsidP="00374ACC" w14:paraId="1932D8C8" w14:textId="77777777">
      <w:pPr>
        <w:pStyle w:val="ListParagraph"/>
        <w:numPr>
          <w:ilvl w:val="0"/>
          <w:numId w:val="23"/>
        </w:numPr>
        <w:tabs>
          <w:tab w:val="left" w:pos="426"/>
          <w:tab w:val="clear" w:pos="567"/>
        </w:tabs>
        <w:spacing w:line="240" w:lineRule="auto"/>
        <w:ind w:left="426" w:right="-29"/>
        <w:rPr>
          <w:noProof/>
        </w:rPr>
      </w:pPr>
      <w:r w:rsidRPr="0032328B">
        <w:t>Как се прилага X</w:t>
      </w:r>
    </w:p>
    <w:p w:rsidR="00B52448" w:rsidRPr="0032328B" w:rsidP="00374ACC" w14:paraId="4EB327E1" w14:textId="77777777">
      <w:pPr>
        <w:pStyle w:val="ListParagraph"/>
        <w:numPr>
          <w:ilvl w:val="0"/>
          <w:numId w:val="23"/>
        </w:numPr>
        <w:tabs>
          <w:tab w:val="left" w:pos="426"/>
          <w:tab w:val="clear" w:pos="567"/>
        </w:tabs>
        <w:spacing w:line="240" w:lineRule="auto"/>
        <w:ind w:left="426" w:right="-29"/>
        <w:rPr>
          <w:noProof/>
        </w:rPr>
      </w:pPr>
      <w:r w:rsidRPr="0032328B">
        <w:t>Възможни нежелани реакции</w:t>
      </w:r>
    </w:p>
    <w:p w:rsidR="00B52448" w:rsidRPr="0032328B" w:rsidP="00374ACC" w14:paraId="4A0DB78F" w14:textId="77777777">
      <w:pPr>
        <w:pStyle w:val="ListParagraph"/>
        <w:numPr>
          <w:ilvl w:val="0"/>
          <w:numId w:val="23"/>
        </w:numPr>
        <w:tabs>
          <w:tab w:val="left" w:pos="426"/>
          <w:tab w:val="clear" w:pos="567"/>
        </w:tabs>
        <w:spacing w:line="240" w:lineRule="auto"/>
        <w:ind w:left="426" w:right="-29"/>
        <w:rPr>
          <w:noProof/>
        </w:rPr>
      </w:pPr>
      <w:r w:rsidRPr="0032328B">
        <w:t xml:space="preserve">Как </w:t>
      </w:r>
      <w:r w:rsidR="0091307E">
        <w:t>се</w:t>
      </w:r>
      <w:r w:rsidRPr="0032328B" w:rsidR="0091307E">
        <w:t xml:space="preserve"> </w:t>
      </w:r>
      <w:r w:rsidRPr="0032328B">
        <w:t>съхранява X</w:t>
      </w:r>
    </w:p>
    <w:p w:rsidR="006A4215" w:rsidRPr="0032328B" w:rsidP="00374ACC" w14:paraId="0B47B41B" w14:textId="77777777">
      <w:pPr>
        <w:pStyle w:val="ListParagraph"/>
        <w:numPr>
          <w:ilvl w:val="0"/>
          <w:numId w:val="23"/>
        </w:numPr>
        <w:tabs>
          <w:tab w:val="left" w:pos="426"/>
          <w:tab w:val="clear" w:pos="567"/>
        </w:tabs>
        <w:spacing w:line="240" w:lineRule="auto"/>
        <w:ind w:left="426" w:right="-29"/>
        <w:rPr>
          <w:noProof/>
        </w:rPr>
      </w:pPr>
      <w:r w:rsidRPr="0032328B">
        <w:t>Съдържание на опаковката и допълнителна информация</w:t>
      </w:r>
    </w:p>
    <w:p w:rsidR="006A4215" w:rsidRPr="0032328B" w:rsidP="00374ACC" w14:paraId="58D52A67" w14:textId="77777777">
      <w:pPr>
        <w:numPr>
          <w:ilvl w:val="12"/>
          <w:numId w:val="0"/>
        </w:numPr>
        <w:tabs>
          <w:tab w:val="clear" w:pos="567"/>
        </w:tabs>
        <w:spacing w:line="240" w:lineRule="auto"/>
        <w:ind w:right="-2"/>
        <w:rPr>
          <w:noProof/>
        </w:rPr>
      </w:pPr>
    </w:p>
    <w:p w:rsidR="006A4215" w:rsidRPr="0032328B" w:rsidP="00374ACC" w14:paraId="04C88CE9" w14:textId="77777777">
      <w:pPr>
        <w:numPr>
          <w:ilvl w:val="12"/>
          <w:numId w:val="0"/>
        </w:numPr>
        <w:tabs>
          <w:tab w:val="clear" w:pos="567"/>
        </w:tabs>
        <w:spacing w:line="240" w:lineRule="auto"/>
        <w:rPr>
          <w:noProof/>
          <w:szCs w:val="22"/>
        </w:rPr>
      </w:pPr>
    </w:p>
    <w:p w:rsidR="006A4215" w:rsidRPr="0032328B" w:rsidP="00374ACC" w14:paraId="1CD271CE" w14:textId="77777777">
      <w:pPr>
        <w:pStyle w:val="Heading1"/>
        <w:keepNext/>
        <w:keepLines/>
        <w:numPr>
          <w:ilvl w:val="0"/>
          <w:numId w:val="24"/>
        </w:numPr>
        <w:tabs>
          <w:tab w:val="clear" w:pos="567"/>
        </w:tabs>
        <w:suppressAutoHyphens/>
        <w:spacing w:before="0" w:after="0" w:line="240" w:lineRule="auto"/>
        <w:ind w:left="567"/>
        <w:rPr>
          <w:rFonts w:eastAsia="SimSun"/>
          <w:bCs/>
          <w:caps w:val="0"/>
          <w:sz w:val="22"/>
          <w:szCs w:val="22"/>
        </w:rPr>
      </w:pPr>
      <w:bookmarkStart w:id="39" w:name="_Toc105585536"/>
      <w:r w:rsidRPr="0032328B">
        <w:rPr>
          <w:bCs/>
          <w:caps w:val="0"/>
          <w:sz w:val="22"/>
          <w:szCs w:val="22"/>
        </w:rPr>
        <w:t>Какво представлява X и за какво се използва</w:t>
      </w:r>
      <w:bookmarkEnd w:id="39"/>
    </w:p>
    <w:p w:rsidR="006A4215" w:rsidP="00374ACC" w14:paraId="5064B74A" w14:textId="77777777">
      <w:pPr>
        <w:tabs>
          <w:tab w:val="clear" w:pos="567"/>
        </w:tabs>
        <w:spacing w:line="240" w:lineRule="auto"/>
        <w:ind w:right="-2"/>
        <w:rPr>
          <w:noProof/>
          <w:szCs w:val="22"/>
        </w:rPr>
      </w:pPr>
    </w:p>
    <w:p w:rsidR="00552988" w:rsidRPr="0032328B" w:rsidP="00374ACC" w14:paraId="42D8685A" w14:textId="77777777">
      <w:pPr>
        <w:tabs>
          <w:tab w:val="clear" w:pos="567"/>
        </w:tabs>
        <w:spacing w:line="240" w:lineRule="auto"/>
        <w:ind w:right="-2"/>
        <w:rPr>
          <w:noProof/>
          <w:szCs w:val="22"/>
        </w:rPr>
      </w:pPr>
    </w:p>
    <w:p w:rsidR="00B52448" w:rsidRPr="0032328B" w:rsidP="00374ACC" w14:paraId="03280FB4" w14:textId="77777777">
      <w:pPr>
        <w:pStyle w:val="Heading1"/>
        <w:keepNext/>
        <w:keepLines/>
        <w:numPr>
          <w:ilvl w:val="0"/>
          <w:numId w:val="24"/>
        </w:numPr>
        <w:tabs>
          <w:tab w:val="clear" w:pos="567"/>
        </w:tabs>
        <w:suppressAutoHyphens/>
        <w:spacing w:before="0" w:after="0" w:line="240" w:lineRule="auto"/>
        <w:ind w:left="567"/>
        <w:rPr>
          <w:rFonts w:eastAsia="SimSun"/>
          <w:bCs/>
          <w:caps w:val="0"/>
          <w:sz w:val="22"/>
          <w:szCs w:val="22"/>
        </w:rPr>
      </w:pPr>
      <w:bookmarkStart w:id="40" w:name="_Toc105585537"/>
      <w:r w:rsidRPr="0032328B">
        <w:rPr>
          <w:bCs/>
          <w:caps w:val="0"/>
          <w:sz w:val="22"/>
          <w:szCs w:val="22"/>
        </w:rPr>
        <w:t>Какво трябва да знаете, преди да &lt;приемете&gt; &lt;да Ви бъде приложен&gt; X</w:t>
      </w:r>
      <w:bookmarkEnd w:id="40"/>
    </w:p>
    <w:p w:rsidR="00775B07" w:rsidRPr="0032328B" w:rsidP="00374ACC" w14:paraId="32EF190D" w14:textId="77777777">
      <w:pPr>
        <w:numPr>
          <w:ilvl w:val="12"/>
          <w:numId w:val="0"/>
        </w:numPr>
        <w:tabs>
          <w:tab w:val="clear" w:pos="567"/>
        </w:tabs>
        <w:spacing w:line="240" w:lineRule="auto"/>
        <w:ind w:left="567" w:hanging="567"/>
        <w:rPr>
          <w:noProof/>
          <w:szCs w:val="22"/>
        </w:rPr>
      </w:pPr>
      <w:r w:rsidRPr="0032328B">
        <w:rPr>
          <w:b/>
          <w:szCs w:val="22"/>
        </w:rPr>
        <w:t>Не трябва да &lt;приемате&gt;&lt;да Ви бъде приложен&gt; X</w:t>
      </w:r>
    </w:p>
    <w:p w:rsidR="00B52448" w:rsidRPr="0032328B" w:rsidP="00374ACC" w14:paraId="19A0C518" w14:textId="77777777">
      <w:pPr>
        <w:numPr>
          <w:ilvl w:val="12"/>
          <w:numId w:val="0"/>
        </w:numPr>
        <w:tabs>
          <w:tab w:val="clear" w:pos="567"/>
        </w:tabs>
        <w:spacing w:line="240" w:lineRule="auto"/>
        <w:rPr>
          <w:noProof/>
          <w:szCs w:val="22"/>
        </w:rPr>
      </w:pPr>
      <w:r w:rsidRPr="0032328B">
        <w:t>&lt;ако сте алергични към {активното(ите) вещество(а)} или към някоя от останалите съставки на това лекарство (изброени в точка 6).&gt;</w:t>
      </w:r>
    </w:p>
    <w:p w:rsidR="00781E82" w:rsidRPr="0032328B" w:rsidP="00374ACC" w14:paraId="47B5EB22" w14:textId="77777777">
      <w:pPr>
        <w:widowControl w:val="0"/>
        <w:tabs>
          <w:tab w:val="clear" w:pos="567"/>
        </w:tabs>
        <w:autoSpaceDE w:val="0"/>
        <w:autoSpaceDN w:val="0"/>
        <w:spacing w:line="240" w:lineRule="auto"/>
        <w:rPr>
          <w:szCs w:val="22"/>
        </w:rPr>
      </w:pPr>
    </w:p>
    <w:p w:rsidR="00B52448" w:rsidRPr="0032328B" w:rsidP="00374ACC" w14:paraId="290A40C8" w14:textId="77777777">
      <w:pPr>
        <w:spacing w:line="240" w:lineRule="auto"/>
        <w:rPr>
          <w:b/>
          <w:bCs/>
        </w:rPr>
      </w:pPr>
      <w:r w:rsidRPr="0032328B">
        <w:rPr>
          <w:b/>
          <w:bCs/>
        </w:rPr>
        <w:t>Предупреждения и предпазни мерки</w:t>
      </w:r>
    </w:p>
    <w:p w:rsidR="006A4215" w:rsidRPr="0032328B" w:rsidP="00374ACC" w14:paraId="096412CC" w14:textId="77777777">
      <w:pPr>
        <w:numPr>
          <w:ilvl w:val="12"/>
          <w:numId w:val="0"/>
        </w:numPr>
        <w:tabs>
          <w:tab w:val="clear" w:pos="567"/>
        </w:tabs>
        <w:spacing w:line="240" w:lineRule="auto"/>
        <w:rPr>
          <w:noProof/>
        </w:rPr>
      </w:pPr>
      <w:r w:rsidRPr="0032328B">
        <w:t>Говорете с Вашия лекар</w:t>
      </w:r>
      <w:r w:rsidR="0091307E">
        <w:t xml:space="preserve"> </w:t>
      </w:r>
      <w:r w:rsidRPr="00012198" w:rsidR="0091307E">
        <w:t>&lt;</w:t>
      </w:r>
      <w:r w:rsidR="0091307E">
        <w:t>или</w:t>
      </w:r>
      <w:r w:rsidRPr="00012198" w:rsidR="0091307E">
        <w:t>&gt;</w:t>
      </w:r>
      <w:r w:rsidR="0091307E">
        <w:t xml:space="preserve"> </w:t>
      </w:r>
      <w:r w:rsidRPr="0032328B">
        <w:t>&lt;,&gt; &lt;фармацевт&gt; &lt;или медицинска сестра&gt;, преди да &lt;приемете&gt;&lt;да Ви бъде приложен&gt;</w:t>
      </w:r>
      <w:r w:rsidR="006F325B">
        <w:t xml:space="preserve"> </w:t>
      </w:r>
      <w:r w:rsidRPr="0032328B">
        <w:t>X</w:t>
      </w:r>
    </w:p>
    <w:p w:rsidR="006A4215" w:rsidRPr="0032328B" w:rsidP="00374ACC" w14:paraId="5F31E34A" w14:textId="77777777">
      <w:pPr>
        <w:numPr>
          <w:ilvl w:val="12"/>
          <w:numId w:val="0"/>
        </w:numPr>
        <w:tabs>
          <w:tab w:val="clear" w:pos="567"/>
        </w:tabs>
        <w:spacing w:line="240" w:lineRule="auto"/>
        <w:ind w:right="-2"/>
        <w:rPr>
          <w:noProof/>
          <w:szCs w:val="22"/>
        </w:rPr>
      </w:pPr>
    </w:p>
    <w:p w:rsidR="006A4215" w:rsidRPr="0032328B" w:rsidP="00374ACC" w14:paraId="17E97D27" w14:textId="77777777">
      <w:pPr>
        <w:numPr>
          <w:ilvl w:val="12"/>
          <w:numId w:val="0"/>
        </w:numPr>
        <w:tabs>
          <w:tab w:val="clear" w:pos="567"/>
        </w:tabs>
        <w:spacing w:line="240" w:lineRule="auto"/>
        <w:rPr>
          <w:b/>
          <w:bCs/>
          <w:noProof/>
        </w:rPr>
      </w:pPr>
      <w:r w:rsidRPr="0032328B">
        <w:rPr>
          <w:b/>
          <w:bCs/>
        </w:rPr>
        <w:t>Деца &lt;и юноши&gt;</w:t>
      </w:r>
    </w:p>
    <w:p w:rsidR="006A4215" w:rsidRPr="0032328B" w:rsidP="00374ACC" w14:paraId="737310E4" w14:textId="77777777">
      <w:pPr>
        <w:numPr>
          <w:ilvl w:val="12"/>
          <w:numId w:val="0"/>
        </w:numPr>
        <w:tabs>
          <w:tab w:val="clear" w:pos="567"/>
        </w:tabs>
        <w:spacing w:line="240" w:lineRule="auto"/>
        <w:rPr>
          <w:b/>
          <w:bCs/>
          <w:noProof/>
        </w:rPr>
      </w:pPr>
    </w:p>
    <w:p w:rsidR="006A4215" w:rsidP="00374ACC" w14:paraId="205BDEDC" w14:textId="77777777">
      <w:pPr>
        <w:numPr>
          <w:ilvl w:val="12"/>
          <w:numId w:val="0"/>
        </w:numPr>
        <w:tabs>
          <w:tab w:val="clear" w:pos="567"/>
        </w:tabs>
        <w:spacing w:line="240" w:lineRule="auto"/>
        <w:ind w:right="-2"/>
        <w:rPr>
          <w:b/>
        </w:rPr>
      </w:pPr>
      <w:r w:rsidRPr="0032328B">
        <w:rPr>
          <w:b/>
        </w:rPr>
        <w:t>Други лекарства и Х</w:t>
      </w:r>
    </w:p>
    <w:p w:rsidR="00552988" w:rsidRPr="0032328B" w:rsidP="00374ACC" w14:paraId="7F816447" w14:textId="77777777">
      <w:pPr>
        <w:numPr>
          <w:ilvl w:val="12"/>
          <w:numId w:val="0"/>
        </w:numPr>
        <w:tabs>
          <w:tab w:val="clear" w:pos="567"/>
        </w:tabs>
        <w:spacing w:line="240" w:lineRule="auto"/>
        <w:ind w:right="-2"/>
      </w:pPr>
    </w:p>
    <w:p w:rsidR="006A4215" w:rsidRPr="0032328B" w:rsidP="00374ACC" w14:paraId="21F0E723" w14:textId="77777777">
      <w:pPr>
        <w:numPr>
          <w:ilvl w:val="12"/>
          <w:numId w:val="0"/>
        </w:numPr>
        <w:tabs>
          <w:tab w:val="clear" w:pos="567"/>
        </w:tabs>
        <w:spacing w:line="240" w:lineRule="auto"/>
        <w:ind w:right="-2"/>
        <w:rPr>
          <w:noProof/>
          <w:szCs w:val="22"/>
        </w:rPr>
      </w:pPr>
      <w:r w:rsidRPr="0032328B">
        <w:t xml:space="preserve">&lt;Трябва да кажете на Вашия &lt;лекар&gt; &lt;или&gt; &lt;фармацевт&gt;, ако &lt;приемате&gt; </w:t>
      </w:r>
      <w:r w:rsidRPr="0032328B">
        <w:t>&lt;използвате&gt;, наскоро сте &lt;приемали&gt; &lt;използвали&gt; или е възможно да &lt;приемате&gt; &lt;използвате&gt; други лекарства.&gt;</w:t>
      </w:r>
    </w:p>
    <w:p w:rsidR="006A4215" w:rsidRPr="0032328B" w:rsidP="00374ACC" w14:paraId="31E0008F" w14:textId="77777777">
      <w:pPr>
        <w:numPr>
          <w:ilvl w:val="12"/>
          <w:numId w:val="0"/>
        </w:numPr>
        <w:tabs>
          <w:tab w:val="clear" w:pos="567"/>
        </w:tabs>
        <w:spacing w:line="240" w:lineRule="auto"/>
        <w:ind w:right="-2"/>
        <w:rPr>
          <w:noProof/>
          <w:szCs w:val="22"/>
        </w:rPr>
      </w:pPr>
    </w:p>
    <w:p w:rsidR="006A4215" w:rsidRPr="0032328B" w:rsidP="00374ACC" w14:paraId="7982356D" w14:textId="77777777">
      <w:pPr>
        <w:numPr>
          <w:ilvl w:val="12"/>
          <w:numId w:val="0"/>
        </w:numPr>
        <w:tabs>
          <w:tab w:val="clear" w:pos="567"/>
        </w:tabs>
        <w:spacing w:line="240" w:lineRule="auto"/>
        <w:ind w:right="-2"/>
        <w:rPr>
          <w:b/>
          <w:noProof/>
        </w:rPr>
      </w:pPr>
      <w:r w:rsidRPr="0032328B">
        <w:rPr>
          <w:b/>
        </w:rPr>
        <w:t>X с &lt;храна&gt;&lt;,&gt; &lt;напитки&gt; &lt;и&gt; &lt;алкохол&gt;</w:t>
      </w:r>
    </w:p>
    <w:p w:rsidR="006A4215" w:rsidRPr="0032328B" w:rsidP="00374ACC" w14:paraId="1348A1BE" w14:textId="77777777">
      <w:pPr>
        <w:numPr>
          <w:ilvl w:val="12"/>
          <w:numId w:val="0"/>
        </w:numPr>
        <w:tabs>
          <w:tab w:val="clear" w:pos="567"/>
          <w:tab w:val="left" w:pos="1290"/>
        </w:tabs>
        <w:spacing w:line="240" w:lineRule="auto"/>
        <w:ind w:right="-2"/>
        <w:rPr>
          <w:noProof/>
          <w:szCs w:val="22"/>
        </w:rPr>
      </w:pPr>
    </w:p>
    <w:p w:rsidR="006A4215" w:rsidRPr="0032328B" w:rsidP="00374ACC" w14:paraId="6471B556" w14:textId="77777777">
      <w:pPr>
        <w:spacing w:line="240" w:lineRule="auto"/>
        <w:rPr>
          <w:b/>
          <w:bCs/>
        </w:rPr>
      </w:pPr>
      <w:r w:rsidRPr="0032328B">
        <w:rPr>
          <w:b/>
          <w:bCs/>
        </w:rPr>
        <w:t>Бременност</w:t>
      </w:r>
      <w:r w:rsidR="0091307E">
        <w:rPr>
          <w:b/>
          <w:bCs/>
        </w:rPr>
        <w:t xml:space="preserve"> </w:t>
      </w:r>
      <w:r w:rsidRPr="00012198" w:rsidR="0091307E">
        <w:rPr>
          <w:b/>
          <w:bCs/>
        </w:rPr>
        <w:t>&lt;</w:t>
      </w:r>
      <w:r w:rsidR="0091307E">
        <w:rPr>
          <w:b/>
          <w:bCs/>
        </w:rPr>
        <w:t>и</w:t>
      </w:r>
      <w:r w:rsidRPr="00012198" w:rsidR="0091307E">
        <w:rPr>
          <w:b/>
          <w:bCs/>
        </w:rPr>
        <w:t>&gt;</w:t>
      </w:r>
      <w:r w:rsidRPr="0032328B">
        <w:rPr>
          <w:b/>
          <w:bCs/>
        </w:rPr>
        <w:t xml:space="preserve"> &lt;,&gt; кърмене &lt;и фертилитет&gt;</w:t>
      </w:r>
    </w:p>
    <w:p w:rsidR="006A4215" w:rsidRPr="0032328B" w:rsidP="00374ACC" w14:paraId="794690BC" w14:textId="77777777">
      <w:pPr>
        <w:numPr>
          <w:ilvl w:val="12"/>
          <w:numId w:val="0"/>
        </w:numPr>
        <w:tabs>
          <w:tab w:val="clear" w:pos="567"/>
        </w:tabs>
        <w:spacing w:line="240" w:lineRule="auto"/>
        <w:rPr>
          <w:noProof/>
          <w:szCs w:val="22"/>
        </w:rPr>
      </w:pPr>
      <w:r w:rsidRPr="0032328B">
        <w:t xml:space="preserve">&lt;Ако сте бременна или кърмите, смятате, че може да сте </w:t>
      </w:r>
      <w:r w:rsidRPr="0032328B">
        <w:t>бременна, или планирате бременност, посъветвайте се с Вашия &lt;лекар&gt; &lt;или&gt; &lt;фармацевт&gt; преди употребата на това лекарство.&gt;</w:t>
      </w:r>
    </w:p>
    <w:p w:rsidR="006A4215" w:rsidRPr="0032328B" w:rsidP="00374ACC" w14:paraId="232B7D1A" w14:textId="77777777">
      <w:pPr>
        <w:numPr>
          <w:ilvl w:val="12"/>
          <w:numId w:val="0"/>
        </w:numPr>
        <w:tabs>
          <w:tab w:val="clear" w:pos="567"/>
        </w:tabs>
        <w:spacing w:line="240" w:lineRule="auto"/>
        <w:rPr>
          <w:noProof/>
          <w:szCs w:val="22"/>
        </w:rPr>
      </w:pPr>
    </w:p>
    <w:p w:rsidR="006A4215" w:rsidRPr="0032328B" w:rsidP="00374ACC" w14:paraId="566B0B36" w14:textId="77777777">
      <w:pPr>
        <w:spacing w:line="240" w:lineRule="auto"/>
        <w:rPr>
          <w:b/>
          <w:bCs/>
        </w:rPr>
      </w:pPr>
      <w:r w:rsidRPr="0032328B">
        <w:rPr>
          <w:b/>
          <w:bCs/>
        </w:rPr>
        <w:t>Шофиране и работа с машини</w:t>
      </w:r>
    </w:p>
    <w:p w:rsidR="006A4215" w:rsidRPr="0032328B" w:rsidP="00374ACC" w14:paraId="6399FC5E" w14:textId="77777777">
      <w:pPr>
        <w:numPr>
          <w:ilvl w:val="12"/>
          <w:numId w:val="0"/>
        </w:numPr>
        <w:tabs>
          <w:tab w:val="clear" w:pos="567"/>
        </w:tabs>
        <w:spacing w:line="240" w:lineRule="auto"/>
        <w:ind w:right="-2"/>
        <w:rPr>
          <w:noProof/>
          <w:szCs w:val="22"/>
        </w:rPr>
      </w:pPr>
    </w:p>
    <w:p w:rsidR="006A4215" w:rsidRPr="0032328B" w:rsidP="00374ACC" w14:paraId="2573959D" w14:textId="77777777">
      <w:pPr>
        <w:spacing w:line="240" w:lineRule="auto"/>
        <w:rPr>
          <w:b/>
          <w:bCs/>
        </w:rPr>
      </w:pPr>
      <w:r w:rsidRPr="0032328B">
        <w:rPr>
          <w:b/>
          <w:bCs/>
        </w:rPr>
        <w:t>&lt;X съдържа {име на помощното(ите) вещество(а)}&gt;</w:t>
      </w:r>
    </w:p>
    <w:p w:rsidR="006A4215" w:rsidP="00374ACC" w14:paraId="5E3F7E5A" w14:textId="77777777">
      <w:pPr>
        <w:numPr>
          <w:ilvl w:val="12"/>
          <w:numId w:val="0"/>
        </w:numPr>
        <w:tabs>
          <w:tab w:val="clear" w:pos="567"/>
        </w:tabs>
        <w:spacing w:line="240" w:lineRule="auto"/>
        <w:ind w:right="-2"/>
        <w:rPr>
          <w:noProof/>
          <w:szCs w:val="22"/>
        </w:rPr>
      </w:pPr>
    </w:p>
    <w:p w:rsidR="00552988" w:rsidRPr="0032328B" w:rsidP="00374ACC" w14:paraId="44DF2620" w14:textId="77777777">
      <w:pPr>
        <w:numPr>
          <w:ilvl w:val="12"/>
          <w:numId w:val="0"/>
        </w:numPr>
        <w:tabs>
          <w:tab w:val="clear" w:pos="567"/>
        </w:tabs>
        <w:spacing w:line="240" w:lineRule="auto"/>
        <w:ind w:right="-2"/>
        <w:rPr>
          <w:noProof/>
          <w:szCs w:val="22"/>
        </w:rPr>
      </w:pPr>
    </w:p>
    <w:p w:rsidR="006A4215" w:rsidP="00374ACC" w14:paraId="3FC674E3"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1" w:name="_Toc105585538"/>
      <w:r w:rsidRPr="0032328B">
        <w:rPr>
          <w:bCs/>
          <w:caps w:val="0"/>
          <w:sz w:val="22"/>
          <w:szCs w:val="22"/>
        </w:rPr>
        <w:t>Как се прилага X</w:t>
      </w:r>
      <w:bookmarkEnd w:id="41"/>
    </w:p>
    <w:p w:rsidR="00552988" w:rsidRPr="00552988" w:rsidP="00552988" w14:paraId="3B7F0B72" w14:textId="77777777">
      <w:pPr>
        <w:rPr>
          <w:rFonts w:eastAsia="SimSun"/>
        </w:rPr>
      </w:pPr>
    </w:p>
    <w:p w:rsidR="006A4215" w:rsidRPr="0032328B" w:rsidP="00374ACC" w14:paraId="13E6EC3C" w14:textId="77777777">
      <w:pPr>
        <w:autoSpaceDE w:val="0"/>
        <w:autoSpaceDN w:val="0"/>
        <w:adjustRightInd w:val="0"/>
        <w:spacing w:line="240" w:lineRule="auto"/>
        <w:rPr>
          <w:b/>
          <w:bCs/>
          <w:szCs w:val="22"/>
        </w:rPr>
      </w:pPr>
      <w:r w:rsidRPr="0032328B">
        <w:rPr>
          <w:b/>
          <w:bCs/>
          <w:szCs w:val="22"/>
        </w:rPr>
        <w:t>&lt;Употреба при деца &lt;и юноши&gt;&gt;</w:t>
      </w:r>
    </w:p>
    <w:p w:rsidR="00960EB8" w:rsidRPr="0032328B" w:rsidP="00374ACC" w14:paraId="1D0168C8" w14:textId="77777777">
      <w:pPr>
        <w:numPr>
          <w:ilvl w:val="12"/>
          <w:numId w:val="0"/>
        </w:numPr>
        <w:tabs>
          <w:tab w:val="clear" w:pos="567"/>
        </w:tabs>
        <w:spacing w:line="240" w:lineRule="auto"/>
        <w:ind w:right="-2"/>
        <w:rPr>
          <w:color w:val="008000"/>
          <w:szCs w:val="22"/>
        </w:rPr>
      </w:pPr>
    </w:p>
    <w:tbl>
      <w:tblPr>
        <w:tblStyle w:val="TablegridAgencyblack"/>
        <w:tblW w:w="0" w:type="auto"/>
        <w:tblLook w:val="0000"/>
      </w:tblPr>
      <w:tblGrid>
        <w:gridCol w:w="3130"/>
        <w:gridCol w:w="2993"/>
        <w:gridCol w:w="2938"/>
      </w:tblGrid>
      <w:tr w14:paraId="2F8334B5" w14:textId="77777777" w:rsidTr="00DA4D45">
        <w:tblPrEx>
          <w:tblW w:w="0" w:type="auto"/>
          <w:tblLook w:val="0000"/>
        </w:tblPrEx>
        <w:tc>
          <w:tcPr>
            <w:tcW w:w="3134" w:type="dxa"/>
          </w:tcPr>
          <w:p w:rsidR="00960EB8" w:rsidRPr="0032328B" w:rsidP="00374ACC" w14:paraId="5A1D6FDC" w14:textId="77777777">
            <w:pPr>
              <w:numPr>
                <w:ilvl w:val="12"/>
                <w:numId w:val="0"/>
              </w:numPr>
              <w:tabs>
                <w:tab w:val="clear" w:pos="567"/>
              </w:tabs>
              <w:spacing w:line="240" w:lineRule="auto"/>
              <w:ind w:right="-2"/>
              <w:rPr>
                <w:rFonts w:ascii="Times New Roman" w:eastAsia="Times New Roman" w:hAnsi="Times New Roman"/>
                <w:b/>
                <w:bCs/>
                <w:szCs w:val="22"/>
              </w:rPr>
            </w:pPr>
            <w:r w:rsidRPr="0032328B">
              <w:rPr>
                <w:rFonts w:ascii="Times New Roman" w:hAnsi="Times New Roman"/>
                <w:b/>
                <w:bCs/>
                <w:szCs w:val="22"/>
              </w:rPr>
              <w:t>Кога</w:t>
            </w:r>
          </w:p>
        </w:tc>
        <w:tc>
          <w:tcPr>
            <w:tcW w:w="3135" w:type="dxa"/>
          </w:tcPr>
          <w:p w:rsidR="00960EB8" w:rsidRPr="0032328B" w:rsidP="00374ACC" w14:paraId="36593565" w14:textId="77777777">
            <w:pPr>
              <w:numPr>
                <w:ilvl w:val="12"/>
                <w:numId w:val="0"/>
              </w:numPr>
              <w:tabs>
                <w:tab w:val="clear" w:pos="567"/>
              </w:tabs>
              <w:spacing w:line="240" w:lineRule="auto"/>
              <w:ind w:right="-2"/>
              <w:rPr>
                <w:rFonts w:ascii="Times New Roman" w:eastAsia="Times New Roman" w:hAnsi="Times New Roman"/>
                <w:b/>
                <w:bCs/>
                <w:szCs w:val="22"/>
              </w:rPr>
            </w:pPr>
            <w:r w:rsidRPr="0032328B">
              <w:rPr>
                <w:rFonts w:ascii="Times New Roman" w:hAnsi="Times New Roman"/>
                <w:b/>
                <w:bCs/>
                <w:szCs w:val="22"/>
              </w:rPr>
              <w:t>Какво &lt;се случва&gt;&lt;е направено&gt;</w:t>
            </w:r>
          </w:p>
        </w:tc>
        <w:tc>
          <w:tcPr>
            <w:tcW w:w="3134" w:type="dxa"/>
          </w:tcPr>
          <w:p w:rsidR="00960EB8" w:rsidRPr="0032328B" w:rsidP="00374ACC" w14:paraId="176241CE" w14:textId="77777777">
            <w:pPr>
              <w:numPr>
                <w:ilvl w:val="12"/>
                <w:numId w:val="0"/>
              </w:numPr>
              <w:tabs>
                <w:tab w:val="clear" w:pos="567"/>
              </w:tabs>
              <w:spacing w:line="240" w:lineRule="auto"/>
              <w:ind w:right="-2"/>
              <w:rPr>
                <w:rFonts w:ascii="Times New Roman" w:eastAsia="Times New Roman" w:hAnsi="Times New Roman"/>
                <w:b/>
                <w:bCs/>
                <w:szCs w:val="22"/>
              </w:rPr>
            </w:pPr>
            <w:r w:rsidRPr="0032328B">
              <w:rPr>
                <w:rFonts w:ascii="Times New Roman" w:hAnsi="Times New Roman"/>
                <w:b/>
                <w:bCs/>
                <w:szCs w:val="22"/>
              </w:rPr>
              <w:t>Защо</w:t>
            </w:r>
          </w:p>
        </w:tc>
      </w:tr>
      <w:tr w14:paraId="05B05369" w14:textId="77777777" w:rsidTr="00DA4D45">
        <w:tblPrEx>
          <w:tblW w:w="0" w:type="auto"/>
          <w:tblLook w:val="0000"/>
        </w:tblPrEx>
        <w:tc>
          <w:tcPr>
            <w:tcW w:w="3134" w:type="dxa"/>
          </w:tcPr>
          <w:p w:rsidR="00F0773D" w:rsidP="00374ACC" w14:paraId="5789D86C" w14:textId="77777777">
            <w:pPr>
              <w:numPr>
                <w:ilvl w:val="12"/>
                <w:numId w:val="0"/>
              </w:numPr>
              <w:tabs>
                <w:tab w:val="clear" w:pos="567"/>
              </w:tabs>
              <w:spacing w:line="240" w:lineRule="auto"/>
              <w:ind w:right="-2"/>
              <w:rPr>
                <w:rFonts w:ascii="Times New Roman" w:hAnsi="Times New Roman"/>
                <w:szCs w:val="22"/>
              </w:rPr>
            </w:pPr>
            <w:r w:rsidRPr="0032328B">
              <w:rPr>
                <w:rFonts w:ascii="Times New Roman" w:hAnsi="Times New Roman"/>
                <w:szCs w:val="22"/>
              </w:rPr>
              <w:t>Поне &lt;…&gt;&lt;3 седмици&gt;&lt;…&gt;</w:t>
            </w:r>
          </w:p>
          <w:p w:rsidR="00960EB8" w:rsidRPr="0032328B" w:rsidP="00374ACC" w14:paraId="5E408AD0" w14:textId="77777777">
            <w:pPr>
              <w:numPr>
                <w:ilvl w:val="12"/>
                <w:numId w:val="0"/>
              </w:numPr>
              <w:tabs>
                <w:tab w:val="clear" w:pos="567"/>
              </w:tabs>
              <w:spacing w:line="240" w:lineRule="auto"/>
              <w:ind w:right="-2"/>
              <w:rPr>
                <w:rFonts w:ascii="Times New Roman" w:eastAsia="Times New Roman" w:hAnsi="Times New Roman"/>
                <w:noProof/>
                <w:szCs w:val="22"/>
              </w:rPr>
            </w:pPr>
            <w:r w:rsidRPr="0032328B">
              <w:rPr>
                <w:rFonts w:ascii="Times New Roman" w:hAnsi="Times New Roman"/>
                <w:szCs w:val="22"/>
              </w:rPr>
              <w:t>&lt;2 месеца&gt; преди инфузия на X</w:t>
            </w:r>
          </w:p>
        </w:tc>
        <w:tc>
          <w:tcPr>
            <w:tcW w:w="3135" w:type="dxa"/>
          </w:tcPr>
          <w:p w:rsidR="00960EB8" w:rsidRPr="0032328B" w:rsidP="00374ACC" w14:paraId="6D1A36C2"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32328B" w:rsidP="00374ACC" w14:paraId="21B3B195"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75B1EE12" w14:textId="77777777" w:rsidTr="00DA4D45">
        <w:tblPrEx>
          <w:tblW w:w="0" w:type="auto"/>
          <w:tblLook w:val="0000"/>
        </w:tblPrEx>
        <w:tc>
          <w:tcPr>
            <w:tcW w:w="3134" w:type="dxa"/>
          </w:tcPr>
          <w:p w:rsidR="00F0773D" w:rsidP="00374ACC" w14:paraId="587C920C" w14:textId="77777777">
            <w:pPr>
              <w:numPr>
                <w:ilvl w:val="12"/>
                <w:numId w:val="0"/>
              </w:numPr>
              <w:tabs>
                <w:tab w:val="clear" w:pos="567"/>
              </w:tabs>
              <w:spacing w:line="240" w:lineRule="auto"/>
              <w:ind w:right="-2"/>
              <w:rPr>
                <w:rFonts w:ascii="Times New Roman" w:hAnsi="Times New Roman"/>
                <w:szCs w:val="22"/>
              </w:rPr>
            </w:pPr>
            <w:r w:rsidRPr="0032328B">
              <w:rPr>
                <w:rFonts w:ascii="Times New Roman" w:hAnsi="Times New Roman"/>
                <w:szCs w:val="22"/>
              </w:rPr>
              <w:t>Поне &lt;…&gt;&lt;3 седмици&gt;&lt;…&gt;</w:t>
            </w:r>
          </w:p>
          <w:p w:rsidR="00960EB8" w:rsidRPr="0032328B" w:rsidP="00374ACC" w14:paraId="3DFBCB53" w14:textId="77777777">
            <w:pPr>
              <w:numPr>
                <w:ilvl w:val="12"/>
                <w:numId w:val="0"/>
              </w:numPr>
              <w:tabs>
                <w:tab w:val="clear" w:pos="567"/>
              </w:tabs>
              <w:spacing w:line="240" w:lineRule="auto"/>
              <w:ind w:right="-2"/>
              <w:rPr>
                <w:rFonts w:ascii="Times New Roman" w:eastAsia="Times New Roman" w:hAnsi="Times New Roman"/>
                <w:noProof/>
                <w:szCs w:val="22"/>
              </w:rPr>
            </w:pPr>
            <w:r w:rsidRPr="0032328B">
              <w:rPr>
                <w:rFonts w:ascii="Times New Roman" w:hAnsi="Times New Roman"/>
                <w:szCs w:val="22"/>
              </w:rPr>
              <w:t>&lt;2 месеца&gt; преди инфузия на X</w:t>
            </w:r>
          </w:p>
        </w:tc>
        <w:tc>
          <w:tcPr>
            <w:tcW w:w="3135" w:type="dxa"/>
          </w:tcPr>
          <w:p w:rsidR="00960EB8" w:rsidRPr="0032328B" w:rsidP="00374ACC" w14:paraId="7FB3F761"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32328B" w:rsidP="00374ACC" w14:paraId="36264856"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771672B2" w14:textId="77777777" w:rsidTr="00DA4D45">
        <w:tblPrEx>
          <w:tblW w:w="0" w:type="auto"/>
          <w:tblLook w:val="0000"/>
        </w:tblPrEx>
        <w:tc>
          <w:tcPr>
            <w:tcW w:w="3134" w:type="dxa"/>
          </w:tcPr>
          <w:p w:rsidR="00F0773D" w:rsidP="00374ACC" w14:paraId="460718C8" w14:textId="77777777">
            <w:pPr>
              <w:numPr>
                <w:ilvl w:val="12"/>
                <w:numId w:val="0"/>
              </w:numPr>
              <w:tabs>
                <w:tab w:val="clear" w:pos="567"/>
              </w:tabs>
              <w:spacing w:line="240" w:lineRule="auto"/>
              <w:ind w:right="-2"/>
              <w:rPr>
                <w:rFonts w:ascii="Times New Roman" w:hAnsi="Times New Roman"/>
                <w:szCs w:val="22"/>
              </w:rPr>
            </w:pPr>
            <w:r w:rsidRPr="0032328B">
              <w:rPr>
                <w:rFonts w:ascii="Times New Roman" w:hAnsi="Times New Roman"/>
                <w:szCs w:val="22"/>
              </w:rPr>
              <w:t>&lt;Приблизително&gt;&lt;поне&gt;&lt;…&gt;</w:t>
            </w:r>
          </w:p>
          <w:p w:rsidR="00960EB8" w:rsidRPr="0032328B" w:rsidP="00374ACC" w14:paraId="194E8E65" w14:textId="77777777">
            <w:pPr>
              <w:numPr>
                <w:ilvl w:val="12"/>
                <w:numId w:val="0"/>
              </w:numPr>
              <w:tabs>
                <w:tab w:val="clear" w:pos="567"/>
              </w:tabs>
              <w:spacing w:line="240" w:lineRule="auto"/>
              <w:ind w:right="-2"/>
              <w:rPr>
                <w:rFonts w:ascii="Times New Roman" w:eastAsia="Times New Roman" w:hAnsi="Times New Roman"/>
                <w:noProof/>
                <w:szCs w:val="22"/>
              </w:rPr>
            </w:pPr>
            <w:r w:rsidRPr="0032328B">
              <w:rPr>
                <w:rFonts w:ascii="Times New Roman" w:hAnsi="Times New Roman"/>
                <w:szCs w:val="22"/>
              </w:rPr>
              <w:t>&lt;3 дни&gt;&lt;4 дни&gt;&lt;…&gt; преди лечението</w:t>
            </w:r>
          </w:p>
        </w:tc>
        <w:tc>
          <w:tcPr>
            <w:tcW w:w="3135" w:type="dxa"/>
          </w:tcPr>
          <w:p w:rsidR="00960EB8" w:rsidRPr="0032328B" w:rsidP="00374ACC" w14:paraId="75B97515"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32328B" w:rsidP="00374ACC" w14:paraId="66CD8FE7"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066EB259" w14:textId="77777777" w:rsidTr="00DA4D45">
        <w:tblPrEx>
          <w:tblW w:w="0" w:type="auto"/>
          <w:tblLook w:val="0000"/>
        </w:tblPrEx>
        <w:tc>
          <w:tcPr>
            <w:tcW w:w="3134" w:type="dxa"/>
          </w:tcPr>
          <w:p w:rsidR="00960EB8" w:rsidRPr="0032328B" w:rsidP="00374ACC" w14:paraId="333B1871" w14:textId="77777777">
            <w:pPr>
              <w:numPr>
                <w:ilvl w:val="12"/>
                <w:numId w:val="0"/>
              </w:numPr>
              <w:tabs>
                <w:tab w:val="clear" w:pos="567"/>
              </w:tabs>
              <w:spacing w:line="240" w:lineRule="auto"/>
              <w:ind w:right="-2"/>
              <w:rPr>
                <w:rFonts w:ascii="Times New Roman" w:eastAsia="Times New Roman" w:hAnsi="Times New Roman"/>
                <w:noProof/>
                <w:szCs w:val="22"/>
              </w:rPr>
            </w:pPr>
            <w:r w:rsidRPr="0032328B">
              <w:rPr>
                <w:rFonts w:ascii="Times New Roman" w:hAnsi="Times New Roman"/>
                <w:szCs w:val="22"/>
              </w:rPr>
              <w:t>Започване на лечението с X</w:t>
            </w:r>
          </w:p>
        </w:tc>
        <w:tc>
          <w:tcPr>
            <w:tcW w:w="3135" w:type="dxa"/>
          </w:tcPr>
          <w:p w:rsidR="00960EB8" w:rsidRPr="0032328B" w:rsidP="00374ACC" w14:paraId="7D25719A"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32328B" w:rsidP="00374ACC" w14:paraId="208416E2"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7C626DBD" w14:textId="77777777" w:rsidTr="00DA4D45">
        <w:tblPrEx>
          <w:tblW w:w="0" w:type="auto"/>
          <w:tblLook w:val="0000"/>
        </w:tblPrEx>
        <w:tc>
          <w:tcPr>
            <w:tcW w:w="3134" w:type="dxa"/>
          </w:tcPr>
          <w:p w:rsidR="00960EB8" w:rsidRPr="0032328B" w:rsidP="00374ACC" w14:paraId="5FBCB66E" w14:textId="77777777">
            <w:pPr>
              <w:numPr>
                <w:ilvl w:val="12"/>
                <w:numId w:val="0"/>
              </w:numPr>
              <w:tabs>
                <w:tab w:val="clear" w:pos="567"/>
              </w:tabs>
              <w:spacing w:line="240" w:lineRule="auto"/>
              <w:ind w:right="-2"/>
              <w:rPr>
                <w:rFonts w:ascii="Times New Roman" w:eastAsia="Times New Roman" w:hAnsi="Times New Roman"/>
                <w:noProof/>
                <w:szCs w:val="22"/>
              </w:rPr>
            </w:pPr>
            <w:r w:rsidRPr="0032328B">
              <w:rPr>
                <w:rFonts w:ascii="Times New Roman" w:hAnsi="Times New Roman"/>
                <w:szCs w:val="22"/>
              </w:rPr>
              <w:t xml:space="preserve">След </w:t>
            </w:r>
            <w:r w:rsidRPr="0032328B">
              <w:rPr>
                <w:rFonts w:ascii="Times New Roman" w:hAnsi="Times New Roman"/>
                <w:szCs w:val="22"/>
              </w:rPr>
              <w:t>лечение с X</w:t>
            </w:r>
          </w:p>
        </w:tc>
        <w:tc>
          <w:tcPr>
            <w:tcW w:w="3135" w:type="dxa"/>
          </w:tcPr>
          <w:p w:rsidR="00960EB8" w:rsidRPr="0032328B" w:rsidP="00374ACC" w14:paraId="65AF7958"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32328B" w:rsidP="00374ACC" w14:paraId="17CF0794" w14:textId="77777777">
            <w:pPr>
              <w:numPr>
                <w:ilvl w:val="12"/>
                <w:numId w:val="0"/>
              </w:numPr>
              <w:tabs>
                <w:tab w:val="clear" w:pos="567"/>
              </w:tabs>
              <w:spacing w:line="240" w:lineRule="auto"/>
              <w:ind w:right="-2"/>
              <w:rPr>
                <w:rFonts w:ascii="Times New Roman" w:eastAsia="Times New Roman" w:hAnsi="Times New Roman"/>
                <w:noProof/>
                <w:szCs w:val="22"/>
              </w:rPr>
            </w:pPr>
          </w:p>
        </w:tc>
      </w:tr>
    </w:tbl>
    <w:p w:rsidR="00552988" w:rsidP="00374ACC" w14:paraId="6718D59B" w14:textId="77777777">
      <w:pPr>
        <w:tabs>
          <w:tab w:val="clear" w:pos="567"/>
          <w:tab w:val="left" w:pos="720"/>
        </w:tabs>
        <w:spacing w:line="240" w:lineRule="auto"/>
        <w:ind w:right="-2"/>
        <w:rPr>
          <w:b/>
          <w:bCs/>
          <w:szCs w:val="22"/>
        </w:rPr>
      </w:pPr>
      <w:bookmarkStart w:id="42" w:name="_Hlk74321445"/>
    </w:p>
    <w:p w:rsidR="00B52448" w:rsidRPr="0032328B" w:rsidP="00374ACC" w14:paraId="3EC79584" w14:textId="77777777">
      <w:pPr>
        <w:tabs>
          <w:tab w:val="clear" w:pos="567"/>
          <w:tab w:val="left" w:pos="720"/>
        </w:tabs>
        <w:spacing w:line="240" w:lineRule="auto"/>
        <w:ind w:right="-2"/>
        <w:rPr>
          <w:b/>
          <w:bCs/>
          <w:noProof/>
          <w:szCs w:val="22"/>
        </w:rPr>
      </w:pPr>
      <w:r w:rsidRPr="0032328B">
        <w:rPr>
          <w:b/>
          <w:bCs/>
          <w:szCs w:val="22"/>
        </w:rPr>
        <w:t>&lt;Други лекарства, които ще Ви бъдат приложение преди X&gt;</w:t>
      </w:r>
    </w:p>
    <w:p w:rsidR="009325E7" w:rsidRPr="0032328B" w:rsidP="00374ACC" w14:paraId="09BFCC9D" w14:textId="77777777">
      <w:pPr>
        <w:tabs>
          <w:tab w:val="clear" w:pos="567"/>
          <w:tab w:val="left" w:pos="720"/>
        </w:tabs>
        <w:spacing w:line="240" w:lineRule="auto"/>
        <w:ind w:right="-2"/>
        <w:rPr>
          <w:b/>
          <w:bCs/>
        </w:rPr>
      </w:pPr>
    </w:p>
    <w:p w:rsidR="009325E7" w:rsidRPr="0032328B" w:rsidP="00374ACC" w14:paraId="1E19467B" w14:textId="77777777">
      <w:pPr>
        <w:numPr>
          <w:ilvl w:val="12"/>
          <w:numId w:val="0"/>
        </w:numPr>
        <w:tabs>
          <w:tab w:val="clear" w:pos="567"/>
          <w:tab w:val="left" w:pos="720"/>
        </w:tabs>
        <w:spacing w:line="240" w:lineRule="auto"/>
        <w:ind w:right="-2"/>
        <w:rPr>
          <w:b/>
          <w:bCs/>
          <w:noProof/>
          <w:szCs w:val="22"/>
        </w:rPr>
      </w:pPr>
      <w:r w:rsidRPr="0032328B">
        <w:rPr>
          <w:b/>
          <w:bCs/>
          <w:szCs w:val="22"/>
        </w:rPr>
        <w:t>&lt;Как се прилага X&gt;</w:t>
      </w:r>
    </w:p>
    <w:p w:rsidR="009325E7" w:rsidRPr="0032328B" w:rsidP="00374ACC" w14:paraId="4AB18CF0" w14:textId="77777777">
      <w:pPr>
        <w:numPr>
          <w:ilvl w:val="12"/>
          <w:numId w:val="0"/>
        </w:numPr>
        <w:tabs>
          <w:tab w:val="clear" w:pos="567"/>
          <w:tab w:val="left" w:pos="720"/>
        </w:tabs>
        <w:spacing w:line="240" w:lineRule="auto"/>
        <w:ind w:right="-2"/>
        <w:rPr>
          <w:b/>
          <w:bCs/>
          <w:noProof/>
          <w:szCs w:val="22"/>
        </w:rPr>
      </w:pPr>
    </w:p>
    <w:p w:rsidR="009325E7" w:rsidRPr="0032328B" w:rsidP="00374ACC" w14:paraId="1878AC21" w14:textId="77777777">
      <w:pPr>
        <w:keepNext/>
        <w:tabs>
          <w:tab w:val="clear" w:pos="567"/>
          <w:tab w:val="left" w:pos="720"/>
        </w:tabs>
        <w:spacing w:line="240" w:lineRule="auto"/>
        <w:rPr>
          <w:b/>
          <w:bCs/>
          <w:noProof/>
          <w:szCs w:val="22"/>
        </w:rPr>
      </w:pPr>
      <w:r w:rsidRPr="0032328B">
        <w:rPr>
          <w:b/>
          <w:bCs/>
          <w:szCs w:val="22"/>
        </w:rPr>
        <w:t>&lt;След като Ви бъде приложен X&gt;</w:t>
      </w:r>
    </w:p>
    <w:p w:rsidR="009325E7" w:rsidRPr="0032328B" w:rsidP="00374ACC" w14:paraId="687038C4" w14:textId="77777777">
      <w:pPr>
        <w:spacing w:line="240" w:lineRule="auto"/>
      </w:pPr>
    </w:p>
    <w:p w:rsidR="006A4215" w:rsidRPr="0032328B" w:rsidP="00374ACC" w14:paraId="343E9BAF" w14:textId="77777777">
      <w:pPr>
        <w:spacing w:line="240" w:lineRule="auto"/>
        <w:rPr>
          <w:b/>
          <w:bCs/>
        </w:rPr>
      </w:pPr>
      <w:r w:rsidRPr="0032328B">
        <w:rPr>
          <w:b/>
          <w:bCs/>
        </w:rPr>
        <w:t>&lt;Ако &lt;Ви е била приложена&gt; повече от необходимата доза X&gt;</w:t>
      </w:r>
    </w:p>
    <w:p w:rsidR="00960EB8" w:rsidRPr="0032328B" w:rsidP="00374ACC" w14:paraId="60E7524D" w14:textId="77777777">
      <w:pPr>
        <w:spacing w:line="240" w:lineRule="auto"/>
      </w:pPr>
    </w:p>
    <w:p w:rsidR="00473D0B" w:rsidP="00374ACC" w14:paraId="254D49FD" w14:textId="77777777">
      <w:pPr>
        <w:spacing w:line="240" w:lineRule="auto"/>
        <w:rPr>
          <w:b/>
          <w:bCs/>
        </w:rPr>
      </w:pPr>
      <w:r w:rsidRPr="0032328B">
        <w:rPr>
          <w:b/>
          <w:bCs/>
        </w:rPr>
        <w:t xml:space="preserve">&lt;Ако пропуснете </w:t>
      </w:r>
      <w:r w:rsidR="0091307E">
        <w:rPr>
          <w:b/>
          <w:bCs/>
        </w:rPr>
        <w:t>посещение</w:t>
      </w:r>
      <w:r w:rsidRPr="0032328B">
        <w:rPr>
          <w:b/>
          <w:bCs/>
        </w:rPr>
        <w:t>&gt;</w:t>
      </w:r>
    </w:p>
    <w:p w:rsidR="00552988" w:rsidRPr="0032328B" w:rsidP="00374ACC" w14:paraId="211C259C" w14:textId="77777777">
      <w:pPr>
        <w:spacing w:line="240" w:lineRule="auto"/>
        <w:rPr>
          <w:b/>
          <w:bCs/>
        </w:rPr>
      </w:pPr>
    </w:p>
    <w:p w:rsidR="001A2BCE" w:rsidRPr="0032328B" w:rsidP="00374ACC" w14:paraId="4FDB9C13" w14:textId="77777777">
      <w:pPr>
        <w:keepNext/>
        <w:tabs>
          <w:tab w:val="clear" w:pos="567"/>
          <w:tab w:val="left" w:pos="720"/>
        </w:tabs>
        <w:spacing w:line="240" w:lineRule="auto"/>
        <w:rPr>
          <w:noProof/>
          <w:szCs w:val="22"/>
        </w:rPr>
      </w:pPr>
      <w:bookmarkStart w:id="43" w:name="_Hlk74321632"/>
      <w:r w:rsidRPr="0032328B">
        <w:t xml:space="preserve">&lt;Обадете се на Вашия лекар или в </w:t>
      </w:r>
      <w:r w:rsidR="00B929BB">
        <w:t>медицинския</w:t>
      </w:r>
      <w:r w:rsidRPr="0032328B" w:rsidR="00B929BB">
        <w:t xml:space="preserve"> </w:t>
      </w:r>
      <w:r w:rsidRPr="0032328B">
        <w:t>център възможно най-скоро, за да насрочите друг</w:t>
      </w:r>
      <w:r w:rsidR="0091307E">
        <w:t>о</w:t>
      </w:r>
      <w:r w:rsidRPr="0032328B">
        <w:t xml:space="preserve"> </w:t>
      </w:r>
      <w:r w:rsidR="0091307E">
        <w:t>посещение</w:t>
      </w:r>
      <w:r w:rsidRPr="0032328B">
        <w:t>.&gt;</w:t>
      </w:r>
    </w:p>
    <w:bookmarkEnd w:id="42"/>
    <w:bookmarkEnd w:id="43"/>
    <w:p w:rsidR="009325E7" w:rsidRPr="0032328B" w:rsidP="00374ACC" w14:paraId="36FF6CE7" w14:textId="77777777">
      <w:pPr>
        <w:numPr>
          <w:ilvl w:val="12"/>
          <w:numId w:val="0"/>
        </w:numPr>
        <w:tabs>
          <w:tab w:val="clear" w:pos="567"/>
        </w:tabs>
        <w:spacing w:line="240" w:lineRule="auto"/>
        <w:ind w:right="-2"/>
        <w:rPr>
          <w:noProof/>
          <w:szCs w:val="22"/>
        </w:rPr>
      </w:pPr>
    </w:p>
    <w:p w:rsidR="006A4215" w:rsidRPr="0032328B" w:rsidP="00374ACC" w14:paraId="0001B842" w14:textId="77777777">
      <w:pPr>
        <w:numPr>
          <w:ilvl w:val="12"/>
          <w:numId w:val="0"/>
        </w:numPr>
        <w:tabs>
          <w:tab w:val="clear" w:pos="567"/>
        </w:tabs>
        <w:spacing w:line="240" w:lineRule="auto"/>
        <w:ind w:right="-29"/>
      </w:pPr>
      <w:r w:rsidRPr="0032328B">
        <w:t>&lt;Ако имате някакви допълнителни въпроси, свързани с употребата на това лекарство, попитайте Вашия &lt;лекар&gt; &lt;,&gt;</w:t>
      </w:r>
      <w:r w:rsidR="00550B6F">
        <w:t xml:space="preserve"> </w:t>
      </w:r>
      <w:r w:rsidRPr="00012198" w:rsidR="00B83907">
        <w:t>&lt;</w:t>
      </w:r>
      <w:r w:rsidR="00B83907">
        <w:t>или</w:t>
      </w:r>
      <w:r w:rsidRPr="00012198" w:rsidR="00B83907">
        <w:t>&gt;</w:t>
      </w:r>
      <w:r w:rsidRPr="0032328B">
        <w:t xml:space="preserve"> &lt;фармацевт&gt; &lt;или медицинска сестра&gt;.&gt;</w:t>
      </w:r>
    </w:p>
    <w:p w:rsidR="006A4215" w:rsidP="00374ACC" w14:paraId="5D066363" w14:textId="77777777">
      <w:pPr>
        <w:numPr>
          <w:ilvl w:val="12"/>
          <w:numId w:val="0"/>
        </w:numPr>
        <w:tabs>
          <w:tab w:val="clear" w:pos="567"/>
        </w:tabs>
        <w:spacing w:line="240" w:lineRule="auto"/>
      </w:pPr>
    </w:p>
    <w:p w:rsidR="00552988" w:rsidRPr="0032328B" w:rsidP="00374ACC" w14:paraId="591FBBA2" w14:textId="77777777">
      <w:pPr>
        <w:numPr>
          <w:ilvl w:val="12"/>
          <w:numId w:val="0"/>
        </w:numPr>
        <w:tabs>
          <w:tab w:val="clear" w:pos="567"/>
        </w:tabs>
        <w:spacing w:line="240" w:lineRule="auto"/>
      </w:pPr>
    </w:p>
    <w:p w:rsidR="006A4215" w:rsidP="00374ACC" w14:paraId="316E286B"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4" w:name="_Toc105585539"/>
      <w:r w:rsidRPr="0032328B">
        <w:rPr>
          <w:bCs/>
          <w:caps w:val="0"/>
          <w:sz w:val="22"/>
          <w:szCs w:val="22"/>
        </w:rPr>
        <w:t>Възможни нежелани реакции</w:t>
      </w:r>
      <w:bookmarkEnd w:id="44"/>
    </w:p>
    <w:p w:rsidR="00552988" w:rsidRPr="00552988" w:rsidP="00552988" w14:paraId="6A11604B" w14:textId="77777777">
      <w:pPr>
        <w:rPr>
          <w:rFonts w:eastAsia="SimSun"/>
        </w:rPr>
      </w:pPr>
    </w:p>
    <w:p w:rsidR="006A4215" w:rsidRPr="0032328B" w:rsidP="00374ACC" w14:paraId="37A80BC4" w14:textId="77777777">
      <w:pPr>
        <w:numPr>
          <w:ilvl w:val="12"/>
          <w:numId w:val="0"/>
        </w:numPr>
        <w:tabs>
          <w:tab w:val="clear" w:pos="567"/>
        </w:tabs>
        <w:spacing w:line="240" w:lineRule="auto"/>
        <w:ind w:right="-29"/>
        <w:rPr>
          <w:noProof/>
          <w:szCs w:val="22"/>
        </w:rPr>
      </w:pPr>
      <w:r w:rsidRPr="0032328B">
        <w:t>Както всички лекарства, това лекарство може да предизвика нежелани реакции, въпреки че не всеки ги получава.</w:t>
      </w:r>
    </w:p>
    <w:p w:rsidR="006A4215" w:rsidRPr="0032328B" w:rsidP="00374ACC" w14:paraId="44D834F8" w14:textId="77777777">
      <w:pPr>
        <w:numPr>
          <w:ilvl w:val="12"/>
          <w:numId w:val="0"/>
        </w:numPr>
        <w:tabs>
          <w:tab w:val="clear" w:pos="567"/>
        </w:tabs>
        <w:spacing w:line="240" w:lineRule="auto"/>
        <w:ind w:right="-29"/>
        <w:rPr>
          <w:noProof/>
          <w:szCs w:val="22"/>
        </w:rPr>
      </w:pPr>
    </w:p>
    <w:p w:rsidR="006A4215" w:rsidRPr="0032328B" w:rsidP="00374ACC" w14:paraId="3574F4F9" w14:textId="77777777">
      <w:pPr>
        <w:spacing w:line="240" w:lineRule="auto"/>
        <w:rPr>
          <w:b/>
          <w:bCs/>
        </w:rPr>
      </w:pPr>
      <w:r w:rsidRPr="0032328B">
        <w:rPr>
          <w:b/>
          <w:bCs/>
        </w:rPr>
        <w:t>&lt;Допълнителни нежелани реакции при деца &lt;и юноши&gt;&gt;</w:t>
      </w:r>
    </w:p>
    <w:p w:rsidR="006A4215" w:rsidRPr="0032328B" w:rsidP="00374ACC" w14:paraId="62E6B6FE" w14:textId="77777777">
      <w:pPr>
        <w:numPr>
          <w:ilvl w:val="12"/>
          <w:numId w:val="0"/>
        </w:numPr>
        <w:tabs>
          <w:tab w:val="clear" w:pos="567"/>
        </w:tabs>
        <w:spacing w:line="240" w:lineRule="auto"/>
        <w:ind w:right="-2"/>
        <w:rPr>
          <w:rFonts w:ascii="TimesNewRoman" w:hAnsi="TimesNewRoman" w:cs="TimesNewRoman"/>
          <w:b/>
        </w:rPr>
      </w:pPr>
    </w:p>
    <w:p w:rsidR="006A4215" w:rsidP="00374ACC" w14:paraId="48071380" w14:textId="77777777">
      <w:pPr>
        <w:spacing w:line="240" w:lineRule="auto"/>
        <w:rPr>
          <w:b/>
          <w:bCs/>
        </w:rPr>
      </w:pPr>
      <w:r w:rsidRPr="0032328B">
        <w:rPr>
          <w:b/>
          <w:bCs/>
        </w:rPr>
        <w:t>Съобщаване на нежелани реакции</w:t>
      </w:r>
    </w:p>
    <w:p w:rsidR="00552988" w:rsidRPr="0032328B" w:rsidP="00374ACC" w14:paraId="5283FE8C" w14:textId="77777777">
      <w:pPr>
        <w:spacing w:line="240" w:lineRule="auto"/>
        <w:rPr>
          <w:b/>
          <w:bCs/>
        </w:rPr>
      </w:pPr>
    </w:p>
    <w:p w:rsidR="006A4215" w:rsidRPr="0032328B" w:rsidP="00374ACC" w14:paraId="2CC93407" w14:textId="77777777">
      <w:pPr>
        <w:pStyle w:val="Style10"/>
      </w:pPr>
      <w:r w:rsidRPr="0032328B">
        <w:t xml:space="preserve">Ако получите някакви </w:t>
      </w:r>
      <w:r w:rsidRPr="0032328B">
        <w:t>нежелани реакции, уведомете Вашия &lt;лекар&gt;</w:t>
      </w:r>
      <w:r w:rsidR="00550B6F">
        <w:t xml:space="preserve"> </w:t>
      </w:r>
      <w:r w:rsidRPr="00012198" w:rsidR="00550B6F">
        <w:t>&lt;</w:t>
      </w:r>
      <w:r w:rsidRPr="00550B6F" w:rsidR="00550B6F">
        <w:t>или</w:t>
      </w:r>
      <w:r w:rsidRPr="00012198" w:rsidR="00550B6F">
        <w:t>&gt;</w:t>
      </w:r>
      <w:r w:rsidRPr="0032328B">
        <w:t xml:space="preserve"> &lt;,&gt; &lt;фармацевт&gt; &lt;или медицинска сестра&gt;.</w:t>
      </w:r>
      <w:r w:rsidRPr="0032328B">
        <w:rPr>
          <w:color w:val="FF0000"/>
        </w:rPr>
        <w:t xml:space="preserve"> </w:t>
      </w:r>
      <w:r w:rsidRPr="0032328B">
        <w:t>Това включва и всички възможни</w:t>
      </w:r>
      <w:r w:rsidR="004D37EA">
        <w:t>,</w:t>
      </w:r>
      <w:r w:rsidRPr="0032328B">
        <w:t xml:space="preserve"> </w:t>
      </w:r>
      <w:r w:rsidRPr="0032328B" w:rsidR="00707194">
        <w:t xml:space="preserve">неописани в тази листовка </w:t>
      </w:r>
      <w:r w:rsidRPr="0032328B">
        <w:t xml:space="preserve">нежелани реакции. Можете също да съобщите нежелани реакции директно чрез </w:t>
      </w:r>
      <w:r w:rsidRPr="0032328B">
        <w:rPr>
          <w:highlight w:val="lightGray"/>
        </w:rPr>
        <w:t xml:space="preserve">националната система за съобщаване, посочена в </w:t>
      </w:r>
      <w:bookmarkStart w:id="45" w:name="_Hlk97737025"/>
      <w:hyperlink r:id="rId9" w:history="1">
        <w:r w:rsidRPr="0032328B">
          <w:rPr>
            <w:rStyle w:val="Hyperlink"/>
            <w:highlight w:val="lightGray"/>
          </w:rPr>
          <w:t>Приложение V</w:t>
        </w:r>
      </w:hyperlink>
      <w:bookmarkEnd w:id="45"/>
      <w:r w:rsidRPr="0032328B">
        <w:t xml:space="preserve">. Като съобщавате нежелани реакции, можете </w:t>
      </w:r>
      <w:r w:rsidRPr="0032328B">
        <w:t>да дадете своя принос за получаване на повече информация относно безопасността на това лекарство.</w:t>
      </w:r>
    </w:p>
    <w:p w:rsidR="00781E82" w:rsidP="00374ACC" w14:paraId="3DDDAAFD" w14:textId="77777777">
      <w:pPr>
        <w:widowControl w:val="0"/>
        <w:tabs>
          <w:tab w:val="clear" w:pos="567"/>
        </w:tabs>
        <w:autoSpaceDE w:val="0"/>
        <w:autoSpaceDN w:val="0"/>
        <w:spacing w:line="240" w:lineRule="auto"/>
        <w:rPr>
          <w:sz w:val="23"/>
          <w:szCs w:val="22"/>
        </w:rPr>
      </w:pPr>
    </w:p>
    <w:p w:rsidR="00552988" w:rsidRPr="0032328B" w:rsidP="00374ACC" w14:paraId="7BF57975" w14:textId="77777777">
      <w:pPr>
        <w:widowControl w:val="0"/>
        <w:tabs>
          <w:tab w:val="clear" w:pos="567"/>
        </w:tabs>
        <w:autoSpaceDE w:val="0"/>
        <w:autoSpaceDN w:val="0"/>
        <w:spacing w:line="240" w:lineRule="auto"/>
        <w:rPr>
          <w:sz w:val="23"/>
          <w:szCs w:val="22"/>
        </w:rPr>
      </w:pPr>
    </w:p>
    <w:p w:rsidR="001B5689" w:rsidP="00374ACC" w14:paraId="13417DA2"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6" w:name="_Toc105585540"/>
      <w:bookmarkStart w:id="47" w:name="_Hlk74322065"/>
      <w:r w:rsidRPr="0032328B">
        <w:rPr>
          <w:bCs/>
          <w:caps w:val="0"/>
          <w:sz w:val="22"/>
          <w:szCs w:val="22"/>
        </w:rPr>
        <w:t>Как да съхранявате X</w:t>
      </w:r>
      <w:bookmarkEnd w:id="46"/>
    </w:p>
    <w:p w:rsidR="00552988" w:rsidRPr="00552988" w:rsidP="00552988" w14:paraId="527D7AB4" w14:textId="77777777">
      <w:pPr>
        <w:rPr>
          <w:rFonts w:eastAsia="SimSun"/>
        </w:rPr>
      </w:pPr>
    </w:p>
    <w:p w:rsidR="008926A0" w:rsidRPr="0032328B" w:rsidP="00374ACC" w14:paraId="32D936D7" w14:textId="77777777">
      <w:pPr>
        <w:numPr>
          <w:ilvl w:val="12"/>
          <w:numId w:val="0"/>
        </w:numPr>
        <w:tabs>
          <w:tab w:val="clear" w:pos="567"/>
        </w:tabs>
        <w:spacing w:line="240" w:lineRule="auto"/>
        <w:ind w:right="-2"/>
        <w:rPr>
          <w:noProof/>
          <w:szCs w:val="22"/>
        </w:rPr>
      </w:pPr>
      <w:r w:rsidRPr="0032328B">
        <w:t>&lt;Посочената по-долу информация е предназначена само за медицински специалисти.&gt;</w:t>
      </w:r>
    </w:p>
    <w:p w:rsidR="008926A0" w:rsidRPr="0032328B" w:rsidP="00374ACC" w14:paraId="52199BB7" w14:textId="77777777">
      <w:pPr>
        <w:numPr>
          <w:ilvl w:val="12"/>
          <w:numId w:val="0"/>
        </w:numPr>
        <w:tabs>
          <w:tab w:val="clear" w:pos="567"/>
        </w:tabs>
        <w:spacing w:line="240" w:lineRule="auto"/>
        <w:ind w:right="-2"/>
        <w:rPr>
          <w:noProof/>
          <w:szCs w:val="22"/>
        </w:rPr>
      </w:pPr>
    </w:p>
    <w:p w:rsidR="00B52448" w:rsidRPr="0032328B" w:rsidP="00374ACC" w14:paraId="3B778B81" w14:textId="77777777">
      <w:pPr>
        <w:numPr>
          <w:ilvl w:val="12"/>
          <w:numId w:val="0"/>
        </w:numPr>
        <w:tabs>
          <w:tab w:val="clear" w:pos="567"/>
        </w:tabs>
        <w:spacing w:line="240" w:lineRule="auto"/>
        <w:ind w:right="-2"/>
        <w:rPr>
          <w:noProof/>
          <w:szCs w:val="22"/>
        </w:rPr>
      </w:pPr>
      <w:r w:rsidRPr="0032328B">
        <w:t xml:space="preserve">Не използвайте това лекарство след срока на годност, отбелязан върху </w:t>
      </w:r>
      <w:r w:rsidRPr="0032328B">
        <w:t>&lt;етикета&gt; &lt;картонената опаковка&gt; &lt;бутилката&gt; &lt;…&gt; &lt;след {съкращението, използвано за отбелязване на срока на годност}.&gt;</w:t>
      </w:r>
    </w:p>
    <w:bookmarkEnd w:id="47"/>
    <w:p w:rsidR="001B5689" w:rsidRPr="0032328B" w:rsidP="00374ACC" w14:paraId="742FAD66" w14:textId="77777777">
      <w:pPr>
        <w:numPr>
          <w:ilvl w:val="12"/>
          <w:numId w:val="0"/>
        </w:numPr>
        <w:tabs>
          <w:tab w:val="clear" w:pos="567"/>
        </w:tabs>
        <w:spacing w:line="240" w:lineRule="auto"/>
        <w:ind w:right="-2"/>
        <w:rPr>
          <w:noProof/>
          <w:szCs w:val="22"/>
        </w:rPr>
      </w:pPr>
    </w:p>
    <w:p w:rsidR="001B5689" w:rsidRPr="0032328B" w:rsidP="00374ACC" w14:paraId="641C2494" w14:textId="77777777">
      <w:pPr>
        <w:numPr>
          <w:ilvl w:val="12"/>
          <w:numId w:val="0"/>
        </w:numPr>
        <w:tabs>
          <w:tab w:val="clear" w:pos="567"/>
        </w:tabs>
        <w:spacing w:line="240" w:lineRule="auto"/>
        <w:ind w:right="-2"/>
        <w:rPr>
          <w:noProof/>
          <w:szCs w:val="22"/>
        </w:rPr>
      </w:pPr>
      <w:r w:rsidRPr="0032328B">
        <w:t>&lt;Не използвайте това лекарство, ако забележите {описват се видимите белези на нарушаване на качеството на продукта}.&gt;</w:t>
      </w:r>
    </w:p>
    <w:p w:rsidR="00781E82" w:rsidP="00374ACC" w14:paraId="26B42BCB" w14:textId="77777777">
      <w:pPr>
        <w:widowControl w:val="0"/>
        <w:tabs>
          <w:tab w:val="clear" w:pos="567"/>
        </w:tabs>
        <w:autoSpaceDE w:val="0"/>
        <w:autoSpaceDN w:val="0"/>
        <w:spacing w:line="240" w:lineRule="auto"/>
        <w:rPr>
          <w:sz w:val="24"/>
          <w:szCs w:val="22"/>
        </w:rPr>
      </w:pPr>
    </w:p>
    <w:p w:rsidR="00552988" w:rsidRPr="0032328B" w:rsidP="00374ACC" w14:paraId="6900BF0B" w14:textId="77777777">
      <w:pPr>
        <w:widowControl w:val="0"/>
        <w:tabs>
          <w:tab w:val="clear" w:pos="567"/>
        </w:tabs>
        <w:autoSpaceDE w:val="0"/>
        <w:autoSpaceDN w:val="0"/>
        <w:spacing w:line="240" w:lineRule="auto"/>
        <w:rPr>
          <w:sz w:val="24"/>
          <w:szCs w:val="22"/>
        </w:rPr>
      </w:pPr>
    </w:p>
    <w:p w:rsidR="001B5689" w:rsidP="00374ACC" w14:paraId="5CAE00F4"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8" w:name="_Toc105585541"/>
      <w:r w:rsidRPr="0032328B">
        <w:rPr>
          <w:bCs/>
          <w:caps w:val="0"/>
          <w:sz w:val="22"/>
          <w:szCs w:val="22"/>
        </w:rPr>
        <w:t>Съдържание на опаковката и допълнителна информация</w:t>
      </w:r>
      <w:bookmarkEnd w:id="48"/>
    </w:p>
    <w:p w:rsidR="00552988" w:rsidRPr="00552988" w:rsidP="00552988" w14:paraId="1A67896D" w14:textId="77777777">
      <w:pPr>
        <w:rPr>
          <w:rFonts w:eastAsia="SimSun"/>
        </w:rPr>
      </w:pPr>
    </w:p>
    <w:p w:rsidR="00B52448" w:rsidP="00374ACC" w14:paraId="110FECF2" w14:textId="77777777">
      <w:pPr>
        <w:numPr>
          <w:ilvl w:val="12"/>
          <w:numId w:val="0"/>
        </w:numPr>
        <w:tabs>
          <w:tab w:val="clear" w:pos="567"/>
        </w:tabs>
        <w:spacing w:line="240" w:lineRule="auto"/>
        <w:ind w:right="-2"/>
        <w:rPr>
          <w:b/>
        </w:rPr>
      </w:pPr>
      <w:r w:rsidRPr="0032328B">
        <w:rPr>
          <w:b/>
        </w:rPr>
        <w:t>Какво съдържа X</w:t>
      </w:r>
    </w:p>
    <w:p w:rsidR="00552988" w:rsidRPr="0032328B" w:rsidP="00374ACC" w14:paraId="2B01CB4B" w14:textId="77777777">
      <w:pPr>
        <w:numPr>
          <w:ilvl w:val="12"/>
          <w:numId w:val="0"/>
        </w:numPr>
        <w:tabs>
          <w:tab w:val="clear" w:pos="567"/>
        </w:tabs>
        <w:spacing w:line="240" w:lineRule="auto"/>
        <w:ind w:right="-2"/>
        <w:rPr>
          <w:b/>
        </w:rPr>
      </w:pPr>
    </w:p>
    <w:p w:rsidR="00B52448" w:rsidRPr="0032328B" w:rsidP="00374ACC" w14:paraId="7EE0CBBE" w14:textId="77777777">
      <w:pPr>
        <w:keepNext/>
        <w:numPr>
          <w:ilvl w:val="0"/>
          <w:numId w:val="1"/>
        </w:numPr>
        <w:tabs>
          <w:tab w:val="clear" w:pos="567"/>
        </w:tabs>
        <w:spacing w:line="240" w:lineRule="auto"/>
        <w:ind w:left="567" w:right="-2" w:hanging="567"/>
        <w:rPr>
          <w:noProof/>
          <w:szCs w:val="22"/>
        </w:rPr>
      </w:pPr>
      <w:r w:rsidRPr="0032328B">
        <w:t>Активно(и) вещество(а):…</w:t>
      </w:r>
    </w:p>
    <w:p w:rsidR="001B5689" w:rsidRPr="0032328B" w:rsidP="00374ACC" w14:paraId="10F52D84" w14:textId="77777777">
      <w:pPr>
        <w:keepNext/>
        <w:numPr>
          <w:ilvl w:val="0"/>
          <w:numId w:val="1"/>
        </w:numPr>
        <w:tabs>
          <w:tab w:val="clear" w:pos="567"/>
        </w:tabs>
        <w:spacing w:line="240" w:lineRule="auto"/>
        <w:ind w:left="567" w:right="-2" w:hanging="567"/>
        <w:rPr>
          <w:noProof/>
          <w:szCs w:val="22"/>
        </w:rPr>
      </w:pPr>
      <w:r w:rsidRPr="0032328B">
        <w:t xml:space="preserve">Други &lt;съставки&gt;&lt;(помощни вещества)&gt;:... </w:t>
      </w:r>
    </w:p>
    <w:p w:rsidR="001B5689" w:rsidRPr="0032328B" w:rsidP="00374ACC" w14:paraId="28DFCD3D" w14:textId="77777777">
      <w:pPr>
        <w:numPr>
          <w:ilvl w:val="12"/>
          <w:numId w:val="0"/>
        </w:numPr>
        <w:tabs>
          <w:tab w:val="clear" w:pos="567"/>
        </w:tabs>
        <w:spacing w:line="240" w:lineRule="auto"/>
        <w:ind w:right="-2"/>
        <w:rPr>
          <w:noProof/>
          <w:szCs w:val="22"/>
        </w:rPr>
      </w:pPr>
    </w:p>
    <w:p w:rsidR="00A24759" w:rsidRPr="0032328B" w:rsidP="00374ACC" w14:paraId="2CD15E0D" w14:textId="77777777">
      <w:pPr>
        <w:numPr>
          <w:ilvl w:val="12"/>
          <w:numId w:val="0"/>
        </w:numPr>
        <w:tabs>
          <w:tab w:val="clear" w:pos="567"/>
        </w:tabs>
        <w:spacing w:line="240" w:lineRule="auto"/>
        <w:ind w:right="-2"/>
        <w:rPr>
          <w:szCs w:val="22"/>
        </w:rPr>
      </w:pPr>
      <w:bookmarkStart w:id="49" w:name="_Hlk97290840"/>
      <w:r w:rsidRPr="0032328B">
        <w:t>Това лекарство съдържа генетично модифицирани човешки &lt;кръвни&gt; клетки.</w:t>
      </w:r>
    </w:p>
    <w:bookmarkEnd w:id="49"/>
    <w:p w:rsidR="00A24759" w:rsidRPr="0032328B" w:rsidP="00374ACC" w14:paraId="7711D7BC" w14:textId="77777777">
      <w:pPr>
        <w:numPr>
          <w:ilvl w:val="12"/>
          <w:numId w:val="0"/>
        </w:numPr>
        <w:tabs>
          <w:tab w:val="clear" w:pos="567"/>
        </w:tabs>
        <w:spacing w:line="240" w:lineRule="auto"/>
        <w:ind w:right="-2"/>
        <w:rPr>
          <w:noProof/>
          <w:szCs w:val="22"/>
        </w:rPr>
      </w:pPr>
    </w:p>
    <w:p w:rsidR="001B5689" w:rsidRPr="0032328B" w:rsidP="00374ACC" w14:paraId="028E3E49" w14:textId="77777777">
      <w:pPr>
        <w:numPr>
          <w:ilvl w:val="12"/>
          <w:numId w:val="0"/>
        </w:numPr>
        <w:tabs>
          <w:tab w:val="clear" w:pos="567"/>
        </w:tabs>
        <w:spacing w:line="240" w:lineRule="auto"/>
        <w:ind w:right="-2"/>
        <w:rPr>
          <w:b/>
        </w:rPr>
      </w:pPr>
      <w:r w:rsidRPr="0032328B">
        <w:rPr>
          <w:b/>
        </w:rPr>
        <w:t>Как изглежда X и какво съдържа опаковката</w:t>
      </w:r>
    </w:p>
    <w:p w:rsidR="001B5689" w:rsidRPr="0032328B" w:rsidP="00374ACC" w14:paraId="25F83B15" w14:textId="77777777">
      <w:pPr>
        <w:numPr>
          <w:ilvl w:val="12"/>
          <w:numId w:val="0"/>
        </w:numPr>
        <w:tabs>
          <w:tab w:val="clear" w:pos="567"/>
        </w:tabs>
        <w:spacing w:line="240" w:lineRule="auto"/>
      </w:pPr>
    </w:p>
    <w:p w:rsidR="001B5689" w:rsidP="00374ACC" w14:paraId="3EFF4FD3" w14:textId="77777777">
      <w:pPr>
        <w:numPr>
          <w:ilvl w:val="12"/>
          <w:numId w:val="0"/>
        </w:numPr>
        <w:tabs>
          <w:tab w:val="clear" w:pos="567"/>
        </w:tabs>
        <w:spacing w:line="240" w:lineRule="auto"/>
        <w:ind w:right="-2"/>
        <w:rPr>
          <w:b/>
        </w:rPr>
      </w:pPr>
      <w:r w:rsidRPr="0032328B">
        <w:rPr>
          <w:b/>
        </w:rPr>
        <w:t xml:space="preserve">Притежател на </w:t>
      </w:r>
      <w:r w:rsidRPr="0032328B">
        <w:rPr>
          <w:b/>
        </w:rPr>
        <w:t>разрешението за употреба и производител</w:t>
      </w:r>
    </w:p>
    <w:p w:rsidR="00552988" w:rsidRPr="0032328B" w:rsidP="00374ACC" w14:paraId="63A62F29" w14:textId="77777777">
      <w:pPr>
        <w:numPr>
          <w:ilvl w:val="12"/>
          <w:numId w:val="0"/>
        </w:numPr>
        <w:tabs>
          <w:tab w:val="clear" w:pos="567"/>
        </w:tabs>
        <w:spacing w:line="240" w:lineRule="auto"/>
        <w:ind w:right="-2"/>
        <w:rPr>
          <w:b/>
        </w:rPr>
      </w:pPr>
    </w:p>
    <w:p w:rsidR="001B5689" w:rsidRPr="0032328B" w:rsidP="00374ACC" w14:paraId="796C2C1B" w14:textId="77777777">
      <w:pPr>
        <w:tabs>
          <w:tab w:val="clear" w:pos="567"/>
        </w:tabs>
        <w:spacing w:line="240" w:lineRule="auto"/>
        <w:rPr>
          <w:b/>
          <w:noProof/>
          <w:szCs w:val="22"/>
        </w:rPr>
      </w:pPr>
      <w:r w:rsidRPr="0032328B">
        <w:t>{Име и адрес}</w:t>
      </w:r>
    </w:p>
    <w:p w:rsidR="001B5689" w:rsidRPr="0032328B" w:rsidP="00374ACC" w14:paraId="45E4FD72" w14:textId="77777777">
      <w:pPr>
        <w:tabs>
          <w:tab w:val="clear" w:pos="567"/>
        </w:tabs>
        <w:spacing w:line="240" w:lineRule="auto"/>
        <w:rPr>
          <w:noProof/>
          <w:szCs w:val="22"/>
        </w:rPr>
      </w:pPr>
      <w:r w:rsidRPr="0032328B">
        <w:t>&lt;{тел.:}&gt;</w:t>
      </w:r>
    </w:p>
    <w:p w:rsidR="001B5689" w:rsidRPr="0032328B" w:rsidP="00374ACC" w14:paraId="7CDBDF25" w14:textId="77777777">
      <w:pPr>
        <w:tabs>
          <w:tab w:val="clear" w:pos="567"/>
        </w:tabs>
        <w:spacing w:line="240" w:lineRule="auto"/>
        <w:rPr>
          <w:noProof/>
          <w:szCs w:val="22"/>
        </w:rPr>
      </w:pPr>
      <w:r w:rsidRPr="0032328B">
        <w:t>&lt;{факс:}&gt;</w:t>
      </w:r>
    </w:p>
    <w:p w:rsidR="001B5689" w:rsidRPr="0032328B" w:rsidP="00374ACC" w14:paraId="1A0C7B64" w14:textId="77777777">
      <w:pPr>
        <w:numPr>
          <w:ilvl w:val="12"/>
          <w:numId w:val="0"/>
        </w:numPr>
        <w:tabs>
          <w:tab w:val="clear" w:pos="567"/>
        </w:tabs>
        <w:spacing w:line="240" w:lineRule="auto"/>
        <w:ind w:right="-2"/>
        <w:rPr>
          <w:noProof/>
          <w:szCs w:val="22"/>
        </w:rPr>
      </w:pPr>
      <w:r w:rsidRPr="0032328B">
        <w:t>&lt;{имейл:}&gt;</w:t>
      </w:r>
    </w:p>
    <w:p w:rsidR="001B5689" w:rsidRPr="0032328B" w:rsidP="00374ACC" w14:paraId="6BE662FF" w14:textId="77777777">
      <w:pPr>
        <w:numPr>
          <w:ilvl w:val="12"/>
          <w:numId w:val="0"/>
        </w:numPr>
        <w:tabs>
          <w:tab w:val="clear" w:pos="567"/>
        </w:tabs>
        <w:spacing w:line="240" w:lineRule="auto"/>
        <w:ind w:right="-2"/>
        <w:rPr>
          <w:noProof/>
          <w:szCs w:val="22"/>
        </w:rPr>
      </w:pPr>
    </w:p>
    <w:p w:rsidR="001B5689" w:rsidRPr="0032328B" w:rsidP="00374ACC" w14:paraId="0070CF45" w14:textId="77777777">
      <w:pPr>
        <w:numPr>
          <w:ilvl w:val="12"/>
          <w:numId w:val="0"/>
        </w:numPr>
        <w:tabs>
          <w:tab w:val="clear" w:pos="567"/>
        </w:tabs>
        <w:spacing w:line="240" w:lineRule="auto"/>
        <w:ind w:right="-2"/>
        <w:rPr>
          <w:noProof/>
          <w:szCs w:val="22"/>
        </w:rPr>
      </w:pPr>
      <w:r w:rsidRPr="0032328B">
        <w:t>За допълнителна информация относно това лекарство, моля, свържете се с локалния представител на притежателя на разрешението за употреба:</w:t>
      </w:r>
    </w:p>
    <w:p w:rsidR="001B5689" w:rsidRPr="0032328B" w:rsidP="00374ACC" w14:paraId="02CC3CA6" w14:textId="77777777">
      <w:pPr>
        <w:spacing w:line="240" w:lineRule="auto"/>
        <w:rPr>
          <w:noProof/>
          <w:szCs w:val="22"/>
        </w:rPr>
      </w:pPr>
    </w:p>
    <w:tbl>
      <w:tblPr>
        <w:tblW w:w="9464" w:type="dxa"/>
        <w:tblInd w:w="-142" w:type="dxa"/>
        <w:tblLayout w:type="fixed"/>
        <w:tblLook w:val="0000"/>
      </w:tblPr>
      <w:tblGrid>
        <w:gridCol w:w="4786"/>
        <w:gridCol w:w="4678"/>
      </w:tblGrid>
      <w:tr w14:paraId="59D3E0FC" w14:textId="77777777" w:rsidTr="0038115F">
        <w:tblPrEx>
          <w:tblW w:w="9464" w:type="dxa"/>
          <w:tblInd w:w="-142" w:type="dxa"/>
          <w:tblLayout w:type="fixed"/>
          <w:tblLook w:val="0000"/>
        </w:tblPrEx>
        <w:tc>
          <w:tcPr>
            <w:tcW w:w="4786" w:type="dxa"/>
          </w:tcPr>
          <w:p w:rsidR="001B5689" w:rsidRPr="0032328B" w:rsidP="00374ACC" w14:paraId="703F50B8" w14:textId="77777777">
            <w:pPr>
              <w:spacing w:line="240" w:lineRule="auto"/>
            </w:pPr>
            <w:r w:rsidRPr="0032328B">
              <w:rPr>
                <w:b/>
                <w:lang w:val="fr-LU"/>
              </w:rPr>
              <w:t>Belgi</w:t>
            </w:r>
            <w:r w:rsidRPr="0032328B">
              <w:rPr>
                <w:b/>
              </w:rPr>
              <w:t>ë/</w:t>
            </w:r>
            <w:r w:rsidRPr="0032328B">
              <w:rPr>
                <w:b/>
                <w:lang w:val="fr-LU"/>
              </w:rPr>
              <w:t>Belgique</w:t>
            </w:r>
            <w:r w:rsidRPr="0032328B">
              <w:rPr>
                <w:b/>
              </w:rPr>
              <w:t>/</w:t>
            </w:r>
            <w:r w:rsidRPr="0032328B">
              <w:rPr>
                <w:b/>
                <w:lang w:val="fr-LU"/>
              </w:rPr>
              <w:t>Belgien</w:t>
            </w:r>
          </w:p>
          <w:p w:rsidR="001B5689" w:rsidRPr="0032328B" w:rsidP="00374ACC" w14:paraId="480892D2" w14:textId="77777777">
            <w:pPr>
              <w:spacing w:line="240" w:lineRule="auto"/>
            </w:pPr>
            <w:r w:rsidRPr="0032328B">
              <w:t>{</w:t>
            </w:r>
            <w:r w:rsidRPr="0032328B">
              <w:rPr>
                <w:lang w:val="fr-LU"/>
              </w:rPr>
              <w:t>Nom</w:t>
            </w:r>
            <w:r w:rsidRPr="0032328B">
              <w:t>/</w:t>
            </w:r>
            <w:r w:rsidRPr="0032328B">
              <w:rPr>
                <w:lang w:val="fr-LU"/>
              </w:rPr>
              <w:t>Naam</w:t>
            </w:r>
            <w:r w:rsidRPr="0032328B">
              <w:t>/</w:t>
            </w:r>
            <w:r w:rsidRPr="0032328B">
              <w:rPr>
                <w:lang w:val="fr-LU"/>
              </w:rPr>
              <w:t>Name</w:t>
            </w:r>
            <w:r w:rsidRPr="0032328B">
              <w:t>}</w:t>
            </w:r>
          </w:p>
          <w:p w:rsidR="001B5689" w:rsidRPr="0032328B" w:rsidP="00374ACC" w14:paraId="0BF56A11" w14:textId="77777777">
            <w:pPr>
              <w:spacing w:line="240" w:lineRule="auto"/>
            </w:pPr>
            <w:r w:rsidRPr="0032328B">
              <w:t>&lt;{</w:t>
            </w:r>
            <w:r w:rsidRPr="0032328B">
              <w:rPr>
                <w:lang w:val="fr-LU"/>
              </w:rPr>
              <w:t>Adresse</w:t>
            </w:r>
            <w:r w:rsidRPr="0032328B">
              <w:t>/</w:t>
            </w:r>
            <w:r w:rsidRPr="0032328B">
              <w:rPr>
                <w:lang w:val="fr-LU"/>
              </w:rPr>
              <w:t>Adres</w:t>
            </w:r>
            <w:r w:rsidRPr="0032328B">
              <w:t>/</w:t>
            </w:r>
            <w:r w:rsidRPr="0032328B">
              <w:rPr>
                <w:lang w:val="fr-LU"/>
              </w:rPr>
              <w:t>Anschrift</w:t>
            </w:r>
            <w:r w:rsidRPr="0032328B">
              <w:t xml:space="preserve"> }</w:t>
            </w:r>
          </w:p>
          <w:p w:rsidR="001B5689" w:rsidRPr="0032328B" w:rsidP="00374ACC" w14:paraId="60F2D79B" w14:textId="77777777">
            <w:pPr>
              <w:spacing w:line="240" w:lineRule="auto"/>
            </w:pPr>
            <w:r w:rsidRPr="0032328B">
              <w:rPr>
                <w:lang w:val="fr-LU"/>
              </w:rPr>
              <w:t>B</w:t>
            </w:r>
            <w:r w:rsidRPr="0032328B">
              <w:t>-0000 {</w:t>
            </w:r>
            <w:r w:rsidRPr="0032328B">
              <w:rPr>
                <w:lang w:val="fr-LU"/>
              </w:rPr>
              <w:t>Localit</w:t>
            </w:r>
            <w:r w:rsidRPr="0032328B">
              <w:t>é/</w:t>
            </w:r>
            <w:r w:rsidRPr="0032328B">
              <w:rPr>
                <w:lang w:val="fr-LU"/>
              </w:rPr>
              <w:t>Stad</w:t>
            </w:r>
            <w:r w:rsidRPr="0032328B">
              <w:t>/</w:t>
            </w:r>
            <w:r w:rsidRPr="0032328B">
              <w:rPr>
                <w:lang w:val="fr-LU"/>
              </w:rPr>
              <w:t>Stadt</w:t>
            </w:r>
            <w:r w:rsidRPr="0032328B">
              <w:t>}&gt;</w:t>
            </w:r>
          </w:p>
          <w:p w:rsidR="001B5689" w:rsidRPr="0032328B" w:rsidP="00374ACC" w14:paraId="5F462F72" w14:textId="77777777">
            <w:pPr>
              <w:spacing w:line="240" w:lineRule="auto"/>
            </w:pPr>
            <w:r w:rsidRPr="0032328B">
              <w:rPr>
                <w:lang w:val="fr-LU"/>
              </w:rPr>
              <w:t>T</w:t>
            </w:r>
            <w:r w:rsidRPr="0032328B">
              <w:t>é</w:t>
            </w:r>
            <w:r w:rsidRPr="0032328B">
              <w:rPr>
                <w:lang w:val="fr-LU"/>
              </w:rPr>
              <w:t>l</w:t>
            </w:r>
            <w:r w:rsidRPr="0032328B">
              <w:t>/</w:t>
            </w:r>
            <w:r w:rsidRPr="0032328B">
              <w:rPr>
                <w:lang w:val="fr-LU"/>
              </w:rPr>
              <w:t>Tel</w:t>
            </w:r>
            <w:r w:rsidRPr="0032328B">
              <w:t>: +{</w:t>
            </w:r>
            <w:r w:rsidRPr="0032328B">
              <w:rPr>
                <w:lang w:val="fr-LU"/>
              </w:rPr>
              <w:t>N</w:t>
            </w:r>
            <w:r w:rsidRPr="0032328B">
              <w:t xml:space="preserve">° </w:t>
            </w:r>
            <w:r w:rsidRPr="0032328B">
              <w:rPr>
                <w:lang w:val="fr-LU"/>
              </w:rPr>
              <w:t>de</w:t>
            </w:r>
            <w:r w:rsidRPr="0032328B">
              <w:t xml:space="preserve"> </w:t>
            </w:r>
            <w:r w:rsidRPr="0032328B">
              <w:rPr>
                <w:lang w:val="fr-LU"/>
              </w:rPr>
              <w:t>t</w:t>
            </w:r>
            <w:r w:rsidRPr="0032328B">
              <w:t>é</w:t>
            </w:r>
            <w:r w:rsidRPr="0032328B">
              <w:rPr>
                <w:lang w:val="fr-LU"/>
              </w:rPr>
              <w:t>l</w:t>
            </w:r>
            <w:r w:rsidRPr="0032328B">
              <w:t>é</w:t>
            </w:r>
            <w:r w:rsidRPr="0032328B">
              <w:rPr>
                <w:lang w:val="fr-LU"/>
              </w:rPr>
              <w:t>phone</w:t>
            </w:r>
            <w:r w:rsidRPr="0032328B">
              <w:t>/</w:t>
            </w:r>
            <w:r w:rsidRPr="0032328B">
              <w:rPr>
                <w:lang w:val="fr-LU"/>
              </w:rPr>
              <w:t>Telefoonnummer</w:t>
            </w:r>
            <w:r w:rsidRPr="0032328B">
              <w:t>/</w:t>
            </w:r>
          </w:p>
          <w:p w:rsidR="001B5689" w:rsidRPr="0032328B" w:rsidP="00374ACC" w14:paraId="229715F6" w14:textId="77777777">
            <w:pPr>
              <w:spacing w:line="240" w:lineRule="auto"/>
            </w:pPr>
            <w:r w:rsidRPr="0032328B">
              <w:rPr>
                <w:lang w:val="de-DE"/>
              </w:rPr>
              <w:t>Telefonnummer}</w:t>
            </w:r>
          </w:p>
          <w:p w:rsidR="001B5689" w:rsidRPr="0032328B" w:rsidP="00374ACC" w14:paraId="19324746" w14:textId="77777777">
            <w:pPr>
              <w:spacing w:line="240" w:lineRule="auto"/>
              <w:ind w:right="34"/>
              <w:rPr>
                <w:noProof/>
                <w:szCs w:val="22"/>
              </w:rPr>
            </w:pPr>
            <w:r w:rsidRPr="0032328B">
              <w:rPr>
                <w:szCs w:val="22"/>
              </w:rPr>
              <w:t>&lt;{e-mail}&gt;</w:t>
            </w:r>
          </w:p>
          <w:p w:rsidR="001B5689" w:rsidRPr="0032328B" w:rsidP="00374ACC" w14:paraId="38E51827" w14:textId="77777777">
            <w:pPr>
              <w:spacing w:line="240" w:lineRule="auto"/>
              <w:ind w:right="34"/>
              <w:rPr>
                <w:noProof/>
                <w:szCs w:val="22"/>
              </w:rPr>
            </w:pPr>
          </w:p>
        </w:tc>
        <w:tc>
          <w:tcPr>
            <w:tcW w:w="4678" w:type="dxa"/>
          </w:tcPr>
          <w:p w:rsidR="001B5689" w:rsidRPr="0032328B" w:rsidP="00374ACC" w14:paraId="47DC7432" w14:textId="77777777">
            <w:pPr>
              <w:autoSpaceDE w:val="0"/>
              <w:autoSpaceDN w:val="0"/>
              <w:adjustRightInd w:val="0"/>
              <w:spacing w:line="240" w:lineRule="auto"/>
              <w:rPr>
                <w:noProof/>
                <w:szCs w:val="22"/>
              </w:rPr>
            </w:pPr>
            <w:r w:rsidRPr="0032328B">
              <w:rPr>
                <w:b/>
                <w:szCs w:val="22"/>
              </w:rPr>
              <w:t>Lietuva</w:t>
            </w:r>
          </w:p>
          <w:p w:rsidR="001B5689" w:rsidRPr="0032328B" w:rsidP="00374ACC" w14:paraId="6F628ECF" w14:textId="77777777">
            <w:pPr>
              <w:autoSpaceDE w:val="0"/>
              <w:autoSpaceDN w:val="0"/>
              <w:adjustRightInd w:val="0"/>
              <w:spacing w:line="240" w:lineRule="auto"/>
              <w:rPr>
                <w:noProof/>
                <w:szCs w:val="22"/>
              </w:rPr>
            </w:pPr>
            <w:r w:rsidRPr="0032328B">
              <w:rPr>
                <w:szCs w:val="22"/>
              </w:rPr>
              <w:t>{pavadinimas}</w:t>
            </w:r>
          </w:p>
          <w:p w:rsidR="001B5689" w:rsidRPr="0032328B" w:rsidP="00374ACC" w14:paraId="330D8393" w14:textId="77777777">
            <w:pPr>
              <w:autoSpaceDE w:val="0"/>
              <w:autoSpaceDN w:val="0"/>
              <w:adjustRightInd w:val="0"/>
              <w:spacing w:line="240" w:lineRule="auto"/>
              <w:rPr>
                <w:noProof/>
                <w:szCs w:val="22"/>
              </w:rPr>
            </w:pPr>
            <w:r w:rsidRPr="0032328B">
              <w:rPr>
                <w:szCs w:val="22"/>
              </w:rPr>
              <w:t>&lt;{adresas}</w:t>
            </w:r>
          </w:p>
          <w:p w:rsidR="001B5689" w:rsidRPr="0032328B" w:rsidP="00374ACC" w14:paraId="287D794B" w14:textId="77777777">
            <w:pPr>
              <w:autoSpaceDE w:val="0"/>
              <w:autoSpaceDN w:val="0"/>
              <w:adjustRightInd w:val="0"/>
              <w:spacing w:line="240" w:lineRule="auto"/>
              <w:rPr>
                <w:noProof/>
                <w:szCs w:val="22"/>
              </w:rPr>
            </w:pPr>
            <w:r w:rsidRPr="0032328B">
              <w:rPr>
                <w:szCs w:val="22"/>
              </w:rPr>
              <w:t>LT {pašto indeksas} {miestas}&gt;</w:t>
            </w:r>
          </w:p>
          <w:p w:rsidR="001B5689" w:rsidRPr="0032328B" w:rsidP="00374ACC" w14:paraId="70A2F262" w14:textId="77777777">
            <w:pPr>
              <w:autoSpaceDE w:val="0"/>
              <w:autoSpaceDN w:val="0"/>
              <w:adjustRightInd w:val="0"/>
              <w:spacing w:line="240" w:lineRule="auto"/>
              <w:rPr>
                <w:noProof/>
                <w:szCs w:val="22"/>
              </w:rPr>
            </w:pPr>
            <w:r w:rsidRPr="0032328B">
              <w:rPr>
                <w:szCs w:val="22"/>
                <w:lang w:val="it-IT"/>
              </w:rPr>
              <w:t>Tel: + {telefono numeris}</w:t>
            </w:r>
          </w:p>
          <w:p w:rsidR="001B5689" w:rsidRPr="0032328B" w:rsidP="00374ACC" w14:paraId="36398606" w14:textId="77777777">
            <w:pPr>
              <w:autoSpaceDE w:val="0"/>
              <w:autoSpaceDN w:val="0"/>
              <w:adjustRightInd w:val="0"/>
              <w:spacing w:line="240" w:lineRule="auto"/>
              <w:rPr>
                <w:noProof/>
                <w:szCs w:val="22"/>
              </w:rPr>
            </w:pPr>
            <w:r w:rsidRPr="0032328B">
              <w:rPr>
                <w:szCs w:val="22"/>
                <w:lang w:val="it-IT"/>
              </w:rPr>
              <w:t>&lt;{e-mail}&gt;</w:t>
            </w:r>
          </w:p>
          <w:p w:rsidR="001B5689" w:rsidRPr="0032328B" w:rsidP="00374ACC" w14:paraId="57D767B9" w14:textId="77777777">
            <w:pPr>
              <w:autoSpaceDE w:val="0"/>
              <w:autoSpaceDN w:val="0"/>
              <w:adjustRightInd w:val="0"/>
              <w:spacing w:line="240" w:lineRule="auto"/>
              <w:rPr>
                <w:noProof/>
                <w:szCs w:val="22"/>
                <w:lang w:val="it-IT"/>
              </w:rPr>
            </w:pPr>
          </w:p>
          <w:p w:rsidR="001B5689" w:rsidRPr="0032328B" w:rsidP="00374ACC" w14:paraId="7DB31259" w14:textId="77777777">
            <w:pPr>
              <w:suppressAutoHyphens/>
              <w:spacing w:line="240" w:lineRule="auto"/>
              <w:rPr>
                <w:noProof/>
                <w:szCs w:val="22"/>
                <w:lang w:val="it-IT"/>
              </w:rPr>
            </w:pPr>
          </w:p>
        </w:tc>
      </w:tr>
      <w:tr w14:paraId="352E27DC" w14:textId="77777777" w:rsidTr="0038115F">
        <w:tblPrEx>
          <w:tblW w:w="9464" w:type="dxa"/>
          <w:tblInd w:w="-142" w:type="dxa"/>
          <w:tblLayout w:type="fixed"/>
          <w:tblLook w:val="0000"/>
        </w:tblPrEx>
        <w:tc>
          <w:tcPr>
            <w:tcW w:w="4786" w:type="dxa"/>
          </w:tcPr>
          <w:p w:rsidR="001B5689" w:rsidRPr="0032328B" w:rsidP="00374ACC" w14:paraId="306AF8BE" w14:textId="77777777">
            <w:pPr>
              <w:autoSpaceDE w:val="0"/>
              <w:autoSpaceDN w:val="0"/>
              <w:adjustRightInd w:val="0"/>
              <w:spacing w:line="240" w:lineRule="auto"/>
              <w:rPr>
                <w:b/>
                <w:bCs/>
                <w:szCs w:val="22"/>
              </w:rPr>
            </w:pPr>
            <w:r w:rsidRPr="0032328B">
              <w:rPr>
                <w:b/>
                <w:bCs/>
                <w:szCs w:val="22"/>
              </w:rPr>
              <w:t>България</w:t>
            </w:r>
          </w:p>
          <w:p w:rsidR="001B5689" w:rsidRPr="0032328B" w:rsidP="00374ACC" w14:paraId="12D558A8" w14:textId="77777777">
            <w:pPr>
              <w:autoSpaceDE w:val="0"/>
              <w:autoSpaceDN w:val="0"/>
              <w:adjustRightInd w:val="0"/>
              <w:spacing w:line="240" w:lineRule="auto"/>
              <w:rPr>
                <w:szCs w:val="22"/>
              </w:rPr>
            </w:pPr>
            <w:r w:rsidRPr="00CD1320">
              <w:rPr>
                <w:szCs w:val="22"/>
              </w:rPr>
              <w:t>{</w:t>
            </w:r>
            <w:r w:rsidRPr="0032328B">
              <w:rPr>
                <w:szCs w:val="22"/>
              </w:rPr>
              <w:t>Име</w:t>
            </w:r>
            <w:r w:rsidRPr="00CD1320">
              <w:rPr>
                <w:szCs w:val="22"/>
              </w:rPr>
              <w:t>}</w:t>
            </w:r>
          </w:p>
          <w:p w:rsidR="001B5689" w:rsidRPr="0032328B" w:rsidP="00374ACC" w14:paraId="1DB6F163" w14:textId="77777777">
            <w:pPr>
              <w:autoSpaceDE w:val="0"/>
              <w:autoSpaceDN w:val="0"/>
              <w:adjustRightInd w:val="0"/>
              <w:spacing w:line="240" w:lineRule="auto"/>
              <w:rPr>
                <w:szCs w:val="22"/>
              </w:rPr>
            </w:pPr>
            <w:r w:rsidRPr="00CD1320">
              <w:rPr>
                <w:szCs w:val="22"/>
              </w:rPr>
              <w:t>&lt;{</w:t>
            </w:r>
            <w:r w:rsidRPr="0032328B">
              <w:rPr>
                <w:szCs w:val="22"/>
              </w:rPr>
              <w:t>Адрес</w:t>
            </w:r>
            <w:r w:rsidRPr="00CD1320">
              <w:rPr>
                <w:szCs w:val="22"/>
              </w:rPr>
              <w:t>}</w:t>
            </w:r>
          </w:p>
          <w:p w:rsidR="001B5689" w:rsidRPr="0032328B" w:rsidP="00374ACC" w14:paraId="0E5719F7" w14:textId="77777777">
            <w:pPr>
              <w:autoSpaceDE w:val="0"/>
              <w:autoSpaceDN w:val="0"/>
              <w:adjustRightInd w:val="0"/>
              <w:spacing w:line="240" w:lineRule="auto"/>
              <w:rPr>
                <w:szCs w:val="22"/>
              </w:rPr>
            </w:pPr>
            <w:r w:rsidRPr="00CD1320">
              <w:rPr>
                <w:szCs w:val="22"/>
              </w:rPr>
              <w:t>{</w:t>
            </w:r>
            <w:r w:rsidRPr="0032328B">
              <w:rPr>
                <w:szCs w:val="22"/>
              </w:rPr>
              <w:t>Град</w:t>
            </w:r>
            <w:r w:rsidRPr="00CD1320">
              <w:rPr>
                <w:szCs w:val="22"/>
              </w:rPr>
              <w:t>} {</w:t>
            </w:r>
            <w:r w:rsidRPr="0032328B">
              <w:rPr>
                <w:szCs w:val="22"/>
              </w:rPr>
              <w:t>Пощенски</w:t>
            </w:r>
            <w:r w:rsidRPr="00CD1320">
              <w:rPr>
                <w:szCs w:val="22"/>
              </w:rPr>
              <w:t xml:space="preserve"> </w:t>
            </w:r>
            <w:r w:rsidRPr="0032328B">
              <w:rPr>
                <w:szCs w:val="22"/>
              </w:rPr>
              <w:t>код</w:t>
            </w:r>
            <w:r w:rsidRPr="00CD1320">
              <w:rPr>
                <w:szCs w:val="22"/>
              </w:rPr>
              <w:t>}&gt;</w:t>
            </w:r>
          </w:p>
          <w:p w:rsidR="001B5689" w:rsidRPr="0032328B" w:rsidP="00374ACC" w14:paraId="3E8BD8A5" w14:textId="77777777">
            <w:pPr>
              <w:autoSpaceDE w:val="0"/>
              <w:autoSpaceDN w:val="0"/>
              <w:adjustRightInd w:val="0"/>
              <w:spacing w:line="240" w:lineRule="auto"/>
              <w:rPr>
                <w:szCs w:val="22"/>
              </w:rPr>
            </w:pPr>
            <w:r w:rsidRPr="0032328B">
              <w:rPr>
                <w:szCs w:val="22"/>
                <w:lang w:val="it-IT"/>
              </w:rPr>
              <w:t>Te</w:t>
            </w:r>
            <w:r w:rsidRPr="0032328B">
              <w:rPr>
                <w:szCs w:val="22"/>
              </w:rPr>
              <w:t>л</w:t>
            </w:r>
            <w:r w:rsidRPr="00CD1320">
              <w:rPr>
                <w:szCs w:val="22"/>
              </w:rPr>
              <w:t>.: +{</w:t>
            </w:r>
            <w:r w:rsidRPr="0032328B">
              <w:rPr>
                <w:szCs w:val="22"/>
              </w:rPr>
              <w:t>Телефонен</w:t>
            </w:r>
            <w:r w:rsidRPr="00CD1320">
              <w:rPr>
                <w:szCs w:val="22"/>
              </w:rPr>
              <w:t xml:space="preserve"> </w:t>
            </w:r>
            <w:r w:rsidRPr="0032328B">
              <w:rPr>
                <w:szCs w:val="22"/>
              </w:rPr>
              <w:t>номер</w:t>
            </w:r>
            <w:r w:rsidRPr="00CD1320">
              <w:rPr>
                <w:szCs w:val="22"/>
              </w:rPr>
              <w:t>}</w:t>
            </w:r>
          </w:p>
          <w:p w:rsidR="001B5689" w:rsidRPr="0032328B" w:rsidP="00374ACC" w14:paraId="16030976" w14:textId="77777777">
            <w:pPr>
              <w:tabs>
                <w:tab w:val="left" w:pos="-720"/>
              </w:tabs>
              <w:suppressAutoHyphens/>
              <w:spacing w:line="240" w:lineRule="auto"/>
              <w:rPr>
                <w:szCs w:val="22"/>
              </w:rPr>
            </w:pPr>
            <w:r w:rsidRPr="00CD1320">
              <w:rPr>
                <w:szCs w:val="22"/>
              </w:rPr>
              <w:t>&lt;{</w:t>
            </w:r>
            <w:r w:rsidRPr="0032328B">
              <w:rPr>
                <w:szCs w:val="22"/>
                <w:lang w:val="it-IT"/>
              </w:rPr>
              <w:t>e</w:t>
            </w:r>
            <w:r w:rsidRPr="00CD1320">
              <w:rPr>
                <w:szCs w:val="22"/>
              </w:rPr>
              <w:t>-</w:t>
            </w:r>
            <w:r w:rsidRPr="0032328B">
              <w:rPr>
                <w:szCs w:val="22"/>
                <w:lang w:val="it-IT"/>
              </w:rPr>
              <w:t>mail</w:t>
            </w:r>
            <w:r w:rsidRPr="00CD1320">
              <w:rPr>
                <w:szCs w:val="22"/>
              </w:rPr>
              <w:t>}&gt;</w:t>
            </w:r>
          </w:p>
          <w:p w:rsidR="001B5689" w:rsidRPr="00CD1320" w:rsidP="00374ACC" w14:paraId="0D8EAD57" w14:textId="77777777">
            <w:pPr>
              <w:tabs>
                <w:tab w:val="left" w:pos="-720"/>
              </w:tabs>
              <w:suppressAutoHyphens/>
              <w:spacing w:line="240" w:lineRule="auto"/>
              <w:rPr>
                <w:noProof/>
                <w:szCs w:val="22"/>
              </w:rPr>
            </w:pPr>
          </w:p>
        </w:tc>
        <w:tc>
          <w:tcPr>
            <w:tcW w:w="4678" w:type="dxa"/>
          </w:tcPr>
          <w:p w:rsidR="001B5689" w:rsidRPr="0032328B" w:rsidP="00374ACC" w14:paraId="359CA24C" w14:textId="77777777">
            <w:pPr>
              <w:tabs>
                <w:tab w:val="left" w:pos="-720"/>
              </w:tabs>
              <w:suppressAutoHyphens/>
              <w:spacing w:line="240" w:lineRule="auto"/>
              <w:rPr>
                <w:noProof/>
                <w:szCs w:val="22"/>
              </w:rPr>
            </w:pPr>
            <w:r w:rsidRPr="0032328B">
              <w:rPr>
                <w:b/>
                <w:szCs w:val="22"/>
                <w:lang w:val="it-IT"/>
              </w:rPr>
              <w:t>Luxembourg</w:t>
            </w:r>
            <w:r w:rsidRPr="00CD1320">
              <w:rPr>
                <w:b/>
                <w:szCs w:val="22"/>
              </w:rPr>
              <w:t>/</w:t>
            </w:r>
            <w:r w:rsidRPr="0032328B">
              <w:rPr>
                <w:b/>
                <w:szCs w:val="22"/>
                <w:lang w:val="it-IT"/>
              </w:rPr>
              <w:t>Luxemburg</w:t>
            </w:r>
          </w:p>
          <w:p w:rsidR="001B5689" w:rsidRPr="0032328B" w:rsidP="00374ACC" w14:paraId="550B0038" w14:textId="77777777">
            <w:pPr>
              <w:tabs>
                <w:tab w:val="left" w:pos="-720"/>
              </w:tabs>
              <w:suppressAutoHyphens/>
              <w:spacing w:line="240" w:lineRule="auto"/>
              <w:rPr>
                <w:noProof/>
                <w:szCs w:val="22"/>
              </w:rPr>
            </w:pPr>
            <w:r w:rsidRPr="00CD1320">
              <w:rPr>
                <w:szCs w:val="22"/>
              </w:rPr>
              <w:t>{</w:t>
            </w:r>
            <w:r w:rsidRPr="0032328B">
              <w:rPr>
                <w:szCs w:val="22"/>
                <w:lang w:val="it-IT"/>
              </w:rPr>
              <w:t>Nom</w:t>
            </w:r>
            <w:r w:rsidRPr="00CD1320">
              <w:rPr>
                <w:szCs w:val="22"/>
              </w:rPr>
              <w:t>}</w:t>
            </w:r>
          </w:p>
          <w:p w:rsidR="001B5689" w:rsidRPr="0032328B" w:rsidP="00374ACC" w14:paraId="2214508B" w14:textId="77777777">
            <w:pPr>
              <w:tabs>
                <w:tab w:val="left" w:pos="-720"/>
              </w:tabs>
              <w:suppressAutoHyphens/>
              <w:spacing w:line="240" w:lineRule="auto"/>
              <w:rPr>
                <w:noProof/>
                <w:szCs w:val="22"/>
              </w:rPr>
            </w:pPr>
            <w:r w:rsidRPr="00CD1320">
              <w:rPr>
                <w:szCs w:val="22"/>
              </w:rPr>
              <w:t>&lt;{</w:t>
            </w:r>
            <w:r w:rsidRPr="0032328B">
              <w:rPr>
                <w:szCs w:val="22"/>
                <w:lang w:val="it-IT"/>
              </w:rPr>
              <w:t>Adresse</w:t>
            </w:r>
            <w:r w:rsidRPr="00CD1320">
              <w:rPr>
                <w:szCs w:val="22"/>
              </w:rPr>
              <w:t>}</w:t>
            </w:r>
          </w:p>
          <w:p w:rsidR="001B5689" w:rsidRPr="0032328B" w:rsidP="00374ACC" w14:paraId="0062A311" w14:textId="77777777">
            <w:pPr>
              <w:tabs>
                <w:tab w:val="left" w:pos="-720"/>
              </w:tabs>
              <w:suppressAutoHyphens/>
              <w:spacing w:line="240" w:lineRule="auto"/>
              <w:rPr>
                <w:noProof/>
                <w:szCs w:val="22"/>
              </w:rPr>
            </w:pPr>
            <w:r w:rsidRPr="0032328B">
              <w:rPr>
                <w:szCs w:val="22"/>
                <w:lang w:val="it-IT"/>
              </w:rPr>
              <w:t>L</w:t>
            </w:r>
            <w:r w:rsidRPr="00CD1320">
              <w:rPr>
                <w:szCs w:val="22"/>
              </w:rPr>
              <w:t>-0000 {</w:t>
            </w:r>
            <w:r w:rsidRPr="0032328B">
              <w:rPr>
                <w:szCs w:val="22"/>
                <w:lang w:val="it-IT"/>
              </w:rPr>
              <w:t>Localit</w:t>
            </w:r>
            <w:r w:rsidRPr="00CD1320">
              <w:rPr>
                <w:szCs w:val="22"/>
              </w:rPr>
              <w:t>é/</w:t>
            </w:r>
            <w:r w:rsidRPr="0032328B">
              <w:rPr>
                <w:szCs w:val="22"/>
                <w:lang w:val="it-IT"/>
              </w:rPr>
              <w:t>Stadt</w:t>
            </w:r>
            <w:r w:rsidRPr="00CD1320">
              <w:rPr>
                <w:szCs w:val="22"/>
              </w:rPr>
              <w:t>}&gt;</w:t>
            </w:r>
          </w:p>
          <w:p w:rsidR="001B5689" w:rsidRPr="0032328B" w:rsidP="00374ACC" w14:paraId="631669FD" w14:textId="77777777">
            <w:pPr>
              <w:tabs>
                <w:tab w:val="left" w:pos="-720"/>
              </w:tabs>
              <w:suppressAutoHyphens/>
              <w:spacing w:line="240" w:lineRule="auto"/>
              <w:rPr>
                <w:noProof/>
                <w:szCs w:val="22"/>
              </w:rPr>
            </w:pPr>
            <w:r w:rsidRPr="0032328B">
              <w:rPr>
                <w:szCs w:val="22"/>
                <w:lang w:val="fr-FR"/>
              </w:rPr>
              <w:t>T</w:t>
            </w:r>
            <w:r w:rsidRPr="0032328B">
              <w:rPr>
                <w:szCs w:val="22"/>
              </w:rPr>
              <w:t>é</w:t>
            </w:r>
            <w:r w:rsidRPr="0032328B">
              <w:rPr>
                <w:szCs w:val="22"/>
                <w:lang w:val="fr-FR"/>
              </w:rPr>
              <w:t>l</w:t>
            </w:r>
            <w:r w:rsidRPr="0032328B">
              <w:rPr>
                <w:szCs w:val="22"/>
              </w:rPr>
              <w:t>/</w:t>
            </w:r>
            <w:r w:rsidRPr="0032328B">
              <w:rPr>
                <w:szCs w:val="22"/>
                <w:lang w:val="fr-FR"/>
              </w:rPr>
              <w:t>Tel</w:t>
            </w:r>
            <w:r w:rsidRPr="0032328B">
              <w:rPr>
                <w:szCs w:val="22"/>
              </w:rPr>
              <w:t>: +{</w:t>
            </w:r>
            <w:r w:rsidRPr="0032328B">
              <w:rPr>
                <w:szCs w:val="22"/>
                <w:lang w:val="fr-FR"/>
              </w:rPr>
              <w:t>N</w:t>
            </w:r>
            <w:r w:rsidRPr="0032328B">
              <w:rPr>
                <w:szCs w:val="22"/>
              </w:rPr>
              <w:t xml:space="preserve">° </w:t>
            </w:r>
            <w:r w:rsidRPr="0032328B">
              <w:rPr>
                <w:szCs w:val="22"/>
                <w:lang w:val="fr-FR"/>
              </w:rPr>
              <w:t>de</w:t>
            </w:r>
            <w:r w:rsidRPr="0032328B">
              <w:rPr>
                <w:szCs w:val="22"/>
              </w:rPr>
              <w:t xml:space="preserve"> </w:t>
            </w:r>
            <w:r w:rsidRPr="0032328B">
              <w:rPr>
                <w:szCs w:val="22"/>
                <w:lang w:val="fr-FR"/>
              </w:rPr>
              <w:t>t</w:t>
            </w:r>
            <w:r w:rsidRPr="0032328B">
              <w:rPr>
                <w:szCs w:val="22"/>
              </w:rPr>
              <w:t>é</w:t>
            </w:r>
            <w:r w:rsidRPr="0032328B">
              <w:rPr>
                <w:szCs w:val="22"/>
                <w:lang w:val="fr-FR"/>
              </w:rPr>
              <w:t>l</w:t>
            </w:r>
            <w:r w:rsidRPr="0032328B">
              <w:rPr>
                <w:szCs w:val="22"/>
              </w:rPr>
              <w:t>é</w:t>
            </w:r>
            <w:r w:rsidRPr="0032328B">
              <w:rPr>
                <w:szCs w:val="22"/>
                <w:lang w:val="fr-FR"/>
              </w:rPr>
              <w:t>phone</w:t>
            </w:r>
            <w:r w:rsidRPr="0032328B">
              <w:rPr>
                <w:szCs w:val="22"/>
              </w:rPr>
              <w:t>/</w:t>
            </w:r>
            <w:r w:rsidRPr="0032328B">
              <w:rPr>
                <w:szCs w:val="22"/>
                <w:lang w:val="fr-FR"/>
              </w:rPr>
              <w:t>Telefonnummer</w:t>
            </w:r>
            <w:r w:rsidRPr="0032328B">
              <w:rPr>
                <w:szCs w:val="22"/>
              </w:rPr>
              <w:t>}</w:t>
            </w:r>
          </w:p>
          <w:p w:rsidR="001B5689" w:rsidRPr="0032328B" w:rsidP="00374ACC" w14:paraId="6DECEC32" w14:textId="77777777">
            <w:pPr>
              <w:tabs>
                <w:tab w:val="left" w:pos="-720"/>
              </w:tabs>
              <w:suppressAutoHyphens/>
              <w:spacing w:line="240" w:lineRule="auto"/>
              <w:rPr>
                <w:noProof/>
                <w:szCs w:val="22"/>
              </w:rPr>
            </w:pPr>
            <w:r w:rsidRPr="0032328B">
              <w:rPr>
                <w:szCs w:val="22"/>
              </w:rPr>
              <w:t>&lt;{e-mail}&gt;</w:t>
            </w:r>
          </w:p>
        </w:tc>
      </w:tr>
      <w:tr w14:paraId="201F2AFF" w14:textId="77777777" w:rsidTr="0038115F">
        <w:tblPrEx>
          <w:tblW w:w="9464" w:type="dxa"/>
          <w:tblInd w:w="-142" w:type="dxa"/>
          <w:tblLayout w:type="fixed"/>
          <w:tblLook w:val="0000"/>
        </w:tblPrEx>
        <w:trPr>
          <w:trHeight w:val="1619"/>
        </w:trPr>
        <w:tc>
          <w:tcPr>
            <w:tcW w:w="4786" w:type="dxa"/>
          </w:tcPr>
          <w:p w:rsidR="001B5689" w:rsidRPr="0032328B" w:rsidP="00374ACC" w14:paraId="46BBF9C4" w14:textId="77777777">
            <w:pPr>
              <w:tabs>
                <w:tab w:val="left" w:pos="-720"/>
              </w:tabs>
              <w:suppressAutoHyphens/>
              <w:spacing w:line="240" w:lineRule="auto"/>
            </w:pPr>
            <w:r w:rsidRPr="00CD1320">
              <w:rPr>
                <w:b/>
              </w:rPr>
              <w:t>Č</w:t>
            </w:r>
            <w:r w:rsidRPr="0032328B">
              <w:rPr>
                <w:b/>
                <w:lang w:val="sv-SE"/>
              </w:rPr>
              <w:t>esk</w:t>
            </w:r>
            <w:r w:rsidRPr="00CD1320">
              <w:rPr>
                <w:b/>
              </w:rPr>
              <w:t xml:space="preserve">á </w:t>
            </w:r>
            <w:r w:rsidRPr="0032328B">
              <w:rPr>
                <w:b/>
                <w:lang w:val="sv-SE"/>
              </w:rPr>
              <w:t>republika</w:t>
            </w:r>
          </w:p>
          <w:p w:rsidR="001B5689" w:rsidRPr="0032328B" w:rsidP="00374ACC" w14:paraId="34699BB0" w14:textId="77777777">
            <w:pPr>
              <w:tabs>
                <w:tab w:val="left" w:pos="-720"/>
              </w:tabs>
              <w:suppressAutoHyphens/>
              <w:spacing w:line="240" w:lineRule="auto"/>
            </w:pPr>
            <w:r w:rsidRPr="0032328B">
              <w:rPr>
                <w:rFonts w:ascii="Symbol" w:hAnsi="Symbol"/>
                <w:szCs w:val="22"/>
              </w:rPr>
              <w:sym w:font="Symbol" w:char="F07B"/>
            </w:r>
            <w:r w:rsidRPr="0032328B">
              <w:rPr>
                <w:lang w:val="sv-SE"/>
              </w:rPr>
              <w:t>N</w:t>
            </w:r>
            <w:r w:rsidRPr="00CD1320">
              <w:t>á</w:t>
            </w:r>
            <w:r w:rsidRPr="0032328B">
              <w:rPr>
                <w:lang w:val="sv-SE"/>
              </w:rPr>
              <w:t>zev</w:t>
            </w:r>
            <w:r w:rsidRPr="0032328B">
              <w:rPr>
                <w:rFonts w:ascii="Symbol" w:hAnsi="Symbol"/>
                <w:szCs w:val="22"/>
              </w:rPr>
              <w:sym w:font="Symbol" w:char="F07D"/>
            </w:r>
          </w:p>
          <w:p w:rsidR="001B5689" w:rsidRPr="0032328B" w:rsidP="00374ACC" w14:paraId="52866D5A" w14:textId="77777777">
            <w:pPr>
              <w:tabs>
                <w:tab w:val="left" w:pos="-720"/>
              </w:tabs>
              <w:suppressAutoHyphens/>
              <w:spacing w:line="240" w:lineRule="auto"/>
            </w:pPr>
            <w:r w:rsidRPr="00CD1320">
              <w:t>&lt;</w:t>
            </w:r>
            <w:r w:rsidRPr="0032328B">
              <w:rPr>
                <w:rFonts w:ascii="Symbol" w:hAnsi="Symbol"/>
                <w:szCs w:val="22"/>
              </w:rPr>
              <w:sym w:font="Symbol" w:char="F07B"/>
            </w:r>
            <w:r w:rsidRPr="0032328B">
              <w:rPr>
                <w:lang w:val="sv-SE"/>
              </w:rPr>
              <w:t>Adresa</w:t>
            </w:r>
            <w:r w:rsidRPr="0032328B">
              <w:rPr>
                <w:rFonts w:ascii="Symbol" w:hAnsi="Symbol"/>
                <w:szCs w:val="22"/>
              </w:rPr>
              <w:sym w:font="Symbol" w:char="F07D"/>
            </w:r>
          </w:p>
          <w:p w:rsidR="001B5689" w:rsidRPr="0032328B" w:rsidP="00374ACC" w14:paraId="0A1DFB4D" w14:textId="77777777">
            <w:pPr>
              <w:tabs>
                <w:tab w:val="left" w:pos="-720"/>
              </w:tabs>
              <w:suppressAutoHyphens/>
              <w:spacing w:line="240" w:lineRule="auto"/>
            </w:pPr>
            <w:r w:rsidRPr="0032328B">
              <w:rPr>
                <w:lang w:val="sv-SE"/>
              </w:rPr>
              <w:t>CZ</w:t>
            </w:r>
            <w:r w:rsidRPr="00CD1320">
              <w:t xml:space="preserve"> </w:t>
            </w:r>
            <w:r w:rsidRPr="0032328B">
              <w:rPr>
                <w:rFonts w:ascii="Symbol" w:hAnsi="Symbol"/>
                <w:szCs w:val="22"/>
              </w:rPr>
              <w:sym w:font="Symbol" w:char="F07B"/>
            </w:r>
            <w:r w:rsidRPr="0032328B">
              <w:rPr>
                <w:lang w:val="sv-SE"/>
              </w:rPr>
              <w:t>m</w:t>
            </w:r>
            <w:r w:rsidRPr="00CD1320">
              <w:t>ě</w:t>
            </w:r>
            <w:r w:rsidRPr="0032328B">
              <w:rPr>
                <w:lang w:val="sv-SE"/>
              </w:rPr>
              <w:t>sto</w:t>
            </w:r>
            <w:r w:rsidRPr="0032328B">
              <w:rPr>
                <w:rFonts w:ascii="Symbol" w:hAnsi="Symbol"/>
                <w:szCs w:val="22"/>
              </w:rPr>
              <w:sym w:font="Symbol" w:char="F07D"/>
            </w:r>
            <w:r w:rsidRPr="00CD1320">
              <w:t>&gt;</w:t>
            </w:r>
          </w:p>
          <w:p w:rsidR="001B5689" w:rsidRPr="0032328B" w:rsidP="00374ACC" w14:paraId="3B3E7823" w14:textId="77777777">
            <w:pPr>
              <w:spacing w:line="240" w:lineRule="auto"/>
            </w:pPr>
            <w:r w:rsidRPr="0032328B">
              <w:rPr>
                <w:lang w:val="es-ES"/>
              </w:rPr>
              <w:t>Tel</w:t>
            </w:r>
            <w:r w:rsidRPr="0032328B">
              <w:t>: +</w:t>
            </w:r>
            <w:r w:rsidRPr="0032328B">
              <w:rPr>
                <w:rFonts w:ascii="Symbol" w:hAnsi="Symbol"/>
                <w:szCs w:val="22"/>
              </w:rPr>
              <w:sym w:font="Symbol" w:char="F07B"/>
            </w:r>
            <w:r w:rsidRPr="0032328B">
              <w:rPr>
                <w:lang w:val="es-ES"/>
              </w:rPr>
              <w:t>telefonn</w:t>
            </w:r>
            <w:r w:rsidRPr="0032328B">
              <w:t>í čí</w:t>
            </w:r>
            <w:r w:rsidRPr="0032328B">
              <w:rPr>
                <w:lang w:val="es-ES"/>
              </w:rPr>
              <w:t>slo</w:t>
            </w:r>
            <w:r w:rsidRPr="0032328B">
              <w:rPr>
                <w:rFonts w:ascii="Symbol" w:hAnsi="Symbol"/>
                <w:szCs w:val="22"/>
              </w:rPr>
              <w:sym w:font="Symbol" w:char="F07D"/>
            </w:r>
          </w:p>
          <w:p w:rsidR="001B5689" w:rsidRPr="0032328B" w:rsidP="00374ACC" w14:paraId="6693B546" w14:textId="77777777">
            <w:pPr>
              <w:tabs>
                <w:tab w:val="left" w:pos="-720"/>
              </w:tabs>
              <w:suppressAutoHyphens/>
              <w:spacing w:line="240" w:lineRule="auto"/>
            </w:pPr>
            <w:r w:rsidRPr="0032328B">
              <w:t>&lt;{</w:t>
            </w:r>
            <w:r w:rsidRPr="0032328B">
              <w:rPr>
                <w:lang w:val="es-ES"/>
              </w:rPr>
              <w:t>e</w:t>
            </w:r>
            <w:r w:rsidRPr="0032328B">
              <w:t>-</w:t>
            </w:r>
            <w:r w:rsidRPr="0032328B">
              <w:rPr>
                <w:lang w:val="es-ES"/>
              </w:rPr>
              <w:t>mail</w:t>
            </w:r>
            <w:r w:rsidRPr="0032328B">
              <w:t>}&gt;</w:t>
            </w:r>
          </w:p>
          <w:p w:rsidR="001B5689" w:rsidRPr="0032328B" w:rsidP="00374ACC" w14:paraId="4B9E211C" w14:textId="77777777">
            <w:pPr>
              <w:tabs>
                <w:tab w:val="left" w:pos="-720"/>
              </w:tabs>
              <w:suppressAutoHyphens/>
              <w:spacing w:line="240" w:lineRule="auto"/>
            </w:pPr>
          </w:p>
        </w:tc>
        <w:tc>
          <w:tcPr>
            <w:tcW w:w="4678" w:type="dxa"/>
          </w:tcPr>
          <w:p w:rsidR="001B5689" w:rsidRPr="0032328B" w:rsidP="00374ACC" w14:paraId="0C69117B" w14:textId="77777777">
            <w:pPr>
              <w:spacing w:line="240" w:lineRule="auto"/>
              <w:rPr>
                <w:b/>
              </w:rPr>
            </w:pPr>
            <w:r w:rsidRPr="0032328B">
              <w:rPr>
                <w:b/>
                <w:lang w:val="es-ES"/>
              </w:rPr>
              <w:t>Magyarorsz</w:t>
            </w:r>
            <w:r w:rsidRPr="0032328B">
              <w:rPr>
                <w:b/>
              </w:rPr>
              <w:t>á</w:t>
            </w:r>
            <w:r w:rsidRPr="0032328B">
              <w:rPr>
                <w:b/>
                <w:lang w:val="es-ES"/>
              </w:rPr>
              <w:t>g</w:t>
            </w:r>
          </w:p>
          <w:p w:rsidR="001B5689" w:rsidRPr="0032328B" w:rsidP="00374ACC" w14:paraId="35D05B26" w14:textId="77777777">
            <w:pPr>
              <w:spacing w:line="240" w:lineRule="auto"/>
            </w:pPr>
            <w:r w:rsidRPr="0032328B">
              <w:t>{</w:t>
            </w:r>
            <w:r w:rsidRPr="0032328B">
              <w:rPr>
                <w:lang w:val="es-ES"/>
              </w:rPr>
              <w:t>N</w:t>
            </w:r>
            <w:r w:rsidRPr="0032328B">
              <w:t>é</w:t>
            </w:r>
            <w:r w:rsidRPr="0032328B">
              <w:rPr>
                <w:lang w:val="es-ES"/>
              </w:rPr>
              <w:t>v</w:t>
            </w:r>
            <w:r w:rsidRPr="0032328B">
              <w:t>}</w:t>
            </w:r>
          </w:p>
          <w:p w:rsidR="001B5689" w:rsidRPr="0032328B" w:rsidP="00374ACC" w14:paraId="154594E1" w14:textId="77777777">
            <w:pPr>
              <w:spacing w:line="240" w:lineRule="auto"/>
            </w:pPr>
            <w:r w:rsidRPr="0032328B">
              <w:t>&lt;{</w:t>
            </w:r>
            <w:r w:rsidRPr="0032328B">
              <w:rPr>
                <w:lang w:val="es-ES"/>
              </w:rPr>
              <w:t>C</w:t>
            </w:r>
            <w:r w:rsidRPr="0032328B">
              <w:t>í</w:t>
            </w:r>
            <w:r w:rsidRPr="0032328B">
              <w:rPr>
                <w:lang w:val="es-ES"/>
              </w:rPr>
              <w:t>m</w:t>
            </w:r>
            <w:r w:rsidRPr="0032328B">
              <w:t>}</w:t>
            </w:r>
          </w:p>
          <w:p w:rsidR="001B5689" w:rsidRPr="0032328B" w:rsidP="00374ACC" w14:paraId="296D2793" w14:textId="77777777">
            <w:pPr>
              <w:spacing w:line="240" w:lineRule="auto"/>
            </w:pPr>
            <w:r w:rsidRPr="0032328B">
              <w:rPr>
                <w:lang w:val="es-ES"/>
              </w:rPr>
              <w:t>H</w:t>
            </w:r>
            <w:r w:rsidRPr="0032328B">
              <w:t>-0000 {</w:t>
            </w:r>
            <w:r w:rsidRPr="0032328B">
              <w:rPr>
                <w:lang w:val="es-ES"/>
              </w:rPr>
              <w:t>V</w:t>
            </w:r>
            <w:r w:rsidRPr="0032328B">
              <w:t>á</w:t>
            </w:r>
            <w:r w:rsidRPr="0032328B">
              <w:rPr>
                <w:lang w:val="es-ES"/>
              </w:rPr>
              <w:t>ros</w:t>
            </w:r>
            <w:r w:rsidRPr="0032328B">
              <w:t>}&gt;</w:t>
            </w:r>
          </w:p>
          <w:p w:rsidR="001B5689" w:rsidRPr="0032328B" w:rsidP="00374ACC" w14:paraId="5B93EFD8" w14:textId="77777777">
            <w:pPr>
              <w:spacing w:line="240" w:lineRule="auto"/>
              <w:rPr>
                <w:noProof/>
                <w:szCs w:val="22"/>
              </w:rPr>
            </w:pPr>
            <w:r w:rsidRPr="0032328B">
              <w:rPr>
                <w:szCs w:val="22"/>
              </w:rPr>
              <w:t>Tel.: +{Telefonszám}</w:t>
            </w:r>
          </w:p>
          <w:p w:rsidR="001B5689" w:rsidRPr="0032328B" w:rsidP="00374ACC" w14:paraId="55650935" w14:textId="77777777">
            <w:pPr>
              <w:spacing w:line="240" w:lineRule="auto"/>
              <w:rPr>
                <w:noProof/>
                <w:szCs w:val="22"/>
              </w:rPr>
            </w:pPr>
            <w:r w:rsidRPr="0032328B">
              <w:rPr>
                <w:szCs w:val="22"/>
              </w:rPr>
              <w:t>&lt;{e-mail}&gt;</w:t>
            </w:r>
          </w:p>
        </w:tc>
      </w:tr>
      <w:tr w14:paraId="5E04D009" w14:textId="77777777" w:rsidTr="0038115F">
        <w:tblPrEx>
          <w:tblW w:w="9464" w:type="dxa"/>
          <w:tblInd w:w="-142" w:type="dxa"/>
          <w:tblLayout w:type="fixed"/>
          <w:tblLook w:val="0000"/>
        </w:tblPrEx>
        <w:tc>
          <w:tcPr>
            <w:tcW w:w="4786" w:type="dxa"/>
          </w:tcPr>
          <w:p w:rsidR="001B5689" w:rsidRPr="0032328B" w:rsidP="00374ACC" w14:paraId="66C12BF6" w14:textId="77777777">
            <w:pPr>
              <w:spacing w:line="240" w:lineRule="auto"/>
              <w:rPr>
                <w:noProof/>
                <w:szCs w:val="22"/>
              </w:rPr>
            </w:pPr>
            <w:r w:rsidRPr="0032328B">
              <w:rPr>
                <w:b/>
                <w:szCs w:val="22"/>
              </w:rPr>
              <w:t>Danmark</w:t>
            </w:r>
          </w:p>
          <w:p w:rsidR="001B5689" w:rsidRPr="0032328B" w:rsidP="00374ACC" w14:paraId="1BC06678" w14:textId="77777777">
            <w:pPr>
              <w:spacing w:line="240" w:lineRule="auto"/>
              <w:rPr>
                <w:noProof/>
                <w:szCs w:val="22"/>
              </w:rPr>
            </w:pPr>
            <w:r w:rsidRPr="0032328B">
              <w:rPr>
                <w:szCs w:val="22"/>
              </w:rPr>
              <w:t>{Navn}</w:t>
            </w:r>
          </w:p>
          <w:p w:rsidR="001B5689" w:rsidRPr="0032328B" w:rsidP="00374ACC" w14:paraId="3F27C4DD" w14:textId="77777777">
            <w:pPr>
              <w:spacing w:line="240" w:lineRule="auto"/>
              <w:rPr>
                <w:noProof/>
                <w:szCs w:val="22"/>
              </w:rPr>
            </w:pPr>
            <w:r w:rsidRPr="0032328B">
              <w:rPr>
                <w:szCs w:val="22"/>
              </w:rPr>
              <w:t>&lt;{Adresse}</w:t>
            </w:r>
          </w:p>
          <w:p w:rsidR="001B5689" w:rsidRPr="0032328B" w:rsidP="00374ACC" w14:paraId="73B81FC2" w14:textId="77777777">
            <w:pPr>
              <w:spacing w:line="240" w:lineRule="auto"/>
              <w:rPr>
                <w:noProof/>
                <w:szCs w:val="22"/>
              </w:rPr>
            </w:pPr>
            <w:r w:rsidRPr="0032328B">
              <w:rPr>
                <w:szCs w:val="22"/>
              </w:rPr>
              <w:t>DK-0000 {by}&gt;</w:t>
            </w:r>
          </w:p>
          <w:p w:rsidR="001B5689" w:rsidRPr="0032328B" w:rsidP="00374ACC" w14:paraId="79A74EA2" w14:textId="77777777">
            <w:pPr>
              <w:spacing w:line="240" w:lineRule="auto"/>
              <w:rPr>
                <w:noProof/>
                <w:szCs w:val="22"/>
              </w:rPr>
            </w:pPr>
            <w:r w:rsidRPr="0032328B">
              <w:rPr>
                <w:szCs w:val="22"/>
              </w:rPr>
              <w:t>Tlf</w:t>
            </w:r>
            <w:r w:rsidRPr="00E9652C">
              <w:rPr>
                <w:szCs w:val="22"/>
              </w:rPr>
              <w:t>.</w:t>
            </w:r>
            <w:r w:rsidRPr="0032328B">
              <w:rPr>
                <w:szCs w:val="22"/>
              </w:rPr>
              <w:t>: +{Telefonnummer}</w:t>
            </w:r>
          </w:p>
          <w:p w:rsidR="001B5689" w:rsidRPr="0032328B" w:rsidP="00374ACC" w14:paraId="2280921E" w14:textId="77777777">
            <w:pPr>
              <w:tabs>
                <w:tab w:val="left" w:pos="-720"/>
              </w:tabs>
              <w:suppressAutoHyphens/>
              <w:spacing w:line="240" w:lineRule="auto"/>
              <w:rPr>
                <w:noProof/>
                <w:szCs w:val="22"/>
              </w:rPr>
            </w:pPr>
            <w:r w:rsidRPr="0032328B">
              <w:rPr>
                <w:szCs w:val="22"/>
              </w:rPr>
              <w:t>&lt;{e-mail}&gt;</w:t>
            </w:r>
          </w:p>
          <w:p w:rsidR="001B5689" w:rsidRPr="0032328B" w:rsidP="00374ACC" w14:paraId="397246B7" w14:textId="77777777">
            <w:pPr>
              <w:tabs>
                <w:tab w:val="left" w:pos="-720"/>
              </w:tabs>
              <w:suppressAutoHyphens/>
              <w:spacing w:line="240" w:lineRule="auto"/>
              <w:rPr>
                <w:noProof/>
                <w:szCs w:val="22"/>
              </w:rPr>
            </w:pPr>
          </w:p>
        </w:tc>
        <w:tc>
          <w:tcPr>
            <w:tcW w:w="4678" w:type="dxa"/>
          </w:tcPr>
          <w:p w:rsidR="001B5689" w:rsidRPr="0032328B" w:rsidP="00374ACC" w14:paraId="700FAEB2" w14:textId="77777777">
            <w:pPr>
              <w:spacing w:line="240" w:lineRule="auto"/>
              <w:rPr>
                <w:b/>
                <w:noProof/>
                <w:szCs w:val="22"/>
              </w:rPr>
            </w:pPr>
            <w:r w:rsidRPr="0032328B">
              <w:rPr>
                <w:b/>
                <w:szCs w:val="22"/>
              </w:rPr>
              <w:t>Malta</w:t>
            </w:r>
          </w:p>
          <w:p w:rsidR="001B5689" w:rsidRPr="0032328B" w:rsidP="00374ACC" w14:paraId="24ADE92A" w14:textId="77777777">
            <w:pPr>
              <w:spacing w:line="240" w:lineRule="auto"/>
              <w:rPr>
                <w:noProof/>
                <w:szCs w:val="22"/>
              </w:rPr>
            </w:pPr>
            <w:r w:rsidRPr="0032328B">
              <w:rPr>
                <w:szCs w:val="22"/>
              </w:rPr>
              <w:t>{Isem}</w:t>
            </w:r>
          </w:p>
          <w:p w:rsidR="001B5689" w:rsidRPr="0032328B" w:rsidP="00374ACC" w14:paraId="3ED6A588" w14:textId="77777777">
            <w:pPr>
              <w:spacing w:line="240" w:lineRule="auto"/>
              <w:rPr>
                <w:noProof/>
                <w:szCs w:val="22"/>
              </w:rPr>
            </w:pPr>
            <w:r w:rsidRPr="0032328B">
              <w:rPr>
                <w:szCs w:val="22"/>
              </w:rPr>
              <w:t>&lt;{Indirizz}</w:t>
            </w:r>
          </w:p>
          <w:p w:rsidR="001B5689" w:rsidRPr="0032328B" w:rsidP="00374ACC" w14:paraId="4B9931DD" w14:textId="77777777">
            <w:pPr>
              <w:spacing w:line="240" w:lineRule="auto"/>
              <w:rPr>
                <w:noProof/>
                <w:szCs w:val="22"/>
              </w:rPr>
            </w:pPr>
            <w:r w:rsidRPr="0032328B">
              <w:rPr>
                <w:szCs w:val="22"/>
              </w:rPr>
              <w:t>MT-0000 {Belt/Raħal}&gt;</w:t>
            </w:r>
          </w:p>
          <w:p w:rsidR="001B5689" w:rsidRPr="0032328B" w:rsidP="00374ACC" w14:paraId="4F1AD4DC" w14:textId="77777777">
            <w:pPr>
              <w:spacing w:line="240" w:lineRule="auto"/>
            </w:pPr>
            <w:r w:rsidRPr="0032328B">
              <w:t xml:space="preserve">Tel: +{Numru </w:t>
            </w:r>
            <w:r w:rsidRPr="0032328B">
              <w:t>tat-telefon}</w:t>
            </w:r>
          </w:p>
          <w:p w:rsidR="001B5689" w:rsidRPr="0032328B" w:rsidP="00374ACC" w14:paraId="5364D323" w14:textId="77777777">
            <w:pPr>
              <w:spacing w:line="240" w:lineRule="auto"/>
            </w:pPr>
            <w:r w:rsidRPr="0032328B">
              <w:t>&lt;{e-mail}&gt;</w:t>
            </w:r>
          </w:p>
        </w:tc>
      </w:tr>
      <w:tr w14:paraId="3E3C09FE" w14:textId="77777777" w:rsidTr="0038115F">
        <w:tblPrEx>
          <w:tblW w:w="9464" w:type="dxa"/>
          <w:tblInd w:w="-142" w:type="dxa"/>
          <w:tblLayout w:type="fixed"/>
          <w:tblLook w:val="0000"/>
        </w:tblPrEx>
        <w:tc>
          <w:tcPr>
            <w:tcW w:w="4786" w:type="dxa"/>
          </w:tcPr>
          <w:p w:rsidR="001B5689" w:rsidRPr="0032328B" w:rsidP="00374ACC" w14:paraId="79ADDFCE" w14:textId="77777777">
            <w:pPr>
              <w:spacing w:line="240" w:lineRule="auto"/>
              <w:rPr>
                <w:noProof/>
                <w:szCs w:val="22"/>
              </w:rPr>
            </w:pPr>
            <w:r w:rsidRPr="0032328B">
              <w:rPr>
                <w:b/>
                <w:szCs w:val="22"/>
                <w:lang w:val="de-DE"/>
              </w:rPr>
              <w:t>Deutschland</w:t>
            </w:r>
          </w:p>
          <w:p w:rsidR="001B5689" w:rsidRPr="0032328B" w:rsidP="00374ACC" w14:paraId="1E6FC950" w14:textId="77777777">
            <w:pPr>
              <w:spacing w:line="240" w:lineRule="auto"/>
              <w:rPr>
                <w:i/>
                <w:noProof/>
                <w:szCs w:val="22"/>
              </w:rPr>
            </w:pPr>
            <w:r w:rsidRPr="0032328B">
              <w:rPr>
                <w:szCs w:val="22"/>
                <w:lang w:val="de-DE"/>
              </w:rPr>
              <w:t>{Name}</w:t>
            </w:r>
          </w:p>
          <w:p w:rsidR="001B5689" w:rsidRPr="0032328B" w:rsidP="00374ACC" w14:paraId="418AD60F" w14:textId="77777777">
            <w:pPr>
              <w:spacing w:line="240" w:lineRule="auto"/>
              <w:rPr>
                <w:noProof/>
                <w:szCs w:val="22"/>
              </w:rPr>
            </w:pPr>
            <w:r w:rsidRPr="0032328B">
              <w:rPr>
                <w:szCs w:val="22"/>
                <w:lang w:val="de-DE"/>
              </w:rPr>
              <w:t>&lt;{Anschrift}</w:t>
            </w:r>
          </w:p>
          <w:p w:rsidR="001B5689" w:rsidRPr="0032328B" w:rsidP="00374ACC" w14:paraId="0642C8AE" w14:textId="77777777">
            <w:pPr>
              <w:spacing w:line="240" w:lineRule="auto"/>
              <w:rPr>
                <w:noProof/>
                <w:szCs w:val="22"/>
              </w:rPr>
            </w:pPr>
            <w:r w:rsidRPr="0032328B">
              <w:rPr>
                <w:szCs w:val="22"/>
                <w:lang w:val="de-DE"/>
              </w:rPr>
              <w:t>D-00000 {Stadt}&gt;</w:t>
            </w:r>
          </w:p>
          <w:p w:rsidR="001B5689" w:rsidRPr="0032328B" w:rsidP="00374ACC" w14:paraId="4B197CC6" w14:textId="77777777">
            <w:pPr>
              <w:spacing w:line="240" w:lineRule="auto"/>
              <w:rPr>
                <w:noProof/>
                <w:szCs w:val="22"/>
              </w:rPr>
            </w:pPr>
            <w:r w:rsidRPr="0032328B">
              <w:rPr>
                <w:szCs w:val="22"/>
              </w:rPr>
              <w:t>Tel: +{Telefonnummer}</w:t>
            </w:r>
          </w:p>
          <w:p w:rsidR="001B5689" w:rsidRPr="0032328B" w:rsidP="00374ACC" w14:paraId="2BD48F4C" w14:textId="77777777">
            <w:pPr>
              <w:tabs>
                <w:tab w:val="left" w:pos="-720"/>
              </w:tabs>
              <w:suppressAutoHyphens/>
              <w:spacing w:line="240" w:lineRule="auto"/>
              <w:rPr>
                <w:noProof/>
                <w:szCs w:val="22"/>
              </w:rPr>
            </w:pPr>
            <w:r w:rsidRPr="0032328B">
              <w:rPr>
                <w:szCs w:val="22"/>
              </w:rPr>
              <w:t>&lt;{e-mail}&gt;</w:t>
            </w:r>
          </w:p>
          <w:p w:rsidR="001B5689" w:rsidRPr="0032328B" w:rsidP="00374ACC" w14:paraId="148A2882" w14:textId="77777777">
            <w:pPr>
              <w:tabs>
                <w:tab w:val="left" w:pos="-720"/>
              </w:tabs>
              <w:suppressAutoHyphens/>
              <w:spacing w:line="240" w:lineRule="auto"/>
              <w:rPr>
                <w:noProof/>
                <w:szCs w:val="22"/>
              </w:rPr>
            </w:pPr>
          </w:p>
        </w:tc>
        <w:tc>
          <w:tcPr>
            <w:tcW w:w="4678" w:type="dxa"/>
          </w:tcPr>
          <w:p w:rsidR="001B5689" w:rsidRPr="0032328B" w:rsidP="00374ACC" w14:paraId="1340CB29" w14:textId="77777777">
            <w:pPr>
              <w:tabs>
                <w:tab w:val="left" w:pos="-720"/>
              </w:tabs>
              <w:suppressAutoHyphens/>
              <w:spacing w:line="240" w:lineRule="auto"/>
              <w:rPr>
                <w:noProof/>
                <w:szCs w:val="22"/>
              </w:rPr>
            </w:pPr>
            <w:r w:rsidRPr="0032328B">
              <w:rPr>
                <w:b/>
                <w:szCs w:val="22"/>
              </w:rPr>
              <w:t>Nederland</w:t>
            </w:r>
          </w:p>
          <w:p w:rsidR="001B5689" w:rsidRPr="0032328B" w:rsidP="00374ACC" w14:paraId="37BEA5C2" w14:textId="77777777">
            <w:pPr>
              <w:tabs>
                <w:tab w:val="left" w:pos="-720"/>
              </w:tabs>
              <w:suppressAutoHyphens/>
              <w:spacing w:line="240" w:lineRule="auto"/>
              <w:rPr>
                <w:iCs/>
                <w:noProof/>
                <w:szCs w:val="22"/>
              </w:rPr>
            </w:pPr>
            <w:r w:rsidRPr="0032328B">
              <w:rPr>
                <w:iCs/>
                <w:szCs w:val="22"/>
              </w:rPr>
              <w:t>{Naam}</w:t>
            </w:r>
          </w:p>
          <w:p w:rsidR="001B5689" w:rsidRPr="0032328B" w:rsidP="00374ACC" w14:paraId="27E9D05B" w14:textId="77777777">
            <w:pPr>
              <w:tabs>
                <w:tab w:val="left" w:pos="-720"/>
              </w:tabs>
              <w:suppressAutoHyphens/>
              <w:spacing w:line="240" w:lineRule="auto"/>
              <w:rPr>
                <w:noProof/>
                <w:szCs w:val="22"/>
              </w:rPr>
            </w:pPr>
            <w:r w:rsidRPr="0032328B">
              <w:rPr>
                <w:szCs w:val="22"/>
              </w:rPr>
              <w:t>&lt;{Adres}</w:t>
            </w:r>
          </w:p>
          <w:p w:rsidR="001B5689" w:rsidRPr="0032328B" w:rsidP="00374ACC" w14:paraId="4FEAF478" w14:textId="77777777">
            <w:pPr>
              <w:tabs>
                <w:tab w:val="left" w:pos="-720"/>
              </w:tabs>
              <w:suppressAutoHyphens/>
              <w:spacing w:line="240" w:lineRule="auto"/>
              <w:rPr>
                <w:noProof/>
                <w:szCs w:val="22"/>
              </w:rPr>
            </w:pPr>
            <w:r w:rsidRPr="0032328B">
              <w:rPr>
                <w:szCs w:val="22"/>
              </w:rPr>
              <w:t>NL-0000 XX {stad}&gt;</w:t>
            </w:r>
          </w:p>
          <w:p w:rsidR="001B5689" w:rsidRPr="0032328B" w:rsidP="00374ACC" w14:paraId="03B18F64" w14:textId="77777777">
            <w:pPr>
              <w:tabs>
                <w:tab w:val="left" w:pos="-720"/>
              </w:tabs>
              <w:suppressAutoHyphens/>
              <w:spacing w:line="240" w:lineRule="auto"/>
              <w:rPr>
                <w:noProof/>
                <w:szCs w:val="22"/>
              </w:rPr>
            </w:pPr>
            <w:r w:rsidRPr="0032328B">
              <w:rPr>
                <w:szCs w:val="22"/>
              </w:rPr>
              <w:t>Tel: +{Telefoonnummer}</w:t>
            </w:r>
          </w:p>
          <w:p w:rsidR="001B5689" w:rsidRPr="0032328B" w:rsidP="00374ACC" w14:paraId="4DD6A31A" w14:textId="77777777">
            <w:pPr>
              <w:tabs>
                <w:tab w:val="left" w:pos="-720"/>
              </w:tabs>
              <w:suppressAutoHyphens/>
              <w:spacing w:line="240" w:lineRule="auto"/>
              <w:rPr>
                <w:noProof/>
                <w:szCs w:val="22"/>
              </w:rPr>
            </w:pPr>
            <w:r w:rsidRPr="0032328B">
              <w:rPr>
                <w:szCs w:val="22"/>
              </w:rPr>
              <w:t>&lt;{e-mail}&gt;</w:t>
            </w:r>
          </w:p>
        </w:tc>
      </w:tr>
      <w:tr w14:paraId="6D9D765F" w14:textId="77777777" w:rsidTr="0038115F">
        <w:tblPrEx>
          <w:tblW w:w="9464" w:type="dxa"/>
          <w:tblInd w:w="-142" w:type="dxa"/>
          <w:tblLayout w:type="fixed"/>
          <w:tblLook w:val="0000"/>
        </w:tblPrEx>
        <w:tc>
          <w:tcPr>
            <w:tcW w:w="4786" w:type="dxa"/>
          </w:tcPr>
          <w:p w:rsidR="001B5689" w:rsidRPr="0032328B" w:rsidP="00374ACC" w14:paraId="20581E2E" w14:textId="77777777">
            <w:pPr>
              <w:tabs>
                <w:tab w:val="left" w:pos="-720"/>
              </w:tabs>
              <w:suppressAutoHyphens/>
              <w:spacing w:line="240" w:lineRule="auto"/>
              <w:rPr>
                <w:b/>
                <w:bCs/>
                <w:noProof/>
                <w:szCs w:val="22"/>
              </w:rPr>
            </w:pPr>
            <w:r w:rsidRPr="0032328B">
              <w:rPr>
                <w:b/>
                <w:bCs/>
                <w:szCs w:val="22"/>
              </w:rPr>
              <w:t>Eesti</w:t>
            </w:r>
          </w:p>
          <w:p w:rsidR="001B5689" w:rsidRPr="0032328B" w:rsidP="00374ACC" w14:paraId="6F8A9A6F" w14:textId="77777777">
            <w:pPr>
              <w:tabs>
                <w:tab w:val="left" w:pos="-720"/>
              </w:tabs>
              <w:suppressAutoHyphens/>
              <w:spacing w:line="240" w:lineRule="auto"/>
              <w:rPr>
                <w:noProof/>
                <w:szCs w:val="22"/>
              </w:rPr>
            </w:pPr>
            <w:r w:rsidRPr="0032328B">
              <w:rPr>
                <w:szCs w:val="22"/>
              </w:rPr>
              <w:t>{Nimi}</w:t>
            </w:r>
          </w:p>
          <w:p w:rsidR="001B5689" w:rsidRPr="0032328B" w:rsidP="00374ACC" w14:paraId="3353785B" w14:textId="77777777">
            <w:pPr>
              <w:tabs>
                <w:tab w:val="left" w:pos="-720"/>
              </w:tabs>
              <w:suppressAutoHyphens/>
              <w:spacing w:line="240" w:lineRule="auto"/>
              <w:rPr>
                <w:noProof/>
                <w:szCs w:val="22"/>
              </w:rPr>
            </w:pPr>
            <w:r w:rsidRPr="0032328B">
              <w:rPr>
                <w:szCs w:val="22"/>
              </w:rPr>
              <w:t>&lt;{Aadress}</w:t>
            </w:r>
          </w:p>
          <w:p w:rsidR="001B5689" w:rsidRPr="0032328B" w:rsidP="00374ACC" w14:paraId="243D016B" w14:textId="77777777">
            <w:pPr>
              <w:tabs>
                <w:tab w:val="left" w:pos="-720"/>
              </w:tabs>
              <w:suppressAutoHyphens/>
              <w:spacing w:line="240" w:lineRule="auto"/>
              <w:rPr>
                <w:noProof/>
                <w:szCs w:val="22"/>
              </w:rPr>
            </w:pPr>
            <w:r w:rsidRPr="0032328B">
              <w:rPr>
                <w:szCs w:val="22"/>
              </w:rPr>
              <w:t>EE - {Postiindeks} {Linn}&gt;</w:t>
            </w:r>
          </w:p>
          <w:p w:rsidR="001B5689" w:rsidRPr="0032328B" w:rsidP="00374ACC" w14:paraId="536C2EDA" w14:textId="77777777">
            <w:pPr>
              <w:tabs>
                <w:tab w:val="left" w:pos="-720"/>
              </w:tabs>
              <w:suppressAutoHyphens/>
              <w:spacing w:line="240" w:lineRule="auto"/>
              <w:rPr>
                <w:noProof/>
                <w:szCs w:val="22"/>
              </w:rPr>
            </w:pPr>
            <w:r w:rsidRPr="0032328B">
              <w:rPr>
                <w:szCs w:val="22"/>
              </w:rPr>
              <w:t>Tel: +{</w:t>
            </w:r>
            <w:r w:rsidRPr="0032328B">
              <w:rPr>
                <w:szCs w:val="22"/>
              </w:rPr>
              <w:t>Telefoninumber}</w:t>
            </w:r>
          </w:p>
          <w:p w:rsidR="001B5689" w:rsidRPr="0032328B" w:rsidP="00374ACC" w14:paraId="784E37E2" w14:textId="77777777">
            <w:pPr>
              <w:tabs>
                <w:tab w:val="left" w:pos="-720"/>
              </w:tabs>
              <w:suppressAutoHyphens/>
              <w:spacing w:line="240" w:lineRule="auto"/>
              <w:rPr>
                <w:noProof/>
                <w:szCs w:val="22"/>
              </w:rPr>
            </w:pPr>
            <w:r w:rsidRPr="0032328B">
              <w:rPr>
                <w:szCs w:val="22"/>
              </w:rPr>
              <w:t>&lt;{e-mail}&gt;</w:t>
            </w:r>
          </w:p>
          <w:p w:rsidR="001B5689" w:rsidRPr="0032328B" w:rsidP="00374ACC" w14:paraId="6BC2DF5F" w14:textId="77777777">
            <w:pPr>
              <w:tabs>
                <w:tab w:val="left" w:pos="-720"/>
              </w:tabs>
              <w:suppressAutoHyphens/>
              <w:spacing w:line="240" w:lineRule="auto"/>
              <w:rPr>
                <w:noProof/>
                <w:szCs w:val="22"/>
              </w:rPr>
            </w:pPr>
          </w:p>
        </w:tc>
        <w:tc>
          <w:tcPr>
            <w:tcW w:w="4678" w:type="dxa"/>
          </w:tcPr>
          <w:p w:rsidR="001B5689" w:rsidRPr="0032328B" w:rsidP="00374ACC" w14:paraId="2E002C89" w14:textId="77777777">
            <w:pPr>
              <w:spacing w:line="240" w:lineRule="auto"/>
              <w:rPr>
                <w:noProof/>
                <w:szCs w:val="22"/>
              </w:rPr>
            </w:pPr>
            <w:r w:rsidRPr="0032328B">
              <w:rPr>
                <w:b/>
                <w:szCs w:val="22"/>
              </w:rPr>
              <w:t>Norge</w:t>
            </w:r>
          </w:p>
          <w:p w:rsidR="001B5689" w:rsidRPr="0032328B" w:rsidP="00374ACC" w14:paraId="57B94255" w14:textId="77777777">
            <w:pPr>
              <w:spacing w:line="240" w:lineRule="auto"/>
              <w:rPr>
                <w:noProof/>
                <w:szCs w:val="22"/>
              </w:rPr>
            </w:pPr>
            <w:r w:rsidRPr="0032328B">
              <w:rPr>
                <w:szCs w:val="22"/>
              </w:rPr>
              <w:t>{Navn}</w:t>
            </w:r>
          </w:p>
          <w:p w:rsidR="001B5689" w:rsidRPr="0032328B" w:rsidP="00374ACC" w14:paraId="7932AA6A" w14:textId="77777777">
            <w:pPr>
              <w:spacing w:line="240" w:lineRule="auto"/>
              <w:rPr>
                <w:noProof/>
                <w:szCs w:val="22"/>
              </w:rPr>
            </w:pPr>
            <w:r w:rsidRPr="0032328B">
              <w:rPr>
                <w:szCs w:val="22"/>
              </w:rPr>
              <w:t>&lt;{Adresse}</w:t>
            </w:r>
          </w:p>
          <w:p w:rsidR="001B5689" w:rsidRPr="0032328B" w:rsidP="00374ACC" w14:paraId="27C0A829" w14:textId="77777777">
            <w:pPr>
              <w:spacing w:line="240" w:lineRule="auto"/>
              <w:rPr>
                <w:noProof/>
                <w:szCs w:val="22"/>
              </w:rPr>
            </w:pPr>
            <w:r w:rsidRPr="0032328B">
              <w:rPr>
                <w:szCs w:val="22"/>
              </w:rPr>
              <w:t>N-0000 {poststed}&gt;</w:t>
            </w:r>
          </w:p>
          <w:p w:rsidR="001B5689" w:rsidRPr="0032328B" w:rsidP="00374ACC" w14:paraId="24FFE5EB" w14:textId="77777777">
            <w:pPr>
              <w:spacing w:line="240" w:lineRule="auto"/>
              <w:rPr>
                <w:noProof/>
                <w:szCs w:val="22"/>
              </w:rPr>
            </w:pPr>
            <w:r w:rsidRPr="0032328B">
              <w:rPr>
                <w:szCs w:val="22"/>
              </w:rPr>
              <w:t>Tlf: +{Telefonnummer}</w:t>
            </w:r>
          </w:p>
          <w:p w:rsidR="001B5689" w:rsidRPr="0032328B" w:rsidP="00374ACC" w14:paraId="0824249E" w14:textId="77777777">
            <w:pPr>
              <w:spacing w:line="240" w:lineRule="auto"/>
              <w:rPr>
                <w:noProof/>
                <w:szCs w:val="22"/>
              </w:rPr>
            </w:pPr>
            <w:r w:rsidRPr="0032328B">
              <w:rPr>
                <w:szCs w:val="22"/>
              </w:rPr>
              <w:t>&lt;{e-mail}&gt;</w:t>
            </w:r>
          </w:p>
        </w:tc>
      </w:tr>
      <w:tr w14:paraId="6F08F03E" w14:textId="77777777" w:rsidTr="0038115F">
        <w:tblPrEx>
          <w:tblW w:w="9464" w:type="dxa"/>
          <w:tblInd w:w="-142" w:type="dxa"/>
          <w:tblLayout w:type="fixed"/>
          <w:tblLook w:val="0000"/>
        </w:tblPrEx>
        <w:tc>
          <w:tcPr>
            <w:tcW w:w="4786" w:type="dxa"/>
          </w:tcPr>
          <w:p w:rsidR="001B5689" w:rsidRPr="0032328B" w:rsidP="00374ACC" w14:paraId="4CD30476" w14:textId="77777777">
            <w:pPr>
              <w:spacing w:line="240" w:lineRule="auto"/>
              <w:rPr>
                <w:noProof/>
                <w:szCs w:val="22"/>
              </w:rPr>
            </w:pPr>
            <w:r w:rsidRPr="0032328B">
              <w:rPr>
                <w:b/>
                <w:szCs w:val="22"/>
                <w:lang w:val="el-GR"/>
              </w:rPr>
              <w:t>Ελλάδα</w:t>
            </w:r>
          </w:p>
          <w:p w:rsidR="001B5689" w:rsidRPr="0032328B" w:rsidP="00374ACC" w14:paraId="565EF6B6" w14:textId="77777777">
            <w:pPr>
              <w:spacing w:line="240" w:lineRule="auto"/>
              <w:rPr>
                <w:noProof/>
                <w:szCs w:val="22"/>
              </w:rPr>
            </w:pPr>
            <w:r w:rsidRPr="0032328B">
              <w:rPr>
                <w:szCs w:val="22"/>
                <w:lang w:val="el-GR"/>
              </w:rPr>
              <w:t>{Όνομα}</w:t>
            </w:r>
          </w:p>
          <w:p w:rsidR="001B5689" w:rsidRPr="0032328B" w:rsidP="00374ACC" w14:paraId="142B87C6" w14:textId="77777777">
            <w:pPr>
              <w:spacing w:line="240" w:lineRule="auto"/>
              <w:rPr>
                <w:noProof/>
                <w:szCs w:val="22"/>
              </w:rPr>
            </w:pPr>
            <w:r w:rsidRPr="0032328B">
              <w:rPr>
                <w:szCs w:val="22"/>
                <w:lang w:val="el-GR"/>
              </w:rPr>
              <w:t>&lt;{Διεύθυνση}</w:t>
            </w:r>
          </w:p>
          <w:p w:rsidR="001B5689" w:rsidRPr="0032328B" w:rsidP="00374ACC" w14:paraId="650480BB" w14:textId="77777777">
            <w:pPr>
              <w:spacing w:line="240" w:lineRule="auto"/>
              <w:rPr>
                <w:noProof/>
                <w:szCs w:val="22"/>
              </w:rPr>
            </w:pPr>
            <w:r w:rsidRPr="0032328B">
              <w:rPr>
                <w:szCs w:val="22"/>
              </w:rPr>
              <w:t>GR</w:t>
            </w:r>
            <w:r w:rsidRPr="0032328B">
              <w:rPr>
                <w:szCs w:val="22"/>
                <w:lang w:val="el-GR"/>
              </w:rPr>
              <w:t>-000</w:t>
            </w:r>
            <w:r w:rsidRPr="0032328B">
              <w:rPr>
                <w:szCs w:val="22"/>
              </w:rPr>
              <w:t> </w:t>
            </w:r>
            <w:r w:rsidRPr="0032328B">
              <w:rPr>
                <w:szCs w:val="22"/>
                <w:lang w:val="el-GR"/>
              </w:rPr>
              <w:t>00 {πόλη}&gt;</w:t>
            </w:r>
          </w:p>
          <w:p w:rsidR="001B5689" w:rsidRPr="0032328B" w:rsidP="00374ACC" w14:paraId="78CB82E9" w14:textId="77777777">
            <w:pPr>
              <w:spacing w:line="240" w:lineRule="auto"/>
              <w:rPr>
                <w:noProof/>
                <w:szCs w:val="22"/>
              </w:rPr>
            </w:pPr>
            <w:r w:rsidRPr="0032328B">
              <w:rPr>
                <w:szCs w:val="22"/>
                <w:lang w:val="el-GR"/>
              </w:rPr>
              <w:t>Τηλ: +{Αριθμός τηλεφώνου}</w:t>
            </w:r>
          </w:p>
          <w:p w:rsidR="001B5689" w:rsidRPr="0032328B" w:rsidP="00374ACC" w14:paraId="326A23F3" w14:textId="77777777">
            <w:pPr>
              <w:tabs>
                <w:tab w:val="left" w:pos="-720"/>
              </w:tabs>
              <w:suppressAutoHyphens/>
              <w:spacing w:line="240" w:lineRule="auto"/>
              <w:rPr>
                <w:noProof/>
                <w:szCs w:val="22"/>
              </w:rPr>
            </w:pPr>
            <w:r w:rsidRPr="0032328B">
              <w:rPr>
                <w:szCs w:val="22"/>
                <w:lang w:val="el-GR"/>
              </w:rPr>
              <w:t>&lt;{</w:t>
            </w:r>
            <w:r w:rsidRPr="0032328B">
              <w:rPr>
                <w:szCs w:val="22"/>
              </w:rPr>
              <w:t>e</w:t>
            </w:r>
            <w:r w:rsidRPr="0032328B">
              <w:rPr>
                <w:szCs w:val="22"/>
                <w:lang w:val="el-GR"/>
              </w:rPr>
              <w:t>-</w:t>
            </w:r>
            <w:r w:rsidRPr="0032328B">
              <w:rPr>
                <w:szCs w:val="22"/>
              </w:rPr>
              <w:t>mail</w:t>
            </w:r>
            <w:r w:rsidRPr="0032328B">
              <w:rPr>
                <w:szCs w:val="22"/>
                <w:lang w:val="el-GR"/>
              </w:rPr>
              <w:t>}&gt;</w:t>
            </w:r>
          </w:p>
          <w:p w:rsidR="001B5689" w:rsidRPr="0032328B" w:rsidP="00374ACC" w14:paraId="2CF1EC22" w14:textId="77777777">
            <w:pPr>
              <w:tabs>
                <w:tab w:val="left" w:pos="-720"/>
              </w:tabs>
              <w:suppressAutoHyphens/>
              <w:spacing w:line="240" w:lineRule="auto"/>
              <w:rPr>
                <w:noProof/>
                <w:szCs w:val="22"/>
                <w:lang w:val="el-GR"/>
              </w:rPr>
            </w:pPr>
          </w:p>
        </w:tc>
        <w:tc>
          <w:tcPr>
            <w:tcW w:w="4678" w:type="dxa"/>
          </w:tcPr>
          <w:p w:rsidR="001B5689" w:rsidRPr="0032328B" w:rsidP="00374ACC" w14:paraId="57FC996F" w14:textId="77777777">
            <w:pPr>
              <w:tabs>
                <w:tab w:val="left" w:pos="-720"/>
              </w:tabs>
              <w:suppressAutoHyphens/>
              <w:spacing w:line="240" w:lineRule="auto"/>
              <w:rPr>
                <w:noProof/>
                <w:szCs w:val="22"/>
              </w:rPr>
            </w:pPr>
            <w:r w:rsidRPr="0032328B">
              <w:rPr>
                <w:b/>
                <w:szCs w:val="22"/>
                <w:lang w:val="de-DE"/>
              </w:rPr>
              <w:t>Österreich</w:t>
            </w:r>
          </w:p>
          <w:p w:rsidR="001B5689" w:rsidRPr="0032328B" w:rsidP="00374ACC" w14:paraId="1097234D" w14:textId="77777777">
            <w:pPr>
              <w:tabs>
                <w:tab w:val="left" w:pos="-720"/>
              </w:tabs>
              <w:suppressAutoHyphens/>
              <w:spacing w:line="240" w:lineRule="auto"/>
              <w:rPr>
                <w:i/>
                <w:noProof/>
                <w:szCs w:val="22"/>
              </w:rPr>
            </w:pPr>
            <w:r w:rsidRPr="0032328B">
              <w:rPr>
                <w:szCs w:val="22"/>
                <w:lang w:val="de-DE"/>
              </w:rPr>
              <w:t>{Name}</w:t>
            </w:r>
          </w:p>
          <w:p w:rsidR="001B5689" w:rsidRPr="0032328B" w:rsidP="00374ACC" w14:paraId="1131EAA3" w14:textId="77777777">
            <w:pPr>
              <w:tabs>
                <w:tab w:val="left" w:pos="-720"/>
              </w:tabs>
              <w:suppressAutoHyphens/>
              <w:spacing w:line="240" w:lineRule="auto"/>
              <w:rPr>
                <w:noProof/>
                <w:szCs w:val="22"/>
              </w:rPr>
            </w:pPr>
            <w:r w:rsidRPr="0032328B">
              <w:rPr>
                <w:szCs w:val="22"/>
                <w:lang w:val="de-DE"/>
              </w:rPr>
              <w:t>&lt;{Anschrift}</w:t>
            </w:r>
          </w:p>
          <w:p w:rsidR="001B5689" w:rsidRPr="0032328B" w:rsidP="00374ACC" w14:paraId="43032264" w14:textId="77777777">
            <w:pPr>
              <w:tabs>
                <w:tab w:val="left" w:pos="-720"/>
              </w:tabs>
              <w:suppressAutoHyphens/>
              <w:spacing w:line="240" w:lineRule="auto"/>
              <w:rPr>
                <w:noProof/>
                <w:szCs w:val="22"/>
              </w:rPr>
            </w:pPr>
            <w:r w:rsidRPr="0032328B">
              <w:rPr>
                <w:szCs w:val="22"/>
                <w:lang w:val="de-DE"/>
              </w:rPr>
              <w:t>A-0000 {Stadt}&gt;</w:t>
            </w:r>
          </w:p>
          <w:p w:rsidR="001B5689" w:rsidRPr="0032328B" w:rsidP="00374ACC" w14:paraId="6A4B327D" w14:textId="77777777">
            <w:pPr>
              <w:tabs>
                <w:tab w:val="left" w:pos="-720"/>
              </w:tabs>
              <w:suppressAutoHyphens/>
              <w:spacing w:line="240" w:lineRule="auto"/>
              <w:rPr>
                <w:noProof/>
                <w:szCs w:val="22"/>
              </w:rPr>
            </w:pPr>
            <w:r w:rsidRPr="0032328B">
              <w:rPr>
                <w:szCs w:val="22"/>
              </w:rPr>
              <w:t>Tel: +{</w:t>
            </w:r>
            <w:r w:rsidRPr="0032328B">
              <w:rPr>
                <w:szCs w:val="22"/>
              </w:rPr>
              <w:t>Telefonnummer}</w:t>
            </w:r>
          </w:p>
          <w:p w:rsidR="001B5689" w:rsidRPr="0032328B" w:rsidP="00374ACC" w14:paraId="61DCCF48" w14:textId="77777777">
            <w:pPr>
              <w:tabs>
                <w:tab w:val="left" w:pos="-720"/>
              </w:tabs>
              <w:suppressAutoHyphens/>
              <w:spacing w:line="240" w:lineRule="auto"/>
              <w:rPr>
                <w:noProof/>
                <w:szCs w:val="22"/>
              </w:rPr>
            </w:pPr>
            <w:r w:rsidRPr="0032328B">
              <w:rPr>
                <w:szCs w:val="22"/>
              </w:rPr>
              <w:t>&lt;{e-mail}&gt;</w:t>
            </w:r>
          </w:p>
        </w:tc>
      </w:tr>
      <w:tr w14:paraId="2869C3B7" w14:textId="77777777" w:rsidTr="0038115F">
        <w:tblPrEx>
          <w:tblW w:w="9464" w:type="dxa"/>
          <w:tblInd w:w="-142" w:type="dxa"/>
          <w:tblLayout w:type="fixed"/>
          <w:tblLook w:val="0000"/>
        </w:tblPrEx>
        <w:tc>
          <w:tcPr>
            <w:tcW w:w="4786" w:type="dxa"/>
          </w:tcPr>
          <w:p w:rsidR="001B5689" w:rsidRPr="0032328B" w:rsidP="00374ACC" w14:paraId="44F57ABA" w14:textId="77777777">
            <w:pPr>
              <w:tabs>
                <w:tab w:val="left" w:pos="-720"/>
                <w:tab w:val="left" w:pos="4536"/>
              </w:tabs>
              <w:suppressAutoHyphens/>
              <w:spacing w:line="240" w:lineRule="auto"/>
              <w:rPr>
                <w:b/>
                <w:noProof/>
                <w:szCs w:val="22"/>
              </w:rPr>
            </w:pPr>
            <w:r w:rsidRPr="0032328B">
              <w:rPr>
                <w:b/>
                <w:szCs w:val="22"/>
                <w:lang w:val="es-ES_tradnl"/>
              </w:rPr>
              <w:t>Espa</w:t>
            </w:r>
            <w:r w:rsidRPr="0032328B">
              <w:rPr>
                <w:b/>
                <w:szCs w:val="22"/>
              </w:rPr>
              <w:t>ñ</w:t>
            </w:r>
            <w:r w:rsidRPr="0032328B">
              <w:rPr>
                <w:b/>
                <w:szCs w:val="22"/>
                <w:lang w:val="es-ES_tradnl"/>
              </w:rPr>
              <w:t>a</w:t>
            </w:r>
          </w:p>
          <w:p w:rsidR="001B5689" w:rsidRPr="0032328B" w:rsidP="00374ACC" w14:paraId="18720352" w14:textId="77777777">
            <w:pPr>
              <w:spacing w:line="240" w:lineRule="auto"/>
              <w:rPr>
                <w:noProof/>
                <w:szCs w:val="22"/>
              </w:rPr>
            </w:pPr>
            <w:r w:rsidRPr="0032328B">
              <w:rPr>
                <w:szCs w:val="22"/>
              </w:rPr>
              <w:t>{</w:t>
            </w:r>
            <w:r w:rsidRPr="0032328B">
              <w:rPr>
                <w:szCs w:val="22"/>
                <w:lang w:val="es-ES_tradnl"/>
              </w:rPr>
              <w:t>Nombre</w:t>
            </w:r>
            <w:r w:rsidRPr="0032328B">
              <w:rPr>
                <w:szCs w:val="22"/>
              </w:rPr>
              <w:t>}</w:t>
            </w:r>
          </w:p>
          <w:p w:rsidR="001B5689" w:rsidRPr="0032328B" w:rsidP="00374ACC" w14:paraId="68F61AC8" w14:textId="77777777">
            <w:pPr>
              <w:spacing w:line="240" w:lineRule="auto"/>
              <w:rPr>
                <w:noProof/>
                <w:szCs w:val="22"/>
              </w:rPr>
            </w:pPr>
            <w:r w:rsidRPr="0032328B">
              <w:rPr>
                <w:szCs w:val="22"/>
              </w:rPr>
              <w:t>&lt;{</w:t>
            </w:r>
            <w:r w:rsidRPr="0032328B">
              <w:rPr>
                <w:szCs w:val="22"/>
                <w:lang w:val="es-ES_tradnl"/>
              </w:rPr>
              <w:t>Direcci</w:t>
            </w:r>
            <w:r w:rsidRPr="0032328B">
              <w:rPr>
                <w:szCs w:val="22"/>
              </w:rPr>
              <w:t>ó</w:t>
            </w:r>
            <w:r w:rsidRPr="0032328B">
              <w:rPr>
                <w:szCs w:val="22"/>
                <w:lang w:val="es-ES_tradnl"/>
              </w:rPr>
              <w:t>n</w:t>
            </w:r>
            <w:r w:rsidRPr="0032328B">
              <w:rPr>
                <w:szCs w:val="22"/>
              </w:rPr>
              <w:t>}</w:t>
            </w:r>
          </w:p>
          <w:p w:rsidR="001B5689" w:rsidRPr="0032328B" w:rsidP="00374ACC" w14:paraId="446E5B20" w14:textId="77777777">
            <w:pPr>
              <w:spacing w:line="240" w:lineRule="auto"/>
              <w:rPr>
                <w:noProof/>
                <w:szCs w:val="22"/>
              </w:rPr>
            </w:pPr>
            <w:r w:rsidRPr="0032328B">
              <w:rPr>
                <w:szCs w:val="22"/>
                <w:lang w:val="es-ES_tradnl"/>
              </w:rPr>
              <w:t>E</w:t>
            </w:r>
            <w:r w:rsidRPr="0032328B">
              <w:rPr>
                <w:szCs w:val="22"/>
              </w:rPr>
              <w:t>-00000 {</w:t>
            </w:r>
            <w:r w:rsidRPr="0032328B">
              <w:rPr>
                <w:szCs w:val="22"/>
                <w:lang w:val="es-ES_tradnl"/>
              </w:rPr>
              <w:t>Ciudad</w:t>
            </w:r>
            <w:r w:rsidRPr="0032328B">
              <w:rPr>
                <w:szCs w:val="22"/>
              </w:rPr>
              <w:t>}&gt;</w:t>
            </w:r>
          </w:p>
          <w:p w:rsidR="001B5689" w:rsidRPr="0032328B" w:rsidP="00374ACC" w14:paraId="58AAA6C0" w14:textId="77777777">
            <w:pPr>
              <w:spacing w:line="240" w:lineRule="auto"/>
              <w:rPr>
                <w:noProof/>
                <w:szCs w:val="22"/>
              </w:rPr>
            </w:pPr>
            <w:r w:rsidRPr="0032328B">
              <w:rPr>
                <w:szCs w:val="22"/>
              </w:rPr>
              <w:t>Tel: +{Teléfono}</w:t>
            </w:r>
          </w:p>
          <w:p w:rsidR="001B5689" w:rsidRPr="0032328B" w:rsidP="00374ACC" w14:paraId="25CC0292" w14:textId="77777777">
            <w:pPr>
              <w:tabs>
                <w:tab w:val="left" w:pos="-720"/>
              </w:tabs>
              <w:suppressAutoHyphens/>
              <w:spacing w:line="240" w:lineRule="auto"/>
              <w:rPr>
                <w:noProof/>
                <w:szCs w:val="22"/>
              </w:rPr>
            </w:pPr>
            <w:r w:rsidRPr="0032328B">
              <w:rPr>
                <w:szCs w:val="22"/>
              </w:rPr>
              <w:t>&lt;{e-mail}&gt;</w:t>
            </w:r>
          </w:p>
          <w:p w:rsidR="001B5689" w:rsidRPr="0032328B" w:rsidP="00374ACC" w14:paraId="1E8B6752" w14:textId="77777777">
            <w:pPr>
              <w:tabs>
                <w:tab w:val="left" w:pos="-720"/>
              </w:tabs>
              <w:suppressAutoHyphens/>
              <w:spacing w:line="240" w:lineRule="auto"/>
              <w:rPr>
                <w:noProof/>
                <w:szCs w:val="22"/>
              </w:rPr>
            </w:pPr>
          </w:p>
        </w:tc>
        <w:tc>
          <w:tcPr>
            <w:tcW w:w="4678" w:type="dxa"/>
          </w:tcPr>
          <w:p w:rsidR="001B5689" w:rsidRPr="0032328B" w:rsidP="00374ACC" w14:paraId="650764D1" w14:textId="77777777">
            <w:pPr>
              <w:tabs>
                <w:tab w:val="left" w:pos="-720"/>
              </w:tabs>
              <w:suppressAutoHyphens/>
              <w:spacing w:line="240" w:lineRule="auto"/>
              <w:rPr>
                <w:b/>
                <w:bCs/>
                <w:i/>
                <w:iCs/>
                <w:noProof/>
                <w:szCs w:val="22"/>
              </w:rPr>
            </w:pPr>
            <w:r w:rsidRPr="0032328B">
              <w:rPr>
                <w:b/>
                <w:szCs w:val="22"/>
                <w:lang w:val="pl-PL"/>
              </w:rPr>
              <w:t>Polska</w:t>
            </w:r>
          </w:p>
          <w:p w:rsidR="001B5689" w:rsidRPr="0032328B" w:rsidP="00374ACC" w14:paraId="67B39052" w14:textId="77777777">
            <w:pPr>
              <w:tabs>
                <w:tab w:val="left" w:pos="-720"/>
              </w:tabs>
              <w:suppressAutoHyphens/>
              <w:spacing w:line="240" w:lineRule="auto"/>
              <w:rPr>
                <w:noProof/>
                <w:szCs w:val="22"/>
              </w:rPr>
            </w:pPr>
            <w:r w:rsidRPr="0032328B">
              <w:rPr>
                <w:szCs w:val="22"/>
                <w:lang w:val="pl-PL"/>
              </w:rPr>
              <w:t>{Nazwa/ Nazwisko}</w:t>
            </w:r>
          </w:p>
          <w:p w:rsidR="001B5689" w:rsidRPr="0032328B" w:rsidP="00374ACC" w14:paraId="6EB4974B" w14:textId="77777777">
            <w:pPr>
              <w:tabs>
                <w:tab w:val="left" w:pos="-720"/>
              </w:tabs>
              <w:suppressAutoHyphens/>
              <w:spacing w:line="240" w:lineRule="auto"/>
              <w:rPr>
                <w:noProof/>
                <w:szCs w:val="22"/>
              </w:rPr>
            </w:pPr>
            <w:r w:rsidRPr="0032328B">
              <w:rPr>
                <w:szCs w:val="22"/>
                <w:lang w:val="pl-PL"/>
              </w:rPr>
              <w:t>&lt;{Adres:</w:t>
            </w:r>
          </w:p>
          <w:p w:rsidR="001B5689" w:rsidRPr="0032328B" w:rsidP="00374ACC" w14:paraId="211CFB9A" w14:textId="77777777">
            <w:pPr>
              <w:tabs>
                <w:tab w:val="left" w:pos="-720"/>
              </w:tabs>
              <w:suppressAutoHyphens/>
              <w:spacing w:line="240" w:lineRule="auto"/>
              <w:rPr>
                <w:noProof/>
                <w:szCs w:val="22"/>
              </w:rPr>
            </w:pPr>
            <w:r w:rsidRPr="0032328B">
              <w:rPr>
                <w:szCs w:val="22"/>
                <w:lang w:val="pl-PL"/>
              </w:rPr>
              <w:t>PL-00 000{Miasto}&gt;</w:t>
            </w:r>
          </w:p>
          <w:p w:rsidR="001B5689" w:rsidRPr="0032328B" w:rsidP="00374ACC" w14:paraId="6FED1763" w14:textId="77777777">
            <w:pPr>
              <w:tabs>
                <w:tab w:val="left" w:pos="-720"/>
              </w:tabs>
              <w:suppressAutoHyphens/>
              <w:spacing w:line="240" w:lineRule="auto"/>
              <w:rPr>
                <w:noProof/>
                <w:szCs w:val="22"/>
              </w:rPr>
            </w:pPr>
            <w:r w:rsidRPr="0032328B">
              <w:rPr>
                <w:szCs w:val="22"/>
                <w:lang w:val="es-ES_tradnl"/>
              </w:rPr>
              <w:t>Tel</w:t>
            </w:r>
            <w:r w:rsidRPr="0032328B">
              <w:rPr>
                <w:szCs w:val="22"/>
              </w:rPr>
              <w:t>.: +{</w:t>
            </w:r>
            <w:r w:rsidRPr="0032328B">
              <w:rPr>
                <w:szCs w:val="22"/>
                <w:lang w:val="es-ES_tradnl"/>
              </w:rPr>
              <w:t>Numer</w:t>
            </w:r>
            <w:r w:rsidRPr="0032328B">
              <w:rPr>
                <w:szCs w:val="22"/>
              </w:rPr>
              <w:t xml:space="preserve"> </w:t>
            </w:r>
            <w:r w:rsidRPr="0032328B">
              <w:rPr>
                <w:szCs w:val="22"/>
                <w:lang w:val="es-ES_tradnl"/>
              </w:rPr>
              <w:t>telefonu</w:t>
            </w:r>
            <w:r w:rsidRPr="0032328B">
              <w:rPr>
                <w:szCs w:val="22"/>
              </w:rPr>
              <w:t>}</w:t>
            </w:r>
          </w:p>
          <w:p w:rsidR="001B5689" w:rsidRPr="0032328B" w:rsidP="00374ACC" w14:paraId="75A72600" w14:textId="77777777">
            <w:pPr>
              <w:tabs>
                <w:tab w:val="left" w:pos="-720"/>
              </w:tabs>
              <w:suppressAutoHyphens/>
              <w:spacing w:line="240" w:lineRule="auto"/>
              <w:rPr>
                <w:noProof/>
                <w:szCs w:val="22"/>
              </w:rPr>
            </w:pPr>
            <w:r w:rsidRPr="0032328B">
              <w:rPr>
                <w:szCs w:val="22"/>
              </w:rPr>
              <w:t>&lt;{</w:t>
            </w:r>
            <w:r w:rsidRPr="0032328B">
              <w:rPr>
                <w:szCs w:val="22"/>
                <w:lang w:val="es-ES_tradnl"/>
              </w:rPr>
              <w:t>e</w:t>
            </w:r>
            <w:r w:rsidRPr="0032328B">
              <w:rPr>
                <w:szCs w:val="22"/>
              </w:rPr>
              <w:t>-</w:t>
            </w:r>
            <w:r w:rsidRPr="0032328B">
              <w:rPr>
                <w:szCs w:val="22"/>
                <w:lang w:val="es-ES_tradnl"/>
              </w:rPr>
              <w:t>mail</w:t>
            </w:r>
            <w:r w:rsidRPr="0032328B">
              <w:rPr>
                <w:szCs w:val="22"/>
              </w:rPr>
              <w:t>}&gt;</w:t>
            </w:r>
          </w:p>
        </w:tc>
      </w:tr>
      <w:tr w14:paraId="2A5F609F" w14:textId="77777777" w:rsidTr="0038115F">
        <w:tblPrEx>
          <w:tblW w:w="9464" w:type="dxa"/>
          <w:tblInd w:w="-142" w:type="dxa"/>
          <w:tblLayout w:type="fixed"/>
          <w:tblLook w:val="0000"/>
        </w:tblPrEx>
        <w:tc>
          <w:tcPr>
            <w:tcW w:w="4786" w:type="dxa"/>
          </w:tcPr>
          <w:p w:rsidR="001B5689" w:rsidRPr="0032328B" w:rsidP="00374ACC" w14:paraId="7C8604BD" w14:textId="77777777">
            <w:pPr>
              <w:tabs>
                <w:tab w:val="left" w:pos="-720"/>
                <w:tab w:val="left" w:pos="4536"/>
              </w:tabs>
              <w:suppressAutoHyphens/>
              <w:spacing w:line="240" w:lineRule="auto"/>
              <w:rPr>
                <w:b/>
              </w:rPr>
            </w:pPr>
            <w:r w:rsidRPr="0032328B">
              <w:rPr>
                <w:b/>
                <w:lang w:val="fr-LU"/>
              </w:rPr>
              <w:t>France</w:t>
            </w:r>
          </w:p>
          <w:p w:rsidR="001B5689" w:rsidRPr="0032328B" w:rsidP="00374ACC" w14:paraId="3C70CEE1" w14:textId="77777777">
            <w:pPr>
              <w:spacing w:line="240" w:lineRule="auto"/>
            </w:pPr>
            <w:r w:rsidRPr="0032328B">
              <w:t>{</w:t>
            </w:r>
            <w:r w:rsidRPr="0032328B">
              <w:rPr>
                <w:lang w:val="fr-LU"/>
              </w:rPr>
              <w:t>Nom</w:t>
            </w:r>
            <w:r w:rsidRPr="0032328B">
              <w:t>}</w:t>
            </w:r>
          </w:p>
          <w:p w:rsidR="001B5689" w:rsidRPr="0032328B" w:rsidP="00374ACC" w14:paraId="4EBD7045" w14:textId="77777777">
            <w:pPr>
              <w:spacing w:line="240" w:lineRule="auto"/>
            </w:pPr>
            <w:r w:rsidRPr="0032328B">
              <w:t>&lt;{</w:t>
            </w:r>
            <w:r w:rsidRPr="0032328B">
              <w:rPr>
                <w:lang w:val="fr-LU"/>
              </w:rPr>
              <w:t>Adresse</w:t>
            </w:r>
            <w:r w:rsidRPr="0032328B">
              <w:t>}</w:t>
            </w:r>
          </w:p>
          <w:p w:rsidR="001B5689" w:rsidRPr="0032328B" w:rsidP="00374ACC" w14:paraId="5488DB6F" w14:textId="77777777">
            <w:pPr>
              <w:spacing w:line="240" w:lineRule="auto"/>
            </w:pPr>
            <w:r w:rsidRPr="0032328B">
              <w:rPr>
                <w:lang w:val="fr-LU"/>
              </w:rPr>
              <w:t>F</w:t>
            </w:r>
            <w:r w:rsidRPr="0032328B">
              <w:t>-00000 {</w:t>
            </w:r>
            <w:r w:rsidRPr="0032328B">
              <w:rPr>
                <w:lang w:val="fr-LU"/>
              </w:rPr>
              <w:t>Localit</w:t>
            </w:r>
            <w:r w:rsidRPr="0032328B">
              <w:t>é}&gt;</w:t>
            </w:r>
          </w:p>
          <w:p w:rsidR="001B5689" w:rsidRPr="0032328B" w:rsidP="00374ACC" w14:paraId="21571F65" w14:textId="77777777">
            <w:pPr>
              <w:spacing w:line="240" w:lineRule="auto"/>
              <w:rPr>
                <w:noProof/>
                <w:szCs w:val="22"/>
              </w:rPr>
            </w:pPr>
            <w:r w:rsidRPr="0032328B">
              <w:rPr>
                <w:szCs w:val="22"/>
                <w:lang w:val="fr-FR"/>
              </w:rPr>
              <w:t>T</w:t>
            </w:r>
            <w:r w:rsidRPr="0032328B">
              <w:rPr>
                <w:szCs w:val="22"/>
              </w:rPr>
              <w:t>é</w:t>
            </w:r>
            <w:r w:rsidRPr="0032328B">
              <w:rPr>
                <w:szCs w:val="22"/>
                <w:lang w:val="fr-FR"/>
              </w:rPr>
              <w:t>l</w:t>
            </w:r>
            <w:r w:rsidRPr="0032328B">
              <w:rPr>
                <w:szCs w:val="22"/>
              </w:rPr>
              <w:t>: +{</w:t>
            </w:r>
            <w:r w:rsidRPr="0032328B">
              <w:rPr>
                <w:szCs w:val="22"/>
                <w:lang w:val="fr-FR"/>
              </w:rPr>
              <w:t>Num</w:t>
            </w:r>
            <w:r w:rsidRPr="0032328B">
              <w:rPr>
                <w:szCs w:val="22"/>
              </w:rPr>
              <w:t>é</w:t>
            </w:r>
            <w:r w:rsidRPr="0032328B">
              <w:rPr>
                <w:szCs w:val="22"/>
                <w:lang w:val="fr-FR"/>
              </w:rPr>
              <w:t>ro</w:t>
            </w:r>
            <w:r w:rsidRPr="0032328B">
              <w:rPr>
                <w:szCs w:val="22"/>
              </w:rPr>
              <w:t xml:space="preserve"> </w:t>
            </w:r>
            <w:r w:rsidRPr="0032328B">
              <w:rPr>
                <w:szCs w:val="22"/>
                <w:lang w:val="fr-FR"/>
              </w:rPr>
              <w:t>de</w:t>
            </w:r>
            <w:r w:rsidRPr="0032328B">
              <w:rPr>
                <w:szCs w:val="22"/>
              </w:rPr>
              <w:t xml:space="preserve"> </w:t>
            </w:r>
            <w:r w:rsidRPr="0032328B">
              <w:rPr>
                <w:szCs w:val="22"/>
                <w:lang w:val="fr-FR"/>
              </w:rPr>
              <w:t>t</w:t>
            </w:r>
            <w:r w:rsidRPr="0032328B">
              <w:rPr>
                <w:szCs w:val="22"/>
              </w:rPr>
              <w:t>é</w:t>
            </w:r>
            <w:r w:rsidRPr="0032328B">
              <w:rPr>
                <w:szCs w:val="22"/>
                <w:lang w:val="fr-FR"/>
              </w:rPr>
              <w:t>l</w:t>
            </w:r>
            <w:r w:rsidRPr="0032328B">
              <w:rPr>
                <w:szCs w:val="22"/>
              </w:rPr>
              <w:t>é</w:t>
            </w:r>
            <w:r w:rsidRPr="0032328B">
              <w:rPr>
                <w:szCs w:val="22"/>
                <w:lang w:val="fr-FR"/>
              </w:rPr>
              <w:t>phone</w:t>
            </w:r>
            <w:r w:rsidRPr="0032328B">
              <w:rPr>
                <w:szCs w:val="22"/>
              </w:rPr>
              <w:t>}</w:t>
            </w:r>
          </w:p>
          <w:p w:rsidR="001B5689" w:rsidRPr="0032328B" w:rsidP="00374ACC" w14:paraId="265C3903" w14:textId="77777777">
            <w:pPr>
              <w:spacing w:line="240" w:lineRule="auto"/>
              <w:rPr>
                <w:noProof/>
                <w:szCs w:val="22"/>
              </w:rPr>
            </w:pPr>
            <w:r w:rsidRPr="0032328B">
              <w:rPr>
                <w:szCs w:val="22"/>
              </w:rPr>
              <w:t>&lt;{</w:t>
            </w:r>
            <w:r w:rsidRPr="0032328B">
              <w:rPr>
                <w:szCs w:val="22"/>
                <w:lang w:val="fr-FR"/>
              </w:rPr>
              <w:t>e</w:t>
            </w:r>
            <w:r w:rsidRPr="0032328B">
              <w:rPr>
                <w:szCs w:val="22"/>
              </w:rPr>
              <w:t>-</w:t>
            </w:r>
            <w:r w:rsidRPr="0032328B">
              <w:rPr>
                <w:szCs w:val="22"/>
                <w:lang w:val="fr-FR"/>
              </w:rPr>
              <w:t>mail</w:t>
            </w:r>
            <w:r w:rsidRPr="0032328B">
              <w:rPr>
                <w:szCs w:val="22"/>
              </w:rPr>
              <w:t>}&gt;</w:t>
            </w:r>
          </w:p>
          <w:p w:rsidR="001B5689" w:rsidRPr="0032328B" w:rsidP="00374ACC" w14:paraId="3B040154" w14:textId="77777777">
            <w:pPr>
              <w:spacing w:line="240" w:lineRule="auto"/>
              <w:rPr>
                <w:b/>
                <w:noProof/>
                <w:szCs w:val="22"/>
              </w:rPr>
            </w:pPr>
          </w:p>
        </w:tc>
        <w:tc>
          <w:tcPr>
            <w:tcW w:w="4678" w:type="dxa"/>
          </w:tcPr>
          <w:p w:rsidR="001B5689" w:rsidRPr="0032328B" w:rsidP="00374ACC" w14:paraId="23B3DA2B" w14:textId="77777777">
            <w:pPr>
              <w:tabs>
                <w:tab w:val="left" w:pos="-720"/>
              </w:tabs>
              <w:suppressAutoHyphens/>
              <w:spacing w:line="240" w:lineRule="auto"/>
              <w:rPr>
                <w:noProof/>
                <w:szCs w:val="22"/>
              </w:rPr>
            </w:pPr>
            <w:r w:rsidRPr="0032328B">
              <w:rPr>
                <w:b/>
                <w:szCs w:val="22"/>
                <w:lang w:val="pt-PT"/>
              </w:rPr>
              <w:t>Portugal</w:t>
            </w:r>
          </w:p>
          <w:p w:rsidR="001B5689" w:rsidRPr="0032328B" w:rsidP="00374ACC" w14:paraId="45C5779E" w14:textId="77777777">
            <w:pPr>
              <w:tabs>
                <w:tab w:val="left" w:pos="-720"/>
              </w:tabs>
              <w:suppressAutoHyphens/>
              <w:spacing w:line="240" w:lineRule="auto"/>
              <w:rPr>
                <w:noProof/>
                <w:szCs w:val="22"/>
              </w:rPr>
            </w:pPr>
            <w:r w:rsidRPr="0032328B">
              <w:rPr>
                <w:szCs w:val="22"/>
                <w:lang w:val="pt-PT"/>
              </w:rPr>
              <w:t>{Nome}</w:t>
            </w:r>
          </w:p>
          <w:p w:rsidR="001B5689" w:rsidRPr="0032328B" w:rsidP="00374ACC" w14:paraId="438AB3A0" w14:textId="77777777">
            <w:pPr>
              <w:tabs>
                <w:tab w:val="left" w:pos="-720"/>
              </w:tabs>
              <w:suppressAutoHyphens/>
              <w:spacing w:line="240" w:lineRule="auto"/>
              <w:rPr>
                <w:noProof/>
                <w:szCs w:val="22"/>
              </w:rPr>
            </w:pPr>
            <w:r w:rsidRPr="0032328B">
              <w:rPr>
                <w:szCs w:val="22"/>
                <w:lang w:val="pt-PT"/>
              </w:rPr>
              <w:t>&lt;{Morada}</w:t>
            </w:r>
          </w:p>
          <w:p w:rsidR="001B5689" w:rsidRPr="0032328B" w:rsidP="00374ACC" w14:paraId="3B19E90D" w14:textId="77777777">
            <w:pPr>
              <w:tabs>
                <w:tab w:val="left" w:pos="-720"/>
              </w:tabs>
              <w:suppressAutoHyphens/>
              <w:spacing w:line="240" w:lineRule="auto"/>
              <w:rPr>
                <w:noProof/>
                <w:szCs w:val="22"/>
              </w:rPr>
            </w:pPr>
            <w:r w:rsidRPr="0032328B">
              <w:rPr>
                <w:szCs w:val="22"/>
                <w:lang w:val="pt-PT"/>
              </w:rPr>
              <w:t>P-0000−000 {Cidade}&gt;</w:t>
            </w:r>
          </w:p>
          <w:p w:rsidR="001B5689" w:rsidRPr="0032328B" w:rsidP="00374ACC" w14:paraId="6C0E6F16" w14:textId="77777777">
            <w:pPr>
              <w:tabs>
                <w:tab w:val="left" w:pos="-720"/>
              </w:tabs>
              <w:suppressAutoHyphens/>
              <w:spacing w:line="240" w:lineRule="auto"/>
              <w:rPr>
                <w:noProof/>
                <w:szCs w:val="22"/>
              </w:rPr>
            </w:pPr>
            <w:r w:rsidRPr="0032328B">
              <w:rPr>
                <w:szCs w:val="22"/>
                <w:lang w:val="pt-PT"/>
              </w:rPr>
              <w:t>Tel: +{Número de telefone}</w:t>
            </w:r>
          </w:p>
          <w:p w:rsidR="001B5689" w:rsidRPr="0032328B" w:rsidP="00374ACC" w14:paraId="00C89742" w14:textId="77777777">
            <w:pPr>
              <w:tabs>
                <w:tab w:val="left" w:pos="-720"/>
              </w:tabs>
              <w:suppressAutoHyphens/>
              <w:spacing w:line="240" w:lineRule="auto"/>
              <w:rPr>
                <w:noProof/>
                <w:szCs w:val="22"/>
              </w:rPr>
            </w:pPr>
            <w:r w:rsidRPr="0032328B">
              <w:rPr>
                <w:szCs w:val="22"/>
                <w:lang w:val="pt-PT"/>
              </w:rPr>
              <w:t>&lt;{e-mail}&gt;</w:t>
            </w:r>
          </w:p>
        </w:tc>
      </w:tr>
      <w:tr w14:paraId="038A99CE" w14:textId="77777777" w:rsidTr="0038115F">
        <w:tblPrEx>
          <w:tblW w:w="9464" w:type="dxa"/>
          <w:tblInd w:w="-142" w:type="dxa"/>
          <w:tblLayout w:type="fixed"/>
          <w:tblLook w:val="0000"/>
        </w:tblPrEx>
        <w:tc>
          <w:tcPr>
            <w:tcW w:w="4786" w:type="dxa"/>
          </w:tcPr>
          <w:p w:rsidR="001B5689" w:rsidRPr="0032328B" w:rsidP="00374ACC" w14:paraId="280A7C98" w14:textId="77777777">
            <w:pPr>
              <w:spacing w:line="240" w:lineRule="auto"/>
              <w:rPr>
                <w:noProof/>
                <w:szCs w:val="22"/>
              </w:rPr>
            </w:pPr>
            <w:r w:rsidRPr="0032328B">
              <w:br w:type="page"/>
            </w:r>
            <w:r w:rsidRPr="0032328B">
              <w:rPr>
                <w:b/>
                <w:szCs w:val="22"/>
                <w:lang w:val="pt-PT"/>
              </w:rPr>
              <w:t>Hrvatska</w:t>
            </w:r>
          </w:p>
          <w:p w:rsidR="001B5689" w:rsidRPr="0032328B" w:rsidP="00374ACC" w14:paraId="355AA77A" w14:textId="77777777">
            <w:pPr>
              <w:spacing w:line="240" w:lineRule="auto"/>
              <w:rPr>
                <w:noProof/>
                <w:szCs w:val="22"/>
              </w:rPr>
            </w:pPr>
            <w:r w:rsidRPr="00CD1320">
              <w:rPr>
                <w:szCs w:val="22"/>
              </w:rPr>
              <w:t>{</w:t>
            </w:r>
            <w:r w:rsidRPr="0032328B">
              <w:rPr>
                <w:szCs w:val="22"/>
                <w:lang w:val="pt-PT"/>
              </w:rPr>
              <w:t>Ime</w:t>
            </w:r>
            <w:r w:rsidRPr="00CD1320">
              <w:rPr>
                <w:szCs w:val="22"/>
              </w:rPr>
              <w:t>}</w:t>
            </w:r>
          </w:p>
          <w:p w:rsidR="001B5689" w:rsidRPr="0032328B" w:rsidP="00374ACC" w14:paraId="71D7C3C1" w14:textId="77777777">
            <w:pPr>
              <w:spacing w:line="240" w:lineRule="auto"/>
              <w:rPr>
                <w:noProof/>
                <w:szCs w:val="22"/>
              </w:rPr>
            </w:pPr>
            <w:r w:rsidRPr="00CD1320">
              <w:rPr>
                <w:szCs w:val="22"/>
              </w:rPr>
              <w:t>&lt;{</w:t>
            </w:r>
            <w:r w:rsidRPr="0032328B">
              <w:rPr>
                <w:szCs w:val="22"/>
                <w:lang w:val="pt-PT"/>
              </w:rPr>
              <w:t>Adresa</w:t>
            </w:r>
            <w:r w:rsidRPr="00CD1320">
              <w:rPr>
                <w:szCs w:val="22"/>
              </w:rPr>
              <w:t>}</w:t>
            </w:r>
          </w:p>
          <w:p w:rsidR="001B5689" w:rsidRPr="0032328B" w:rsidP="00374ACC" w14:paraId="7D7DAFCB" w14:textId="77777777">
            <w:pPr>
              <w:spacing w:line="240" w:lineRule="auto"/>
              <w:rPr>
                <w:noProof/>
                <w:szCs w:val="22"/>
              </w:rPr>
            </w:pPr>
            <w:r w:rsidRPr="00CD1320">
              <w:rPr>
                <w:szCs w:val="22"/>
              </w:rPr>
              <w:t>{</w:t>
            </w:r>
            <w:r w:rsidRPr="0032328B">
              <w:rPr>
                <w:szCs w:val="22"/>
                <w:lang w:val="pt-PT"/>
              </w:rPr>
              <w:t>Po</w:t>
            </w:r>
            <w:r w:rsidRPr="00CD1320">
              <w:rPr>
                <w:szCs w:val="22"/>
              </w:rPr>
              <w:t>š</w:t>
            </w:r>
            <w:r w:rsidRPr="0032328B">
              <w:rPr>
                <w:szCs w:val="22"/>
                <w:lang w:val="pt-PT"/>
              </w:rPr>
              <w:t>tanski</w:t>
            </w:r>
            <w:r w:rsidRPr="00CD1320">
              <w:rPr>
                <w:szCs w:val="22"/>
              </w:rPr>
              <w:t xml:space="preserve"> </w:t>
            </w:r>
            <w:r w:rsidRPr="0032328B">
              <w:rPr>
                <w:szCs w:val="22"/>
                <w:lang w:val="pt-PT"/>
              </w:rPr>
              <w:t>broj</w:t>
            </w:r>
            <w:r w:rsidRPr="00CD1320">
              <w:rPr>
                <w:szCs w:val="22"/>
              </w:rPr>
              <w:t>} {</w:t>
            </w:r>
            <w:r w:rsidRPr="0032328B">
              <w:rPr>
                <w:szCs w:val="22"/>
                <w:lang w:val="pt-PT"/>
              </w:rPr>
              <w:t>grad</w:t>
            </w:r>
            <w:r w:rsidRPr="00CD1320">
              <w:rPr>
                <w:szCs w:val="22"/>
              </w:rPr>
              <w:t>}&gt;</w:t>
            </w:r>
          </w:p>
          <w:p w:rsidR="001B5689" w:rsidRPr="0032328B" w:rsidP="00374ACC" w14:paraId="59CDFDE6" w14:textId="77777777">
            <w:pPr>
              <w:spacing w:line="240" w:lineRule="auto"/>
              <w:rPr>
                <w:noProof/>
                <w:szCs w:val="22"/>
              </w:rPr>
            </w:pPr>
            <w:r w:rsidRPr="0032328B">
              <w:rPr>
                <w:szCs w:val="22"/>
                <w:lang w:val="nb-NO"/>
              </w:rPr>
              <w:t>Tel: +{Telefonski broj}</w:t>
            </w:r>
          </w:p>
          <w:p w:rsidR="001B5689" w:rsidRPr="0032328B" w:rsidP="00374ACC" w14:paraId="4E9243D6" w14:textId="77777777">
            <w:pPr>
              <w:tabs>
                <w:tab w:val="left" w:pos="-720"/>
              </w:tabs>
              <w:suppressAutoHyphens/>
              <w:spacing w:line="240" w:lineRule="auto"/>
              <w:rPr>
                <w:noProof/>
                <w:szCs w:val="22"/>
              </w:rPr>
            </w:pPr>
            <w:r w:rsidRPr="0032328B">
              <w:rPr>
                <w:szCs w:val="22"/>
                <w:lang w:val="nb-NO"/>
              </w:rPr>
              <w:t>&lt;{e-mail}&gt;</w:t>
            </w:r>
          </w:p>
          <w:p w:rsidR="001B5689" w:rsidRPr="0032328B" w:rsidP="00374ACC" w14:paraId="5C413611" w14:textId="77777777">
            <w:pPr>
              <w:tabs>
                <w:tab w:val="left" w:pos="-720"/>
              </w:tabs>
              <w:suppressAutoHyphens/>
              <w:spacing w:line="240" w:lineRule="auto"/>
              <w:rPr>
                <w:noProof/>
                <w:szCs w:val="22"/>
                <w:lang w:val="nb-NO"/>
              </w:rPr>
            </w:pPr>
          </w:p>
          <w:p w:rsidR="001B5689" w:rsidRPr="0032328B" w:rsidP="00374ACC" w14:paraId="4CC41566" w14:textId="77777777">
            <w:pPr>
              <w:spacing w:line="240" w:lineRule="auto"/>
              <w:rPr>
                <w:noProof/>
                <w:szCs w:val="22"/>
              </w:rPr>
            </w:pPr>
            <w:r w:rsidRPr="0032328B">
              <w:rPr>
                <w:b/>
                <w:szCs w:val="22"/>
                <w:lang w:val="nb-NO"/>
              </w:rPr>
              <w:t>Ireland</w:t>
            </w:r>
          </w:p>
          <w:p w:rsidR="001B5689" w:rsidRPr="0032328B" w:rsidP="00374ACC" w14:paraId="1975C120" w14:textId="77777777">
            <w:pPr>
              <w:spacing w:line="240" w:lineRule="auto"/>
              <w:rPr>
                <w:noProof/>
                <w:szCs w:val="22"/>
              </w:rPr>
            </w:pPr>
            <w:r w:rsidRPr="0032328B">
              <w:rPr>
                <w:szCs w:val="22"/>
                <w:lang w:val="nb-NO"/>
              </w:rPr>
              <w:t>{Name}</w:t>
            </w:r>
          </w:p>
          <w:p w:rsidR="001B5689" w:rsidRPr="0032328B" w:rsidP="00374ACC" w14:paraId="557E9EA6" w14:textId="77777777">
            <w:pPr>
              <w:spacing w:line="240" w:lineRule="auto"/>
              <w:rPr>
                <w:noProof/>
                <w:szCs w:val="22"/>
              </w:rPr>
            </w:pPr>
            <w:r w:rsidRPr="0032328B">
              <w:rPr>
                <w:szCs w:val="22"/>
                <w:lang w:val="nb-NO"/>
              </w:rPr>
              <w:t>&lt;{Address}</w:t>
            </w:r>
          </w:p>
          <w:p w:rsidR="001B5689" w:rsidRPr="0032328B" w:rsidP="00374ACC" w14:paraId="75991EB8" w14:textId="77777777">
            <w:pPr>
              <w:spacing w:line="240" w:lineRule="auto"/>
              <w:rPr>
                <w:noProof/>
                <w:szCs w:val="22"/>
              </w:rPr>
            </w:pPr>
            <w:r w:rsidRPr="0032328B">
              <w:rPr>
                <w:szCs w:val="22"/>
                <w:lang w:val="nb-NO"/>
              </w:rPr>
              <w:t xml:space="preserve">IRL - {Town} {Code for </w:t>
            </w:r>
            <w:r w:rsidRPr="0032328B">
              <w:rPr>
                <w:szCs w:val="22"/>
                <w:lang w:val="nb-NO"/>
              </w:rPr>
              <w:t>Dublin}&gt;</w:t>
            </w:r>
          </w:p>
          <w:p w:rsidR="001B5689" w:rsidRPr="0032328B" w:rsidP="00374ACC" w14:paraId="0E3C5F93" w14:textId="77777777">
            <w:pPr>
              <w:spacing w:line="240" w:lineRule="auto"/>
              <w:rPr>
                <w:noProof/>
                <w:szCs w:val="22"/>
              </w:rPr>
            </w:pPr>
            <w:r w:rsidRPr="0032328B">
              <w:rPr>
                <w:szCs w:val="22"/>
              </w:rPr>
              <w:t>Tel: +{Telephone number}</w:t>
            </w:r>
          </w:p>
          <w:p w:rsidR="001B5689" w:rsidRPr="0032328B" w:rsidP="00374ACC" w14:paraId="3D2B3F14" w14:textId="77777777">
            <w:pPr>
              <w:tabs>
                <w:tab w:val="left" w:pos="-720"/>
              </w:tabs>
              <w:suppressAutoHyphens/>
              <w:spacing w:line="240" w:lineRule="auto"/>
              <w:rPr>
                <w:noProof/>
                <w:szCs w:val="22"/>
              </w:rPr>
            </w:pPr>
            <w:r w:rsidRPr="0032328B">
              <w:rPr>
                <w:szCs w:val="22"/>
              </w:rPr>
              <w:t>&lt;{e-mail}&gt;</w:t>
            </w:r>
          </w:p>
          <w:p w:rsidR="001B5689" w:rsidRPr="0032328B" w:rsidP="00374ACC" w14:paraId="3F1FB057" w14:textId="77777777">
            <w:pPr>
              <w:tabs>
                <w:tab w:val="left" w:pos="-720"/>
              </w:tabs>
              <w:suppressAutoHyphens/>
              <w:spacing w:line="240" w:lineRule="auto"/>
              <w:rPr>
                <w:noProof/>
                <w:szCs w:val="22"/>
              </w:rPr>
            </w:pPr>
          </w:p>
        </w:tc>
        <w:tc>
          <w:tcPr>
            <w:tcW w:w="4678" w:type="dxa"/>
          </w:tcPr>
          <w:p w:rsidR="001B5689" w:rsidRPr="0032328B" w:rsidP="00374ACC" w14:paraId="3DBCDDC9" w14:textId="77777777">
            <w:pPr>
              <w:tabs>
                <w:tab w:val="left" w:pos="-720"/>
              </w:tabs>
              <w:suppressAutoHyphens/>
              <w:spacing w:line="240" w:lineRule="auto"/>
              <w:rPr>
                <w:b/>
                <w:noProof/>
                <w:szCs w:val="22"/>
              </w:rPr>
            </w:pPr>
            <w:r w:rsidRPr="0032328B">
              <w:rPr>
                <w:b/>
                <w:szCs w:val="22"/>
              </w:rPr>
              <w:t>România</w:t>
            </w:r>
          </w:p>
          <w:p w:rsidR="001B5689" w:rsidRPr="0032328B" w:rsidP="00374ACC" w14:paraId="11953C3E" w14:textId="77777777">
            <w:pPr>
              <w:tabs>
                <w:tab w:val="left" w:pos="-720"/>
              </w:tabs>
              <w:suppressAutoHyphens/>
              <w:spacing w:line="240" w:lineRule="auto"/>
              <w:rPr>
                <w:noProof/>
                <w:szCs w:val="22"/>
              </w:rPr>
            </w:pPr>
            <w:r w:rsidRPr="0032328B">
              <w:rPr>
                <w:szCs w:val="22"/>
              </w:rPr>
              <w:t>{Nume}</w:t>
            </w:r>
          </w:p>
          <w:p w:rsidR="001B5689" w:rsidRPr="0032328B" w:rsidP="00374ACC" w14:paraId="2534D04C" w14:textId="77777777">
            <w:pPr>
              <w:tabs>
                <w:tab w:val="left" w:pos="-720"/>
              </w:tabs>
              <w:suppressAutoHyphens/>
              <w:spacing w:line="240" w:lineRule="auto"/>
              <w:rPr>
                <w:noProof/>
                <w:szCs w:val="22"/>
              </w:rPr>
            </w:pPr>
            <w:r w:rsidRPr="0032328B">
              <w:rPr>
                <w:szCs w:val="22"/>
              </w:rPr>
              <w:t>&lt;{Adresă}</w:t>
            </w:r>
          </w:p>
          <w:p w:rsidR="001B5689" w:rsidRPr="0032328B" w:rsidP="00374ACC" w14:paraId="7627A8CE" w14:textId="77777777">
            <w:pPr>
              <w:tabs>
                <w:tab w:val="left" w:pos="-720"/>
              </w:tabs>
              <w:suppressAutoHyphens/>
              <w:spacing w:line="240" w:lineRule="auto"/>
              <w:rPr>
                <w:noProof/>
                <w:szCs w:val="22"/>
              </w:rPr>
            </w:pPr>
            <w:r w:rsidRPr="0032328B">
              <w:rPr>
                <w:szCs w:val="22"/>
              </w:rPr>
              <w:t>{Oraş} {Cod poştal} – RO&gt;</w:t>
            </w:r>
          </w:p>
          <w:p w:rsidR="001B5689" w:rsidRPr="0032328B" w:rsidP="00374ACC" w14:paraId="6A83E5B0" w14:textId="77777777">
            <w:pPr>
              <w:tabs>
                <w:tab w:val="left" w:pos="-720"/>
              </w:tabs>
              <w:suppressAutoHyphens/>
              <w:spacing w:line="240" w:lineRule="auto"/>
            </w:pPr>
            <w:r w:rsidRPr="0032328B">
              <w:rPr>
                <w:lang w:val="es-ES"/>
              </w:rPr>
              <w:t>Tel</w:t>
            </w:r>
            <w:r w:rsidRPr="0032328B">
              <w:t>: +{</w:t>
            </w:r>
            <w:r w:rsidRPr="0032328B">
              <w:rPr>
                <w:lang w:val="es-ES"/>
              </w:rPr>
              <w:t>Num</w:t>
            </w:r>
            <w:r w:rsidRPr="0032328B">
              <w:t>ă</w:t>
            </w:r>
            <w:r w:rsidRPr="0032328B">
              <w:rPr>
                <w:lang w:val="es-ES"/>
              </w:rPr>
              <w:t>r</w:t>
            </w:r>
            <w:r w:rsidRPr="0032328B">
              <w:t xml:space="preserve"> </w:t>
            </w:r>
            <w:r w:rsidRPr="0032328B">
              <w:rPr>
                <w:lang w:val="es-ES"/>
              </w:rPr>
              <w:t>de</w:t>
            </w:r>
            <w:r w:rsidRPr="0032328B">
              <w:t xml:space="preserve"> </w:t>
            </w:r>
            <w:r w:rsidRPr="0032328B">
              <w:rPr>
                <w:lang w:val="es-ES"/>
              </w:rPr>
              <w:t>telefon</w:t>
            </w:r>
            <w:r w:rsidRPr="0032328B">
              <w:t>}</w:t>
            </w:r>
          </w:p>
          <w:p w:rsidR="001B5689" w:rsidRPr="0032328B" w:rsidP="00374ACC" w14:paraId="610F7EB5" w14:textId="77777777">
            <w:pPr>
              <w:spacing w:line="240" w:lineRule="auto"/>
              <w:rPr>
                <w:b/>
              </w:rPr>
            </w:pPr>
            <w:r w:rsidRPr="0032328B">
              <w:t>&lt;{</w:t>
            </w:r>
            <w:r w:rsidRPr="0032328B">
              <w:rPr>
                <w:lang w:val="es-ES"/>
              </w:rPr>
              <w:t>e</w:t>
            </w:r>
            <w:r w:rsidRPr="0032328B">
              <w:t>-</w:t>
            </w:r>
            <w:r w:rsidRPr="0032328B">
              <w:rPr>
                <w:lang w:val="es-ES"/>
              </w:rPr>
              <w:t>mail</w:t>
            </w:r>
            <w:r w:rsidRPr="0032328B">
              <w:t>}&gt;</w:t>
            </w:r>
          </w:p>
          <w:p w:rsidR="001B5689" w:rsidRPr="0032328B" w:rsidP="00374ACC" w14:paraId="2A7CC391" w14:textId="77777777">
            <w:pPr>
              <w:spacing w:line="240" w:lineRule="auto"/>
              <w:rPr>
                <w:b/>
              </w:rPr>
            </w:pPr>
          </w:p>
          <w:p w:rsidR="001B5689" w:rsidRPr="0032328B" w:rsidP="00374ACC" w14:paraId="0F67550A" w14:textId="77777777">
            <w:pPr>
              <w:spacing w:line="240" w:lineRule="auto"/>
            </w:pPr>
            <w:r w:rsidRPr="0032328B">
              <w:rPr>
                <w:b/>
                <w:lang w:val="es-ES"/>
              </w:rPr>
              <w:t>Slovenija</w:t>
            </w:r>
          </w:p>
          <w:p w:rsidR="001B5689" w:rsidRPr="0032328B" w:rsidP="00374ACC" w14:paraId="0A361F6D" w14:textId="77777777">
            <w:pPr>
              <w:spacing w:line="240" w:lineRule="auto"/>
            </w:pPr>
            <w:r w:rsidRPr="0032328B">
              <w:t>{</w:t>
            </w:r>
            <w:r w:rsidRPr="0032328B">
              <w:rPr>
                <w:lang w:val="es-ES"/>
              </w:rPr>
              <w:t>Ime</w:t>
            </w:r>
            <w:r w:rsidRPr="0032328B">
              <w:t>}</w:t>
            </w:r>
          </w:p>
          <w:p w:rsidR="001B5689" w:rsidRPr="0032328B" w:rsidP="00374ACC" w14:paraId="59605450" w14:textId="77777777">
            <w:pPr>
              <w:spacing w:line="240" w:lineRule="auto"/>
            </w:pPr>
            <w:r w:rsidRPr="0032328B">
              <w:t>&lt;{</w:t>
            </w:r>
            <w:r w:rsidRPr="0032328B">
              <w:rPr>
                <w:lang w:val="es-ES"/>
              </w:rPr>
              <w:t>Naslov</w:t>
            </w:r>
            <w:r w:rsidRPr="0032328B">
              <w:t>}</w:t>
            </w:r>
          </w:p>
          <w:p w:rsidR="001B5689" w:rsidRPr="0032328B" w:rsidP="00374ACC" w14:paraId="5F8F7859" w14:textId="77777777">
            <w:pPr>
              <w:spacing w:line="240" w:lineRule="auto"/>
            </w:pPr>
            <w:r w:rsidRPr="0032328B">
              <w:rPr>
                <w:lang w:val="es-ES"/>
              </w:rPr>
              <w:t>SI</w:t>
            </w:r>
            <w:r w:rsidRPr="0032328B">
              <w:t>-0000 {</w:t>
            </w:r>
            <w:r w:rsidRPr="0032328B">
              <w:rPr>
                <w:lang w:val="es-ES"/>
              </w:rPr>
              <w:t>Mesto</w:t>
            </w:r>
            <w:r w:rsidRPr="0032328B">
              <w:t>}&gt;</w:t>
            </w:r>
          </w:p>
          <w:p w:rsidR="001B5689" w:rsidRPr="0032328B" w:rsidP="00374ACC" w14:paraId="1E08CEC4" w14:textId="77777777">
            <w:pPr>
              <w:spacing w:line="240" w:lineRule="auto"/>
            </w:pPr>
            <w:r w:rsidRPr="0032328B">
              <w:rPr>
                <w:lang w:val="es-ES"/>
              </w:rPr>
              <w:t>Tel</w:t>
            </w:r>
            <w:r w:rsidRPr="0032328B">
              <w:t>: +{</w:t>
            </w:r>
            <w:r w:rsidRPr="0032328B">
              <w:rPr>
                <w:lang w:val="es-ES"/>
              </w:rPr>
              <w:t>telefonska</w:t>
            </w:r>
            <w:r w:rsidRPr="0032328B">
              <w:t xml:space="preserve"> š</w:t>
            </w:r>
            <w:r w:rsidRPr="0032328B">
              <w:rPr>
                <w:lang w:val="es-ES"/>
              </w:rPr>
              <w:t>tevilka</w:t>
            </w:r>
            <w:r w:rsidRPr="0032328B">
              <w:t>}</w:t>
            </w:r>
          </w:p>
          <w:p w:rsidR="001B5689" w:rsidRPr="0032328B" w:rsidP="00374ACC" w14:paraId="52F10646" w14:textId="77777777">
            <w:pPr>
              <w:tabs>
                <w:tab w:val="left" w:pos="-720"/>
              </w:tabs>
              <w:suppressAutoHyphens/>
              <w:spacing w:line="240" w:lineRule="auto"/>
              <w:rPr>
                <w:noProof/>
                <w:szCs w:val="22"/>
              </w:rPr>
            </w:pPr>
            <w:r w:rsidRPr="0032328B">
              <w:rPr>
                <w:szCs w:val="22"/>
              </w:rPr>
              <w:t>&lt;{</w:t>
            </w:r>
            <w:r w:rsidRPr="0032328B">
              <w:rPr>
                <w:szCs w:val="22"/>
                <w:lang w:val="es-ES_tradnl"/>
              </w:rPr>
              <w:t>e</w:t>
            </w:r>
            <w:r w:rsidRPr="0032328B">
              <w:rPr>
                <w:szCs w:val="22"/>
              </w:rPr>
              <w:t>-</w:t>
            </w:r>
            <w:r w:rsidRPr="0032328B">
              <w:rPr>
                <w:szCs w:val="22"/>
                <w:lang w:val="es-ES_tradnl"/>
              </w:rPr>
              <w:t>mail</w:t>
            </w:r>
            <w:r w:rsidRPr="0032328B">
              <w:rPr>
                <w:szCs w:val="22"/>
              </w:rPr>
              <w:t>}&gt;</w:t>
            </w:r>
          </w:p>
        </w:tc>
      </w:tr>
      <w:tr w14:paraId="65D6B291" w14:textId="77777777" w:rsidTr="0038115F">
        <w:tblPrEx>
          <w:tblW w:w="9464" w:type="dxa"/>
          <w:tblInd w:w="-142" w:type="dxa"/>
          <w:tblLayout w:type="fixed"/>
          <w:tblLook w:val="0000"/>
        </w:tblPrEx>
        <w:tc>
          <w:tcPr>
            <w:tcW w:w="4786" w:type="dxa"/>
          </w:tcPr>
          <w:p w:rsidR="001B5689" w:rsidRPr="0032328B" w:rsidP="00374ACC" w14:paraId="773B164D" w14:textId="77777777">
            <w:pPr>
              <w:spacing w:line="240" w:lineRule="auto"/>
              <w:rPr>
                <w:b/>
              </w:rPr>
            </w:pPr>
            <w:r w:rsidRPr="0032328B">
              <w:rPr>
                <w:b/>
              </w:rPr>
              <w:t>Í</w:t>
            </w:r>
            <w:r w:rsidRPr="0032328B">
              <w:rPr>
                <w:b/>
                <w:lang w:val="es-ES"/>
              </w:rPr>
              <w:t>sland</w:t>
            </w:r>
          </w:p>
          <w:p w:rsidR="001B5689" w:rsidRPr="0032328B" w:rsidP="00374ACC" w14:paraId="30D37718" w14:textId="77777777">
            <w:pPr>
              <w:spacing w:line="240" w:lineRule="auto"/>
            </w:pPr>
            <w:r w:rsidRPr="0032328B">
              <w:t>{</w:t>
            </w:r>
            <w:r w:rsidRPr="0032328B">
              <w:rPr>
                <w:lang w:val="es-ES"/>
              </w:rPr>
              <w:t>Nafn</w:t>
            </w:r>
            <w:r w:rsidRPr="0032328B">
              <w:t>}</w:t>
            </w:r>
          </w:p>
          <w:p w:rsidR="001B5689" w:rsidRPr="0032328B" w:rsidP="00374ACC" w14:paraId="3B8C9595" w14:textId="77777777">
            <w:pPr>
              <w:spacing w:line="240" w:lineRule="auto"/>
            </w:pPr>
            <w:r w:rsidRPr="0032328B">
              <w:t>&lt;{</w:t>
            </w:r>
            <w:r w:rsidRPr="0032328B">
              <w:rPr>
                <w:lang w:val="es-ES"/>
              </w:rPr>
              <w:t>Heimilisfang</w:t>
            </w:r>
            <w:r w:rsidRPr="0032328B">
              <w:t>}</w:t>
            </w:r>
          </w:p>
          <w:p w:rsidR="001B5689" w:rsidRPr="0032328B" w:rsidP="00374ACC" w14:paraId="1B534202" w14:textId="77777777">
            <w:pPr>
              <w:spacing w:line="240" w:lineRule="auto"/>
            </w:pPr>
            <w:r w:rsidRPr="0032328B">
              <w:rPr>
                <w:lang w:val="es-ES"/>
              </w:rPr>
              <w:t>IS</w:t>
            </w:r>
            <w:r w:rsidRPr="0032328B">
              <w:t>-000 {</w:t>
            </w:r>
            <w:r w:rsidRPr="0032328B">
              <w:rPr>
                <w:lang w:val="es-ES"/>
              </w:rPr>
              <w:t>Borg</w:t>
            </w:r>
            <w:r w:rsidRPr="0032328B">
              <w:t>/</w:t>
            </w:r>
            <w:r w:rsidRPr="0032328B">
              <w:rPr>
                <w:lang w:val="es-ES"/>
              </w:rPr>
              <w:t>B</w:t>
            </w:r>
            <w:r w:rsidRPr="0032328B">
              <w:t>æ</w:t>
            </w:r>
            <w:r w:rsidRPr="0032328B">
              <w:rPr>
                <w:lang w:val="es-ES"/>
              </w:rPr>
              <w:t>r</w:t>
            </w:r>
            <w:r w:rsidRPr="0032328B">
              <w:t>}&gt;</w:t>
            </w:r>
          </w:p>
          <w:p w:rsidR="001B5689" w:rsidRPr="0032328B" w:rsidP="00374ACC" w14:paraId="64180823" w14:textId="77777777">
            <w:pPr>
              <w:tabs>
                <w:tab w:val="left" w:pos="-720"/>
              </w:tabs>
              <w:suppressAutoHyphens/>
              <w:spacing w:line="240" w:lineRule="auto"/>
              <w:rPr>
                <w:noProof/>
                <w:szCs w:val="22"/>
              </w:rPr>
            </w:pPr>
            <w:r w:rsidRPr="0032328B">
              <w:rPr>
                <w:szCs w:val="22"/>
              </w:rPr>
              <w:t>Sími: +{Símanúmer}</w:t>
            </w:r>
          </w:p>
          <w:p w:rsidR="001B5689" w:rsidRPr="0032328B" w:rsidP="00374ACC" w14:paraId="08FD1683" w14:textId="77777777">
            <w:pPr>
              <w:tabs>
                <w:tab w:val="left" w:pos="-720"/>
              </w:tabs>
              <w:suppressAutoHyphens/>
              <w:spacing w:line="240" w:lineRule="auto"/>
              <w:rPr>
                <w:noProof/>
                <w:szCs w:val="22"/>
              </w:rPr>
            </w:pPr>
            <w:r w:rsidRPr="0032328B">
              <w:rPr>
                <w:szCs w:val="22"/>
              </w:rPr>
              <w:t>&lt;{Netfang }&gt;</w:t>
            </w:r>
          </w:p>
          <w:p w:rsidR="001B5689" w:rsidRPr="0032328B" w:rsidP="00374ACC" w14:paraId="7055535D" w14:textId="77777777">
            <w:pPr>
              <w:tabs>
                <w:tab w:val="left" w:pos="-720"/>
              </w:tabs>
              <w:suppressAutoHyphens/>
              <w:spacing w:line="240" w:lineRule="auto"/>
              <w:rPr>
                <w:noProof/>
                <w:szCs w:val="22"/>
              </w:rPr>
            </w:pPr>
          </w:p>
        </w:tc>
        <w:tc>
          <w:tcPr>
            <w:tcW w:w="4678" w:type="dxa"/>
          </w:tcPr>
          <w:p w:rsidR="001B5689" w:rsidRPr="0032328B" w:rsidP="00374ACC" w14:paraId="146C0455" w14:textId="77777777">
            <w:pPr>
              <w:tabs>
                <w:tab w:val="left" w:pos="-720"/>
              </w:tabs>
              <w:suppressAutoHyphens/>
              <w:spacing w:line="240" w:lineRule="auto"/>
              <w:rPr>
                <w:b/>
                <w:noProof/>
                <w:szCs w:val="22"/>
              </w:rPr>
            </w:pPr>
            <w:r w:rsidRPr="0032328B">
              <w:rPr>
                <w:b/>
                <w:szCs w:val="22"/>
              </w:rPr>
              <w:t>Slovenská republika</w:t>
            </w:r>
          </w:p>
          <w:p w:rsidR="001B5689" w:rsidRPr="0032328B" w:rsidP="00374ACC" w14:paraId="0EEEF9F0" w14:textId="77777777">
            <w:pPr>
              <w:spacing w:line="240" w:lineRule="auto"/>
              <w:rPr>
                <w:i/>
                <w:noProof/>
                <w:szCs w:val="22"/>
              </w:rPr>
            </w:pPr>
            <w:r w:rsidRPr="0032328B">
              <w:rPr>
                <w:szCs w:val="22"/>
              </w:rPr>
              <w:t>{Názov}</w:t>
            </w:r>
          </w:p>
          <w:p w:rsidR="001B5689" w:rsidRPr="0032328B" w:rsidP="00374ACC" w14:paraId="00F7237D" w14:textId="77777777">
            <w:pPr>
              <w:spacing w:line="240" w:lineRule="auto"/>
              <w:rPr>
                <w:noProof/>
                <w:szCs w:val="22"/>
              </w:rPr>
            </w:pPr>
            <w:r w:rsidRPr="0032328B">
              <w:rPr>
                <w:szCs w:val="22"/>
              </w:rPr>
              <w:t>&lt;{Adresa}</w:t>
            </w:r>
          </w:p>
          <w:p w:rsidR="001B5689" w:rsidRPr="0032328B" w:rsidP="00374ACC" w14:paraId="241927D6" w14:textId="77777777">
            <w:pPr>
              <w:spacing w:line="240" w:lineRule="auto"/>
              <w:rPr>
                <w:noProof/>
                <w:szCs w:val="22"/>
              </w:rPr>
            </w:pPr>
            <w:r w:rsidRPr="0032328B">
              <w:rPr>
                <w:szCs w:val="22"/>
              </w:rPr>
              <w:t>SK-000 00 {Mesto}&gt;</w:t>
            </w:r>
          </w:p>
          <w:p w:rsidR="001B5689" w:rsidRPr="0032328B" w:rsidP="00374ACC" w14:paraId="741A03C6" w14:textId="77777777">
            <w:pPr>
              <w:spacing w:line="240" w:lineRule="auto"/>
              <w:rPr>
                <w:noProof/>
                <w:szCs w:val="22"/>
              </w:rPr>
            </w:pPr>
            <w:r w:rsidRPr="0032328B">
              <w:rPr>
                <w:szCs w:val="22"/>
              </w:rPr>
              <w:t>Tel: +{Telefónne číslo}</w:t>
            </w:r>
          </w:p>
          <w:p w:rsidR="001B5689" w:rsidRPr="0032328B" w:rsidP="00374ACC" w14:paraId="250FAFC4" w14:textId="77777777">
            <w:pPr>
              <w:tabs>
                <w:tab w:val="left" w:pos="-720"/>
              </w:tabs>
              <w:suppressAutoHyphens/>
              <w:spacing w:line="240" w:lineRule="auto"/>
              <w:rPr>
                <w:b/>
                <w:noProof/>
                <w:color w:val="008000"/>
                <w:szCs w:val="22"/>
              </w:rPr>
            </w:pPr>
            <w:r w:rsidRPr="0032328B">
              <w:rPr>
                <w:szCs w:val="22"/>
              </w:rPr>
              <w:t>&lt;{e-mail}&gt;</w:t>
            </w:r>
          </w:p>
        </w:tc>
      </w:tr>
      <w:tr w14:paraId="32915254" w14:textId="77777777" w:rsidTr="0038115F">
        <w:tblPrEx>
          <w:tblW w:w="9464" w:type="dxa"/>
          <w:tblInd w:w="-142" w:type="dxa"/>
          <w:tblLayout w:type="fixed"/>
          <w:tblLook w:val="0000"/>
        </w:tblPrEx>
        <w:tc>
          <w:tcPr>
            <w:tcW w:w="4786" w:type="dxa"/>
          </w:tcPr>
          <w:p w:rsidR="001B5689" w:rsidRPr="0032328B" w:rsidP="00374ACC" w14:paraId="788D3FA3" w14:textId="77777777">
            <w:pPr>
              <w:spacing w:line="240" w:lineRule="auto"/>
              <w:rPr>
                <w:noProof/>
                <w:szCs w:val="22"/>
              </w:rPr>
            </w:pPr>
            <w:r w:rsidRPr="0032328B">
              <w:rPr>
                <w:b/>
                <w:szCs w:val="22"/>
                <w:lang w:val="it-IT"/>
              </w:rPr>
              <w:t>Italia</w:t>
            </w:r>
          </w:p>
          <w:p w:rsidR="001B5689" w:rsidRPr="0032328B" w:rsidP="00374ACC" w14:paraId="5DCF3DAF" w14:textId="77777777">
            <w:pPr>
              <w:spacing w:line="240" w:lineRule="auto"/>
              <w:rPr>
                <w:noProof/>
                <w:szCs w:val="22"/>
              </w:rPr>
            </w:pPr>
            <w:r w:rsidRPr="0032328B">
              <w:rPr>
                <w:szCs w:val="22"/>
                <w:lang w:val="it-IT"/>
              </w:rPr>
              <w:t>{Nome}</w:t>
            </w:r>
          </w:p>
          <w:p w:rsidR="001B5689" w:rsidRPr="0032328B" w:rsidP="00374ACC" w14:paraId="727E4AF2" w14:textId="77777777">
            <w:pPr>
              <w:spacing w:line="240" w:lineRule="auto"/>
              <w:rPr>
                <w:noProof/>
                <w:szCs w:val="22"/>
              </w:rPr>
            </w:pPr>
            <w:r w:rsidRPr="0032328B">
              <w:rPr>
                <w:szCs w:val="22"/>
                <w:lang w:val="it-IT"/>
              </w:rPr>
              <w:t>&lt;{Indirizzo}</w:t>
            </w:r>
          </w:p>
          <w:p w:rsidR="001B5689" w:rsidRPr="0032328B" w:rsidP="00374ACC" w14:paraId="720E2716" w14:textId="77777777">
            <w:pPr>
              <w:spacing w:line="240" w:lineRule="auto"/>
              <w:rPr>
                <w:noProof/>
                <w:szCs w:val="22"/>
              </w:rPr>
            </w:pPr>
            <w:r w:rsidRPr="0032328B">
              <w:rPr>
                <w:szCs w:val="22"/>
                <w:lang w:val="it-IT"/>
              </w:rPr>
              <w:t>I-00000 {Località}&gt;</w:t>
            </w:r>
          </w:p>
          <w:p w:rsidR="001B5689" w:rsidRPr="0032328B" w:rsidP="00374ACC" w14:paraId="23FE7CE4" w14:textId="77777777">
            <w:pPr>
              <w:tabs>
                <w:tab w:val="left" w:pos="-720"/>
              </w:tabs>
              <w:suppressAutoHyphens/>
              <w:spacing w:line="240" w:lineRule="auto"/>
              <w:rPr>
                <w:noProof/>
                <w:szCs w:val="22"/>
              </w:rPr>
            </w:pPr>
            <w:r w:rsidRPr="0032328B">
              <w:rPr>
                <w:szCs w:val="22"/>
                <w:lang w:val="it-IT"/>
              </w:rPr>
              <w:t>Tel: +{Numero di telefono}</w:t>
            </w:r>
          </w:p>
          <w:p w:rsidR="001B5689" w:rsidRPr="0032328B" w:rsidP="00374ACC" w14:paraId="750A0114" w14:textId="77777777">
            <w:pPr>
              <w:spacing w:line="240" w:lineRule="auto"/>
              <w:rPr>
                <w:b/>
                <w:noProof/>
                <w:szCs w:val="22"/>
              </w:rPr>
            </w:pPr>
            <w:r w:rsidRPr="0032328B">
              <w:rPr>
                <w:szCs w:val="22"/>
                <w:lang w:val="it-IT"/>
              </w:rPr>
              <w:t>&lt;{e-mail}&gt;</w:t>
            </w:r>
          </w:p>
        </w:tc>
        <w:tc>
          <w:tcPr>
            <w:tcW w:w="4678" w:type="dxa"/>
          </w:tcPr>
          <w:p w:rsidR="001B5689" w:rsidRPr="0032328B" w:rsidP="00374ACC" w14:paraId="1BD85CB2" w14:textId="77777777">
            <w:pPr>
              <w:tabs>
                <w:tab w:val="left" w:pos="-720"/>
                <w:tab w:val="left" w:pos="4536"/>
              </w:tabs>
              <w:suppressAutoHyphens/>
              <w:spacing w:line="240" w:lineRule="auto"/>
              <w:rPr>
                <w:noProof/>
                <w:szCs w:val="22"/>
              </w:rPr>
            </w:pPr>
            <w:r w:rsidRPr="0032328B">
              <w:rPr>
                <w:b/>
                <w:szCs w:val="22"/>
                <w:lang w:val="sv-SE"/>
              </w:rPr>
              <w:t>Suomi/Finland</w:t>
            </w:r>
          </w:p>
          <w:p w:rsidR="001B5689" w:rsidRPr="0032328B" w:rsidP="00374ACC" w14:paraId="5668D907" w14:textId="77777777">
            <w:pPr>
              <w:spacing w:line="240" w:lineRule="auto"/>
              <w:rPr>
                <w:noProof/>
                <w:szCs w:val="22"/>
              </w:rPr>
            </w:pPr>
            <w:r w:rsidRPr="0032328B">
              <w:rPr>
                <w:szCs w:val="22"/>
                <w:lang w:val="sv-SE"/>
              </w:rPr>
              <w:t>{Nimi/Namn}</w:t>
            </w:r>
          </w:p>
          <w:p w:rsidR="001B5689" w:rsidRPr="0032328B" w:rsidP="00374ACC" w14:paraId="0F5ABC82" w14:textId="77777777">
            <w:pPr>
              <w:spacing w:line="240" w:lineRule="auto"/>
              <w:rPr>
                <w:noProof/>
                <w:szCs w:val="22"/>
              </w:rPr>
            </w:pPr>
            <w:r w:rsidRPr="0032328B">
              <w:rPr>
                <w:szCs w:val="22"/>
                <w:lang w:val="sv-SE"/>
              </w:rPr>
              <w:t>&lt;{Osoite/Adress}</w:t>
            </w:r>
          </w:p>
          <w:p w:rsidR="001B5689" w:rsidRPr="0032328B" w:rsidP="00374ACC" w14:paraId="26FE8E56" w14:textId="77777777">
            <w:pPr>
              <w:spacing w:line="240" w:lineRule="auto"/>
              <w:rPr>
                <w:noProof/>
                <w:szCs w:val="22"/>
              </w:rPr>
            </w:pPr>
            <w:r w:rsidRPr="0032328B">
              <w:rPr>
                <w:szCs w:val="22"/>
                <w:lang w:val="sv-SE"/>
              </w:rPr>
              <w:t>FIN</w:t>
            </w:r>
            <w:r w:rsidRPr="00CD1320">
              <w:rPr>
                <w:szCs w:val="22"/>
              </w:rPr>
              <w:t>-00000 {</w:t>
            </w:r>
            <w:r w:rsidRPr="0032328B">
              <w:rPr>
                <w:szCs w:val="22"/>
                <w:lang w:val="sv-SE"/>
              </w:rPr>
              <w:t>Postitoimipaikka</w:t>
            </w:r>
            <w:r w:rsidRPr="00CD1320">
              <w:rPr>
                <w:szCs w:val="22"/>
              </w:rPr>
              <w:t>/</w:t>
            </w:r>
            <w:r w:rsidRPr="0032328B">
              <w:rPr>
                <w:szCs w:val="22"/>
                <w:lang w:val="sv-SE"/>
              </w:rPr>
              <w:t>Stad</w:t>
            </w:r>
            <w:r w:rsidRPr="00CD1320">
              <w:rPr>
                <w:szCs w:val="22"/>
              </w:rPr>
              <w:t>}&gt;</w:t>
            </w:r>
          </w:p>
          <w:p w:rsidR="001B5689" w:rsidRPr="0032328B" w:rsidP="00374ACC" w14:paraId="0EA73B2F" w14:textId="77777777">
            <w:pPr>
              <w:spacing w:line="240" w:lineRule="auto"/>
              <w:rPr>
                <w:noProof/>
                <w:szCs w:val="22"/>
              </w:rPr>
            </w:pPr>
            <w:r w:rsidRPr="0032328B">
              <w:rPr>
                <w:szCs w:val="22"/>
                <w:lang w:val="sv-SE"/>
              </w:rPr>
              <w:t>Puh</w:t>
            </w:r>
            <w:r w:rsidRPr="00CD1320">
              <w:rPr>
                <w:szCs w:val="22"/>
              </w:rPr>
              <w:t>/</w:t>
            </w:r>
            <w:r w:rsidRPr="0032328B">
              <w:rPr>
                <w:szCs w:val="22"/>
                <w:lang w:val="sv-SE"/>
              </w:rPr>
              <w:t>Tel</w:t>
            </w:r>
            <w:r w:rsidRPr="00CD1320">
              <w:rPr>
                <w:szCs w:val="22"/>
              </w:rPr>
              <w:t>: +{</w:t>
            </w:r>
            <w:r w:rsidRPr="0032328B">
              <w:rPr>
                <w:szCs w:val="22"/>
                <w:lang w:val="sv-SE"/>
              </w:rPr>
              <w:t>Puhelinnumero</w:t>
            </w:r>
            <w:r w:rsidRPr="00CD1320">
              <w:rPr>
                <w:szCs w:val="22"/>
              </w:rPr>
              <w:t>/</w:t>
            </w:r>
            <w:r w:rsidRPr="0032328B">
              <w:rPr>
                <w:szCs w:val="22"/>
                <w:lang w:val="sv-SE"/>
              </w:rPr>
              <w:t>Telefonnummer</w:t>
            </w:r>
            <w:r w:rsidRPr="00CD1320">
              <w:rPr>
                <w:szCs w:val="22"/>
              </w:rPr>
              <w:t>}</w:t>
            </w:r>
          </w:p>
          <w:p w:rsidR="001B5689" w:rsidRPr="0032328B" w:rsidP="00374ACC" w14:paraId="4096278E" w14:textId="77777777">
            <w:pPr>
              <w:tabs>
                <w:tab w:val="left" w:pos="-720"/>
              </w:tabs>
              <w:suppressAutoHyphens/>
              <w:spacing w:line="240" w:lineRule="auto"/>
              <w:rPr>
                <w:noProof/>
                <w:szCs w:val="22"/>
              </w:rPr>
            </w:pPr>
            <w:r w:rsidRPr="0032328B">
              <w:rPr>
                <w:szCs w:val="22"/>
              </w:rPr>
              <w:t>&lt;{e-mail}&gt;</w:t>
            </w:r>
          </w:p>
          <w:p w:rsidR="001B5689" w:rsidRPr="0032328B" w:rsidP="00374ACC" w14:paraId="5B78563D" w14:textId="77777777">
            <w:pPr>
              <w:tabs>
                <w:tab w:val="left" w:pos="-720"/>
              </w:tabs>
              <w:suppressAutoHyphens/>
              <w:spacing w:line="240" w:lineRule="auto"/>
              <w:rPr>
                <w:noProof/>
                <w:szCs w:val="22"/>
              </w:rPr>
            </w:pPr>
          </w:p>
        </w:tc>
      </w:tr>
      <w:tr w14:paraId="4B4BCEF6" w14:textId="77777777" w:rsidTr="0038115F">
        <w:tblPrEx>
          <w:tblW w:w="9464" w:type="dxa"/>
          <w:tblInd w:w="-142" w:type="dxa"/>
          <w:tblLayout w:type="fixed"/>
          <w:tblLook w:val="0000"/>
        </w:tblPrEx>
        <w:tc>
          <w:tcPr>
            <w:tcW w:w="4786" w:type="dxa"/>
          </w:tcPr>
          <w:p w:rsidR="001B5689" w:rsidRPr="0032328B" w:rsidP="00374ACC" w14:paraId="0C103723" w14:textId="77777777">
            <w:pPr>
              <w:spacing w:line="240" w:lineRule="auto"/>
              <w:rPr>
                <w:b/>
                <w:noProof/>
                <w:szCs w:val="22"/>
              </w:rPr>
            </w:pPr>
            <w:r w:rsidRPr="0032328B">
              <w:rPr>
                <w:b/>
                <w:szCs w:val="22"/>
                <w:lang w:val="el-GR"/>
              </w:rPr>
              <w:t>Κύπρος</w:t>
            </w:r>
          </w:p>
          <w:p w:rsidR="001B5689" w:rsidRPr="0032328B" w:rsidP="00374ACC" w14:paraId="651FEC4A" w14:textId="77777777">
            <w:pPr>
              <w:spacing w:line="240" w:lineRule="auto"/>
              <w:rPr>
                <w:noProof/>
                <w:szCs w:val="22"/>
              </w:rPr>
            </w:pPr>
            <w:r w:rsidRPr="0032328B">
              <w:rPr>
                <w:szCs w:val="22"/>
                <w:lang w:val="el-GR"/>
              </w:rPr>
              <w:t>{Όνομα}</w:t>
            </w:r>
          </w:p>
          <w:p w:rsidR="001B5689" w:rsidRPr="0032328B" w:rsidP="00374ACC" w14:paraId="14B8C407" w14:textId="77777777">
            <w:pPr>
              <w:spacing w:line="240" w:lineRule="auto"/>
              <w:rPr>
                <w:noProof/>
                <w:szCs w:val="22"/>
              </w:rPr>
            </w:pPr>
            <w:r w:rsidRPr="0032328B">
              <w:rPr>
                <w:szCs w:val="22"/>
                <w:lang w:val="el-GR"/>
              </w:rPr>
              <w:t>&lt;{Διεύθυνση}</w:t>
            </w:r>
          </w:p>
          <w:p w:rsidR="001B5689" w:rsidRPr="0032328B" w:rsidP="00374ACC" w14:paraId="0F44FEA9" w14:textId="77777777">
            <w:pPr>
              <w:spacing w:line="240" w:lineRule="auto"/>
              <w:rPr>
                <w:noProof/>
                <w:szCs w:val="22"/>
              </w:rPr>
            </w:pPr>
            <w:r w:rsidRPr="0032328B">
              <w:rPr>
                <w:szCs w:val="22"/>
              </w:rPr>
              <w:t>CY</w:t>
            </w:r>
            <w:r w:rsidRPr="0032328B">
              <w:rPr>
                <w:szCs w:val="22"/>
                <w:lang w:val="el-GR"/>
              </w:rPr>
              <w:t>-000</w:t>
            </w:r>
            <w:r w:rsidRPr="0032328B">
              <w:rPr>
                <w:szCs w:val="22"/>
              </w:rPr>
              <w:t> </w:t>
            </w:r>
            <w:r w:rsidRPr="0032328B">
              <w:rPr>
                <w:szCs w:val="22"/>
                <w:lang w:val="el-GR"/>
              </w:rPr>
              <w:t>00 {πόλη}&gt;</w:t>
            </w:r>
          </w:p>
          <w:p w:rsidR="001B5689" w:rsidRPr="0032328B" w:rsidP="00374ACC" w14:paraId="64EA631F" w14:textId="77777777">
            <w:pPr>
              <w:tabs>
                <w:tab w:val="left" w:pos="-720"/>
              </w:tabs>
              <w:suppressAutoHyphens/>
              <w:spacing w:line="240" w:lineRule="auto"/>
              <w:rPr>
                <w:noProof/>
                <w:szCs w:val="22"/>
              </w:rPr>
            </w:pPr>
            <w:r w:rsidRPr="0032328B">
              <w:rPr>
                <w:szCs w:val="22"/>
                <w:lang w:val="el-GR"/>
              </w:rPr>
              <w:t>Τηλ: +{Αριθμός τηλεφώνου}</w:t>
            </w:r>
          </w:p>
          <w:p w:rsidR="001B5689" w:rsidRPr="0032328B" w:rsidP="00374ACC" w14:paraId="0EE99247" w14:textId="77777777">
            <w:pPr>
              <w:spacing w:line="240" w:lineRule="auto"/>
              <w:rPr>
                <w:noProof/>
                <w:szCs w:val="22"/>
              </w:rPr>
            </w:pPr>
            <w:r w:rsidRPr="0032328B">
              <w:rPr>
                <w:szCs w:val="22"/>
                <w:lang w:val="el-GR"/>
              </w:rPr>
              <w:t>&lt;{</w:t>
            </w:r>
            <w:r w:rsidRPr="0032328B">
              <w:rPr>
                <w:szCs w:val="22"/>
              </w:rPr>
              <w:t>e</w:t>
            </w:r>
            <w:r w:rsidRPr="0032328B">
              <w:rPr>
                <w:szCs w:val="22"/>
                <w:lang w:val="el-GR"/>
              </w:rPr>
              <w:t>-</w:t>
            </w:r>
            <w:r w:rsidRPr="0032328B">
              <w:rPr>
                <w:szCs w:val="22"/>
              </w:rPr>
              <w:t>mail</w:t>
            </w:r>
            <w:r w:rsidRPr="0032328B">
              <w:rPr>
                <w:szCs w:val="22"/>
                <w:lang w:val="el-GR"/>
              </w:rPr>
              <w:t>}&gt;</w:t>
            </w:r>
          </w:p>
          <w:p w:rsidR="001B5689" w:rsidRPr="0032328B" w:rsidP="00374ACC" w14:paraId="319D647E" w14:textId="77777777">
            <w:pPr>
              <w:spacing w:line="240" w:lineRule="auto"/>
              <w:rPr>
                <w:b/>
                <w:noProof/>
                <w:szCs w:val="22"/>
                <w:lang w:val="el-GR"/>
              </w:rPr>
            </w:pPr>
          </w:p>
        </w:tc>
        <w:tc>
          <w:tcPr>
            <w:tcW w:w="4678" w:type="dxa"/>
          </w:tcPr>
          <w:p w:rsidR="001B5689" w:rsidRPr="0032328B" w:rsidP="00374ACC" w14:paraId="7E25002C" w14:textId="77777777">
            <w:pPr>
              <w:tabs>
                <w:tab w:val="left" w:pos="-720"/>
                <w:tab w:val="left" w:pos="4536"/>
              </w:tabs>
              <w:suppressAutoHyphens/>
              <w:spacing w:line="240" w:lineRule="auto"/>
              <w:rPr>
                <w:b/>
                <w:noProof/>
                <w:szCs w:val="22"/>
              </w:rPr>
            </w:pPr>
            <w:r w:rsidRPr="0032328B">
              <w:rPr>
                <w:b/>
                <w:szCs w:val="22"/>
              </w:rPr>
              <w:t>Sverige</w:t>
            </w:r>
          </w:p>
          <w:p w:rsidR="001B5689" w:rsidRPr="0032328B" w:rsidP="00374ACC" w14:paraId="6C84A659" w14:textId="77777777">
            <w:pPr>
              <w:spacing w:line="240" w:lineRule="auto"/>
              <w:rPr>
                <w:noProof/>
                <w:szCs w:val="22"/>
              </w:rPr>
            </w:pPr>
            <w:r w:rsidRPr="0032328B">
              <w:rPr>
                <w:szCs w:val="22"/>
                <w:lang w:val="el-GR"/>
              </w:rPr>
              <w:t>{</w:t>
            </w:r>
            <w:r w:rsidRPr="0032328B">
              <w:rPr>
                <w:szCs w:val="22"/>
              </w:rPr>
              <w:t>Namn</w:t>
            </w:r>
            <w:r w:rsidRPr="0032328B">
              <w:rPr>
                <w:szCs w:val="22"/>
                <w:lang w:val="el-GR"/>
              </w:rPr>
              <w:t>}</w:t>
            </w:r>
          </w:p>
          <w:p w:rsidR="001B5689" w:rsidRPr="0032328B" w:rsidP="00374ACC" w14:paraId="37EE82AB" w14:textId="77777777">
            <w:pPr>
              <w:spacing w:line="240" w:lineRule="auto"/>
              <w:rPr>
                <w:noProof/>
                <w:szCs w:val="22"/>
              </w:rPr>
            </w:pPr>
            <w:r w:rsidRPr="0032328B">
              <w:rPr>
                <w:szCs w:val="22"/>
                <w:lang w:val="el-GR"/>
              </w:rPr>
              <w:t>&lt;{</w:t>
            </w:r>
            <w:r w:rsidRPr="0032328B">
              <w:rPr>
                <w:szCs w:val="22"/>
              </w:rPr>
              <w:t>Adress</w:t>
            </w:r>
            <w:r w:rsidRPr="0032328B">
              <w:rPr>
                <w:szCs w:val="22"/>
                <w:lang w:val="el-GR"/>
              </w:rPr>
              <w:t>}</w:t>
            </w:r>
          </w:p>
          <w:p w:rsidR="001B5689" w:rsidRPr="0032328B" w:rsidP="00374ACC" w14:paraId="5417A7F8" w14:textId="77777777">
            <w:pPr>
              <w:spacing w:line="240" w:lineRule="auto"/>
              <w:rPr>
                <w:noProof/>
                <w:szCs w:val="22"/>
              </w:rPr>
            </w:pPr>
            <w:r w:rsidRPr="0032328B">
              <w:rPr>
                <w:szCs w:val="22"/>
              </w:rPr>
              <w:t>S</w:t>
            </w:r>
            <w:r w:rsidRPr="0032328B">
              <w:rPr>
                <w:szCs w:val="22"/>
                <w:lang w:val="el-GR"/>
              </w:rPr>
              <w:t>-000</w:t>
            </w:r>
            <w:r w:rsidRPr="0032328B">
              <w:rPr>
                <w:szCs w:val="22"/>
              </w:rPr>
              <w:t> </w:t>
            </w:r>
            <w:r w:rsidRPr="0032328B">
              <w:rPr>
                <w:szCs w:val="22"/>
                <w:lang w:val="el-GR"/>
              </w:rPr>
              <w:t>00 {</w:t>
            </w:r>
            <w:r w:rsidRPr="0032328B">
              <w:rPr>
                <w:szCs w:val="22"/>
              </w:rPr>
              <w:t>Stad</w:t>
            </w:r>
            <w:r w:rsidRPr="0032328B">
              <w:rPr>
                <w:szCs w:val="22"/>
                <w:lang w:val="el-GR"/>
              </w:rPr>
              <w:t>}&gt;</w:t>
            </w:r>
          </w:p>
          <w:p w:rsidR="001B5689" w:rsidRPr="0032328B" w:rsidP="00374ACC" w14:paraId="2A93CABC" w14:textId="77777777">
            <w:pPr>
              <w:spacing w:line="240" w:lineRule="auto"/>
              <w:rPr>
                <w:noProof/>
                <w:szCs w:val="22"/>
              </w:rPr>
            </w:pPr>
            <w:r w:rsidRPr="0032328B">
              <w:rPr>
                <w:szCs w:val="22"/>
              </w:rPr>
              <w:t>Tel: +{Telefonnummer}</w:t>
            </w:r>
          </w:p>
          <w:p w:rsidR="001B5689" w:rsidRPr="0032328B" w:rsidP="00374ACC" w14:paraId="02D54885" w14:textId="77777777">
            <w:pPr>
              <w:tabs>
                <w:tab w:val="left" w:pos="-720"/>
                <w:tab w:val="left" w:pos="4536"/>
              </w:tabs>
              <w:suppressAutoHyphens/>
              <w:spacing w:line="240" w:lineRule="auto"/>
              <w:rPr>
                <w:b/>
                <w:noProof/>
                <w:szCs w:val="22"/>
              </w:rPr>
            </w:pPr>
            <w:r w:rsidRPr="0032328B">
              <w:rPr>
                <w:szCs w:val="22"/>
              </w:rPr>
              <w:t>&lt;{e-mail}&gt;</w:t>
            </w:r>
          </w:p>
        </w:tc>
      </w:tr>
      <w:tr w14:paraId="155EE494" w14:textId="77777777" w:rsidTr="0038115F">
        <w:tblPrEx>
          <w:tblW w:w="9464" w:type="dxa"/>
          <w:tblInd w:w="-142" w:type="dxa"/>
          <w:tblLayout w:type="fixed"/>
          <w:tblLook w:val="0000"/>
        </w:tblPrEx>
        <w:tc>
          <w:tcPr>
            <w:tcW w:w="4786" w:type="dxa"/>
          </w:tcPr>
          <w:p w:rsidR="001B5689" w:rsidRPr="0032328B" w:rsidP="00374ACC" w14:paraId="364F997F" w14:textId="77777777">
            <w:pPr>
              <w:spacing w:line="240" w:lineRule="auto"/>
              <w:rPr>
                <w:b/>
                <w:noProof/>
                <w:szCs w:val="22"/>
              </w:rPr>
            </w:pPr>
            <w:r w:rsidRPr="0032328B">
              <w:rPr>
                <w:b/>
                <w:szCs w:val="22"/>
              </w:rPr>
              <w:t>Latvija</w:t>
            </w:r>
          </w:p>
          <w:p w:rsidR="001B5689" w:rsidRPr="0032328B" w:rsidP="00374ACC" w14:paraId="26C07DB9" w14:textId="77777777">
            <w:pPr>
              <w:spacing w:line="240" w:lineRule="auto"/>
              <w:rPr>
                <w:noProof/>
                <w:szCs w:val="22"/>
              </w:rPr>
            </w:pPr>
            <w:r w:rsidRPr="0032328B">
              <w:rPr>
                <w:szCs w:val="22"/>
              </w:rPr>
              <w:t>{Nosaukums}</w:t>
            </w:r>
          </w:p>
          <w:p w:rsidR="001B5689" w:rsidRPr="0032328B" w:rsidP="00374ACC" w14:paraId="41A3DADA" w14:textId="77777777">
            <w:pPr>
              <w:spacing w:line="240" w:lineRule="auto"/>
              <w:rPr>
                <w:noProof/>
                <w:szCs w:val="22"/>
              </w:rPr>
            </w:pPr>
            <w:r w:rsidRPr="0032328B">
              <w:rPr>
                <w:szCs w:val="22"/>
              </w:rPr>
              <w:t>&lt;{Adrese}</w:t>
            </w:r>
          </w:p>
          <w:p w:rsidR="001B5689" w:rsidRPr="0032328B" w:rsidP="00374ACC" w14:paraId="460FC353" w14:textId="77777777">
            <w:pPr>
              <w:spacing w:line="240" w:lineRule="auto"/>
              <w:ind w:right="176"/>
              <w:rPr>
                <w:noProof/>
                <w:szCs w:val="22"/>
              </w:rPr>
            </w:pPr>
            <w:r w:rsidRPr="0032328B">
              <w:rPr>
                <w:szCs w:val="22"/>
              </w:rPr>
              <w:t>{Pilsēta}, LV{pasta indekss }&gt;</w:t>
            </w:r>
          </w:p>
          <w:p w:rsidR="001B5689" w:rsidRPr="0032328B" w:rsidP="00374ACC" w14:paraId="65C510BB" w14:textId="77777777">
            <w:pPr>
              <w:tabs>
                <w:tab w:val="left" w:pos="-720"/>
              </w:tabs>
              <w:suppressAutoHyphens/>
              <w:spacing w:line="240" w:lineRule="auto"/>
              <w:rPr>
                <w:noProof/>
                <w:szCs w:val="22"/>
              </w:rPr>
            </w:pPr>
            <w:r w:rsidRPr="0032328B">
              <w:rPr>
                <w:szCs w:val="22"/>
                <w:lang w:val="pt-PT"/>
              </w:rPr>
              <w:t>Tel: +{telefona numurs}</w:t>
            </w:r>
          </w:p>
          <w:p w:rsidR="001B5689" w:rsidRPr="0032328B" w:rsidP="00374ACC" w14:paraId="541FBE02" w14:textId="77777777">
            <w:pPr>
              <w:tabs>
                <w:tab w:val="left" w:pos="-720"/>
              </w:tabs>
              <w:suppressAutoHyphens/>
              <w:spacing w:line="240" w:lineRule="auto"/>
              <w:rPr>
                <w:noProof/>
                <w:szCs w:val="22"/>
              </w:rPr>
            </w:pPr>
            <w:r w:rsidRPr="0032328B">
              <w:rPr>
                <w:szCs w:val="22"/>
                <w:lang w:val="pt-PT"/>
              </w:rPr>
              <w:t>&lt;{e-mail}&gt;</w:t>
            </w:r>
          </w:p>
          <w:p w:rsidR="001B5689" w:rsidRPr="0032328B" w:rsidP="00374ACC" w14:paraId="60C93807" w14:textId="77777777">
            <w:pPr>
              <w:tabs>
                <w:tab w:val="left" w:pos="-720"/>
              </w:tabs>
              <w:suppressAutoHyphens/>
              <w:spacing w:line="240" w:lineRule="auto"/>
              <w:rPr>
                <w:noProof/>
                <w:szCs w:val="22"/>
                <w:lang w:val="pt-PT"/>
              </w:rPr>
            </w:pPr>
          </w:p>
        </w:tc>
        <w:tc>
          <w:tcPr>
            <w:tcW w:w="4678" w:type="dxa"/>
          </w:tcPr>
          <w:p w:rsidR="001B5689" w:rsidRPr="0032328B" w:rsidP="00E9652C" w14:paraId="3D12CD68" w14:textId="77777777">
            <w:pPr>
              <w:tabs>
                <w:tab w:val="left" w:pos="-720"/>
              </w:tabs>
              <w:suppressAutoHyphens/>
              <w:spacing w:line="240" w:lineRule="auto"/>
              <w:rPr>
                <w:noProof/>
                <w:szCs w:val="22"/>
              </w:rPr>
            </w:pPr>
          </w:p>
        </w:tc>
      </w:tr>
      <w:tr w14:paraId="63B813D4" w14:textId="77777777" w:rsidTr="0038115F">
        <w:tblPrEx>
          <w:tblW w:w="9464" w:type="dxa"/>
          <w:tblInd w:w="-142" w:type="dxa"/>
          <w:tblLayout w:type="fixed"/>
          <w:tblLook w:val="0000"/>
        </w:tblPrEx>
        <w:tc>
          <w:tcPr>
            <w:tcW w:w="4786" w:type="dxa"/>
          </w:tcPr>
          <w:p w:rsidR="001B5689" w:rsidRPr="0032328B" w:rsidP="00374ACC" w14:paraId="7473B46A" w14:textId="77777777">
            <w:pPr>
              <w:tabs>
                <w:tab w:val="left" w:pos="-720"/>
              </w:tabs>
              <w:suppressAutoHyphens/>
              <w:spacing w:line="240" w:lineRule="auto"/>
              <w:rPr>
                <w:noProof/>
                <w:szCs w:val="22"/>
              </w:rPr>
            </w:pPr>
          </w:p>
        </w:tc>
        <w:tc>
          <w:tcPr>
            <w:tcW w:w="4678" w:type="dxa"/>
          </w:tcPr>
          <w:p w:rsidR="001B5689" w:rsidRPr="0032328B" w:rsidP="00374ACC" w14:paraId="15DD3E9F" w14:textId="77777777">
            <w:pPr>
              <w:tabs>
                <w:tab w:val="left" w:pos="-720"/>
              </w:tabs>
              <w:suppressAutoHyphens/>
              <w:spacing w:line="240" w:lineRule="auto"/>
              <w:rPr>
                <w:noProof/>
                <w:szCs w:val="22"/>
              </w:rPr>
            </w:pPr>
          </w:p>
        </w:tc>
      </w:tr>
    </w:tbl>
    <w:p w:rsidR="001B5689" w:rsidRPr="0032328B" w:rsidP="00374ACC" w14:paraId="27DDA374" w14:textId="77777777">
      <w:pPr>
        <w:spacing w:line="240" w:lineRule="auto"/>
        <w:rPr>
          <w:b/>
          <w:bCs/>
        </w:rPr>
      </w:pPr>
      <w:r w:rsidRPr="0032328B">
        <w:rPr>
          <w:b/>
          <w:bCs/>
        </w:rPr>
        <w:t>Дата на последно преразглеждане на листовката &lt;{ММ /ГГГГ}&gt; &lt;{месец ГГГГ}&gt;.</w:t>
      </w:r>
    </w:p>
    <w:p w:rsidR="00781E82" w:rsidRPr="0032328B" w:rsidP="00374ACC" w14:paraId="7CD46125" w14:textId="77777777">
      <w:pPr>
        <w:widowControl w:val="0"/>
        <w:tabs>
          <w:tab w:val="clear" w:pos="567"/>
        </w:tabs>
        <w:autoSpaceDE w:val="0"/>
        <w:autoSpaceDN w:val="0"/>
        <w:spacing w:line="240" w:lineRule="auto"/>
        <w:rPr>
          <w:szCs w:val="22"/>
        </w:rPr>
      </w:pPr>
    </w:p>
    <w:p w:rsidR="00781E82" w:rsidRPr="0032328B" w:rsidP="00374ACC" w14:paraId="7A9FB7A2" w14:textId="77777777">
      <w:pPr>
        <w:widowControl w:val="0"/>
        <w:tabs>
          <w:tab w:val="clear" w:pos="567"/>
        </w:tabs>
        <w:autoSpaceDE w:val="0"/>
        <w:autoSpaceDN w:val="0"/>
        <w:spacing w:line="240" w:lineRule="auto"/>
        <w:rPr>
          <w:szCs w:val="22"/>
        </w:rPr>
      </w:pPr>
      <w:r w:rsidRPr="0032328B">
        <w:t>&lt;Това лекарство е разрешено за употреба по т. нар. схема „разрешаване под условие“.</w:t>
      </w:r>
    </w:p>
    <w:p w:rsidR="00781E82" w:rsidRPr="0032328B" w:rsidP="00374ACC" w14:paraId="5C54B0F8" w14:textId="77777777">
      <w:pPr>
        <w:widowControl w:val="0"/>
        <w:tabs>
          <w:tab w:val="clear" w:pos="567"/>
        </w:tabs>
        <w:autoSpaceDE w:val="0"/>
        <w:autoSpaceDN w:val="0"/>
        <w:spacing w:line="240" w:lineRule="auto"/>
        <w:rPr>
          <w:szCs w:val="22"/>
        </w:rPr>
      </w:pPr>
      <w:r w:rsidRPr="0032328B">
        <w:t>Това означава, че за лекарството се очакват допълнителни данни.</w:t>
      </w:r>
    </w:p>
    <w:p w:rsidR="00781E82" w:rsidRPr="0032328B" w:rsidP="00374ACC" w14:paraId="38160252" w14:textId="77777777">
      <w:pPr>
        <w:widowControl w:val="0"/>
        <w:tabs>
          <w:tab w:val="clear" w:pos="567"/>
        </w:tabs>
        <w:autoSpaceDE w:val="0"/>
        <w:autoSpaceDN w:val="0"/>
        <w:spacing w:line="240" w:lineRule="auto"/>
        <w:ind w:right="244"/>
        <w:rPr>
          <w:szCs w:val="22"/>
        </w:rPr>
      </w:pPr>
      <w:r w:rsidRPr="0032328B">
        <w:t>Европейската агенция по лекарствата ще извършва преглед на новата информация за лекарството поне веднъж годишно и тази листовка съответно ще се актуализира.&gt;</w:t>
      </w:r>
    </w:p>
    <w:p w:rsidR="00781E82" w:rsidRPr="0032328B" w:rsidP="00374ACC" w14:paraId="3F63D0AA" w14:textId="77777777">
      <w:pPr>
        <w:widowControl w:val="0"/>
        <w:tabs>
          <w:tab w:val="clear" w:pos="567"/>
        </w:tabs>
        <w:autoSpaceDE w:val="0"/>
        <w:autoSpaceDN w:val="0"/>
        <w:spacing w:line="240" w:lineRule="auto"/>
        <w:rPr>
          <w:szCs w:val="22"/>
        </w:rPr>
      </w:pPr>
    </w:p>
    <w:p w:rsidR="00781E82" w:rsidRPr="0032328B" w:rsidP="00374ACC" w14:paraId="7348F188" w14:textId="77777777">
      <w:pPr>
        <w:widowControl w:val="0"/>
        <w:tabs>
          <w:tab w:val="clear" w:pos="567"/>
        </w:tabs>
        <w:autoSpaceDE w:val="0"/>
        <w:autoSpaceDN w:val="0"/>
        <w:spacing w:line="240" w:lineRule="auto"/>
        <w:rPr>
          <w:szCs w:val="22"/>
        </w:rPr>
      </w:pPr>
      <w:r w:rsidRPr="0032328B">
        <w:t>&lt;Това лекарство е разрешено за употреба при „извънредни обстоятелства“.</w:t>
      </w:r>
    </w:p>
    <w:p w:rsidR="00781E82" w:rsidRPr="0032328B" w:rsidP="00374ACC" w14:paraId="5066DE33" w14:textId="77777777">
      <w:pPr>
        <w:widowControl w:val="0"/>
        <w:tabs>
          <w:tab w:val="clear" w:pos="567"/>
        </w:tabs>
        <w:autoSpaceDE w:val="0"/>
        <w:autoSpaceDN w:val="0"/>
        <w:spacing w:line="240" w:lineRule="auto"/>
        <w:ind w:right="275"/>
        <w:rPr>
          <w:szCs w:val="22"/>
        </w:rPr>
      </w:pPr>
      <w:r w:rsidRPr="0032328B">
        <w:t>Това означава, че &lt;поради рядкото разпространение на болестта&gt; &lt;по научни съображения&gt; &lt;по етични причини&gt; до момента не е било възможно да се получи пълна информация за лекарството.</w:t>
      </w:r>
    </w:p>
    <w:p w:rsidR="00781E82" w:rsidRPr="0032328B" w:rsidP="00374ACC" w14:paraId="156724AB" w14:textId="77777777">
      <w:pPr>
        <w:widowControl w:val="0"/>
        <w:tabs>
          <w:tab w:val="clear" w:pos="567"/>
        </w:tabs>
        <w:autoSpaceDE w:val="0"/>
        <w:autoSpaceDN w:val="0"/>
        <w:spacing w:line="240" w:lineRule="auto"/>
        <w:ind w:right="543"/>
        <w:rPr>
          <w:szCs w:val="22"/>
        </w:rPr>
      </w:pPr>
      <w:r w:rsidRPr="0032328B">
        <w:t>Всяка година Европейската агенция по лекарствата ще извършва преглед на новата информация за лекарството и тази листовка съответно ще се актуализира.&gt;</w:t>
      </w:r>
    </w:p>
    <w:p w:rsidR="00781E82" w:rsidRPr="0032328B" w:rsidP="00374ACC" w14:paraId="30F67B4E" w14:textId="77777777">
      <w:pPr>
        <w:widowControl w:val="0"/>
        <w:tabs>
          <w:tab w:val="clear" w:pos="567"/>
        </w:tabs>
        <w:autoSpaceDE w:val="0"/>
        <w:autoSpaceDN w:val="0"/>
        <w:spacing w:line="240" w:lineRule="auto"/>
        <w:rPr>
          <w:sz w:val="23"/>
          <w:szCs w:val="22"/>
        </w:rPr>
      </w:pPr>
    </w:p>
    <w:p w:rsidR="00781E82" w:rsidP="00374ACC" w14:paraId="7AE5283D" w14:textId="77777777">
      <w:pPr>
        <w:spacing w:line="240" w:lineRule="auto"/>
        <w:rPr>
          <w:b/>
          <w:bCs/>
        </w:rPr>
      </w:pPr>
      <w:r w:rsidRPr="0032328B">
        <w:rPr>
          <w:b/>
          <w:bCs/>
        </w:rPr>
        <w:t>&lt;Други източници на информация&gt;</w:t>
      </w:r>
    </w:p>
    <w:p w:rsidR="00552988" w:rsidRPr="0032328B" w:rsidP="00374ACC" w14:paraId="4445A23F" w14:textId="77777777">
      <w:pPr>
        <w:spacing w:line="240" w:lineRule="auto"/>
        <w:rPr>
          <w:b/>
          <w:bCs/>
        </w:rPr>
      </w:pPr>
    </w:p>
    <w:p w:rsidR="00781E82" w:rsidRPr="0032328B" w:rsidP="00374ACC" w14:paraId="3E6E2EEB" w14:textId="77777777">
      <w:pPr>
        <w:pStyle w:val="Style10"/>
      </w:pPr>
      <w:r w:rsidRPr="0032328B">
        <w:t xml:space="preserve">Подробна информация за това лекарство е предоставена на уебсайта на Европейската агенция по лекарствата: </w:t>
      </w:r>
      <w:hyperlink r:id="rId11" w:history="1">
        <w:r w:rsidRPr="000E0F96">
          <w:rPr>
            <w:rStyle w:val="Hyperlink"/>
          </w:rPr>
          <w:t>http</w:t>
        </w:r>
        <w:r w:rsidRPr="000E0F96">
          <w:rPr>
            <w:rStyle w:val="Hyperlink"/>
            <w:lang w:val="en-GB"/>
          </w:rPr>
          <w:t>s</w:t>
        </w:r>
        <w:r w:rsidRPr="000E0F96">
          <w:rPr>
            <w:rStyle w:val="Hyperlink"/>
          </w:rPr>
          <w:t>://www.ema.europa.eu</w:t>
        </w:r>
      </w:hyperlink>
      <w:r w:rsidRPr="0032328B">
        <w:t xml:space="preserve"> &lt;и на уебсайта на {име на агенцията на държавата членка (линк)}&gt;.&lt;Посочени са също линкове към други уебсайтове, където може да се намери информация за редки заболявания и лечения.&gt; </w:t>
      </w:r>
    </w:p>
    <w:p w:rsidR="00781E82" w:rsidRPr="0032328B" w:rsidP="00374ACC" w14:paraId="240AB3A8" w14:textId="77777777">
      <w:pPr>
        <w:widowControl w:val="0"/>
        <w:tabs>
          <w:tab w:val="clear" w:pos="567"/>
        </w:tabs>
        <w:autoSpaceDE w:val="0"/>
        <w:autoSpaceDN w:val="0"/>
        <w:spacing w:line="240" w:lineRule="auto"/>
        <w:rPr>
          <w:sz w:val="23"/>
          <w:szCs w:val="22"/>
        </w:rPr>
      </w:pPr>
    </w:p>
    <w:p w:rsidR="00B52448" w:rsidRPr="0032328B" w:rsidP="00374ACC" w14:paraId="499AF60B" w14:textId="77777777">
      <w:pPr>
        <w:widowControl w:val="0"/>
        <w:tabs>
          <w:tab w:val="clear" w:pos="567"/>
        </w:tabs>
        <w:autoSpaceDE w:val="0"/>
        <w:autoSpaceDN w:val="0"/>
        <w:spacing w:line="240" w:lineRule="auto"/>
        <w:ind w:right="735"/>
        <w:rPr>
          <w:szCs w:val="22"/>
        </w:rPr>
      </w:pPr>
      <w:r w:rsidRPr="0032328B">
        <w:t xml:space="preserve">&lt;Тази листовка е налична на всички езици на ЕС/ЕИП на уебсайта на Европейската </w:t>
      </w:r>
      <w:r w:rsidRPr="0032328B">
        <w:t>агенция по лекарствата.&gt;</w:t>
      </w:r>
    </w:p>
    <w:p w:rsidR="00763672" w:rsidRPr="0032328B" w:rsidP="00374ACC" w14:paraId="58DDDECF" w14:textId="77777777">
      <w:pPr>
        <w:pStyle w:val="CommentText"/>
        <w:spacing w:line="240" w:lineRule="auto"/>
      </w:pPr>
    </w:p>
    <w:p w:rsidR="00781E82" w:rsidRPr="0032328B" w:rsidP="00374ACC" w14:paraId="52B98ABB" w14:textId="77777777">
      <w:pPr>
        <w:widowControl w:val="0"/>
        <w:tabs>
          <w:tab w:val="clear" w:pos="567"/>
        </w:tabs>
        <w:autoSpaceDE w:val="0"/>
        <w:autoSpaceDN w:val="0"/>
        <w:spacing w:line="240" w:lineRule="auto"/>
        <w:rPr>
          <w:szCs w:val="22"/>
        </w:rPr>
      </w:pPr>
      <w:r w:rsidRPr="0032328B">
        <w:rPr>
          <w:szCs w:val="22"/>
        </w:rPr>
        <w:t>--------------------------------------------------------------------------------------------------------------------------</w:t>
      </w:r>
    </w:p>
    <w:p w:rsidR="00781E82" w:rsidRPr="0032328B" w:rsidP="00374ACC" w14:paraId="330C187A" w14:textId="77777777">
      <w:pPr>
        <w:widowControl w:val="0"/>
        <w:tabs>
          <w:tab w:val="clear" w:pos="567"/>
        </w:tabs>
        <w:autoSpaceDE w:val="0"/>
        <w:autoSpaceDN w:val="0"/>
        <w:spacing w:line="240" w:lineRule="auto"/>
        <w:rPr>
          <w:sz w:val="23"/>
          <w:szCs w:val="22"/>
        </w:rPr>
      </w:pPr>
    </w:p>
    <w:p w:rsidR="00781E82" w:rsidRPr="0032328B" w:rsidP="00374ACC" w14:paraId="7213D36A" w14:textId="77777777">
      <w:pPr>
        <w:widowControl w:val="0"/>
        <w:tabs>
          <w:tab w:val="clear" w:pos="567"/>
        </w:tabs>
        <w:autoSpaceDE w:val="0"/>
        <w:autoSpaceDN w:val="0"/>
        <w:spacing w:line="240" w:lineRule="auto"/>
        <w:jc w:val="both"/>
        <w:rPr>
          <w:szCs w:val="22"/>
        </w:rPr>
      </w:pPr>
      <w:r w:rsidRPr="0032328B">
        <w:t xml:space="preserve">Посочената по-долу </w:t>
      </w:r>
      <w:r w:rsidRPr="0032328B">
        <w:t>информация е предназначена само за медицински специалисти:</w:t>
      </w:r>
    </w:p>
    <w:p w:rsidR="00781E82" w:rsidRPr="0032328B" w:rsidP="00374ACC" w14:paraId="7DA27434" w14:textId="77777777">
      <w:pPr>
        <w:widowControl w:val="0"/>
        <w:tabs>
          <w:tab w:val="clear" w:pos="567"/>
        </w:tabs>
        <w:autoSpaceDE w:val="0"/>
        <w:autoSpaceDN w:val="0"/>
        <w:spacing w:line="240" w:lineRule="auto"/>
        <w:rPr>
          <w:szCs w:val="22"/>
        </w:rPr>
      </w:pPr>
    </w:p>
    <w:p w:rsidR="00781E82" w:rsidRPr="0032328B" w:rsidP="00374ACC" w14:paraId="5C50E1E7" w14:textId="77777777">
      <w:pPr>
        <w:widowControl w:val="0"/>
        <w:tabs>
          <w:tab w:val="clear" w:pos="567"/>
        </w:tabs>
        <w:autoSpaceDE w:val="0"/>
        <w:autoSpaceDN w:val="0"/>
        <w:adjustRightInd w:val="0"/>
        <w:spacing w:line="240" w:lineRule="auto"/>
        <w:rPr>
          <w:szCs w:val="22"/>
          <w:u w:val="single"/>
        </w:rPr>
      </w:pPr>
      <w:r w:rsidRPr="0032328B">
        <w:rPr>
          <w:szCs w:val="22"/>
          <w:u w:val="single"/>
        </w:rPr>
        <w:t>Предпазни мерки преди работа със или приложение на лекарствения продукт</w:t>
      </w:r>
    </w:p>
    <w:p w:rsidR="00781E82" w:rsidRPr="0032328B" w:rsidP="00374ACC" w14:paraId="25F7543B" w14:textId="77777777">
      <w:pPr>
        <w:widowControl w:val="0"/>
        <w:tabs>
          <w:tab w:val="clear" w:pos="567"/>
        </w:tabs>
        <w:autoSpaceDE w:val="0"/>
        <w:autoSpaceDN w:val="0"/>
        <w:adjustRightInd w:val="0"/>
        <w:spacing w:line="240" w:lineRule="auto"/>
        <w:rPr>
          <w:szCs w:val="22"/>
        </w:rPr>
      </w:pPr>
    </w:p>
    <w:p w:rsidR="00781E82" w:rsidRPr="0032328B" w:rsidP="00374ACC" w14:paraId="1C6711D6" w14:textId="77777777">
      <w:pPr>
        <w:widowControl w:val="0"/>
        <w:tabs>
          <w:tab w:val="clear" w:pos="567"/>
        </w:tabs>
        <w:autoSpaceDE w:val="0"/>
        <w:autoSpaceDN w:val="0"/>
        <w:adjustRightInd w:val="0"/>
        <w:spacing w:line="240" w:lineRule="auto"/>
        <w:rPr>
          <w:szCs w:val="22"/>
        </w:rPr>
      </w:pPr>
      <w:r w:rsidRPr="0032328B">
        <w:t xml:space="preserve">&lt;{X} трябва да се транспортира в лечебното заведение в затворени, </w:t>
      </w:r>
      <w:r w:rsidR="00D9670F">
        <w:t>устойчиви</w:t>
      </w:r>
      <w:r w:rsidRPr="0032328B" w:rsidR="00D9670F">
        <w:t xml:space="preserve"> </w:t>
      </w:r>
      <w:r w:rsidR="00D9670F">
        <w:t>на</w:t>
      </w:r>
      <w:r w:rsidRPr="0032328B">
        <w:t xml:space="preserve"> счупване и </w:t>
      </w:r>
      <w:r w:rsidR="006E234B">
        <w:t>протичане</w:t>
      </w:r>
      <w:r w:rsidRPr="0032328B" w:rsidR="006E234B">
        <w:t xml:space="preserve"> </w:t>
      </w:r>
      <w:r w:rsidRPr="0032328B">
        <w:t>опаковки.&gt;</w:t>
      </w:r>
    </w:p>
    <w:p w:rsidR="00781E82" w:rsidRPr="0032328B" w:rsidP="00374ACC" w14:paraId="3923ED46" w14:textId="77777777">
      <w:pPr>
        <w:widowControl w:val="0"/>
        <w:tabs>
          <w:tab w:val="clear" w:pos="567"/>
        </w:tabs>
        <w:autoSpaceDE w:val="0"/>
        <w:autoSpaceDN w:val="0"/>
        <w:adjustRightInd w:val="0"/>
        <w:spacing w:line="240" w:lineRule="auto"/>
        <w:rPr>
          <w:szCs w:val="22"/>
        </w:rPr>
      </w:pPr>
    </w:p>
    <w:p w:rsidR="00781E82" w:rsidRPr="0032328B" w:rsidP="00374ACC" w14:paraId="3252688D" w14:textId="77777777">
      <w:pPr>
        <w:widowControl w:val="0"/>
        <w:tabs>
          <w:tab w:val="clear" w:pos="567"/>
        </w:tabs>
        <w:autoSpaceDE w:val="0"/>
        <w:autoSpaceDN w:val="0"/>
        <w:adjustRightInd w:val="0"/>
        <w:spacing w:line="240" w:lineRule="auto"/>
        <w:rPr>
          <w:szCs w:val="22"/>
        </w:rPr>
      </w:pPr>
      <w:r w:rsidRPr="0032328B">
        <w:t xml:space="preserve">Този лекарствен продукт съдържа човешки &lt;кръвни&gt; клетки. Медицинските специалисти, </w:t>
      </w:r>
      <w:r w:rsidR="006E234B">
        <w:t xml:space="preserve">които </w:t>
      </w:r>
      <w:r w:rsidRPr="0032328B">
        <w:t>работ</w:t>
      </w:r>
      <w:r w:rsidR="006E234B">
        <w:t>ят</w:t>
      </w:r>
      <w:r w:rsidRPr="0032328B">
        <w:t xml:space="preserve"> с{X}, трябва да вземат подходящи предпазни мерки (да носят &lt;ръкавици&gt;&lt;защитно облекло&gt;&lt;и&gt;&lt;предпазни очила&gt;), за да се избегне потенциално предаване на инфекциозни заболявания.</w:t>
      </w:r>
    </w:p>
    <w:p w:rsidR="00781E82" w:rsidRPr="0032328B" w:rsidP="00374ACC" w14:paraId="1E81C610" w14:textId="77777777">
      <w:pPr>
        <w:widowControl w:val="0"/>
        <w:tabs>
          <w:tab w:val="clear" w:pos="567"/>
        </w:tabs>
        <w:autoSpaceDE w:val="0"/>
        <w:autoSpaceDN w:val="0"/>
        <w:adjustRightInd w:val="0"/>
        <w:spacing w:line="240" w:lineRule="auto"/>
        <w:rPr>
          <w:szCs w:val="22"/>
          <w:u w:val="single"/>
        </w:rPr>
      </w:pPr>
    </w:p>
    <w:p w:rsidR="00781E82" w:rsidRPr="0032328B" w:rsidP="00374ACC" w14:paraId="7398094F" w14:textId="77777777">
      <w:pPr>
        <w:widowControl w:val="0"/>
        <w:tabs>
          <w:tab w:val="clear" w:pos="567"/>
        </w:tabs>
        <w:autoSpaceDE w:val="0"/>
        <w:autoSpaceDN w:val="0"/>
        <w:adjustRightInd w:val="0"/>
        <w:spacing w:line="240" w:lineRule="auto"/>
        <w:rPr>
          <w:szCs w:val="22"/>
          <w:u w:val="single"/>
        </w:rPr>
      </w:pPr>
      <w:bookmarkStart w:id="50" w:name="_Hlk97289685"/>
      <w:r w:rsidRPr="0032328B">
        <w:rPr>
          <w:szCs w:val="22"/>
          <w:u w:val="single"/>
        </w:rPr>
        <w:t>Приготвяне преди приложение</w:t>
      </w:r>
    </w:p>
    <w:bookmarkEnd w:id="50"/>
    <w:p w:rsidR="00781E82" w:rsidRPr="0032328B" w:rsidP="00374ACC" w14:paraId="2AAA1011" w14:textId="77777777">
      <w:pPr>
        <w:widowControl w:val="0"/>
        <w:tabs>
          <w:tab w:val="clear" w:pos="567"/>
        </w:tabs>
        <w:autoSpaceDE w:val="0"/>
        <w:autoSpaceDN w:val="0"/>
        <w:adjustRightInd w:val="0"/>
        <w:spacing w:line="240" w:lineRule="auto"/>
        <w:rPr>
          <w:szCs w:val="22"/>
          <w:u w:val="single"/>
        </w:rPr>
      </w:pPr>
    </w:p>
    <w:p w:rsidR="00781E82" w:rsidRPr="0032328B" w:rsidP="00374ACC" w14:paraId="59371319" w14:textId="77777777">
      <w:pPr>
        <w:widowControl w:val="0"/>
        <w:tabs>
          <w:tab w:val="clear" w:pos="567"/>
        </w:tabs>
        <w:autoSpaceDE w:val="0"/>
        <w:autoSpaceDN w:val="0"/>
        <w:adjustRightInd w:val="0"/>
        <w:spacing w:line="240" w:lineRule="auto"/>
        <w:rPr>
          <w:szCs w:val="22"/>
          <w:u w:val="single"/>
        </w:rPr>
      </w:pPr>
      <w:r w:rsidRPr="0032328B">
        <w:rPr>
          <w:szCs w:val="22"/>
          <w:u w:val="single"/>
        </w:rPr>
        <w:t>&lt;Размразяване&gt;</w:t>
      </w:r>
    </w:p>
    <w:p w:rsidR="00781E82" w:rsidRPr="0032328B" w:rsidP="00374ACC" w14:paraId="30E48564" w14:textId="77777777">
      <w:pPr>
        <w:widowControl w:val="0"/>
        <w:tabs>
          <w:tab w:val="clear" w:pos="567"/>
        </w:tabs>
        <w:autoSpaceDE w:val="0"/>
        <w:autoSpaceDN w:val="0"/>
        <w:adjustRightInd w:val="0"/>
        <w:spacing w:line="240" w:lineRule="auto"/>
        <w:rPr>
          <w:szCs w:val="22"/>
          <w:u w:val="single"/>
        </w:rPr>
      </w:pPr>
    </w:p>
    <w:p w:rsidR="00781E82" w:rsidP="00374ACC" w14:paraId="49DE28F7" w14:textId="77777777">
      <w:pPr>
        <w:widowControl w:val="0"/>
        <w:tabs>
          <w:tab w:val="clear" w:pos="567"/>
        </w:tabs>
        <w:autoSpaceDE w:val="0"/>
        <w:autoSpaceDN w:val="0"/>
        <w:adjustRightInd w:val="0"/>
        <w:spacing w:line="240" w:lineRule="auto"/>
        <w:rPr>
          <w:szCs w:val="22"/>
          <w:u w:val="single"/>
        </w:rPr>
      </w:pPr>
      <w:bookmarkStart w:id="51" w:name="_Hlk97289780"/>
      <w:r w:rsidRPr="0032328B">
        <w:rPr>
          <w:szCs w:val="22"/>
          <w:u w:val="single"/>
        </w:rPr>
        <w:t>Приложение</w:t>
      </w:r>
    </w:p>
    <w:p w:rsidR="00552988" w:rsidRPr="0032328B" w:rsidP="00374ACC" w14:paraId="6AD66B30" w14:textId="77777777">
      <w:pPr>
        <w:widowControl w:val="0"/>
        <w:tabs>
          <w:tab w:val="clear" w:pos="567"/>
        </w:tabs>
        <w:autoSpaceDE w:val="0"/>
        <w:autoSpaceDN w:val="0"/>
        <w:adjustRightInd w:val="0"/>
        <w:spacing w:line="240" w:lineRule="auto"/>
        <w:rPr>
          <w:szCs w:val="22"/>
          <w:u w:val="single"/>
        </w:rPr>
      </w:pPr>
    </w:p>
    <w:bookmarkEnd w:id="51"/>
    <w:p w:rsidR="00B52448" w:rsidP="00374ACC" w14:paraId="3EDAFA03" w14:textId="77777777">
      <w:pPr>
        <w:widowControl w:val="0"/>
        <w:tabs>
          <w:tab w:val="clear" w:pos="567"/>
        </w:tabs>
        <w:autoSpaceDE w:val="0"/>
        <w:autoSpaceDN w:val="0"/>
        <w:spacing w:line="240" w:lineRule="auto"/>
        <w:rPr>
          <w:szCs w:val="22"/>
          <w:u w:val="single"/>
        </w:rPr>
      </w:pPr>
      <w:r w:rsidRPr="0032328B">
        <w:rPr>
          <w:szCs w:val="22"/>
          <w:u w:val="single"/>
        </w:rPr>
        <w:t>Мерки, които трябва да се предприемат в случай на случайна експозиция</w:t>
      </w:r>
    </w:p>
    <w:p w:rsidR="00552988" w:rsidRPr="0032328B" w:rsidP="00374ACC" w14:paraId="71B61C61" w14:textId="77777777">
      <w:pPr>
        <w:widowControl w:val="0"/>
        <w:tabs>
          <w:tab w:val="clear" w:pos="567"/>
        </w:tabs>
        <w:autoSpaceDE w:val="0"/>
        <w:autoSpaceDN w:val="0"/>
        <w:spacing w:line="240" w:lineRule="auto"/>
        <w:rPr>
          <w:szCs w:val="22"/>
          <w:u w:val="single"/>
        </w:rPr>
      </w:pPr>
    </w:p>
    <w:p w:rsidR="00472AFE" w:rsidRPr="0032328B" w:rsidP="00374ACC" w14:paraId="726BA687" w14:textId="77777777">
      <w:pPr>
        <w:widowControl w:val="0"/>
        <w:tabs>
          <w:tab w:val="clear" w:pos="567"/>
        </w:tabs>
        <w:autoSpaceDE w:val="0"/>
        <w:autoSpaceDN w:val="0"/>
        <w:spacing w:line="240" w:lineRule="auto"/>
        <w:rPr>
          <w:noProof/>
          <w:szCs w:val="22"/>
        </w:rPr>
      </w:pPr>
      <w:r w:rsidRPr="0032328B">
        <w:t xml:space="preserve">При случайна експозиция трябва да се спазват местните </w:t>
      </w:r>
      <w:r w:rsidR="006E234B">
        <w:t>указания</w:t>
      </w:r>
      <w:r w:rsidRPr="0032328B" w:rsidR="006E234B">
        <w:t xml:space="preserve"> </w:t>
      </w:r>
      <w:r w:rsidRPr="0032328B">
        <w:t>за работа с материали от човешки произход. Работните повърхности и материалите, които потенциално са били в контакт с {X}, трябва да се деконтаминират с подходящ дезинфектант.</w:t>
      </w:r>
    </w:p>
    <w:p w:rsidR="00472AFE" w:rsidRPr="0032328B" w:rsidP="00374ACC" w14:paraId="26E07B76" w14:textId="77777777">
      <w:pPr>
        <w:widowControl w:val="0"/>
        <w:tabs>
          <w:tab w:val="clear" w:pos="567"/>
        </w:tabs>
        <w:autoSpaceDE w:val="0"/>
        <w:autoSpaceDN w:val="0"/>
        <w:spacing w:line="240" w:lineRule="auto"/>
        <w:rPr>
          <w:szCs w:val="22"/>
        </w:rPr>
      </w:pPr>
    </w:p>
    <w:p w:rsidR="00781E82" w:rsidP="00374ACC" w14:paraId="0CED1F6F" w14:textId="77777777">
      <w:pPr>
        <w:widowControl w:val="0"/>
        <w:tabs>
          <w:tab w:val="clear" w:pos="567"/>
        </w:tabs>
        <w:autoSpaceDE w:val="0"/>
        <w:autoSpaceDN w:val="0"/>
        <w:spacing w:line="240" w:lineRule="auto"/>
        <w:rPr>
          <w:szCs w:val="24"/>
          <w:u w:val="single"/>
        </w:rPr>
      </w:pPr>
      <w:r w:rsidRPr="0032328B">
        <w:rPr>
          <w:szCs w:val="24"/>
          <w:u w:val="single"/>
        </w:rPr>
        <w:t>Предпазни мерки, които трябва да бъдат взети при изхвърляне на лекарствения продукт</w:t>
      </w:r>
    </w:p>
    <w:p w:rsidR="00552988" w:rsidRPr="0032328B" w:rsidP="00374ACC" w14:paraId="7FDB9653" w14:textId="77777777">
      <w:pPr>
        <w:widowControl w:val="0"/>
        <w:tabs>
          <w:tab w:val="clear" w:pos="567"/>
        </w:tabs>
        <w:autoSpaceDE w:val="0"/>
        <w:autoSpaceDN w:val="0"/>
        <w:spacing w:line="240" w:lineRule="auto"/>
        <w:rPr>
          <w:rFonts w:eastAsia="SimSun"/>
          <w:szCs w:val="24"/>
          <w:u w:val="single"/>
        </w:rPr>
      </w:pPr>
    </w:p>
    <w:p w:rsidR="00781E82" w:rsidRPr="0032328B" w:rsidP="00374ACC" w14:paraId="2622E66A" w14:textId="77777777">
      <w:pPr>
        <w:widowControl w:val="0"/>
        <w:tabs>
          <w:tab w:val="clear" w:pos="567"/>
        </w:tabs>
        <w:autoSpaceDE w:val="0"/>
        <w:autoSpaceDN w:val="0"/>
        <w:spacing w:line="240" w:lineRule="auto"/>
        <w:rPr>
          <w:szCs w:val="22"/>
        </w:rPr>
      </w:pPr>
      <w:bookmarkStart w:id="52" w:name="_Hlk97289841"/>
      <w:r w:rsidRPr="0032328B">
        <w:t xml:space="preserve">Неизползваният лекарствен продукт и всички материали, които са били в контакт с {X} (твърди и течни отпадъци), трябва да се обработват и изхвърлят като потенциално инфекциозни отпадъци в съответствие с местните </w:t>
      </w:r>
      <w:r w:rsidR="006E234B">
        <w:t>указания</w:t>
      </w:r>
      <w:r w:rsidRPr="0032328B" w:rsidR="006E234B">
        <w:t xml:space="preserve"> </w:t>
      </w:r>
      <w:r w:rsidRPr="0032328B">
        <w:t>за работа с материали от човешки произход.</w:t>
      </w:r>
      <w:bookmarkEnd w:id="52"/>
    </w:p>
    <w:sectPr w:rsidSect="003B3769">
      <w:footerReference w:type="default" r:id="rId12"/>
      <w:headerReference w:type="first" r:id="rId13"/>
      <w:endnotePr>
        <w:numFmt w:val="decimal"/>
      </w:endnotePr>
      <w:type w:val="continuous"/>
      <w:pgSz w:w="11907" w:h="16840" w:code="9"/>
      <w:pgMar w:top="1134" w:right="1418" w:bottom="1134" w:left="1418" w:header="737" w:footer="73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UI"/>
    <w:charset w:val="80"/>
    <w:family w:val="auto"/>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9212025"/>
      <w:docPartObj>
        <w:docPartGallery w:val="Page Numbers (Bottom of Page)"/>
        <w:docPartUnique/>
      </w:docPartObj>
    </w:sdtPr>
    <w:sdtEndPr>
      <w:rPr>
        <w:rFonts w:ascii="Arial" w:hAnsi="Arial" w:cs="Arial"/>
        <w:noProof/>
      </w:rPr>
    </w:sdtEndPr>
    <w:sdtContent>
      <w:p w:rsidR="0078005A" w:rsidRPr="003B3769" w14:paraId="3B24C9B4" w14:textId="77777777">
        <w:pPr>
          <w:pStyle w:val="Footer"/>
          <w:jc w:val="center"/>
          <w:rPr>
            <w:rFonts w:ascii="Arial" w:hAnsi="Arial" w:cs="Arial"/>
          </w:rPr>
        </w:pPr>
        <w:r w:rsidRPr="003B3769">
          <w:rPr>
            <w:rFonts w:ascii="Arial" w:hAnsi="Arial" w:cs="Arial"/>
          </w:rPr>
          <w:fldChar w:fldCharType="begin"/>
        </w:r>
        <w:r w:rsidRPr="003B3769">
          <w:rPr>
            <w:rFonts w:ascii="Arial" w:hAnsi="Arial" w:cs="Arial"/>
          </w:rPr>
          <w:instrText xml:space="preserve"> PAGE   \* MERGEFORMAT </w:instrText>
        </w:r>
        <w:r w:rsidRPr="003B3769">
          <w:rPr>
            <w:rFonts w:ascii="Arial" w:hAnsi="Arial" w:cs="Arial"/>
          </w:rPr>
          <w:fldChar w:fldCharType="separate"/>
        </w:r>
        <w:r w:rsidRPr="003B3769">
          <w:rPr>
            <w:rFonts w:ascii="Arial" w:hAnsi="Arial" w:cs="Arial"/>
            <w:noProof/>
          </w:rPr>
          <w:t>23</w:t>
        </w:r>
        <w:r w:rsidRPr="003B3769">
          <w:rPr>
            <w:rFonts w:ascii="Arial" w:hAnsi="Arial" w:cs="Arial"/>
            <w:noProof/>
          </w:rPr>
          <w:fldChar w:fldCharType="end"/>
        </w:r>
      </w:p>
    </w:sdtContent>
  </w:sdt>
  <w:p w:rsidR="009E53C0" w:rsidRPr="0032328B" w14:paraId="0D5AD52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53C0" w:rsidRPr="0032328B" w:rsidP="003B00F5" w14:paraId="3589ECAF" w14:textId="77777777">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84329DB"/>
    <w:multiLevelType w:val="hybridMultilevel"/>
    <w:tmpl w:val="1F846B76"/>
    <w:lvl w:ilvl="0">
      <w:start w:val="1"/>
      <w:numFmt w:val="decimal"/>
      <w:lvlText w:val="%1."/>
      <w:lvlJc w:val="left"/>
      <w:pPr>
        <w:ind w:left="930" w:hanging="570"/>
      </w:pPr>
      <w:rPr>
        <w:rFonts w:hint="default"/>
        <w:b/>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3D12F8"/>
    <w:multiLevelType w:val="multilevel"/>
    <w:tmpl w:val="5622EE14"/>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nsid w:val="0E8B0D96"/>
    <w:multiLevelType w:val="hybridMultilevel"/>
    <w:tmpl w:val="AD007A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8A062A"/>
    <w:multiLevelType w:val="hybridMultilevel"/>
    <w:tmpl w:val="6EF2A9DC"/>
    <w:lvl w:ilvl="0">
      <w:start w:val="0"/>
      <w:numFmt w:val="bullet"/>
      <w:lvlText w:val="-"/>
      <w:lvlJc w:val="left"/>
      <w:pPr>
        <w:ind w:left="522" w:hanging="360"/>
      </w:pPr>
      <w:rPr>
        <w:rFonts w:hint="default"/>
        <w:w w:val="99"/>
      </w:rPr>
    </w:lvl>
    <w:lvl w:ilvl="1">
      <w:start w:val="0"/>
      <w:numFmt w:val="bullet"/>
      <w:lvlText w:val="•"/>
      <w:lvlJc w:val="left"/>
      <w:pPr>
        <w:ind w:left="1422" w:hanging="360"/>
      </w:pPr>
      <w:rPr>
        <w:rFonts w:hint="default"/>
      </w:rPr>
    </w:lvl>
    <w:lvl w:ilvl="2">
      <w:start w:val="0"/>
      <w:numFmt w:val="bullet"/>
      <w:lvlText w:val="•"/>
      <w:lvlJc w:val="left"/>
      <w:pPr>
        <w:ind w:left="2324" w:hanging="360"/>
      </w:pPr>
      <w:rPr>
        <w:rFonts w:hint="default"/>
      </w:rPr>
    </w:lvl>
    <w:lvl w:ilvl="3">
      <w:start w:val="0"/>
      <w:numFmt w:val="bullet"/>
      <w:lvlText w:val="•"/>
      <w:lvlJc w:val="left"/>
      <w:pPr>
        <w:ind w:left="3227" w:hanging="360"/>
      </w:pPr>
      <w:rPr>
        <w:rFonts w:hint="default"/>
      </w:rPr>
    </w:lvl>
    <w:lvl w:ilvl="4">
      <w:start w:val="0"/>
      <w:numFmt w:val="bullet"/>
      <w:lvlText w:val="•"/>
      <w:lvlJc w:val="left"/>
      <w:pPr>
        <w:ind w:left="4129" w:hanging="360"/>
      </w:pPr>
      <w:rPr>
        <w:rFonts w:hint="default"/>
      </w:rPr>
    </w:lvl>
    <w:lvl w:ilvl="5">
      <w:start w:val="0"/>
      <w:numFmt w:val="bullet"/>
      <w:lvlText w:val="•"/>
      <w:lvlJc w:val="left"/>
      <w:pPr>
        <w:ind w:left="5032" w:hanging="360"/>
      </w:pPr>
      <w:rPr>
        <w:rFonts w:hint="default"/>
      </w:rPr>
    </w:lvl>
    <w:lvl w:ilvl="6">
      <w:start w:val="0"/>
      <w:numFmt w:val="bullet"/>
      <w:lvlText w:val="•"/>
      <w:lvlJc w:val="left"/>
      <w:pPr>
        <w:ind w:left="5934" w:hanging="360"/>
      </w:pPr>
      <w:rPr>
        <w:rFonts w:hint="default"/>
      </w:rPr>
    </w:lvl>
    <w:lvl w:ilvl="7">
      <w:start w:val="0"/>
      <w:numFmt w:val="bullet"/>
      <w:lvlText w:val="•"/>
      <w:lvlJc w:val="left"/>
      <w:pPr>
        <w:ind w:left="6837" w:hanging="360"/>
      </w:pPr>
      <w:rPr>
        <w:rFonts w:hint="default"/>
      </w:rPr>
    </w:lvl>
    <w:lvl w:ilvl="8">
      <w:start w:val="0"/>
      <w:numFmt w:val="bullet"/>
      <w:lvlText w:val="•"/>
      <w:lvlJc w:val="left"/>
      <w:pPr>
        <w:ind w:left="7739" w:hanging="360"/>
      </w:pPr>
      <w:rPr>
        <w:rFonts w:hint="default"/>
      </w:rPr>
    </w:lvl>
  </w:abstractNum>
  <w:abstractNum w:abstractNumId="5">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nsid w:val="204E76AF"/>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13E05DD"/>
    <w:multiLevelType w:val="hybridMultilevel"/>
    <w:tmpl w:val="88F6AAA4"/>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9F18FA"/>
    <w:multiLevelType w:val="hybridMultilevel"/>
    <w:tmpl w:val="A9AE2DC6"/>
    <w:lvl w:ilvl="0">
      <w:start w:val="1"/>
      <w:numFmt w:val="bullet"/>
      <w:lvlText w:val="-"/>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9C7039B"/>
    <w:multiLevelType w:val="hybridMultilevel"/>
    <w:tmpl w:val="E3FE1D1C"/>
    <w:lvl w:ilvl="0">
      <w:start w:val="1"/>
      <w:numFmt w:val="decimal"/>
      <w:lvlText w:val="%1."/>
      <w:lvlJc w:val="left"/>
      <w:pPr>
        <w:ind w:left="930" w:hanging="57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244C2B"/>
    <w:multiLevelType w:val="hybridMultilevel"/>
    <w:tmpl w:val="BD1A1130"/>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3A3324C"/>
    <w:multiLevelType w:val="hybridMultilevel"/>
    <w:tmpl w:val="7B2A9C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B793569"/>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1E21733"/>
    <w:multiLevelType w:val="multilevel"/>
    <w:tmpl w:val="41C80BDA"/>
    <w:lvl w:ilvl="0">
      <w:start w:val="1"/>
      <w:numFmt w:val="decimal"/>
      <w:pStyle w:val="Heading1Agency"/>
      <w:suff w:val="space"/>
      <w:lvlText w:val="%1. "/>
      <w:lvlJc w:val="left"/>
      <w:pPr>
        <w:ind w:left="709" w:firstLine="0"/>
      </w:pPr>
      <w:rPr>
        <w:rFonts w:hint="default"/>
        <w:lang w:val="en-US"/>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5">
    <w:nsid w:val="570D5B45"/>
    <w:multiLevelType w:val="hybridMultilevel"/>
    <w:tmpl w:val="4E848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86265A2"/>
    <w:multiLevelType w:val="hybridMultilevel"/>
    <w:tmpl w:val="792CF8BC"/>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E62F1E"/>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2766602"/>
    <w:multiLevelType w:val="hybridMultilevel"/>
    <w:tmpl w:val="F168DB30"/>
    <w:lvl w:ilvl="0">
      <w:start w:val="1"/>
      <w:numFmt w:val="bullet"/>
      <w:pStyle w:val="Bullet"/>
      <w:lvlText w:val="l"/>
      <w:lvlJc w:val="left"/>
      <w:pPr>
        <w:ind w:left="927" w:hanging="360"/>
      </w:pPr>
      <w:rPr>
        <w:rFonts w:ascii="ZapfDingbats" w:hAnsi="ZapfDingbats" w:hint="default"/>
        <w:caps w:val="0"/>
        <w:strike w:val="0"/>
        <w:dstrike w:val="0"/>
        <w:vanish w:val="0"/>
        <w:color w:val="auto"/>
        <w:sz w:val="16"/>
        <w:szCs w:val="24"/>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29C0C78"/>
    <w:multiLevelType w:val="multilevel"/>
    <w:tmpl w:val="629EC08A"/>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6C363BB"/>
    <w:multiLevelType w:val="multilevel"/>
    <w:tmpl w:val="86BC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BB1390"/>
    <w:multiLevelType w:val="hybridMultilevel"/>
    <w:tmpl w:val="7C2625F0"/>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F7D348B"/>
    <w:multiLevelType w:val="hybridMultilevel"/>
    <w:tmpl w:val="7A0800B6"/>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lvl w:ilvl="0">
        <w:start w:val="1"/>
        <w:numFmt w:val="bullet"/>
        <w:lvlText w:val="-"/>
        <w:lvlJc w:val="left"/>
        <w:pPr>
          <w:tabs>
            <w:tab w:val="num" w:pos="360"/>
          </w:tabs>
          <w:ind w:left="360" w:hanging="360"/>
        </w:pPr>
      </w:lvl>
    </w:lvlOverride>
  </w:num>
  <w:num w:numId="2">
    <w:abstractNumId w:val="18"/>
  </w:num>
  <w:num w:numId="3">
    <w:abstractNumId w:val="12"/>
  </w:num>
  <w:num w:numId="4">
    <w:abstractNumId w:val="6"/>
  </w:num>
  <w:num w:numId="5">
    <w:abstractNumId w:val="5"/>
  </w:num>
  <w:num w:numId="6">
    <w:abstractNumId w:val="14"/>
  </w:num>
  <w:num w:numId="7">
    <w:abstractNumId w:val="4"/>
  </w:num>
  <w:num w:numId="8">
    <w:abstractNumId w:val="21"/>
  </w:num>
  <w:num w:numId="9">
    <w:abstractNumId w:val="15"/>
  </w:num>
  <w:num w:numId="10">
    <w:abstractNumId w:val="19"/>
  </w:num>
  <w:num w:numId="11">
    <w:abstractNumId w:val="8"/>
  </w:num>
  <w:num w:numId="12">
    <w:abstractNumId w:val="3"/>
  </w:num>
  <w:num w:numId="13">
    <w:abstractNumId w:val="2"/>
  </w:num>
  <w:num w:numId="14">
    <w:abstractNumId w:val="13"/>
  </w:num>
  <w:num w:numId="15">
    <w:abstractNumId w:val="20"/>
  </w:num>
  <w:num w:numId="16">
    <w:abstractNumId w:val="17"/>
  </w:num>
  <w:num w:numId="17">
    <w:abstractNumId w:val="1"/>
  </w:num>
  <w:num w:numId="18">
    <w:abstractNumId w:val="11"/>
  </w:num>
  <w:num w:numId="19">
    <w:abstractNumId w:val="22"/>
  </w:num>
  <w:num w:numId="20">
    <w:abstractNumId w:val="23"/>
  </w:num>
  <w:num w:numId="21">
    <w:abstractNumId w:val="16"/>
  </w:num>
  <w:num w:numId="22">
    <w:abstractNumId w:val="9"/>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567"/>
  <w:hyphenationZone w:val="425"/>
  <w:doNotHyphenateCaps/>
  <w:drawingGridHorizontalSpacing w:val="110"/>
  <w:displayHorizontalDrawingGridEvery w:val="0"/>
  <w:displayVerticalDrawingGridEvery w:val="0"/>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A61"/>
    <w:rsid w:val="00001697"/>
    <w:rsid w:val="0000196D"/>
    <w:rsid w:val="000019F4"/>
    <w:rsid w:val="00002698"/>
    <w:rsid w:val="0000301E"/>
    <w:rsid w:val="00006663"/>
    <w:rsid w:val="00006C5D"/>
    <w:rsid w:val="000116C3"/>
    <w:rsid w:val="00012198"/>
    <w:rsid w:val="00012495"/>
    <w:rsid w:val="000170BE"/>
    <w:rsid w:val="00017C36"/>
    <w:rsid w:val="00021B96"/>
    <w:rsid w:val="00022D18"/>
    <w:rsid w:val="00024A69"/>
    <w:rsid w:val="00024EED"/>
    <w:rsid w:val="00025CB4"/>
    <w:rsid w:val="00027393"/>
    <w:rsid w:val="00027DA5"/>
    <w:rsid w:val="00033ED0"/>
    <w:rsid w:val="00034AC9"/>
    <w:rsid w:val="000370FB"/>
    <w:rsid w:val="0004035D"/>
    <w:rsid w:val="000465CF"/>
    <w:rsid w:val="0004660C"/>
    <w:rsid w:val="00047EF1"/>
    <w:rsid w:val="00050C88"/>
    <w:rsid w:val="00052B1E"/>
    <w:rsid w:val="000564D3"/>
    <w:rsid w:val="000565AC"/>
    <w:rsid w:val="00057D88"/>
    <w:rsid w:val="00060453"/>
    <w:rsid w:val="00060694"/>
    <w:rsid w:val="00060FAB"/>
    <w:rsid w:val="000612DE"/>
    <w:rsid w:val="000613CE"/>
    <w:rsid w:val="00061B1E"/>
    <w:rsid w:val="00062561"/>
    <w:rsid w:val="000643D3"/>
    <w:rsid w:val="00065933"/>
    <w:rsid w:val="000679EB"/>
    <w:rsid w:val="00067B16"/>
    <w:rsid w:val="000702B9"/>
    <w:rsid w:val="00071087"/>
    <w:rsid w:val="0007223A"/>
    <w:rsid w:val="0007634E"/>
    <w:rsid w:val="00077D0A"/>
    <w:rsid w:val="0008120F"/>
    <w:rsid w:val="00085691"/>
    <w:rsid w:val="000877FF"/>
    <w:rsid w:val="000901A7"/>
    <w:rsid w:val="00091643"/>
    <w:rsid w:val="000937A9"/>
    <w:rsid w:val="0009474C"/>
    <w:rsid w:val="00094E94"/>
    <w:rsid w:val="00095264"/>
    <w:rsid w:val="00095538"/>
    <w:rsid w:val="0009555D"/>
    <w:rsid w:val="0009676A"/>
    <w:rsid w:val="0009701D"/>
    <w:rsid w:val="00097716"/>
    <w:rsid w:val="000A12B0"/>
    <w:rsid w:val="000A1E02"/>
    <w:rsid w:val="000A36D5"/>
    <w:rsid w:val="000A3743"/>
    <w:rsid w:val="000B0491"/>
    <w:rsid w:val="000B1FDE"/>
    <w:rsid w:val="000B30FD"/>
    <w:rsid w:val="000B54BD"/>
    <w:rsid w:val="000C002C"/>
    <w:rsid w:val="000C2724"/>
    <w:rsid w:val="000C2C81"/>
    <w:rsid w:val="000C4F1B"/>
    <w:rsid w:val="000C5C51"/>
    <w:rsid w:val="000C635D"/>
    <w:rsid w:val="000C671B"/>
    <w:rsid w:val="000C67F7"/>
    <w:rsid w:val="000C6BAE"/>
    <w:rsid w:val="000C6E70"/>
    <w:rsid w:val="000C7AA4"/>
    <w:rsid w:val="000D1E16"/>
    <w:rsid w:val="000D5CDC"/>
    <w:rsid w:val="000D7C36"/>
    <w:rsid w:val="000E0985"/>
    <w:rsid w:val="000E0EBA"/>
    <w:rsid w:val="000E0F96"/>
    <w:rsid w:val="000E111E"/>
    <w:rsid w:val="000E12BE"/>
    <w:rsid w:val="000E1363"/>
    <w:rsid w:val="000E206D"/>
    <w:rsid w:val="000E4403"/>
    <w:rsid w:val="000E46BB"/>
    <w:rsid w:val="000E5106"/>
    <w:rsid w:val="000E5D06"/>
    <w:rsid w:val="000F056B"/>
    <w:rsid w:val="000F33E1"/>
    <w:rsid w:val="000F3D06"/>
    <w:rsid w:val="000F5E3F"/>
    <w:rsid w:val="000F6BF0"/>
    <w:rsid w:val="00100003"/>
    <w:rsid w:val="0010044D"/>
    <w:rsid w:val="0010056D"/>
    <w:rsid w:val="0010456A"/>
    <w:rsid w:val="001072ED"/>
    <w:rsid w:val="0010764D"/>
    <w:rsid w:val="00111C23"/>
    <w:rsid w:val="001128DC"/>
    <w:rsid w:val="001129CC"/>
    <w:rsid w:val="00113A10"/>
    <w:rsid w:val="00114603"/>
    <w:rsid w:val="00114CFF"/>
    <w:rsid w:val="00114E3E"/>
    <w:rsid w:val="00117A75"/>
    <w:rsid w:val="00117DBD"/>
    <w:rsid w:val="00120B72"/>
    <w:rsid w:val="00120D9D"/>
    <w:rsid w:val="001214DD"/>
    <w:rsid w:val="00123688"/>
    <w:rsid w:val="00123DBB"/>
    <w:rsid w:val="0012575E"/>
    <w:rsid w:val="00131060"/>
    <w:rsid w:val="0013129F"/>
    <w:rsid w:val="00135B71"/>
    <w:rsid w:val="001368A1"/>
    <w:rsid w:val="00136B72"/>
    <w:rsid w:val="001407E6"/>
    <w:rsid w:val="001414CB"/>
    <w:rsid w:val="00145B29"/>
    <w:rsid w:val="001461F6"/>
    <w:rsid w:val="00150585"/>
    <w:rsid w:val="0015095B"/>
    <w:rsid w:val="00152BB2"/>
    <w:rsid w:val="00155564"/>
    <w:rsid w:val="00157895"/>
    <w:rsid w:val="00160874"/>
    <w:rsid w:val="00161182"/>
    <w:rsid w:val="00161843"/>
    <w:rsid w:val="00162108"/>
    <w:rsid w:val="00165262"/>
    <w:rsid w:val="00167B9D"/>
    <w:rsid w:val="00170578"/>
    <w:rsid w:val="0017261B"/>
    <w:rsid w:val="00173874"/>
    <w:rsid w:val="001758A2"/>
    <w:rsid w:val="00176651"/>
    <w:rsid w:val="00180623"/>
    <w:rsid w:val="00181044"/>
    <w:rsid w:val="0018194D"/>
    <w:rsid w:val="00181A7D"/>
    <w:rsid w:val="00183221"/>
    <w:rsid w:val="001855C6"/>
    <w:rsid w:val="00190266"/>
    <w:rsid w:val="0019030D"/>
    <w:rsid w:val="00191684"/>
    <w:rsid w:val="001936BB"/>
    <w:rsid w:val="00193C2B"/>
    <w:rsid w:val="00194216"/>
    <w:rsid w:val="0019566E"/>
    <w:rsid w:val="001957B2"/>
    <w:rsid w:val="00195CFD"/>
    <w:rsid w:val="001A0314"/>
    <w:rsid w:val="001A12E3"/>
    <w:rsid w:val="001A2BCE"/>
    <w:rsid w:val="001A2D8D"/>
    <w:rsid w:val="001A47B1"/>
    <w:rsid w:val="001A51C6"/>
    <w:rsid w:val="001A5A4D"/>
    <w:rsid w:val="001B2C36"/>
    <w:rsid w:val="001B3D10"/>
    <w:rsid w:val="001B43AD"/>
    <w:rsid w:val="001B5689"/>
    <w:rsid w:val="001B6CA5"/>
    <w:rsid w:val="001B7260"/>
    <w:rsid w:val="001B752A"/>
    <w:rsid w:val="001C0488"/>
    <w:rsid w:val="001C11BF"/>
    <w:rsid w:val="001C2283"/>
    <w:rsid w:val="001C3687"/>
    <w:rsid w:val="001C413C"/>
    <w:rsid w:val="001C6E60"/>
    <w:rsid w:val="001C73D7"/>
    <w:rsid w:val="001C7552"/>
    <w:rsid w:val="001C761D"/>
    <w:rsid w:val="001D2959"/>
    <w:rsid w:val="001D4E4C"/>
    <w:rsid w:val="001D6DBC"/>
    <w:rsid w:val="001D7811"/>
    <w:rsid w:val="001E0B93"/>
    <w:rsid w:val="001E1CF8"/>
    <w:rsid w:val="001E2AEE"/>
    <w:rsid w:val="001E2E24"/>
    <w:rsid w:val="001E4908"/>
    <w:rsid w:val="001E6C9B"/>
    <w:rsid w:val="001E7741"/>
    <w:rsid w:val="001E781C"/>
    <w:rsid w:val="001E78F4"/>
    <w:rsid w:val="001F00FA"/>
    <w:rsid w:val="001F17F0"/>
    <w:rsid w:val="001F21BA"/>
    <w:rsid w:val="001F25D7"/>
    <w:rsid w:val="001F2F81"/>
    <w:rsid w:val="001F3845"/>
    <w:rsid w:val="001F5139"/>
    <w:rsid w:val="001F58F4"/>
    <w:rsid w:val="001F6423"/>
    <w:rsid w:val="001F7106"/>
    <w:rsid w:val="001F73DA"/>
    <w:rsid w:val="00204688"/>
    <w:rsid w:val="002049D6"/>
    <w:rsid w:val="0020732F"/>
    <w:rsid w:val="002100B8"/>
    <w:rsid w:val="00210997"/>
    <w:rsid w:val="0021193F"/>
    <w:rsid w:val="00211E87"/>
    <w:rsid w:val="002177D2"/>
    <w:rsid w:val="00217DB6"/>
    <w:rsid w:val="00220EE4"/>
    <w:rsid w:val="00221572"/>
    <w:rsid w:val="00222BA7"/>
    <w:rsid w:val="00223414"/>
    <w:rsid w:val="00226F4C"/>
    <w:rsid w:val="00227859"/>
    <w:rsid w:val="00227AE0"/>
    <w:rsid w:val="002300AA"/>
    <w:rsid w:val="002300E0"/>
    <w:rsid w:val="0023374C"/>
    <w:rsid w:val="00233DC5"/>
    <w:rsid w:val="00234110"/>
    <w:rsid w:val="00236468"/>
    <w:rsid w:val="00237283"/>
    <w:rsid w:val="00237E25"/>
    <w:rsid w:val="00237F17"/>
    <w:rsid w:val="00242365"/>
    <w:rsid w:val="002429B2"/>
    <w:rsid w:val="00242CD1"/>
    <w:rsid w:val="00242FF4"/>
    <w:rsid w:val="00243AE0"/>
    <w:rsid w:val="00244583"/>
    <w:rsid w:val="00245301"/>
    <w:rsid w:val="00245C63"/>
    <w:rsid w:val="00246EFB"/>
    <w:rsid w:val="002473A3"/>
    <w:rsid w:val="00250808"/>
    <w:rsid w:val="00252F9B"/>
    <w:rsid w:val="002530B0"/>
    <w:rsid w:val="00256554"/>
    <w:rsid w:val="00260F81"/>
    <w:rsid w:val="00263F8E"/>
    <w:rsid w:val="00265288"/>
    <w:rsid w:val="00265494"/>
    <w:rsid w:val="00266E9B"/>
    <w:rsid w:val="00270B87"/>
    <w:rsid w:val="00270BA2"/>
    <w:rsid w:val="00274271"/>
    <w:rsid w:val="002801C0"/>
    <w:rsid w:val="00280500"/>
    <w:rsid w:val="00280803"/>
    <w:rsid w:val="00281E8E"/>
    <w:rsid w:val="00282576"/>
    <w:rsid w:val="00282F9C"/>
    <w:rsid w:val="002865A5"/>
    <w:rsid w:val="00286800"/>
    <w:rsid w:val="00287434"/>
    <w:rsid w:val="002920C3"/>
    <w:rsid w:val="002928E4"/>
    <w:rsid w:val="0029455B"/>
    <w:rsid w:val="0029567D"/>
    <w:rsid w:val="00295F83"/>
    <w:rsid w:val="00296D56"/>
    <w:rsid w:val="0029719B"/>
    <w:rsid w:val="002A1737"/>
    <w:rsid w:val="002A7FA8"/>
    <w:rsid w:val="002B193C"/>
    <w:rsid w:val="002B2083"/>
    <w:rsid w:val="002B2F08"/>
    <w:rsid w:val="002B3260"/>
    <w:rsid w:val="002B4A46"/>
    <w:rsid w:val="002B5AF7"/>
    <w:rsid w:val="002B6165"/>
    <w:rsid w:val="002B6BF3"/>
    <w:rsid w:val="002C0329"/>
    <w:rsid w:val="002C0B35"/>
    <w:rsid w:val="002C0E5A"/>
    <w:rsid w:val="002C2E33"/>
    <w:rsid w:val="002C5E63"/>
    <w:rsid w:val="002C6097"/>
    <w:rsid w:val="002C62C3"/>
    <w:rsid w:val="002C6EF0"/>
    <w:rsid w:val="002C70D9"/>
    <w:rsid w:val="002D1D9B"/>
    <w:rsid w:val="002D3099"/>
    <w:rsid w:val="002D4A4C"/>
    <w:rsid w:val="002D5EE2"/>
    <w:rsid w:val="002D6E35"/>
    <w:rsid w:val="002D6EB5"/>
    <w:rsid w:val="002E07AE"/>
    <w:rsid w:val="002E07EF"/>
    <w:rsid w:val="002E2E45"/>
    <w:rsid w:val="002E3742"/>
    <w:rsid w:val="002E4030"/>
    <w:rsid w:val="002E43A9"/>
    <w:rsid w:val="002E5866"/>
    <w:rsid w:val="002E6DFD"/>
    <w:rsid w:val="002F0EA3"/>
    <w:rsid w:val="002F2FA9"/>
    <w:rsid w:val="002F301B"/>
    <w:rsid w:val="002F3A98"/>
    <w:rsid w:val="002F471C"/>
    <w:rsid w:val="002F7D92"/>
    <w:rsid w:val="00300541"/>
    <w:rsid w:val="00301581"/>
    <w:rsid w:val="00301E56"/>
    <w:rsid w:val="00304036"/>
    <w:rsid w:val="003041D8"/>
    <w:rsid w:val="00305936"/>
    <w:rsid w:val="00305CA4"/>
    <w:rsid w:val="00305D73"/>
    <w:rsid w:val="003064D5"/>
    <w:rsid w:val="00310656"/>
    <w:rsid w:val="00310ACF"/>
    <w:rsid w:val="00311079"/>
    <w:rsid w:val="003129E2"/>
    <w:rsid w:val="00312DEE"/>
    <w:rsid w:val="00313096"/>
    <w:rsid w:val="00316FFB"/>
    <w:rsid w:val="00320825"/>
    <w:rsid w:val="0032328B"/>
    <w:rsid w:val="003278EF"/>
    <w:rsid w:val="00327D8E"/>
    <w:rsid w:val="00330580"/>
    <w:rsid w:val="00331117"/>
    <w:rsid w:val="00333264"/>
    <w:rsid w:val="00334A30"/>
    <w:rsid w:val="003359B3"/>
    <w:rsid w:val="00335F3D"/>
    <w:rsid w:val="00336129"/>
    <w:rsid w:val="00337D95"/>
    <w:rsid w:val="00341571"/>
    <w:rsid w:val="00341B6B"/>
    <w:rsid w:val="0034235F"/>
    <w:rsid w:val="0034342E"/>
    <w:rsid w:val="003434C2"/>
    <w:rsid w:val="00343902"/>
    <w:rsid w:val="0034403C"/>
    <w:rsid w:val="00345FC4"/>
    <w:rsid w:val="003475FC"/>
    <w:rsid w:val="00347C44"/>
    <w:rsid w:val="00351A5F"/>
    <w:rsid w:val="00351C76"/>
    <w:rsid w:val="00353473"/>
    <w:rsid w:val="00356107"/>
    <w:rsid w:val="003568BB"/>
    <w:rsid w:val="0036160B"/>
    <w:rsid w:val="00361C2C"/>
    <w:rsid w:val="00361FBC"/>
    <w:rsid w:val="003626AF"/>
    <w:rsid w:val="003668B3"/>
    <w:rsid w:val="00367954"/>
    <w:rsid w:val="00374ACC"/>
    <w:rsid w:val="00375270"/>
    <w:rsid w:val="003758A9"/>
    <w:rsid w:val="00375C67"/>
    <w:rsid w:val="00377513"/>
    <w:rsid w:val="0038115F"/>
    <w:rsid w:val="003813B8"/>
    <w:rsid w:val="003814B8"/>
    <w:rsid w:val="00381B12"/>
    <w:rsid w:val="00384131"/>
    <w:rsid w:val="00384B78"/>
    <w:rsid w:val="0038506F"/>
    <w:rsid w:val="0038530F"/>
    <w:rsid w:val="003873EE"/>
    <w:rsid w:val="0039013F"/>
    <w:rsid w:val="003902D5"/>
    <w:rsid w:val="0039037F"/>
    <w:rsid w:val="003942AD"/>
    <w:rsid w:val="00394658"/>
    <w:rsid w:val="00394D45"/>
    <w:rsid w:val="003A0FE7"/>
    <w:rsid w:val="003A14E9"/>
    <w:rsid w:val="003A2312"/>
    <w:rsid w:val="003A27AC"/>
    <w:rsid w:val="003A2AAB"/>
    <w:rsid w:val="003A3A6D"/>
    <w:rsid w:val="003A3B90"/>
    <w:rsid w:val="003A3CBF"/>
    <w:rsid w:val="003A3ECB"/>
    <w:rsid w:val="003A47EC"/>
    <w:rsid w:val="003A4DE0"/>
    <w:rsid w:val="003A68D8"/>
    <w:rsid w:val="003B00F5"/>
    <w:rsid w:val="003B053C"/>
    <w:rsid w:val="003B09B4"/>
    <w:rsid w:val="003B3769"/>
    <w:rsid w:val="003B5EDA"/>
    <w:rsid w:val="003B6E30"/>
    <w:rsid w:val="003B750F"/>
    <w:rsid w:val="003C0411"/>
    <w:rsid w:val="003C1D2C"/>
    <w:rsid w:val="003C29D7"/>
    <w:rsid w:val="003C3649"/>
    <w:rsid w:val="003C3652"/>
    <w:rsid w:val="003C5438"/>
    <w:rsid w:val="003C5D24"/>
    <w:rsid w:val="003C62E3"/>
    <w:rsid w:val="003C6BF9"/>
    <w:rsid w:val="003D32E9"/>
    <w:rsid w:val="003D4E42"/>
    <w:rsid w:val="003D54A5"/>
    <w:rsid w:val="003E0276"/>
    <w:rsid w:val="003E0732"/>
    <w:rsid w:val="003E28C8"/>
    <w:rsid w:val="003E2E61"/>
    <w:rsid w:val="003E5C88"/>
    <w:rsid w:val="003E6174"/>
    <w:rsid w:val="003E68C8"/>
    <w:rsid w:val="003E6F30"/>
    <w:rsid w:val="003F016A"/>
    <w:rsid w:val="003F0313"/>
    <w:rsid w:val="003F0862"/>
    <w:rsid w:val="003F0C2C"/>
    <w:rsid w:val="003F124C"/>
    <w:rsid w:val="003F4F6C"/>
    <w:rsid w:val="003F5E15"/>
    <w:rsid w:val="003F78CB"/>
    <w:rsid w:val="00404AAA"/>
    <w:rsid w:val="00404B08"/>
    <w:rsid w:val="00406696"/>
    <w:rsid w:val="00406A29"/>
    <w:rsid w:val="00410CBB"/>
    <w:rsid w:val="004123D7"/>
    <w:rsid w:val="00412450"/>
    <w:rsid w:val="00412A05"/>
    <w:rsid w:val="004131CB"/>
    <w:rsid w:val="0041609C"/>
    <w:rsid w:val="004165EC"/>
    <w:rsid w:val="0041666A"/>
    <w:rsid w:val="00416735"/>
    <w:rsid w:val="00427042"/>
    <w:rsid w:val="004276AD"/>
    <w:rsid w:val="0043154D"/>
    <w:rsid w:val="00433868"/>
    <w:rsid w:val="004343C0"/>
    <w:rsid w:val="00441BAC"/>
    <w:rsid w:val="004420F3"/>
    <w:rsid w:val="004423F4"/>
    <w:rsid w:val="0044352D"/>
    <w:rsid w:val="00443C10"/>
    <w:rsid w:val="0044503A"/>
    <w:rsid w:val="00446506"/>
    <w:rsid w:val="004472B6"/>
    <w:rsid w:val="00447FE7"/>
    <w:rsid w:val="00450885"/>
    <w:rsid w:val="00450ADA"/>
    <w:rsid w:val="004543BC"/>
    <w:rsid w:val="00456561"/>
    <w:rsid w:val="00457134"/>
    <w:rsid w:val="004573D1"/>
    <w:rsid w:val="004573F7"/>
    <w:rsid w:val="00460DC3"/>
    <w:rsid w:val="004644A4"/>
    <w:rsid w:val="00465D6C"/>
    <w:rsid w:val="00467972"/>
    <w:rsid w:val="004703FA"/>
    <w:rsid w:val="00472AFE"/>
    <w:rsid w:val="00473D0B"/>
    <w:rsid w:val="00474173"/>
    <w:rsid w:val="00474E97"/>
    <w:rsid w:val="0047778D"/>
    <w:rsid w:val="00480624"/>
    <w:rsid w:val="004842E0"/>
    <w:rsid w:val="00484D2D"/>
    <w:rsid w:val="004858BA"/>
    <w:rsid w:val="00485BA2"/>
    <w:rsid w:val="00486BE9"/>
    <w:rsid w:val="0048745A"/>
    <w:rsid w:val="00490505"/>
    <w:rsid w:val="004908EB"/>
    <w:rsid w:val="0049236A"/>
    <w:rsid w:val="00492B27"/>
    <w:rsid w:val="00492C73"/>
    <w:rsid w:val="004934C1"/>
    <w:rsid w:val="00493B24"/>
    <w:rsid w:val="004950EE"/>
    <w:rsid w:val="00495AFA"/>
    <w:rsid w:val="004972D6"/>
    <w:rsid w:val="004A4027"/>
    <w:rsid w:val="004A4AFA"/>
    <w:rsid w:val="004A7C94"/>
    <w:rsid w:val="004B0C38"/>
    <w:rsid w:val="004B2FD2"/>
    <w:rsid w:val="004B533C"/>
    <w:rsid w:val="004B6199"/>
    <w:rsid w:val="004C29A0"/>
    <w:rsid w:val="004C36B2"/>
    <w:rsid w:val="004C4C14"/>
    <w:rsid w:val="004C4C3F"/>
    <w:rsid w:val="004C5FFD"/>
    <w:rsid w:val="004C77CD"/>
    <w:rsid w:val="004D0501"/>
    <w:rsid w:val="004D37EA"/>
    <w:rsid w:val="004D438F"/>
    <w:rsid w:val="004D4B00"/>
    <w:rsid w:val="004D61A2"/>
    <w:rsid w:val="004D710C"/>
    <w:rsid w:val="004E27B4"/>
    <w:rsid w:val="004E53B0"/>
    <w:rsid w:val="004E55C1"/>
    <w:rsid w:val="004E55E1"/>
    <w:rsid w:val="004E738B"/>
    <w:rsid w:val="004E7DA2"/>
    <w:rsid w:val="004F2489"/>
    <w:rsid w:val="004F2827"/>
    <w:rsid w:val="004F2EB8"/>
    <w:rsid w:val="004F3540"/>
    <w:rsid w:val="004F4602"/>
    <w:rsid w:val="004F67B7"/>
    <w:rsid w:val="0050152E"/>
    <w:rsid w:val="00504395"/>
    <w:rsid w:val="00505079"/>
    <w:rsid w:val="00506311"/>
    <w:rsid w:val="005070D9"/>
    <w:rsid w:val="0051080F"/>
    <w:rsid w:val="0051139C"/>
    <w:rsid w:val="005153B7"/>
    <w:rsid w:val="00516166"/>
    <w:rsid w:val="0052065E"/>
    <w:rsid w:val="0052173C"/>
    <w:rsid w:val="00523213"/>
    <w:rsid w:val="00524085"/>
    <w:rsid w:val="00524C9F"/>
    <w:rsid w:val="005258CD"/>
    <w:rsid w:val="00526062"/>
    <w:rsid w:val="00526310"/>
    <w:rsid w:val="005264A1"/>
    <w:rsid w:val="00526C66"/>
    <w:rsid w:val="005326DE"/>
    <w:rsid w:val="00534CDC"/>
    <w:rsid w:val="005351A0"/>
    <w:rsid w:val="00550B6F"/>
    <w:rsid w:val="00550CBC"/>
    <w:rsid w:val="0055165F"/>
    <w:rsid w:val="00552988"/>
    <w:rsid w:val="005559A6"/>
    <w:rsid w:val="005568E0"/>
    <w:rsid w:val="00560613"/>
    <w:rsid w:val="00561465"/>
    <w:rsid w:val="00562234"/>
    <w:rsid w:val="00564BAB"/>
    <w:rsid w:val="00565635"/>
    <w:rsid w:val="00566318"/>
    <w:rsid w:val="005713C4"/>
    <w:rsid w:val="00572797"/>
    <w:rsid w:val="0057621D"/>
    <w:rsid w:val="0057710A"/>
    <w:rsid w:val="0057718E"/>
    <w:rsid w:val="00577E0C"/>
    <w:rsid w:val="00580D9D"/>
    <w:rsid w:val="00580F35"/>
    <w:rsid w:val="00583B94"/>
    <w:rsid w:val="00586231"/>
    <w:rsid w:val="005919A7"/>
    <w:rsid w:val="00592388"/>
    <w:rsid w:val="00593ECE"/>
    <w:rsid w:val="0059490E"/>
    <w:rsid w:val="00594FDC"/>
    <w:rsid w:val="00596A3E"/>
    <w:rsid w:val="005A091A"/>
    <w:rsid w:val="005A12E2"/>
    <w:rsid w:val="005A3FA1"/>
    <w:rsid w:val="005A6921"/>
    <w:rsid w:val="005B4633"/>
    <w:rsid w:val="005B4A18"/>
    <w:rsid w:val="005B53BB"/>
    <w:rsid w:val="005C0F9D"/>
    <w:rsid w:val="005C31B8"/>
    <w:rsid w:val="005C33C9"/>
    <w:rsid w:val="005C3AF0"/>
    <w:rsid w:val="005C3FAD"/>
    <w:rsid w:val="005C423D"/>
    <w:rsid w:val="005C4DF0"/>
    <w:rsid w:val="005C6017"/>
    <w:rsid w:val="005C6357"/>
    <w:rsid w:val="005C6A1D"/>
    <w:rsid w:val="005C6AAD"/>
    <w:rsid w:val="005D044A"/>
    <w:rsid w:val="005D1248"/>
    <w:rsid w:val="005D1E3D"/>
    <w:rsid w:val="005D22F1"/>
    <w:rsid w:val="005D4CBC"/>
    <w:rsid w:val="005D5948"/>
    <w:rsid w:val="005D623D"/>
    <w:rsid w:val="005D691C"/>
    <w:rsid w:val="005D6A13"/>
    <w:rsid w:val="005E4ABC"/>
    <w:rsid w:val="005E5A7E"/>
    <w:rsid w:val="005E5BCC"/>
    <w:rsid w:val="005E690A"/>
    <w:rsid w:val="005E7193"/>
    <w:rsid w:val="005E7C62"/>
    <w:rsid w:val="005F180F"/>
    <w:rsid w:val="005F2F8C"/>
    <w:rsid w:val="005F3C98"/>
    <w:rsid w:val="005F3D21"/>
    <w:rsid w:val="005F7F06"/>
    <w:rsid w:val="0060062A"/>
    <w:rsid w:val="00600DF0"/>
    <w:rsid w:val="00602A1E"/>
    <w:rsid w:val="00602B41"/>
    <w:rsid w:val="0060567C"/>
    <w:rsid w:val="00615DC3"/>
    <w:rsid w:val="0062047E"/>
    <w:rsid w:val="00620C2C"/>
    <w:rsid w:val="00621C61"/>
    <w:rsid w:val="00622A9D"/>
    <w:rsid w:val="00622DAD"/>
    <w:rsid w:val="006250A2"/>
    <w:rsid w:val="00626D8A"/>
    <w:rsid w:val="00627907"/>
    <w:rsid w:val="00627C90"/>
    <w:rsid w:val="006355C6"/>
    <w:rsid w:val="00635C3F"/>
    <w:rsid w:val="00635E1B"/>
    <w:rsid w:val="00636654"/>
    <w:rsid w:val="00636951"/>
    <w:rsid w:val="00637B0F"/>
    <w:rsid w:val="00640B1C"/>
    <w:rsid w:val="00641198"/>
    <w:rsid w:val="006420A5"/>
    <w:rsid w:val="00642A45"/>
    <w:rsid w:val="006433D1"/>
    <w:rsid w:val="006451C1"/>
    <w:rsid w:val="00647DB8"/>
    <w:rsid w:val="00651083"/>
    <w:rsid w:val="00653266"/>
    <w:rsid w:val="006535F9"/>
    <w:rsid w:val="00653B73"/>
    <w:rsid w:val="00653D7D"/>
    <w:rsid w:val="00653E99"/>
    <w:rsid w:val="006546B7"/>
    <w:rsid w:val="00656138"/>
    <w:rsid w:val="006571E8"/>
    <w:rsid w:val="00660866"/>
    <w:rsid w:val="00660E6A"/>
    <w:rsid w:val="00661B5A"/>
    <w:rsid w:val="00663E17"/>
    <w:rsid w:val="00664C23"/>
    <w:rsid w:val="00664D39"/>
    <w:rsid w:val="006652E5"/>
    <w:rsid w:val="00667558"/>
    <w:rsid w:val="00670F91"/>
    <w:rsid w:val="00674BE5"/>
    <w:rsid w:val="00676CEF"/>
    <w:rsid w:val="00681275"/>
    <w:rsid w:val="0068375D"/>
    <w:rsid w:val="00685033"/>
    <w:rsid w:val="00692681"/>
    <w:rsid w:val="0069362A"/>
    <w:rsid w:val="00694499"/>
    <w:rsid w:val="0069469E"/>
    <w:rsid w:val="00694A54"/>
    <w:rsid w:val="00694E8B"/>
    <w:rsid w:val="0069593B"/>
    <w:rsid w:val="006974EC"/>
    <w:rsid w:val="00697AD4"/>
    <w:rsid w:val="006A4215"/>
    <w:rsid w:val="006A53C6"/>
    <w:rsid w:val="006A61D1"/>
    <w:rsid w:val="006B0BC6"/>
    <w:rsid w:val="006B4557"/>
    <w:rsid w:val="006B4DD6"/>
    <w:rsid w:val="006B7531"/>
    <w:rsid w:val="006C0483"/>
    <w:rsid w:val="006C1831"/>
    <w:rsid w:val="006C18F6"/>
    <w:rsid w:val="006C1D12"/>
    <w:rsid w:val="006C21EF"/>
    <w:rsid w:val="006C2344"/>
    <w:rsid w:val="006C439A"/>
    <w:rsid w:val="006C6114"/>
    <w:rsid w:val="006D1FAE"/>
    <w:rsid w:val="006D281A"/>
    <w:rsid w:val="006D32C0"/>
    <w:rsid w:val="006D47B6"/>
    <w:rsid w:val="006D4B2C"/>
    <w:rsid w:val="006D5640"/>
    <w:rsid w:val="006D5859"/>
    <w:rsid w:val="006D6571"/>
    <w:rsid w:val="006E14E6"/>
    <w:rsid w:val="006E1A45"/>
    <w:rsid w:val="006E234B"/>
    <w:rsid w:val="006E255C"/>
    <w:rsid w:val="006E49D1"/>
    <w:rsid w:val="006E59EA"/>
    <w:rsid w:val="006E6B30"/>
    <w:rsid w:val="006F0631"/>
    <w:rsid w:val="006F1507"/>
    <w:rsid w:val="006F27DC"/>
    <w:rsid w:val="006F325B"/>
    <w:rsid w:val="006F45A4"/>
    <w:rsid w:val="006F5296"/>
    <w:rsid w:val="006F648B"/>
    <w:rsid w:val="00703473"/>
    <w:rsid w:val="00703B01"/>
    <w:rsid w:val="00707088"/>
    <w:rsid w:val="00707194"/>
    <w:rsid w:val="00707B71"/>
    <w:rsid w:val="0071177E"/>
    <w:rsid w:val="00712BC0"/>
    <w:rsid w:val="00712FD3"/>
    <w:rsid w:val="00713091"/>
    <w:rsid w:val="00715DBD"/>
    <w:rsid w:val="00721D7C"/>
    <w:rsid w:val="00725B35"/>
    <w:rsid w:val="0072653B"/>
    <w:rsid w:val="00726FBE"/>
    <w:rsid w:val="00731325"/>
    <w:rsid w:val="007324D8"/>
    <w:rsid w:val="0073396B"/>
    <w:rsid w:val="00734A2D"/>
    <w:rsid w:val="007411CF"/>
    <w:rsid w:val="00741EAD"/>
    <w:rsid w:val="00743C9C"/>
    <w:rsid w:val="0074463E"/>
    <w:rsid w:val="00751D4F"/>
    <w:rsid w:val="00751E2A"/>
    <w:rsid w:val="007522A3"/>
    <w:rsid w:val="00752B1E"/>
    <w:rsid w:val="00753222"/>
    <w:rsid w:val="00754C93"/>
    <w:rsid w:val="00762963"/>
    <w:rsid w:val="00763672"/>
    <w:rsid w:val="007657FE"/>
    <w:rsid w:val="0076581C"/>
    <w:rsid w:val="00767131"/>
    <w:rsid w:val="0077156A"/>
    <w:rsid w:val="00771ADB"/>
    <w:rsid w:val="00775B07"/>
    <w:rsid w:val="007775B2"/>
    <w:rsid w:val="00777BF4"/>
    <w:rsid w:val="0078005A"/>
    <w:rsid w:val="00781E82"/>
    <w:rsid w:val="007821A8"/>
    <w:rsid w:val="007834EB"/>
    <w:rsid w:val="0078363C"/>
    <w:rsid w:val="00787720"/>
    <w:rsid w:val="0078782A"/>
    <w:rsid w:val="0079429F"/>
    <w:rsid w:val="00794958"/>
    <w:rsid w:val="00794A17"/>
    <w:rsid w:val="007A6FAB"/>
    <w:rsid w:val="007A7377"/>
    <w:rsid w:val="007A789A"/>
    <w:rsid w:val="007B0384"/>
    <w:rsid w:val="007B1BD1"/>
    <w:rsid w:val="007B1F97"/>
    <w:rsid w:val="007B2F14"/>
    <w:rsid w:val="007B42D3"/>
    <w:rsid w:val="007B4889"/>
    <w:rsid w:val="007B52B8"/>
    <w:rsid w:val="007B672E"/>
    <w:rsid w:val="007B6835"/>
    <w:rsid w:val="007B6924"/>
    <w:rsid w:val="007B6962"/>
    <w:rsid w:val="007C0998"/>
    <w:rsid w:val="007C1B77"/>
    <w:rsid w:val="007C3F98"/>
    <w:rsid w:val="007C505C"/>
    <w:rsid w:val="007C619A"/>
    <w:rsid w:val="007C6FA1"/>
    <w:rsid w:val="007C70F3"/>
    <w:rsid w:val="007C78A3"/>
    <w:rsid w:val="007D3138"/>
    <w:rsid w:val="007D37FE"/>
    <w:rsid w:val="007D4135"/>
    <w:rsid w:val="007D4235"/>
    <w:rsid w:val="007D4990"/>
    <w:rsid w:val="007D5111"/>
    <w:rsid w:val="007D67C8"/>
    <w:rsid w:val="007E0202"/>
    <w:rsid w:val="007E1566"/>
    <w:rsid w:val="007E17D7"/>
    <w:rsid w:val="007E1C57"/>
    <w:rsid w:val="007E201F"/>
    <w:rsid w:val="007E2046"/>
    <w:rsid w:val="007E2E96"/>
    <w:rsid w:val="007E7608"/>
    <w:rsid w:val="007F078E"/>
    <w:rsid w:val="007F55D3"/>
    <w:rsid w:val="007F5FEA"/>
    <w:rsid w:val="007F762D"/>
    <w:rsid w:val="00800007"/>
    <w:rsid w:val="0080212B"/>
    <w:rsid w:val="00805765"/>
    <w:rsid w:val="008059CA"/>
    <w:rsid w:val="00807765"/>
    <w:rsid w:val="00812244"/>
    <w:rsid w:val="00812C07"/>
    <w:rsid w:val="00812E2E"/>
    <w:rsid w:val="00815A58"/>
    <w:rsid w:val="008165EF"/>
    <w:rsid w:val="00817780"/>
    <w:rsid w:val="00820151"/>
    <w:rsid w:val="00820C80"/>
    <w:rsid w:val="008225EB"/>
    <w:rsid w:val="008234C8"/>
    <w:rsid w:val="008239FA"/>
    <w:rsid w:val="008242DD"/>
    <w:rsid w:val="00824E5F"/>
    <w:rsid w:val="00827332"/>
    <w:rsid w:val="00830B94"/>
    <w:rsid w:val="0083364F"/>
    <w:rsid w:val="00834833"/>
    <w:rsid w:val="00834B27"/>
    <w:rsid w:val="00835160"/>
    <w:rsid w:val="0083588A"/>
    <w:rsid w:val="008367E1"/>
    <w:rsid w:val="00840B5D"/>
    <w:rsid w:val="00844416"/>
    <w:rsid w:val="0084484E"/>
    <w:rsid w:val="00847D45"/>
    <w:rsid w:val="00850F57"/>
    <w:rsid w:val="00851541"/>
    <w:rsid w:val="008525CD"/>
    <w:rsid w:val="00852BD3"/>
    <w:rsid w:val="00853B86"/>
    <w:rsid w:val="00853F03"/>
    <w:rsid w:val="008540F2"/>
    <w:rsid w:val="008541B4"/>
    <w:rsid w:val="00854224"/>
    <w:rsid w:val="0085456E"/>
    <w:rsid w:val="0085586F"/>
    <w:rsid w:val="00860947"/>
    <w:rsid w:val="00860A82"/>
    <w:rsid w:val="00862553"/>
    <w:rsid w:val="0086746A"/>
    <w:rsid w:val="00870B35"/>
    <w:rsid w:val="00871980"/>
    <w:rsid w:val="00875C46"/>
    <w:rsid w:val="0087615E"/>
    <w:rsid w:val="00877472"/>
    <w:rsid w:val="00877657"/>
    <w:rsid w:val="0088039A"/>
    <w:rsid w:val="008812B0"/>
    <w:rsid w:val="008825D9"/>
    <w:rsid w:val="00882C4F"/>
    <w:rsid w:val="00884C14"/>
    <w:rsid w:val="00884D0B"/>
    <w:rsid w:val="00884E8B"/>
    <w:rsid w:val="00886106"/>
    <w:rsid w:val="00886477"/>
    <w:rsid w:val="00887A58"/>
    <w:rsid w:val="00890DD2"/>
    <w:rsid w:val="008919BD"/>
    <w:rsid w:val="008926A0"/>
    <w:rsid w:val="00892B54"/>
    <w:rsid w:val="00893046"/>
    <w:rsid w:val="00893F73"/>
    <w:rsid w:val="0089462D"/>
    <w:rsid w:val="008961C0"/>
    <w:rsid w:val="00897749"/>
    <w:rsid w:val="00897BE3"/>
    <w:rsid w:val="008A1008"/>
    <w:rsid w:val="008A1017"/>
    <w:rsid w:val="008A14ED"/>
    <w:rsid w:val="008A22CC"/>
    <w:rsid w:val="008A2518"/>
    <w:rsid w:val="008A3F9D"/>
    <w:rsid w:val="008A5B05"/>
    <w:rsid w:val="008A71F4"/>
    <w:rsid w:val="008A74D6"/>
    <w:rsid w:val="008A7E81"/>
    <w:rsid w:val="008B0E23"/>
    <w:rsid w:val="008B1155"/>
    <w:rsid w:val="008B1795"/>
    <w:rsid w:val="008B193E"/>
    <w:rsid w:val="008B2CAB"/>
    <w:rsid w:val="008B4BFE"/>
    <w:rsid w:val="008B509F"/>
    <w:rsid w:val="008B5622"/>
    <w:rsid w:val="008B6EDF"/>
    <w:rsid w:val="008B77ED"/>
    <w:rsid w:val="008B7A1A"/>
    <w:rsid w:val="008B7EE2"/>
    <w:rsid w:val="008C4F52"/>
    <w:rsid w:val="008C6CA1"/>
    <w:rsid w:val="008D02A3"/>
    <w:rsid w:val="008D4236"/>
    <w:rsid w:val="008D4F0C"/>
    <w:rsid w:val="008E0A55"/>
    <w:rsid w:val="008E2991"/>
    <w:rsid w:val="008E2A47"/>
    <w:rsid w:val="008E3BA7"/>
    <w:rsid w:val="008E415E"/>
    <w:rsid w:val="008E4AB9"/>
    <w:rsid w:val="008E5139"/>
    <w:rsid w:val="008E6AF6"/>
    <w:rsid w:val="008F0DB5"/>
    <w:rsid w:val="008F2B92"/>
    <w:rsid w:val="008F5DCB"/>
    <w:rsid w:val="008F6359"/>
    <w:rsid w:val="008F6F78"/>
    <w:rsid w:val="008F6F8F"/>
    <w:rsid w:val="008F7CDE"/>
    <w:rsid w:val="008F7D39"/>
    <w:rsid w:val="00900005"/>
    <w:rsid w:val="00902BC3"/>
    <w:rsid w:val="009057B4"/>
    <w:rsid w:val="0091172E"/>
    <w:rsid w:val="0091307E"/>
    <w:rsid w:val="00913931"/>
    <w:rsid w:val="009146A6"/>
    <w:rsid w:val="00915459"/>
    <w:rsid w:val="00916475"/>
    <w:rsid w:val="0091773A"/>
    <w:rsid w:val="009209B3"/>
    <w:rsid w:val="00922FA3"/>
    <w:rsid w:val="00923025"/>
    <w:rsid w:val="0092712C"/>
    <w:rsid w:val="0093055C"/>
    <w:rsid w:val="009325E7"/>
    <w:rsid w:val="00933970"/>
    <w:rsid w:val="009341CC"/>
    <w:rsid w:val="00935540"/>
    <w:rsid w:val="00936C5E"/>
    <w:rsid w:val="0094101A"/>
    <w:rsid w:val="00941A07"/>
    <w:rsid w:val="00941B0D"/>
    <w:rsid w:val="00942DBF"/>
    <w:rsid w:val="009460D9"/>
    <w:rsid w:val="0094703E"/>
    <w:rsid w:val="0094710E"/>
    <w:rsid w:val="00947450"/>
    <w:rsid w:val="00947668"/>
    <w:rsid w:val="00950A87"/>
    <w:rsid w:val="009528FA"/>
    <w:rsid w:val="00952A5A"/>
    <w:rsid w:val="00955B4A"/>
    <w:rsid w:val="00957C95"/>
    <w:rsid w:val="00957E44"/>
    <w:rsid w:val="0096008E"/>
    <w:rsid w:val="00960EB8"/>
    <w:rsid w:val="00961C8D"/>
    <w:rsid w:val="00961F0B"/>
    <w:rsid w:val="0096255F"/>
    <w:rsid w:val="00965236"/>
    <w:rsid w:val="00965C40"/>
    <w:rsid w:val="00967B3F"/>
    <w:rsid w:val="00970375"/>
    <w:rsid w:val="00970637"/>
    <w:rsid w:val="00973477"/>
    <w:rsid w:val="00974C9E"/>
    <w:rsid w:val="00974D2A"/>
    <w:rsid w:val="00975261"/>
    <w:rsid w:val="00980AFF"/>
    <w:rsid w:val="0099025E"/>
    <w:rsid w:val="00991EAC"/>
    <w:rsid w:val="0099416C"/>
    <w:rsid w:val="00994C58"/>
    <w:rsid w:val="009954C7"/>
    <w:rsid w:val="00995AB4"/>
    <w:rsid w:val="00995E74"/>
    <w:rsid w:val="00996622"/>
    <w:rsid w:val="009967EB"/>
    <w:rsid w:val="009A342B"/>
    <w:rsid w:val="009A4290"/>
    <w:rsid w:val="009A6B4D"/>
    <w:rsid w:val="009A70E2"/>
    <w:rsid w:val="009B1290"/>
    <w:rsid w:val="009B2680"/>
    <w:rsid w:val="009B2A19"/>
    <w:rsid w:val="009B3AF2"/>
    <w:rsid w:val="009B5D48"/>
    <w:rsid w:val="009B6DE5"/>
    <w:rsid w:val="009B6F63"/>
    <w:rsid w:val="009C01DA"/>
    <w:rsid w:val="009C057D"/>
    <w:rsid w:val="009C1854"/>
    <w:rsid w:val="009C1F8F"/>
    <w:rsid w:val="009C23C0"/>
    <w:rsid w:val="009C327D"/>
    <w:rsid w:val="009C3EFC"/>
    <w:rsid w:val="009C44EB"/>
    <w:rsid w:val="009C45FA"/>
    <w:rsid w:val="009C5887"/>
    <w:rsid w:val="009C59DD"/>
    <w:rsid w:val="009D3EF0"/>
    <w:rsid w:val="009D74D2"/>
    <w:rsid w:val="009E3C8E"/>
    <w:rsid w:val="009E3C92"/>
    <w:rsid w:val="009E42DF"/>
    <w:rsid w:val="009E53C0"/>
    <w:rsid w:val="009E5E21"/>
    <w:rsid w:val="009E5F7E"/>
    <w:rsid w:val="009E6430"/>
    <w:rsid w:val="009E6919"/>
    <w:rsid w:val="009F04FF"/>
    <w:rsid w:val="009F0FE2"/>
    <w:rsid w:val="009F23C8"/>
    <w:rsid w:val="009F4BA4"/>
    <w:rsid w:val="009F5437"/>
    <w:rsid w:val="009F683F"/>
    <w:rsid w:val="009F6CC5"/>
    <w:rsid w:val="00A0473D"/>
    <w:rsid w:val="00A05861"/>
    <w:rsid w:val="00A12DFF"/>
    <w:rsid w:val="00A14D38"/>
    <w:rsid w:val="00A15314"/>
    <w:rsid w:val="00A16002"/>
    <w:rsid w:val="00A163A3"/>
    <w:rsid w:val="00A1683F"/>
    <w:rsid w:val="00A20DFB"/>
    <w:rsid w:val="00A22E23"/>
    <w:rsid w:val="00A23D7E"/>
    <w:rsid w:val="00A24759"/>
    <w:rsid w:val="00A249AD"/>
    <w:rsid w:val="00A24D9A"/>
    <w:rsid w:val="00A250DE"/>
    <w:rsid w:val="00A25673"/>
    <w:rsid w:val="00A257B9"/>
    <w:rsid w:val="00A26AB9"/>
    <w:rsid w:val="00A26F79"/>
    <w:rsid w:val="00A27099"/>
    <w:rsid w:val="00A3136F"/>
    <w:rsid w:val="00A32B91"/>
    <w:rsid w:val="00A32BBC"/>
    <w:rsid w:val="00A33785"/>
    <w:rsid w:val="00A3469F"/>
    <w:rsid w:val="00A356DB"/>
    <w:rsid w:val="00A362CD"/>
    <w:rsid w:val="00A3762F"/>
    <w:rsid w:val="00A44CFA"/>
    <w:rsid w:val="00A45F08"/>
    <w:rsid w:val="00A4692D"/>
    <w:rsid w:val="00A47312"/>
    <w:rsid w:val="00A47ED6"/>
    <w:rsid w:val="00A504E4"/>
    <w:rsid w:val="00A51C9E"/>
    <w:rsid w:val="00A54D8F"/>
    <w:rsid w:val="00A564A3"/>
    <w:rsid w:val="00A56CCF"/>
    <w:rsid w:val="00A578D4"/>
    <w:rsid w:val="00A60648"/>
    <w:rsid w:val="00A619E0"/>
    <w:rsid w:val="00A623D5"/>
    <w:rsid w:val="00A625AA"/>
    <w:rsid w:val="00A63955"/>
    <w:rsid w:val="00A640AC"/>
    <w:rsid w:val="00A64F82"/>
    <w:rsid w:val="00A665D9"/>
    <w:rsid w:val="00A6660B"/>
    <w:rsid w:val="00A6729A"/>
    <w:rsid w:val="00A7080E"/>
    <w:rsid w:val="00A71439"/>
    <w:rsid w:val="00A715F7"/>
    <w:rsid w:val="00A73708"/>
    <w:rsid w:val="00A73C0E"/>
    <w:rsid w:val="00A7412E"/>
    <w:rsid w:val="00A751AC"/>
    <w:rsid w:val="00A76390"/>
    <w:rsid w:val="00A77967"/>
    <w:rsid w:val="00A804E5"/>
    <w:rsid w:val="00A815A7"/>
    <w:rsid w:val="00A81F49"/>
    <w:rsid w:val="00A856BB"/>
    <w:rsid w:val="00A87954"/>
    <w:rsid w:val="00A90FE0"/>
    <w:rsid w:val="00A925DD"/>
    <w:rsid w:val="00A928E2"/>
    <w:rsid w:val="00A93E5E"/>
    <w:rsid w:val="00A949CA"/>
    <w:rsid w:val="00A953AD"/>
    <w:rsid w:val="00A95AF3"/>
    <w:rsid w:val="00A978C6"/>
    <w:rsid w:val="00AA0837"/>
    <w:rsid w:val="00AA306B"/>
    <w:rsid w:val="00AA4490"/>
    <w:rsid w:val="00AB10F0"/>
    <w:rsid w:val="00AB19F8"/>
    <w:rsid w:val="00AB2A61"/>
    <w:rsid w:val="00AB31C5"/>
    <w:rsid w:val="00AB3E8C"/>
    <w:rsid w:val="00AB3FCC"/>
    <w:rsid w:val="00AB47AE"/>
    <w:rsid w:val="00AB67D1"/>
    <w:rsid w:val="00AC01BB"/>
    <w:rsid w:val="00AC1439"/>
    <w:rsid w:val="00AC2E3D"/>
    <w:rsid w:val="00AC3C11"/>
    <w:rsid w:val="00AC3E02"/>
    <w:rsid w:val="00AC534D"/>
    <w:rsid w:val="00AC62A4"/>
    <w:rsid w:val="00AC68CA"/>
    <w:rsid w:val="00AC75F3"/>
    <w:rsid w:val="00AD0070"/>
    <w:rsid w:val="00AD02A3"/>
    <w:rsid w:val="00AD1372"/>
    <w:rsid w:val="00AD2120"/>
    <w:rsid w:val="00AD398B"/>
    <w:rsid w:val="00AD4295"/>
    <w:rsid w:val="00AD5184"/>
    <w:rsid w:val="00AD5DFA"/>
    <w:rsid w:val="00AD6356"/>
    <w:rsid w:val="00AD6B7E"/>
    <w:rsid w:val="00AE4003"/>
    <w:rsid w:val="00AE4567"/>
    <w:rsid w:val="00AE4CCB"/>
    <w:rsid w:val="00AE4E53"/>
    <w:rsid w:val="00AE53A1"/>
    <w:rsid w:val="00AE6806"/>
    <w:rsid w:val="00AE7BDB"/>
    <w:rsid w:val="00AF0223"/>
    <w:rsid w:val="00AF0A89"/>
    <w:rsid w:val="00AF19C6"/>
    <w:rsid w:val="00AF55B1"/>
    <w:rsid w:val="00AF5B95"/>
    <w:rsid w:val="00AF6A13"/>
    <w:rsid w:val="00AF6C18"/>
    <w:rsid w:val="00AF6D75"/>
    <w:rsid w:val="00AF7B89"/>
    <w:rsid w:val="00B00C75"/>
    <w:rsid w:val="00B02303"/>
    <w:rsid w:val="00B02877"/>
    <w:rsid w:val="00B05AF7"/>
    <w:rsid w:val="00B05EC8"/>
    <w:rsid w:val="00B0797F"/>
    <w:rsid w:val="00B07F7C"/>
    <w:rsid w:val="00B110A6"/>
    <w:rsid w:val="00B11494"/>
    <w:rsid w:val="00B124D7"/>
    <w:rsid w:val="00B15497"/>
    <w:rsid w:val="00B1579C"/>
    <w:rsid w:val="00B158BF"/>
    <w:rsid w:val="00B15919"/>
    <w:rsid w:val="00B16E6F"/>
    <w:rsid w:val="00B217EA"/>
    <w:rsid w:val="00B22714"/>
    <w:rsid w:val="00B22D43"/>
    <w:rsid w:val="00B3208E"/>
    <w:rsid w:val="00B32E88"/>
    <w:rsid w:val="00B335AD"/>
    <w:rsid w:val="00B344B5"/>
    <w:rsid w:val="00B35BD8"/>
    <w:rsid w:val="00B37B6F"/>
    <w:rsid w:val="00B406A5"/>
    <w:rsid w:val="00B408D9"/>
    <w:rsid w:val="00B409F3"/>
    <w:rsid w:val="00B40C28"/>
    <w:rsid w:val="00B410A4"/>
    <w:rsid w:val="00B4170A"/>
    <w:rsid w:val="00B43861"/>
    <w:rsid w:val="00B455BB"/>
    <w:rsid w:val="00B459CE"/>
    <w:rsid w:val="00B464B9"/>
    <w:rsid w:val="00B47645"/>
    <w:rsid w:val="00B50981"/>
    <w:rsid w:val="00B50F15"/>
    <w:rsid w:val="00B5102A"/>
    <w:rsid w:val="00B52448"/>
    <w:rsid w:val="00B5280A"/>
    <w:rsid w:val="00B52C7B"/>
    <w:rsid w:val="00B53105"/>
    <w:rsid w:val="00B5337F"/>
    <w:rsid w:val="00B54D21"/>
    <w:rsid w:val="00B56CB9"/>
    <w:rsid w:val="00B56CF2"/>
    <w:rsid w:val="00B57151"/>
    <w:rsid w:val="00B57514"/>
    <w:rsid w:val="00B60A8E"/>
    <w:rsid w:val="00B611E0"/>
    <w:rsid w:val="00B63951"/>
    <w:rsid w:val="00B64995"/>
    <w:rsid w:val="00B70545"/>
    <w:rsid w:val="00B716C7"/>
    <w:rsid w:val="00B72C63"/>
    <w:rsid w:val="00B73C53"/>
    <w:rsid w:val="00B74184"/>
    <w:rsid w:val="00B75BD8"/>
    <w:rsid w:val="00B7659C"/>
    <w:rsid w:val="00B76A65"/>
    <w:rsid w:val="00B77787"/>
    <w:rsid w:val="00B813F7"/>
    <w:rsid w:val="00B83907"/>
    <w:rsid w:val="00B85C97"/>
    <w:rsid w:val="00B86213"/>
    <w:rsid w:val="00B86223"/>
    <w:rsid w:val="00B86957"/>
    <w:rsid w:val="00B86E52"/>
    <w:rsid w:val="00B87248"/>
    <w:rsid w:val="00B8761F"/>
    <w:rsid w:val="00B87F8C"/>
    <w:rsid w:val="00B912DA"/>
    <w:rsid w:val="00B91577"/>
    <w:rsid w:val="00B929BB"/>
    <w:rsid w:val="00B93666"/>
    <w:rsid w:val="00B945D1"/>
    <w:rsid w:val="00B95320"/>
    <w:rsid w:val="00B95414"/>
    <w:rsid w:val="00BA0725"/>
    <w:rsid w:val="00BA3D37"/>
    <w:rsid w:val="00BA66E5"/>
    <w:rsid w:val="00BA73C8"/>
    <w:rsid w:val="00BB1AEE"/>
    <w:rsid w:val="00BB2056"/>
    <w:rsid w:val="00BB282B"/>
    <w:rsid w:val="00BB3F5F"/>
    <w:rsid w:val="00BB725C"/>
    <w:rsid w:val="00BC007F"/>
    <w:rsid w:val="00BC3BF4"/>
    <w:rsid w:val="00BC50AE"/>
    <w:rsid w:val="00BC5CBA"/>
    <w:rsid w:val="00BC62ED"/>
    <w:rsid w:val="00BC69ED"/>
    <w:rsid w:val="00BC6DC2"/>
    <w:rsid w:val="00BD4B84"/>
    <w:rsid w:val="00BD4EF0"/>
    <w:rsid w:val="00BE11E9"/>
    <w:rsid w:val="00BE2866"/>
    <w:rsid w:val="00BE3364"/>
    <w:rsid w:val="00BE73CB"/>
    <w:rsid w:val="00BE7E89"/>
    <w:rsid w:val="00BF21D4"/>
    <w:rsid w:val="00BF29D9"/>
    <w:rsid w:val="00BF5141"/>
    <w:rsid w:val="00BF5874"/>
    <w:rsid w:val="00BF7492"/>
    <w:rsid w:val="00C004CB"/>
    <w:rsid w:val="00C00682"/>
    <w:rsid w:val="00C0255F"/>
    <w:rsid w:val="00C04A49"/>
    <w:rsid w:val="00C05285"/>
    <w:rsid w:val="00C063C4"/>
    <w:rsid w:val="00C112F4"/>
    <w:rsid w:val="00C1432F"/>
    <w:rsid w:val="00C145D7"/>
    <w:rsid w:val="00C1488D"/>
    <w:rsid w:val="00C14961"/>
    <w:rsid w:val="00C16350"/>
    <w:rsid w:val="00C16BBF"/>
    <w:rsid w:val="00C17E4B"/>
    <w:rsid w:val="00C20CDF"/>
    <w:rsid w:val="00C22F72"/>
    <w:rsid w:val="00C24A5E"/>
    <w:rsid w:val="00C2639A"/>
    <w:rsid w:val="00C30324"/>
    <w:rsid w:val="00C307D1"/>
    <w:rsid w:val="00C31716"/>
    <w:rsid w:val="00C32F38"/>
    <w:rsid w:val="00C33EF8"/>
    <w:rsid w:val="00C35EAE"/>
    <w:rsid w:val="00C360DC"/>
    <w:rsid w:val="00C40215"/>
    <w:rsid w:val="00C41ABC"/>
    <w:rsid w:val="00C423F3"/>
    <w:rsid w:val="00C436FF"/>
    <w:rsid w:val="00C45556"/>
    <w:rsid w:val="00C4577E"/>
    <w:rsid w:val="00C47DF8"/>
    <w:rsid w:val="00C53643"/>
    <w:rsid w:val="00C55893"/>
    <w:rsid w:val="00C573D3"/>
    <w:rsid w:val="00C604FF"/>
    <w:rsid w:val="00C6050A"/>
    <w:rsid w:val="00C62BF4"/>
    <w:rsid w:val="00C64A50"/>
    <w:rsid w:val="00C65D66"/>
    <w:rsid w:val="00C74145"/>
    <w:rsid w:val="00C748F7"/>
    <w:rsid w:val="00C7727A"/>
    <w:rsid w:val="00C77B24"/>
    <w:rsid w:val="00C80704"/>
    <w:rsid w:val="00C80BFB"/>
    <w:rsid w:val="00C832BC"/>
    <w:rsid w:val="00C83C83"/>
    <w:rsid w:val="00C85167"/>
    <w:rsid w:val="00C86061"/>
    <w:rsid w:val="00C86894"/>
    <w:rsid w:val="00C87515"/>
    <w:rsid w:val="00C90F22"/>
    <w:rsid w:val="00C937E7"/>
    <w:rsid w:val="00C94457"/>
    <w:rsid w:val="00C94881"/>
    <w:rsid w:val="00C95212"/>
    <w:rsid w:val="00C95906"/>
    <w:rsid w:val="00CA15B7"/>
    <w:rsid w:val="00CA15FC"/>
    <w:rsid w:val="00CA47C8"/>
    <w:rsid w:val="00CA665A"/>
    <w:rsid w:val="00CB27F8"/>
    <w:rsid w:val="00CB3D55"/>
    <w:rsid w:val="00CC0E6F"/>
    <w:rsid w:val="00CC147A"/>
    <w:rsid w:val="00CC1737"/>
    <w:rsid w:val="00CC38DA"/>
    <w:rsid w:val="00CC40D9"/>
    <w:rsid w:val="00CC4977"/>
    <w:rsid w:val="00CC5BE7"/>
    <w:rsid w:val="00CD1320"/>
    <w:rsid w:val="00CD3056"/>
    <w:rsid w:val="00CD4BB1"/>
    <w:rsid w:val="00CD525A"/>
    <w:rsid w:val="00CD6D62"/>
    <w:rsid w:val="00CE0523"/>
    <w:rsid w:val="00CE4C37"/>
    <w:rsid w:val="00CE5876"/>
    <w:rsid w:val="00CF1B53"/>
    <w:rsid w:val="00CF3124"/>
    <w:rsid w:val="00CF396C"/>
    <w:rsid w:val="00CF43B2"/>
    <w:rsid w:val="00D018B1"/>
    <w:rsid w:val="00D02108"/>
    <w:rsid w:val="00D0308B"/>
    <w:rsid w:val="00D03C2C"/>
    <w:rsid w:val="00D05359"/>
    <w:rsid w:val="00D06828"/>
    <w:rsid w:val="00D1196D"/>
    <w:rsid w:val="00D15791"/>
    <w:rsid w:val="00D227E1"/>
    <w:rsid w:val="00D2343F"/>
    <w:rsid w:val="00D24431"/>
    <w:rsid w:val="00D25035"/>
    <w:rsid w:val="00D2586D"/>
    <w:rsid w:val="00D27D01"/>
    <w:rsid w:val="00D31B2B"/>
    <w:rsid w:val="00D32456"/>
    <w:rsid w:val="00D3258E"/>
    <w:rsid w:val="00D32DA3"/>
    <w:rsid w:val="00D32EFA"/>
    <w:rsid w:val="00D335E1"/>
    <w:rsid w:val="00D34EBB"/>
    <w:rsid w:val="00D427EC"/>
    <w:rsid w:val="00D44D49"/>
    <w:rsid w:val="00D4531D"/>
    <w:rsid w:val="00D45D97"/>
    <w:rsid w:val="00D476C1"/>
    <w:rsid w:val="00D47DBF"/>
    <w:rsid w:val="00D550B0"/>
    <w:rsid w:val="00D57E2A"/>
    <w:rsid w:val="00D60570"/>
    <w:rsid w:val="00D6125A"/>
    <w:rsid w:val="00D62BD8"/>
    <w:rsid w:val="00D64D92"/>
    <w:rsid w:val="00D67332"/>
    <w:rsid w:val="00D707D3"/>
    <w:rsid w:val="00D70EA6"/>
    <w:rsid w:val="00D752A2"/>
    <w:rsid w:val="00D76681"/>
    <w:rsid w:val="00D76A8F"/>
    <w:rsid w:val="00D76C3A"/>
    <w:rsid w:val="00D77643"/>
    <w:rsid w:val="00D80D60"/>
    <w:rsid w:val="00D81C77"/>
    <w:rsid w:val="00D820D6"/>
    <w:rsid w:val="00D842DE"/>
    <w:rsid w:val="00D84498"/>
    <w:rsid w:val="00D8597A"/>
    <w:rsid w:val="00D87613"/>
    <w:rsid w:val="00D90581"/>
    <w:rsid w:val="00D90F76"/>
    <w:rsid w:val="00D92406"/>
    <w:rsid w:val="00D927B3"/>
    <w:rsid w:val="00D92A4A"/>
    <w:rsid w:val="00D93907"/>
    <w:rsid w:val="00D93CFF"/>
    <w:rsid w:val="00D941A4"/>
    <w:rsid w:val="00D9565F"/>
    <w:rsid w:val="00D95A67"/>
    <w:rsid w:val="00D9670F"/>
    <w:rsid w:val="00D97831"/>
    <w:rsid w:val="00D97E40"/>
    <w:rsid w:val="00DA0915"/>
    <w:rsid w:val="00DA0C3C"/>
    <w:rsid w:val="00DA1339"/>
    <w:rsid w:val="00DA4464"/>
    <w:rsid w:val="00DA47E4"/>
    <w:rsid w:val="00DA4D45"/>
    <w:rsid w:val="00DA518C"/>
    <w:rsid w:val="00DA7053"/>
    <w:rsid w:val="00DA7547"/>
    <w:rsid w:val="00DB04B0"/>
    <w:rsid w:val="00DB074A"/>
    <w:rsid w:val="00DB33F4"/>
    <w:rsid w:val="00DB6FE1"/>
    <w:rsid w:val="00DC066F"/>
    <w:rsid w:val="00DC2384"/>
    <w:rsid w:val="00DC346F"/>
    <w:rsid w:val="00DC45BC"/>
    <w:rsid w:val="00DC48A8"/>
    <w:rsid w:val="00DD002A"/>
    <w:rsid w:val="00DD21F5"/>
    <w:rsid w:val="00DD6115"/>
    <w:rsid w:val="00DD68B3"/>
    <w:rsid w:val="00DE0D8A"/>
    <w:rsid w:val="00DE19D2"/>
    <w:rsid w:val="00DE5404"/>
    <w:rsid w:val="00DE6813"/>
    <w:rsid w:val="00DE7E9E"/>
    <w:rsid w:val="00DF0F9E"/>
    <w:rsid w:val="00DF138E"/>
    <w:rsid w:val="00DF184C"/>
    <w:rsid w:val="00DF1FBE"/>
    <w:rsid w:val="00DF46C4"/>
    <w:rsid w:val="00DF4D7B"/>
    <w:rsid w:val="00DF62E2"/>
    <w:rsid w:val="00E000CF"/>
    <w:rsid w:val="00E00DC5"/>
    <w:rsid w:val="00E01047"/>
    <w:rsid w:val="00E01B1C"/>
    <w:rsid w:val="00E02BFC"/>
    <w:rsid w:val="00E02C85"/>
    <w:rsid w:val="00E055D1"/>
    <w:rsid w:val="00E0586C"/>
    <w:rsid w:val="00E069BC"/>
    <w:rsid w:val="00E069C7"/>
    <w:rsid w:val="00E1040B"/>
    <w:rsid w:val="00E10838"/>
    <w:rsid w:val="00E108C4"/>
    <w:rsid w:val="00E1112D"/>
    <w:rsid w:val="00E118EF"/>
    <w:rsid w:val="00E14107"/>
    <w:rsid w:val="00E15A5C"/>
    <w:rsid w:val="00E169C2"/>
    <w:rsid w:val="00E17030"/>
    <w:rsid w:val="00E17F42"/>
    <w:rsid w:val="00E20803"/>
    <w:rsid w:val="00E21F32"/>
    <w:rsid w:val="00E22EBB"/>
    <w:rsid w:val="00E23ACA"/>
    <w:rsid w:val="00E23CBC"/>
    <w:rsid w:val="00E247E4"/>
    <w:rsid w:val="00E254FA"/>
    <w:rsid w:val="00E255BE"/>
    <w:rsid w:val="00E26F07"/>
    <w:rsid w:val="00E312E7"/>
    <w:rsid w:val="00E33BB8"/>
    <w:rsid w:val="00E34D71"/>
    <w:rsid w:val="00E3781D"/>
    <w:rsid w:val="00E417A8"/>
    <w:rsid w:val="00E41C8D"/>
    <w:rsid w:val="00E42649"/>
    <w:rsid w:val="00E43AED"/>
    <w:rsid w:val="00E47673"/>
    <w:rsid w:val="00E503C1"/>
    <w:rsid w:val="00E510A6"/>
    <w:rsid w:val="00E518CD"/>
    <w:rsid w:val="00E52234"/>
    <w:rsid w:val="00E55049"/>
    <w:rsid w:val="00E55E97"/>
    <w:rsid w:val="00E5644E"/>
    <w:rsid w:val="00E602C7"/>
    <w:rsid w:val="00E61594"/>
    <w:rsid w:val="00E6307F"/>
    <w:rsid w:val="00E64C29"/>
    <w:rsid w:val="00E653C1"/>
    <w:rsid w:val="00E65CDC"/>
    <w:rsid w:val="00E72EAF"/>
    <w:rsid w:val="00E73D36"/>
    <w:rsid w:val="00E74736"/>
    <w:rsid w:val="00E750DA"/>
    <w:rsid w:val="00E75744"/>
    <w:rsid w:val="00E76BD3"/>
    <w:rsid w:val="00E77BEC"/>
    <w:rsid w:val="00E77DB7"/>
    <w:rsid w:val="00E77E15"/>
    <w:rsid w:val="00E80241"/>
    <w:rsid w:val="00E8078A"/>
    <w:rsid w:val="00E809F8"/>
    <w:rsid w:val="00E81064"/>
    <w:rsid w:val="00E853D6"/>
    <w:rsid w:val="00E869F9"/>
    <w:rsid w:val="00E87C89"/>
    <w:rsid w:val="00E91179"/>
    <w:rsid w:val="00E91D27"/>
    <w:rsid w:val="00E92418"/>
    <w:rsid w:val="00E930A9"/>
    <w:rsid w:val="00E95935"/>
    <w:rsid w:val="00E95C66"/>
    <w:rsid w:val="00E95D29"/>
    <w:rsid w:val="00E9652C"/>
    <w:rsid w:val="00EA0421"/>
    <w:rsid w:val="00EA1A0F"/>
    <w:rsid w:val="00EA29FA"/>
    <w:rsid w:val="00EA40B9"/>
    <w:rsid w:val="00EA60F3"/>
    <w:rsid w:val="00EA66FC"/>
    <w:rsid w:val="00EA772F"/>
    <w:rsid w:val="00EB0830"/>
    <w:rsid w:val="00EB2A8B"/>
    <w:rsid w:val="00EB595B"/>
    <w:rsid w:val="00EB5F9F"/>
    <w:rsid w:val="00EB7562"/>
    <w:rsid w:val="00EB77D6"/>
    <w:rsid w:val="00EC0817"/>
    <w:rsid w:val="00EC0AE6"/>
    <w:rsid w:val="00EC1198"/>
    <w:rsid w:val="00EC1D59"/>
    <w:rsid w:val="00EC5684"/>
    <w:rsid w:val="00EC7695"/>
    <w:rsid w:val="00EC76A9"/>
    <w:rsid w:val="00ED0D38"/>
    <w:rsid w:val="00ED197D"/>
    <w:rsid w:val="00ED2A16"/>
    <w:rsid w:val="00ED2BDE"/>
    <w:rsid w:val="00ED427A"/>
    <w:rsid w:val="00EE0CC6"/>
    <w:rsid w:val="00EE36F1"/>
    <w:rsid w:val="00EE3815"/>
    <w:rsid w:val="00EE3ACC"/>
    <w:rsid w:val="00EE4539"/>
    <w:rsid w:val="00EE501C"/>
    <w:rsid w:val="00EE51D6"/>
    <w:rsid w:val="00EE6071"/>
    <w:rsid w:val="00EE6197"/>
    <w:rsid w:val="00EE64EA"/>
    <w:rsid w:val="00EE7053"/>
    <w:rsid w:val="00EF0DFC"/>
    <w:rsid w:val="00EF1161"/>
    <w:rsid w:val="00EF153F"/>
    <w:rsid w:val="00EF3776"/>
    <w:rsid w:val="00EF3AE8"/>
    <w:rsid w:val="00EF4155"/>
    <w:rsid w:val="00EF61D7"/>
    <w:rsid w:val="00F001DF"/>
    <w:rsid w:val="00F00F9C"/>
    <w:rsid w:val="00F032CF"/>
    <w:rsid w:val="00F03B63"/>
    <w:rsid w:val="00F0773D"/>
    <w:rsid w:val="00F07A73"/>
    <w:rsid w:val="00F1040E"/>
    <w:rsid w:val="00F1294B"/>
    <w:rsid w:val="00F13D07"/>
    <w:rsid w:val="00F16F98"/>
    <w:rsid w:val="00F21CAF"/>
    <w:rsid w:val="00F21D3D"/>
    <w:rsid w:val="00F21D43"/>
    <w:rsid w:val="00F22C6B"/>
    <w:rsid w:val="00F2349F"/>
    <w:rsid w:val="00F24336"/>
    <w:rsid w:val="00F243E5"/>
    <w:rsid w:val="00F26FD8"/>
    <w:rsid w:val="00F279AE"/>
    <w:rsid w:val="00F30589"/>
    <w:rsid w:val="00F32E37"/>
    <w:rsid w:val="00F333F6"/>
    <w:rsid w:val="00F3368E"/>
    <w:rsid w:val="00F35547"/>
    <w:rsid w:val="00F36883"/>
    <w:rsid w:val="00F37CC2"/>
    <w:rsid w:val="00F403C8"/>
    <w:rsid w:val="00F4050C"/>
    <w:rsid w:val="00F427D0"/>
    <w:rsid w:val="00F43052"/>
    <w:rsid w:val="00F4317E"/>
    <w:rsid w:val="00F43912"/>
    <w:rsid w:val="00F43FE2"/>
    <w:rsid w:val="00F457A4"/>
    <w:rsid w:val="00F46F7D"/>
    <w:rsid w:val="00F4779D"/>
    <w:rsid w:val="00F5053A"/>
    <w:rsid w:val="00F50C07"/>
    <w:rsid w:val="00F50DEE"/>
    <w:rsid w:val="00F50EC9"/>
    <w:rsid w:val="00F52540"/>
    <w:rsid w:val="00F5509D"/>
    <w:rsid w:val="00F5591B"/>
    <w:rsid w:val="00F57382"/>
    <w:rsid w:val="00F6368D"/>
    <w:rsid w:val="00F65253"/>
    <w:rsid w:val="00F65B4B"/>
    <w:rsid w:val="00F65CF5"/>
    <w:rsid w:val="00F66F5D"/>
    <w:rsid w:val="00F67F98"/>
    <w:rsid w:val="00F71540"/>
    <w:rsid w:val="00F720FE"/>
    <w:rsid w:val="00F729AF"/>
    <w:rsid w:val="00F7349F"/>
    <w:rsid w:val="00F736B1"/>
    <w:rsid w:val="00F768A8"/>
    <w:rsid w:val="00F76BAF"/>
    <w:rsid w:val="00F837B0"/>
    <w:rsid w:val="00F83E06"/>
    <w:rsid w:val="00F8590A"/>
    <w:rsid w:val="00F929ED"/>
    <w:rsid w:val="00F94AFA"/>
    <w:rsid w:val="00FA327C"/>
    <w:rsid w:val="00FA4713"/>
    <w:rsid w:val="00FA627E"/>
    <w:rsid w:val="00FB01A0"/>
    <w:rsid w:val="00FB0277"/>
    <w:rsid w:val="00FB0A3F"/>
    <w:rsid w:val="00FB0F27"/>
    <w:rsid w:val="00FB2B8C"/>
    <w:rsid w:val="00FB3129"/>
    <w:rsid w:val="00FB3506"/>
    <w:rsid w:val="00FB460A"/>
    <w:rsid w:val="00FB4BB0"/>
    <w:rsid w:val="00FB5446"/>
    <w:rsid w:val="00FB5699"/>
    <w:rsid w:val="00FC0C0A"/>
    <w:rsid w:val="00FC2758"/>
    <w:rsid w:val="00FC2D8F"/>
    <w:rsid w:val="00FD0856"/>
    <w:rsid w:val="00FD472B"/>
    <w:rsid w:val="00FD5E90"/>
    <w:rsid w:val="00FD6DD5"/>
    <w:rsid w:val="00FE0F8C"/>
    <w:rsid w:val="00FE2915"/>
    <w:rsid w:val="00FE2AF9"/>
    <w:rsid w:val="00FE37F2"/>
    <w:rsid w:val="00FE7C73"/>
    <w:rsid w:val="00FF0E15"/>
    <w:rsid w:val="00FF130C"/>
    <w:rsid w:val="00FF174A"/>
    <w:rsid w:val="00FF1DAC"/>
    <w:rsid w:val="00FF40D6"/>
    <w:rsid w:val="00FF4A1C"/>
    <w:rsid w:val="00FF4C6D"/>
    <w:rsid w:val="00FF51BE"/>
  </w:rsids>
  <w:docVars>
    <w:docVar w:name="Registered" w:val="-1"/>
    <w:docVar w:name="Version" w:val="0"/>
  </w:docVars>
  <m:mathPr>
    <m:mathFont m:val="Cambria Math"/>
    <m:wrapRight/>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E09B487-6BF5-4C4B-9B34-F8C85270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AE0"/>
    <w:pPr>
      <w:tabs>
        <w:tab w:val="left" w:pos="567"/>
      </w:tabs>
      <w:spacing w:line="260" w:lineRule="exact"/>
    </w:pPr>
    <w:rPr>
      <w:sz w:val="22"/>
      <w:lang w:eastAsia="en-US"/>
    </w:rPr>
  </w:style>
  <w:style w:type="paragraph" w:styleId="Heading1">
    <w:name w:val="heading 1"/>
    <w:basedOn w:val="Normal"/>
    <w:next w:val="Normal"/>
    <w:link w:val="Heading1Char"/>
    <w:uiPriority w:val="9"/>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aliases w:val="Annotationmark"/>
    <w:rPr>
      <w:sz w:val="16"/>
      <w:szCs w:val="16"/>
    </w:rPr>
  </w:style>
  <w:style w:type="paragraph" w:styleId="CommentText">
    <w:name w:val="annotation text"/>
    <w:aliases w:val="- H19,Annotationtext,Car6,Comment Text Char Char,Comment Text Char Char Char Char,Comment Text Char Char1,Comment Text Char Char1 Char,Comment Text Char1,Comment Text Char1 Char,Comment Text Char1 Char Char,Comment Text Char2 Char"/>
    <w:basedOn w:val="Normal"/>
    <w:link w:val="CommentTextChar"/>
    <w:uiPriority w:val="99"/>
    <w:rPr>
      <w:sz w:val="20"/>
    </w:rPr>
  </w:style>
  <w:style w:type="paragraph" w:customStyle="1" w:styleId="EMEAEnBodyText">
    <w:name w:val="EMEA En Body Text"/>
    <w:basedOn w:val="Normal"/>
    <w:pPr>
      <w:tabs>
        <w:tab w:val="clear" w:pos="567"/>
      </w:tabs>
      <w:spacing w:before="120" w:after="120" w:line="240" w:lineRule="auto"/>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num" w:pos="360"/>
        <w:tab w:val="clear" w:pos="709"/>
      </w:tabs>
    </w:pPr>
    <w:rPr>
      <w:sz w:val="22"/>
    </w:rPr>
  </w:style>
  <w:style w:type="paragraph" w:customStyle="1" w:styleId="AHeader3">
    <w:name w:val="AHeader 3"/>
    <w:basedOn w:val="AHeader2"/>
    <w:pPr>
      <w:numPr>
        <w:ilvl w:val="2"/>
      </w:numPr>
      <w:tabs>
        <w:tab w:val="num" w:pos="360"/>
        <w:tab w:val="clear" w:pos="1276"/>
      </w:tabs>
    </w:pPr>
  </w:style>
  <w:style w:type="paragraph" w:customStyle="1" w:styleId="AHeader2abc">
    <w:name w:val="AHeader 2 abc"/>
    <w:basedOn w:val="AHeader3"/>
    <w:pPr>
      <w:numPr>
        <w:ilvl w:val="3"/>
      </w:numPr>
      <w:tabs>
        <w:tab w:val="num" w:pos="360"/>
        <w:tab w:val="clear" w:pos="1276"/>
      </w:tabs>
      <w:jc w:val="both"/>
    </w:pPr>
    <w:rPr>
      <w:b w:val="0"/>
      <w:bCs w:val="0"/>
    </w:rPr>
  </w:style>
  <w:style w:type="paragraph" w:customStyle="1" w:styleId="AHeader3abc">
    <w:name w:val="AHeader 3 abc"/>
    <w:basedOn w:val="AHeader2abc"/>
    <w:pPr>
      <w:numPr>
        <w:ilvl w:val="4"/>
      </w:numPr>
      <w:tabs>
        <w:tab w:val="num" w:pos="360"/>
        <w:tab w:val="clear" w:pos="1701"/>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FootnoteText">
    <w:name w:val="footnote text"/>
    <w:basedOn w:val="Normal"/>
    <w:link w:val="FootnoteTextChar"/>
    <w:semiHidden/>
    <w:rsid w:val="00062561"/>
    <w:pPr>
      <w:tabs>
        <w:tab w:val="clear" w:pos="567"/>
      </w:tabs>
      <w:spacing w:line="240" w:lineRule="auto"/>
    </w:pPr>
    <w:rPr>
      <w:sz w:val="20"/>
      <w:lang w:eastAsia="de-DE"/>
    </w:rPr>
  </w:style>
  <w:style w:type="paragraph" w:styleId="CommentSubject">
    <w:name w:val="annotation subject"/>
    <w:basedOn w:val="CommentText"/>
    <w:next w:val="CommentText"/>
    <w:semiHidden/>
    <w:rPr>
      <w:b/>
      <w:bCs/>
    </w:rPr>
  </w:style>
  <w:style w:type="character" w:customStyle="1" w:styleId="FootnoteTextChar">
    <w:name w:val="Footnote Text Char"/>
    <w:link w:val="FootnoteText"/>
    <w:semiHidden/>
    <w:rsid w:val="00062561"/>
    <w:rPr>
      <w:lang w:val="bg-BG" w:eastAsia="de-DE" w:bidi="ar-SA"/>
    </w:rPr>
  </w:style>
  <w:style w:type="character" w:styleId="FootnoteReference">
    <w:name w:val="footnote reference"/>
    <w:semiHidden/>
    <w:rsid w:val="00062561"/>
    <w:rPr>
      <w:vertAlign w:val="superscript"/>
    </w:rPr>
  </w:style>
  <w:style w:type="character" w:customStyle="1" w:styleId="CommentTextChar">
    <w:name w:val="Comment Text Char"/>
    <w:aliases w:val="- H19 Char,Annotationtext Char,Car6 Char,Comment Text Char Char Char,Comment Text Char Char Char Char Char,Comment Text Char Char1 Char Char,Comment Text Char Char1 Char1,Comment Text Char1 Char Char1,Comment Text Char1 Char1"/>
    <w:link w:val="CommentText"/>
    <w:uiPriority w:val="99"/>
    <w:rsid w:val="00EE3ACC"/>
    <w:rPr>
      <w:lang w:val="bg-BG" w:eastAsia="en-US" w:bidi="ar-SA"/>
    </w:rPr>
  </w:style>
  <w:style w:type="paragraph" w:customStyle="1" w:styleId="Style1">
    <w:name w:val="Style 1"/>
    <w:rsid w:val="00094E94"/>
    <w:pPr>
      <w:autoSpaceDE w:val="0"/>
      <w:autoSpaceDN w:val="0"/>
      <w:adjustRightInd w:val="0"/>
    </w:pPr>
    <w:rPr>
      <w:lang w:eastAsia="nl-NL"/>
    </w:rPr>
  </w:style>
  <w:style w:type="paragraph" w:customStyle="1" w:styleId="TextinTable">
    <w:name w:val="Text in Table"/>
    <w:basedOn w:val="Normal"/>
    <w:rsid w:val="008E4AB9"/>
    <w:pPr>
      <w:tabs>
        <w:tab w:val="clear" w:pos="567"/>
      </w:tabs>
      <w:spacing w:before="40" w:after="40" w:line="240" w:lineRule="auto"/>
    </w:pPr>
    <w:rPr>
      <w:szCs w:val="22"/>
      <w:lang w:eastAsia="de-DE"/>
    </w:rPr>
  </w:style>
  <w:style w:type="paragraph" w:customStyle="1" w:styleId="Revisin">
    <w:name w:val="Revisión"/>
    <w:hidden/>
    <w:uiPriority w:val="99"/>
    <w:semiHidden/>
    <w:rsid w:val="005C31B8"/>
    <w:rPr>
      <w:sz w:val="22"/>
      <w:lang w:eastAsia="en-US"/>
    </w:rPr>
  </w:style>
  <w:style w:type="table" w:styleId="TableGrid">
    <w:name w:val="Table Grid"/>
    <w:basedOn w:val="TableNormal"/>
    <w:rsid w:val="00676CEF"/>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41B4"/>
    <w:pPr>
      <w:autoSpaceDE w:val="0"/>
      <w:autoSpaceDN w:val="0"/>
      <w:adjustRightInd w:val="0"/>
    </w:pPr>
    <w:rPr>
      <w:color w:val="000000"/>
      <w:sz w:val="24"/>
      <w:szCs w:val="24"/>
      <w:lang w:eastAsia="de-DE"/>
    </w:rPr>
  </w:style>
  <w:style w:type="paragraph" w:styleId="Revision">
    <w:name w:val="Revision"/>
    <w:hidden/>
    <w:uiPriority w:val="99"/>
    <w:semiHidden/>
    <w:rsid w:val="00180623"/>
    <w:rPr>
      <w:sz w:val="22"/>
      <w:lang w:eastAsia="en-US"/>
    </w:rPr>
  </w:style>
  <w:style w:type="paragraph" w:styleId="TOC1">
    <w:name w:val="toc 1"/>
    <w:basedOn w:val="Normal"/>
    <w:next w:val="BodytextAgency"/>
    <w:uiPriority w:val="39"/>
    <w:rsid w:val="000C6BAE"/>
    <w:pPr>
      <w:keepNext/>
      <w:tabs>
        <w:tab w:val="clear" w:pos="567"/>
        <w:tab w:val="right" w:leader="dot" w:pos="9401"/>
      </w:tabs>
      <w:spacing w:before="140" w:after="57" w:line="240" w:lineRule="atLeast"/>
    </w:pPr>
    <w:rPr>
      <w:rFonts w:ascii="Verdana" w:eastAsia="Verdana" w:hAnsi="Verdana" w:cs="Verdana"/>
      <w:b/>
      <w:noProof/>
      <w:szCs w:val="22"/>
      <w:lang w:eastAsia="en-GB"/>
    </w:rPr>
  </w:style>
  <w:style w:type="paragraph" w:customStyle="1" w:styleId="BodytextAgency">
    <w:name w:val="Body text (Agency)"/>
    <w:basedOn w:val="Normal"/>
    <w:link w:val="BodytextAgencyChar"/>
    <w:rsid w:val="008F7D39"/>
    <w:pPr>
      <w:tabs>
        <w:tab w:val="clear" w:pos="567"/>
      </w:tabs>
      <w:spacing w:after="140" w:line="280" w:lineRule="atLeast"/>
    </w:pPr>
    <w:rPr>
      <w:rFonts w:ascii="Verdana" w:eastAsia="Verdana" w:hAnsi="Verdana" w:cs="Verdana"/>
      <w:sz w:val="18"/>
      <w:szCs w:val="18"/>
      <w:lang w:eastAsia="en-GB"/>
    </w:rPr>
  </w:style>
  <w:style w:type="paragraph" w:customStyle="1" w:styleId="DocsubtitleAgency">
    <w:name w:val="Doc subtitle (Agency)"/>
    <w:basedOn w:val="Normal"/>
    <w:next w:val="BodytextAgency"/>
    <w:rsid w:val="000C6BAE"/>
    <w:pPr>
      <w:tabs>
        <w:tab w:val="clear" w:pos="567"/>
      </w:tabs>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rsid w:val="000C6BAE"/>
    <w:pPr>
      <w:tabs>
        <w:tab w:val="clear" w:pos="567"/>
      </w:tabs>
      <w:spacing w:before="720" w:line="360" w:lineRule="atLeast"/>
    </w:pPr>
    <w:rPr>
      <w:rFonts w:ascii="Verdana" w:eastAsia="Verdana" w:hAnsi="Verdana" w:cs="Verdana"/>
      <w:color w:val="003399"/>
      <w:sz w:val="32"/>
      <w:szCs w:val="32"/>
      <w:lang w:eastAsia="en-GB"/>
    </w:rPr>
  </w:style>
  <w:style w:type="paragraph" w:customStyle="1" w:styleId="EMAFooter">
    <w:name w:val="EMAFooter"/>
    <w:basedOn w:val="RefAgency"/>
    <w:link w:val="EMAFooterChar"/>
    <w:rsid w:val="00B52448"/>
    <w:pPr>
      <w:jc w:val="right"/>
    </w:pPr>
    <w:rPr>
      <w:color w:val="6D6F71"/>
      <w:sz w:val="11"/>
    </w:rPr>
  </w:style>
  <w:style w:type="character" w:customStyle="1" w:styleId="FootnotereferenceAgency">
    <w:name w:val="Footnote reference (Agency)"/>
    <w:rsid w:val="000C6BAE"/>
    <w:rPr>
      <w:rFonts w:ascii="Verdana" w:hAnsi="Verdana"/>
      <w:color w:val="auto"/>
      <w:vertAlign w:val="superscript"/>
    </w:rPr>
  </w:style>
  <w:style w:type="paragraph" w:customStyle="1" w:styleId="FootnotetextAgency">
    <w:name w:val="Footnote text (Agency)"/>
    <w:basedOn w:val="Normal"/>
    <w:link w:val="FootnotetextAgencyChar"/>
    <w:rsid w:val="000C6BAE"/>
    <w:pPr>
      <w:tabs>
        <w:tab w:val="clear" w:pos="567"/>
      </w:tabs>
      <w:spacing w:line="240" w:lineRule="auto"/>
    </w:pPr>
    <w:rPr>
      <w:rFonts w:ascii="Verdana" w:eastAsia="Verdana" w:hAnsi="Verdana" w:cs="Verdana"/>
      <w:sz w:val="15"/>
      <w:szCs w:val="18"/>
      <w:lang w:eastAsia="en-GB"/>
    </w:rPr>
  </w:style>
  <w:style w:type="paragraph" w:customStyle="1" w:styleId="Heading1Agency">
    <w:name w:val="Heading 1 (Agency)"/>
    <w:basedOn w:val="Normal"/>
    <w:next w:val="BodytextAgency"/>
    <w:rsid w:val="000C6BAE"/>
    <w:pPr>
      <w:keepNext/>
      <w:numPr>
        <w:numId w:val="6"/>
      </w:numPr>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rsid w:val="000C6BAE"/>
    <w:pPr>
      <w:keepNext/>
      <w:numPr>
        <w:ilvl w:val="1"/>
        <w:numId w:val="6"/>
      </w:numPr>
      <w:tabs>
        <w:tab w:val="clear" w:pos="567"/>
      </w:tabs>
      <w:spacing w:before="280" w:after="220" w:line="240" w:lineRule="auto"/>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rsid w:val="000C6BAE"/>
    <w:pPr>
      <w:keepNext/>
      <w:numPr>
        <w:ilvl w:val="2"/>
        <w:numId w:val="6"/>
      </w:numPr>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rsid w:val="000C6BAE"/>
    <w:pPr>
      <w:numPr>
        <w:ilvl w:val="3"/>
      </w:numPr>
      <w:outlineLvl w:val="3"/>
    </w:pPr>
    <w:rPr>
      <w:i/>
      <w:sz w:val="18"/>
      <w:szCs w:val="18"/>
    </w:rPr>
  </w:style>
  <w:style w:type="paragraph" w:customStyle="1" w:styleId="Heading5Agency">
    <w:name w:val="Heading 5 (Agency)"/>
    <w:basedOn w:val="Heading4Agency"/>
    <w:next w:val="BodytextAgency"/>
    <w:rsid w:val="000C6BAE"/>
    <w:pPr>
      <w:numPr>
        <w:ilvl w:val="4"/>
      </w:numPr>
      <w:outlineLvl w:val="4"/>
    </w:pPr>
    <w:rPr>
      <w:i w:val="0"/>
    </w:rPr>
  </w:style>
  <w:style w:type="paragraph" w:customStyle="1" w:styleId="Heading6Agency">
    <w:name w:val="Heading 6 (Agency)"/>
    <w:basedOn w:val="Heading5Agency"/>
    <w:next w:val="BodytextAgency"/>
    <w:rsid w:val="000C6BAE"/>
    <w:pPr>
      <w:numPr>
        <w:ilvl w:val="5"/>
      </w:numPr>
      <w:outlineLvl w:val="5"/>
    </w:pPr>
  </w:style>
  <w:style w:type="paragraph" w:customStyle="1" w:styleId="Heading7Agency">
    <w:name w:val="Heading 7 (Agency)"/>
    <w:basedOn w:val="Heading6Agency"/>
    <w:next w:val="BodytextAgency"/>
    <w:rsid w:val="000C6BAE"/>
    <w:pPr>
      <w:numPr>
        <w:ilvl w:val="6"/>
      </w:numPr>
      <w:outlineLvl w:val="6"/>
    </w:pPr>
  </w:style>
  <w:style w:type="paragraph" w:customStyle="1" w:styleId="Heading8Agency">
    <w:name w:val="Heading 8 (Agency)"/>
    <w:basedOn w:val="Heading7Agency"/>
    <w:next w:val="BodytextAgency"/>
    <w:rsid w:val="000C6BAE"/>
    <w:pPr>
      <w:numPr>
        <w:ilvl w:val="7"/>
      </w:numPr>
      <w:outlineLvl w:val="7"/>
    </w:pPr>
  </w:style>
  <w:style w:type="paragraph" w:customStyle="1" w:styleId="Heading9Agency">
    <w:name w:val="Heading 9 (Agency)"/>
    <w:basedOn w:val="Heading8Agency"/>
    <w:next w:val="BodytextAgency"/>
    <w:rsid w:val="000C6BAE"/>
    <w:pPr>
      <w:numPr>
        <w:ilvl w:val="8"/>
      </w:numPr>
      <w:outlineLvl w:val="8"/>
    </w:pPr>
  </w:style>
  <w:style w:type="paragraph" w:customStyle="1" w:styleId="No-numheading1Agency">
    <w:name w:val="No-num heading 1 (Agency)"/>
    <w:basedOn w:val="Normal"/>
    <w:next w:val="BodytextAgency"/>
    <w:rsid w:val="000C6BAE"/>
    <w:pPr>
      <w:keepNext/>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NormalAgency">
    <w:name w:val="Normal (Agency)"/>
    <w:rsid w:val="000C6BAE"/>
    <w:rPr>
      <w:rFonts w:ascii="Verdana" w:eastAsia="Verdana" w:hAnsi="Verdana" w:cs="Verdana"/>
      <w:sz w:val="18"/>
      <w:szCs w:val="18"/>
    </w:rPr>
  </w:style>
  <w:style w:type="paragraph" w:customStyle="1" w:styleId="No-TOCheadingAgency">
    <w:name w:val="No-TOC heading (Agency)"/>
    <w:basedOn w:val="Normal"/>
    <w:next w:val="Normal"/>
    <w:rsid w:val="000C6BAE"/>
    <w:pPr>
      <w:keepNext/>
      <w:tabs>
        <w:tab w:val="clear" w:pos="567"/>
      </w:tabs>
      <w:spacing w:before="280" w:after="220" w:line="240" w:lineRule="auto"/>
    </w:pPr>
    <w:rPr>
      <w:rFonts w:ascii="Verdana" w:hAnsi="Verdana" w:cs="Arial"/>
      <w:b/>
      <w:kern w:val="32"/>
      <w:sz w:val="27"/>
      <w:szCs w:val="27"/>
      <w:lang w:eastAsia="en-GB"/>
    </w:rPr>
  </w:style>
  <w:style w:type="paragraph" w:customStyle="1" w:styleId="RefAgency">
    <w:name w:val="Ref. (Agency)"/>
    <w:basedOn w:val="Normal"/>
    <w:link w:val="RefAgencyChar"/>
    <w:rsid w:val="000C6BAE"/>
    <w:pPr>
      <w:tabs>
        <w:tab w:val="clear" w:pos="567"/>
      </w:tabs>
      <w:spacing w:line="240" w:lineRule="auto"/>
    </w:pPr>
    <w:rPr>
      <w:rFonts w:ascii="Verdana" w:hAnsi="Verdana"/>
      <w:sz w:val="17"/>
      <w:szCs w:val="18"/>
      <w:lang w:eastAsia="en-GB"/>
    </w:rPr>
  </w:style>
  <w:style w:type="table" w:customStyle="1" w:styleId="TablegridAgencyblack">
    <w:name w:val="Table grid (Agency) black"/>
    <w:basedOn w:val="TableNormal"/>
    <w:rsid w:val="000C6BAE"/>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0C6BAE"/>
    <w:pPr>
      <w:keepNext/>
    </w:pPr>
    <w:rPr>
      <w:rFonts w:eastAsia="Times New Roman"/>
      <w:b/>
    </w:rPr>
  </w:style>
  <w:style w:type="paragraph" w:customStyle="1" w:styleId="TabletextrowsAgency">
    <w:name w:val="Table text rows (Agency)"/>
    <w:basedOn w:val="Normal"/>
    <w:rsid w:val="000C6BAE"/>
    <w:pPr>
      <w:tabs>
        <w:tab w:val="clear" w:pos="567"/>
      </w:tabs>
      <w:spacing w:line="280" w:lineRule="exact"/>
    </w:pPr>
    <w:rPr>
      <w:rFonts w:ascii="Verdana" w:hAnsi="Verdana" w:cs="Verdana"/>
      <w:sz w:val="18"/>
      <w:szCs w:val="18"/>
      <w:lang w:eastAsia="zh-CN"/>
    </w:rPr>
  </w:style>
  <w:style w:type="paragraph" w:styleId="TOC2">
    <w:name w:val="toc 2"/>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paragraph" w:styleId="TOC3">
    <w:name w:val="toc 3"/>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character" w:customStyle="1" w:styleId="FootnotetextAgencyChar">
    <w:name w:val="Footnote text (Agency) Char"/>
    <w:link w:val="FootnotetextAgency"/>
    <w:rsid w:val="000C6BAE"/>
    <w:rPr>
      <w:rFonts w:ascii="Verdana" w:eastAsia="Verdana" w:hAnsi="Verdana" w:cs="Verdana"/>
      <w:sz w:val="15"/>
      <w:szCs w:val="18"/>
      <w:lang w:val="bg-BG" w:eastAsia="en-GB" w:bidi="ar-SA"/>
    </w:rPr>
  </w:style>
  <w:style w:type="paragraph" w:customStyle="1" w:styleId="FooterAgency">
    <w:name w:val="Footer (Agency)"/>
    <w:basedOn w:val="Normal"/>
    <w:link w:val="FooterAgencyCharChar"/>
    <w:rsid w:val="003B00F5"/>
    <w:pPr>
      <w:tabs>
        <w:tab w:val="clear" w:pos="567"/>
      </w:tabs>
      <w:spacing w:line="240" w:lineRule="auto"/>
    </w:pPr>
    <w:rPr>
      <w:rFonts w:ascii="Verdana" w:eastAsia="Verdana" w:hAnsi="Verdana" w:cs="Verdana"/>
      <w:color w:val="6D6F71"/>
      <w:sz w:val="14"/>
      <w:szCs w:val="14"/>
      <w:lang w:eastAsia="en-GB"/>
    </w:rPr>
  </w:style>
  <w:style w:type="paragraph" w:customStyle="1" w:styleId="FooterblueAgency">
    <w:name w:val="Footer blue (Agency)"/>
    <w:basedOn w:val="Normal"/>
    <w:link w:val="FooterblueAgencyCharChar"/>
    <w:rsid w:val="00FB0277"/>
    <w:pPr>
      <w:tabs>
        <w:tab w:val="clear" w:pos="567"/>
      </w:tabs>
      <w:spacing w:line="240" w:lineRule="auto"/>
    </w:pPr>
    <w:rPr>
      <w:rFonts w:ascii="Verdana" w:eastAsia="Verdana" w:hAnsi="Verdana" w:cs="Verdana"/>
      <w:b/>
      <w:color w:val="003399"/>
      <w:sz w:val="13"/>
      <w:szCs w:val="14"/>
      <w:lang w:eastAsia="en-GB"/>
    </w:rPr>
  </w:style>
  <w:style w:type="character" w:customStyle="1" w:styleId="FooterAgencyCharChar">
    <w:name w:val="Footer (Agency) Char Char"/>
    <w:link w:val="FooterAgency"/>
    <w:rsid w:val="00FB0277"/>
    <w:rPr>
      <w:rFonts w:ascii="Verdana" w:eastAsia="Verdana" w:hAnsi="Verdana" w:cs="Verdana"/>
      <w:color w:val="6D6F71"/>
      <w:sz w:val="14"/>
      <w:szCs w:val="14"/>
    </w:rPr>
  </w:style>
  <w:style w:type="table" w:customStyle="1" w:styleId="FootertableAgency">
    <w:name w:val="Footer table (Agency)"/>
    <w:basedOn w:val="TableNormal"/>
    <w:rsid w:val="00FB0277"/>
    <w:rPr>
      <w:rFonts w:ascii="Verdana" w:eastAsia="SimSun"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blueAgencyCharChar">
    <w:name w:val="Footer blue (Agency) Char Char"/>
    <w:link w:val="FooterblueAgency"/>
    <w:semiHidden/>
    <w:rsid w:val="00FB0277"/>
    <w:rPr>
      <w:rFonts w:ascii="Verdana" w:eastAsia="Verdana" w:hAnsi="Verdana" w:cs="Verdana"/>
      <w:b/>
      <w:color w:val="003399"/>
      <w:sz w:val="13"/>
      <w:szCs w:val="14"/>
      <w:lang w:val="bg-BG" w:eastAsia="en-GB" w:bidi="ar-SA"/>
    </w:rPr>
  </w:style>
  <w:style w:type="table" w:customStyle="1" w:styleId="TablegridAgencyblank">
    <w:name w:val="Table grid (Agency) blank"/>
    <w:basedOn w:val="TableNormal"/>
    <w:rsid w:val="00FB0277"/>
    <w:rPr>
      <w:rFonts w:ascii="Verdana" w:eastAsia="SimSun" w:hAnsi="Verdana"/>
      <w:sz w:val="18"/>
    </w:rPr>
    <w:tblPr/>
    <w:tcPr>
      <w:shd w:val="clear" w:color="auto" w:fill="auto"/>
    </w:tcPr>
    <w:tblStylePr w:type="firstRow">
      <w:rPr>
        <w:rFonts w:ascii="Times New Roman" w:hAnsi="Times New 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PagenumberAgency">
    <w:name w:val="Page number (Agency)"/>
    <w:basedOn w:val="FooterAgency"/>
    <w:next w:val="FooterAgency"/>
    <w:link w:val="PagenumberAgencyCharChar"/>
    <w:rsid w:val="00FB0277"/>
    <w:pPr>
      <w:tabs>
        <w:tab w:val="right" w:pos="9781"/>
      </w:tabs>
      <w:jc w:val="right"/>
    </w:pPr>
  </w:style>
  <w:style w:type="character" w:customStyle="1" w:styleId="PagenumberAgencyCharChar">
    <w:name w:val="Page number (Agency) Char Char"/>
    <w:basedOn w:val="FooterAgencyCharChar"/>
    <w:link w:val="PagenumberAgency"/>
    <w:rsid w:val="00FB0277"/>
    <w:rPr>
      <w:rFonts w:ascii="Verdana" w:eastAsia="Verdana" w:hAnsi="Verdana" w:cs="Verdana"/>
      <w:color w:val="6D6F71"/>
      <w:sz w:val="14"/>
      <w:szCs w:val="14"/>
    </w:rPr>
  </w:style>
  <w:style w:type="character" w:customStyle="1" w:styleId="BodytextAgencyChar">
    <w:name w:val="Body text (Agency) Char"/>
    <w:link w:val="BodytextAgency"/>
    <w:rsid w:val="00C95906"/>
    <w:rPr>
      <w:rFonts w:ascii="Verdana" w:eastAsia="Verdana" w:hAnsi="Verdana" w:cs="Verdana"/>
      <w:sz w:val="18"/>
      <w:szCs w:val="18"/>
    </w:rPr>
  </w:style>
  <w:style w:type="character" w:styleId="Emphasis">
    <w:name w:val="Emphasis"/>
    <w:basedOn w:val="DefaultParagraphFont"/>
    <w:qFormat/>
    <w:rsid w:val="00433868"/>
    <w:rPr>
      <w:i/>
      <w:iCs/>
    </w:rPr>
  </w:style>
  <w:style w:type="paragraph" w:customStyle="1" w:styleId="a">
    <w:name w:val="a"/>
    <w:basedOn w:val="Normal"/>
    <w:next w:val="CommentText"/>
    <w:link w:val="KommentartextZchn"/>
    <w:rsid w:val="003129E2"/>
    <w:rPr>
      <w:sz w:val="20"/>
    </w:rPr>
  </w:style>
  <w:style w:type="character" w:customStyle="1" w:styleId="FunotentextZchn">
    <w:name w:val="Fußnotentext Zchn"/>
    <w:rsid w:val="003129E2"/>
    <w:rPr>
      <w:lang w:val="bg-BG" w:eastAsia="de-DE"/>
    </w:rPr>
  </w:style>
  <w:style w:type="character" w:customStyle="1" w:styleId="KommentartextZchn">
    <w:name w:val="Kommentartext Zchn"/>
    <w:aliases w:val="- H19 Zchn,Annotationtext Zchn,Car6 Zchn,Comment Text Char Char Char Char Zchn,Comment Text Char Char Zchn,Comment Text Char Char1 Char Zchn,Comment Text Char Char1 Zchn,Comment Text Char1 Char Char Zchn,Comment Text Char1 Char Zchn"/>
    <w:link w:val="a"/>
    <w:rsid w:val="003129E2"/>
    <w:rPr>
      <w:lang w:eastAsia="en-US"/>
    </w:rPr>
  </w:style>
  <w:style w:type="character" w:customStyle="1" w:styleId="UnresolvedMention1">
    <w:name w:val="Unresolved Mention1"/>
    <w:uiPriority w:val="99"/>
    <w:semiHidden/>
    <w:unhideWhenUsed/>
    <w:rsid w:val="003129E2"/>
    <w:rPr>
      <w:color w:val="605E5C"/>
      <w:shd w:val="clear" w:color="auto" w:fill="E1DFDD"/>
    </w:rPr>
  </w:style>
  <w:style w:type="character" w:customStyle="1" w:styleId="BalloonTextChar">
    <w:name w:val="Balloon Text Char"/>
    <w:basedOn w:val="DefaultParagraphFont"/>
    <w:link w:val="BalloonText"/>
    <w:uiPriority w:val="99"/>
    <w:semiHidden/>
    <w:rsid w:val="000B0491"/>
    <w:rPr>
      <w:rFonts w:ascii="Tahoma" w:hAnsi="Tahoma" w:cs="Tahoma"/>
      <w:sz w:val="16"/>
      <w:szCs w:val="16"/>
      <w:lang w:eastAsia="en-US"/>
    </w:rPr>
  </w:style>
  <w:style w:type="character" w:customStyle="1" w:styleId="UnresolvedMention2">
    <w:name w:val="Unresolved Mention2"/>
    <w:basedOn w:val="DefaultParagraphFont"/>
    <w:rsid w:val="00161182"/>
    <w:rPr>
      <w:color w:val="605E5C"/>
      <w:shd w:val="clear" w:color="auto" w:fill="E1DFDD"/>
    </w:rPr>
  </w:style>
  <w:style w:type="character" w:customStyle="1" w:styleId="UnresolvedMention3">
    <w:name w:val="Unresolved Mention3"/>
    <w:basedOn w:val="DefaultParagraphFont"/>
    <w:rsid w:val="00450ADA"/>
    <w:rPr>
      <w:color w:val="605E5C"/>
      <w:shd w:val="clear" w:color="auto" w:fill="E1DFDD"/>
    </w:rPr>
  </w:style>
  <w:style w:type="paragraph" w:customStyle="1" w:styleId="Bullet">
    <w:name w:val="Bullet"/>
    <w:basedOn w:val="Normal"/>
    <w:qFormat/>
    <w:locked/>
    <w:rsid w:val="00902BC3"/>
    <w:pPr>
      <w:numPr>
        <w:numId w:val="10"/>
      </w:numPr>
      <w:tabs>
        <w:tab w:val="left" w:pos="851"/>
      </w:tabs>
      <w:spacing w:before="80"/>
      <w:ind w:left="851" w:hanging="284"/>
    </w:pPr>
    <w:rPr>
      <w:szCs w:val="24"/>
      <w:lang w:eastAsia="en-GB"/>
    </w:rPr>
  </w:style>
  <w:style w:type="character" w:styleId="LineNumber">
    <w:name w:val="line number"/>
    <w:basedOn w:val="DefaultParagraphFont"/>
    <w:rsid w:val="00243AE0"/>
    <w:rPr>
      <w:rFonts w:ascii="Verdana" w:hAnsi="Verdana"/>
      <w:sz w:val="16"/>
    </w:rPr>
  </w:style>
  <w:style w:type="character" w:customStyle="1" w:styleId="UnresolvedMention4">
    <w:name w:val="Unresolved Mention4"/>
    <w:basedOn w:val="DefaultParagraphFont"/>
    <w:rsid w:val="00345FC4"/>
    <w:rPr>
      <w:color w:val="605E5C"/>
      <w:shd w:val="clear" w:color="auto" w:fill="E1DFDD"/>
    </w:rPr>
  </w:style>
  <w:style w:type="character" w:customStyle="1" w:styleId="Heading1Char">
    <w:name w:val="Heading 1 Char"/>
    <w:link w:val="Heading1"/>
    <w:uiPriority w:val="9"/>
    <w:locked/>
    <w:rsid w:val="009E3C92"/>
    <w:rPr>
      <w:b/>
      <w:caps/>
      <w:sz w:val="26"/>
      <w:lang w:val="bg-BG" w:eastAsia="en-US"/>
    </w:rPr>
  </w:style>
  <w:style w:type="character" w:customStyle="1" w:styleId="RefAgencyChar">
    <w:name w:val="Ref. (Agency) Char"/>
    <w:basedOn w:val="DefaultParagraphFont"/>
    <w:link w:val="RefAgency"/>
    <w:rsid w:val="00B52448"/>
    <w:rPr>
      <w:rFonts w:ascii="Verdana" w:hAnsi="Verdana"/>
      <w:sz w:val="17"/>
      <w:szCs w:val="18"/>
    </w:rPr>
  </w:style>
  <w:style w:type="character" w:customStyle="1" w:styleId="EMAFooterChar">
    <w:name w:val="EMAFooter Char"/>
    <w:basedOn w:val="RefAgencyChar"/>
    <w:link w:val="EMAFooter"/>
    <w:rsid w:val="00B52448"/>
    <w:rPr>
      <w:rFonts w:ascii="Verdana" w:hAnsi="Verdana"/>
      <w:color w:val="6D6F71"/>
      <w:sz w:val="11"/>
      <w:szCs w:val="18"/>
    </w:rPr>
  </w:style>
  <w:style w:type="paragraph" w:styleId="ListParagraph">
    <w:name w:val="List Paragraph"/>
    <w:basedOn w:val="Normal"/>
    <w:uiPriority w:val="34"/>
    <w:qFormat/>
    <w:rsid w:val="0062047E"/>
    <w:pPr>
      <w:ind w:left="720"/>
      <w:contextualSpacing/>
    </w:pPr>
  </w:style>
  <w:style w:type="paragraph" w:customStyle="1" w:styleId="Style10">
    <w:name w:val="Style1"/>
    <w:basedOn w:val="BodytextAgency"/>
    <w:qFormat/>
    <w:rsid w:val="00FB01A0"/>
    <w:pPr>
      <w:spacing w:after="0" w:line="240" w:lineRule="auto"/>
    </w:pPr>
    <w:rPr>
      <w:rFonts w:ascii="Times New Roman" w:hAnsi="Times New Roman" w:cs="Times New Roman"/>
      <w:sz w:val="22"/>
      <w:szCs w:val="22"/>
    </w:rPr>
  </w:style>
  <w:style w:type="character" w:customStyle="1" w:styleId="DNIn1">
    <w:name w:val="DNIn1"/>
    <w:basedOn w:val="DefaultParagraphFont"/>
    <w:uiPriority w:val="1"/>
    <w:qFormat/>
    <w:rsid w:val="00DD6115"/>
    <w:rPr>
      <w:color w:val="0000FF"/>
      <w:u w:val="single"/>
    </w:rPr>
  </w:style>
  <w:style w:type="paragraph" w:customStyle="1" w:styleId="Style2">
    <w:name w:val="Style2"/>
    <w:basedOn w:val="Normal"/>
    <w:qFormat/>
    <w:rsid w:val="001855C6"/>
    <w:pPr>
      <w:widowControl w:val="0"/>
      <w:tabs>
        <w:tab w:val="clear" w:pos="567"/>
      </w:tabs>
      <w:autoSpaceDE w:val="0"/>
      <w:autoSpaceDN w:val="0"/>
      <w:spacing w:line="240" w:lineRule="auto"/>
    </w:pPr>
    <w:rPr>
      <w:szCs w:val="22"/>
    </w:rPr>
  </w:style>
  <w:style w:type="paragraph" w:customStyle="1" w:styleId="Style3">
    <w:name w:val="Style3"/>
    <w:basedOn w:val="Normal"/>
    <w:qFormat/>
    <w:rsid w:val="00310ACF"/>
    <w:pPr>
      <w:numPr>
        <w:ilvl w:val="12"/>
      </w:numPr>
      <w:tabs>
        <w:tab w:val="clear" w:pos="567"/>
      </w:tabs>
      <w:spacing w:line="240" w:lineRule="auto"/>
      <w:ind w:right="-2"/>
    </w:pPr>
    <w:rPr>
      <w:color w:val="008000"/>
      <w:szCs w:val="22"/>
    </w:rPr>
  </w:style>
  <w:style w:type="character" w:customStyle="1" w:styleId="FooterChar">
    <w:name w:val="Footer Char"/>
    <w:basedOn w:val="DefaultParagraphFont"/>
    <w:link w:val="Footer"/>
    <w:uiPriority w:val="99"/>
    <w:rsid w:val="00BA73C8"/>
    <w:rPr>
      <w:rFonts w:ascii="Helvetica" w:hAnsi="Helvetica"/>
      <w:sz w:val="16"/>
      <w:lang w:eastAsia="en-US"/>
    </w:rPr>
  </w:style>
  <w:style w:type="character" w:customStyle="1" w:styleId="UnresolvedMention5">
    <w:name w:val="Unresolved Mention5"/>
    <w:basedOn w:val="DefaultParagraphFont"/>
    <w:rsid w:val="008E2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https://www.ema.europa.eu" TargetMode="Externa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ema.europa.eu/documents/template-form/qrd-appendix-v-adverse-drug-reaction-reporting-details_en.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CB427BC1F9554DB8E2D6AFF3CBAC6F" ma:contentTypeVersion="10" ma:contentTypeDescription="Een nieuw document maken." ma:contentTypeScope="" ma:versionID="5683acc8f3b60f7b3cc431dfdc9ca933">
  <xsd:schema xmlns:xsd="http://www.w3.org/2001/XMLSchema" xmlns:xs="http://www.w3.org/2001/XMLSchema" xmlns:p="http://schemas.microsoft.com/office/2006/metadata/properties" xmlns:ns3="ed798ee3-3e0f-433e-9616-c18e5c6322d4" targetNamespace="http://schemas.microsoft.com/office/2006/metadata/properties" ma:root="true" ma:fieldsID="f24f0190771999791cf397b7e0a167f5" ns3:_="">
    <xsd:import namespace="ed798ee3-3e0f-433e-9616-c18e5c6322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98ee3-3e0f-433e-9616-c18e5c632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21178D-D7B4-40B1-9513-11F8E836F925}">
  <ds:schemaRefs>
    <ds:schemaRef ds:uri="http://schemas.openxmlformats.org/officeDocument/2006/bibliography"/>
  </ds:schemaRefs>
</ds:datastoreItem>
</file>

<file path=customXml/itemProps2.xml><?xml version="1.0" encoding="utf-8"?>
<ds:datastoreItem xmlns:ds="http://schemas.openxmlformats.org/officeDocument/2006/customXml" ds:itemID="{D361657F-461E-48B2-8EFA-7B9E0BF463D2}">
  <ds:schemaRefs>
    <ds:schemaRef ds:uri="http://schemas.microsoft.com/sharepoint/v3/contenttype/forms"/>
  </ds:schemaRefs>
</ds:datastoreItem>
</file>

<file path=customXml/itemProps3.xml><?xml version="1.0" encoding="utf-8"?>
<ds:datastoreItem xmlns:ds="http://schemas.openxmlformats.org/officeDocument/2006/customXml" ds:itemID="{A8EC4B29-BB14-4E32-9573-DECC0A5F77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0BA0B8-1ADE-4A76-9EC3-7943549C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98ee3-3e0f-433e-9616-c18e5c63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886</Words>
  <Characters>25810</Characters>
  <Application>Microsoft Office Word</Application>
  <DocSecurity>0</DocSecurity>
  <Lines>215</Lines>
  <Paragraphs>59</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Guideline on Core PI for ATMPs containing genetically modified cells_BG</vt:lpstr>
      <vt:lpstr>DRAFT Guideline on Core SmPC labelling and PL for ATMPs containing genetically modified cells (clean)</vt:lpstr>
      <vt:lpstr>DRAFT Guideline on Core SmPC labelling and PL for ATMPs containing genetically modified cells (clean)</vt:lpstr>
    </vt:vector>
  </TitlesOfParts>
  <Company>CDT</Company>
  <LinksUpToDate>false</LinksUpToDate>
  <CharactersWithSpaces>2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mptemplateclean_bg</dc:title>
  <dc:subject>General-EMA/CHMP/EWP/430004/2010</dc:subject>
  <dc:creator>CDT</dc:creator>
  <cp:lastModifiedBy>QRD</cp:lastModifiedBy>
  <cp:revision>10</cp:revision>
  <cp:lastPrinted>2013-11-07T14:50:00Z</cp:lastPrinted>
  <dcterms:created xsi:type="dcterms:W3CDTF">2022-06-29T13:41:00Z</dcterms:created>
  <dcterms:modified xsi:type="dcterms:W3CDTF">2024-02-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FACB427BC1F9554DB8E2D6AFF3CBAC6F</vt:lpwstr>
  </property>
  <property fmtid="{D5CDD505-2E9C-101B-9397-08002B2CF9AE}" pid="4" name="DM_Author">
    <vt:lpwstr/>
  </property>
  <property fmtid="{D5CDD505-2E9C-101B-9397-08002B2CF9AE}" pid="5" name="DM_Authors">
    <vt:lpwstr/>
  </property>
  <property fmtid="{D5CDD505-2E9C-101B-9397-08002B2CF9AE}" pid="6" name="DM_Category">
    <vt:lpwstr>Templates and Form</vt:lpwstr>
  </property>
  <property fmtid="{D5CDD505-2E9C-101B-9397-08002B2CF9AE}" pid="7" name="DM_Creation_Date">
    <vt:lpwstr>06/02/2024 18:05:14</vt:lpwstr>
  </property>
  <property fmtid="{D5CDD505-2E9C-101B-9397-08002B2CF9AE}" pid="8" name="DM_Creator_Name">
    <vt:lpwstr>Akhtar Timea</vt:lpwstr>
  </property>
  <property fmtid="{D5CDD505-2E9C-101B-9397-08002B2CF9AE}" pid="9" name="DM_DocRefId">
    <vt:lpwstr>EMA/57979/2024</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30004</vt:lpwstr>
  </property>
  <property fmtid="{D5CDD505-2E9C-101B-9397-08002B2CF9AE}" pid="15" name="DM_emea_doc_ref_id">
    <vt:lpwstr>EMA/57979/2024</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CHMP/EWP</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Akhtar Timea</vt:lpwstr>
  </property>
  <property fmtid="{D5CDD505-2E9C-101B-9397-08002B2CF9AE}" pid="35" name="DM_Modified_Date">
    <vt:lpwstr>06/02/2024 18:05:14</vt:lpwstr>
  </property>
  <property fmtid="{D5CDD505-2E9C-101B-9397-08002B2CF9AE}" pid="36" name="DM_Modifier_Name">
    <vt:lpwstr>Akhtar Timea</vt:lpwstr>
  </property>
  <property fmtid="{D5CDD505-2E9C-101B-9397-08002B2CF9AE}" pid="37" name="DM_Modify_Date">
    <vt:lpwstr>06/02/2024 18:05:14</vt:lpwstr>
  </property>
  <property fmtid="{D5CDD505-2E9C-101B-9397-08002B2CF9AE}" pid="38" name="DM_Name">
    <vt:lpwstr>Hatmptemplateclean_bg</vt:lpwstr>
  </property>
  <property fmtid="{D5CDD505-2E9C-101B-9397-08002B2CF9AE}" pid="39" name="DM_Owner">
    <vt:lpwstr>Da Rocha Dias Silvy</vt:lpwstr>
  </property>
  <property fmtid="{D5CDD505-2E9C-101B-9397-08002B2CF9AE}" pid="40" name="DM_Path">
    <vt:lpwstr>/02b. Administration of Scientific Meeting/WPs SAGs DGs and other WGs/CxMP - QRD/3. Other activities/02. Procedures/01. QRD PI templates/05 Advanced Therapy Products templates/02. H-qrd ATMP template v 1.1 (Windsor)/Clean files (to be double checked)</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JobId">
    <vt:lpwstr>1efead62-c8cd-433a-9cf1-ae9100e294d3</vt:lpwstr>
  </property>
  <property fmtid="{D5CDD505-2E9C-101B-9397-08002B2CF9AE}" pid="47" name="MSIP_Label_0eea11ca-d417-4147-80ed-01a58412c458_ActionId">
    <vt:lpwstr>a556bb39-3d22-4480-a9c2-96787768fe60</vt:lpwstr>
  </property>
  <property fmtid="{D5CDD505-2E9C-101B-9397-08002B2CF9AE}" pid="48" name="MSIP_Label_0eea11ca-d417-4147-80ed-01a58412c458_ContentBits">
    <vt:lpwstr>2</vt:lpwstr>
  </property>
  <property fmtid="{D5CDD505-2E9C-101B-9397-08002B2CF9AE}" pid="49" name="MSIP_Label_0eea11ca-d417-4147-80ed-01a58412c458_Enabled">
    <vt:lpwstr>true</vt:lpwstr>
  </property>
  <property fmtid="{D5CDD505-2E9C-101B-9397-08002B2CF9AE}" pid="50" name="MSIP_Label_0eea11ca-d417-4147-80ed-01a58412c458_Method">
    <vt:lpwstr>Standard</vt:lpwstr>
  </property>
  <property fmtid="{D5CDD505-2E9C-101B-9397-08002B2CF9AE}" pid="51" name="MSIP_Label_0eea11ca-d417-4147-80ed-01a58412c458_Name">
    <vt:lpwstr>0eea11ca-d417-4147-80ed-01a58412c458</vt:lpwstr>
  </property>
  <property fmtid="{D5CDD505-2E9C-101B-9397-08002B2CF9AE}" pid="52" name="MSIP_Label_0eea11ca-d417-4147-80ed-01a58412c458_SetDate">
    <vt:lpwstr>2024-02-06T16:50:09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75c0c4b0-bec0-454e-b190-2e61fdb21bca</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monica.buch@ema.europa.eu</vt:lpwstr>
  </property>
  <property fmtid="{D5CDD505-2E9C-101B-9397-08002B2CF9AE}" pid="60" name="MSIP_Label_afe1b31d-cec0-4074-b4bd-f07689e43d84_SetDate">
    <vt:lpwstr>2021-03-10T12:54:18.8054357Z</vt:lpwstr>
  </property>
  <property fmtid="{D5CDD505-2E9C-101B-9397-08002B2CF9AE}" pid="61" name="MSIP_Label_afe1b31d-cec0-4074-b4bd-f07689e43d84_SiteId">
    <vt:lpwstr>bc9dc15c-61bc-4f03-b60b-e5b6d8922839</vt:lpwstr>
  </property>
</Properties>
</file>